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2E208" w14:textId="77777777" w:rsidR="00A659B3" w:rsidRDefault="005D5CE9" w:rsidP="00A659B3">
      <w:pPr>
        <w:tabs>
          <w:tab w:val="left" w:pos="2930"/>
        </w:tabs>
        <w:spacing w:after="0" w:line="240" w:lineRule="auto"/>
        <w:ind w:right="12"/>
        <w:jc w:val="center"/>
        <w:rPr>
          <w:b/>
        </w:rPr>
      </w:pPr>
      <w:r w:rsidRPr="008E53A6">
        <w:rPr>
          <w:b/>
        </w:rPr>
        <w:t>DARBŲ PIRKIMO</w:t>
      </w:r>
      <w:r w:rsidR="005F36AB" w:rsidRPr="008E53A6">
        <w:rPr>
          <w:b/>
        </w:rPr>
        <w:t xml:space="preserve"> PRELIMINARI</w:t>
      </w:r>
      <w:r w:rsidR="00E62028" w:rsidRPr="008E53A6">
        <w:rPr>
          <w:b/>
        </w:rPr>
        <w:t>OJI</w:t>
      </w:r>
      <w:r w:rsidR="005F36AB" w:rsidRPr="008E53A6">
        <w:rPr>
          <w:b/>
        </w:rPr>
        <w:t xml:space="preserve"> SUTARTIS</w:t>
      </w:r>
    </w:p>
    <w:p w14:paraId="791FDC13" w14:textId="678CC615" w:rsidR="003F1C43" w:rsidRDefault="005F2C05" w:rsidP="00A659B3">
      <w:pPr>
        <w:widowControl w:val="0"/>
        <w:shd w:val="clear" w:color="auto" w:fill="FFFFFF"/>
        <w:tabs>
          <w:tab w:val="left" w:pos="850"/>
        </w:tabs>
        <w:suppressAutoHyphens/>
        <w:autoSpaceDE w:val="0"/>
        <w:spacing w:after="0" w:line="240" w:lineRule="auto"/>
        <w:jc w:val="center"/>
        <w:rPr>
          <w:b/>
          <w:bCs/>
        </w:rPr>
      </w:pPr>
      <w:r w:rsidRPr="005F2C05">
        <w:rPr>
          <w:b/>
          <w:bCs/>
        </w:rPr>
        <w:t>(PU-9693/22) Kelio atitvarų įrengimas</w:t>
      </w:r>
      <w:r w:rsidR="00117F34">
        <w:rPr>
          <w:b/>
          <w:bCs/>
        </w:rPr>
        <w:t xml:space="preserve"> </w:t>
      </w:r>
      <w:r w:rsidR="005E1E3F">
        <w:rPr>
          <w:b/>
          <w:bCs/>
        </w:rPr>
        <w:t>Šiaurės</w:t>
      </w:r>
      <w:r w:rsidR="00117F34">
        <w:rPr>
          <w:b/>
          <w:bCs/>
        </w:rPr>
        <w:t xml:space="preserve"> regione</w:t>
      </w:r>
    </w:p>
    <w:p w14:paraId="32367061" w14:textId="77777777" w:rsidR="005F2C05" w:rsidRPr="003F1C43" w:rsidRDefault="005F2C05" w:rsidP="00A659B3">
      <w:pPr>
        <w:widowControl w:val="0"/>
        <w:shd w:val="clear" w:color="auto" w:fill="FFFFFF"/>
        <w:tabs>
          <w:tab w:val="left" w:pos="850"/>
        </w:tabs>
        <w:suppressAutoHyphens/>
        <w:autoSpaceDE w:val="0"/>
        <w:spacing w:after="0" w:line="240" w:lineRule="auto"/>
        <w:jc w:val="center"/>
        <w:rPr>
          <w:lang w:eastAsia="lo-LA" w:bidi="lo-LA"/>
        </w:rPr>
      </w:pPr>
    </w:p>
    <w:p w14:paraId="68A8ED83" w14:textId="5FD02DF5" w:rsidR="00440936" w:rsidRPr="008E53A6" w:rsidRDefault="00440936" w:rsidP="00A659B3">
      <w:pPr>
        <w:widowControl w:val="0"/>
        <w:shd w:val="clear" w:color="auto" w:fill="FFFFFF"/>
        <w:tabs>
          <w:tab w:val="left" w:pos="850"/>
        </w:tabs>
        <w:suppressAutoHyphens/>
        <w:autoSpaceDE w:val="0"/>
        <w:spacing w:after="0" w:line="240" w:lineRule="auto"/>
        <w:jc w:val="center"/>
        <w:rPr>
          <w:lang w:eastAsia="lo-LA" w:bidi="lo-LA"/>
        </w:rPr>
      </w:pPr>
      <w:r w:rsidRPr="008E53A6">
        <w:rPr>
          <w:lang w:eastAsia="lo-LA" w:bidi="lo-LA"/>
        </w:rPr>
        <w:t>20</w:t>
      </w:r>
      <w:r w:rsidR="00B01718" w:rsidRPr="008E53A6">
        <w:rPr>
          <w:lang w:eastAsia="lo-LA" w:bidi="lo-LA"/>
        </w:rPr>
        <w:t>2</w:t>
      </w:r>
      <w:r w:rsidR="005F2C05">
        <w:rPr>
          <w:lang w:eastAsia="lo-LA" w:bidi="lo-LA"/>
        </w:rPr>
        <w:t>2</w:t>
      </w:r>
      <w:r w:rsidRPr="008E53A6">
        <w:rPr>
          <w:lang w:eastAsia="lo-LA" w:bidi="lo-LA"/>
        </w:rPr>
        <w:t xml:space="preserve"> m. </w:t>
      </w:r>
      <w:r w:rsidR="00117F34">
        <w:rPr>
          <w:lang w:eastAsia="lo-LA" w:bidi="lo-LA"/>
        </w:rPr>
        <w:t>spalio</w:t>
      </w:r>
      <w:r w:rsidRPr="008E53A6">
        <w:rPr>
          <w:lang w:eastAsia="lo-LA" w:bidi="lo-LA"/>
        </w:rPr>
        <w:t xml:space="preserve">         d. Nr.</w:t>
      </w:r>
    </w:p>
    <w:p w14:paraId="33ACAA92" w14:textId="77777777" w:rsidR="00440936" w:rsidRPr="008E53A6" w:rsidRDefault="00A05051" w:rsidP="00A659B3">
      <w:pPr>
        <w:widowControl w:val="0"/>
        <w:shd w:val="clear" w:color="auto" w:fill="FFFFFF"/>
        <w:tabs>
          <w:tab w:val="left" w:pos="850"/>
        </w:tabs>
        <w:suppressAutoHyphens/>
        <w:autoSpaceDE w:val="0"/>
        <w:spacing w:after="0" w:line="240" w:lineRule="auto"/>
        <w:jc w:val="center"/>
        <w:rPr>
          <w:lang w:eastAsia="lo-LA" w:bidi="lo-LA"/>
        </w:rPr>
      </w:pPr>
      <w:r w:rsidRPr="008E53A6">
        <w:rPr>
          <w:lang w:eastAsia="lo-LA" w:bidi="lo-LA"/>
        </w:rPr>
        <w:t>Kaunas</w:t>
      </w:r>
    </w:p>
    <w:p w14:paraId="02187B75" w14:textId="77777777" w:rsidR="002E3DDA" w:rsidRPr="008E53A6" w:rsidRDefault="002E3DDA" w:rsidP="00A659B3">
      <w:pPr>
        <w:spacing w:after="0" w:line="240" w:lineRule="auto"/>
        <w:ind w:right="22"/>
        <w:jc w:val="both"/>
        <w:rPr>
          <w:rFonts w:eastAsia="Times New Roman"/>
          <w:b/>
          <w:bCs/>
          <w:lang w:eastAsia="lt-LT"/>
        </w:rPr>
      </w:pPr>
    </w:p>
    <w:p w14:paraId="0044F7DF" w14:textId="117F4987" w:rsidR="00155361" w:rsidRPr="008E53A6" w:rsidRDefault="00155361" w:rsidP="00A659B3">
      <w:pPr>
        <w:spacing w:after="0" w:line="240" w:lineRule="auto"/>
        <w:ind w:right="22"/>
        <w:jc w:val="both"/>
        <w:rPr>
          <w:rFonts w:eastAsia="Times New Roman"/>
          <w:lang w:eastAsia="lt-LT"/>
        </w:rPr>
      </w:pPr>
      <w:r w:rsidRPr="008E53A6">
        <w:rPr>
          <w:rFonts w:eastAsia="Times New Roman"/>
          <w:b/>
          <w:bCs/>
          <w:lang w:eastAsia="lt-LT"/>
        </w:rPr>
        <w:t>AB „Kelių priežiūra“</w:t>
      </w:r>
      <w:r w:rsidRPr="008E53A6">
        <w:rPr>
          <w:rFonts w:eastAsia="Times New Roman"/>
          <w:lang w:eastAsia="lt-LT"/>
        </w:rPr>
        <w:t xml:space="preserve">, buveinės adresas </w:t>
      </w:r>
      <w:r w:rsidR="00816CF2" w:rsidRPr="008E53A6">
        <w:rPr>
          <w:rFonts w:eastAsia="Times New Roman"/>
          <w:lang w:eastAsia="lt-LT"/>
        </w:rPr>
        <w:t>Savanorių pr. 321C</w:t>
      </w:r>
      <w:r w:rsidRPr="008E53A6">
        <w:rPr>
          <w:rFonts w:eastAsia="Times New Roman"/>
          <w:lang w:eastAsia="lt-LT"/>
        </w:rPr>
        <w:t xml:space="preserve">, Kaunas, juridinio asmens kodas 232112130, atstovaujama, veikiančio pagal (toliau – </w:t>
      </w:r>
      <w:r w:rsidR="000251E1" w:rsidRPr="008E53A6">
        <w:rPr>
          <w:rFonts w:eastAsia="Times New Roman"/>
          <w:b/>
          <w:lang w:eastAsia="lt-LT"/>
        </w:rPr>
        <w:t>U</w:t>
      </w:r>
      <w:r w:rsidRPr="008E53A6">
        <w:rPr>
          <w:rFonts w:eastAsia="Times New Roman"/>
          <w:b/>
          <w:lang w:eastAsia="lt-LT"/>
        </w:rPr>
        <w:t>žsakovas</w:t>
      </w:r>
      <w:r w:rsidRPr="008E53A6">
        <w:rPr>
          <w:rFonts w:eastAsia="Times New Roman"/>
          <w:lang w:eastAsia="lt-LT"/>
        </w:rPr>
        <w:t xml:space="preserve">), </w:t>
      </w:r>
    </w:p>
    <w:p w14:paraId="70E5DA9C" w14:textId="77777777" w:rsidR="00155361" w:rsidRPr="008E53A6" w:rsidRDefault="00A261C7" w:rsidP="00A659B3">
      <w:pPr>
        <w:spacing w:after="0" w:line="240" w:lineRule="auto"/>
        <w:ind w:right="22"/>
        <w:jc w:val="both"/>
        <w:rPr>
          <w:rFonts w:eastAsia="Times New Roman"/>
          <w:lang w:eastAsia="lt-LT"/>
        </w:rPr>
      </w:pPr>
      <w:r w:rsidRPr="008E53A6">
        <w:rPr>
          <w:rFonts w:eastAsia="Times New Roman"/>
          <w:lang w:eastAsia="lt-LT"/>
        </w:rPr>
        <w:t>i</w:t>
      </w:r>
      <w:r w:rsidR="00155361" w:rsidRPr="008E53A6">
        <w:rPr>
          <w:rFonts w:eastAsia="Times New Roman"/>
          <w:lang w:eastAsia="lt-LT"/>
        </w:rPr>
        <w:t>r</w:t>
      </w:r>
    </w:p>
    <w:p w14:paraId="55F05D05" w14:textId="09D85D9C" w:rsidR="00117F34" w:rsidRPr="00117F34" w:rsidRDefault="00117F34" w:rsidP="00117F34">
      <w:pPr>
        <w:spacing w:after="0" w:line="240" w:lineRule="auto"/>
        <w:jc w:val="both"/>
        <w:rPr>
          <w:rFonts w:eastAsia="Arial Unicode MS"/>
          <w:lang w:eastAsia="lt-LT"/>
        </w:rPr>
      </w:pPr>
      <w:r w:rsidRPr="00117F34">
        <w:rPr>
          <w:rFonts w:eastAsia="Times New Roman"/>
          <w:b/>
          <w:bCs/>
          <w:lang w:eastAsia="lt-LT"/>
        </w:rPr>
        <w:t>UAB „</w:t>
      </w:r>
      <w:proofErr w:type="spellStart"/>
      <w:r w:rsidRPr="00117F34">
        <w:rPr>
          <w:rFonts w:eastAsia="Times New Roman"/>
          <w:b/>
          <w:bCs/>
          <w:lang w:eastAsia="lt-LT"/>
        </w:rPr>
        <w:t>Baltuvos</w:t>
      </w:r>
      <w:proofErr w:type="spellEnd"/>
      <w:r w:rsidRPr="00117F34">
        <w:rPr>
          <w:rFonts w:eastAsia="Times New Roman"/>
          <w:b/>
          <w:bCs/>
          <w:lang w:eastAsia="lt-LT"/>
        </w:rPr>
        <w:t xml:space="preserve"> projektai“</w:t>
      </w:r>
      <w:r w:rsidRPr="00117F34">
        <w:rPr>
          <w:rFonts w:eastAsia="Arial Unicode MS"/>
          <w:lang w:eastAsia="lt-LT"/>
        </w:rPr>
        <w:t xml:space="preserve">, buveinės adresas </w:t>
      </w:r>
      <w:r w:rsidRPr="00117F34">
        <w:rPr>
          <w:rFonts w:eastAsia="Times New Roman"/>
          <w:lang w:eastAsia="lt-LT"/>
        </w:rPr>
        <w:t xml:space="preserve">Technikos </w:t>
      </w:r>
      <w:proofErr w:type="spellStart"/>
      <w:r w:rsidRPr="00117F34">
        <w:rPr>
          <w:rFonts w:eastAsia="Times New Roman"/>
          <w:lang w:eastAsia="lt-LT"/>
        </w:rPr>
        <w:t>tak</w:t>
      </w:r>
      <w:proofErr w:type="spellEnd"/>
      <w:r w:rsidRPr="00117F34">
        <w:rPr>
          <w:rFonts w:eastAsia="Times New Roman"/>
          <w:lang w:eastAsia="lt-LT"/>
        </w:rPr>
        <w:t xml:space="preserve">. 7, </w:t>
      </w:r>
      <w:proofErr w:type="spellStart"/>
      <w:r w:rsidRPr="00117F34">
        <w:rPr>
          <w:rFonts w:eastAsia="Times New Roman"/>
          <w:lang w:eastAsia="lt-LT"/>
        </w:rPr>
        <w:t>Karkiškių</w:t>
      </w:r>
      <w:proofErr w:type="spellEnd"/>
      <w:r w:rsidRPr="00117F34">
        <w:rPr>
          <w:rFonts w:eastAsia="Times New Roman"/>
          <w:lang w:eastAsia="lt-LT"/>
        </w:rPr>
        <w:t xml:space="preserve"> k., Ringaudų sen., Kauno r.</w:t>
      </w:r>
      <w:r w:rsidRPr="00117F34">
        <w:rPr>
          <w:rFonts w:eastAsia="Times New Roman"/>
          <w:color w:val="000000"/>
          <w:lang w:eastAsia="lt-LT"/>
        </w:rPr>
        <w:t xml:space="preserve">, </w:t>
      </w:r>
      <w:r w:rsidRPr="00117F34">
        <w:rPr>
          <w:rFonts w:eastAsia="Arial Unicode MS"/>
          <w:lang w:eastAsia="lt-LT"/>
        </w:rPr>
        <w:t xml:space="preserve">juridinio asmens kodas </w:t>
      </w:r>
      <w:r w:rsidRPr="00117F34">
        <w:rPr>
          <w:rFonts w:eastAsia="Times New Roman"/>
          <w:lang w:eastAsia="lt-LT"/>
        </w:rPr>
        <w:t>302485911</w:t>
      </w:r>
      <w:r w:rsidRPr="00117F34">
        <w:rPr>
          <w:rFonts w:eastAsia="Arial Unicode MS"/>
          <w:lang w:eastAsia="lt-LT"/>
        </w:rPr>
        <w:t xml:space="preserve">, atstovaujama, veikiančio </w:t>
      </w:r>
      <w:r w:rsidRPr="00117F34">
        <w:rPr>
          <w:rFonts w:eastAsia="Times New Roman"/>
          <w:lang w:eastAsia="lt-LT"/>
        </w:rPr>
        <w:t xml:space="preserve">pagal </w:t>
      </w:r>
      <w:r w:rsidRPr="00117F34">
        <w:rPr>
          <w:rFonts w:eastAsia="Arial Unicode MS"/>
          <w:lang w:eastAsia="lt-LT"/>
        </w:rPr>
        <w:t xml:space="preserve">(toliau – </w:t>
      </w:r>
      <w:r w:rsidRPr="00117F34">
        <w:rPr>
          <w:rFonts w:eastAsia="Arial Unicode MS"/>
          <w:b/>
          <w:lang w:eastAsia="lt-LT"/>
        </w:rPr>
        <w:t>Rangovas</w:t>
      </w:r>
      <w:r w:rsidRPr="00117F34">
        <w:rPr>
          <w:rFonts w:eastAsia="Arial Unicode MS"/>
          <w:lang w:eastAsia="lt-LT"/>
        </w:rPr>
        <w:t>),</w:t>
      </w:r>
    </w:p>
    <w:p w14:paraId="5AB30F20" w14:textId="77777777" w:rsidR="00673B34" w:rsidRPr="008E53A6" w:rsidRDefault="00673B34" w:rsidP="00A659B3">
      <w:pPr>
        <w:spacing w:after="0" w:line="240" w:lineRule="auto"/>
        <w:jc w:val="both"/>
        <w:rPr>
          <w:rFonts w:eastAsia="Times New Roman"/>
          <w:b/>
          <w:bCs/>
          <w:highlight w:val="lightGray"/>
          <w:lang w:eastAsia="lt-LT"/>
        </w:rPr>
      </w:pPr>
    </w:p>
    <w:p w14:paraId="1C9D5ABE" w14:textId="2A76A616" w:rsidR="00131BF4" w:rsidRPr="008E53A6" w:rsidRDefault="00131BF4" w:rsidP="00131BF4">
      <w:pPr>
        <w:spacing w:after="0" w:line="240" w:lineRule="auto"/>
        <w:jc w:val="both"/>
        <w:rPr>
          <w:rFonts w:eastAsia="Arial Unicode MS"/>
          <w:lang w:eastAsia="lt-LT"/>
        </w:rPr>
      </w:pPr>
      <w:r>
        <w:rPr>
          <w:rFonts w:eastAsia="Times New Roman"/>
          <w:b/>
          <w:bCs/>
          <w:lang w:eastAsia="lt-LT"/>
        </w:rPr>
        <w:t>UAB „GATAS“</w:t>
      </w:r>
      <w:r w:rsidRPr="008E53A6">
        <w:rPr>
          <w:rFonts w:eastAsia="Arial Unicode MS"/>
          <w:lang w:eastAsia="lt-LT"/>
        </w:rPr>
        <w:t xml:space="preserve">, buveinės adresas </w:t>
      </w:r>
      <w:r>
        <w:rPr>
          <w:rFonts w:eastAsia="Times New Roman"/>
          <w:lang w:eastAsia="lt-LT"/>
        </w:rPr>
        <w:t>Dariaus ir Girėno g. 19, 02184 Vilnius</w:t>
      </w:r>
      <w:r w:rsidRPr="008E53A6">
        <w:rPr>
          <w:rFonts w:eastAsia="Times New Roman"/>
          <w:color w:val="000000"/>
          <w:lang w:eastAsia="lt-LT"/>
        </w:rPr>
        <w:t xml:space="preserve">, </w:t>
      </w:r>
      <w:r w:rsidRPr="008E53A6">
        <w:rPr>
          <w:rFonts w:eastAsia="Arial Unicode MS"/>
          <w:lang w:eastAsia="lt-LT"/>
        </w:rPr>
        <w:t xml:space="preserve">juridinio asmens kodas </w:t>
      </w:r>
      <w:r>
        <w:rPr>
          <w:rFonts w:eastAsia="Times New Roman"/>
          <w:lang w:eastAsia="lt-LT"/>
        </w:rPr>
        <w:t>125718917</w:t>
      </w:r>
      <w:r w:rsidRPr="008E53A6">
        <w:rPr>
          <w:rFonts w:eastAsia="Arial Unicode MS"/>
          <w:lang w:eastAsia="lt-LT"/>
        </w:rPr>
        <w:t xml:space="preserve">, atstovaujama, veikiančio </w:t>
      </w:r>
      <w:r w:rsidRPr="008E53A6">
        <w:rPr>
          <w:rFonts w:eastAsia="Times New Roman"/>
          <w:lang w:eastAsia="lt-LT"/>
        </w:rPr>
        <w:t xml:space="preserve">pagal (toliau – </w:t>
      </w:r>
      <w:r w:rsidRPr="008E53A6">
        <w:rPr>
          <w:rFonts w:eastAsia="Times New Roman"/>
          <w:b/>
          <w:lang w:eastAsia="lt-LT"/>
        </w:rPr>
        <w:t>Rangovas)</w:t>
      </w:r>
      <w:r w:rsidRPr="008E53A6">
        <w:rPr>
          <w:rFonts w:eastAsia="Arial Unicode MS"/>
          <w:lang w:eastAsia="lt-LT"/>
        </w:rPr>
        <w:t>,</w:t>
      </w:r>
    </w:p>
    <w:p w14:paraId="2C4FD522" w14:textId="77777777" w:rsidR="00BE7958" w:rsidRPr="008E53A6" w:rsidRDefault="00BE7958" w:rsidP="00A659B3">
      <w:pPr>
        <w:spacing w:after="0" w:line="240" w:lineRule="auto"/>
        <w:jc w:val="both"/>
        <w:rPr>
          <w:rFonts w:eastAsia="Times New Roman"/>
          <w:b/>
          <w:bCs/>
          <w:highlight w:val="lightGray"/>
          <w:lang w:eastAsia="lt-LT"/>
        </w:rPr>
      </w:pPr>
    </w:p>
    <w:p w14:paraId="43DFED8A" w14:textId="1AFA3532" w:rsidR="00E9036D" w:rsidRPr="00F60697" w:rsidRDefault="00E9036D" w:rsidP="00E9036D">
      <w:pPr>
        <w:spacing w:after="0" w:line="240" w:lineRule="auto"/>
        <w:jc w:val="both"/>
        <w:rPr>
          <w:rFonts w:eastAsia="Arial Unicode MS"/>
          <w:lang w:eastAsia="lt-LT"/>
        </w:rPr>
      </w:pPr>
      <w:r>
        <w:rPr>
          <w:rFonts w:eastAsia="Times New Roman"/>
          <w:b/>
          <w:bCs/>
          <w:lang w:eastAsia="lt-LT"/>
        </w:rPr>
        <w:t>UAB „</w:t>
      </w:r>
      <w:proofErr w:type="spellStart"/>
      <w:r>
        <w:rPr>
          <w:rFonts w:eastAsia="Times New Roman"/>
          <w:b/>
          <w:bCs/>
          <w:lang w:eastAsia="lt-LT"/>
        </w:rPr>
        <w:t>Brosta</w:t>
      </w:r>
      <w:proofErr w:type="spellEnd"/>
      <w:r>
        <w:rPr>
          <w:rFonts w:eastAsia="Times New Roman"/>
          <w:b/>
          <w:bCs/>
          <w:lang w:eastAsia="lt-LT"/>
        </w:rPr>
        <w:t>“</w:t>
      </w:r>
      <w:r w:rsidRPr="00F60697">
        <w:rPr>
          <w:rFonts w:eastAsia="Arial Unicode MS"/>
          <w:lang w:eastAsia="lt-LT"/>
        </w:rPr>
        <w:t xml:space="preserve">, buveinės adresas </w:t>
      </w:r>
      <w:r>
        <w:rPr>
          <w:rFonts w:eastAsia="Times New Roman"/>
          <w:lang w:eastAsia="lt-LT"/>
        </w:rPr>
        <w:t>Stonų g. 50A, 60175 Raseiniai</w:t>
      </w:r>
      <w:r w:rsidRPr="00F60697">
        <w:rPr>
          <w:rFonts w:eastAsia="Times New Roman"/>
          <w:color w:val="000000"/>
          <w:lang w:eastAsia="lt-LT"/>
        </w:rPr>
        <w:t xml:space="preserve">, </w:t>
      </w:r>
      <w:r w:rsidRPr="00F60697">
        <w:rPr>
          <w:rFonts w:eastAsia="Arial Unicode MS"/>
          <w:lang w:eastAsia="lt-LT"/>
        </w:rPr>
        <w:t xml:space="preserve">juridinio asmens kodas </w:t>
      </w:r>
      <w:r>
        <w:rPr>
          <w:rFonts w:eastAsia="Times New Roman"/>
          <w:lang w:eastAsia="lt-LT"/>
        </w:rPr>
        <w:t>303248413</w:t>
      </w:r>
      <w:r w:rsidRPr="00F60697">
        <w:rPr>
          <w:rFonts w:eastAsia="Arial Unicode MS"/>
          <w:lang w:eastAsia="lt-LT"/>
        </w:rPr>
        <w:t xml:space="preserve">, atstovaujama, veikiančio </w:t>
      </w:r>
      <w:r w:rsidRPr="00F60697">
        <w:rPr>
          <w:rFonts w:eastAsia="Times New Roman"/>
          <w:lang w:eastAsia="lt-LT"/>
        </w:rPr>
        <w:t xml:space="preserve">pagal (toliau – </w:t>
      </w:r>
      <w:r w:rsidRPr="00F60697">
        <w:rPr>
          <w:rFonts w:eastAsia="Times New Roman"/>
          <w:b/>
          <w:lang w:eastAsia="lt-LT"/>
        </w:rPr>
        <w:t>Rangovas)</w:t>
      </w:r>
      <w:r w:rsidRPr="00F60697">
        <w:rPr>
          <w:rFonts w:eastAsia="Arial Unicode MS"/>
          <w:lang w:eastAsia="lt-LT"/>
        </w:rPr>
        <w:t>,</w:t>
      </w:r>
    </w:p>
    <w:p w14:paraId="3C60DF6B" w14:textId="77777777" w:rsidR="00BE7958" w:rsidRPr="008E53A6" w:rsidRDefault="00BE7958" w:rsidP="00A659B3">
      <w:pPr>
        <w:spacing w:after="0" w:line="240" w:lineRule="auto"/>
        <w:jc w:val="both"/>
        <w:rPr>
          <w:rFonts w:eastAsia="Arial Unicode MS"/>
          <w:lang w:eastAsia="lt-LT"/>
        </w:rPr>
      </w:pPr>
    </w:p>
    <w:p w14:paraId="6B67E509" w14:textId="67FBD9B5" w:rsidR="00BE7958" w:rsidRPr="008E53A6" w:rsidRDefault="00E9036D" w:rsidP="00A659B3">
      <w:pPr>
        <w:spacing w:after="0" w:line="240" w:lineRule="auto"/>
        <w:jc w:val="both"/>
        <w:rPr>
          <w:rFonts w:eastAsia="Arial Unicode MS"/>
          <w:lang w:eastAsia="lt-LT"/>
        </w:rPr>
      </w:pPr>
      <w:r w:rsidRPr="00E9036D">
        <w:rPr>
          <w:rFonts w:eastAsia="Times New Roman"/>
          <w:b/>
          <w:bCs/>
          <w:lang w:eastAsia="lt-LT"/>
        </w:rPr>
        <w:t>UAB „</w:t>
      </w:r>
      <w:proofErr w:type="spellStart"/>
      <w:r w:rsidRPr="00E9036D">
        <w:rPr>
          <w:rFonts w:eastAsia="Times New Roman"/>
          <w:b/>
          <w:bCs/>
          <w:lang w:eastAsia="lt-LT"/>
        </w:rPr>
        <w:t>Maniga</w:t>
      </w:r>
      <w:proofErr w:type="spellEnd"/>
      <w:r w:rsidRPr="00E9036D">
        <w:rPr>
          <w:rFonts w:eastAsia="Times New Roman"/>
          <w:b/>
          <w:bCs/>
          <w:lang w:eastAsia="lt-LT"/>
        </w:rPr>
        <w:t>“</w:t>
      </w:r>
      <w:r w:rsidR="00BE7958" w:rsidRPr="008E53A6">
        <w:rPr>
          <w:rFonts w:eastAsia="Arial Unicode MS"/>
          <w:lang w:eastAsia="lt-LT"/>
        </w:rPr>
        <w:t xml:space="preserve">, buveinės adresas </w:t>
      </w:r>
      <w:r w:rsidRPr="00E9036D">
        <w:rPr>
          <w:rFonts w:eastAsia="Times New Roman"/>
          <w:lang w:eastAsia="lt-LT"/>
        </w:rPr>
        <w:t>Savanorių pr. 219, Vilnius</w:t>
      </w:r>
      <w:r w:rsidR="00BE7958" w:rsidRPr="008E53A6">
        <w:rPr>
          <w:rFonts w:eastAsia="Times New Roman"/>
          <w:color w:val="000000"/>
          <w:lang w:eastAsia="lt-LT"/>
        </w:rPr>
        <w:t xml:space="preserve">, </w:t>
      </w:r>
      <w:r w:rsidR="00BE7958" w:rsidRPr="008E53A6">
        <w:rPr>
          <w:rFonts w:eastAsia="Arial Unicode MS"/>
          <w:lang w:eastAsia="lt-LT"/>
        </w:rPr>
        <w:t xml:space="preserve">juridinio asmens kodas </w:t>
      </w:r>
      <w:r w:rsidRPr="00E9036D">
        <w:rPr>
          <w:rFonts w:eastAsia="Times New Roman"/>
          <w:lang w:eastAsia="lt-LT"/>
        </w:rPr>
        <w:t>183837560</w:t>
      </w:r>
      <w:r w:rsidR="00BE7958" w:rsidRPr="008E53A6">
        <w:rPr>
          <w:rFonts w:eastAsia="Arial Unicode MS"/>
          <w:lang w:eastAsia="lt-LT"/>
        </w:rPr>
        <w:t xml:space="preserve">, atstovaujama, veikiančio </w:t>
      </w:r>
      <w:r w:rsidR="00BE7958" w:rsidRPr="008E53A6">
        <w:rPr>
          <w:rFonts w:eastAsia="Times New Roman"/>
          <w:lang w:eastAsia="lt-LT"/>
        </w:rPr>
        <w:t xml:space="preserve">pagal </w:t>
      </w:r>
      <w:r w:rsidR="0067257A" w:rsidRPr="008E53A6">
        <w:rPr>
          <w:rFonts w:eastAsia="Times New Roman"/>
          <w:lang w:eastAsia="lt-LT"/>
        </w:rPr>
        <w:t xml:space="preserve">(toliau – </w:t>
      </w:r>
      <w:r w:rsidR="0067257A" w:rsidRPr="008E53A6">
        <w:rPr>
          <w:rFonts w:eastAsia="Times New Roman"/>
          <w:b/>
          <w:lang w:eastAsia="lt-LT"/>
        </w:rPr>
        <w:t>Rangovas),</w:t>
      </w:r>
    </w:p>
    <w:p w14:paraId="0BCA69F5" w14:textId="42DD21AE" w:rsidR="00155361" w:rsidRDefault="00155361" w:rsidP="00A659B3">
      <w:pPr>
        <w:tabs>
          <w:tab w:val="left" w:pos="1170"/>
          <w:tab w:val="left" w:pos="1260"/>
        </w:tabs>
        <w:spacing w:after="0" w:line="240" w:lineRule="auto"/>
        <w:ind w:right="22"/>
        <w:jc w:val="both"/>
        <w:rPr>
          <w:rFonts w:eastAsia="Times New Roman"/>
          <w:lang w:eastAsia="lt-LT"/>
        </w:rPr>
      </w:pPr>
    </w:p>
    <w:p w14:paraId="7F5A187B" w14:textId="65884CBF" w:rsidR="00861D68" w:rsidRPr="00F60697" w:rsidRDefault="00861D68" w:rsidP="00861D68">
      <w:pPr>
        <w:spacing w:after="0" w:line="240" w:lineRule="auto"/>
        <w:jc w:val="both"/>
        <w:rPr>
          <w:rFonts w:eastAsia="Arial Unicode MS"/>
          <w:lang w:eastAsia="lt-LT"/>
        </w:rPr>
      </w:pPr>
      <w:r>
        <w:rPr>
          <w:rFonts w:eastAsia="Times New Roman"/>
          <w:b/>
          <w:bCs/>
          <w:lang w:eastAsia="lt-LT"/>
        </w:rPr>
        <w:t>UAB „</w:t>
      </w:r>
      <w:proofErr w:type="spellStart"/>
      <w:r>
        <w:rPr>
          <w:rFonts w:eastAsia="Times New Roman"/>
          <w:b/>
          <w:bCs/>
          <w:lang w:eastAsia="lt-LT"/>
        </w:rPr>
        <w:t>Biseris</w:t>
      </w:r>
      <w:proofErr w:type="spellEnd"/>
      <w:r>
        <w:rPr>
          <w:rFonts w:eastAsia="Times New Roman"/>
          <w:b/>
          <w:bCs/>
          <w:lang w:eastAsia="lt-LT"/>
        </w:rPr>
        <w:t>“</w:t>
      </w:r>
      <w:r w:rsidRPr="00F60697">
        <w:rPr>
          <w:rFonts w:eastAsia="Arial Unicode MS"/>
          <w:lang w:eastAsia="lt-LT"/>
        </w:rPr>
        <w:t xml:space="preserve">, buveinės adresas </w:t>
      </w:r>
      <w:r>
        <w:rPr>
          <w:rFonts w:eastAsia="Times New Roman"/>
          <w:lang w:eastAsia="lt-LT"/>
        </w:rPr>
        <w:t>Granito g. 3-101, 02241 Vilnius</w:t>
      </w:r>
      <w:r w:rsidRPr="00F60697">
        <w:rPr>
          <w:rFonts w:eastAsia="Times New Roman"/>
          <w:color w:val="000000"/>
          <w:lang w:eastAsia="lt-LT"/>
        </w:rPr>
        <w:t xml:space="preserve">, </w:t>
      </w:r>
      <w:r w:rsidRPr="00F60697">
        <w:rPr>
          <w:rFonts w:eastAsia="Arial Unicode MS"/>
          <w:lang w:eastAsia="lt-LT"/>
        </w:rPr>
        <w:t xml:space="preserve">juridinio asmens kodas </w:t>
      </w:r>
      <w:r>
        <w:rPr>
          <w:rFonts w:eastAsia="Times New Roman"/>
          <w:lang w:eastAsia="lt-LT"/>
        </w:rPr>
        <w:t>222288190</w:t>
      </w:r>
      <w:r w:rsidRPr="00F60697">
        <w:rPr>
          <w:rFonts w:eastAsia="Arial Unicode MS"/>
          <w:lang w:eastAsia="lt-LT"/>
        </w:rPr>
        <w:t xml:space="preserve">, atstovaujama, veikiančio </w:t>
      </w:r>
      <w:r w:rsidRPr="00F60697">
        <w:rPr>
          <w:rFonts w:eastAsia="Times New Roman"/>
          <w:lang w:eastAsia="lt-LT"/>
        </w:rPr>
        <w:t xml:space="preserve">pagal (toliau – </w:t>
      </w:r>
      <w:r w:rsidRPr="00F60697">
        <w:rPr>
          <w:rFonts w:eastAsia="Times New Roman"/>
          <w:b/>
          <w:lang w:eastAsia="lt-LT"/>
        </w:rPr>
        <w:t>Rangovas)</w:t>
      </w:r>
      <w:r w:rsidRPr="00F60697">
        <w:rPr>
          <w:rFonts w:eastAsia="Arial Unicode MS"/>
          <w:lang w:eastAsia="lt-LT"/>
        </w:rPr>
        <w:t>,</w:t>
      </w:r>
    </w:p>
    <w:p w14:paraId="0B8BCD35" w14:textId="77777777" w:rsidR="00117F34" w:rsidRDefault="00117F34" w:rsidP="00A659B3">
      <w:pPr>
        <w:tabs>
          <w:tab w:val="left" w:pos="1170"/>
          <w:tab w:val="left" w:pos="1260"/>
        </w:tabs>
        <w:spacing w:after="0" w:line="240" w:lineRule="auto"/>
        <w:ind w:right="22"/>
        <w:jc w:val="both"/>
        <w:rPr>
          <w:lang w:eastAsia="lo-LA" w:bidi="lo-LA"/>
        </w:rPr>
      </w:pPr>
    </w:p>
    <w:p w14:paraId="6F4F8DD4" w14:textId="64EA4CA9" w:rsidR="00BE7958" w:rsidRPr="008E53A6" w:rsidRDefault="00152EAA" w:rsidP="00A659B3">
      <w:pPr>
        <w:tabs>
          <w:tab w:val="left" w:pos="1170"/>
          <w:tab w:val="left" w:pos="1260"/>
        </w:tabs>
        <w:spacing w:after="0" w:line="240" w:lineRule="auto"/>
        <w:ind w:right="22"/>
        <w:jc w:val="both"/>
        <w:rPr>
          <w:lang w:eastAsia="lo-LA" w:bidi="lo-LA"/>
        </w:rPr>
      </w:pPr>
      <w:r w:rsidRPr="008E53A6">
        <w:rPr>
          <w:lang w:eastAsia="lo-LA" w:bidi="lo-LA"/>
        </w:rPr>
        <w:t>T</w:t>
      </w:r>
      <w:r w:rsidR="00BE7958" w:rsidRPr="008E53A6">
        <w:rPr>
          <w:lang w:eastAsia="lo-LA" w:bidi="lo-LA"/>
        </w:rPr>
        <w:t>oliau</w:t>
      </w:r>
      <w:r w:rsidRPr="008E53A6">
        <w:rPr>
          <w:lang w:eastAsia="lo-LA" w:bidi="lo-LA"/>
        </w:rPr>
        <w:t xml:space="preserve"> visi </w:t>
      </w:r>
      <w:r w:rsidR="00F96E09" w:rsidRPr="008E53A6">
        <w:rPr>
          <w:lang w:eastAsia="lo-LA" w:bidi="lo-LA"/>
        </w:rPr>
        <w:t>R</w:t>
      </w:r>
      <w:r w:rsidRPr="008E53A6">
        <w:rPr>
          <w:lang w:eastAsia="lo-LA" w:bidi="lo-LA"/>
        </w:rPr>
        <w:t>angovai</w:t>
      </w:r>
      <w:r w:rsidR="00BE7958" w:rsidRPr="008E53A6">
        <w:rPr>
          <w:lang w:eastAsia="lo-LA" w:bidi="lo-LA"/>
        </w:rPr>
        <w:t xml:space="preserve"> kartu vadinami Rangovais, o kiekviena</w:t>
      </w:r>
      <w:r w:rsidR="00BC1629" w:rsidRPr="008E53A6">
        <w:rPr>
          <w:lang w:eastAsia="lo-LA" w:bidi="lo-LA"/>
        </w:rPr>
        <w:t>s</w:t>
      </w:r>
      <w:r w:rsidR="00BE7958" w:rsidRPr="008E53A6">
        <w:rPr>
          <w:lang w:eastAsia="lo-LA" w:bidi="lo-LA"/>
        </w:rPr>
        <w:t xml:space="preserve"> atskirai </w:t>
      </w:r>
      <w:r w:rsidR="006F0C51" w:rsidRPr="008E53A6">
        <w:rPr>
          <w:lang w:eastAsia="lo-LA" w:bidi="lo-LA"/>
        </w:rPr>
        <w:t>–</w:t>
      </w:r>
      <w:r w:rsidR="00BE7958" w:rsidRPr="008E53A6">
        <w:rPr>
          <w:lang w:eastAsia="lo-LA" w:bidi="lo-LA"/>
        </w:rPr>
        <w:t xml:space="preserve"> </w:t>
      </w:r>
      <w:r w:rsidR="00BE7958" w:rsidRPr="008E53A6">
        <w:rPr>
          <w:b/>
          <w:lang w:eastAsia="lo-LA" w:bidi="lo-LA"/>
        </w:rPr>
        <w:t>Rangovu</w:t>
      </w:r>
      <w:r w:rsidR="00E9487E" w:rsidRPr="008E53A6">
        <w:rPr>
          <w:b/>
          <w:lang w:eastAsia="lo-LA" w:bidi="lo-LA"/>
        </w:rPr>
        <w:t>,</w:t>
      </w:r>
    </w:p>
    <w:p w14:paraId="5A00F633" w14:textId="77777777" w:rsidR="006F0C51" w:rsidRPr="008E53A6" w:rsidRDefault="006F0C51" w:rsidP="00A659B3">
      <w:pPr>
        <w:tabs>
          <w:tab w:val="left" w:pos="1170"/>
          <w:tab w:val="left" w:pos="1260"/>
        </w:tabs>
        <w:spacing w:after="0" w:line="240" w:lineRule="auto"/>
        <w:ind w:right="22"/>
        <w:jc w:val="both"/>
        <w:rPr>
          <w:rFonts w:eastAsia="Times New Roman"/>
          <w:lang w:eastAsia="lt-LT"/>
        </w:rPr>
      </w:pPr>
    </w:p>
    <w:p w14:paraId="71F1E9DA" w14:textId="7FA80FAF" w:rsidR="00564381" w:rsidRDefault="00AE5229" w:rsidP="00A659B3">
      <w:pPr>
        <w:spacing w:after="0" w:line="240" w:lineRule="auto"/>
        <w:jc w:val="both"/>
        <w:rPr>
          <w:rFonts w:eastAsia="Times New Roman"/>
          <w:lang w:eastAsia="lt-LT"/>
        </w:rPr>
      </w:pPr>
      <w:r>
        <w:rPr>
          <w:rFonts w:eastAsia="Times New Roman"/>
          <w:lang w:eastAsia="lt-LT"/>
        </w:rPr>
        <w:t>o</w:t>
      </w:r>
      <w:r w:rsidR="00395486" w:rsidRPr="008E53A6">
        <w:rPr>
          <w:rFonts w:eastAsia="Times New Roman"/>
          <w:lang w:eastAsia="lt-LT"/>
        </w:rPr>
        <w:t xml:space="preserve"> </w:t>
      </w:r>
      <w:r w:rsidR="00155361" w:rsidRPr="008E53A6">
        <w:rPr>
          <w:rFonts w:eastAsia="Times New Roman"/>
          <w:lang w:eastAsia="lt-LT"/>
        </w:rPr>
        <w:t xml:space="preserve">Užsakovas ir </w:t>
      </w:r>
      <w:r w:rsidR="00592ECD" w:rsidRPr="008E53A6">
        <w:rPr>
          <w:rFonts w:eastAsia="Times New Roman"/>
          <w:lang w:eastAsia="lt-LT"/>
        </w:rPr>
        <w:t>Rangova</w:t>
      </w:r>
      <w:r w:rsidR="00DD254E" w:rsidRPr="008E53A6">
        <w:rPr>
          <w:rFonts w:eastAsia="Times New Roman"/>
          <w:lang w:eastAsia="lt-LT"/>
        </w:rPr>
        <w:t>i</w:t>
      </w:r>
      <w:r w:rsidR="00155361" w:rsidRPr="008E53A6">
        <w:rPr>
          <w:rFonts w:eastAsia="Times New Roman"/>
          <w:lang w:eastAsia="lt-LT"/>
        </w:rPr>
        <w:t xml:space="preserve"> toliau </w:t>
      </w:r>
      <w:r w:rsidR="00FC25D4" w:rsidRPr="008E53A6">
        <w:rPr>
          <w:rFonts w:eastAsia="Times New Roman"/>
          <w:lang w:eastAsia="lt-LT"/>
        </w:rPr>
        <w:t xml:space="preserve">kartu </w:t>
      </w:r>
      <w:r w:rsidR="00155361" w:rsidRPr="008E53A6">
        <w:rPr>
          <w:rFonts w:eastAsia="Times New Roman"/>
          <w:lang w:eastAsia="lt-LT"/>
        </w:rPr>
        <w:t>vadinam</w:t>
      </w:r>
      <w:r w:rsidR="00B249DD" w:rsidRPr="008E53A6">
        <w:rPr>
          <w:rFonts w:eastAsia="Times New Roman"/>
          <w:lang w:eastAsia="lt-LT"/>
        </w:rPr>
        <w:t>i</w:t>
      </w:r>
      <w:r w:rsidR="00155361" w:rsidRPr="008E53A6">
        <w:rPr>
          <w:rFonts w:eastAsia="Times New Roman"/>
          <w:lang w:eastAsia="lt-LT"/>
        </w:rPr>
        <w:t xml:space="preserve"> </w:t>
      </w:r>
      <w:r w:rsidR="00155361" w:rsidRPr="008E53A6">
        <w:rPr>
          <w:rFonts w:eastAsia="Times New Roman"/>
          <w:b/>
          <w:lang w:eastAsia="lt-LT"/>
        </w:rPr>
        <w:t>Šalimi</w:t>
      </w:r>
      <w:r w:rsidR="00E90E1A" w:rsidRPr="008E53A6">
        <w:rPr>
          <w:rFonts w:eastAsia="Times New Roman"/>
          <w:b/>
          <w:lang w:eastAsia="lt-LT"/>
        </w:rPr>
        <w:t>s</w:t>
      </w:r>
      <w:r w:rsidR="00155361" w:rsidRPr="008E53A6">
        <w:rPr>
          <w:rFonts w:eastAsia="Times New Roman"/>
          <w:lang w:eastAsia="lt-LT"/>
        </w:rPr>
        <w:t xml:space="preserve">, </w:t>
      </w:r>
      <w:r w:rsidR="00E90E1A" w:rsidRPr="008E53A6">
        <w:rPr>
          <w:rFonts w:eastAsia="Times New Roman"/>
          <w:lang w:eastAsia="lt-LT"/>
        </w:rPr>
        <w:t xml:space="preserve">o kiekvienas atskirai </w:t>
      </w:r>
      <w:r w:rsidR="008924E1" w:rsidRPr="008E53A6">
        <w:rPr>
          <w:rFonts w:eastAsia="Times New Roman"/>
          <w:lang w:eastAsia="lt-LT"/>
        </w:rPr>
        <w:t>–</w:t>
      </w:r>
      <w:r w:rsidR="00E90E1A" w:rsidRPr="008E53A6">
        <w:rPr>
          <w:rFonts w:eastAsia="Times New Roman"/>
          <w:lang w:eastAsia="lt-LT"/>
        </w:rPr>
        <w:t xml:space="preserve"> </w:t>
      </w:r>
      <w:r w:rsidR="00155361" w:rsidRPr="008E53A6">
        <w:rPr>
          <w:rFonts w:eastAsia="Times New Roman"/>
          <w:b/>
          <w:lang w:eastAsia="lt-LT"/>
        </w:rPr>
        <w:t>Šalimi</w:t>
      </w:r>
      <w:r w:rsidR="00155361" w:rsidRPr="008E53A6">
        <w:rPr>
          <w:rFonts w:eastAsia="Times New Roman"/>
          <w:lang w:eastAsia="lt-LT"/>
        </w:rPr>
        <w:t>,</w:t>
      </w:r>
      <w:r w:rsidR="00155361" w:rsidRPr="008E53A6">
        <w:rPr>
          <w:rFonts w:eastAsia="Times New Roman"/>
          <w:b/>
          <w:lang w:eastAsia="lt-LT"/>
        </w:rPr>
        <w:t xml:space="preserve"> </w:t>
      </w:r>
      <w:r w:rsidR="00155361" w:rsidRPr="008E53A6">
        <w:rPr>
          <w:rFonts w:eastAsia="Times New Roman"/>
          <w:lang w:eastAsia="lt-LT"/>
        </w:rPr>
        <w:t xml:space="preserve">sudarė šią </w:t>
      </w:r>
      <w:r w:rsidR="00740D82" w:rsidRPr="009322CE">
        <w:rPr>
          <w:rFonts w:eastAsia="Times New Roman"/>
          <w:lang w:eastAsia="lt-LT"/>
        </w:rPr>
        <w:t xml:space="preserve">Darbų </w:t>
      </w:r>
      <w:r w:rsidR="00155361" w:rsidRPr="009322CE">
        <w:rPr>
          <w:rFonts w:eastAsia="Times New Roman"/>
          <w:lang w:eastAsia="lt-LT"/>
        </w:rPr>
        <w:t>pirkimo - pardavimo Preliminariąją sutartį</w:t>
      </w:r>
      <w:r w:rsidR="00155361" w:rsidRPr="008E53A6">
        <w:rPr>
          <w:rFonts w:eastAsia="Times New Roman"/>
          <w:lang w:eastAsia="lt-LT"/>
        </w:rPr>
        <w:t xml:space="preserve"> (toliau – </w:t>
      </w:r>
      <w:r w:rsidR="00934B95" w:rsidRPr="008E53A6">
        <w:rPr>
          <w:rFonts w:eastAsia="Times New Roman"/>
          <w:b/>
          <w:lang w:eastAsia="lt-LT"/>
        </w:rPr>
        <w:t>P</w:t>
      </w:r>
      <w:r w:rsidR="00155361" w:rsidRPr="008E53A6">
        <w:rPr>
          <w:rFonts w:eastAsia="Times New Roman"/>
          <w:b/>
          <w:lang w:eastAsia="lt-LT"/>
        </w:rPr>
        <w:t>reliminarioji sutartis</w:t>
      </w:r>
      <w:r w:rsidR="00155361" w:rsidRPr="008E53A6">
        <w:rPr>
          <w:rFonts w:eastAsia="Times New Roman"/>
          <w:lang w:eastAsia="lt-LT"/>
        </w:rPr>
        <w:t>).</w:t>
      </w:r>
    </w:p>
    <w:p w14:paraId="6D6EAAAD" w14:textId="77777777" w:rsidR="00490193" w:rsidRPr="008E53A6" w:rsidRDefault="00490193" w:rsidP="00A659B3">
      <w:pPr>
        <w:spacing w:after="0" w:line="240" w:lineRule="auto"/>
        <w:jc w:val="both"/>
      </w:pPr>
    </w:p>
    <w:p w14:paraId="26106D26" w14:textId="6D3DB96B" w:rsidR="00C31C8A" w:rsidRPr="009951AF" w:rsidRDefault="00DD1F77" w:rsidP="00A659B3">
      <w:pPr>
        <w:pStyle w:val="Pagrindinistekstas"/>
        <w:numPr>
          <w:ilvl w:val="0"/>
          <w:numId w:val="4"/>
        </w:numPr>
        <w:spacing w:after="0" w:line="240" w:lineRule="auto"/>
        <w:ind w:left="426" w:right="567" w:hanging="568"/>
        <w:rPr>
          <w:b/>
          <w:bCs/>
        </w:rPr>
      </w:pPr>
      <w:r w:rsidRPr="009951AF">
        <w:rPr>
          <w:b/>
          <w:bCs/>
        </w:rPr>
        <w:t>SUTARTIES SĄVOKOS</w:t>
      </w:r>
    </w:p>
    <w:p w14:paraId="06D74BA5" w14:textId="4DFA37CA" w:rsidR="00C34DAE" w:rsidRPr="008E53A6" w:rsidRDefault="00C31C8A" w:rsidP="00A659B3">
      <w:pPr>
        <w:pStyle w:val="Pagrindinistekstas"/>
        <w:numPr>
          <w:ilvl w:val="1"/>
          <w:numId w:val="4"/>
        </w:numPr>
        <w:tabs>
          <w:tab w:val="left" w:pos="1560"/>
        </w:tabs>
        <w:spacing w:after="0" w:line="240" w:lineRule="auto"/>
        <w:ind w:left="426" w:hanging="568"/>
        <w:jc w:val="both"/>
        <w:rPr>
          <w:bCs/>
        </w:rPr>
      </w:pPr>
      <w:r w:rsidRPr="008E53A6">
        <w:rPr>
          <w:b/>
          <w:bCs/>
        </w:rPr>
        <w:t>Atnaujintas varžymasis</w:t>
      </w:r>
      <w:r w:rsidRPr="008E53A6">
        <w:rPr>
          <w:bCs/>
        </w:rPr>
        <w:t xml:space="preserve"> –</w:t>
      </w:r>
      <w:r w:rsidR="00B20D57" w:rsidRPr="008E53A6">
        <w:rPr>
          <w:bCs/>
        </w:rPr>
        <w:t xml:space="preserve"> </w:t>
      </w:r>
      <w:r w:rsidRPr="008E53A6">
        <w:rPr>
          <w:bCs/>
        </w:rPr>
        <w:t xml:space="preserve">teisės aktuose ir Preliminariojoje sutartyje nustatytomis sąlygomis ir tvarka vykdomas Užsakovo sprendimu atnaujintas </w:t>
      </w:r>
      <w:r w:rsidR="00C34DAE" w:rsidRPr="008E53A6">
        <w:rPr>
          <w:bCs/>
        </w:rPr>
        <w:t>Rangovų</w:t>
      </w:r>
      <w:r w:rsidRPr="008E53A6">
        <w:rPr>
          <w:bCs/>
        </w:rPr>
        <w:t xml:space="preserve"> varžymasis dėl Pagrindinės sutarties sudarymo. </w:t>
      </w:r>
    </w:p>
    <w:p w14:paraId="133B197A" w14:textId="0DA61104" w:rsidR="002D399F" w:rsidRPr="008E53A6" w:rsidRDefault="003042FF" w:rsidP="00A659B3">
      <w:pPr>
        <w:numPr>
          <w:ilvl w:val="1"/>
          <w:numId w:val="4"/>
        </w:numPr>
        <w:tabs>
          <w:tab w:val="left" w:pos="567"/>
          <w:tab w:val="left" w:pos="1134"/>
        </w:tabs>
        <w:spacing w:after="0" w:line="240" w:lineRule="auto"/>
        <w:ind w:left="426" w:right="22" w:hanging="568"/>
        <w:jc w:val="both"/>
      </w:pPr>
      <w:r>
        <w:rPr>
          <w:b/>
          <w:bCs/>
        </w:rPr>
        <w:t>P</w:t>
      </w:r>
      <w:r w:rsidR="002D399F" w:rsidRPr="008E53A6">
        <w:rPr>
          <w:b/>
          <w:bCs/>
        </w:rPr>
        <w:t xml:space="preserve">asiūlymas – </w:t>
      </w:r>
      <w:r w:rsidR="002D399F" w:rsidRPr="008E53A6">
        <w:t>Preliminarios</w:t>
      </w:r>
      <w:r w:rsidR="006A10B9">
        <w:t>ios</w:t>
      </w:r>
      <w:r w:rsidR="002D399F" w:rsidRPr="008E53A6">
        <w:t xml:space="preserve"> sutarties pagrindu vykdomo </w:t>
      </w:r>
      <w:r w:rsidR="00AE5229">
        <w:t>A</w:t>
      </w:r>
      <w:r w:rsidR="002D399F" w:rsidRPr="008E53A6">
        <w:t xml:space="preserve">tnaujinto varžymosi procedūros metu </w:t>
      </w:r>
      <w:r w:rsidR="00E14675" w:rsidRPr="008E53A6">
        <w:t>Rangov</w:t>
      </w:r>
      <w:r w:rsidR="002D399F" w:rsidRPr="008E53A6">
        <w:t>o pateiktas pasiūlymas.</w:t>
      </w:r>
    </w:p>
    <w:p w14:paraId="45BCDFAA" w14:textId="3ECC5CD4" w:rsidR="009D3DB8" w:rsidRPr="008B11D8" w:rsidRDefault="00260C14" w:rsidP="00A659B3">
      <w:pPr>
        <w:pStyle w:val="Pagrindinistekstas"/>
        <w:numPr>
          <w:ilvl w:val="1"/>
          <w:numId w:val="4"/>
        </w:numPr>
        <w:tabs>
          <w:tab w:val="left" w:pos="1560"/>
        </w:tabs>
        <w:spacing w:after="0" w:line="240" w:lineRule="auto"/>
        <w:ind w:left="426" w:hanging="568"/>
        <w:jc w:val="both"/>
      </w:pPr>
      <w:r w:rsidRPr="008E53A6">
        <w:rPr>
          <w:b/>
          <w:bCs/>
        </w:rPr>
        <w:t>Darbai</w:t>
      </w:r>
      <w:r w:rsidRPr="008E53A6">
        <w:rPr>
          <w:bCs/>
        </w:rPr>
        <w:t xml:space="preserve"> </w:t>
      </w:r>
      <w:r w:rsidRPr="008E53A6">
        <w:t>–</w:t>
      </w:r>
      <w:r w:rsidR="00CC765C" w:rsidRPr="008E53A6">
        <w:t xml:space="preserve"> </w:t>
      </w:r>
      <w:r w:rsidRPr="008E53A6">
        <w:t>Preliminariosios sutarties</w:t>
      </w:r>
      <w:r w:rsidR="00601CB2">
        <w:t xml:space="preserve"> </w:t>
      </w:r>
      <w:r w:rsidR="00680623">
        <w:t>p</w:t>
      </w:r>
      <w:r w:rsidR="006A10B9" w:rsidRPr="008E53A6">
        <w:t xml:space="preserve">riede </w:t>
      </w:r>
      <w:r w:rsidR="006A10B9">
        <w:t xml:space="preserve">Nr. </w:t>
      </w:r>
      <w:r w:rsidR="00584229">
        <w:t>1</w:t>
      </w:r>
      <w:r w:rsidRPr="008E53A6">
        <w:rPr>
          <w:b/>
          <w:color w:val="FF0000"/>
        </w:rPr>
        <w:t xml:space="preserve"> </w:t>
      </w:r>
      <w:r w:rsidR="004F6F8E" w:rsidRPr="008E53A6">
        <w:t>„Techninė specifikacija“</w:t>
      </w:r>
      <w:r w:rsidRPr="008E53A6">
        <w:t xml:space="preserve"> nurodyti darbai, kurie būtini ir (ar) </w:t>
      </w:r>
      <w:r w:rsidRPr="008B11D8">
        <w:t>gali būti reikalingi kiekvienu konkrečiu atveju Užsakovui.</w:t>
      </w:r>
    </w:p>
    <w:p w14:paraId="13C8DC67" w14:textId="544871B7" w:rsidR="00AE5229" w:rsidRPr="008B11D8" w:rsidRDefault="00AE5229" w:rsidP="00A659B3">
      <w:pPr>
        <w:pStyle w:val="Pagrindinistekstas"/>
        <w:numPr>
          <w:ilvl w:val="1"/>
          <w:numId w:val="4"/>
        </w:numPr>
        <w:tabs>
          <w:tab w:val="left" w:pos="1560"/>
        </w:tabs>
        <w:spacing w:after="0" w:line="240" w:lineRule="auto"/>
        <w:ind w:left="426" w:hanging="568"/>
        <w:jc w:val="both"/>
      </w:pPr>
      <w:r w:rsidRPr="008B11D8">
        <w:rPr>
          <w:b/>
        </w:rPr>
        <w:t xml:space="preserve">Pirkimas/Konkursas </w:t>
      </w:r>
      <w:r w:rsidRPr="008B11D8">
        <w:t xml:space="preserve">– Užsakovo organizuotas viešasis pirkimas </w:t>
      </w:r>
      <w:sdt>
        <w:sdtPr>
          <w:rPr>
            <w:rStyle w:val="1TEKSTAS"/>
            <w:sz w:val="22"/>
          </w:rPr>
          <w:alias w:val="įrašyti pirkimo numerį ir pavadinimą"/>
          <w:tag w:val="įrašyti pirkimo numerį ir pavadinimą"/>
          <w:id w:val="-657766687"/>
          <w:placeholder>
            <w:docPart w:val="57FF5448AE2D4EC28683AE21750A3D51"/>
          </w:placeholder>
        </w:sdtPr>
        <w:sdtEndPr>
          <w:rPr>
            <w:rStyle w:val="Numatytasispastraiposriftas"/>
            <w:noProof/>
          </w:rPr>
        </w:sdtEndPr>
        <w:sdtContent>
          <w:r w:rsidR="00A659B3" w:rsidRPr="008B11D8">
            <w:rPr>
              <w:rStyle w:val="1TEKSTAS"/>
              <w:sz w:val="22"/>
            </w:rPr>
            <w:t>„</w:t>
          </w:r>
          <w:sdt>
            <w:sdtPr>
              <w:rPr>
                <w:b/>
                <w:bCs/>
                <w:i/>
                <w:iCs/>
              </w:rPr>
              <w:alias w:val="Pirkimo pavadinimas"/>
              <w:tag w:val="Pirkimo pavadinimas"/>
              <w:id w:val="-2096776979"/>
              <w:placeholder>
                <w:docPart w:val="466B9287FFAB4AE2A64802A9772692B5"/>
              </w:placeholder>
            </w:sdtPr>
            <w:sdtContent>
              <w:r w:rsidR="005F2C05" w:rsidRPr="005F2C05">
                <w:t>(PU-9693/22) Kelio atitvarų įrengimas</w:t>
              </w:r>
            </w:sdtContent>
          </w:sdt>
          <w:r w:rsidR="00A659B3" w:rsidRPr="008B11D8">
            <w:t xml:space="preserve">“, pirkimo Nr. </w:t>
          </w:r>
          <w:r w:rsidR="002E271A" w:rsidRPr="002E271A">
            <w:t>617544</w:t>
          </w:r>
        </w:sdtContent>
      </w:sdt>
      <w:r w:rsidRPr="008B11D8">
        <w:rPr>
          <w:rStyle w:val="1TEKSTAS"/>
          <w:sz w:val="22"/>
        </w:rPr>
        <w:t>.</w:t>
      </w:r>
    </w:p>
    <w:p w14:paraId="3C33D0A6" w14:textId="24C40FED" w:rsidR="005F1C30" w:rsidRPr="008E53A6" w:rsidRDefault="005F1C30" w:rsidP="00A659B3">
      <w:pPr>
        <w:pStyle w:val="Pagrindinistekstas"/>
        <w:numPr>
          <w:ilvl w:val="1"/>
          <w:numId w:val="4"/>
        </w:numPr>
        <w:tabs>
          <w:tab w:val="left" w:pos="1560"/>
        </w:tabs>
        <w:spacing w:after="0" w:line="240" w:lineRule="auto"/>
        <w:ind w:left="426" w:hanging="568"/>
        <w:jc w:val="both"/>
      </w:pPr>
      <w:r w:rsidRPr="00B71E08">
        <w:rPr>
          <w:b/>
        </w:rPr>
        <w:t xml:space="preserve">Pirkimo sąlygos </w:t>
      </w:r>
      <w:r w:rsidRPr="00B71E08">
        <w:t>– Užsakovo vykdytų Pirkimo procedūrų metu pateiktų dokumentų visuma, kuriais</w:t>
      </w:r>
      <w:r w:rsidRPr="008E53A6">
        <w:t xml:space="preserve"> vadovaujantis </w:t>
      </w:r>
      <w:r w:rsidR="00E14675" w:rsidRPr="008E53A6">
        <w:t>Rangov</w:t>
      </w:r>
      <w:r w:rsidRPr="008E53A6">
        <w:t xml:space="preserve">as pateikė </w:t>
      </w:r>
      <w:r w:rsidR="00673A08">
        <w:t>Konkurso p</w:t>
      </w:r>
      <w:r w:rsidRPr="008E53A6">
        <w:t>asiūlymą.</w:t>
      </w:r>
    </w:p>
    <w:p w14:paraId="19FA20F0" w14:textId="77777777" w:rsidR="00AE5229" w:rsidRPr="008E53A6" w:rsidRDefault="00AE5229" w:rsidP="00A659B3">
      <w:pPr>
        <w:numPr>
          <w:ilvl w:val="1"/>
          <w:numId w:val="4"/>
        </w:numPr>
        <w:tabs>
          <w:tab w:val="left" w:pos="567"/>
          <w:tab w:val="left" w:pos="1134"/>
        </w:tabs>
        <w:spacing w:after="0" w:line="240" w:lineRule="auto"/>
        <w:ind w:left="426" w:right="22" w:hanging="568"/>
        <w:jc w:val="both"/>
      </w:pPr>
      <w:r>
        <w:rPr>
          <w:b/>
        </w:rPr>
        <w:t>Konkurso p</w:t>
      </w:r>
      <w:r w:rsidRPr="008E53A6">
        <w:rPr>
          <w:b/>
        </w:rPr>
        <w:t xml:space="preserve">asiūlymas </w:t>
      </w:r>
      <w:r w:rsidRPr="008E53A6">
        <w:t>– Užsakovui vykdant Pirkimo procedūras, Rangovo pateiktų dokumentų visuma.</w:t>
      </w:r>
    </w:p>
    <w:p w14:paraId="3FEC6397" w14:textId="108F672B" w:rsidR="005F1C30" w:rsidRPr="008E53A6" w:rsidRDefault="00A61C9F" w:rsidP="00A659B3">
      <w:pPr>
        <w:numPr>
          <w:ilvl w:val="1"/>
          <w:numId w:val="4"/>
        </w:numPr>
        <w:tabs>
          <w:tab w:val="left" w:pos="567"/>
          <w:tab w:val="left" w:pos="1134"/>
        </w:tabs>
        <w:spacing w:after="0" w:line="240" w:lineRule="auto"/>
        <w:ind w:left="426" w:right="22" w:hanging="568"/>
        <w:jc w:val="both"/>
      </w:pPr>
      <w:r w:rsidRPr="009322CE">
        <w:rPr>
          <w:b/>
          <w:bCs/>
        </w:rPr>
        <w:t>Darbų</w:t>
      </w:r>
      <w:r w:rsidRPr="009322CE">
        <w:t xml:space="preserve"> </w:t>
      </w:r>
      <w:r w:rsidR="005F1C30" w:rsidRPr="008E53A6">
        <w:rPr>
          <w:b/>
        </w:rPr>
        <w:t xml:space="preserve">perdavimo – priėmimo aktas </w:t>
      </w:r>
      <w:r w:rsidR="005F1C30" w:rsidRPr="008E53A6">
        <w:t xml:space="preserve">– Šalių pasirašomas </w:t>
      </w:r>
      <w:r w:rsidRPr="005F1AF8">
        <w:t xml:space="preserve">Darbų </w:t>
      </w:r>
      <w:r w:rsidR="005F1C30" w:rsidRPr="008E53A6">
        <w:t>perdavimo – priėmimo aktas</w:t>
      </w:r>
      <w:r w:rsidR="00CD03B0" w:rsidRPr="008E53A6">
        <w:t xml:space="preserve"> ar</w:t>
      </w:r>
      <w:r w:rsidR="005F1C30" w:rsidRPr="008E53A6">
        <w:t xml:space="preserve"> kitas lygiavertis dokumentas, patvirtintas Šalių parašais.</w:t>
      </w:r>
    </w:p>
    <w:p w14:paraId="7A66A834" w14:textId="790D0EA8" w:rsidR="00550332" w:rsidRPr="008E53A6" w:rsidRDefault="00550332" w:rsidP="00A659B3">
      <w:pPr>
        <w:pStyle w:val="Sraopastraipa"/>
        <w:numPr>
          <w:ilvl w:val="1"/>
          <w:numId w:val="4"/>
        </w:numPr>
        <w:tabs>
          <w:tab w:val="left" w:pos="567"/>
          <w:tab w:val="left" w:pos="1134"/>
        </w:tabs>
        <w:ind w:left="426" w:right="22" w:hanging="568"/>
        <w:jc w:val="both"/>
        <w:rPr>
          <w:sz w:val="22"/>
          <w:szCs w:val="22"/>
        </w:rPr>
      </w:pPr>
      <w:r w:rsidRPr="008E53A6">
        <w:rPr>
          <w:b/>
          <w:sz w:val="22"/>
          <w:szCs w:val="22"/>
        </w:rPr>
        <w:t xml:space="preserve">Preliminarioji sutartis </w:t>
      </w:r>
      <w:r w:rsidRPr="008E53A6">
        <w:rPr>
          <w:sz w:val="22"/>
          <w:szCs w:val="22"/>
        </w:rPr>
        <w:t xml:space="preserve">– ši Preliminarioji sutartis, kurios tikslas – nustatyti sąlygas, taikomas </w:t>
      </w:r>
      <w:r w:rsidR="003355D6">
        <w:rPr>
          <w:sz w:val="22"/>
          <w:szCs w:val="22"/>
        </w:rPr>
        <w:t>Pagrindinėms s</w:t>
      </w:r>
      <w:r w:rsidRPr="008E53A6">
        <w:rPr>
          <w:sz w:val="22"/>
          <w:szCs w:val="22"/>
        </w:rPr>
        <w:t xml:space="preserve">utartims, kurios bus sudarytos per šios Preliminariosios sutarties galiojimo laikotarpį. Toliau tekste Preliminarioji sutartis suprantama kaip ji apibrėžiama šiame punkte, įskaitant visas Preliminariosios sutarties dalis, Techninę specifikaciją, </w:t>
      </w:r>
      <w:r w:rsidR="003355D6">
        <w:rPr>
          <w:sz w:val="22"/>
          <w:szCs w:val="22"/>
        </w:rPr>
        <w:t>Pagrindines s</w:t>
      </w:r>
      <w:r w:rsidRPr="008E53A6">
        <w:rPr>
          <w:sz w:val="22"/>
          <w:szCs w:val="22"/>
        </w:rPr>
        <w:t>utartis ir kitus priedus, susitarimus, jei tekste nenumatyta kitaip.</w:t>
      </w:r>
    </w:p>
    <w:p w14:paraId="56752E1E" w14:textId="7FBE90EB" w:rsidR="00550332" w:rsidRPr="008E53A6" w:rsidRDefault="00E14675" w:rsidP="00A659B3">
      <w:pPr>
        <w:pStyle w:val="Sraopastraipa"/>
        <w:numPr>
          <w:ilvl w:val="1"/>
          <w:numId w:val="4"/>
        </w:numPr>
        <w:tabs>
          <w:tab w:val="left" w:pos="567"/>
          <w:tab w:val="left" w:pos="993"/>
        </w:tabs>
        <w:ind w:left="426" w:right="22" w:hanging="568"/>
        <w:jc w:val="both"/>
        <w:rPr>
          <w:sz w:val="22"/>
          <w:szCs w:val="22"/>
        </w:rPr>
      </w:pPr>
      <w:r w:rsidRPr="008E53A6">
        <w:rPr>
          <w:b/>
          <w:bCs/>
          <w:color w:val="000000"/>
          <w:sz w:val="22"/>
          <w:szCs w:val="22"/>
        </w:rPr>
        <w:t>Subrangov</w:t>
      </w:r>
      <w:r w:rsidR="00550332" w:rsidRPr="008E53A6">
        <w:rPr>
          <w:b/>
          <w:bCs/>
          <w:color w:val="000000"/>
          <w:sz w:val="22"/>
          <w:szCs w:val="22"/>
        </w:rPr>
        <w:t xml:space="preserve">as </w:t>
      </w:r>
      <w:r w:rsidR="00550332" w:rsidRPr="008E53A6">
        <w:rPr>
          <w:color w:val="000000"/>
          <w:sz w:val="22"/>
          <w:szCs w:val="22"/>
        </w:rPr>
        <w:t xml:space="preserve">– </w:t>
      </w:r>
      <w:r w:rsidRPr="008E53A6">
        <w:rPr>
          <w:color w:val="000000"/>
          <w:sz w:val="22"/>
          <w:szCs w:val="22"/>
        </w:rPr>
        <w:t>Rangov</w:t>
      </w:r>
      <w:r w:rsidR="00550332" w:rsidRPr="008E53A6">
        <w:rPr>
          <w:color w:val="000000"/>
          <w:sz w:val="22"/>
          <w:szCs w:val="22"/>
        </w:rPr>
        <w:t xml:space="preserve">o pasitelktas juridinis arba fizinis asmuo, kuris pagal galiojantį tarpusavio sandorį su </w:t>
      </w:r>
      <w:r w:rsidRPr="008E53A6">
        <w:rPr>
          <w:color w:val="000000"/>
          <w:sz w:val="22"/>
          <w:szCs w:val="22"/>
        </w:rPr>
        <w:t>Rangov</w:t>
      </w:r>
      <w:r w:rsidR="00550332" w:rsidRPr="008E53A6">
        <w:rPr>
          <w:color w:val="000000"/>
          <w:sz w:val="22"/>
          <w:szCs w:val="22"/>
        </w:rPr>
        <w:t xml:space="preserve">u, </w:t>
      </w:r>
      <w:r w:rsidRPr="008E53A6">
        <w:rPr>
          <w:color w:val="000000"/>
          <w:sz w:val="22"/>
          <w:szCs w:val="22"/>
        </w:rPr>
        <w:t>Rangov</w:t>
      </w:r>
      <w:r w:rsidR="00550332" w:rsidRPr="008E53A6">
        <w:rPr>
          <w:color w:val="000000"/>
          <w:sz w:val="22"/>
          <w:szCs w:val="22"/>
        </w:rPr>
        <w:t>o pasitelkiamas atlikti Preliminariojoje sutartyje nurodyt</w:t>
      </w:r>
      <w:r w:rsidR="004622C3" w:rsidRPr="008E53A6">
        <w:rPr>
          <w:color w:val="000000"/>
          <w:sz w:val="22"/>
          <w:szCs w:val="22"/>
        </w:rPr>
        <w:t xml:space="preserve">us Darbus </w:t>
      </w:r>
      <w:r w:rsidR="00550332" w:rsidRPr="008E53A6">
        <w:rPr>
          <w:color w:val="000000"/>
          <w:sz w:val="22"/>
          <w:szCs w:val="22"/>
        </w:rPr>
        <w:t xml:space="preserve">ar tam tikras konkrečias su </w:t>
      </w:r>
      <w:r w:rsidR="004622C3" w:rsidRPr="008E53A6">
        <w:rPr>
          <w:color w:val="000000"/>
          <w:sz w:val="22"/>
          <w:szCs w:val="22"/>
        </w:rPr>
        <w:t>Darbais</w:t>
      </w:r>
      <w:r w:rsidR="00550332" w:rsidRPr="008E53A6">
        <w:rPr>
          <w:color w:val="000000"/>
          <w:sz w:val="22"/>
          <w:szCs w:val="22"/>
        </w:rPr>
        <w:t xml:space="preserve"> susijusias funkcijas.</w:t>
      </w:r>
    </w:p>
    <w:p w14:paraId="7C362FB0" w14:textId="605FD8FB" w:rsidR="005F1C30" w:rsidRPr="008E53A6" w:rsidRDefault="00620CEE" w:rsidP="00A659B3">
      <w:pPr>
        <w:numPr>
          <w:ilvl w:val="1"/>
          <w:numId w:val="4"/>
        </w:numPr>
        <w:tabs>
          <w:tab w:val="left" w:pos="567"/>
          <w:tab w:val="left" w:pos="1134"/>
        </w:tabs>
        <w:spacing w:after="0" w:line="240" w:lineRule="auto"/>
        <w:ind w:left="426" w:right="22" w:hanging="568"/>
        <w:jc w:val="both"/>
      </w:pPr>
      <w:r w:rsidRPr="008E53A6">
        <w:rPr>
          <w:b/>
        </w:rPr>
        <w:t>Techninė specifikacija</w:t>
      </w:r>
      <w:r w:rsidRPr="008E53A6">
        <w:t xml:space="preserve"> – Pirkimo dokumentas</w:t>
      </w:r>
      <w:r w:rsidR="004E1DAD" w:rsidRPr="008E53A6">
        <w:t xml:space="preserve"> (ir jo priedai)</w:t>
      </w:r>
      <w:r w:rsidRPr="008E53A6">
        <w:t xml:space="preserve">, kuriame nustatyti </w:t>
      </w:r>
      <w:r w:rsidR="00384FD8" w:rsidRPr="005F1AF8">
        <w:t xml:space="preserve">Darbų </w:t>
      </w:r>
      <w:r w:rsidRPr="008E53A6">
        <w:t xml:space="preserve">techniniai reikalavimai. </w:t>
      </w:r>
    </w:p>
    <w:p w14:paraId="73B28FAE" w14:textId="7F473D62" w:rsidR="006B2402" w:rsidRPr="00530FAF" w:rsidRDefault="004D3658" w:rsidP="00A659B3">
      <w:pPr>
        <w:pStyle w:val="Pagrindinistekstas"/>
        <w:numPr>
          <w:ilvl w:val="1"/>
          <w:numId w:val="4"/>
        </w:numPr>
        <w:tabs>
          <w:tab w:val="left" w:pos="1560"/>
        </w:tabs>
        <w:spacing w:after="0" w:line="240" w:lineRule="auto"/>
        <w:ind w:left="426" w:hanging="568"/>
        <w:jc w:val="both"/>
        <w:rPr>
          <w:bCs/>
        </w:rPr>
      </w:pPr>
      <w:r w:rsidRPr="008E53A6">
        <w:rPr>
          <w:b/>
          <w:bCs/>
          <w:color w:val="000000"/>
          <w:spacing w:val="2"/>
        </w:rPr>
        <w:t>P</w:t>
      </w:r>
      <w:r w:rsidR="00C31C8A" w:rsidRPr="008E53A6">
        <w:rPr>
          <w:b/>
          <w:bCs/>
          <w:color w:val="000000"/>
          <w:spacing w:val="2"/>
        </w:rPr>
        <w:t>agrindinė sutartis</w:t>
      </w:r>
      <w:r w:rsidR="00C31C8A" w:rsidRPr="008E53A6">
        <w:rPr>
          <w:bCs/>
          <w:color w:val="000000"/>
          <w:spacing w:val="2"/>
        </w:rPr>
        <w:t xml:space="preserve"> –</w:t>
      </w:r>
      <w:r w:rsidR="008E3D15" w:rsidRPr="008E53A6">
        <w:t xml:space="preserve"> </w:t>
      </w:r>
      <w:r w:rsidR="00C31C8A" w:rsidRPr="008E53A6">
        <w:t xml:space="preserve">Preliminariosios sutarties pagrindu ir joje nustatyta tvarka sudaroma </w:t>
      </w:r>
      <w:r w:rsidR="006A10B9">
        <w:t xml:space="preserve">pagrindinė </w:t>
      </w:r>
      <w:r w:rsidR="00384FD8" w:rsidRPr="005F1AF8">
        <w:t xml:space="preserve">Darbų </w:t>
      </w:r>
      <w:r w:rsidR="00C34DAE" w:rsidRPr="008E53A6">
        <w:t>atlikimo</w:t>
      </w:r>
      <w:r w:rsidR="00C31C8A" w:rsidRPr="008E53A6">
        <w:t xml:space="preserve"> sutartis tarp Užsakovo ir </w:t>
      </w:r>
      <w:bookmarkStart w:id="0" w:name="_Hlk107823156"/>
      <w:r w:rsidR="006A10B9">
        <w:t xml:space="preserve">atnaujinto varžymosi metu laimėtoju pripažintu </w:t>
      </w:r>
      <w:r w:rsidR="005D5CE9" w:rsidRPr="008E53A6">
        <w:t>Rangov</w:t>
      </w:r>
      <w:r w:rsidR="006A10B9">
        <w:t>u</w:t>
      </w:r>
      <w:bookmarkEnd w:id="0"/>
      <w:r w:rsidR="00FD7FD8" w:rsidRPr="008E53A6">
        <w:t>.</w:t>
      </w:r>
      <w:r w:rsidR="00CD07F9" w:rsidRPr="008E53A6">
        <w:t xml:space="preserve"> </w:t>
      </w:r>
      <w:r w:rsidR="00DB56F9">
        <w:t>Pagrindinei s</w:t>
      </w:r>
      <w:r w:rsidR="003355D6" w:rsidRPr="003355D6">
        <w:t>utar</w:t>
      </w:r>
      <w:r w:rsidR="00DB56F9">
        <w:t>čiai</w:t>
      </w:r>
      <w:r w:rsidR="003355D6" w:rsidRPr="003355D6">
        <w:t xml:space="preserve"> taikomos visos Preliminariosios sutarties nuostatos</w:t>
      </w:r>
      <w:r w:rsidR="00CD07F9" w:rsidRPr="008E53A6">
        <w:t>.</w:t>
      </w:r>
    </w:p>
    <w:p w14:paraId="0BE4476C" w14:textId="0E7913C4" w:rsidR="009322CE" w:rsidRPr="00564164" w:rsidRDefault="009322CE" w:rsidP="00A659B3">
      <w:pPr>
        <w:numPr>
          <w:ilvl w:val="1"/>
          <w:numId w:val="4"/>
        </w:numPr>
        <w:tabs>
          <w:tab w:val="left" w:pos="567"/>
          <w:tab w:val="left" w:pos="1134"/>
        </w:tabs>
        <w:spacing w:after="0" w:line="240" w:lineRule="auto"/>
        <w:ind w:left="426" w:right="22" w:hanging="568"/>
        <w:jc w:val="both"/>
        <w:rPr>
          <w:color w:val="FF0000"/>
        </w:rPr>
      </w:pPr>
      <w:r w:rsidRPr="003A63E6">
        <w:rPr>
          <w:b/>
        </w:rPr>
        <w:lastRenderedPageBreak/>
        <w:t xml:space="preserve">Pagrindinės sutarties sudarymo mokestis </w:t>
      </w:r>
      <w:r w:rsidRPr="003A63E6">
        <w:t xml:space="preserve">– </w:t>
      </w:r>
      <w:r w:rsidR="00564164" w:rsidRPr="00DC1ECD">
        <w:t xml:space="preserve">tai mokestis, į kurį yra įskaičiuotos dokumentų paruošimo išlaidos (įvertinamos laiko, kanceliarinių medžiagų ir priemonių sąnaudos, reikalingos Rangovo Pasiūlymui paruošti); vizualinės Darbų objekto apžiūros ir įvertinimo išlaidos (atvykimo į Darbų objektą ir su tuo susijusios išlaidos); PVM (jei taikoma), kiti LR įstatymų nustatyti mokesčiai ir kitos išlaidos, turinčios įtakos Pasiūlymo parengimui ir pateikimui. </w:t>
      </w:r>
      <w:r w:rsidRPr="00DC1ECD">
        <w:t>Pirkimo procedūrų metu Rangovo pateiktame Konkurso pasiūlyme numatytas maksimalus Pagrindinės sutarties sudarymo mokestis</w:t>
      </w:r>
      <w:r w:rsidR="00564164" w:rsidRPr="00DC1ECD">
        <w:t xml:space="preserve"> </w:t>
      </w:r>
      <w:r w:rsidRPr="00DC1ECD">
        <w:t xml:space="preserve">negali būti viršytas visą Preliminarios sutarties galiojimo laikotarpį. </w:t>
      </w:r>
    </w:p>
    <w:p w14:paraId="703AE1DB" w14:textId="138CB977" w:rsidR="009322CE" w:rsidRPr="00AA26ED" w:rsidRDefault="009322CE" w:rsidP="00A659B3">
      <w:pPr>
        <w:numPr>
          <w:ilvl w:val="1"/>
          <w:numId w:val="4"/>
        </w:numPr>
        <w:tabs>
          <w:tab w:val="left" w:pos="567"/>
          <w:tab w:val="left" w:pos="1134"/>
        </w:tabs>
        <w:spacing w:after="0" w:line="240" w:lineRule="auto"/>
        <w:ind w:left="426" w:right="22" w:hanging="568"/>
        <w:jc w:val="both"/>
        <w:rPr>
          <w:color w:val="FF0000"/>
        </w:rPr>
      </w:pPr>
      <w:r w:rsidRPr="00DC1ECD">
        <w:rPr>
          <w:b/>
        </w:rPr>
        <w:t xml:space="preserve">Ketinimų protokolas </w:t>
      </w:r>
      <w:r w:rsidR="009951AF" w:rsidRPr="00DC1ECD">
        <w:rPr>
          <w:b/>
        </w:rPr>
        <w:t>–</w:t>
      </w:r>
      <w:r w:rsidRPr="00DC1ECD">
        <w:t xml:space="preserve"> </w:t>
      </w:r>
      <w:r w:rsidR="009951AF" w:rsidRPr="00DC1ECD">
        <w:t>Užsakovo ir Rangovo, kurio Pasiūlymas Atnaujinto varžymosi metu pripažintas laimėjusiu, sudaromas susitarimas</w:t>
      </w:r>
      <w:r w:rsidR="00536D6D" w:rsidRPr="00DC1ECD">
        <w:t>.</w:t>
      </w:r>
    </w:p>
    <w:p w14:paraId="18B3C1D4" w14:textId="4E5C4643" w:rsidR="00AA26ED" w:rsidRPr="00AA26ED" w:rsidRDefault="00AA26ED" w:rsidP="00A659B3">
      <w:pPr>
        <w:numPr>
          <w:ilvl w:val="1"/>
          <w:numId w:val="4"/>
        </w:numPr>
        <w:tabs>
          <w:tab w:val="left" w:pos="567"/>
          <w:tab w:val="left" w:pos="1134"/>
        </w:tabs>
        <w:spacing w:after="0" w:line="240" w:lineRule="auto"/>
        <w:ind w:left="426" w:right="22" w:hanging="568"/>
        <w:jc w:val="both"/>
      </w:pPr>
      <w:r w:rsidRPr="00AA26ED">
        <w:rPr>
          <w:b/>
          <w:bCs/>
        </w:rPr>
        <w:t>Užsakymas</w:t>
      </w:r>
      <w:r w:rsidRPr="00AA26ED">
        <w:t xml:space="preserve"> – Užsakovo prašymas pateikti pasiūlymus Atnaujinto varžymosi metu (P</w:t>
      </w:r>
      <w:r w:rsidR="00584229">
        <w:t xml:space="preserve">agrindinės sutarties </w:t>
      </w:r>
      <w:r w:rsidR="00680623" w:rsidRPr="00AA26ED">
        <w:t>priedas</w:t>
      </w:r>
      <w:r w:rsidR="00680623">
        <w:t xml:space="preserve"> Nr. </w:t>
      </w:r>
      <w:r w:rsidR="00584229">
        <w:t>1</w:t>
      </w:r>
      <w:r w:rsidRPr="00AA26ED">
        <w:t xml:space="preserve">).   </w:t>
      </w:r>
    </w:p>
    <w:p w14:paraId="5ACC7010" w14:textId="4996A3A9" w:rsidR="00AC7B34" w:rsidRPr="006E7A63" w:rsidRDefault="00F7768E" w:rsidP="00A659B3">
      <w:pPr>
        <w:pStyle w:val="Pagrindinistekstas"/>
        <w:numPr>
          <w:ilvl w:val="1"/>
          <w:numId w:val="4"/>
        </w:numPr>
        <w:tabs>
          <w:tab w:val="left" w:pos="1560"/>
        </w:tabs>
        <w:spacing w:after="0" w:line="240" w:lineRule="auto"/>
        <w:ind w:left="426" w:right="140" w:hanging="568"/>
        <w:jc w:val="both"/>
      </w:pPr>
      <w:r w:rsidRPr="008E53A6">
        <w:rPr>
          <w:b/>
        </w:rPr>
        <w:t>Darbų techninės priežiūros vadovas</w:t>
      </w:r>
      <w:r w:rsidRPr="008E53A6">
        <w:t xml:space="preserve"> - Užsakovo paskirtas atestuotas specialistas ar viešojo konkurso būdu parinktas techninis prižiūrėtojas</w:t>
      </w:r>
      <w:r w:rsidRPr="006E7A63">
        <w:t>, kuris vykdys techninio priži</w:t>
      </w:r>
      <w:r w:rsidR="00564390" w:rsidRPr="006E7A63">
        <w:t>ūrėtojo pareigas ir kontroliuos</w:t>
      </w:r>
      <w:r w:rsidRPr="006E7A63">
        <w:t xml:space="preserve"> ar Rangovas Darbus atlieka laiku ir tinkamai</w:t>
      </w:r>
      <w:r w:rsidR="00564390" w:rsidRPr="006E7A63">
        <w:t>.</w:t>
      </w:r>
    </w:p>
    <w:p w14:paraId="33116B21" w14:textId="77777777" w:rsidR="00490193" w:rsidRPr="006E7A63" w:rsidRDefault="00490193" w:rsidP="00490193">
      <w:pPr>
        <w:pStyle w:val="Pagrindinistekstas"/>
        <w:tabs>
          <w:tab w:val="left" w:pos="1560"/>
        </w:tabs>
        <w:spacing w:after="0" w:line="240" w:lineRule="auto"/>
        <w:ind w:left="426" w:right="140"/>
        <w:jc w:val="both"/>
      </w:pPr>
    </w:p>
    <w:p w14:paraId="7D7D17CE" w14:textId="20FBF224" w:rsidR="00264440" w:rsidRPr="006E7A63" w:rsidRDefault="00893B7E" w:rsidP="00A659B3">
      <w:pPr>
        <w:numPr>
          <w:ilvl w:val="0"/>
          <w:numId w:val="4"/>
        </w:numPr>
        <w:spacing w:after="0" w:line="240" w:lineRule="auto"/>
        <w:ind w:left="426" w:right="567" w:hanging="568"/>
        <w:rPr>
          <w:b/>
          <w:bCs/>
        </w:rPr>
      </w:pPr>
      <w:r w:rsidRPr="006E7A63">
        <w:rPr>
          <w:b/>
          <w:bCs/>
        </w:rPr>
        <w:t xml:space="preserve">PRELIMINARIOSIOS SUTARTIES </w:t>
      </w:r>
      <w:r w:rsidR="00E4407B" w:rsidRPr="006E7A63">
        <w:rPr>
          <w:b/>
          <w:bCs/>
        </w:rPr>
        <w:t>OBJEKTAS</w:t>
      </w:r>
    </w:p>
    <w:p w14:paraId="0CA381EF" w14:textId="43FA2AC8" w:rsidR="00C030BA" w:rsidRPr="006E7A63" w:rsidRDefault="00C030BA" w:rsidP="00A659B3">
      <w:pPr>
        <w:pStyle w:val="Pagrindinistekstas"/>
        <w:numPr>
          <w:ilvl w:val="1"/>
          <w:numId w:val="4"/>
        </w:numPr>
        <w:spacing w:after="0" w:line="240" w:lineRule="auto"/>
        <w:ind w:left="426" w:hanging="568"/>
        <w:jc w:val="both"/>
      </w:pPr>
      <w:r w:rsidRPr="006E7A63">
        <w:t>Šios Preliminariosios sutarties objektas yra</w:t>
      </w:r>
      <w:r w:rsidR="00B71E08" w:rsidRPr="006E7A63">
        <w:t xml:space="preserve"> </w:t>
      </w:r>
      <w:r w:rsidR="005F2C05">
        <w:rPr>
          <w:b/>
          <w:bCs/>
          <w:i/>
          <w:iCs/>
        </w:rPr>
        <w:t>k</w:t>
      </w:r>
      <w:r w:rsidR="005F2C05" w:rsidRPr="005F2C05">
        <w:rPr>
          <w:b/>
          <w:bCs/>
          <w:i/>
          <w:iCs/>
        </w:rPr>
        <w:t>elio atitvarų įrengim</w:t>
      </w:r>
      <w:r w:rsidR="005F2C05">
        <w:rPr>
          <w:b/>
          <w:bCs/>
          <w:i/>
          <w:iCs/>
        </w:rPr>
        <w:t>o</w:t>
      </w:r>
      <w:r w:rsidR="00BA5A9E" w:rsidRPr="00BA5A9E">
        <w:rPr>
          <w:b/>
          <w:bCs/>
          <w:i/>
          <w:iCs/>
        </w:rPr>
        <w:t xml:space="preserve"> </w:t>
      </w:r>
      <w:r w:rsidR="003355D6" w:rsidRPr="006E7A63">
        <w:rPr>
          <w:b/>
          <w:bCs/>
          <w:i/>
          <w:iCs/>
        </w:rPr>
        <w:t>darbai</w:t>
      </w:r>
      <w:r w:rsidR="00CF252C" w:rsidRPr="006E7A63">
        <w:t>.</w:t>
      </w:r>
      <w:r w:rsidRPr="006E7A63">
        <w:t xml:space="preserve"> </w:t>
      </w:r>
      <w:r w:rsidR="004403F8" w:rsidRPr="006E7A63">
        <w:t xml:space="preserve">Darbų </w:t>
      </w:r>
      <w:r w:rsidRPr="006E7A63">
        <w:t xml:space="preserve">aprašymas ir </w:t>
      </w:r>
      <w:r w:rsidR="00EA0950" w:rsidRPr="006E7A63">
        <w:t>D</w:t>
      </w:r>
      <w:r w:rsidR="00EF6A75" w:rsidRPr="006E7A63">
        <w:t xml:space="preserve">arbams </w:t>
      </w:r>
      <w:r w:rsidRPr="006E7A63">
        <w:t xml:space="preserve">taikomi reikalavimai </w:t>
      </w:r>
      <w:r w:rsidR="006154F9">
        <w:t>nurodyti</w:t>
      </w:r>
      <w:r w:rsidRPr="006E7A63">
        <w:t xml:space="preserve"> Techninėje specifikacijoje.</w:t>
      </w:r>
    </w:p>
    <w:p w14:paraId="4307341E" w14:textId="738CB1CB" w:rsidR="00C31C8A" w:rsidRPr="006E7A63" w:rsidRDefault="00C31C8A" w:rsidP="00A659B3">
      <w:pPr>
        <w:pStyle w:val="Pagrindinistekstas"/>
        <w:numPr>
          <w:ilvl w:val="1"/>
          <w:numId w:val="4"/>
        </w:numPr>
        <w:spacing w:after="0" w:line="240" w:lineRule="auto"/>
        <w:ind w:left="426" w:hanging="568"/>
        <w:jc w:val="both"/>
      </w:pPr>
      <w:r w:rsidRPr="006E7A63">
        <w:rPr>
          <w:bCs/>
        </w:rPr>
        <w:t xml:space="preserve">Preliminariojoje sutartyje aptartomis sąlygomis ir tvarka Užsakovas ir kiekvienas iš </w:t>
      </w:r>
      <w:r w:rsidR="00EC6065" w:rsidRPr="006E7A63">
        <w:rPr>
          <w:bCs/>
        </w:rPr>
        <w:t>Rangovų</w:t>
      </w:r>
      <w:r w:rsidR="00FF5CF6" w:rsidRPr="006E7A63">
        <w:rPr>
          <w:bCs/>
        </w:rPr>
        <w:t xml:space="preserve"> susitaria dėl Pag</w:t>
      </w:r>
      <w:r w:rsidRPr="006E7A63">
        <w:rPr>
          <w:bCs/>
        </w:rPr>
        <w:t>rindinių sutarčių sudarymo Preliminariosios sutart</w:t>
      </w:r>
      <w:r w:rsidR="00725607" w:rsidRPr="006E7A63">
        <w:rPr>
          <w:bCs/>
        </w:rPr>
        <w:t xml:space="preserve">ies galiojimo </w:t>
      </w:r>
      <w:r w:rsidR="00E23AFF" w:rsidRPr="006E7A63">
        <w:rPr>
          <w:bCs/>
        </w:rPr>
        <w:t>laikotarpiu</w:t>
      </w:r>
      <w:r w:rsidR="00725607" w:rsidRPr="006E7A63">
        <w:rPr>
          <w:bCs/>
        </w:rPr>
        <w:t>.</w:t>
      </w:r>
    </w:p>
    <w:p w14:paraId="06674D86" w14:textId="77777777" w:rsidR="00C31C8A" w:rsidRPr="008E53A6" w:rsidRDefault="00C31C8A" w:rsidP="00A659B3">
      <w:pPr>
        <w:pStyle w:val="Pagrindinistekstas"/>
        <w:numPr>
          <w:ilvl w:val="1"/>
          <w:numId w:val="4"/>
        </w:numPr>
        <w:spacing w:after="0" w:line="240" w:lineRule="auto"/>
        <w:ind w:left="426" w:hanging="568"/>
        <w:jc w:val="both"/>
      </w:pPr>
      <w:r w:rsidRPr="006E7A63">
        <w:t xml:space="preserve">Preliminarioji sutartis sukuria teisinius santykius tarp kiekvieno iš </w:t>
      </w:r>
      <w:r w:rsidR="00EC6065" w:rsidRPr="006E7A63">
        <w:t>Rangovų</w:t>
      </w:r>
      <w:r w:rsidRPr="008E53A6">
        <w:t xml:space="preserve"> ir Užsakovo. Preliminarioji sutartis nesukuria teisinių santykių tarp </w:t>
      </w:r>
      <w:r w:rsidR="00EC6065" w:rsidRPr="008E53A6">
        <w:t>Rangovų</w:t>
      </w:r>
      <w:r w:rsidRPr="008E53A6">
        <w:t>.</w:t>
      </w:r>
    </w:p>
    <w:p w14:paraId="4415D35D" w14:textId="4570A029" w:rsidR="00621DB8" w:rsidRPr="008E53A6" w:rsidRDefault="00D224A7" w:rsidP="00A659B3">
      <w:pPr>
        <w:numPr>
          <w:ilvl w:val="1"/>
          <w:numId w:val="4"/>
        </w:numPr>
        <w:spacing w:after="0" w:line="240" w:lineRule="auto"/>
        <w:ind w:left="426" w:hanging="568"/>
        <w:jc w:val="both"/>
      </w:pPr>
      <w:r w:rsidRPr="008E53A6">
        <w:t>Rangovas</w:t>
      </w:r>
      <w:r w:rsidR="004C005C" w:rsidRPr="008E53A6">
        <w:t xml:space="preserve"> įsipareigoja Preliminariojoje sutartyje ir jos prieduose nustatytomis sąlygomis ir tvarka </w:t>
      </w:r>
      <w:r w:rsidR="00A17971" w:rsidRPr="008E53A6">
        <w:t>atlikti Darbus</w:t>
      </w:r>
      <w:r w:rsidR="004C005C" w:rsidRPr="008E53A6">
        <w:t xml:space="preserve">, o Užsakovas įsipareigoja priimti </w:t>
      </w:r>
      <w:r w:rsidR="00BC5A09" w:rsidRPr="008E53A6">
        <w:t>atliktus Darbus</w:t>
      </w:r>
      <w:r w:rsidR="004C005C" w:rsidRPr="008E53A6">
        <w:t xml:space="preserve"> ir sumokėti už j</w:t>
      </w:r>
      <w:r w:rsidR="00675CF3" w:rsidRPr="008E53A6">
        <w:t>uos</w:t>
      </w:r>
      <w:r w:rsidR="004C005C" w:rsidRPr="008E53A6">
        <w:t xml:space="preserve"> </w:t>
      </w:r>
      <w:r w:rsidR="00087158" w:rsidRPr="008E53A6">
        <w:t>Rangovui</w:t>
      </w:r>
      <w:r w:rsidR="004C005C" w:rsidRPr="008E53A6">
        <w:t xml:space="preserve"> Preliminariojoje sutartyje ir jos prieduose nustatytomis sąlygomis ir terminais. </w:t>
      </w:r>
    </w:p>
    <w:p w14:paraId="145A6DC8" w14:textId="0CBD11C6" w:rsidR="00C31C8A" w:rsidRPr="008E53A6" w:rsidRDefault="00C31C8A" w:rsidP="00A659B3">
      <w:pPr>
        <w:pStyle w:val="Pagrindinistekstas"/>
        <w:numPr>
          <w:ilvl w:val="1"/>
          <w:numId w:val="4"/>
        </w:numPr>
        <w:spacing w:after="0" w:line="240" w:lineRule="auto"/>
        <w:ind w:left="426" w:hanging="568"/>
        <w:jc w:val="both"/>
      </w:pPr>
      <w:r w:rsidRPr="008E53A6">
        <w:t xml:space="preserve">Preliminarioji sutartis neapriboja ir negali būti aiškinama kaip apribojanti Užsakovo teisę laisvai nuspręsti nesudaryti Pagrindinės sutarties dėl </w:t>
      </w:r>
      <w:r w:rsidR="00EC6065" w:rsidRPr="008E53A6">
        <w:t>Darbų</w:t>
      </w:r>
      <w:r w:rsidRPr="008E53A6">
        <w:t xml:space="preserve"> Preliminariojoje sutartyje nustatyta tvarka.</w:t>
      </w:r>
    </w:p>
    <w:p w14:paraId="6C3240B5" w14:textId="4C5F9A57" w:rsidR="00286E96" w:rsidRPr="008E53A6" w:rsidRDefault="00286E96" w:rsidP="00A659B3">
      <w:pPr>
        <w:pStyle w:val="Pagrindinistekstas"/>
        <w:numPr>
          <w:ilvl w:val="1"/>
          <w:numId w:val="4"/>
        </w:numPr>
        <w:spacing w:after="0" w:line="240" w:lineRule="auto"/>
        <w:ind w:left="426" w:hanging="568"/>
        <w:jc w:val="both"/>
      </w:pPr>
      <w:r w:rsidRPr="008E53A6">
        <w:t>Preliminariosios sutarties galiojimo metu Užsakovas turi teisę atlygintinai įsigyti Darbus</w:t>
      </w:r>
      <w:r w:rsidR="00E14CF1" w:rsidRPr="008E53A6">
        <w:t xml:space="preserve"> </w:t>
      </w:r>
      <w:r w:rsidRPr="008E53A6">
        <w:t>ar jų dalį</w:t>
      </w:r>
      <w:r w:rsidR="00787D9A" w:rsidRPr="008E53A6">
        <w:t xml:space="preserve"> </w:t>
      </w:r>
      <w:r w:rsidR="00FF5CF6" w:rsidRPr="008E53A6">
        <w:t xml:space="preserve">ne iš Rangovų, o </w:t>
      </w:r>
      <w:r w:rsidRPr="008E53A6">
        <w:t>iš trečiųjų asmenų</w:t>
      </w:r>
      <w:r w:rsidR="004660C8" w:rsidRPr="008E53A6">
        <w:t xml:space="preserve"> viešųjų pirkimų įsta</w:t>
      </w:r>
      <w:r w:rsidR="00564390" w:rsidRPr="008E53A6">
        <w:t>tymo nust</w:t>
      </w:r>
      <w:r w:rsidR="004660C8" w:rsidRPr="008E53A6">
        <w:t>a</w:t>
      </w:r>
      <w:r w:rsidR="00564390" w:rsidRPr="008E53A6">
        <w:t>t</w:t>
      </w:r>
      <w:r w:rsidR="004660C8" w:rsidRPr="008E53A6">
        <w:t>yta tvarka</w:t>
      </w:r>
      <w:r w:rsidR="00FF5CF6" w:rsidRPr="008E53A6">
        <w:t xml:space="preserve">. </w:t>
      </w:r>
    </w:p>
    <w:p w14:paraId="5EE962A7" w14:textId="78E67F58" w:rsidR="00E0061B" w:rsidRPr="006E7A63" w:rsidRDefault="00A277C2" w:rsidP="00A659B3">
      <w:pPr>
        <w:pStyle w:val="Pagrindinistekstas"/>
        <w:numPr>
          <w:ilvl w:val="1"/>
          <w:numId w:val="4"/>
        </w:numPr>
        <w:spacing w:after="0" w:line="240" w:lineRule="auto"/>
        <w:ind w:left="426" w:right="140" w:hanging="568"/>
        <w:jc w:val="both"/>
      </w:pPr>
      <w:r w:rsidRPr="008E53A6">
        <w:t xml:space="preserve">Užsakovas negarantuoja Rangovams </w:t>
      </w:r>
      <w:r w:rsidR="00AD1256" w:rsidRPr="008E53A6">
        <w:t>nuolatinių</w:t>
      </w:r>
      <w:r w:rsidRPr="008E53A6">
        <w:t xml:space="preserve"> Darbų</w:t>
      </w:r>
      <w:r w:rsidR="008F0661" w:rsidRPr="008E53A6">
        <w:t xml:space="preserve"> </w:t>
      </w:r>
      <w:r w:rsidR="00175332" w:rsidRPr="008E53A6">
        <w:t>u</w:t>
      </w:r>
      <w:r w:rsidR="00153DB4" w:rsidRPr="008E53A6">
        <w:t>žsakymų</w:t>
      </w:r>
      <w:r w:rsidRPr="008E53A6">
        <w:t xml:space="preserve"> ir neatsako už Darbų</w:t>
      </w:r>
      <w:r w:rsidR="00343EB5" w:rsidRPr="008E53A6">
        <w:t xml:space="preserve"> </w:t>
      </w:r>
      <w:r w:rsidR="00FD7FD8" w:rsidRPr="00C150CD">
        <w:t>kiek</w:t>
      </w:r>
      <w:r w:rsidRPr="00C150CD">
        <w:t xml:space="preserve">ių pokytį (didėjimą arba mažėjimą). </w:t>
      </w:r>
      <w:r w:rsidRPr="006E7A63">
        <w:t>Darbų</w:t>
      </w:r>
      <w:r w:rsidR="00262E76" w:rsidRPr="006E7A63">
        <w:t xml:space="preserve"> </w:t>
      </w:r>
      <w:r w:rsidR="00AD1256" w:rsidRPr="006E7A63">
        <w:t>kiekis</w:t>
      </w:r>
      <w:r w:rsidRPr="006E7A63">
        <w:t xml:space="preserve"> gali keistis priklausomai nuo Užsakovo po</w:t>
      </w:r>
      <w:r w:rsidR="004F2ECB" w:rsidRPr="006E7A63">
        <w:t>reikių ir finansinių galimybių.</w:t>
      </w:r>
      <w:r w:rsidRPr="006E7A63">
        <w:rPr>
          <w:bCs/>
        </w:rPr>
        <w:t xml:space="preserve">      </w:t>
      </w:r>
    </w:p>
    <w:p w14:paraId="3A7A8718" w14:textId="6E17500F" w:rsidR="002B5FCB" w:rsidRPr="006E7A63" w:rsidRDefault="002B5FCB" w:rsidP="00A659B3">
      <w:pPr>
        <w:pStyle w:val="Sraopastraipa"/>
        <w:numPr>
          <w:ilvl w:val="1"/>
          <w:numId w:val="4"/>
        </w:numPr>
        <w:ind w:left="426" w:hanging="568"/>
        <w:jc w:val="both"/>
        <w:rPr>
          <w:b/>
          <w:sz w:val="22"/>
          <w:szCs w:val="22"/>
        </w:rPr>
      </w:pPr>
      <w:r w:rsidRPr="006E7A63">
        <w:rPr>
          <w:sz w:val="22"/>
          <w:szCs w:val="22"/>
        </w:rPr>
        <w:t xml:space="preserve">Šiai </w:t>
      </w:r>
      <w:r w:rsidR="005238AD" w:rsidRPr="006E7A63">
        <w:rPr>
          <w:iCs/>
          <w:sz w:val="22"/>
          <w:szCs w:val="22"/>
        </w:rPr>
        <w:t xml:space="preserve">Sutarčiai priskirtini BVPŽ kodai: </w:t>
      </w:r>
      <w:r w:rsidR="005F2C05" w:rsidRPr="005F2C05">
        <w:rPr>
          <w:iCs/>
          <w:sz w:val="22"/>
          <w:szCs w:val="22"/>
        </w:rPr>
        <w:t>45233280-5</w:t>
      </w:r>
      <w:r w:rsidR="00142665">
        <w:rPr>
          <w:iCs/>
          <w:sz w:val="22"/>
          <w:szCs w:val="22"/>
        </w:rPr>
        <w:t>.</w:t>
      </w:r>
    </w:p>
    <w:p w14:paraId="5B8E99EC" w14:textId="77777777" w:rsidR="00490193" w:rsidRPr="006E7A63" w:rsidRDefault="00490193" w:rsidP="00490193">
      <w:pPr>
        <w:pStyle w:val="Sraopastraipa"/>
        <w:ind w:left="426"/>
        <w:jc w:val="both"/>
        <w:rPr>
          <w:b/>
          <w:sz w:val="22"/>
          <w:szCs w:val="22"/>
        </w:rPr>
      </w:pPr>
    </w:p>
    <w:p w14:paraId="49898843" w14:textId="0264BF0F" w:rsidR="00264440" w:rsidRPr="0077264A" w:rsidRDefault="000D1CAF" w:rsidP="0077264A">
      <w:pPr>
        <w:numPr>
          <w:ilvl w:val="0"/>
          <w:numId w:val="4"/>
        </w:numPr>
        <w:spacing w:after="0" w:line="240" w:lineRule="auto"/>
        <w:ind w:left="426" w:right="567" w:hanging="568"/>
        <w:rPr>
          <w:b/>
          <w:bCs/>
        </w:rPr>
      </w:pPr>
      <w:r w:rsidRPr="0077264A">
        <w:rPr>
          <w:b/>
          <w:bCs/>
        </w:rPr>
        <w:t xml:space="preserve">PRELIMINARIOSIOS SUTARTIES </w:t>
      </w:r>
      <w:r w:rsidR="005238AD" w:rsidRPr="0077264A">
        <w:rPr>
          <w:b/>
          <w:bCs/>
        </w:rPr>
        <w:t>VERTĖ</w:t>
      </w:r>
      <w:r w:rsidRPr="0077264A">
        <w:rPr>
          <w:b/>
          <w:bCs/>
        </w:rPr>
        <w:t xml:space="preserve"> IR </w:t>
      </w:r>
      <w:r w:rsidR="005238AD" w:rsidRPr="0077264A">
        <w:rPr>
          <w:b/>
          <w:bCs/>
        </w:rPr>
        <w:t>PAGRINDINĖS SUTARTIES</w:t>
      </w:r>
      <w:r w:rsidR="0077264A">
        <w:rPr>
          <w:b/>
          <w:bCs/>
        </w:rPr>
        <w:t xml:space="preserve"> </w:t>
      </w:r>
      <w:r w:rsidR="005238AD" w:rsidRPr="0077264A">
        <w:rPr>
          <w:b/>
          <w:bCs/>
        </w:rPr>
        <w:t>SUDARYMO MOKESTIS</w:t>
      </w:r>
    </w:p>
    <w:p w14:paraId="3C3D4D61" w14:textId="55C6CBF1" w:rsidR="008B45A8" w:rsidRPr="0001645A" w:rsidRDefault="006154F9" w:rsidP="0001645A">
      <w:pPr>
        <w:numPr>
          <w:ilvl w:val="1"/>
          <w:numId w:val="4"/>
        </w:numPr>
        <w:tabs>
          <w:tab w:val="left" w:pos="851"/>
        </w:tabs>
        <w:spacing w:after="0" w:line="240" w:lineRule="auto"/>
        <w:ind w:left="426" w:right="-1" w:hanging="568"/>
        <w:jc w:val="both"/>
        <w:rPr>
          <w:b/>
          <w:bCs/>
        </w:rPr>
      </w:pPr>
      <w:r w:rsidRPr="004946ED">
        <w:t xml:space="preserve">Maksimali Preliminariosios sutarties vertė yra </w:t>
      </w:r>
      <w:r w:rsidR="00290872">
        <w:rPr>
          <w:iCs/>
        </w:rPr>
        <w:t>242 000,00</w:t>
      </w:r>
      <w:r w:rsidR="00290872" w:rsidRPr="000B1458">
        <w:rPr>
          <w:b/>
          <w:iCs/>
        </w:rPr>
        <w:t xml:space="preserve"> eurų</w:t>
      </w:r>
      <w:r w:rsidR="00290872" w:rsidRPr="000B1458">
        <w:rPr>
          <w:iCs/>
        </w:rPr>
        <w:t xml:space="preserve"> (</w:t>
      </w:r>
      <w:r w:rsidR="00290872">
        <w:rPr>
          <w:iCs/>
        </w:rPr>
        <w:t>du šimtai keturiasdešimt du tūkstančiai eurų 00 ct</w:t>
      </w:r>
      <w:r w:rsidR="00290872" w:rsidRPr="004946ED">
        <w:t>)</w:t>
      </w:r>
      <w:r w:rsidRPr="000B1458">
        <w:rPr>
          <w:iCs/>
        </w:rPr>
        <w:t xml:space="preserve"> su PVM, iš kurių PVM sudaro </w:t>
      </w:r>
      <w:r w:rsidR="00815B89">
        <w:rPr>
          <w:iCs/>
        </w:rPr>
        <w:t>42 000,00</w:t>
      </w:r>
      <w:r w:rsidRPr="000B1458">
        <w:rPr>
          <w:b/>
          <w:iCs/>
        </w:rPr>
        <w:t xml:space="preserve"> eurų</w:t>
      </w:r>
      <w:r w:rsidRPr="000B1458">
        <w:rPr>
          <w:iCs/>
        </w:rPr>
        <w:t xml:space="preserve"> (</w:t>
      </w:r>
      <w:r w:rsidR="00815B89" w:rsidRPr="00815B89">
        <w:rPr>
          <w:iCs/>
        </w:rPr>
        <w:t>keturiasdešimt du tūkstančiai eurų 00 ct</w:t>
      </w:r>
      <w:r w:rsidRPr="000B1458">
        <w:rPr>
          <w:iCs/>
        </w:rPr>
        <w:t xml:space="preserve">). </w:t>
      </w:r>
      <w:r w:rsidRPr="004946ED">
        <w:t xml:space="preserve">Preliminariosios </w:t>
      </w:r>
      <w:r>
        <w:t xml:space="preserve"> s</w:t>
      </w:r>
      <w:r w:rsidRPr="000B1458">
        <w:rPr>
          <w:iCs/>
        </w:rPr>
        <w:t xml:space="preserve">utarties vertė be PVM yra </w:t>
      </w:r>
      <w:r w:rsidR="00290872">
        <w:rPr>
          <w:iCs/>
        </w:rPr>
        <w:t>200 000,00</w:t>
      </w:r>
      <w:r w:rsidR="00290872" w:rsidRPr="000B1458">
        <w:rPr>
          <w:b/>
          <w:iCs/>
        </w:rPr>
        <w:t xml:space="preserve"> eurų</w:t>
      </w:r>
      <w:r w:rsidR="00290872" w:rsidRPr="000B1458">
        <w:rPr>
          <w:iCs/>
        </w:rPr>
        <w:t xml:space="preserve"> (</w:t>
      </w:r>
      <w:r w:rsidR="00290872">
        <w:rPr>
          <w:iCs/>
        </w:rPr>
        <w:t>du šimtai tūkstančių eurų 00 ct</w:t>
      </w:r>
      <w:r w:rsidR="00290872" w:rsidRPr="000B1458">
        <w:rPr>
          <w:iCs/>
        </w:rPr>
        <w:t>)</w:t>
      </w:r>
      <w:r w:rsidR="0001645A" w:rsidRPr="00C150CD">
        <w:t xml:space="preserve">. </w:t>
      </w:r>
      <w:r w:rsidR="008B45A8" w:rsidRPr="00C150CD">
        <w:t xml:space="preserve"> </w:t>
      </w:r>
    </w:p>
    <w:p w14:paraId="0277AB25" w14:textId="6D6517A6" w:rsidR="002362F3" w:rsidRPr="003A63E6" w:rsidRDefault="005238AD" w:rsidP="00A659B3">
      <w:pPr>
        <w:widowControl w:val="0"/>
        <w:numPr>
          <w:ilvl w:val="1"/>
          <w:numId w:val="4"/>
        </w:numPr>
        <w:tabs>
          <w:tab w:val="left" w:pos="851"/>
          <w:tab w:val="left" w:pos="1276"/>
        </w:tabs>
        <w:autoSpaceDE w:val="0"/>
        <w:autoSpaceDN w:val="0"/>
        <w:adjustRightInd w:val="0"/>
        <w:spacing w:after="0" w:line="240" w:lineRule="auto"/>
        <w:ind w:left="426" w:right="-1" w:hanging="568"/>
        <w:jc w:val="both"/>
      </w:pPr>
      <w:r w:rsidRPr="003A63E6">
        <w:t xml:space="preserve">Kiekvieno Rangovo </w:t>
      </w:r>
      <w:bookmarkStart w:id="1" w:name="_Hlk65156527"/>
      <w:r w:rsidRPr="003A63E6">
        <w:t xml:space="preserve">Pagrindinės sutarties sudarymo mokestis </w:t>
      </w:r>
      <w:bookmarkEnd w:id="1"/>
      <w:r w:rsidR="003A63E6" w:rsidRPr="003A63E6">
        <w:t>fiksuojamas</w:t>
      </w:r>
      <w:r w:rsidR="00085205" w:rsidRPr="003A63E6">
        <w:t xml:space="preserve"> Preliminarios</w:t>
      </w:r>
      <w:r w:rsidR="00C0335C" w:rsidRPr="003A63E6">
        <w:t>ios</w:t>
      </w:r>
      <w:r w:rsidR="00085205" w:rsidRPr="003A63E6">
        <w:t xml:space="preserve"> sutarties </w:t>
      </w:r>
      <w:r w:rsidR="00680623">
        <w:t>p</w:t>
      </w:r>
      <w:r w:rsidR="006154F9" w:rsidRPr="003A63E6">
        <w:t xml:space="preserve">riede </w:t>
      </w:r>
      <w:r w:rsidR="006154F9">
        <w:t xml:space="preserve">Nr. </w:t>
      </w:r>
      <w:r w:rsidR="009951AF" w:rsidRPr="003A63E6">
        <w:rPr>
          <w:lang w:val="en-US"/>
        </w:rPr>
        <w:t>4</w:t>
      </w:r>
      <w:r w:rsidR="00085205" w:rsidRPr="003A63E6">
        <w:t xml:space="preserve"> </w:t>
      </w:r>
      <w:r w:rsidR="00491889" w:rsidRPr="003A63E6">
        <w:t>„</w:t>
      </w:r>
      <w:r w:rsidRPr="006154F9">
        <w:t xml:space="preserve">Pagrindinės sutarties sudarymo </w:t>
      </w:r>
      <w:proofErr w:type="gramStart"/>
      <w:r w:rsidRPr="006154F9">
        <w:t>mokestis</w:t>
      </w:r>
      <w:r w:rsidR="00491889" w:rsidRPr="003A63E6">
        <w:t>“</w:t>
      </w:r>
      <w:proofErr w:type="gramEnd"/>
      <w:r w:rsidR="00085205" w:rsidRPr="003A63E6">
        <w:t xml:space="preserve">. </w:t>
      </w:r>
      <w:r w:rsidR="001F780F" w:rsidRPr="003A63E6">
        <w:t xml:space="preserve">Į </w:t>
      </w:r>
      <w:r w:rsidRPr="003A63E6">
        <w:t xml:space="preserve">Pagrindinės sutarties sudarymo mokestį </w:t>
      </w:r>
      <w:r w:rsidR="00941A11" w:rsidRPr="003A63E6">
        <w:t xml:space="preserve">yra </w:t>
      </w:r>
      <w:r w:rsidR="001F780F" w:rsidRPr="003A63E6">
        <w:t>įtrauktos</w:t>
      </w:r>
      <w:r w:rsidR="002362F3" w:rsidRPr="003A63E6">
        <w:t xml:space="preserve"> dokumentų paruošimo išlaidos (įvertinamos laiko, kanceliarinių medžiagų ir priemonių sąnaudos, reikalingos Rangovų pasiūlymui Atnaujinto varžymosi metu paruošti); vizualinės objekto apžiūros ir įvertinimo išlaidos (atvykimo į objektą ir su tuo susijusios išlaidos); PVM (jei taikoma) bei kiti LR įstatymų nustatyti mokesčiai ir kitos išlaidos, turinčios įtakos pasiūlymo parengimui ir pateikimui.</w:t>
      </w:r>
    </w:p>
    <w:p w14:paraId="71FF3723" w14:textId="096E235F" w:rsidR="00127519" w:rsidRDefault="000373E0" w:rsidP="00A659B3">
      <w:pPr>
        <w:widowControl w:val="0"/>
        <w:numPr>
          <w:ilvl w:val="1"/>
          <w:numId w:val="4"/>
        </w:numPr>
        <w:tabs>
          <w:tab w:val="left" w:pos="851"/>
          <w:tab w:val="left" w:pos="1276"/>
        </w:tabs>
        <w:autoSpaceDE w:val="0"/>
        <w:autoSpaceDN w:val="0"/>
        <w:adjustRightInd w:val="0"/>
        <w:spacing w:after="0" w:line="240" w:lineRule="auto"/>
        <w:ind w:left="426" w:right="-1" w:hanging="568"/>
        <w:jc w:val="both"/>
      </w:pPr>
      <w:r w:rsidRPr="00C150CD">
        <w:rPr>
          <w:bCs/>
          <w:noProof/>
        </w:rPr>
        <w:t xml:space="preserve">Preliminariai sutarčiai taikoma </w:t>
      </w:r>
      <w:sdt>
        <w:sdtPr>
          <w:rPr>
            <w:bCs/>
            <w:noProof/>
          </w:rPr>
          <w:alias w:val="KAINODAROS TIPAS"/>
          <w:tag w:val="KAINODAROS TIPAS"/>
          <w:id w:val="1607157801"/>
          <w:placeholder>
            <w:docPart w:val="33305170F0E84A28B0E86A19A97DC532"/>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Content>
          <w:r w:rsidR="006154F9">
            <w:rPr>
              <w:bCs/>
              <w:noProof/>
            </w:rPr>
            <w:t>Fiksuoto įkainio</w:t>
          </w:r>
        </w:sdtContent>
      </w:sdt>
      <w:r w:rsidR="00504F89" w:rsidRPr="00C150CD">
        <w:rPr>
          <w:bCs/>
          <w:noProof/>
        </w:rPr>
        <w:t xml:space="preserve"> </w:t>
      </w:r>
      <w:r w:rsidRPr="00C150CD">
        <w:rPr>
          <w:bCs/>
          <w:noProof/>
        </w:rPr>
        <w:t>kainodara nustatyta laikantis Viešųjų pirkimų tarnybos direktoriaus 2017 m. birželio 28 d. įsakymu Nr. 1S-95 (aktualios redakcijos) „Dėl Kainodaros taisyklių nustatymo metodikos patvirtinimo“</w:t>
      </w:r>
      <w:r w:rsidR="00E65221">
        <w:rPr>
          <w:bCs/>
          <w:noProof/>
        </w:rPr>
        <w:t>,</w:t>
      </w:r>
      <w:r w:rsidRPr="00C150CD">
        <w:rPr>
          <w:bCs/>
          <w:noProof/>
        </w:rPr>
        <w:t xml:space="preserve"> kuri detalizuota Preliminarioj</w:t>
      </w:r>
      <w:r w:rsidR="00E65221">
        <w:rPr>
          <w:bCs/>
          <w:noProof/>
        </w:rPr>
        <w:t>oj</w:t>
      </w:r>
      <w:r w:rsidRPr="00C150CD">
        <w:rPr>
          <w:bCs/>
          <w:noProof/>
        </w:rPr>
        <w:t xml:space="preserve">e sutartyje, </w:t>
      </w:r>
      <w:r w:rsidR="001B0F75" w:rsidRPr="00C150CD">
        <w:rPr>
          <w:bCs/>
          <w:noProof/>
        </w:rPr>
        <w:t>Pagrindinėje s</w:t>
      </w:r>
      <w:r w:rsidRPr="00C150CD">
        <w:rPr>
          <w:bCs/>
          <w:noProof/>
        </w:rPr>
        <w:t>utartyje ir Pirkimo sąlygose.</w:t>
      </w:r>
    </w:p>
    <w:p w14:paraId="5E01575E" w14:textId="1DD72854" w:rsidR="00127519" w:rsidRPr="009951AF" w:rsidRDefault="00127519" w:rsidP="00A659B3">
      <w:pPr>
        <w:widowControl w:val="0"/>
        <w:numPr>
          <w:ilvl w:val="1"/>
          <w:numId w:val="4"/>
        </w:numPr>
        <w:tabs>
          <w:tab w:val="left" w:pos="851"/>
          <w:tab w:val="left" w:pos="1276"/>
        </w:tabs>
        <w:autoSpaceDE w:val="0"/>
        <w:autoSpaceDN w:val="0"/>
        <w:adjustRightInd w:val="0"/>
        <w:spacing w:after="0" w:line="240" w:lineRule="auto"/>
        <w:ind w:left="426" w:right="-1" w:hanging="568"/>
        <w:jc w:val="both"/>
      </w:pPr>
      <w:r w:rsidRPr="009951AF">
        <w:rPr>
          <w:noProof/>
        </w:rPr>
        <w:t>Jeigu Preliminarios</w:t>
      </w:r>
      <w:r w:rsidR="00E65221">
        <w:rPr>
          <w:noProof/>
        </w:rPr>
        <w:t>ios</w:t>
      </w:r>
      <w:r w:rsidRPr="009951AF">
        <w:rPr>
          <w:noProof/>
        </w:rPr>
        <w:t xml:space="preserve"> sutarties galiojimo metu pasikeitus teisės</w:t>
      </w:r>
      <w:r w:rsidRPr="009951AF">
        <w:t xml:space="preserve"> aktams, pasikeistų pridėtinės vertės mokesčio dydis, Preliminarios</w:t>
      </w:r>
      <w:r w:rsidR="0001645A">
        <w:t>ios</w:t>
      </w:r>
      <w:r w:rsidRPr="009951AF">
        <w:t xml:space="preserve"> sutarties kaina be PVM dėl to nebus keičiama</w:t>
      </w:r>
      <w:r w:rsidR="0001645A" w:rsidRPr="0001645A">
        <w:t xml:space="preserve">, t. y. </w:t>
      </w:r>
      <w:r w:rsidR="0001645A">
        <w:t xml:space="preserve">Rangovo įkainiai bus lygūs sumai, </w:t>
      </w:r>
      <w:r w:rsidR="0001645A" w:rsidRPr="0001645A">
        <w:t xml:space="preserve">gautai prie </w:t>
      </w:r>
      <w:r w:rsidR="0001645A">
        <w:t>Preliminariojoje s</w:t>
      </w:r>
      <w:r w:rsidR="0001645A" w:rsidRPr="0001645A">
        <w:t>utartyje nurodyt</w:t>
      </w:r>
      <w:r w:rsidR="0001645A">
        <w:t>ų Rangovo įkainių</w:t>
      </w:r>
      <w:r w:rsidR="0001645A" w:rsidRPr="0001645A">
        <w:t xml:space="preserve"> be PVM pridėjus PVM, apskaičiuotą pagal naujai patvirtintą mokesčio tarifą, nebent priimti teisės aktai numatytų kitaip</w:t>
      </w:r>
      <w:r w:rsidR="00E32CB7">
        <w:t>.</w:t>
      </w:r>
    </w:p>
    <w:p w14:paraId="0C44976F" w14:textId="2CEAC7D0" w:rsidR="006740CF" w:rsidRPr="00DD7D58" w:rsidRDefault="006740CF" w:rsidP="00A659B3">
      <w:pPr>
        <w:numPr>
          <w:ilvl w:val="1"/>
          <w:numId w:val="4"/>
        </w:numPr>
        <w:tabs>
          <w:tab w:val="left" w:pos="567"/>
          <w:tab w:val="left" w:pos="993"/>
          <w:tab w:val="left" w:pos="1134"/>
        </w:tabs>
        <w:spacing w:after="0" w:line="240" w:lineRule="auto"/>
        <w:ind w:left="426" w:right="22" w:hanging="568"/>
        <w:jc w:val="both"/>
      </w:pPr>
      <w:r w:rsidRPr="00DD7D58">
        <w:t xml:space="preserve">Užsakovas turi teisę sulaikyti apmokėjimą </w:t>
      </w:r>
      <w:r w:rsidR="00C8790C" w:rsidRPr="00DD7D58">
        <w:t>Rangovui</w:t>
      </w:r>
      <w:r w:rsidRPr="00DD7D58">
        <w:t xml:space="preserve">, jei </w:t>
      </w:r>
      <w:r w:rsidR="00AA0135" w:rsidRPr="00DD7D58">
        <w:t>Rangovas</w:t>
      </w:r>
      <w:r w:rsidRPr="00DD7D58">
        <w:t xml:space="preserve"> laiku nevykdo įsipareigojimų pagal Preliminari</w:t>
      </w:r>
      <w:r w:rsidR="00BC1FFC">
        <w:t xml:space="preserve">ąją </w:t>
      </w:r>
      <w:r w:rsidRPr="00DD7D58">
        <w:t xml:space="preserve">sutartį ar jos pagrindu sudarytas </w:t>
      </w:r>
      <w:r w:rsidR="00BC7C9E" w:rsidRPr="00DD7D58">
        <w:t>Pagrindines s</w:t>
      </w:r>
      <w:r w:rsidRPr="00DD7D58">
        <w:t xml:space="preserve">utartis ar </w:t>
      </w:r>
      <w:r w:rsidR="000C18F4" w:rsidRPr="00DD7D58">
        <w:t>Rangovas</w:t>
      </w:r>
      <w:r w:rsidRPr="00DD7D58">
        <w:t xml:space="preserve"> pažeidžia bent vieną Preliminariojoje sutartyje ar </w:t>
      </w:r>
      <w:r w:rsidR="009378C8" w:rsidRPr="00DD7D58">
        <w:t>Pagrindinėje s</w:t>
      </w:r>
      <w:r w:rsidRPr="00DD7D58">
        <w:t xml:space="preserve">utartyje nustatytą </w:t>
      </w:r>
      <w:r w:rsidR="00061DA1" w:rsidRPr="00DD7D58">
        <w:t>Rangovo</w:t>
      </w:r>
      <w:r w:rsidRPr="00DD7D58">
        <w:t xml:space="preserve"> įsipareigojimą (įskaitant PVM sąskaitos - faktūros pateikimo terminus ir tvarką). Mokėjimai sustabdomi laikotarpiui iki </w:t>
      </w:r>
      <w:r w:rsidR="00B4591C" w:rsidRPr="00DD7D58">
        <w:t>Rangovas</w:t>
      </w:r>
      <w:r w:rsidRPr="00DD7D58">
        <w:t xml:space="preserve"> </w:t>
      </w:r>
      <w:r w:rsidRPr="00DD7D58">
        <w:lastRenderedPageBreak/>
        <w:t>panaikins visus Preliminariosios sutarties vykdymo pažeidimus/trūkumus. Toks mokėjimų sulaikymas nėra laikomas Preliminarios</w:t>
      </w:r>
      <w:r w:rsidR="0001645A">
        <w:t>ios</w:t>
      </w:r>
      <w:r w:rsidRPr="00DD7D58">
        <w:t xml:space="preserve"> sutarties sąlygų pažeidimu (t.</w:t>
      </w:r>
      <w:r w:rsidR="002362F3" w:rsidRPr="00DD7D58">
        <w:t xml:space="preserve"> </w:t>
      </w:r>
      <w:r w:rsidRPr="00DD7D58">
        <w:t>y. nėra skaičiuojami delspinigiai).</w:t>
      </w:r>
    </w:p>
    <w:p w14:paraId="4ED37828" w14:textId="1BF3CEFF" w:rsidR="000F7E3F" w:rsidRDefault="000F7E3F" w:rsidP="00A659B3">
      <w:pPr>
        <w:widowControl w:val="0"/>
        <w:numPr>
          <w:ilvl w:val="1"/>
          <w:numId w:val="4"/>
        </w:numPr>
        <w:tabs>
          <w:tab w:val="left" w:pos="851"/>
          <w:tab w:val="left" w:pos="1276"/>
        </w:tabs>
        <w:autoSpaceDE w:val="0"/>
        <w:autoSpaceDN w:val="0"/>
        <w:adjustRightInd w:val="0"/>
        <w:spacing w:after="0" w:line="240" w:lineRule="auto"/>
        <w:ind w:left="426" w:right="-1" w:hanging="568"/>
        <w:jc w:val="both"/>
      </w:pPr>
      <w:r w:rsidRPr="00DD7D58">
        <w:t xml:space="preserve">Jei </w:t>
      </w:r>
      <w:r w:rsidR="00C03D3A" w:rsidRPr="00DD7D58">
        <w:t>Rangovui</w:t>
      </w:r>
      <w:r w:rsidRPr="00DD7D58">
        <w:t xml:space="preserve"> pagal Preliminariąją </w:t>
      </w:r>
      <w:r w:rsidR="00C02469" w:rsidRPr="00DD7D58">
        <w:t>ar Pagrindinę sutart</w:t>
      </w:r>
      <w:r w:rsidR="002736A6" w:rsidRPr="00DD7D58">
        <w:t>į</w:t>
      </w:r>
      <w:r w:rsidRPr="00DD7D58">
        <w:t xml:space="preserve"> yra priskaičiuotos netesybos, Užsakovo už </w:t>
      </w:r>
      <w:r w:rsidR="004320B4" w:rsidRPr="00DD7D58">
        <w:t>Darbus</w:t>
      </w:r>
      <w:r w:rsidRPr="00DD7D58">
        <w:t xml:space="preserve"> mokėtina suma mažinama priskaičiuotų netesybų suma. Taip pat Užsakovas turi teisę priskaičiuotas netesybas išskaičiuoti iš bet kokių </w:t>
      </w:r>
      <w:r w:rsidR="00444D55" w:rsidRPr="00DD7D58">
        <w:t>Rangovui</w:t>
      </w:r>
      <w:r w:rsidRPr="00DD7D58">
        <w:t xml:space="preserve"> atliekamų mokėjimų</w:t>
      </w:r>
      <w:r w:rsidR="00466A0D" w:rsidRPr="00DD7D58">
        <w:t xml:space="preserve"> </w:t>
      </w:r>
      <w:r w:rsidRPr="00DD7D58">
        <w:t xml:space="preserve">teisės aktų nustatyta tvarka, pranešant </w:t>
      </w:r>
      <w:r w:rsidR="007902D9" w:rsidRPr="00DD7D58">
        <w:t>Rangovui</w:t>
      </w:r>
      <w:r w:rsidRPr="00DD7D58">
        <w:t xml:space="preserve"> raštu apie tokių netesybų įskaitymą.</w:t>
      </w:r>
    </w:p>
    <w:p w14:paraId="7358D756" w14:textId="77777777" w:rsidR="00490193" w:rsidRPr="00DD7D58" w:rsidRDefault="00490193" w:rsidP="00490193">
      <w:pPr>
        <w:widowControl w:val="0"/>
        <w:tabs>
          <w:tab w:val="left" w:pos="851"/>
          <w:tab w:val="left" w:pos="1276"/>
        </w:tabs>
        <w:autoSpaceDE w:val="0"/>
        <w:autoSpaceDN w:val="0"/>
        <w:adjustRightInd w:val="0"/>
        <w:spacing w:after="0" w:line="240" w:lineRule="auto"/>
        <w:ind w:left="426" w:right="-1"/>
        <w:jc w:val="both"/>
      </w:pPr>
    </w:p>
    <w:p w14:paraId="79985683" w14:textId="217A9A9E" w:rsidR="00FD2F60" w:rsidRPr="009951AF" w:rsidRDefault="00FD2F60" w:rsidP="00A659B3">
      <w:pPr>
        <w:numPr>
          <w:ilvl w:val="0"/>
          <w:numId w:val="4"/>
        </w:numPr>
        <w:spacing w:after="0" w:line="240" w:lineRule="auto"/>
        <w:ind w:left="426" w:right="567" w:hanging="568"/>
        <w:rPr>
          <w:b/>
          <w:bCs/>
        </w:rPr>
      </w:pPr>
      <w:r w:rsidRPr="009951AF">
        <w:rPr>
          <w:b/>
          <w:bCs/>
        </w:rPr>
        <w:t>ŠALIŲ</w:t>
      </w:r>
      <w:r w:rsidR="00127519" w:rsidRPr="009951AF">
        <w:rPr>
          <w:b/>
          <w:bCs/>
        </w:rPr>
        <w:t xml:space="preserve"> </w:t>
      </w:r>
      <w:r w:rsidRPr="009951AF">
        <w:rPr>
          <w:b/>
          <w:bCs/>
        </w:rPr>
        <w:t>TEISĖS IR PAREIGOS</w:t>
      </w:r>
    </w:p>
    <w:p w14:paraId="01DF8356" w14:textId="0AF755CC" w:rsidR="00FD2F60" w:rsidRPr="008E53A6" w:rsidRDefault="00FD2F60" w:rsidP="00A659B3">
      <w:pPr>
        <w:pStyle w:val="Pagrindinistekstas"/>
        <w:numPr>
          <w:ilvl w:val="1"/>
          <w:numId w:val="4"/>
        </w:numPr>
        <w:spacing w:after="0" w:line="240" w:lineRule="auto"/>
        <w:ind w:left="426" w:right="-1" w:hanging="568"/>
        <w:jc w:val="both"/>
      </w:pPr>
      <w:r w:rsidRPr="008E53A6">
        <w:t>Kiekvienas iš Rangovų įsipareigoja, kad:</w:t>
      </w:r>
    </w:p>
    <w:p w14:paraId="7854645E" w14:textId="4DA3283C" w:rsidR="00FD2F60" w:rsidRPr="008E53A6" w:rsidRDefault="00FD2F60" w:rsidP="005F2C05">
      <w:pPr>
        <w:pStyle w:val="Pagrindinistekstas"/>
        <w:numPr>
          <w:ilvl w:val="2"/>
          <w:numId w:val="4"/>
        </w:numPr>
        <w:tabs>
          <w:tab w:val="left" w:pos="993"/>
        </w:tabs>
        <w:spacing w:after="0" w:line="240" w:lineRule="auto"/>
        <w:ind w:left="425" w:right="-1" w:firstLine="0"/>
        <w:jc w:val="both"/>
      </w:pPr>
      <w:r w:rsidRPr="008E53A6">
        <w:t>jis, jo dalyviai ir (ar) valdymo organai nėra tiesiogiai ar netiesiogiai susiję su bet kuriuo kitu iš Rangovų, jų dalyvių ir (ar) valdymo organų; nė vienas iš kitų Rangovų, jų dalyvių ir (ar) valdymo organų nedaro įtakos jo veiklai ir sprendimų priėmimui;</w:t>
      </w:r>
    </w:p>
    <w:p w14:paraId="589B7524" w14:textId="0B3CCBC2" w:rsidR="00FD2F60" w:rsidRPr="008E53A6" w:rsidRDefault="00FD2F60" w:rsidP="005F2C05">
      <w:pPr>
        <w:pStyle w:val="Pagrindinistekstas"/>
        <w:numPr>
          <w:ilvl w:val="2"/>
          <w:numId w:val="4"/>
        </w:numPr>
        <w:tabs>
          <w:tab w:val="left" w:pos="993"/>
        </w:tabs>
        <w:spacing w:after="0" w:line="240" w:lineRule="auto"/>
        <w:ind w:left="425" w:right="-1" w:firstLine="0"/>
        <w:jc w:val="both"/>
      </w:pPr>
      <w:r w:rsidRPr="008E53A6">
        <w:t>visa informacija (įskaitant informaciją apie atitiktį Konkurso sąlygose nurodytiems kvalifikaciniams reikalavimams), dokumentai ir (ar) nurodymai, kuriuos Rangovas pateikė dalyvaudamas Konkurse,  Preliminariosios sutarties ir (ar) Pagrindinių sutarčių sudarymo metu  ir (ar) pateiks jų vykdymo metu, yra tikri, teisingi ir neprieštarauja Lietuvos Respublikos galiojančių teisės aktų reikalavimams;</w:t>
      </w:r>
    </w:p>
    <w:p w14:paraId="5EE9BDD1" w14:textId="62F037F3" w:rsidR="00FD2F60" w:rsidRPr="008E53A6" w:rsidRDefault="00FD2F60" w:rsidP="005F2C05">
      <w:pPr>
        <w:numPr>
          <w:ilvl w:val="2"/>
          <w:numId w:val="4"/>
        </w:numPr>
        <w:tabs>
          <w:tab w:val="left" w:pos="993"/>
        </w:tabs>
        <w:spacing w:after="0" w:line="240" w:lineRule="auto"/>
        <w:ind w:left="425" w:firstLine="0"/>
        <w:jc w:val="both"/>
      </w:pPr>
      <w:r w:rsidRPr="008E53A6">
        <w:t xml:space="preserve">yra susipažinęs arba įsipareigoja </w:t>
      </w:r>
      <w:r w:rsidR="00404952" w:rsidRPr="008E53A6">
        <w:t xml:space="preserve">laiku </w:t>
      </w:r>
      <w:r w:rsidRPr="008E53A6">
        <w:t>susipažinti su visais Konkurso dokumentais</w:t>
      </w:r>
      <w:r w:rsidR="00AE60C4" w:rsidRPr="008E53A6">
        <w:t>,</w:t>
      </w:r>
      <w:r w:rsidRPr="008E53A6">
        <w:t xml:space="preserve"> Užsakovo vidaus dokumentais</w:t>
      </w:r>
      <w:r w:rsidR="005F1E3D" w:rsidRPr="008E53A6">
        <w:t xml:space="preserve"> ar Užsakovo nurodytais trečiųjų šalių dokumentais, </w:t>
      </w:r>
      <w:r w:rsidRPr="008E53A6">
        <w:t>reikšmingais tinkamam Rangovo įsipareigojimų vykdymui, ir įsipareigoja tinkamai juos vykdyti</w:t>
      </w:r>
      <w:r w:rsidR="00BE07F8">
        <w:t>;</w:t>
      </w:r>
    </w:p>
    <w:p w14:paraId="6AA9FC38" w14:textId="77777777" w:rsidR="00FD2F60" w:rsidRPr="008E53A6" w:rsidRDefault="00FD2F60" w:rsidP="005F2C05">
      <w:pPr>
        <w:numPr>
          <w:ilvl w:val="2"/>
          <w:numId w:val="4"/>
        </w:numPr>
        <w:tabs>
          <w:tab w:val="left" w:pos="993"/>
        </w:tabs>
        <w:spacing w:after="0" w:line="240" w:lineRule="auto"/>
        <w:ind w:left="425" w:firstLine="0"/>
        <w:jc w:val="both"/>
      </w:pPr>
      <w:r w:rsidRPr="008E53A6">
        <w:t>pasibaigus sutartinių įsipareigojimų įvykdymo terminui, Užsakovui paprašius raštu, grąžins visus iš Užsakovo gautus, Preliminariosios sutarties vykdymui reikalingus dokumentus;</w:t>
      </w:r>
    </w:p>
    <w:p w14:paraId="163DE430" w14:textId="1949DFEB" w:rsidR="00FD2F60" w:rsidRPr="008E53A6" w:rsidRDefault="00FD2F60" w:rsidP="005F2C05">
      <w:pPr>
        <w:numPr>
          <w:ilvl w:val="2"/>
          <w:numId w:val="4"/>
        </w:numPr>
        <w:tabs>
          <w:tab w:val="left" w:pos="993"/>
        </w:tabs>
        <w:spacing w:after="0" w:line="240" w:lineRule="auto"/>
        <w:ind w:left="425" w:firstLine="0"/>
        <w:jc w:val="both"/>
      </w:pPr>
      <w:r w:rsidRPr="008E53A6">
        <w:t xml:space="preserve">pateikti savo ir savo pasitelkto </w:t>
      </w:r>
      <w:r w:rsidR="00E14675" w:rsidRPr="008E53A6">
        <w:t>Subrangov</w:t>
      </w:r>
      <w:r w:rsidRPr="008E53A6">
        <w:t xml:space="preserve">o kvalifikaciją ir pajėgumus pagrindžiančius dokumentus per 2 </w:t>
      </w:r>
      <w:r w:rsidR="00BE07F8">
        <w:t xml:space="preserve">(dvi) </w:t>
      </w:r>
      <w:r w:rsidRPr="008E53A6">
        <w:t>d</w:t>
      </w:r>
      <w:r w:rsidR="00351258">
        <w:t>arbo dienas</w:t>
      </w:r>
      <w:r w:rsidRPr="008E53A6">
        <w:t xml:space="preserve"> nuo Užsakovo pareikalavimo momento.</w:t>
      </w:r>
    </w:p>
    <w:p w14:paraId="3646C15B" w14:textId="5F1A2080" w:rsidR="00CD45AB" w:rsidRDefault="00CD45AB" w:rsidP="00A659B3">
      <w:pPr>
        <w:pStyle w:val="Pagrindinistekstas"/>
        <w:numPr>
          <w:ilvl w:val="1"/>
          <w:numId w:val="4"/>
        </w:numPr>
        <w:tabs>
          <w:tab w:val="left" w:pos="426"/>
          <w:tab w:val="left" w:pos="851"/>
        </w:tabs>
        <w:spacing w:after="0" w:line="240" w:lineRule="auto"/>
        <w:ind w:left="426" w:right="140" w:hanging="568"/>
        <w:jc w:val="both"/>
      </w:pPr>
      <w:r w:rsidRPr="008E53A6">
        <w:t>Kiekvienas iš Rangovų užtikrina, kad jis atitinka ir atitiks Konkurso sąlygose ir  Užsakymuose nustatytus kvalifikacinius ir kitus reikalavimus Preliminariosios sutarties ir su jais sudarytų Pagrindinių sutarčių galiojimo metu.</w:t>
      </w:r>
    </w:p>
    <w:p w14:paraId="085DB54E" w14:textId="315E5577" w:rsidR="00F47F91" w:rsidRDefault="00F47F91" w:rsidP="00A659B3">
      <w:pPr>
        <w:pStyle w:val="Pagrindinistekstas"/>
        <w:numPr>
          <w:ilvl w:val="1"/>
          <w:numId w:val="4"/>
        </w:numPr>
        <w:tabs>
          <w:tab w:val="left" w:pos="426"/>
          <w:tab w:val="left" w:pos="851"/>
        </w:tabs>
        <w:spacing w:after="0" w:line="240" w:lineRule="auto"/>
        <w:ind w:left="426" w:right="140" w:hanging="568"/>
        <w:jc w:val="both"/>
      </w:pPr>
      <w:r w:rsidRPr="00F47F91">
        <w:t xml:space="preserve">Tais atvejais, kai </w:t>
      </w:r>
      <w:r>
        <w:t>P</w:t>
      </w:r>
      <w:r w:rsidRPr="00F47F91">
        <w:t xml:space="preserve">irkimo sąlygose nenustatyta, </w:t>
      </w:r>
      <w:r>
        <w:t>jog</w:t>
      </w:r>
      <w:r w:rsidRPr="00F47F91">
        <w:t xml:space="preserve"> </w:t>
      </w:r>
      <w:r>
        <w:t>Rangovų</w:t>
      </w:r>
      <w:r w:rsidRPr="00F47F91">
        <w:t xml:space="preserve"> kvalifikacija dėl teisės verstis atitinkama veikla tikrinama arba pagal </w:t>
      </w:r>
      <w:r>
        <w:t>P</w:t>
      </w:r>
      <w:r w:rsidRPr="00F47F91">
        <w:t>irkimo sąlygose nustatytus kvalifikacijos reikalavimus tikrinama ne visa apimtimi, tačiau norminiai teisės aktai numato tam tikrus reikalavimus dėl teisės verstis veikla, Rangovas Užsakovui įsipareigoja, kad Preliminariąją ir (ar) Pagrindines sutartis vykdys tik tokią teisę turintys asmenys.</w:t>
      </w:r>
    </w:p>
    <w:p w14:paraId="5E842909" w14:textId="34DF9CED" w:rsidR="00351258" w:rsidRPr="00E32CB7" w:rsidRDefault="00351258" w:rsidP="00A659B3">
      <w:pPr>
        <w:pStyle w:val="Pagrindinistekstas"/>
        <w:numPr>
          <w:ilvl w:val="1"/>
          <w:numId w:val="4"/>
        </w:numPr>
        <w:tabs>
          <w:tab w:val="left" w:pos="426"/>
          <w:tab w:val="left" w:pos="851"/>
        </w:tabs>
        <w:spacing w:after="0" w:line="240" w:lineRule="auto"/>
        <w:ind w:left="426" w:right="140" w:hanging="568"/>
        <w:jc w:val="both"/>
      </w:pPr>
      <w:r w:rsidRPr="00E32CB7">
        <w:t>Užsakovas įsipareigoja:</w:t>
      </w:r>
    </w:p>
    <w:p w14:paraId="01940871" w14:textId="4C175F29" w:rsidR="00351258" w:rsidRPr="00E32CB7" w:rsidRDefault="00351258" w:rsidP="00490193">
      <w:pPr>
        <w:pStyle w:val="Pagrindinistekstas"/>
        <w:numPr>
          <w:ilvl w:val="2"/>
          <w:numId w:val="4"/>
        </w:numPr>
        <w:tabs>
          <w:tab w:val="left" w:pos="426"/>
          <w:tab w:val="left" w:pos="851"/>
        </w:tabs>
        <w:spacing w:after="0" w:line="240" w:lineRule="auto"/>
        <w:ind w:left="425" w:firstLine="0"/>
        <w:jc w:val="both"/>
      </w:pPr>
      <w:r w:rsidRPr="00E32CB7">
        <w:t xml:space="preserve">tinkamai ir sąžiningai vykdyti Preliminariąją sutartį ir jos pagrindu sudarytas </w:t>
      </w:r>
      <w:r w:rsidR="0001645A">
        <w:t>Pagrindines s</w:t>
      </w:r>
      <w:r w:rsidRPr="00E32CB7">
        <w:t>utartis;</w:t>
      </w:r>
    </w:p>
    <w:p w14:paraId="283C0731" w14:textId="3DB57B2D" w:rsidR="00351258" w:rsidRPr="00E32CB7" w:rsidRDefault="00351258" w:rsidP="00490193">
      <w:pPr>
        <w:pStyle w:val="Pagrindinistekstas"/>
        <w:numPr>
          <w:ilvl w:val="2"/>
          <w:numId w:val="4"/>
        </w:numPr>
        <w:tabs>
          <w:tab w:val="left" w:pos="426"/>
          <w:tab w:val="left" w:pos="851"/>
        </w:tabs>
        <w:spacing w:after="0" w:line="240" w:lineRule="auto"/>
        <w:ind w:left="425" w:firstLine="0"/>
        <w:jc w:val="both"/>
      </w:pPr>
      <w:r w:rsidRPr="00E32CB7">
        <w:t>Preliminariosios sutarties vykdymo metu bendradarbiauti su Rangovais, teikiant Preliminariosios sutarties vykdymui pagrįstai reikalingą informaciją, kurios pateikimo būtinybė iškilo Preliminariosios sutarties vykdymo metu.</w:t>
      </w:r>
    </w:p>
    <w:p w14:paraId="13B47C96" w14:textId="77777777" w:rsidR="00351258" w:rsidRPr="00E32CB7" w:rsidRDefault="00351258" w:rsidP="00A659B3">
      <w:pPr>
        <w:pStyle w:val="Sraopastraipa"/>
        <w:numPr>
          <w:ilvl w:val="1"/>
          <w:numId w:val="4"/>
        </w:numPr>
        <w:tabs>
          <w:tab w:val="left" w:pos="851"/>
        </w:tabs>
        <w:ind w:left="426" w:right="22" w:hanging="568"/>
        <w:jc w:val="both"/>
        <w:rPr>
          <w:sz w:val="22"/>
          <w:szCs w:val="22"/>
        </w:rPr>
      </w:pPr>
      <w:r w:rsidRPr="00E32CB7">
        <w:rPr>
          <w:sz w:val="22"/>
          <w:szCs w:val="22"/>
        </w:rPr>
        <w:t>Užsakovas turi teisę:</w:t>
      </w:r>
    </w:p>
    <w:p w14:paraId="7F331E63" w14:textId="687B9B63" w:rsidR="00351258" w:rsidRPr="00E32CB7" w:rsidRDefault="00351258" w:rsidP="00490193">
      <w:pPr>
        <w:pStyle w:val="Sraopastraipa"/>
        <w:numPr>
          <w:ilvl w:val="2"/>
          <w:numId w:val="4"/>
        </w:numPr>
        <w:tabs>
          <w:tab w:val="left" w:pos="851"/>
        </w:tabs>
        <w:ind w:left="425" w:firstLine="0"/>
        <w:jc w:val="both"/>
        <w:rPr>
          <w:sz w:val="22"/>
          <w:szCs w:val="22"/>
        </w:rPr>
      </w:pPr>
      <w:r w:rsidRPr="00E32CB7">
        <w:rPr>
          <w:sz w:val="22"/>
          <w:szCs w:val="22"/>
        </w:rPr>
        <w:t xml:space="preserve">į tinkamą, sąžiningą Rangovo sutartinių įsipareigojimų vykdymą visą Preliminariosios sutarties galiojimo laikotarpį bei netesybas, </w:t>
      </w:r>
      <w:r w:rsidR="00750EF2">
        <w:rPr>
          <w:sz w:val="22"/>
          <w:szCs w:val="22"/>
        </w:rPr>
        <w:t xml:space="preserve">tiesioginių </w:t>
      </w:r>
      <w:r w:rsidRPr="00E32CB7">
        <w:rPr>
          <w:sz w:val="22"/>
          <w:szCs w:val="22"/>
        </w:rPr>
        <w:t>nuostolių atlyginimą, jei Rangovas nesilaiko sutartinių įsipareigojimų ar (ir) pažeidžia teisės aktų reikalavimus.</w:t>
      </w:r>
    </w:p>
    <w:p w14:paraId="6DD734A1" w14:textId="27B02702" w:rsidR="00351258" w:rsidRPr="00E32CB7" w:rsidRDefault="00351258" w:rsidP="00490193">
      <w:pPr>
        <w:pStyle w:val="Sraopastraipa"/>
        <w:numPr>
          <w:ilvl w:val="2"/>
          <w:numId w:val="4"/>
        </w:numPr>
        <w:tabs>
          <w:tab w:val="left" w:pos="851"/>
        </w:tabs>
        <w:ind w:left="425" w:firstLine="0"/>
        <w:jc w:val="both"/>
        <w:rPr>
          <w:sz w:val="20"/>
          <w:szCs w:val="20"/>
        </w:rPr>
      </w:pPr>
      <w:r w:rsidRPr="00E32CB7">
        <w:rPr>
          <w:sz w:val="22"/>
          <w:szCs w:val="22"/>
        </w:rPr>
        <w:t>be atskiro pranešimo atlikti bet kokius patikrinimus, kurie Užsakovui atrodo reikalingi, kilus įtarimui, kad Rangovas nesugebės laiku atlikti Darbų ar Darbai atliekami nekokybiškai, neprofesionaliai ar kilus įtarimų, jog Rangovas neatitinka Pirkimo dokumentuose keliamų sąlygų.</w:t>
      </w:r>
    </w:p>
    <w:p w14:paraId="2BD54CEC" w14:textId="7037CDC3" w:rsidR="00351258" w:rsidRPr="00E32CB7" w:rsidRDefault="00351258" w:rsidP="00490193">
      <w:pPr>
        <w:pStyle w:val="Sraopastraipa"/>
        <w:numPr>
          <w:ilvl w:val="2"/>
          <w:numId w:val="4"/>
        </w:numPr>
        <w:tabs>
          <w:tab w:val="left" w:pos="851"/>
        </w:tabs>
        <w:ind w:left="425" w:firstLine="0"/>
        <w:jc w:val="both"/>
        <w:rPr>
          <w:sz w:val="22"/>
          <w:szCs w:val="22"/>
        </w:rPr>
      </w:pPr>
      <w:r w:rsidRPr="00E32CB7">
        <w:rPr>
          <w:sz w:val="22"/>
          <w:szCs w:val="22"/>
        </w:rPr>
        <w:t>sustabdyti Darbų atlikimą, jei Darbai atliekami nesilaikant Preliminarios</w:t>
      </w:r>
      <w:r w:rsidR="00BC1FFC">
        <w:rPr>
          <w:sz w:val="22"/>
          <w:szCs w:val="22"/>
        </w:rPr>
        <w:t>ios</w:t>
      </w:r>
      <w:r w:rsidRPr="00E32CB7">
        <w:rPr>
          <w:sz w:val="22"/>
          <w:szCs w:val="22"/>
        </w:rPr>
        <w:t xml:space="preserve"> sutarties ar jos priedų sąlygų ir Lietuvos Respublikos teisės aktų reikalavimų.</w:t>
      </w:r>
    </w:p>
    <w:p w14:paraId="5374963A" w14:textId="76434084" w:rsidR="00CD45AB" w:rsidRPr="008E53A6" w:rsidRDefault="00CD45AB" w:rsidP="00A659B3">
      <w:pPr>
        <w:pStyle w:val="Sraopastraipa"/>
        <w:numPr>
          <w:ilvl w:val="1"/>
          <w:numId w:val="4"/>
        </w:numPr>
        <w:tabs>
          <w:tab w:val="left" w:pos="851"/>
        </w:tabs>
        <w:ind w:left="426" w:right="22" w:hanging="568"/>
        <w:jc w:val="both"/>
        <w:rPr>
          <w:sz w:val="22"/>
          <w:szCs w:val="22"/>
        </w:rPr>
      </w:pPr>
      <w:r w:rsidRPr="008E53A6">
        <w:rPr>
          <w:sz w:val="22"/>
          <w:szCs w:val="22"/>
        </w:rPr>
        <w:t>Jei Pirkimo dokumentuose keliami kvalifikacijos reikalavimai Rangovui ir (ar) Rangovo pasitelktam (-</w:t>
      </w:r>
      <w:proofErr w:type="spellStart"/>
      <w:r w:rsidRPr="008E53A6">
        <w:rPr>
          <w:sz w:val="22"/>
          <w:szCs w:val="22"/>
        </w:rPr>
        <w:t>iems</w:t>
      </w:r>
      <w:proofErr w:type="spellEnd"/>
      <w:r w:rsidRPr="008E53A6">
        <w:rPr>
          <w:sz w:val="22"/>
          <w:szCs w:val="22"/>
        </w:rPr>
        <w:t>) specialistui (-</w:t>
      </w:r>
      <w:proofErr w:type="spellStart"/>
      <w:r w:rsidRPr="008E53A6">
        <w:rPr>
          <w:sz w:val="22"/>
          <w:szCs w:val="22"/>
        </w:rPr>
        <w:t>ams</w:t>
      </w:r>
      <w:proofErr w:type="spellEnd"/>
      <w:r w:rsidRPr="008E53A6">
        <w:rPr>
          <w:sz w:val="22"/>
          <w:szCs w:val="22"/>
        </w:rPr>
        <w:t>), tai Rangovas privalo užtikrinti, kad lygiavertė Rangovo ir (ar) jo specialisto (-ų) kvalifikacija būtų užtikrinama visą Preliminariosios sutarties galiojimo laikotarpį.</w:t>
      </w:r>
    </w:p>
    <w:p w14:paraId="3AB40490" w14:textId="4056921F" w:rsidR="00CD45AB" w:rsidRPr="008E53A6" w:rsidRDefault="00CD45AB" w:rsidP="00A659B3">
      <w:pPr>
        <w:pStyle w:val="Sraopastraipa"/>
        <w:numPr>
          <w:ilvl w:val="1"/>
          <w:numId w:val="4"/>
        </w:numPr>
        <w:tabs>
          <w:tab w:val="left" w:pos="851"/>
        </w:tabs>
        <w:ind w:left="426" w:right="22" w:hanging="568"/>
        <w:jc w:val="both"/>
        <w:rPr>
          <w:sz w:val="22"/>
          <w:szCs w:val="22"/>
        </w:rPr>
      </w:pPr>
      <w:r w:rsidRPr="008E53A6">
        <w:rPr>
          <w:iCs/>
          <w:sz w:val="22"/>
          <w:szCs w:val="22"/>
        </w:rPr>
        <w:t xml:space="preserve">Rangovas, Užsakovui pareikalavus, per Užsakovo nustatytą terminą privalo pateikti Užsakovui pakankamus įrodymus, jog jis turi visus pagal teisės aktų reikalavimus būtinus </w:t>
      </w:r>
      <w:r w:rsidR="00E25A60" w:rsidRPr="005F1AF8">
        <w:rPr>
          <w:sz w:val="22"/>
          <w:szCs w:val="22"/>
        </w:rPr>
        <w:t xml:space="preserve">Darbų </w:t>
      </w:r>
      <w:r w:rsidRPr="008E53A6">
        <w:rPr>
          <w:iCs/>
          <w:sz w:val="22"/>
          <w:szCs w:val="22"/>
        </w:rPr>
        <w:t>atlikimui Lietuvos Respublikoje leidimus, atestatus, licencijas ir (arba) kitus teisės aktų nustatytus reikalavimus atitinkančius dokumentus arba kitus dokumentus, aprašus ir kitą dokumentaciją, kuri buvo nurodyta Konkurso dokumentuose kaip privaloma.</w:t>
      </w:r>
      <w:r w:rsidRPr="008E53A6">
        <w:rPr>
          <w:sz w:val="22"/>
          <w:szCs w:val="22"/>
        </w:rPr>
        <w:t xml:space="preserve">  </w:t>
      </w:r>
    </w:p>
    <w:p w14:paraId="271FEBD2" w14:textId="23B8958A" w:rsidR="00CD45AB" w:rsidRPr="008E53A6" w:rsidRDefault="00CD45AB" w:rsidP="00A659B3">
      <w:pPr>
        <w:pStyle w:val="Pagrindinistekstas"/>
        <w:numPr>
          <w:ilvl w:val="1"/>
          <w:numId w:val="4"/>
        </w:numPr>
        <w:tabs>
          <w:tab w:val="left" w:pos="851"/>
        </w:tabs>
        <w:spacing w:after="0" w:line="240" w:lineRule="auto"/>
        <w:ind w:left="426" w:right="140" w:hanging="568"/>
        <w:jc w:val="both"/>
      </w:pPr>
      <w:r w:rsidRPr="008E53A6">
        <w:t xml:space="preserve">Tuo atveju, jei Rangovas Preliminariosios sutarties galiojimo metu neatitinka Konkurso sąlygose ir (ar) Užsakymuose nustatytų reikalavimų, Rangovas įsipareigoja savo iniciatyva pašalinti šį neatitikimą </w:t>
      </w:r>
      <w:r w:rsidRPr="008E53A6">
        <w:lastRenderedPageBreak/>
        <w:t>nedelsdamas, bet ne vėliau kaip per 3 (tris) darbo dienas nuo jo atsiradimo dienos, ir raštu apie tai informuoti Užsakovą. Jei toks neatitikimas per šiame punkte nustatytą terminą nepašalinamas arba pašalinamas netinkamai, Užsakovas turi teisę nutraukti Preliminariąją sutartį ir su tokiu Rangovu sudarytas Pagrindines sutartis, Preliminario</w:t>
      </w:r>
      <w:r w:rsidR="0001645A">
        <w:t>jo</w:t>
      </w:r>
      <w:r w:rsidRPr="008E53A6">
        <w:t>je sutartyje nustatyta tvarka.</w:t>
      </w:r>
    </w:p>
    <w:p w14:paraId="101FFD58" w14:textId="2C38FBD6" w:rsidR="00CD45AB" w:rsidRDefault="00CD45AB" w:rsidP="00A659B3">
      <w:pPr>
        <w:pStyle w:val="Pagrindinistekstas"/>
        <w:numPr>
          <w:ilvl w:val="1"/>
          <w:numId w:val="4"/>
        </w:numPr>
        <w:tabs>
          <w:tab w:val="left" w:pos="851"/>
        </w:tabs>
        <w:spacing w:after="0" w:line="240" w:lineRule="auto"/>
        <w:ind w:left="426" w:right="140" w:hanging="568"/>
        <w:jc w:val="both"/>
      </w:pPr>
      <w:r w:rsidRPr="008E53A6">
        <w:t>Su Rangovu, neatitinkančiu bet kurio iš Konkurso sąlygose numatytų kvalifikacinių ir kitų reikalavimų, negali būti sudaroma Pagrindinė sutartis. Jei nurodytų reikalavimų neatitikimas atsiranda ar paaiškėja po to, kai Rangovas pripažįstamas Atnaujinto varžymosi laimėtoju, su tokiu Rangovu Pagrindinė sutartis gali būti sudaroma tik po to, kai jis pašalina reikalavimų neatitikimą Preliminario</w:t>
      </w:r>
      <w:r w:rsidR="0001645A">
        <w:t>jo</w:t>
      </w:r>
      <w:r w:rsidRPr="008E53A6">
        <w:t>je sutartyje nustatyta tvarka</w:t>
      </w:r>
      <w:r w:rsidR="006154F9">
        <w:t xml:space="preserve"> ir terminais</w:t>
      </w:r>
      <w:r w:rsidRPr="008E53A6">
        <w:t>. Jei reikalavimų neatitikimas per Preliminario</w:t>
      </w:r>
      <w:r w:rsidR="0001645A">
        <w:t>jo</w:t>
      </w:r>
      <w:r w:rsidRPr="008E53A6">
        <w:t xml:space="preserve">je sutartyje nustatytą terminą nepašalinamas, sudaryti Pagrindinę </w:t>
      </w:r>
      <w:r w:rsidRPr="00C150CD">
        <w:t>sutartį kviečiamas kitas Rangovas.</w:t>
      </w:r>
    </w:p>
    <w:p w14:paraId="0A132EA5" w14:textId="77777777" w:rsidR="00490193" w:rsidRPr="00C150CD" w:rsidRDefault="00490193" w:rsidP="00490193">
      <w:pPr>
        <w:pStyle w:val="Pagrindinistekstas"/>
        <w:tabs>
          <w:tab w:val="left" w:pos="851"/>
        </w:tabs>
        <w:spacing w:after="0" w:line="240" w:lineRule="auto"/>
        <w:ind w:left="426" w:right="140"/>
        <w:jc w:val="both"/>
      </w:pPr>
    </w:p>
    <w:p w14:paraId="44C0ACA5" w14:textId="79A60E13" w:rsidR="000B02CD" w:rsidRPr="009951AF" w:rsidRDefault="000B02CD" w:rsidP="00A659B3">
      <w:pPr>
        <w:pStyle w:val="Pagrindinistekstas"/>
        <w:numPr>
          <w:ilvl w:val="0"/>
          <w:numId w:val="4"/>
        </w:numPr>
        <w:tabs>
          <w:tab w:val="left" w:pos="851"/>
        </w:tabs>
        <w:spacing w:after="0" w:line="240" w:lineRule="auto"/>
        <w:ind w:left="426" w:right="140" w:hanging="568"/>
        <w:jc w:val="both"/>
        <w:rPr>
          <w:b/>
        </w:rPr>
      </w:pPr>
      <w:r w:rsidRPr="009951AF">
        <w:rPr>
          <w:b/>
        </w:rPr>
        <w:t>ŠALIŲ ATSAKOMYBĖ</w:t>
      </w:r>
      <w:r w:rsidR="00127519" w:rsidRPr="009951AF">
        <w:rPr>
          <w:b/>
        </w:rPr>
        <w:t xml:space="preserve"> </w:t>
      </w:r>
    </w:p>
    <w:p w14:paraId="66F51CB2" w14:textId="16BF0D8F" w:rsidR="000B02CD" w:rsidRPr="008E53A6" w:rsidRDefault="000B02CD" w:rsidP="00A659B3">
      <w:pPr>
        <w:pStyle w:val="Pagrindinistekstas"/>
        <w:numPr>
          <w:ilvl w:val="1"/>
          <w:numId w:val="4"/>
        </w:numPr>
        <w:tabs>
          <w:tab w:val="left" w:pos="851"/>
        </w:tabs>
        <w:spacing w:after="0" w:line="240" w:lineRule="auto"/>
        <w:ind w:left="426" w:right="140" w:hanging="568"/>
        <w:jc w:val="both"/>
      </w:pPr>
      <w:r w:rsidRPr="008E53A6">
        <w:t>Šalis, dėl kurios neteisėto veikimo ir (ar) neveikimo kita Šalis ir (ar) tretieji asmenys patyrė žalą (nuostolius), kurios nepadengia Šalies pažeidėjos sumokėtos netesybos (baudos, delspinigiai), įsipareigoja visiškai kompensuoti</w:t>
      </w:r>
      <w:r w:rsidR="0077264A">
        <w:t xml:space="preserve"> tiesioginius</w:t>
      </w:r>
      <w:r w:rsidRPr="008E53A6">
        <w:t xml:space="preserve"> kitos Šalies ir (ar) trečiųjų asmenų patirtą žalą (nuostolius).</w:t>
      </w:r>
    </w:p>
    <w:p w14:paraId="645AD87D" w14:textId="030BE335" w:rsidR="000B02CD" w:rsidRPr="008E53A6" w:rsidRDefault="000B02CD" w:rsidP="00A659B3">
      <w:pPr>
        <w:pStyle w:val="Pagrindinistekstas"/>
        <w:numPr>
          <w:ilvl w:val="1"/>
          <w:numId w:val="4"/>
        </w:numPr>
        <w:tabs>
          <w:tab w:val="left" w:pos="851"/>
        </w:tabs>
        <w:spacing w:after="0" w:line="240" w:lineRule="auto"/>
        <w:ind w:left="426" w:right="140" w:hanging="568"/>
        <w:jc w:val="both"/>
        <w:rPr>
          <w:bCs/>
        </w:rPr>
      </w:pPr>
      <w:r w:rsidRPr="008E53A6">
        <w:rPr>
          <w:bCs/>
        </w:rPr>
        <w:t>Šalys pareiškia, kad Preliminariojoje sutartyje</w:t>
      </w:r>
      <w:r w:rsidR="001D4DBA" w:rsidRPr="008E53A6">
        <w:rPr>
          <w:bCs/>
        </w:rPr>
        <w:t xml:space="preserve"> ir Pagrindinėje sutartyje</w:t>
      </w:r>
      <w:r w:rsidRPr="008E53A6">
        <w:rPr>
          <w:bCs/>
        </w:rPr>
        <w:t xml:space="preserve"> nustatytos netesybos yra laikomos teisingomis bei protingo dydžio, ir sutinka, kad jos nebūtų mažinamos. Šalys taip pat pripažįsta, kad minėtų netesybų dydis yra laikomas minimalia neginčijama nukentėjusiosios Šalies patirtų </w:t>
      </w:r>
      <w:r w:rsidR="00750EF2">
        <w:rPr>
          <w:bCs/>
        </w:rPr>
        <w:t xml:space="preserve">tiesioginių </w:t>
      </w:r>
      <w:r w:rsidRPr="008E53A6">
        <w:rPr>
          <w:bCs/>
        </w:rPr>
        <w:t xml:space="preserve">nuostolių suma, kurią kita Šalis turi kompensuoti nukentėjusiajai Šaliai dėl Preliminariosios sutarties pažeidimo (nesilaikymo), nereikalaujant tokių </w:t>
      </w:r>
      <w:r w:rsidR="00750EF2">
        <w:rPr>
          <w:bCs/>
        </w:rPr>
        <w:t xml:space="preserve">tiesioginių </w:t>
      </w:r>
      <w:r w:rsidRPr="008E53A6">
        <w:rPr>
          <w:bCs/>
        </w:rPr>
        <w:t>nuostolių dydį patvirtinančių įrodymų.</w:t>
      </w:r>
    </w:p>
    <w:p w14:paraId="555C7918" w14:textId="7B060C45" w:rsidR="000B02CD" w:rsidRPr="006E07A9" w:rsidRDefault="000B02CD" w:rsidP="00A659B3">
      <w:pPr>
        <w:pStyle w:val="Pagrindinistekstas"/>
        <w:numPr>
          <w:ilvl w:val="1"/>
          <w:numId w:val="4"/>
        </w:numPr>
        <w:tabs>
          <w:tab w:val="left" w:pos="851"/>
        </w:tabs>
        <w:spacing w:after="0" w:line="240" w:lineRule="auto"/>
        <w:ind w:left="426" w:hanging="568"/>
        <w:jc w:val="both"/>
        <w:rPr>
          <w:bCs/>
        </w:rPr>
      </w:pPr>
      <w:r w:rsidRPr="008E53A6">
        <w:rPr>
          <w:bCs/>
        </w:rPr>
        <w:t xml:space="preserve">Preliminarioje sutartyje </w:t>
      </w:r>
      <w:r w:rsidR="00774A43" w:rsidRPr="008E53A6">
        <w:rPr>
          <w:bCs/>
        </w:rPr>
        <w:t xml:space="preserve">ir Pagrindinėje sutartyje </w:t>
      </w:r>
      <w:r w:rsidRPr="008E53A6">
        <w:rPr>
          <w:bCs/>
        </w:rPr>
        <w:t xml:space="preserve">nurodytos netesybos (baudos, delspinigiai) turi būti </w:t>
      </w:r>
      <w:r w:rsidRPr="006E07A9">
        <w:rPr>
          <w:bCs/>
        </w:rPr>
        <w:t xml:space="preserve">sumokėtos ir dėl Šalies pažeidimo patirta žala turi būti kompensuota ne vėliau kaip per </w:t>
      </w:r>
      <w:r w:rsidRPr="006E07A9">
        <w:t>10 (dešimt</w:t>
      </w:r>
      <w:r w:rsidRPr="006E07A9">
        <w:rPr>
          <w:bCs/>
        </w:rPr>
        <w:t xml:space="preserve">) dienų nuo atitinkamo prašymo </w:t>
      </w:r>
      <w:r w:rsidR="0077264A" w:rsidRPr="006E07A9">
        <w:rPr>
          <w:bCs/>
        </w:rPr>
        <w:t>išsiuntimo</w:t>
      </w:r>
      <w:r w:rsidRPr="006E07A9">
        <w:rPr>
          <w:bCs/>
        </w:rPr>
        <w:t xml:space="preserve"> dienos.</w:t>
      </w:r>
    </w:p>
    <w:p w14:paraId="69AC3442" w14:textId="77777777" w:rsidR="00490193" w:rsidRPr="006E07A9" w:rsidRDefault="00490193" w:rsidP="00490193">
      <w:pPr>
        <w:pStyle w:val="Pagrindinistekstas"/>
        <w:tabs>
          <w:tab w:val="left" w:pos="851"/>
        </w:tabs>
        <w:spacing w:after="0" w:line="240" w:lineRule="auto"/>
        <w:ind w:left="426"/>
        <w:jc w:val="both"/>
        <w:rPr>
          <w:bCs/>
        </w:rPr>
      </w:pPr>
    </w:p>
    <w:p w14:paraId="191E9232" w14:textId="77777777" w:rsidR="009E5094" w:rsidRPr="006E07A9" w:rsidRDefault="009E5094" w:rsidP="00A659B3">
      <w:pPr>
        <w:pStyle w:val="Pagrindinistekstas"/>
        <w:numPr>
          <w:ilvl w:val="0"/>
          <w:numId w:val="4"/>
        </w:numPr>
        <w:tabs>
          <w:tab w:val="left" w:pos="851"/>
        </w:tabs>
        <w:spacing w:after="0" w:line="240" w:lineRule="auto"/>
        <w:ind w:left="426" w:hanging="568"/>
        <w:jc w:val="both"/>
        <w:rPr>
          <w:b/>
        </w:rPr>
      </w:pPr>
      <w:bookmarkStart w:id="2" w:name="_Ref404098743"/>
      <w:r w:rsidRPr="006E07A9">
        <w:rPr>
          <w:b/>
        </w:rPr>
        <w:t>RANGOVO TEISĖ PASITELKTI TREČIUOSIUS ASMENIS</w:t>
      </w:r>
    </w:p>
    <w:p w14:paraId="44DB4C0D" w14:textId="44D06F51" w:rsidR="009E5094" w:rsidRPr="006E07A9" w:rsidRDefault="009E5094" w:rsidP="00A659B3">
      <w:pPr>
        <w:pStyle w:val="Pagrindinistekstas"/>
        <w:numPr>
          <w:ilvl w:val="1"/>
          <w:numId w:val="4"/>
        </w:numPr>
        <w:tabs>
          <w:tab w:val="left" w:pos="851"/>
        </w:tabs>
        <w:spacing w:after="0" w:line="240" w:lineRule="auto"/>
        <w:ind w:left="426" w:hanging="568"/>
        <w:jc w:val="both"/>
      </w:pPr>
      <w:r w:rsidRPr="006E07A9">
        <w:t xml:space="preserve">Bet kokie fiziniai ar juridiniai asmenys, kuriuos Rangovas pasitelkia šios </w:t>
      </w:r>
      <w:r w:rsidR="00EE0FFA" w:rsidRPr="006E07A9">
        <w:t>Preliminarios</w:t>
      </w:r>
      <w:r w:rsidR="0001645A" w:rsidRPr="006E07A9">
        <w:t>ios</w:t>
      </w:r>
      <w:r w:rsidR="00EE0FFA" w:rsidRPr="006E07A9">
        <w:t xml:space="preserve"> sutarties</w:t>
      </w:r>
      <w:r w:rsidRPr="006E07A9">
        <w:t xml:space="preserve"> vykdymui, neatsižvelgiant į tai, kokie teisiniai ryšiai sieja šiuos asmenis su Rangovu, yra laikomi Rangovo agentais. Šių asmenų veiksmai vykdant </w:t>
      </w:r>
      <w:r w:rsidR="00F431AB" w:rsidRPr="006E07A9">
        <w:t>Preliminarią</w:t>
      </w:r>
      <w:r w:rsidR="0001645A" w:rsidRPr="006E07A9">
        <w:t>ją</w:t>
      </w:r>
      <w:r w:rsidR="00F431AB" w:rsidRPr="006E07A9">
        <w:t xml:space="preserve"> s</w:t>
      </w:r>
      <w:r w:rsidRPr="006E07A9">
        <w:t xml:space="preserve">utartį Rangovui sukelia tokias pačias pasekmes, kaip jo paties veiksmai. Rangovas </w:t>
      </w:r>
      <w:r w:rsidR="00CB113B" w:rsidRPr="006E07A9">
        <w:t>Preliminarios</w:t>
      </w:r>
      <w:r w:rsidR="0001645A" w:rsidRPr="006E07A9">
        <w:t>ios</w:t>
      </w:r>
      <w:r w:rsidR="00CB113B" w:rsidRPr="006E07A9">
        <w:t xml:space="preserve"> s</w:t>
      </w:r>
      <w:r w:rsidRPr="006E07A9">
        <w:t>utarties vykdymui pasitelkia trečiuosius asmenis (</w:t>
      </w:r>
      <w:r w:rsidR="003A7FCF" w:rsidRPr="006E07A9">
        <w:t>Subrangov</w:t>
      </w:r>
      <w:r w:rsidRPr="006E07A9">
        <w:t>us)</w:t>
      </w:r>
      <w:r w:rsidR="006E07A9" w:rsidRPr="006E07A9">
        <w:t xml:space="preserve">, kurie nurodyti Preliminariosios sutarties </w:t>
      </w:r>
      <w:r w:rsidR="00680623">
        <w:t>p</w:t>
      </w:r>
      <w:r w:rsidR="006E07A9" w:rsidRPr="006E07A9">
        <w:t>riede Nr. 5 „Subrangovų ir jiems perduodamų darbų sąrašas“.</w:t>
      </w:r>
    </w:p>
    <w:p w14:paraId="25BA3C5E" w14:textId="4A080589" w:rsidR="009E5094" w:rsidRPr="008E53A6" w:rsidRDefault="009E5094" w:rsidP="00A659B3">
      <w:pPr>
        <w:pStyle w:val="Pagrindinistekstas"/>
        <w:numPr>
          <w:ilvl w:val="1"/>
          <w:numId w:val="4"/>
        </w:numPr>
        <w:tabs>
          <w:tab w:val="left" w:pos="851"/>
        </w:tabs>
        <w:spacing w:after="0" w:line="240" w:lineRule="auto"/>
        <w:ind w:left="426" w:hanging="568"/>
        <w:jc w:val="both"/>
        <w:rPr>
          <w:bCs/>
        </w:rPr>
      </w:pPr>
      <w:bookmarkStart w:id="3" w:name="_Hlk85197597"/>
      <w:r w:rsidRPr="008E53A6">
        <w:rPr>
          <w:bCs/>
        </w:rPr>
        <w:t xml:space="preserve">Rangovas </w:t>
      </w:r>
      <w:r w:rsidR="009E069E" w:rsidRPr="008E53A6">
        <w:rPr>
          <w:bCs/>
        </w:rPr>
        <w:t>Preliminari</w:t>
      </w:r>
      <w:r w:rsidR="00EA6C87">
        <w:rPr>
          <w:bCs/>
        </w:rPr>
        <w:t>ajai</w:t>
      </w:r>
      <w:r w:rsidR="009E069E" w:rsidRPr="008E53A6">
        <w:rPr>
          <w:bCs/>
        </w:rPr>
        <w:t xml:space="preserve"> s</w:t>
      </w:r>
      <w:r w:rsidRPr="008E53A6">
        <w:rPr>
          <w:bCs/>
        </w:rPr>
        <w:t xml:space="preserve">utarčiai vykdyti turi pasitelkti tik tuos </w:t>
      </w:r>
      <w:r w:rsidR="00EA6C87">
        <w:rPr>
          <w:bCs/>
        </w:rPr>
        <w:t>S</w:t>
      </w:r>
      <w:r w:rsidR="003223CE" w:rsidRPr="008E53A6">
        <w:rPr>
          <w:bCs/>
        </w:rPr>
        <w:t>ubrangovus</w:t>
      </w:r>
      <w:r w:rsidRPr="008E53A6">
        <w:rPr>
          <w:bCs/>
        </w:rPr>
        <w:t xml:space="preserve">, kurie numatyti Rangovo </w:t>
      </w:r>
      <w:r w:rsidR="00EF1255">
        <w:rPr>
          <w:bCs/>
        </w:rPr>
        <w:t xml:space="preserve">Konkurso </w:t>
      </w:r>
      <w:r w:rsidRPr="008E53A6">
        <w:rPr>
          <w:bCs/>
        </w:rPr>
        <w:t xml:space="preserve">pasiūlyme. Jeigu Rangovas šioje </w:t>
      </w:r>
      <w:r w:rsidR="0086030B" w:rsidRPr="008E53A6">
        <w:rPr>
          <w:bCs/>
        </w:rPr>
        <w:t>Preliminarioj</w:t>
      </w:r>
      <w:r w:rsidR="0001645A">
        <w:rPr>
          <w:bCs/>
        </w:rPr>
        <w:t>oj</w:t>
      </w:r>
      <w:r w:rsidR="0086030B" w:rsidRPr="008E53A6">
        <w:rPr>
          <w:bCs/>
        </w:rPr>
        <w:t>e s</w:t>
      </w:r>
      <w:r w:rsidRPr="008E53A6">
        <w:rPr>
          <w:bCs/>
        </w:rPr>
        <w:t>utartyje numatytiems Darbams</w:t>
      </w:r>
      <w:r w:rsidR="000B3B57" w:rsidRPr="008E53A6">
        <w:rPr>
          <w:bCs/>
        </w:rPr>
        <w:t xml:space="preserve"> </w:t>
      </w:r>
      <w:r w:rsidRPr="008E53A6">
        <w:rPr>
          <w:bCs/>
        </w:rPr>
        <w:t xml:space="preserve">vykdyti nori samdyti kitą, nei nurodyta </w:t>
      </w:r>
      <w:r w:rsidR="00EF1255">
        <w:rPr>
          <w:bCs/>
        </w:rPr>
        <w:t xml:space="preserve">Konkurso </w:t>
      </w:r>
      <w:r w:rsidRPr="008E53A6">
        <w:rPr>
          <w:bCs/>
        </w:rPr>
        <w:t xml:space="preserve">pasiūlyme, </w:t>
      </w:r>
      <w:r w:rsidR="000975C1" w:rsidRPr="008E53A6">
        <w:rPr>
          <w:bCs/>
        </w:rPr>
        <w:t>Subrangovą</w:t>
      </w:r>
      <w:r w:rsidRPr="008E53A6">
        <w:rPr>
          <w:bCs/>
        </w:rPr>
        <w:t xml:space="preserve">, jis privalo prieš tai Užsakovui įrodyti jo patikimumą ir gebėjimą vykdyti paskirtas funkcijas, gauti raštišką Užsakovo sutikimą dėl pasirinkto </w:t>
      </w:r>
      <w:r w:rsidR="00A270C8" w:rsidRPr="008E53A6">
        <w:rPr>
          <w:bCs/>
        </w:rPr>
        <w:t>Subrangovo</w:t>
      </w:r>
      <w:r w:rsidRPr="008E53A6">
        <w:rPr>
          <w:bCs/>
        </w:rPr>
        <w:t xml:space="preserve"> bei pateikti </w:t>
      </w:r>
      <w:r w:rsidR="003A7FCF" w:rsidRPr="008E53A6">
        <w:rPr>
          <w:bCs/>
        </w:rPr>
        <w:t>Subrangov</w:t>
      </w:r>
      <w:r w:rsidRPr="008E53A6">
        <w:rPr>
          <w:bCs/>
        </w:rPr>
        <w:t xml:space="preserve">o dokumentus, pagrindžiančius atitikimą Pirkimo sąlygose </w:t>
      </w:r>
      <w:r w:rsidR="003A7FCF" w:rsidRPr="008E53A6">
        <w:rPr>
          <w:bCs/>
        </w:rPr>
        <w:t>Subrangov</w:t>
      </w:r>
      <w:r w:rsidRPr="008E53A6">
        <w:rPr>
          <w:bCs/>
        </w:rPr>
        <w:t xml:space="preserve">ams nustatytiems reikalavimams. Už </w:t>
      </w:r>
      <w:r w:rsidR="003A7FCF" w:rsidRPr="008E53A6">
        <w:rPr>
          <w:bCs/>
        </w:rPr>
        <w:t>Subrangov</w:t>
      </w:r>
      <w:r w:rsidRPr="008E53A6">
        <w:rPr>
          <w:bCs/>
        </w:rPr>
        <w:t xml:space="preserve">o atliktų </w:t>
      </w:r>
      <w:r w:rsidR="00EA6C87">
        <w:rPr>
          <w:bCs/>
        </w:rPr>
        <w:t>d</w:t>
      </w:r>
      <w:r w:rsidRPr="008E53A6">
        <w:rPr>
          <w:bCs/>
        </w:rPr>
        <w:t>arbų kokybę atsako Rangovas. Rangovas visada bus atsakingas už</w:t>
      </w:r>
      <w:r w:rsidR="00AD31A7">
        <w:rPr>
          <w:bCs/>
        </w:rPr>
        <w:t xml:space="preserve"> Preliminarios</w:t>
      </w:r>
      <w:r w:rsidR="0001645A">
        <w:rPr>
          <w:bCs/>
        </w:rPr>
        <w:t>ios</w:t>
      </w:r>
      <w:r w:rsidRPr="008E53A6">
        <w:rPr>
          <w:bCs/>
        </w:rPr>
        <w:t xml:space="preserve"> </w:t>
      </w:r>
      <w:r w:rsidR="00AD31A7">
        <w:rPr>
          <w:bCs/>
        </w:rPr>
        <w:t>s</w:t>
      </w:r>
      <w:r w:rsidRPr="008E53A6">
        <w:rPr>
          <w:bCs/>
        </w:rPr>
        <w:t xml:space="preserve">utarties vykdymą, įskaitant </w:t>
      </w:r>
      <w:r w:rsidR="003A7FCF" w:rsidRPr="008E53A6">
        <w:rPr>
          <w:bCs/>
        </w:rPr>
        <w:t>Subrangov</w:t>
      </w:r>
      <w:r w:rsidRPr="008E53A6">
        <w:rPr>
          <w:bCs/>
        </w:rPr>
        <w:t xml:space="preserve">ams perduodamos vykdyti </w:t>
      </w:r>
      <w:r w:rsidR="00A639E3">
        <w:rPr>
          <w:bCs/>
        </w:rPr>
        <w:t>Preliminarios</w:t>
      </w:r>
      <w:r w:rsidR="0001645A">
        <w:rPr>
          <w:bCs/>
        </w:rPr>
        <w:t>ios</w:t>
      </w:r>
      <w:r w:rsidR="00A639E3">
        <w:rPr>
          <w:bCs/>
        </w:rPr>
        <w:t xml:space="preserve"> s</w:t>
      </w:r>
      <w:r w:rsidRPr="008E53A6">
        <w:rPr>
          <w:bCs/>
        </w:rPr>
        <w:t xml:space="preserve">utarties ir (ar) </w:t>
      </w:r>
      <w:r w:rsidR="00F928DB">
        <w:rPr>
          <w:bCs/>
        </w:rPr>
        <w:t>Preliminarios</w:t>
      </w:r>
      <w:r w:rsidR="0001645A">
        <w:rPr>
          <w:bCs/>
        </w:rPr>
        <w:t>ios</w:t>
      </w:r>
      <w:r w:rsidR="00F928DB">
        <w:rPr>
          <w:bCs/>
        </w:rPr>
        <w:t xml:space="preserve"> s</w:t>
      </w:r>
      <w:r w:rsidRPr="008E53A6">
        <w:rPr>
          <w:bCs/>
        </w:rPr>
        <w:t xml:space="preserve">utarties dalies kokybę ir padarytą žalą. Tuo atveju, jei Rangovas </w:t>
      </w:r>
      <w:r w:rsidR="00CC6A99">
        <w:rPr>
          <w:bCs/>
        </w:rPr>
        <w:t>Preliminarios</w:t>
      </w:r>
      <w:r w:rsidR="0001645A">
        <w:rPr>
          <w:bCs/>
        </w:rPr>
        <w:t>ios</w:t>
      </w:r>
      <w:r w:rsidR="00CC6A99">
        <w:rPr>
          <w:bCs/>
        </w:rPr>
        <w:t xml:space="preserve"> s</w:t>
      </w:r>
      <w:r w:rsidRPr="008E53A6">
        <w:rPr>
          <w:bCs/>
        </w:rPr>
        <w:t xml:space="preserve">utarties vykdymo metu savo sutartiniams įsipareigojimams vykdyti pasitelkia kitus nei Rangovo </w:t>
      </w:r>
      <w:r w:rsidR="00FB0B9E">
        <w:rPr>
          <w:bCs/>
        </w:rPr>
        <w:t xml:space="preserve">Konkurso </w:t>
      </w:r>
      <w:r w:rsidRPr="008E53A6">
        <w:rPr>
          <w:bCs/>
        </w:rPr>
        <w:t xml:space="preserve">pasiūlyme pirkimui nurodytus </w:t>
      </w:r>
      <w:r w:rsidR="003A7FCF" w:rsidRPr="008E53A6">
        <w:rPr>
          <w:bCs/>
        </w:rPr>
        <w:t>Subrangov</w:t>
      </w:r>
      <w:r w:rsidRPr="008E53A6">
        <w:rPr>
          <w:bCs/>
        </w:rPr>
        <w:t xml:space="preserve">us, Rangovas </w:t>
      </w:r>
      <w:r w:rsidR="00B70B4B">
        <w:rPr>
          <w:bCs/>
        </w:rPr>
        <w:t xml:space="preserve">Konkurso </w:t>
      </w:r>
      <w:r w:rsidRPr="008E53A6">
        <w:rPr>
          <w:bCs/>
        </w:rPr>
        <w:t xml:space="preserve">pasiūlyme pirkimui nurodytus </w:t>
      </w:r>
      <w:r w:rsidR="003A7FCF" w:rsidRPr="008E53A6">
        <w:rPr>
          <w:bCs/>
        </w:rPr>
        <w:t>Subrangov</w:t>
      </w:r>
      <w:r w:rsidRPr="008E53A6">
        <w:rPr>
          <w:bCs/>
        </w:rPr>
        <w:t xml:space="preserve">us pakeičia be Užsakovo žinios arba jeigu Rangovas, savo </w:t>
      </w:r>
      <w:r w:rsidR="00B70B4B">
        <w:rPr>
          <w:bCs/>
        </w:rPr>
        <w:t xml:space="preserve">Konkurso </w:t>
      </w:r>
      <w:r w:rsidRPr="008E53A6">
        <w:rPr>
          <w:bCs/>
        </w:rPr>
        <w:t xml:space="preserve">pasiūlyme nenurodęs apie ketinimą pasitelkti </w:t>
      </w:r>
      <w:r w:rsidR="003A7FCF" w:rsidRPr="008E53A6">
        <w:rPr>
          <w:bCs/>
        </w:rPr>
        <w:t>Subrangov</w:t>
      </w:r>
      <w:r w:rsidRPr="008E53A6">
        <w:rPr>
          <w:bCs/>
        </w:rPr>
        <w:t xml:space="preserve">us, pasitelkia </w:t>
      </w:r>
      <w:r w:rsidR="003A7FCF" w:rsidRPr="008E53A6">
        <w:rPr>
          <w:bCs/>
        </w:rPr>
        <w:t>Subrangov</w:t>
      </w:r>
      <w:r w:rsidRPr="008E53A6">
        <w:rPr>
          <w:bCs/>
        </w:rPr>
        <w:t xml:space="preserve">us be Užsakovo raštiško sutikimo, Rangovas moka Užsakovui 5 (penkių) procentų nuo </w:t>
      </w:r>
      <w:r w:rsidR="00AE6CA3">
        <w:rPr>
          <w:bCs/>
        </w:rPr>
        <w:t>Pagrindinės s</w:t>
      </w:r>
      <w:r w:rsidRPr="008E53A6">
        <w:rPr>
          <w:bCs/>
        </w:rPr>
        <w:t xml:space="preserve">utarties vertės dydžio baudą bei Užsakovui pareikalavus, nedelsiant privalo atsisakyti tokio </w:t>
      </w:r>
      <w:r w:rsidR="003A7FCF" w:rsidRPr="008E53A6">
        <w:rPr>
          <w:bCs/>
        </w:rPr>
        <w:t>Subrangov</w:t>
      </w:r>
      <w:r w:rsidRPr="008E53A6">
        <w:rPr>
          <w:bCs/>
        </w:rPr>
        <w:t>o paslaugų</w:t>
      </w:r>
      <w:bookmarkEnd w:id="3"/>
      <w:r w:rsidRPr="008E53A6">
        <w:rPr>
          <w:bCs/>
        </w:rPr>
        <w:t>.</w:t>
      </w:r>
    </w:p>
    <w:p w14:paraId="74AA9FD0" w14:textId="06AAAC54" w:rsidR="009E5094" w:rsidRPr="008E53A6" w:rsidRDefault="00714E07" w:rsidP="00A659B3">
      <w:pPr>
        <w:pStyle w:val="Pagrindinistekstas"/>
        <w:numPr>
          <w:ilvl w:val="1"/>
          <w:numId w:val="4"/>
        </w:numPr>
        <w:tabs>
          <w:tab w:val="left" w:pos="851"/>
        </w:tabs>
        <w:spacing w:after="0" w:line="240" w:lineRule="auto"/>
        <w:ind w:left="426" w:hanging="568"/>
        <w:jc w:val="both"/>
      </w:pPr>
      <w:r w:rsidRPr="008E53A6">
        <w:t>Subranga</w:t>
      </w:r>
      <w:r w:rsidR="009E5094" w:rsidRPr="008E53A6">
        <w:t xml:space="preserve"> nesukuria sutartinių santykių tarp Užsakovo ir </w:t>
      </w:r>
      <w:r w:rsidR="003A7FCF" w:rsidRPr="008E53A6">
        <w:t>Subrangov</w:t>
      </w:r>
      <w:r w:rsidR="009E5094" w:rsidRPr="008E53A6">
        <w:t xml:space="preserve">o. Rangovas atsako už savo </w:t>
      </w:r>
      <w:r w:rsidR="003A7FCF" w:rsidRPr="008E53A6">
        <w:t>Subrangov</w:t>
      </w:r>
      <w:r w:rsidR="009E5094" w:rsidRPr="008E53A6">
        <w:t xml:space="preserve">ų veiksmus ar neveikimą. Užsakovo sutikimas, kad sutartiniams įsipareigojimams vykdyti būtų pasitelkiamas </w:t>
      </w:r>
      <w:r w:rsidR="003A7FCF" w:rsidRPr="008E53A6">
        <w:t>Subrangov</w:t>
      </w:r>
      <w:r w:rsidR="009E5094" w:rsidRPr="008E53A6">
        <w:t xml:space="preserve">as, neatleidžia Rangovo nuo jokių jo įsipareigojimų pagal </w:t>
      </w:r>
      <w:r w:rsidR="005D1052">
        <w:t>Preliminarią</w:t>
      </w:r>
      <w:r w:rsidR="0001645A">
        <w:t>ją</w:t>
      </w:r>
      <w:r w:rsidR="005D1052">
        <w:t xml:space="preserve"> s</w:t>
      </w:r>
      <w:r w:rsidR="009E5094" w:rsidRPr="008E53A6">
        <w:t>utartį.</w:t>
      </w:r>
    </w:p>
    <w:p w14:paraId="50C1DB35" w14:textId="77777777" w:rsidR="009E5094" w:rsidRPr="008E53A6" w:rsidRDefault="009E5094" w:rsidP="00A659B3">
      <w:pPr>
        <w:pStyle w:val="Pagrindinistekstas"/>
        <w:numPr>
          <w:ilvl w:val="1"/>
          <w:numId w:val="4"/>
        </w:numPr>
        <w:tabs>
          <w:tab w:val="left" w:pos="851"/>
        </w:tabs>
        <w:spacing w:after="0" w:line="240" w:lineRule="auto"/>
        <w:ind w:left="426" w:hanging="568"/>
        <w:jc w:val="both"/>
      </w:pPr>
      <w:r w:rsidRPr="008E53A6">
        <w:t xml:space="preserve">Atsiradus poreikiui keisti Jungtinės veiklos sutartyje nurodytus partnerius kitais (jeigu Darbai atliekami pagal Jungtinės veiklos sutartį), Jungtinės veiklos partneriai privalo įvykdyti visas žemiau nurodytas sąlygas: </w:t>
      </w:r>
    </w:p>
    <w:p w14:paraId="380368C8" w14:textId="77777777" w:rsidR="009E5094" w:rsidRPr="008E53A6" w:rsidRDefault="009E5094" w:rsidP="00490193">
      <w:pPr>
        <w:pStyle w:val="Pagrindinistekstas"/>
        <w:numPr>
          <w:ilvl w:val="2"/>
          <w:numId w:val="4"/>
        </w:numPr>
        <w:tabs>
          <w:tab w:val="left" w:pos="993"/>
        </w:tabs>
        <w:spacing w:after="0" w:line="240" w:lineRule="auto"/>
        <w:ind w:left="425" w:firstLine="0"/>
        <w:jc w:val="both"/>
      </w:pPr>
      <w:r w:rsidRPr="008E53A6">
        <w:t>Užsakovas gaus šiuos dokumentus:</w:t>
      </w:r>
    </w:p>
    <w:p w14:paraId="75D7830A" w14:textId="77777777" w:rsidR="009E5094" w:rsidRPr="008E53A6" w:rsidRDefault="009E5094" w:rsidP="00490193">
      <w:pPr>
        <w:pStyle w:val="Pagrindinistekstas"/>
        <w:numPr>
          <w:ilvl w:val="3"/>
          <w:numId w:val="4"/>
        </w:numPr>
        <w:tabs>
          <w:tab w:val="left" w:pos="993"/>
        </w:tabs>
        <w:spacing w:after="0" w:line="240" w:lineRule="auto"/>
        <w:ind w:left="425" w:firstLine="0"/>
        <w:jc w:val="both"/>
      </w:pPr>
      <w:r w:rsidRPr="008E53A6">
        <w:t>pasiliekančio(-</w:t>
      </w:r>
      <w:proofErr w:type="spellStart"/>
      <w:r w:rsidRPr="008E53A6">
        <w:t>ių</w:t>
      </w:r>
      <w:proofErr w:type="spellEnd"/>
      <w:r w:rsidRPr="008E53A6">
        <w:t>) Jungtinės veiklos partnerio(-</w:t>
      </w:r>
      <w:proofErr w:type="spellStart"/>
      <w:r w:rsidRPr="008E53A6">
        <w:t>ių</w:t>
      </w:r>
      <w:proofErr w:type="spellEnd"/>
      <w:r w:rsidRPr="008E53A6">
        <w:t>) prašymą dėl Jungtinės veiklos partnerio(-</w:t>
      </w:r>
      <w:proofErr w:type="spellStart"/>
      <w:r w:rsidRPr="008E53A6">
        <w:t>ių</w:t>
      </w:r>
      <w:proofErr w:type="spellEnd"/>
      <w:r w:rsidRPr="008E53A6">
        <w:t>) keitimo;</w:t>
      </w:r>
    </w:p>
    <w:p w14:paraId="67CB1449" w14:textId="77777777" w:rsidR="009E5094" w:rsidRPr="008E53A6" w:rsidRDefault="009E5094" w:rsidP="00490193">
      <w:pPr>
        <w:pStyle w:val="Pagrindinistekstas"/>
        <w:numPr>
          <w:ilvl w:val="3"/>
          <w:numId w:val="4"/>
        </w:numPr>
        <w:tabs>
          <w:tab w:val="left" w:pos="993"/>
        </w:tabs>
        <w:spacing w:after="0" w:line="240" w:lineRule="auto"/>
        <w:ind w:left="425" w:firstLine="0"/>
        <w:jc w:val="both"/>
      </w:pPr>
      <w:r w:rsidRPr="008E53A6">
        <w:lastRenderedPageBreak/>
        <w:t>pasitraukiančio(-</w:t>
      </w:r>
      <w:proofErr w:type="spellStart"/>
      <w:r w:rsidRPr="008E53A6">
        <w:t>ių</w:t>
      </w:r>
      <w:proofErr w:type="spellEnd"/>
      <w:r w:rsidRPr="008E53A6">
        <w:t>) Jungtinės veiklos partnerio(-</w:t>
      </w:r>
      <w:proofErr w:type="spellStart"/>
      <w:r w:rsidRPr="008E53A6">
        <w:t>ių</w:t>
      </w:r>
      <w:proofErr w:type="spellEnd"/>
      <w:r w:rsidRPr="008E53A6">
        <w:t>) prašymą pasitraukti iš Jungtinės veiklos sutarties partnerių ir perduoti visus įsipareigojimus pagal Jungtinės veiklos sutartį naujajam(-</w:t>
      </w:r>
      <w:proofErr w:type="spellStart"/>
      <w:r w:rsidRPr="008E53A6">
        <w:t>iems</w:t>
      </w:r>
      <w:proofErr w:type="spellEnd"/>
      <w:r w:rsidRPr="008E53A6">
        <w:t>) / pasiliekančiam (-</w:t>
      </w:r>
      <w:proofErr w:type="spellStart"/>
      <w:r w:rsidRPr="008E53A6">
        <w:t>iams</w:t>
      </w:r>
      <w:proofErr w:type="spellEnd"/>
      <w:r w:rsidRPr="008E53A6">
        <w:t>) Jungtinės veiklos partneriui(-</w:t>
      </w:r>
      <w:proofErr w:type="spellStart"/>
      <w:r w:rsidRPr="008E53A6">
        <w:t>iams</w:t>
      </w:r>
      <w:proofErr w:type="spellEnd"/>
      <w:r w:rsidRPr="008E53A6">
        <w:t>);</w:t>
      </w:r>
    </w:p>
    <w:p w14:paraId="74D625E2" w14:textId="77777777" w:rsidR="009E5094" w:rsidRPr="008E53A6" w:rsidRDefault="009E5094" w:rsidP="00490193">
      <w:pPr>
        <w:pStyle w:val="Pagrindinistekstas"/>
        <w:numPr>
          <w:ilvl w:val="3"/>
          <w:numId w:val="4"/>
        </w:numPr>
        <w:tabs>
          <w:tab w:val="left" w:pos="993"/>
        </w:tabs>
        <w:spacing w:after="0" w:line="240" w:lineRule="auto"/>
        <w:ind w:left="425" w:firstLine="0"/>
        <w:jc w:val="both"/>
      </w:pPr>
      <w:r w:rsidRPr="008E53A6">
        <w:t>naujojo(-</w:t>
      </w:r>
      <w:proofErr w:type="spellStart"/>
      <w:r w:rsidRPr="008E53A6">
        <w:t>ųjų</w:t>
      </w:r>
      <w:proofErr w:type="spellEnd"/>
      <w:r w:rsidRPr="008E53A6">
        <w:t>) / pasiliekančio(-</w:t>
      </w:r>
      <w:proofErr w:type="spellStart"/>
      <w:r w:rsidRPr="008E53A6">
        <w:t>ių</w:t>
      </w:r>
      <w:proofErr w:type="spellEnd"/>
      <w:r w:rsidRPr="008E53A6">
        <w:t>) Jungtinės veiklos partnerio(-</w:t>
      </w:r>
      <w:proofErr w:type="spellStart"/>
      <w:r w:rsidRPr="008E53A6">
        <w:t>ių</w:t>
      </w:r>
      <w:proofErr w:type="spellEnd"/>
      <w:r w:rsidRPr="008E53A6">
        <w:t>) raštišką sutikimą(-</w:t>
      </w:r>
      <w:proofErr w:type="spellStart"/>
      <w:r w:rsidRPr="008E53A6">
        <w:t>us</w:t>
      </w:r>
      <w:proofErr w:type="spellEnd"/>
      <w:r w:rsidRPr="008E53A6">
        <w:t>) pakeisti pasitraukiantį(-</w:t>
      </w:r>
      <w:proofErr w:type="spellStart"/>
      <w:r w:rsidRPr="008E53A6">
        <w:t>čius</w:t>
      </w:r>
      <w:proofErr w:type="spellEnd"/>
      <w:r w:rsidRPr="008E53A6">
        <w:t>) Jungtinės veiklos partnerį (-</w:t>
      </w:r>
      <w:proofErr w:type="spellStart"/>
      <w:r w:rsidRPr="008E53A6">
        <w:t>ius</w:t>
      </w:r>
      <w:proofErr w:type="spellEnd"/>
      <w:r w:rsidRPr="008E53A6">
        <w:t>) bei prisiimti visus pasitraukiančio(-</w:t>
      </w:r>
      <w:proofErr w:type="spellStart"/>
      <w:r w:rsidRPr="008E53A6">
        <w:t>ių</w:t>
      </w:r>
      <w:proofErr w:type="spellEnd"/>
      <w:r w:rsidRPr="008E53A6">
        <w:t>) Jungtinės veiklos partnerio(-</w:t>
      </w:r>
      <w:proofErr w:type="spellStart"/>
      <w:r w:rsidRPr="008E53A6">
        <w:t>ių</w:t>
      </w:r>
      <w:proofErr w:type="spellEnd"/>
      <w:r w:rsidRPr="008E53A6">
        <w:t>) įsipareigojimus pagal Jungtinės veiklos sutartį bei naujojo(-</w:t>
      </w:r>
      <w:proofErr w:type="spellStart"/>
      <w:r w:rsidRPr="008E53A6">
        <w:t>ųjų</w:t>
      </w:r>
      <w:proofErr w:type="spellEnd"/>
      <w:r w:rsidRPr="008E53A6">
        <w:t>) / pasiliekančio(-</w:t>
      </w:r>
      <w:proofErr w:type="spellStart"/>
      <w:r w:rsidRPr="008E53A6">
        <w:t>ių</w:t>
      </w:r>
      <w:proofErr w:type="spellEnd"/>
      <w:r w:rsidRPr="008E53A6">
        <w:t>) Jungtinės veiklos partnerio(-</w:t>
      </w:r>
      <w:proofErr w:type="spellStart"/>
      <w:r w:rsidRPr="008E53A6">
        <w:t>ių</w:t>
      </w:r>
      <w:proofErr w:type="spellEnd"/>
      <w:r w:rsidRPr="008E53A6">
        <w:t>) kvalifikaciją pagrindžiantys dokumentai (jei taikoma);</w:t>
      </w:r>
    </w:p>
    <w:p w14:paraId="5678487C" w14:textId="77777777" w:rsidR="009E5094" w:rsidRPr="008E53A6" w:rsidRDefault="009E5094" w:rsidP="00490193">
      <w:pPr>
        <w:pStyle w:val="Pagrindinistekstas"/>
        <w:numPr>
          <w:ilvl w:val="2"/>
          <w:numId w:val="4"/>
        </w:numPr>
        <w:tabs>
          <w:tab w:val="left" w:pos="993"/>
        </w:tabs>
        <w:spacing w:after="0" w:line="240" w:lineRule="auto"/>
        <w:ind w:left="425" w:firstLine="0"/>
        <w:jc w:val="both"/>
      </w:pPr>
      <w:r w:rsidRPr="008E53A6">
        <w:t>Rangovas įrodys Užsakovui naujojo(-ų) / pasiliekančio(-</w:t>
      </w:r>
      <w:proofErr w:type="spellStart"/>
      <w:r w:rsidRPr="008E53A6">
        <w:t>ių</w:t>
      </w:r>
      <w:proofErr w:type="spellEnd"/>
      <w:r w:rsidRPr="008E53A6">
        <w:t>) Jungtinės veiklos partnerio(-</w:t>
      </w:r>
      <w:proofErr w:type="spellStart"/>
      <w:r w:rsidRPr="008E53A6">
        <w:t>ių</w:t>
      </w:r>
      <w:proofErr w:type="spellEnd"/>
      <w:r w:rsidRPr="008E53A6">
        <w:t xml:space="preserve">) patikimumą ir gebėjimą vykdyti paskirtas funkcijas; </w:t>
      </w:r>
    </w:p>
    <w:p w14:paraId="5F81A0C6" w14:textId="77777777" w:rsidR="009E5094" w:rsidRPr="008E53A6" w:rsidRDefault="009E5094" w:rsidP="00490193">
      <w:pPr>
        <w:pStyle w:val="Pagrindinistekstas"/>
        <w:numPr>
          <w:ilvl w:val="2"/>
          <w:numId w:val="4"/>
        </w:numPr>
        <w:tabs>
          <w:tab w:val="left" w:pos="993"/>
        </w:tabs>
        <w:spacing w:after="0" w:line="240" w:lineRule="auto"/>
        <w:ind w:left="425" w:firstLine="0"/>
        <w:jc w:val="both"/>
      </w:pPr>
      <w:r w:rsidRPr="008E53A6">
        <w:t>Rangovas gaus Užsakovo rašytinį sutikimą keisti Jungtinės veiklos partnerius;</w:t>
      </w:r>
    </w:p>
    <w:p w14:paraId="0B01C312" w14:textId="77777777" w:rsidR="009E5094" w:rsidRPr="008E53A6" w:rsidRDefault="009E5094" w:rsidP="00490193">
      <w:pPr>
        <w:pStyle w:val="Pagrindinistekstas"/>
        <w:numPr>
          <w:ilvl w:val="2"/>
          <w:numId w:val="4"/>
        </w:numPr>
        <w:tabs>
          <w:tab w:val="left" w:pos="993"/>
        </w:tabs>
        <w:spacing w:after="0" w:line="240" w:lineRule="auto"/>
        <w:ind w:left="425" w:firstLine="0"/>
        <w:jc w:val="both"/>
      </w:pPr>
      <w:r w:rsidRPr="008E53A6">
        <w:t xml:space="preserve"> Rangovas pateiks Užsakovui naujos Jungtinės veiklos sutarties ar esamos Jungtinės veiklos sutarties pakeitimo kopiją, kurioje pasiliekančiojo(-</w:t>
      </w:r>
      <w:proofErr w:type="spellStart"/>
      <w:r w:rsidRPr="008E53A6">
        <w:t>iųjų</w:t>
      </w:r>
      <w:proofErr w:type="spellEnd"/>
      <w:r w:rsidRPr="008E53A6">
        <w:t>) Jungtinės veiklos partnerio(-</w:t>
      </w:r>
      <w:proofErr w:type="spellStart"/>
      <w:r w:rsidRPr="008E53A6">
        <w:t>ių</w:t>
      </w:r>
      <w:proofErr w:type="spellEnd"/>
      <w:r w:rsidRPr="008E53A6">
        <w:t>) įsipareigojimai išliks tokie patys kaip ir ankstesnėje Jungtinės veiklos sutartyje, o naujasis(-</w:t>
      </w:r>
      <w:proofErr w:type="spellStart"/>
      <w:r w:rsidRPr="008E53A6">
        <w:t>ieji</w:t>
      </w:r>
      <w:proofErr w:type="spellEnd"/>
      <w:r w:rsidRPr="008E53A6">
        <w:t>) / pasiliekantis(-</w:t>
      </w:r>
      <w:proofErr w:type="spellStart"/>
      <w:r w:rsidRPr="008E53A6">
        <w:t>ys</w:t>
      </w:r>
      <w:proofErr w:type="spellEnd"/>
      <w:r w:rsidRPr="008E53A6">
        <w:t>) Jungtinės veiklos partneris(-</w:t>
      </w:r>
      <w:proofErr w:type="spellStart"/>
      <w:r w:rsidRPr="008E53A6">
        <w:t>iai</w:t>
      </w:r>
      <w:proofErr w:type="spellEnd"/>
      <w:r w:rsidRPr="008E53A6">
        <w:t>) perims visus pasitraukiančiojo(-</w:t>
      </w:r>
      <w:proofErr w:type="spellStart"/>
      <w:r w:rsidRPr="008E53A6">
        <w:t>iųjų</w:t>
      </w:r>
      <w:proofErr w:type="spellEnd"/>
      <w:r w:rsidRPr="008E53A6">
        <w:t>) Jungtinės veiklos partnerio(-</w:t>
      </w:r>
      <w:proofErr w:type="spellStart"/>
      <w:r w:rsidRPr="008E53A6">
        <w:t>ių</w:t>
      </w:r>
      <w:proofErr w:type="spellEnd"/>
      <w:r w:rsidRPr="008E53A6">
        <w:t>) įsipareigojimus pagal ankstesnę Jungtinės veiklos sutartį.</w:t>
      </w:r>
    </w:p>
    <w:p w14:paraId="5DA535AC" w14:textId="43B775CF" w:rsidR="009E5094" w:rsidRPr="008E53A6" w:rsidRDefault="009E5094" w:rsidP="00A659B3">
      <w:pPr>
        <w:pStyle w:val="Pagrindinistekstas"/>
        <w:numPr>
          <w:ilvl w:val="1"/>
          <w:numId w:val="4"/>
        </w:numPr>
        <w:tabs>
          <w:tab w:val="left" w:pos="851"/>
        </w:tabs>
        <w:spacing w:after="0" w:line="240" w:lineRule="auto"/>
        <w:ind w:left="426" w:hanging="568"/>
        <w:jc w:val="both"/>
      </w:pPr>
      <w:r w:rsidRPr="008E53A6">
        <w:t xml:space="preserve">Šiai </w:t>
      </w:r>
      <w:r w:rsidR="009405ED">
        <w:t>Preliminaria</w:t>
      </w:r>
      <w:r w:rsidR="002966F7">
        <w:t>jai</w:t>
      </w:r>
      <w:r w:rsidR="009405ED">
        <w:t xml:space="preserve"> s</w:t>
      </w:r>
      <w:r w:rsidRPr="008E53A6">
        <w:t>utarčiai gali būti taikoma tiesioginio atsiskaitymo su Subrangovais galimybė, kuri įgyvendinama šia tvarka:</w:t>
      </w:r>
    </w:p>
    <w:p w14:paraId="2608E0CD" w14:textId="719E6BBF" w:rsidR="009E5094" w:rsidRPr="008E53A6" w:rsidRDefault="009E5094" w:rsidP="00A659B3">
      <w:pPr>
        <w:pStyle w:val="Pagrindinistekstas"/>
        <w:numPr>
          <w:ilvl w:val="2"/>
          <w:numId w:val="4"/>
        </w:numPr>
        <w:tabs>
          <w:tab w:val="left" w:pos="993"/>
        </w:tabs>
        <w:spacing w:after="0" w:line="240" w:lineRule="auto"/>
        <w:ind w:left="426" w:firstLine="0"/>
        <w:jc w:val="both"/>
      </w:pPr>
      <w:r w:rsidRPr="008E53A6">
        <w:t>Užsakovas ne vėliau kaip per 3</w:t>
      </w:r>
      <w:r w:rsidR="00322BD0">
        <w:t xml:space="preserve"> (tris)</w:t>
      </w:r>
      <w:r w:rsidRPr="008E53A6">
        <w:t xml:space="preserve"> darbo dienas nuo VPĮ 88 str. 4 d. numatytos informacijos gavimo raštu dienos, informuoja Subrangovus apie tiesioginio atsiskaitymo galimybę, o Subrangovas, norėdamas pasinaudoti tokia galimybe, raštu pateikia prašymą Užsakovui. Tais atvejais, kai Subrangovas išreiškia norą pasinaudoti tiesioginio atsiskaitymo galimybe, turi būti sudaroma trišalė sutartis tarp Užsakovo, Rangovo ir jo Subrangovo. Šioje sutartyje nurodoma Rangovo teisė prieštarauti nepagrįstiems mokėjimams, tiesioginio atsiskaitymo su Subrangovu tvarka, atsižvelgiant į Pirkimo dokumentuose ir </w:t>
      </w:r>
      <w:r w:rsidR="008225CC">
        <w:t>subrangos</w:t>
      </w:r>
      <w:r w:rsidR="008225CC" w:rsidRPr="008E53A6">
        <w:t xml:space="preserve"> </w:t>
      </w:r>
      <w:r w:rsidRPr="008E53A6">
        <w:t>sutartyje nustatytus reikalavimus.</w:t>
      </w:r>
    </w:p>
    <w:p w14:paraId="3DA4DFBB" w14:textId="2C626907" w:rsidR="009E5094" w:rsidRPr="008E53A6" w:rsidRDefault="009E5094" w:rsidP="00A659B3">
      <w:pPr>
        <w:pStyle w:val="Pagrindinistekstas"/>
        <w:numPr>
          <w:ilvl w:val="2"/>
          <w:numId w:val="4"/>
        </w:numPr>
        <w:tabs>
          <w:tab w:val="left" w:pos="993"/>
        </w:tabs>
        <w:spacing w:after="0" w:line="240" w:lineRule="auto"/>
        <w:ind w:left="426" w:firstLine="0"/>
        <w:jc w:val="both"/>
      </w:pPr>
      <w:r w:rsidRPr="008E53A6">
        <w:t xml:space="preserve">Subrangovas, prieš pateikdamas sąskaitą Užsakovui, turi ją suderinti su Rangovu. Suderinimas laikomas tinkamu, kai Subrangovo išrašytą sąskaitą - faktūrą raštu patvirtina atsakingas Rangovo atstovas, kuris yra nurodytas trišalėje sutartyje. Užsakovo atlikti mokėjimai Subrangovui pagal jo pateiktas sąskaitas – faktūras atitinkamai mažina sumą, kurią Užsakovas turi sumokėti Rangovui pagal </w:t>
      </w:r>
      <w:r w:rsidR="00716CE7">
        <w:t>Preliminarios</w:t>
      </w:r>
      <w:r w:rsidR="0001645A">
        <w:t>ios</w:t>
      </w:r>
      <w:r w:rsidR="00716CE7">
        <w:t xml:space="preserve"> s</w:t>
      </w:r>
      <w:r w:rsidRPr="008E53A6">
        <w:t>utarties sąlygas ir tvarką. Rangovas, išrašydamas ir pateikdamas sąskaitas - faktūras Užsakovui, atitinkamai į jas neįtraukia Subrangovo tiesiogiai Užsakovui pateiktų ir Rangovo patvirtintų sąskaitų - faktūrų sumų.</w:t>
      </w:r>
    </w:p>
    <w:p w14:paraId="7927D8CE" w14:textId="06C9AD9E" w:rsidR="009E5094" w:rsidRPr="008E53A6" w:rsidRDefault="009E5094" w:rsidP="00A659B3">
      <w:pPr>
        <w:pStyle w:val="Pagrindinistekstas"/>
        <w:numPr>
          <w:ilvl w:val="2"/>
          <w:numId w:val="4"/>
        </w:numPr>
        <w:tabs>
          <w:tab w:val="left" w:pos="993"/>
        </w:tabs>
        <w:spacing w:after="0" w:line="240" w:lineRule="auto"/>
        <w:ind w:left="426" w:firstLine="0"/>
        <w:jc w:val="both"/>
      </w:pPr>
      <w:r w:rsidRPr="008E53A6">
        <w:t xml:space="preserve">Tiesioginis atsiskaitymas su Subrangovu neatleidžia Rangovo nuo jo prisiimtų įsipareigojimų pagal </w:t>
      </w:r>
      <w:r w:rsidR="00CF203F">
        <w:t>Preliminarią</w:t>
      </w:r>
      <w:r w:rsidR="00BC1FFC">
        <w:t>ją</w:t>
      </w:r>
      <w:r w:rsidR="00CF203F">
        <w:t xml:space="preserve"> s</w:t>
      </w:r>
      <w:r w:rsidRPr="008E53A6">
        <w:t xml:space="preserve">utartį. Nepaisant nustatyto galimo tiesioginio atsiskaitymo su Subrangovu, Rangovo </w:t>
      </w:r>
      <w:r w:rsidR="00716CE7">
        <w:t>Preliminari</w:t>
      </w:r>
      <w:r w:rsidR="00BC1FFC">
        <w:t xml:space="preserve">ąja </w:t>
      </w:r>
      <w:r w:rsidR="00716CE7">
        <w:t>s</w:t>
      </w:r>
      <w:r w:rsidRPr="008E53A6">
        <w:t>utartimi numatytos teisės, pareigos ir kiti įsipareigojimai nepereina Subrangovui.</w:t>
      </w:r>
    </w:p>
    <w:p w14:paraId="08B548CE" w14:textId="77777777" w:rsidR="009E5094" w:rsidRPr="008E53A6" w:rsidRDefault="009E5094" w:rsidP="00A659B3">
      <w:pPr>
        <w:pStyle w:val="Pagrindinistekstas"/>
        <w:numPr>
          <w:ilvl w:val="2"/>
          <w:numId w:val="4"/>
        </w:numPr>
        <w:tabs>
          <w:tab w:val="left" w:pos="993"/>
        </w:tabs>
        <w:spacing w:after="0" w:line="240" w:lineRule="auto"/>
        <w:ind w:left="426" w:firstLine="0"/>
        <w:jc w:val="both"/>
      </w:pPr>
      <w:r w:rsidRPr="008E53A6">
        <w:t>Jei dėl tiesioginio atsiskaitymo su Subrangovu faktiškai nesutampa Rangovo ir Subrangovo mokėtinos sumos, atsakomybė prieš Užsakovą tenka Rangovui ir neatitikimai pašalinami Rangovo sąskaita.</w:t>
      </w:r>
    </w:p>
    <w:p w14:paraId="2DB6C4F4" w14:textId="54DF39C0" w:rsidR="009E5094" w:rsidRPr="008E53A6" w:rsidRDefault="009E5094" w:rsidP="00A659B3">
      <w:pPr>
        <w:pStyle w:val="Pagrindinistekstas"/>
        <w:numPr>
          <w:ilvl w:val="2"/>
          <w:numId w:val="4"/>
        </w:numPr>
        <w:tabs>
          <w:tab w:val="left" w:pos="993"/>
        </w:tabs>
        <w:spacing w:after="0" w:line="240" w:lineRule="auto"/>
        <w:ind w:left="426" w:firstLine="0"/>
        <w:jc w:val="both"/>
      </w:pPr>
      <w:r w:rsidRPr="008E53A6">
        <w:t xml:space="preserve">Atsiskaitymai su Subrangovu atliekami trišalėje sutartyje nustatyta tvarka, atsižvelgiant į </w:t>
      </w:r>
      <w:r w:rsidR="00C552F6">
        <w:t>Preliminarioje s</w:t>
      </w:r>
      <w:r w:rsidRPr="008E53A6">
        <w:t xml:space="preserve">utartyje nustatytą kainodarą ir atsiskaitymo tvarką. Su Subrangovais gali būti atsiskaitoma tik po to, kai pilnai atlikti visi šioje </w:t>
      </w:r>
      <w:r w:rsidR="00934C72">
        <w:t>Preliminarioj</w:t>
      </w:r>
      <w:r w:rsidR="0001645A">
        <w:t>oj</w:t>
      </w:r>
      <w:r w:rsidR="00934C72">
        <w:t>e s</w:t>
      </w:r>
      <w:r w:rsidRPr="008E53A6">
        <w:t xml:space="preserve">utartyje nurodyti Darbai, atitinkamai pagal pasirašytus </w:t>
      </w:r>
      <w:r w:rsidR="001F48AF">
        <w:t xml:space="preserve">Darbų perdavimo-priėmimo </w:t>
      </w:r>
      <w:r w:rsidRPr="008E53A6">
        <w:t>aktus.</w:t>
      </w:r>
    </w:p>
    <w:p w14:paraId="006D3235" w14:textId="1C104C04" w:rsidR="000B02CD" w:rsidRDefault="009E5094" w:rsidP="00A659B3">
      <w:pPr>
        <w:pStyle w:val="Pagrindinistekstas"/>
        <w:numPr>
          <w:ilvl w:val="1"/>
          <w:numId w:val="4"/>
        </w:numPr>
        <w:tabs>
          <w:tab w:val="left" w:pos="851"/>
        </w:tabs>
        <w:spacing w:after="0" w:line="240" w:lineRule="auto"/>
        <w:ind w:left="426" w:hanging="568"/>
        <w:jc w:val="both"/>
      </w:pPr>
      <w:r w:rsidRPr="008E53A6">
        <w:t xml:space="preserve">Šiame skyriuje numatytų Rangovo įsipareigojimų nesilaikymas yra laikomas esminiu </w:t>
      </w:r>
      <w:r w:rsidR="00643C48">
        <w:t>Preliminarios</w:t>
      </w:r>
      <w:r w:rsidR="0001645A">
        <w:t>ios</w:t>
      </w:r>
      <w:r w:rsidR="00643C48">
        <w:t xml:space="preserve"> s</w:t>
      </w:r>
      <w:r w:rsidRPr="008E53A6">
        <w:t>utarties pažeidimu.</w:t>
      </w:r>
      <w:bookmarkEnd w:id="2"/>
    </w:p>
    <w:p w14:paraId="4A4674A9" w14:textId="77777777" w:rsidR="00490193" w:rsidRPr="008E53A6" w:rsidRDefault="00490193" w:rsidP="00490193">
      <w:pPr>
        <w:pStyle w:val="Pagrindinistekstas"/>
        <w:tabs>
          <w:tab w:val="left" w:pos="851"/>
        </w:tabs>
        <w:spacing w:after="0" w:line="240" w:lineRule="auto"/>
        <w:ind w:left="426"/>
        <w:jc w:val="both"/>
      </w:pPr>
    </w:p>
    <w:p w14:paraId="48E6DB35" w14:textId="77D002A1" w:rsidR="00264440" w:rsidRPr="009951AF" w:rsidRDefault="001C379F" w:rsidP="00A659B3">
      <w:pPr>
        <w:numPr>
          <w:ilvl w:val="0"/>
          <w:numId w:val="4"/>
        </w:numPr>
        <w:tabs>
          <w:tab w:val="left" w:pos="851"/>
        </w:tabs>
        <w:spacing w:after="0" w:line="240" w:lineRule="auto"/>
        <w:ind w:left="426" w:right="567" w:hanging="568"/>
        <w:jc w:val="both"/>
        <w:rPr>
          <w:b/>
          <w:bCs/>
        </w:rPr>
      </w:pPr>
      <w:r w:rsidRPr="0020214A">
        <w:rPr>
          <w:b/>
          <w:bCs/>
        </w:rPr>
        <w:t>RANGOVO</w:t>
      </w:r>
      <w:r w:rsidRPr="009951AF">
        <w:rPr>
          <w:b/>
          <w:bCs/>
        </w:rPr>
        <w:t>, SU KURIUO BUS SUDAROMA PAGRINDINĖ SUTARTIS, NUSTATYMO TVARKA</w:t>
      </w:r>
    </w:p>
    <w:p w14:paraId="6CAA3932" w14:textId="08AF2F7A" w:rsidR="006C7880" w:rsidRDefault="006C7880" w:rsidP="00A659B3">
      <w:pPr>
        <w:pStyle w:val="Pagrindinistekstas"/>
        <w:numPr>
          <w:ilvl w:val="1"/>
          <w:numId w:val="4"/>
        </w:numPr>
        <w:tabs>
          <w:tab w:val="left" w:pos="851"/>
        </w:tabs>
        <w:spacing w:after="0" w:line="240" w:lineRule="auto"/>
        <w:ind w:left="426" w:hanging="568"/>
        <w:jc w:val="both"/>
        <w:rPr>
          <w:bCs/>
        </w:rPr>
      </w:pPr>
      <w:bookmarkStart w:id="4" w:name="_Hlk1657406"/>
      <w:r w:rsidRPr="006C7880">
        <w:rPr>
          <w:bCs/>
        </w:rPr>
        <w:t xml:space="preserve">7.1. Pagrindinės sutarties sudarymui bus vykdomas </w:t>
      </w:r>
      <w:r w:rsidR="00616756">
        <w:rPr>
          <w:bCs/>
        </w:rPr>
        <w:t>A</w:t>
      </w:r>
      <w:r w:rsidRPr="006C7880">
        <w:rPr>
          <w:bCs/>
        </w:rPr>
        <w:t xml:space="preserve">tnaujintas varžymasis. Atnaujinto varžymosi procedūroje dalyvauti bus kviečiami visi Rangovai, su kuriais yra sudaryta Preliminarioji sutartis, tačiau bus vertinami tik tų Rangovų </w:t>
      </w:r>
      <w:r w:rsidR="00616756">
        <w:rPr>
          <w:bCs/>
        </w:rPr>
        <w:t>P</w:t>
      </w:r>
      <w:r w:rsidRPr="006C7880">
        <w:rPr>
          <w:bCs/>
        </w:rPr>
        <w:t xml:space="preserve">asiūlymai, kurie atitiks Užsakovo laimėto konkretaus konkurso techninėje specifikacijoje nurodytus reikalavimus. </w:t>
      </w:r>
    </w:p>
    <w:p w14:paraId="389D8B3D" w14:textId="24BC7391" w:rsidR="00110F80" w:rsidRDefault="00251239" w:rsidP="00A659B3">
      <w:pPr>
        <w:pStyle w:val="Pagrindinistekstas"/>
        <w:numPr>
          <w:ilvl w:val="1"/>
          <w:numId w:val="4"/>
        </w:numPr>
        <w:tabs>
          <w:tab w:val="left" w:pos="851"/>
        </w:tabs>
        <w:spacing w:after="0" w:line="240" w:lineRule="auto"/>
        <w:ind w:left="426" w:hanging="568"/>
        <w:jc w:val="both"/>
        <w:rPr>
          <w:bCs/>
        </w:rPr>
      </w:pPr>
      <w:r w:rsidRPr="00C150CD">
        <w:rPr>
          <w:bCs/>
        </w:rPr>
        <w:t xml:space="preserve">Atnaujintas Rangovų varžymasis vykdomas raštu centrinės viešųjų pirkimų informacinės sistemos (toliau - CVP IS) priemonėmis Užsakovo </w:t>
      </w:r>
      <w:r w:rsidRPr="0020214A">
        <w:rPr>
          <w:bCs/>
        </w:rPr>
        <w:t>Užsakyme</w:t>
      </w:r>
      <w:r w:rsidRPr="00C150CD">
        <w:rPr>
          <w:bCs/>
        </w:rPr>
        <w:t xml:space="preserve"> nustatytais terminais ir tvarka. </w:t>
      </w:r>
    </w:p>
    <w:bookmarkEnd w:id="4"/>
    <w:p w14:paraId="1CAADA1F" w14:textId="720EA5E4" w:rsidR="00C31C8A" w:rsidRPr="00C150CD" w:rsidRDefault="00845B93" w:rsidP="00A659B3">
      <w:pPr>
        <w:pStyle w:val="Pagrindinistekstas"/>
        <w:numPr>
          <w:ilvl w:val="1"/>
          <w:numId w:val="4"/>
        </w:numPr>
        <w:tabs>
          <w:tab w:val="left" w:pos="851"/>
        </w:tabs>
        <w:spacing w:after="0" w:line="240" w:lineRule="auto"/>
        <w:ind w:left="426" w:hanging="568"/>
        <w:jc w:val="both"/>
        <w:rPr>
          <w:bCs/>
        </w:rPr>
      </w:pPr>
      <w:r w:rsidRPr="00C150CD">
        <w:rPr>
          <w:bCs/>
        </w:rPr>
        <w:t>Priėmęs sprendimą</w:t>
      </w:r>
      <w:r w:rsidR="000C0D30" w:rsidRPr="00C150CD">
        <w:rPr>
          <w:bCs/>
        </w:rPr>
        <w:t xml:space="preserve"> </w:t>
      </w:r>
      <w:r w:rsidRPr="00C150CD">
        <w:rPr>
          <w:bCs/>
        </w:rPr>
        <w:t xml:space="preserve">atnaujinti </w:t>
      </w:r>
      <w:r w:rsidR="00E76F1A" w:rsidRPr="00C150CD">
        <w:rPr>
          <w:bCs/>
        </w:rPr>
        <w:t>Rangovų</w:t>
      </w:r>
      <w:r w:rsidRPr="00C150CD">
        <w:rPr>
          <w:bCs/>
        </w:rPr>
        <w:t xml:space="preserve"> varžymąsi,</w:t>
      </w:r>
      <w:r w:rsidR="00C31C8A" w:rsidRPr="00C150CD">
        <w:t xml:space="preserve"> </w:t>
      </w:r>
      <w:r w:rsidR="00641EFA" w:rsidRPr="00C150CD">
        <w:t>Užsakovas</w:t>
      </w:r>
      <w:r w:rsidRPr="00C150CD">
        <w:t xml:space="preserve"> </w:t>
      </w:r>
      <w:r w:rsidR="008A299B" w:rsidRPr="00C150CD">
        <w:t>visiems Preliminarią</w:t>
      </w:r>
      <w:r w:rsidR="0020214A">
        <w:t>ją</w:t>
      </w:r>
      <w:r w:rsidR="008A299B" w:rsidRPr="00C150CD">
        <w:t xml:space="preserve"> sutartį pasirašiusiems </w:t>
      </w:r>
      <w:r w:rsidR="00E76F1A" w:rsidRPr="00C150CD">
        <w:t>Rangovams</w:t>
      </w:r>
      <w:r w:rsidRPr="00C150CD">
        <w:t xml:space="preserve"> </w:t>
      </w:r>
      <w:r w:rsidR="00A05666" w:rsidRPr="00C150CD">
        <w:t>pateiki</w:t>
      </w:r>
      <w:r w:rsidR="00251239">
        <w:t>a</w:t>
      </w:r>
      <w:r w:rsidRPr="00C150CD">
        <w:t xml:space="preserve"> </w:t>
      </w:r>
      <w:r w:rsidR="00DB1F98" w:rsidRPr="00C150CD">
        <w:t>U</w:t>
      </w:r>
      <w:r w:rsidR="00F76FF8" w:rsidRPr="00C150CD">
        <w:t>žsakymą(-</w:t>
      </w:r>
      <w:proofErr w:type="spellStart"/>
      <w:r w:rsidR="00F76FF8" w:rsidRPr="00C150CD">
        <w:t>us</w:t>
      </w:r>
      <w:proofErr w:type="spellEnd"/>
      <w:r w:rsidR="00F76FF8" w:rsidRPr="00C150CD">
        <w:t>)</w:t>
      </w:r>
      <w:r w:rsidR="00110F80">
        <w:t>, kuriame(-</w:t>
      </w:r>
      <w:proofErr w:type="spellStart"/>
      <w:r w:rsidR="00110F80">
        <w:t>iuose</w:t>
      </w:r>
      <w:proofErr w:type="spellEnd"/>
      <w:r w:rsidR="00110F80">
        <w:t>) nurodo</w:t>
      </w:r>
      <w:r w:rsidR="000C3DC7" w:rsidRPr="00C150CD">
        <w:rPr>
          <w:bCs/>
        </w:rPr>
        <w:t>:</w:t>
      </w:r>
    </w:p>
    <w:p w14:paraId="617E9EBE" w14:textId="728655E3" w:rsidR="00C31C8A" w:rsidRPr="00C150CD" w:rsidRDefault="000C3DC7" w:rsidP="00A659B3">
      <w:pPr>
        <w:pStyle w:val="Pagrindinistekstas"/>
        <w:numPr>
          <w:ilvl w:val="2"/>
          <w:numId w:val="4"/>
        </w:numPr>
        <w:tabs>
          <w:tab w:val="left" w:pos="1560"/>
        </w:tabs>
        <w:spacing w:after="0" w:line="240" w:lineRule="auto"/>
        <w:ind w:left="426" w:right="140" w:firstLine="0"/>
        <w:jc w:val="both"/>
        <w:rPr>
          <w:bCs/>
        </w:rPr>
      </w:pPr>
      <w:r w:rsidRPr="00C150CD">
        <w:rPr>
          <w:bCs/>
        </w:rPr>
        <w:t>informacij</w:t>
      </w:r>
      <w:r w:rsidR="00110F80">
        <w:rPr>
          <w:bCs/>
        </w:rPr>
        <w:t>ą</w:t>
      </w:r>
      <w:r w:rsidRPr="00C150CD">
        <w:rPr>
          <w:bCs/>
        </w:rPr>
        <w:t xml:space="preserve"> apie </w:t>
      </w:r>
      <w:r w:rsidR="00FD7FD8" w:rsidRPr="00C150CD">
        <w:rPr>
          <w:bCs/>
        </w:rPr>
        <w:t>p</w:t>
      </w:r>
      <w:r w:rsidR="00B832A5" w:rsidRPr="00C150CD">
        <w:rPr>
          <w:bCs/>
        </w:rPr>
        <w:t>lanuojam</w:t>
      </w:r>
      <w:r w:rsidR="00E76F1A" w:rsidRPr="00C150CD">
        <w:rPr>
          <w:bCs/>
        </w:rPr>
        <w:t>u</w:t>
      </w:r>
      <w:r w:rsidR="00B832A5" w:rsidRPr="00C150CD">
        <w:rPr>
          <w:bCs/>
        </w:rPr>
        <w:t xml:space="preserve">s pirkti </w:t>
      </w:r>
      <w:r w:rsidR="00E76F1A" w:rsidRPr="00C150CD">
        <w:rPr>
          <w:bCs/>
        </w:rPr>
        <w:t>Darbus</w:t>
      </w:r>
      <w:r w:rsidR="00592CF9" w:rsidRPr="00C150CD">
        <w:rPr>
          <w:bCs/>
        </w:rPr>
        <w:t xml:space="preserve"> (techninė dokumentacija</w:t>
      </w:r>
      <w:r w:rsidR="0021755F" w:rsidRPr="00C150CD">
        <w:rPr>
          <w:bCs/>
        </w:rPr>
        <w:t xml:space="preserve">, pvz. </w:t>
      </w:r>
      <w:r w:rsidR="0031023C" w:rsidRPr="00C150CD">
        <w:rPr>
          <w:bCs/>
        </w:rPr>
        <w:t xml:space="preserve">Darbų </w:t>
      </w:r>
      <w:r w:rsidR="0021755F" w:rsidRPr="00C150CD">
        <w:rPr>
          <w:bCs/>
        </w:rPr>
        <w:t>projektas, projektavimo užduotis, Darbų vietos schemos, Darbų kiekių žiniaraščiai</w:t>
      </w:r>
      <w:r w:rsidR="00592CF9" w:rsidRPr="00C150CD">
        <w:rPr>
          <w:bCs/>
        </w:rPr>
        <w:t xml:space="preserve"> ir pan.)</w:t>
      </w:r>
      <w:r w:rsidR="00C31C8A" w:rsidRPr="00C150CD">
        <w:t>;</w:t>
      </w:r>
    </w:p>
    <w:p w14:paraId="519CC3CD" w14:textId="3027C928" w:rsidR="00C31C8A" w:rsidRPr="00C150CD" w:rsidRDefault="007E3581" w:rsidP="00A659B3">
      <w:pPr>
        <w:pStyle w:val="Pagrindinistekstas"/>
        <w:numPr>
          <w:ilvl w:val="2"/>
          <w:numId w:val="4"/>
        </w:numPr>
        <w:tabs>
          <w:tab w:val="left" w:pos="1560"/>
        </w:tabs>
        <w:spacing w:after="0" w:line="240" w:lineRule="auto"/>
        <w:ind w:left="426" w:right="140" w:firstLine="0"/>
        <w:jc w:val="both"/>
        <w:rPr>
          <w:bCs/>
        </w:rPr>
      </w:pPr>
      <w:r w:rsidRPr="00C150CD">
        <w:lastRenderedPageBreak/>
        <w:t>D</w:t>
      </w:r>
      <w:r w:rsidR="0055373C" w:rsidRPr="00C150CD">
        <w:t>arbų atlik</w:t>
      </w:r>
      <w:r w:rsidR="00FD7FD8" w:rsidRPr="00C150CD">
        <w:t>imo termin</w:t>
      </w:r>
      <w:r w:rsidR="00110F80">
        <w:t>ą</w:t>
      </w:r>
      <w:r w:rsidR="00FD7FD8" w:rsidRPr="00C150CD">
        <w:t>, informacij</w:t>
      </w:r>
      <w:r w:rsidR="00110F80">
        <w:t>ą</w:t>
      </w:r>
      <w:r w:rsidR="00FD7FD8" w:rsidRPr="00C150CD">
        <w:t xml:space="preserve"> apie P</w:t>
      </w:r>
      <w:r w:rsidR="0055373C" w:rsidRPr="00C150CD">
        <w:t xml:space="preserve">asiūlymo </w:t>
      </w:r>
      <w:r w:rsidR="000C3DC7" w:rsidRPr="00C150CD">
        <w:t xml:space="preserve">galiojimo užtikrinimo </w:t>
      </w:r>
      <w:r w:rsidR="00955F0A" w:rsidRPr="00C150CD">
        <w:t>ir Pagrindin</w:t>
      </w:r>
      <w:r w:rsidR="006D404B" w:rsidRPr="00C150CD">
        <w:t>ės</w:t>
      </w:r>
      <w:r w:rsidR="00955F0A" w:rsidRPr="00C150CD">
        <w:t xml:space="preserve"> sutar</w:t>
      </w:r>
      <w:r w:rsidR="006D404B" w:rsidRPr="00C150CD">
        <w:t>ties</w:t>
      </w:r>
      <w:r w:rsidR="00955F0A" w:rsidRPr="00C150CD">
        <w:t xml:space="preserve"> įvykdymo užtikrinim</w:t>
      </w:r>
      <w:r w:rsidR="006D404B" w:rsidRPr="00C150CD">
        <w:t xml:space="preserve">o </w:t>
      </w:r>
      <w:r w:rsidR="00955F0A" w:rsidRPr="00C150CD">
        <w:t>(</w:t>
      </w:r>
      <w:r w:rsidR="00495B74">
        <w:t xml:space="preserve">Pagrindinės </w:t>
      </w:r>
      <w:r w:rsidR="00955F0A" w:rsidRPr="00C150CD">
        <w:t>sutarties garant</w:t>
      </w:r>
      <w:r w:rsidR="006D404B" w:rsidRPr="00C150CD">
        <w:t>o</w:t>
      </w:r>
      <w:r w:rsidR="00955F0A" w:rsidRPr="00C150CD">
        <w:t>)</w:t>
      </w:r>
      <w:r w:rsidR="006D404B" w:rsidRPr="00C150CD">
        <w:t xml:space="preserve"> </w:t>
      </w:r>
      <w:r w:rsidR="000C3DC7" w:rsidRPr="00C150CD">
        <w:t xml:space="preserve">pateikimą, </w:t>
      </w:r>
      <w:r w:rsidR="006C3916" w:rsidRPr="00C150CD">
        <w:t xml:space="preserve">ar </w:t>
      </w:r>
      <w:r w:rsidR="00C31C8A" w:rsidRPr="00C150CD">
        <w:t>reikalau</w:t>
      </w:r>
      <w:r w:rsidR="00B2193F" w:rsidRPr="00C150CD">
        <w:t>ja</w:t>
      </w:r>
      <w:r w:rsidR="000C3DC7" w:rsidRPr="00C150CD">
        <w:t>ma</w:t>
      </w:r>
      <w:r w:rsidR="00C31C8A" w:rsidRPr="00C150CD">
        <w:t xml:space="preserve"> </w:t>
      </w:r>
      <w:r w:rsidR="006C3916" w:rsidRPr="00C150CD">
        <w:t>pateikti galutinę</w:t>
      </w:r>
      <w:r w:rsidR="00C31C8A" w:rsidRPr="00C150CD">
        <w:t xml:space="preserve"> visų ketinamų įsigyti </w:t>
      </w:r>
      <w:r w:rsidR="00923B30" w:rsidRPr="00C150CD">
        <w:t>Darbų</w:t>
      </w:r>
      <w:r w:rsidR="00680E0E" w:rsidRPr="00C150CD">
        <w:t xml:space="preserve"> kainą</w:t>
      </w:r>
      <w:r w:rsidR="00592CF9" w:rsidRPr="00C150CD">
        <w:t>;</w:t>
      </w:r>
    </w:p>
    <w:p w14:paraId="06107514" w14:textId="5146C0AB" w:rsidR="00C31C8A" w:rsidRPr="00C150CD" w:rsidRDefault="006C3916" w:rsidP="00A659B3">
      <w:pPr>
        <w:pStyle w:val="Pagrindinistekstas"/>
        <w:numPr>
          <w:ilvl w:val="2"/>
          <w:numId w:val="4"/>
        </w:numPr>
        <w:tabs>
          <w:tab w:val="left" w:pos="1560"/>
        </w:tabs>
        <w:spacing w:after="0" w:line="240" w:lineRule="auto"/>
        <w:ind w:left="426" w:right="-1" w:firstLine="0"/>
        <w:jc w:val="both"/>
        <w:rPr>
          <w:bCs/>
        </w:rPr>
      </w:pPr>
      <w:r w:rsidRPr="00C150CD">
        <w:rPr>
          <w:bCs/>
        </w:rPr>
        <w:t>termin</w:t>
      </w:r>
      <w:r w:rsidR="00110F80">
        <w:rPr>
          <w:bCs/>
        </w:rPr>
        <w:t>ą</w:t>
      </w:r>
      <w:r w:rsidRPr="00C150CD">
        <w:rPr>
          <w:bCs/>
        </w:rPr>
        <w:t>,</w:t>
      </w:r>
      <w:r w:rsidR="00C31C8A" w:rsidRPr="00C150CD">
        <w:rPr>
          <w:bCs/>
        </w:rPr>
        <w:t xml:space="preserve"> per kurį </w:t>
      </w:r>
      <w:r w:rsidR="006E2ED6" w:rsidRPr="00C150CD">
        <w:rPr>
          <w:bCs/>
        </w:rPr>
        <w:t>Užsakovui</w:t>
      </w:r>
      <w:r w:rsidR="00C31C8A" w:rsidRPr="00C150CD">
        <w:rPr>
          <w:bCs/>
        </w:rPr>
        <w:t xml:space="preserve"> turi būti pateikti </w:t>
      </w:r>
      <w:r w:rsidR="00110F80">
        <w:rPr>
          <w:bCs/>
        </w:rPr>
        <w:t>P</w:t>
      </w:r>
      <w:r w:rsidR="00122199" w:rsidRPr="00C150CD">
        <w:rPr>
          <w:bCs/>
        </w:rPr>
        <w:t>asiūlym</w:t>
      </w:r>
      <w:r w:rsidR="00C31C8A" w:rsidRPr="00C150CD">
        <w:rPr>
          <w:bCs/>
        </w:rPr>
        <w:t>ai. Šis termin</w:t>
      </w:r>
      <w:r w:rsidR="008453E5" w:rsidRPr="00C150CD">
        <w:rPr>
          <w:bCs/>
        </w:rPr>
        <w:t xml:space="preserve">as negali būti trumpesnis negu </w:t>
      </w:r>
      <w:r w:rsidR="008A299B" w:rsidRPr="00C150CD">
        <w:rPr>
          <w:bCs/>
        </w:rPr>
        <w:t>1</w:t>
      </w:r>
      <w:r w:rsidR="00680E0E" w:rsidRPr="00C150CD">
        <w:rPr>
          <w:bCs/>
        </w:rPr>
        <w:t xml:space="preserve"> (</w:t>
      </w:r>
      <w:r w:rsidR="008A299B" w:rsidRPr="00C150CD">
        <w:rPr>
          <w:bCs/>
        </w:rPr>
        <w:t>viena</w:t>
      </w:r>
      <w:r w:rsidR="00B60DFE" w:rsidRPr="00C150CD">
        <w:rPr>
          <w:bCs/>
        </w:rPr>
        <w:t>) darbo dien</w:t>
      </w:r>
      <w:r w:rsidR="008A299B" w:rsidRPr="00C150CD">
        <w:rPr>
          <w:bCs/>
        </w:rPr>
        <w:t>a</w:t>
      </w:r>
      <w:r w:rsidR="00C31C8A" w:rsidRPr="00C150CD">
        <w:rPr>
          <w:bCs/>
        </w:rPr>
        <w:t xml:space="preserve"> </w:t>
      </w:r>
      <w:r w:rsidR="00C31C8A" w:rsidRPr="00C150CD">
        <w:t xml:space="preserve">nuo </w:t>
      </w:r>
      <w:r w:rsidR="00595A29" w:rsidRPr="00C150CD">
        <w:t xml:space="preserve">Užsakymo </w:t>
      </w:r>
      <w:r w:rsidR="001B1FAE" w:rsidRPr="00C150CD">
        <w:t xml:space="preserve">pateikimo </w:t>
      </w:r>
      <w:r w:rsidR="00B60DFE" w:rsidRPr="00C150CD">
        <w:t>dienos</w:t>
      </w:r>
      <w:r w:rsidR="00C31C8A" w:rsidRPr="00C150CD">
        <w:t xml:space="preserve"> </w:t>
      </w:r>
      <w:r w:rsidR="00C31C8A" w:rsidRPr="00C150CD">
        <w:rPr>
          <w:bCs/>
        </w:rPr>
        <w:t>ir turi būti kiekvienu atveju nustatoma</w:t>
      </w:r>
      <w:r w:rsidR="00110F80">
        <w:rPr>
          <w:bCs/>
        </w:rPr>
        <w:t>s</w:t>
      </w:r>
      <w:r w:rsidR="00C31C8A" w:rsidRPr="00C150CD">
        <w:rPr>
          <w:bCs/>
        </w:rPr>
        <w:t xml:space="preserve"> </w:t>
      </w:r>
      <w:r w:rsidR="0080583B" w:rsidRPr="00C150CD">
        <w:rPr>
          <w:bCs/>
        </w:rPr>
        <w:t>pagal</w:t>
      </w:r>
      <w:r w:rsidR="00C31C8A" w:rsidRPr="00C150CD">
        <w:rPr>
          <w:bCs/>
        </w:rPr>
        <w:t xml:space="preserve"> konkretaus </w:t>
      </w:r>
      <w:r w:rsidRPr="00C150CD">
        <w:rPr>
          <w:bCs/>
        </w:rPr>
        <w:t xml:space="preserve">Darbų </w:t>
      </w:r>
      <w:r w:rsidR="00C31C8A" w:rsidRPr="00C150CD">
        <w:rPr>
          <w:bCs/>
        </w:rPr>
        <w:t xml:space="preserve">pirkimo objekto sudėtingumą </w:t>
      </w:r>
      <w:r w:rsidR="00FD7FD8" w:rsidRPr="00C150CD">
        <w:t xml:space="preserve">ir (ar) </w:t>
      </w:r>
      <w:r w:rsidR="00C31C8A" w:rsidRPr="00C150CD">
        <w:rPr>
          <w:bCs/>
        </w:rPr>
        <w:t xml:space="preserve">kitas </w:t>
      </w:r>
      <w:r w:rsidR="00C31C8A" w:rsidRPr="00C150CD">
        <w:t xml:space="preserve">aplinkybes. </w:t>
      </w:r>
      <w:r w:rsidR="00923B30" w:rsidRPr="00C150CD">
        <w:t>Rangovų</w:t>
      </w:r>
      <w:r w:rsidR="00C31C8A" w:rsidRPr="00C150CD">
        <w:t xml:space="preserve"> </w:t>
      </w:r>
      <w:r w:rsidR="005C41D4" w:rsidRPr="00C150CD">
        <w:t>raš</w:t>
      </w:r>
      <w:r w:rsidR="00362C98" w:rsidRPr="00C150CD">
        <w:t>ytini</w:t>
      </w:r>
      <w:r w:rsidR="005C41D4" w:rsidRPr="00C150CD">
        <w:t xml:space="preserve">us </w:t>
      </w:r>
      <w:r w:rsidR="00122199" w:rsidRPr="00C150CD">
        <w:t>Pasiūlym</w:t>
      </w:r>
      <w:r w:rsidR="005C41D4" w:rsidRPr="00C150CD">
        <w:rPr>
          <w:bCs/>
        </w:rPr>
        <w:t>u</w:t>
      </w:r>
      <w:r w:rsidR="00EA27A1" w:rsidRPr="00C150CD">
        <w:rPr>
          <w:bCs/>
        </w:rPr>
        <w:t>s Užsakovas</w:t>
      </w:r>
      <w:r w:rsidR="00C31C8A" w:rsidRPr="00C150CD">
        <w:rPr>
          <w:bCs/>
        </w:rPr>
        <w:t xml:space="preserve"> turi </w:t>
      </w:r>
      <w:r w:rsidR="00EA27A1" w:rsidRPr="00C150CD">
        <w:rPr>
          <w:bCs/>
        </w:rPr>
        <w:t>g</w:t>
      </w:r>
      <w:r w:rsidR="00C31C8A" w:rsidRPr="00C150CD">
        <w:rPr>
          <w:bCs/>
        </w:rPr>
        <w:t xml:space="preserve">auti iki </w:t>
      </w:r>
      <w:r w:rsidR="001B1FAE" w:rsidRPr="00C150CD">
        <w:rPr>
          <w:bCs/>
        </w:rPr>
        <w:t xml:space="preserve">Užsakyme </w:t>
      </w:r>
      <w:r w:rsidR="00C31C8A" w:rsidRPr="00C150CD">
        <w:rPr>
          <w:bCs/>
        </w:rPr>
        <w:t>nurodyto termino</w:t>
      </w:r>
      <w:r w:rsidRPr="00C150CD">
        <w:rPr>
          <w:bCs/>
        </w:rPr>
        <w:t xml:space="preserve"> pabaigos</w:t>
      </w:r>
      <w:r w:rsidR="007133B3">
        <w:rPr>
          <w:bCs/>
        </w:rPr>
        <w:t xml:space="preserve"> CVP IS priemonėmis</w:t>
      </w:r>
      <w:r w:rsidR="00C31C8A" w:rsidRPr="00C150CD">
        <w:rPr>
          <w:bCs/>
        </w:rPr>
        <w:t xml:space="preserve">. </w:t>
      </w:r>
      <w:r w:rsidR="00923B30" w:rsidRPr="00C150CD">
        <w:t>Rangovų</w:t>
      </w:r>
      <w:r w:rsidR="00C31C8A" w:rsidRPr="00C150CD">
        <w:t xml:space="preserve"> </w:t>
      </w:r>
      <w:r w:rsidR="00122199" w:rsidRPr="00C150CD">
        <w:t>Pasiūlym</w:t>
      </w:r>
      <w:r w:rsidR="00C31C8A" w:rsidRPr="00C150CD">
        <w:t>ai</w:t>
      </w:r>
      <w:r w:rsidR="00697FB1" w:rsidRPr="00C150CD">
        <w:t>, gauti pasibaigus terminui,</w:t>
      </w:r>
      <w:r w:rsidR="00C31C8A" w:rsidRPr="00C150CD">
        <w:t xml:space="preserve"> laikomi pateiktais pavėluotai ir nevertinami;</w:t>
      </w:r>
    </w:p>
    <w:p w14:paraId="40683F6E" w14:textId="4B864FB4" w:rsidR="00645F54" w:rsidRPr="00C150CD" w:rsidRDefault="00697FB1" w:rsidP="00A659B3">
      <w:pPr>
        <w:pStyle w:val="Pagrindinistekstas"/>
        <w:numPr>
          <w:ilvl w:val="2"/>
          <w:numId w:val="4"/>
        </w:numPr>
        <w:tabs>
          <w:tab w:val="left" w:pos="720"/>
          <w:tab w:val="left" w:pos="1560"/>
        </w:tabs>
        <w:spacing w:after="0" w:line="240" w:lineRule="auto"/>
        <w:ind w:left="426" w:right="-1" w:firstLine="0"/>
        <w:jc w:val="both"/>
        <w:rPr>
          <w:bCs/>
        </w:rPr>
      </w:pPr>
      <w:r w:rsidRPr="00C150CD">
        <w:rPr>
          <w:bCs/>
        </w:rPr>
        <w:t>k</w:t>
      </w:r>
      <w:r w:rsidR="00C31C8A" w:rsidRPr="00C150CD">
        <w:rPr>
          <w:bCs/>
        </w:rPr>
        <w:t>itas</w:t>
      </w:r>
      <w:r w:rsidR="006C3916" w:rsidRPr="00C150CD">
        <w:rPr>
          <w:bCs/>
        </w:rPr>
        <w:t>,</w:t>
      </w:r>
      <w:r w:rsidR="00C31C8A" w:rsidRPr="00C150CD">
        <w:rPr>
          <w:bCs/>
        </w:rPr>
        <w:t xml:space="preserve"> konkre</w:t>
      </w:r>
      <w:r w:rsidR="00205C68" w:rsidRPr="00C150CD">
        <w:rPr>
          <w:bCs/>
        </w:rPr>
        <w:t>čių</w:t>
      </w:r>
      <w:r w:rsidR="00C31C8A" w:rsidRPr="00C150CD">
        <w:rPr>
          <w:bCs/>
        </w:rPr>
        <w:t xml:space="preserve"> </w:t>
      </w:r>
      <w:r w:rsidR="00923B30" w:rsidRPr="00C150CD">
        <w:rPr>
          <w:bCs/>
        </w:rPr>
        <w:t>Darbų</w:t>
      </w:r>
      <w:r w:rsidR="00C31C8A" w:rsidRPr="00C150CD">
        <w:rPr>
          <w:bCs/>
        </w:rPr>
        <w:t xml:space="preserve"> pirkimo atveju, </w:t>
      </w:r>
      <w:r w:rsidR="00205C68" w:rsidRPr="00C150CD">
        <w:rPr>
          <w:bCs/>
        </w:rPr>
        <w:t>Užsakovo</w:t>
      </w:r>
      <w:r w:rsidR="00C31C8A" w:rsidRPr="00C150CD">
        <w:rPr>
          <w:bCs/>
        </w:rPr>
        <w:t xml:space="preserve"> </w:t>
      </w:r>
      <w:r w:rsidR="00205C68" w:rsidRPr="00C150CD">
        <w:rPr>
          <w:bCs/>
        </w:rPr>
        <w:t>nuomone</w:t>
      </w:r>
      <w:r w:rsidR="00C31C8A" w:rsidRPr="00C150CD">
        <w:rPr>
          <w:bCs/>
        </w:rPr>
        <w:t>, svarbias</w:t>
      </w:r>
      <w:r w:rsidR="003B6C62" w:rsidRPr="00C150CD">
        <w:t xml:space="preserve"> ar tokiomis galinčias būti</w:t>
      </w:r>
      <w:r w:rsidR="00C31C8A" w:rsidRPr="00C150CD">
        <w:rPr>
          <w:bCs/>
        </w:rPr>
        <w:t xml:space="preserve"> aplinkybes ar informaciją apie </w:t>
      </w:r>
      <w:r w:rsidR="00122199" w:rsidRPr="00C150CD">
        <w:rPr>
          <w:bCs/>
        </w:rPr>
        <w:t>Pasiūlym</w:t>
      </w:r>
      <w:r w:rsidR="00C31C8A" w:rsidRPr="00C150CD">
        <w:rPr>
          <w:bCs/>
        </w:rPr>
        <w:t xml:space="preserve">ų pateikimo, vertinimo </w:t>
      </w:r>
      <w:r w:rsidRPr="00C150CD">
        <w:t xml:space="preserve">ir </w:t>
      </w:r>
      <w:r w:rsidR="008F0946">
        <w:t xml:space="preserve">Ketinimų protokolo ir </w:t>
      </w:r>
      <w:r w:rsidRPr="00C150CD">
        <w:t xml:space="preserve">(ar) </w:t>
      </w:r>
      <w:r w:rsidR="00C31C8A" w:rsidRPr="00C150CD">
        <w:rPr>
          <w:bCs/>
        </w:rPr>
        <w:t>Pagrindinės sutarties sudarymo tvarką.</w:t>
      </w:r>
    </w:p>
    <w:p w14:paraId="7A563D84" w14:textId="77777777" w:rsidR="00B55438" w:rsidRPr="00C150CD" w:rsidRDefault="00D964DA" w:rsidP="00A659B3">
      <w:pPr>
        <w:pStyle w:val="Pagrindinistekstas"/>
        <w:numPr>
          <w:ilvl w:val="1"/>
          <w:numId w:val="4"/>
        </w:numPr>
        <w:tabs>
          <w:tab w:val="left" w:pos="851"/>
        </w:tabs>
        <w:spacing w:after="0" w:line="240" w:lineRule="auto"/>
        <w:ind w:left="426" w:right="-1" w:hanging="568"/>
        <w:jc w:val="both"/>
        <w:rPr>
          <w:bCs/>
        </w:rPr>
      </w:pPr>
      <w:r w:rsidRPr="00C150CD">
        <w:t>A</w:t>
      </w:r>
      <w:r w:rsidR="00C31C8A" w:rsidRPr="00C150CD">
        <w:t xml:space="preserve">tnaujinto varžymosi metu kiekvienas </w:t>
      </w:r>
      <w:r w:rsidR="00923B30" w:rsidRPr="00C150CD">
        <w:t>Rangovas</w:t>
      </w:r>
      <w:r w:rsidR="00C31C8A" w:rsidRPr="00C150CD">
        <w:t xml:space="preserve"> </w:t>
      </w:r>
      <w:r w:rsidR="00F73B16" w:rsidRPr="00C150CD">
        <w:t>įsipareigoja pateikti</w:t>
      </w:r>
      <w:r w:rsidR="00C31C8A" w:rsidRPr="00C150CD">
        <w:t xml:space="preserve"> </w:t>
      </w:r>
      <w:r w:rsidR="001045CF" w:rsidRPr="00C150CD">
        <w:t xml:space="preserve">Užsakovui </w:t>
      </w:r>
      <w:r w:rsidR="00C31C8A" w:rsidRPr="00C150CD">
        <w:t xml:space="preserve">savarankišką </w:t>
      </w:r>
      <w:r w:rsidR="00122199" w:rsidRPr="00C150CD">
        <w:t>Pasiūlym</w:t>
      </w:r>
      <w:r w:rsidR="00C31C8A" w:rsidRPr="00C150CD">
        <w:t xml:space="preserve">ą. </w:t>
      </w:r>
      <w:r w:rsidR="00923B30" w:rsidRPr="00C150CD">
        <w:t>Rangovas</w:t>
      </w:r>
      <w:r w:rsidR="001B1FAE" w:rsidRPr="00C150CD">
        <w:t>(-ai)</w:t>
      </w:r>
      <w:r w:rsidR="00C31C8A" w:rsidRPr="00C150CD">
        <w:t xml:space="preserve"> neturi teisės </w:t>
      </w:r>
      <w:r w:rsidR="004E03F0" w:rsidRPr="00C150CD">
        <w:t xml:space="preserve">Užsakovui pateikti bendrų </w:t>
      </w:r>
      <w:r w:rsidR="00122199" w:rsidRPr="00C150CD">
        <w:t>Pasiūlym</w:t>
      </w:r>
      <w:r w:rsidR="004E03F0" w:rsidRPr="00C150CD">
        <w:t>ų</w:t>
      </w:r>
      <w:r w:rsidR="00C31C8A" w:rsidRPr="00C150CD">
        <w:t>.</w:t>
      </w:r>
      <w:r w:rsidR="00F73B16" w:rsidRPr="00C150CD">
        <w:t xml:space="preserve"> Užsakovas nenustato prievolės Rangovui dalyvauti ir teikti Pasiūlymus kiekvienam Užsakymui. </w:t>
      </w:r>
    </w:p>
    <w:p w14:paraId="5982F9FF" w14:textId="385F7E8F" w:rsidR="00B55438" w:rsidRPr="00DB6516" w:rsidRDefault="00C31C8A" w:rsidP="003C231C">
      <w:pPr>
        <w:pStyle w:val="Pagrindinistekstas"/>
        <w:numPr>
          <w:ilvl w:val="1"/>
          <w:numId w:val="4"/>
        </w:numPr>
        <w:tabs>
          <w:tab w:val="left" w:pos="851"/>
        </w:tabs>
        <w:spacing w:after="0" w:line="240" w:lineRule="auto"/>
        <w:ind w:left="426" w:right="-1" w:hanging="568"/>
        <w:jc w:val="both"/>
        <w:rPr>
          <w:bCs/>
        </w:rPr>
      </w:pPr>
      <w:r w:rsidRPr="00C150CD">
        <w:t xml:space="preserve">Atnaujinto varžymosi metu </w:t>
      </w:r>
      <w:r w:rsidR="00923B30" w:rsidRPr="00C150CD">
        <w:t>Rangovų</w:t>
      </w:r>
      <w:r w:rsidRPr="00C150CD">
        <w:t xml:space="preserve"> </w:t>
      </w:r>
      <w:r w:rsidR="0004371C" w:rsidRPr="00C150CD">
        <w:t xml:space="preserve">pateikti </w:t>
      </w:r>
      <w:r w:rsidR="00122199" w:rsidRPr="00C150CD">
        <w:t>Pasiūlym</w:t>
      </w:r>
      <w:r w:rsidRPr="00C150CD">
        <w:t xml:space="preserve">ai negali prieštarauti Preliminariosios sutarties sudarymo metu jų pateiktiems </w:t>
      </w:r>
      <w:r w:rsidR="00564390" w:rsidRPr="00C150CD">
        <w:t>Konkurso p</w:t>
      </w:r>
      <w:r w:rsidR="00122199" w:rsidRPr="00C150CD">
        <w:t>asiūlym</w:t>
      </w:r>
      <w:r w:rsidRPr="00C150CD">
        <w:t>ams</w:t>
      </w:r>
      <w:r w:rsidR="00592CF9" w:rsidRPr="00C150CD">
        <w:t xml:space="preserve">, </w:t>
      </w:r>
      <w:r w:rsidR="00110F80" w:rsidRPr="00E32CB7">
        <w:t xml:space="preserve">Rangovas </w:t>
      </w:r>
      <w:r w:rsidR="00B55438" w:rsidRPr="00E32CB7">
        <w:t>negali nurodyti didesni</w:t>
      </w:r>
      <w:r w:rsidR="00110F80" w:rsidRPr="00E32CB7">
        <w:t>o</w:t>
      </w:r>
      <w:r w:rsidR="00B55438" w:rsidRPr="00E32CB7">
        <w:t xml:space="preserve"> </w:t>
      </w:r>
      <w:r w:rsidR="00110F80" w:rsidRPr="007E768F">
        <w:t>Pagrindinės sutarties sudarymo mokesčio nei</w:t>
      </w:r>
      <w:r w:rsidR="00B55438" w:rsidRPr="007E768F">
        <w:t xml:space="preserve"> nurodyt</w:t>
      </w:r>
      <w:r w:rsidR="00110F80" w:rsidRPr="007E768F">
        <w:t>as</w:t>
      </w:r>
      <w:r w:rsidR="00B55438" w:rsidRPr="007E768F">
        <w:t xml:space="preserve"> </w:t>
      </w:r>
      <w:r w:rsidR="00B55438" w:rsidRPr="00DB6516">
        <w:rPr>
          <w:shd w:val="clear" w:color="auto" w:fill="FFFFFF"/>
        </w:rPr>
        <w:t>Preliminariosios sutarties</w:t>
      </w:r>
      <w:r w:rsidR="00CE4B7C" w:rsidRPr="00DB6516">
        <w:rPr>
          <w:shd w:val="clear" w:color="auto" w:fill="FFFFFF"/>
        </w:rPr>
        <w:t xml:space="preserve"> </w:t>
      </w:r>
      <w:r w:rsidR="00DB6516" w:rsidRPr="00DB6516">
        <w:rPr>
          <w:shd w:val="clear" w:color="auto" w:fill="FFFFFF"/>
        </w:rPr>
        <w:t xml:space="preserve">priede Nr. </w:t>
      </w:r>
      <w:r w:rsidR="009951AF" w:rsidRPr="00DB6516">
        <w:rPr>
          <w:shd w:val="clear" w:color="auto" w:fill="FFFFFF"/>
        </w:rPr>
        <w:t>4</w:t>
      </w:r>
      <w:r w:rsidR="00B55438" w:rsidRPr="00DB6516">
        <w:rPr>
          <w:shd w:val="clear" w:color="auto" w:fill="FFFFFF"/>
        </w:rPr>
        <w:t>.</w:t>
      </w:r>
      <w:r w:rsidR="00B55438" w:rsidRPr="00E32CB7">
        <w:t xml:space="preserve"> </w:t>
      </w:r>
      <w:r w:rsidR="00DB6516">
        <w:t>Rangovas turi teisę</w:t>
      </w:r>
      <w:r w:rsidR="00DB6516" w:rsidRPr="00DB6516">
        <w:rPr>
          <w:color w:val="FF0000"/>
        </w:rPr>
        <w:t xml:space="preserve"> </w:t>
      </w:r>
      <w:r w:rsidR="00DB6516" w:rsidRPr="00DB6516">
        <w:t>Atnaujinto varžymosi metu</w:t>
      </w:r>
      <w:r w:rsidR="00DB6516">
        <w:t xml:space="preserve"> siūlyti ir Pasiūlyme nurodyti mažesnį Pagrindinės sutarties sudarymo mokestį nei nurodytas </w:t>
      </w:r>
      <w:r w:rsidR="00DB6516" w:rsidRPr="00DB6516">
        <w:rPr>
          <w:shd w:val="clear" w:color="auto" w:fill="FFFFFF"/>
        </w:rPr>
        <w:t>Preliminariosios sutarties priede Nr. 4</w:t>
      </w:r>
      <w:r w:rsidR="00B55438" w:rsidRPr="00DB6516">
        <w:t>.</w:t>
      </w:r>
      <w:r w:rsidR="002019E4" w:rsidRPr="00DB6516">
        <w:t xml:space="preserve"> </w:t>
      </w:r>
      <w:r w:rsidR="002019E4" w:rsidRPr="00E32CB7">
        <w:t>Jei Atnaujinto varžymosi metu Rangovo pateikiamame Pasiūlyme, nurodyt</w:t>
      </w:r>
      <w:r w:rsidR="00110F80" w:rsidRPr="00E32CB7">
        <w:t>as</w:t>
      </w:r>
      <w:r w:rsidR="002019E4" w:rsidRPr="00E32CB7">
        <w:t xml:space="preserve"> didesni</w:t>
      </w:r>
      <w:r w:rsidR="00110F80" w:rsidRPr="00E32CB7">
        <w:t>s</w:t>
      </w:r>
      <w:r w:rsidR="002019E4" w:rsidRPr="00E32CB7">
        <w:t xml:space="preserve"> </w:t>
      </w:r>
      <w:r w:rsidR="00110F80" w:rsidRPr="00E32CB7">
        <w:t>Pagrindinės sutarties sudarymo mokestis nei</w:t>
      </w:r>
      <w:r w:rsidR="002019E4" w:rsidRPr="00E32CB7">
        <w:t xml:space="preserve"> nurodyt</w:t>
      </w:r>
      <w:r w:rsidR="00110F80" w:rsidRPr="00E32CB7">
        <w:t>as</w:t>
      </w:r>
      <w:r w:rsidR="002019E4" w:rsidRPr="00E32CB7">
        <w:t xml:space="preserve"> Preliminariosios sutarties </w:t>
      </w:r>
      <w:r w:rsidR="00DB6516" w:rsidRPr="00DB6516">
        <w:rPr>
          <w:shd w:val="clear" w:color="auto" w:fill="FFFFFF"/>
        </w:rPr>
        <w:t>priede Nr. 4</w:t>
      </w:r>
      <w:r w:rsidR="002019E4" w:rsidRPr="00E32CB7">
        <w:t>, laikoma, kad Atnaujinto varžymosi metu Rangovo pateikiamame Pasiūlyme, nurodyt</w:t>
      </w:r>
      <w:r w:rsidR="00110F80" w:rsidRPr="00E32CB7">
        <w:t xml:space="preserve">as Pagrindinės sutarties sudarymo mokestis yra tas, kuris </w:t>
      </w:r>
      <w:r w:rsidR="002019E4" w:rsidRPr="00E32CB7">
        <w:t>nurodyt</w:t>
      </w:r>
      <w:r w:rsidR="00110F80" w:rsidRPr="00E32CB7">
        <w:t>as</w:t>
      </w:r>
      <w:r w:rsidR="002019E4" w:rsidRPr="00E32CB7">
        <w:t xml:space="preserve"> Preliminariosios sutarties </w:t>
      </w:r>
      <w:r w:rsidR="00DB6516" w:rsidRPr="00DB6516">
        <w:rPr>
          <w:shd w:val="clear" w:color="auto" w:fill="FFFFFF"/>
        </w:rPr>
        <w:t>priede Nr. 4</w:t>
      </w:r>
      <w:r w:rsidR="00110F80" w:rsidRPr="00E32CB7">
        <w:t>.</w:t>
      </w:r>
      <w:r w:rsidR="001579BD" w:rsidRPr="001579BD">
        <w:rPr>
          <w:noProof/>
        </w:rPr>
        <w:t xml:space="preserve"> </w:t>
      </w:r>
    </w:p>
    <w:p w14:paraId="10BD8E05" w14:textId="207458AC" w:rsidR="00C31C8A" w:rsidRPr="00C150CD" w:rsidRDefault="00680E0E" w:rsidP="00A659B3">
      <w:pPr>
        <w:pStyle w:val="Pagrindinistekstas"/>
        <w:numPr>
          <w:ilvl w:val="1"/>
          <w:numId w:val="4"/>
        </w:numPr>
        <w:tabs>
          <w:tab w:val="left" w:pos="851"/>
          <w:tab w:val="left" w:pos="9356"/>
        </w:tabs>
        <w:spacing w:after="0" w:line="240" w:lineRule="auto"/>
        <w:ind w:left="426" w:right="-1" w:hanging="568"/>
        <w:jc w:val="both"/>
      </w:pPr>
      <w:bookmarkStart w:id="5" w:name="_Hlk1394592"/>
      <w:r w:rsidRPr="001579BD">
        <w:t xml:space="preserve">Rangovas turi teisę pateikti Užsakovui paklausimą dėl Užsakovo pateikto Užsakymo ne vėliau kaip likus </w:t>
      </w:r>
      <w:r w:rsidR="00F73B16" w:rsidRPr="001579BD">
        <w:t>4</w:t>
      </w:r>
      <w:r w:rsidRPr="001579BD">
        <w:t xml:space="preserve"> </w:t>
      </w:r>
      <w:r w:rsidRPr="001579BD">
        <w:rPr>
          <w:lang w:eastAsia="lt-LT"/>
        </w:rPr>
        <w:t xml:space="preserve">darbo </w:t>
      </w:r>
      <w:r w:rsidR="00F73B16" w:rsidRPr="001579BD">
        <w:rPr>
          <w:lang w:eastAsia="lt-LT"/>
        </w:rPr>
        <w:t>valandoms</w:t>
      </w:r>
      <w:r w:rsidRPr="001579BD">
        <w:rPr>
          <w:lang w:eastAsia="lt-LT"/>
        </w:rPr>
        <w:t xml:space="preserve"> iki Pasiūlymų pateikimo termino pabaigos.</w:t>
      </w:r>
      <w:r w:rsidRPr="001579BD">
        <w:t xml:space="preserve"> </w:t>
      </w:r>
      <w:r w:rsidR="00C31C8A" w:rsidRPr="001579BD">
        <w:t>Gav</w:t>
      </w:r>
      <w:r w:rsidR="009115C8" w:rsidRPr="001579BD">
        <w:t>ęs</w:t>
      </w:r>
      <w:r w:rsidR="00C31C8A" w:rsidRPr="001579BD">
        <w:t xml:space="preserve"> </w:t>
      </w:r>
      <w:r w:rsidR="00923B30" w:rsidRPr="001579BD">
        <w:t>Rangovo</w:t>
      </w:r>
      <w:r w:rsidR="00C31C8A" w:rsidRPr="001579BD">
        <w:t xml:space="preserve"> paklausimą</w:t>
      </w:r>
      <w:r w:rsidR="0088302E" w:rsidRPr="001579BD">
        <w:t xml:space="preserve"> dėl Užsakovo pateikto </w:t>
      </w:r>
      <w:r w:rsidR="008127AE" w:rsidRPr="001579BD">
        <w:t>Užsakymo</w:t>
      </w:r>
      <w:r w:rsidR="00C31C8A" w:rsidRPr="001579BD">
        <w:t xml:space="preserve">, </w:t>
      </w:r>
      <w:r w:rsidR="009115C8" w:rsidRPr="001579BD">
        <w:t>Užsakovas</w:t>
      </w:r>
      <w:r w:rsidR="00C31C8A" w:rsidRPr="001579BD">
        <w:t xml:space="preserve"> įsipareigoja per protingą terminą</w:t>
      </w:r>
      <w:r w:rsidR="00D312D1" w:rsidRPr="001579BD">
        <w:t>, bet nė vėliau</w:t>
      </w:r>
      <w:r w:rsidR="00564390" w:rsidRPr="001579BD">
        <w:t xml:space="preserve"> kaip </w:t>
      </w:r>
      <w:r w:rsidR="00564390" w:rsidRPr="001579BD">
        <w:rPr>
          <w:lang w:eastAsia="lt-LT"/>
        </w:rPr>
        <w:t xml:space="preserve">likus </w:t>
      </w:r>
      <w:r w:rsidR="00F73B16" w:rsidRPr="001579BD">
        <w:rPr>
          <w:lang w:eastAsia="lt-LT"/>
        </w:rPr>
        <w:t>2</w:t>
      </w:r>
      <w:r w:rsidR="00564390" w:rsidRPr="001579BD">
        <w:rPr>
          <w:lang w:eastAsia="lt-LT"/>
        </w:rPr>
        <w:t xml:space="preserve"> </w:t>
      </w:r>
      <w:r w:rsidR="00F73B16" w:rsidRPr="001579BD">
        <w:rPr>
          <w:lang w:eastAsia="lt-LT"/>
        </w:rPr>
        <w:t xml:space="preserve">Užsakovo </w:t>
      </w:r>
      <w:r w:rsidR="00564390" w:rsidRPr="001579BD">
        <w:rPr>
          <w:lang w:eastAsia="lt-LT"/>
        </w:rPr>
        <w:t>darbo</w:t>
      </w:r>
      <w:r w:rsidR="007233F2">
        <w:rPr>
          <w:lang w:eastAsia="lt-LT"/>
        </w:rPr>
        <w:t xml:space="preserve"> </w:t>
      </w:r>
      <w:r w:rsidR="00F73B16" w:rsidRPr="001579BD">
        <w:rPr>
          <w:lang w:eastAsia="lt-LT"/>
        </w:rPr>
        <w:t>valandoms</w:t>
      </w:r>
      <w:r w:rsidR="00564390" w:rsidRPr="001579BD">
        <w:rPr>
          <w:lang w:eastAsia="lt-LT"/>
        </w:rPr>
        <w:t xml:space="preserve"> iki Pasiūlymų pateikimo termino pabaigos</w:t>
      </w:r>
      <w:r w:rsidR="00564390" w:rsidRPr="001579BD">
        <w:t xml:space="preserve"> </w:t>
      </w:r>
      <w:r w:rsidR="00C31C8A" w:rsidRPr="001579BD">
        <w:t>patikslinti ar paaiškinti</w:t>
      </w:r>
      <w:r w:rsidR="005F36AB" w:rsidRPr="001579BD">
        <w:t xml:space="preserve"> Užsakyme</w:t>
      </w:r>
      <w:r w:rsidR="00C31C8A" w:rsidRPr="001579BD">
        <w:t xml:space="preserve"> informaciją. </w:t>
      </w:r>
      <w:bookmarkEnd w:id="5"/>
      <w:r w:rsidR="00C31C8A" w:rsidRPr="00C150CD">
        <w:t xml:space="preserve">Rašytinis patikslinimas ar paaiškinimas turi būti pateikiamas visiems </w:t>
      </w:r>
      <w:r w:rsidR="00923B30" w:rsidRPr="00C150CD">
        <w:t>Rangovams</w:t>
      </w:r>
      <w:r w:rsidR="00C31C8A" w:rsidRPr="00C150CD">
        <w:t xml:space="preserve">. </w:t>
      </w:r>
      <w:r w:rsidR="008F1CB4" w:rsidRPr="00C150CD">
        <w:t>Užsakovas</w:t>
      </w:r>
      <w:r w:rsidR="00C31C8A" w:rsidRPr="00C150CD">
        <w:t>, pateik</w:t>
      </w:r>
      <w:r w:rsidR="008F1CB4" w:rsidRPr="00C150CD">
        <w:t>ęs</w:t>
      </w:r>
      <w:r w:rsidR="00C31C8A" w:rsidRPr="00C150CD">
        <w:t xml:space="preserve"> šiame punkte nurodytus ar savo iniciatyva pateiktus patikslinimus ar</w:t>
      </w:r>
      <w:r w:rsidR="00313141" w:rsidRPr="00C150CD">
        <w:t xml:space="preserve"> </w:t>
      </w:r>
      <w:r w:rsidR="00C31C8A" w:rsidRPr="00C150CD">
        <w:t xml:space="preserve">paaiškinimus, turi teisę savo nuožiūra pratęsti </w:t>
      </w:r>
      <w:r w:rsidR="00122199" w:rsidRPr="00C150CD">
        <w:t>Pasiūlym</w:t>
      </w:r>
      <w:r w:rsidR="00C31C8A" w:rsidRPr="00C150CD">
        <w:t>ų pateikimo terminą</w:t>
      </w:r>
      <w:r w:rsidR="00C21F30" w:rsidRPr="00C150CD">
        <w:t>.</w:t>
      </w:r>
      <w:r w:rsidR="00C31C8A" w:rsidRPr="00C150CD">
        <w:t xml:space="preserve"> </w:t>
      </w:r>
      <w:r w:rsidR="00C21F30" w:rsidRPr="00C150CD">
        <w:t>A</w:t>
      </w:r>
      <w:r w:rsidR="00C31C8A" w:rsidRPr="00C150CD">
        <w:t xml:space="preserve">pie tai raštu </w:t>
      </w:r>
      <w:r w:rsidR="007133B3">
        <w:t xml:space="preserve">CVP IS priemonėmis </w:t>
      </w:r>
      <w:r w:rsidR="00C31C8A" w:rsidRPr="00C150CD">
        <w:t>informuo</w:t>
      </w:r>
      <w:r w:rsidR="00C21F30" w:rsidRPr="00C150CD">
        <w:t>jami</w:t>
      </w:r>
      <w:r w:rsidR="00C31C8A" w:rsidRPr="00C150CD">
        <w:t xml:space="preserve"> vis</w:t>
      </w:r>
      <w:r w:rsidR="00C21F30" w:rsidRPr="00C150CD">
        <w:t>i</w:t>
      </w:r>
      <w:r w:rsidR="00C31C8A" w:rsidRPr="00C150CD">
        <w:t xml:space="preserve"> </w:t>
      </w:r>
      <w:r w:rsidR="00923B30" w:rsidRPr="00C150CD">
        <w:t>Rangovai</w:t>
      </w:r>
      <w:r w:rsidR="00C21F30" w:rsidRPr="00C150CD">
        <w:t xml:space="preserve">, </w:t>
      </w:r>
      <w:r w:rsidR="00752A30" w:rsidRPr="00C150CD">
        <w:t>su kuriais sudaryt</w:t>
      </w:r>
      <w:r w:rsidR="001B1FAE" w:rsidRPr="00C150CD">
        <w:t>a</w:t>
      </w:r>
      <w:r w:rsidR="00752A30" w:rsidRPr="00C150CD">
        <w:t xml:space="preserve"> Preliminario</w:t>
      </w:r>
      <w:r w:rsidR="001B1FAE" w:rsidRPr="00C150CD">
        <w:t>ji</w:t>
      </w:r>
      <w:r w:rsidR="00752A30" w:rsidRPr="00C150CD">
        <w:t xml:space="preserve"> sutart</w:t>
      </w:r>
      <w:r w:rsidR="001B1FAE" w:rsidRPr="00C150CD">
        <w:t>i</w:t>
      </w:r>
      <w:r w:rsidR="00752A30" w:rsidRPr="00C150CD">
        <w:t>s. J</w:t>
      </w:r>
      <w:r w:rsidR="00C21F30" w:rsidRPr="00C150CD">
        <w:t xml:space="preserve">ie turi teisę patikslinti Užsakovui pateiktus </w:t>
      </w:r>
      <w:r w:rsidR="00122199" w:rsidRPr="00C150CD">
        <w:t>Pasiūlym</w:t>
      </w:r>
      <w:r w:rsidR="00C21F30" w:rsidRPr="00C150CD">
        <w:t>us.</w:t>
      </w:r>
      <w:r w:rsidR="00A55D21" w:rsidRPr="00C150CD">
        <w:t xml:space="preserve"> </w:t>
      </w:r>
      <w:r w:rsidR="0022158F" w:rsidRPr="00C150CD">
        <w:t xml:space="preserve">Užsakovo oficialios darbo valandos skelbiamos interneto puslapyje </w:t>
      </w:r>
      <w:hyperlink r:id="rId8" w:history="1">
        <w:r w:rsidR="0022158F" w:rsidRPr="00C150CD">
          <w:rPr>
            <w:rStyle w:val="Hipersaitas"/>
            <w:color w:val="auto"/>
          </w:rPr>
          <w:t>www.keliuprieziura.lt</w:t>
        </w:r>
      </w:hyperlink>
      <w:r w:rsidR="0022158F" w:rsidRPr="00C150CD">
        <w:t>.</w:t>
      </w:r>
    </w:p>
    <w:p w14:paraId="52FE1C40" w14:textId="77777777" w:rsidR="00B55438" w:rsidRPr="00C150CD" w:rsidRDefault="00923B30" w:rsidP="00A659B3">
      <w:pPr>
        <w:pStyle w:val="Pagrindinistekstas"/>
        <w:numPr>
          <w:ilvl w:val="1"/>
          <w:numId w:val="4"/>
        </w:numPr>
        <w:tabs>
          <w:tab w:val="left" w:pos="851"/>
          <w:tab w:val="left" w:pos="9356"/>
        </w:tabs>
        <w:spacing w:after="0" w:line="240" w:lineRule="auto"/>
        <w:ind w:left="426" w:right="-1" w:hanging="568"/>
        <w:jc w:val="both"/>
        <w:rPr>
          <w:bCs/>
        </w:rPr>
      </w:pPr>
      <w:r w:rsidRPr="00C150CD">
        <w:t>Rangovai</w:t>
      </w:r>
      <w:r w:rsidR="00C31C8A" w:rsidRPr="00C150CD">
        <w:t xml:space="preserve"> įsipareigoja užtikrinti, kad j</w:t>
      </w:r>
      <w:r w:rsidR="003935B3" w:rsidRPr="00C150CD">
        <w:t>ų</w:t>
      </w:r>
      <w:r w:rsidR="00C31C8A" w:rsidRPr="00C150CD">
        <w:t xml:space="preserve"> Atnaujinto varžymosi metu pateikt</w:t>
      </w:r>
      <w:r w:rsidR="003935B3" w:rsidRPr="00C150CD">
        <w:t>ų</w:t>
      </w:r>
      <w:r w:rsidR="00C31C8A" w:rsidRPr="00C150CD">
        <w:t xml:space="preserve"> </w:t>
      </w:r>
      <w:r w:rsidR="00122199" w:rsidRPr="00C150CD">
        <w:t>Pasiūlym</w:t>
      </w:r>
      <w:r w:rsidR="003935B3" w:rsidRPr="00C150CD">
        <w:t>ų</w:t>
      </w:r>
      <w:r w:rsidR="001B1FAE" w:rsidRPr="00C150CD">
        <w:t xml:space="preserve"> </w:t>
      </w:r>
      <w:r w:rsidR="00C31C8A" w:rsidRPr="00C150CD">
        <w:t xml:space="preserve">turinys netaptų žinomas kitiems </w:t>
      </w:r>
      <w:r w:rsidRPr="00C150CD">
        <w:t>Rangovams</w:t>
      </w:r>
      <w:r w:rsidR="00C31C8A" w:rsidRPr="00C150CD">
        <w:t xml:space="preserve"> ar tretiesiems asmenims. </w:t>
      </w:r>
      <w:r w:rsidR="00243C30" w:rsidRPr="00C150CD">
        <w:t>Užsakovas</w:t>
      </w:r>
      <w:r w:rsidR="00C31C8A" w:rsidRPr="00C150CD">
        <w:t xml:space="preserve"> įsipareigoja </w:t>
      </w:r>
      <w:r w:rsidR="00243C30" w:rsidRPr="00C150CD">
        <w:rPr>
          <w:bCs/>
        </w:rPr>
        <w:t>užtikrinti</w:t>
      </w:r>
      <w:r w:rsidR="00C31C8A" w:rsidRPr="00C150CD">
        <w:rPr>
          <w:bCs/>
        </w:rPr>
        <w:t xml:space="preserve"> </w:t>
      </w:r>
      <w:r w:rsidRPr="00C150CD">
        <w:t>Rangov</w:t>
      </w:r>
      <w:r w:rsidR="00C31C8A" w:rsidRPr="00C150CD">
        <w:rPr>
          <w:bCs/>
        </w:rPr>
        <w:t>ų pateikt</w:t>
      </w:r>
      <w:r w:rsidR="00243C30" w:rsidRPr="00C150CD">
        <w:rPr>
          <w:bCs/>
        </w:rPr>
        <w:t>ų</w:t>
      </w:r>
      <w:r w:rsidR="00C31C8A" w:rsidRPr="00C150CD">
        <w:rPr>
          <w:bCs/>
        </w:rPr>
        <w:t xml:space="preserve"> </w:t>
      </w:r>
      <w:r w:rsidR="00122199" w:rsidRPr="00C150CD">
        <w:rPr>
          <w:bCs/>
        </w:rPr>
        <w:t>Pasiūlym</w:t>
      </w:r>
      <w:r w:rsidR="00243C30" w:rsidRPr="00C150CD">
        <w:rPr>
          <w:bCs/>
        </w:rPr>
        <w:t>ų</w:t>
      </w:r>
      <w:r w:rsidR="00C31C8A" w:rsidRPr="00C150CD">
        <w:rPr>
          <w:bCs/>
        </w:rPr>
        <w:t xml:space="preserve"> konfidencial</w:t>
      </w:r>
      <w:r w:rsidR="00243C30" w:rsidRPr="00C150CD">
        <w:rPr>
          <w:bCs/>
        </w:rPr>
        <w:t>umą</w:t>
      </w:r>
      <w:r w:rsidR="00C31C8A" w:rsidRPr="00C150CD">
        <w:rPr>
          <w:bCs/>
        </w:rPr>
        <w:t xml:space="preserve"> iki jų pateikimo termino pabaigos.</w:t>
      </w:r>
    </w:p>
    <w:p w14:paraId="798E9332" w14:textId="77777777" w:rsidR="00B55438" w:rsidRPr="00C150CD" w:rsidRDefault="00B55438" w:rsidP="00A659B3">
      <w:pPr>
        <w:pStyle w:val="Pagrindinistekstas"/>
        <w:numPr>
          <w:ilvl w:val="1"/>
          <w:numId w:val="4"/>
        </w:numPr>
        <w:tabs>
          <w:tab w:val="left" w:pos="851"/>
          <w:tab w:val="left" w:pos="9356"/>
        </w:tabs>
        <w:spacing w:after="0" w:line="240" w:lineRule="auto"/>
        <w:ind w:left="426" w:right="-1" w:hanging="568"/>
        <w:jc w:val="both"/>
        <w:rPr>
          <w:bCs/>
        </w:rPr>
      </w:pPr>
      <w:r w:rsidRPr="00C150CD">
        <w:rPr>
          <w:bCs/>
        </w:rPr>
        <w:t xml:space="preserve">Pasibaigus Pasiūlymų </w:t>
      </w:r>
      <w:r w:rsidR="000B44D5" w:rsidRPr="00C150CD">
        <w:rPr>
          <w:bCs/>
        </w:rPr>
        <w:t>Atnaujint</w:t>
      </w:r>
      <w:r w:rsidR="00A11CEE" w:rsidRPr="00C150CD">
        <w:rPr>
          <w:bCs/>
        </w:rPr>
        <w:t>o</w:t>
      </w:r>
      <w:r w:rsidR="000B44D5" w:rsidRPr="00C150CD">
        <w:rPr>
          <w:bCs/>
        </w:rPr>
        <w:t xml:space="preserve"> varžym</w:t>
      </w:r>
      <w:r w:rsidR="00A11CEE" w:rsidRPr="00C150CD">
        <w:rPr>
          <w:bCs/>
        </w:rPr>
        <w:t>o</w:t>
      </w:r>
      <w:r w:rsidR="000B44D5" w:rsidRPr="00C150CD">
        <w:rPr>
          <w:bCs/>
        </w:rPr>
        <w:t>si</w:t>
      </w:r>
      <w:r w:rsidR="00A11CEE" w:rsidRPr="00C150CD">
        <w:rPr>
          <w:bCs/>
        </w:rPr>
        <w:t xml:space="preserve"> metu</w:t>
      </w:r>
      <w:r w:rsidR="000B44D5" w:rsidRPr="00C150CD">
        <w:rPr>
          <w:bCs/>
        </w:rPr>
        <w:t xml:space="preserve"> </w:t>
      </w:r>
      <w:r w:rsidRPr="00C150CD">
        <w:rPr>
          <w:bCs/>
        </w:rPr>
        <w:t>pateikimo terminui, Užsakovas atlieka šiuos veiksmus eilės tvarka:</w:t>
      </w:r>
    </w:p>
    <w:p w14:paraId="6DB1DE19" w14:textId="43CB89C1" w:rsidR="00CF300B" w:rsidRPr="00C150CD" w:rsidRDefault="00C31C8A" w:rsidP="00A659B3">
      <w:pPr>
        <w:pStyle w:val="Pagrindinistekstas"/>
        <w:numPr>
          <w:ilvl w:val="2"/>
          <w:numId w:val="4"/>
        </w:numPr>
        <w:tabs>
          <w:tab w:val="left" w:pos="851"/>
          <w:tab w:val="left" w:pos="1418"/>
        </w:tabs>
        <w:spacing w:after="0" w:line="240" w:lineRule="auto"/>
        <w:ind w:left="426" w:right="-1" w:firstLine="0"/>
        <w:jc w:val="both"/>
        <w:rPr>
          <w:bCs/>
        </w:rPr>
      </w:pPr>
      <w:r w:rsidRPr="00C150CD">
        <w:rPr>
          <w:bCs/>
        </w:rPr>
        <w:t xml:space="preserve">įvertina </w:t>
      </w:r>
      <w:r w:rsidR="00DF225A">
        <w:rPr>
          <w:bCs/>
        </w:rPr>
        <w:t xml:space="preserve">iki Užsakyme nustatyto termino </w:t>
      </w:r>
      <w:r w:rsidRPr="00C150CD">
        <w:rPr>
          <w:bCs/>
        </w:rPr>
        <w:t xml:space="preserve">gautus </w:t>
      </w:r>
      <w:r w:rsidR="00EE209C" w:rsidRPr="00C150CD">
        <w:t>Rangovų</w:t>
      </w:r>
      <w:r w:rsidRPr="00C150CD">
        <w:rPr>
          <w:bCs/>
        </w:rPr>
        <w:t xml:space="preserve"> </w:t>
      </w:r>
      <w:r w:rsidR="00122199" w:rsidRPr="00C150CD">
        <w:rPr>
          <w:bCs/>
        </w:rPr>
        <w:t>Pasiūlym</w:t>
      </w:r>
      <w:r w:rsidRPr="00C150CD">
        <w:rPr>
          <w:bCs/>
        </w:rPr>
        <w:t xml:space="preserve">us pagal </w:t>
      </w:r>
      <w:r w:rsidR="00AB4FF3" w:rsidRPr="00C150CD">
        <w:rPr>
          <w:bCs/>
        </w:rPr>
        <w:t>Užsakovo</w:t>
      </w:r>
      <w:r w:rsidRPr="00C150CD">
        <w:rPr>
          <w:bCs/>
        </w:rPr>
        <w:t xml:space="preserve"> </w:t>
      </w:r>
      <w:r w:rsidR="00BD547F" w:rsidRPr="00C150CD">
        <w:rPr>
          <w:bCs/>
        </w:rPr>
        <w:t>Užsakyme</w:t>
      </w:r>
      <w:r w:rsidRPr="00C150CD">
        <w:rPr>
          <w:bCs/>
        </w:rPr>
        <w:t xml:space="preserve"> nuro</w:t>
      </w:r>
      <w:r w:rsidR="00810103" w:rsidRPr="00C150CD">
        <w:rPr>
          <w:bCs/>
        </w:rPr>
        <w:t>dytą</w:t>
      </w:r>
      <w:r w:rsidR="006D2F61" w:rsidRPr="00C150CD">
        <w:rPr>
          <w:bCs/>
        </w:rPr>
        <w:t xml:space="preserve"> </w:t>
      </w:r>
      <w:r w:rsidR="00122199" w:rsidRPr="00C150CD">
        <w:rPr>
          <w:bCs/>
        </w:rPr>
        <w:t>Pasiūlym</w:t>
      </w:r>
      <w:r w:rsidR="00810103" w:rsidRPr="00C150CD">
        <w:rPr>
          <w:bCs/>
        </w:rPr>
        <w:t>ų vertinimo kriterijų</w:t>
      </w:r>
      <w:r w:rsidR="00B55438" w:rsidRPr="00C150CD">
        <w:rPr>
          <w:bCs/>
        </w:rPr>
        <w:t>. Jei reikia, turi teisę prašyti Rangov</w:t>
      </w:r>
      <w:r w:rsidR="00CE4B7C" w:rsidRPr="00C150CD">
        <w:rPr>
          <w:bCs/>
        </w:rPr>
        <w:t>o</w:t>
      </w:r>
      <w:r w:rsidR="00697FB1" w:rsidRPr="00C150CD">
        <w:rPr>
          <w:bCs/>
        </w:rPr>
        <w:t xml:space="preserve"> </w:t>
      </w:r>
      <w:r w:rsidR="00CE4B7C" w:rsidRPr="00C150CD">
        <w:rPr>
          <w:bCs/>
        </w:rPr>
        <w:t>(</w:t>
      </w:r>
      <w:r w:rsidR="00645F54" w:rsidRPr="00C150CD">
        <w:rPr>
          <w:bCs/>
        </w:rPr>
        <w:t>-</w:t>
      </w:r>
      <w:r w:rsidR="00CE4B7C" w:rsidRPr="00C150CD">
        <w:rPr>
          <w:bCs/>
        </w:rPr>
        <w:t>ų)</w:t>
      </w:r>
      <w:r w:rsidR="00B55438" w:rsidRPr="00C150CD">
        <w:rPr>
          <w:bCs/>
        </w:rPr>
        <w:t xml:space="preserve"> patikslinti neaiškų</w:t>
      </w:r>
      <w:r w:rsidR="009E5648" w:rsidRPr="00C150CD">
        <w:rPr>
          <w:bCs/>
        </w:rPr>
        <w:t>(-</w:t>
      </w:r>
      <w:proofErr w:type="spellStart"/>
      <w:r w:rsidR="009E5648" w:rsidRPr="00C150CD">
        <w:rPr>
          <w:bCs/>
        </w:rPr>
        <w:t>i</w:t>
      </w:r>
      <w:r w:rsidR="00CE4B7C" w:rsidRPr="00C150CD">
        <w:rPr>
          <w:bCs/>
        </w:rPr>
        <w:t>us</w:t>
      </w:r>
      <w:proofErr w:type="spellEnd"/>
      <w:r w:rsidR="009E5648" w:rsidRPr="00C150CD">
        <w:rPr>
          <w:bCs/>
        </w:rPr>
        <w:t>)</w:t>
      </w:r>
      <w:r w:rsidR="00645F54" w:rsidRPr="00C150CD">
        <w:rPr>
          <w:bCs/>
        </w:rPr>
        <w:t xml:space="preserve"> </w:t>
      </w:r>
      <w:r w:rsidR="00B55438" w:rsidRPr="00C150CD">
        <w:rPr>
          <w:bCs/>
        </w:rPr>
        <w:t>ar netikslų</w:t>
      </w:r>
      <w:r w:rsidR="009E5648" w:rsidRPr="00C150CD">
        <w:rPr>
          <w:bCs/>
        </w:rPr>
        <w:t>(-</w:t>
      </w:r>
      <w:proofErr w:type="spellStart"/>
      <w:r w:rsidR="009E5648" w:rsidRPr="00C150CD">
        <w:rPr>
          <w:bCs/>
        </w:rPr>
        <w:t>i</w:t>
      </w:r>
      <w:r w:rsidR="00CE4B7C" w:rsidRPr="00C150CD">
        <w:rPr>
          <w:bCs/>
        </w:rPr>
        <w:t>us</w:t>
      </w:r>
      <w:proofErr w:type="spellEnd"/>
      <w:r w:rsidR="00CE4B7C" w:rsidRPr="00C150CD">
        <w:rPr>
          <w:bCs/>
        </w:rPr>
        <w:t xml:space="preserve">) </w:t>
      </w:r>
      <w:r w:rsidR="00B55438" w:rsidRPr="00C150CD">
        <w:rPr>
          <w:bCs/>
        </w:rPr>
        <w:t>Pasiūlymą</w:t>
      </w:r>
      <w:r w:rsidR="009E5648" w:rsidRPr="00C150CD">
        <w:rPr>
          <w:bCs/>
        </w:rPr>
        <w:t>(-</w:t>
      </w:r>
      <w:proofErr w:type="spellStart"/>
      <w:r w:rsidR="00CE4B7C" w:rsidRPr="00C150CD">
        <w:rPr>
          <w:bCs/>
        </w:rPr>
        <w:t>us</w:t>
      </w:r>
      <w:proofErr w:type="spellEnd"/>
      <w:r w:rsidR="009E5648" w:rsidRPr="00C150CD">
        <w:rPr>
          <w:bCs/>
        </w:rPr>
        <w:t>)</w:t>
      </w:r>
      <w:r w:rsidR="00B55438" w:rsidRPr="00C150CD">
        <w:rPr>
          <w:bCs/>
        </w:rPr>
        <w:t xml:space="preserve"> ar atskiras jo</w:t>
      </w:r>
      <w:r w:rsidR="00BE550D" w:rsidRPr="00C150CD">
        <w:rPr>
          <w:bCs/>
        </w:rPr>
        <w:t xml:space="preserve"> </w:t>
      </w:r>
      <w:r w:rsidR="0074658F" w:rsidRPr="00C150CD">
        <w:rPr>
          <w:bCs/>
        </w:rPr>
        <w:t>(jų)</w:t>
      </w:r>
      <w:r w:rsidR="00B55438" w:rsidRPr="00C150CD">
        <w:rPr>
          <w:bCs/>
        </w:rPr>
        <w:t xml:space="preserve"> dalis;</w:t>
      </w:r>
    </w:p>
    <w:p w14:paraId="5BA24583" w14:textId="5E35EA44" w:rsidR="00CF300B" w:rsidRPr="00C150CD" w:rsidRDefault="00C31C8A" w:rsidP="00A659B3">
      <w:pPr>
        <w:pStyle w:val="Pagrindinistekstas"/>
        <w:numPr>
          <w:ilvl w:val="2"/>
          <w:numId w:val="4"/>
        </w:numPr>
        <w:tabs>
          <w:tab w:val="left" w:pos="851"/>
          <w:tab w:val="left" w:pos="1418"/>
        </w:tabs>
        <w:spacing w:after="0" w:line="240" w:lineRule="auto"/>
        <w:ind w:left="426" w:right="-1" w:firstLine="0"/>
        <w:jc w:val="both"/>
        <w:rPr>
          <w:bCs/>
        </w:rPr>
      </w:pPr>
      <w:r w:rsidRPr="00C150CD">
        <w:rPr>
          <w:bCs/>
        </w:rPr>
        <w:t xml:space="preserve">sudaro Atnaujinto varžymosi </w:t>
      </w:r>
      <w:r w:rsidR="00EE209C" w:rsidRPr="00C150CD">
        <w:t>Rangov</w:t>
      </w:r>
      <w:r w:rsidR="00984422" w:rsidRPr="00C150CD">
        <w:t>ų</w:t>
      </w:r>
      <w:r w:rsidRPr="00C150CD">
        <w:rPr>
          <w:bCs/>
        </w:rPr>
        <w:t xml:space="preserve"> </w:t>
      </w:r>
      <w:r w:rsidR="000B44D5" w:rsidRPr="00C150CD">
        <w:rPr>
          <w:bCs/>
        </w:rPr>
        <w:t xml:space="preserve">Pasiūlymų </w:t>
      </w:r>
      <w:r w:rsidRPr="00C150CD">
        <w:rPr>
          <w:bCs/>
        </w:rPr>
        <w:t>eilę</w:t>
      </w:r>
      <w:r w:rsidR="00697FB1" w:rsidRPr="00C150CD">
        <w:rPr>
          <w:bCs/>
        </w:rPr>
        <w:t>, įvertinęs Rangovų Pasiūlymus pagal</w:t>
      </w:r>
      <w:r w:rsidR="008F7E75" w:rsidRPr="00C150CD">
        <w:rPr>
          <w:bCs/>
        </w:rPr>
        <w:t xml:space="preserve"> </w:t>
      </w:r>
      <w:r w:rsidR="00810103" w:rsidRPr="00C150CD">
        <w:rPr>
          <w:bCs/>
        </w:rPr>
        <w:t>Užsakovo Užsakyme nurodytą</w:t>
      </w:r>
      <w:r w:rsidR="000B44D5" w:rsidRPr="00C150CD">
        <w:rPr>
          <w:bCs/>
        </w:rPr>
        <w:t xml:space="preserve"> kriterij</w:t>
      </w:r>
      <w:r w:rsidR="00810103" w:rsidRPr="00C150CD">
        <w:rPr>
          <w:bCs/>
        </w:rPr>
        <w:t>ų</w:t>
      </w:r>
      <w:r w:rsidR="000B44D5" w:rsidRPr="00C150CD">
        <w:rPr>
          <w:bCs/>
        </w:rPr>
        <w:t xml:space="preserve"> ir Preliminario</w:t>
      </w:r>
      <w:r w:rsidR="00495B74">
        <w:rPr>
          <w:bCs/>
        </w:rPr>
        <w:t>jo</w:t>
      </w:r>
      <w:r w:rsidR="000B44D5" w:rsidRPr="00C150CD">
        <w:rPr>
          <w:bCs/>
        </w:rPr>
        <w:t xml:space="preserve">je sutartyje nustatyta </w:t>
      </w:r>
      <w:r w:rsidR="008F7E75" w:rsidRPr="00C150CD">
        <w:rPr>
          <w:bCs/>
        </w:rPr>
        <w:t>tvarka</w:t>
      </w:r>
      <w:r w:rsidR="00697FB1" w:rsidRPr="00C150CD">
        <w:rPr>
          <w:bCs/>
        </w:rPr>
        <w:t>,</w:t>
      </w:r>
      <w:r w:rsidR="008F7E75" w:rsidRPr="00C150CD">
        <w:rPr>
          <w:bCs/>
        </w:rPr>
        <w:t xml:space="preserve"> ir laimėtoju paskelbia pirmoje vietoje esantį </w:t>
      </w:r>
      <w:r w:rsidR="00EE209C" w:rsidRPr="00C150CD">
        <w:t>Rangov</w:t>
      </w:r>
      <w:r w:rsidR="000B44D5" w:rsidRPr="00C150CD">
        <w:t xml:space="preserve">o </w:t>
      </w:r>
      <w:r w:rsidR="00697FB1" w:rsidRPr="00C150CD">
        <w:t>P</w:t>
      </w:r>
      <w:r w:rsidR="000B44D5" w:rsidRPr="00C150CD">
        <w:t>asiūlymą</w:t>
      </w:r>
      <w:r w:rsidR="006D2F61" w:rsidRPr="00C150CD">
        <w:rPr>
          <w:bCs/>
        </w:rPr>
        <w:t>;</w:t>
      </w:r>
    </w:p>
    <w:p w14:paraId="7B51AA19" w14:textId="77777777" w:rsidR="00CF300B" w:rsidRPr="00C150CD" w:rsidRDefault="00C31C8A" w:rsidP="00A659B3">
      <w:pPr>
        <w:pStyle w:val="Pagrindinistekstas"/>
        <w:numPr>
          <w:ilvl w:val="2"/>
          <w:numId w:val="4"/>
        </w:numPr>
        <w:tabs>
          <w:tab w:val="left" w:pos="851"/>
          <w:tab w:val="left" w:pos="1418"/>
        </w:tabs>
        <w:spacing w:after="0" w:line="240" w:lineRule="auto"/>
        <w:ind w:left="426" w:right="-1" w:firstLine="0"/>
        <w:jc w:val="both"/>
      </w:pPr>
      <w:r w:rsidRPr="00C150CD">
        <w:rPr>
          <w:bCs/>
        </w:rPr>
        <w:t>informuoja</w:t>
      </w:r>
      <w:r w:rsidR="00463E7B" w:rsidRPr="00C150CD">
        <w:rPr>
          <w:bCs/>
        </w:rPr>
        <w:t xml:space="preserve"> raštu</w:t>
      </w:r>
      <w:r w:rsidRPr="00C150CD">
        <w:rPr>
          <w:bCs/>
        </w:rPr>
        <w:t xml:space="preserve"> </w:t>
      </w:r>
      <w:r w:rsidR="000B44D5" w:rsidRPr="00C150CD">
        <w:rPr>
          <w:bCs/>
        </w:rPr>
        <w:t xml:space="preserve">Atnaujintame varžymesi dalyvavusius </w:t>
      </w:r>
      <w:r w:rsidR="001B1FAE" w:rsidRPr="00C150CD">
        <w:rPr>
          <w:bCs/>
        </w:rPr>
        <w:t xml:space="preserve">Rangovus </w:t>
      </w:r>
      <w:r w:rsidRPr="00C150CD">
        <w:rPr>
          <w:bCs/>
        </w:rPr>
        <w:t xml:space="preserve">apie sudarytą Atnaujinto varžymosi </w:t>
      </w:r>
      <w:r w:rsidR="00EE209C" w:rsidRPr="00C150CD">
        <w:t>Rangovų</w:t>
      </w:r>
      <w:r w:rsidRPr="00C150CD">
        <w:rPr>
          <w:bCs/>
        </w:rPr>
        <w:t xml:space="preserve"> </w:t>
      </w:r>
      <w:r w:rsidR="000B44D5" w:rsidRPr="00C150CD">
        <w:rPr>
          <w:bCs/>
        </w:rPr>
        <w:t xml:space="preserve">Pasiūlymų </w:t>
      </w:r>
      <w:r w:rsidRPr="00C150CD">
        <w:rPr>
          <w:bCs/>
        </w:rPr>
        <w:t xml:space="preserve">eilę </w:t>
      </w:r>
      <w:r w:rsidR="008F7E75" w:rsidRPr="00C150CD">
        <w:rPr>
          <w:bCs/>
        </w:rPr>
        <w:t>ir laimėtoją</w:t>
      </w:r>
      <w:r w:rsidR="006D2F61" w:rsidRPr="00C150CD">
        <w:t>;</w:t>
      </w:r>
    </w:p>
    <w:p w14:paraId="06F7766C" w14:textId="73DD7EF2" w:rsidR="00645F54" w:rsidRPr="001579BD" w:rsidRDefault="00C31C8A" w:rsidP="00A659B3">
      <w:pPr>
        <w:pStyle w:val="Pagrindinistekstas"/>
        <w:numPr>
          <w:ilvl w:val="2"/>
          <w:numId w:val="4"/>
        </w:numPr>
        <w:tabs>
          <w:tab w:val="left" w:pos="851"/>
          <w:tab w:val="left" w:pos="1418"/>
        </w:tabs>
        <w:spacing w:after="0" w:line="240" w:lineRule="auto"/>
        <w:ind w:left="426" w:right="-1" w:firstLine="0"/>
        <w:jc w:val="both"/>
        <w:rPr>
          <w:bCs/>
        </w:rPr>
      </w:pPr>
      <w:r w:rsidRPr="001579BD">
        <w:rPr>
          <w:bCs/>
        </w:rPr>
        <w:t xml:space="preserve">inicijuoja </w:t>
      </w:r>
      <w:r w:rsidR="00110F80" w:rsidRPr="001579BD">
        <w:rPr>
          <w:bCs/>
        </w:rPr>
        <w:t xml:space="preserve">Ketinimo protokolo </w:t>
      </w:r>
      <w:r w:rsidR="007133B3">
        <w:rPr>
          <w:bCs/>
        </w:rPr>
        <w:t>arba Pagrindinės sutarties</w:t>
      </w:r>
      <w:r w:rsidR="007E768F">
        <w:rPr>
          <w:bCs/>
        </w:rPr>
        <w:t xml:space="preserve"> </w:t>
      </w:r>
      <w:r w:rsidRPr="001579BD">
        <w:rPr>
          <w:bCs/>
        </w:rPr>
        <w:t>sudarymą su Atnaujinto varžymosi</w:t>
      </w:r>
      <w:r w:rsidR="00E32CB7" w:rsidRPr="001579BD">
        <w:rPr>
          <w:bCs/>
        </w:rPr>
        <w:t xml:space="preserve"> metu nustatytu</w:t>
      </w:r>
      <w:r w:rsidRPr="001579BD">
        <w:rPr>
          <w:bCs/>
        </w:rPr>
        <w:t xml:space="preserve"> laimėtoju </w:t>
      </w:r>
      <w:r w:rsidR="001B1FAE" w:rsidRPr="001579BD">
        <w:rPr>
          <w:lang w:eastAsia="lt-LT"/>
        </w:rPr>
        <w:t xml:space="preserve">Preliminariosios sutarties </w:t>
      </w:r>
      <w:r w:rsidR="006D404B" w:rsidRPr="001579BD">
        <w:rPr>
          <w:lang w:eastAsia="lt-LT"/>
        </w:rPr>
        <w:t>8</w:t>
      </w:r>
      <w:r w:rsidR="00BD152E" w:rsidRPr="001579BD">
        <w:rPr>
          <w:lang w:eastAsia="lt-LT"/>
        </w:rPr>
        <w:t xml:space="preserve"> skyriuje</w:t>
      </w:r>
      <w:r w:rsidR="00CF300B" w:rsidRPr="001579BD">
        <w:rPr>
          <w:bCs/>
        </w:rPr>
        <w:t xml:space="preserve"> nustatyta tvarka</w:t>
      </w:r>
      <w:r w:rsidR="006D404B" w:rsidRPr="001579BD">
        <w:rPr>
          <w:bCs/>
        </w:rPr>
        <w:t>;</w:t>
      </w:r>
    </w:p>
    <w:p w14:paraId="7816195F" w14:textId="3B64CF63" w:rsidR="006D404B" w:rsidRPr="001611EA" w:rsidRDefault="006D404B" w:rsidP="00A659B3">
      <w:pPr>
        <w:pStyle w:val="Pagrindinistekstas"/>
        <w:numPr>
          <w:ilvl w:val="2"/>
          <w:numId w:val="4"/>
        </w:numPr>
        <w:tabs>
          <w:tab w:val="left" w:pos="851"/>
          <w:tab w:val="left" w:pos="1418"/>
        </w:tabs>
        <w:spacing w:after="0" w:line="240" w:lineRule="auto"/>
        <w:ind w:left="426" w:right="-1" w:firstLine="0"/>
        <w:jc w:val="both"/>
        <w:rPr>
          <w:bCs/>
        </w:rPr>
      </w:pPr>
      <w:r w:rsidRPr="00C150CD">
        <w:t xml:space="preserve">jei </w:t>
      </w:r>
      <w:r w:rsidR="00445BD4">
        <w:t>A</w:t>
      </w:r>
      <w:r w:rsidRPr="00C150CD">
        <w:t xml:space="preserve">tnaujintą varžymąsi laimėjęs Rangovas raštu atsisako sudaryti </w:t>
      </w:r>
      <w:r w:rsidR="00110F80" w:rsidRPr="001611EA">
        <w:t>Ketinimų protokolą</w:t>
      </w:r>
      <w:r w:rsidR="007133B3">
        <w:t xml:space="preserve"> arba Pagrindinę sutartį</w:t>
      </w:r>
      <w:r w:rsidRPr="001611EA">
        <w:t xml:space="preserve"> ar nustatytais terminais nepateikia Užsakovui pasirašyto</w:t>
      </w:r>
      <w:r w:rsidR="00110F80" w:rsidRPr="001611EA">
        <w:t xml:space="preserve"> Ketinimų protokolo</w:t>
      </w:r>
      <w:r w:rsidR="007133B3">
        <w:t xml:space="preserve"> ar Pagrindinės sutarties</w:t>
      </w:r>
      <w:r w:rsidR="00B91B2A">
        <w:t xml:space="preserve">, </w:t>
      </w:r>
      <w:r w:rsidR="00F9318F">
        <w:t>tokiu atveju teisė sudaryti Ketinimų protokolą ar Pagrindinę sutartį gali būti perduodama Rangovui pasiūlymų eilėje esančiam po atsisakiusio sudaryti Ketinimų protokolą ar Pagrindinę sutartį</w:t>
      </w:r>
      <w:r w:rsidRPr="001611EA">
        <w:t>.</w:t>
      </w:r>
    </w:p>
    <w:p w14:paraId="5E86D218" w14:textId="691A15F6" w:rsidR="00C31C8A" w:rsidRPr="00C150CD" w:rsidRDefault="00C31C8A" w:rsidP="00A659B3">
      <w:pPr>
        <w:pStyle w:val="Pagrindinistekstas"/>
        <w:numPr>
          <w:ilvl w:val="1"/>
          <w:numId w:val="4"/>
        </w:numPr>
        <w:tabs>
          <w:tab w:val="left" w:pos="851"/>
        </w:tabs>
        <w:spacing w:after="0" w:line="240" w:lineRule="auto"/>
        <w:ind w:left="426" w:right="-1" w:hanging="568"/>
        <w:jc w:val="both"/>
        <w:rPr>
          <w:bCs/>
        </w:rPr>
      </w:pPr>
      <w:r w:rsidRPr="00C150CD">
        <w:t xml:space="preserve">Jei </w:t>
      </w:r>
      <w:r w:rsidR="000A0406" w:rsidRPr="00C150CD">
        <w:t>Užsakovas</w:t>
      </w:r>
      <w:r w:rsidRPr="00C150CD">
        <w:t>, įvertin</w:t>
      </w:r>
      <w:r w:rsidR="000A0406" w:rsidRPr="00C150CD">
        <w:t>ę</w:t>
      </w:r>
      <w:r w:rsidRPr="00C150CD">
        <w:t xml:space="preserve">s </w:t>
      </w:r>
      <w:r w:rsidR="00EE209C" w:rsidRPr="00C150CD">
        <w:t>Rangovų</w:t>
      </w:r>
      <w:r w:rsidRPr="00C150CD">
        <w:t xml:space="preserve"> pateiktus </w:t>
      </w:r>
      <w:r w:rsidR="00122199" w:rsidRPr="00C150CD">
        <w:t>Pasiūlym</w:t>
      </w:r>
      <w:r w:rsidRPr="00C150CD">
        <w:t xml:space="preserve">us, visus juos motyvuotai atmeta dėl </w:t>
      </w:r>
      <w:r w:rsidR="00A14F02" w:rsidRPr="00C150CD">
        <w:t xml:space="preserve">to, kad jie neatitinka </w:t>
      </w:r>
      <w:r w:rsidR="00495C43" w:rsidRPr="00C150CD">
        <w:t xml:space="preserve">nustatytų reikalavimų </w:t>
      </w:r>
      <w:r w:rsidRPr="00C150CD">
        <w:t xml:space="preserve">ar </w:t>
      </w:r>
      <w:r w:rsidR="008F7E75" w:rsidRPr="00C150CD">
        <w:t>pasiūlyt</w:t>
      </w:r>
      <w:r w:rsidR="00A14F02" w:rsidRPr="00C150CD">
        <w:t>os</w:t>
      </w:r>
      <w:r w:rsidR="006C2A43" w:rsidRPr="00C150CD">
        <w:t xml:space="preserve"> Užsakovui</w:t>
      </w:r>
      <w:r w:rsidR="008F7E75" w:rsidRPr="00C150CD">
        <w:t xml:space="preserve"> </w:t>
      </w:r>
      <w:r w:rsidR="0055373C" w:rsidRPr="00C150CD">
        <w:t xml:space="preserve">per </w:t>
      </w:r>
      <w:r w:rsidR="008F7E75" w:rsidRPr="00C150CD">
        <w:t>didel</w:t>
      </w:r>
      <w:r w:rsidR="00A14F02" w:rsidRPr="00C150CD">
        <w:t>ės</w:t>
      </w:r>
      <w:r w:rsidR="006C2A43" w:rsidRPr="00C150CD">
        <w:t xml:space="preserve"> ir nepriimtinos</w:t>
      </w:r>
      <w:r w:rsidR="008F7E75" w:rsidRPr="00C150CD">
        <w:t xml:space="preserve"> kain</w:t>
      </w:r>
      <w:r w:rsidR="00A14F02" w:rsidRPr="00C150CD">
        <w:t>os</w:t>
      </w:r>
      <w:r w:rsidR="009A13FB" w:rsidRPr="00C150CD">
        <w:t xml:space="preserve">, </w:t>
      </w:r>
      <w:r w:rsidR="00642377" w:rsidRPr="00C150CD">
        <w:t>Užsakovas</w:t>
      </w:r>
      <w:r w:rsidRPr="00C150CD">
        <w:t xml:space="preserve"> turi teisę nutraukti Atnaujintą varžymąsi</w:t>
      </w:r>
      <w:r w:rsidR="00680E0E" w:rsidRPr="00C150CD">
        <w:t>.</w:t>
      </w:r>
    </w:p>
    <w:p w14:paraId="7536B9C8" w14:textId="68DCFC9F" w:rsidR="00C31C8A" w:rsidRPr="00C150CD" w:rsidRDefault="00C31C8A" w:rsidP="00A659B3">
      <w:pPr>
        <w:pStyle w:val="Pagrindinistekstas"/>
        <w:numPr>
          <w:ilvl w:val="1"/>
          <w:numId w:val="4"/>
        </w:numPr>
        <w:tabs>
          <w:tab w:val="left" w:pos="851"/>
        </w:tabs>
        <w:spacing w:after="0" w:line="240" w:lineRule="auto"/>
        <w:ind w:left="426" w:right="-1" w:hanging="568"/>
        <w:jc w:val="both"/>
      </w:pPr>
      <w:r w:rsidRPr="00C150CD">
        <w:rPr>
          <w:bCs/>
        </w:rPr>
        <w:lastRenderedPageBreak/>
        <w:t>Jei n</w:t>
      </w:r>
      <w:r w:rsidR="00CF300B" w:rsidRPr="00C150CD">
        <w:rPr>
          <w:bCs/>
        </w:rPr>
        <w:t>ė</w:t>
      </w:r>
      <w:r w:rsidRPr="00C150CD">
        <w:rPr>
          <w:bCs/>
        </w:rPr>
        <w:t xml:space="preserve"> vienas iš </w:t>
      </w:r>
      <w:r w:rsidR="00EE209C" w:rsidRPr="00C150CD">
        <w:t xml:space="preserve">Rangovų </w:t>
      </w:r>
      <w:r w:rsidRPr="00C150CD">
        <w:rPr>
          <w:bCs/>
        </w:rPr>
        <w:t>nedalyvauja Atnaujintame varžymesi, t.</w:t>
      </w:r>
      <w:r w:rsidR="00495C43" w:rsidRPr="00C150CD">
        <w:rPr>
          <w:bCs/>
        </w:rPr>
        <w:t xml:space="preserve"> </w:t>
      </w:r>
      <w:r w:rsidRPr="00C150CD">
        <w:rPr>
          <w:bCs/>
        </w:rPr>
        <w:t xml:space="preserve">y. </w:t>
      </w:r>
      <w:r w:rsidRPr="00C150CD">
        <w:t xml:space="preserve">per </w:t>
      </w:r>
      <w:r w:rsidR="001B1FAE" w:rsidRPr="00C150CD">
        <w:t xml:space="preserve">Užsakyme </w:t>
      </w:r>
      <w:r w:rsidRPr="00C150CD">
        <w:t xml:space="preserve">nustatytą terminą nepateikia </w:t>
      </w:r>
      <w:r w:rsidR="00122199" w:rsidRPr="00C150CD">
        <w:t>Pasiūlym</w:t>
      </w:r>
      <w:r w:rsidRPr="00C150CD">
        <w:t xml:space="preserve">ų, </w:t>
      </w:r>
      <w:r w:rsidR="00AF0980" w:rsidRPr="00C150CD">
        <w:t xml:space="preserve">Užsakovas </w:t>
      </w:r>
      <w:r w:rsidRPr="00C150CD">
        <w:t xml:space="preserve">nutraukia Atnaujintą varžymąsi ir turi teisę savo nuožiūra pakartotinai organizuoti Atnaujintą varžymąsi dėl tų pačių </w:t>
      </w:r>
      <w:r w:rsidR="00EE209C" w:rsidRPr="00C150CD">
        <w:t>Darbų</w:t>
      </w:r>
      <w:r w:rsidRPr="00C150CD">
        <w:t xml:space="preserve"> (to paties pirkimo objekto)</w:t>
      </w:r>
      <w:r w:rsidR="00AF0980" w:rsidRPr="00C150CD">
        <w:t>,</w:t>
      </w:r>
      <w:r w:rsidRPr="00C150CD">
        <w:t xml:space="preserve"> </w:t>
      </w:r>
      <w:r w:rsidR="00FD6816" w:rsidRPr="00C150CD">
        <w:t>keisdamas</w:t>
      </w:r>
      <w:r w:rsidRPr="00C150CD">
        <w:t xml:space="preserve"> arba </w:t>
      </w:r>
      <w:r w:rsidR="00FD6816" w:rsidRPr="00C150CD">
        <w:t>nekeisdamas</w:t>
      </w:r>
      <w:r w:rsidRPr="00C150CD">
        <w:t xml:space="preserve"> Atnauj</w:t>
      </w:r>
      <w:r w:rsidR="00AF0980" w:rsidRPr="00C150CD">
        <w:t>into varžymosi sąlyg</w:t>
      </w:r>
      <w:r w:rsidR="003C3CB8">
        <w:t>as</w:t>
      </w:r>
      <w:r w:rsidR="00FD6816" w:rsidRPr="00C150CD">
        <w:t>,</w:t>
      </w:r>
      <w:r w:rsidRPr="00C150CD">
        <w:t xml:space="preserve"> organizuoti Atnaujintą varžymąsi dėl </w:t>
      </w:r>
      <w:r w:rsidR="00FD6816" w:rsidRPr="00C150CD">
        <w:t>mažesnio</w:t>
      </w:r>
      <w:r w:rsidRPr="00C150CD">
        <w:t xml:space="preserve"> </w:t>
      </w:r>
      <w:r w:rsidR="00697FB1" w:rsidRPr="00C150CD">
        <w:t xml:space="preserve">ir (ar) </w:t>
      </w:r>
      <w:r w:rsidR="00FD6816" w:rsidRPr="00C150CD">
        <w:t>didesnio</w:t>
      </w:r>
      <w:r w:rsidRPr="00C150CD">
        <w:t xml:space="preserve"> </w:t>
      </w:r>
      <w:r w:rsidR="00EE209C" w:rsidRPr="00C150CD">
        <w:t>Darbų</w:t>
      </w:r>
      <w:r w:rsidRPr="00C150CD">
        <w:t xml:space="preserve"> </w:t>
      </w:r>
      <w:r w:rsidR="00FD6816" w:rsidRPr="00C150CD">
        <w:t>kiekio</w:t>
      </w:r>
      <w:r w:rsidR="009536EF" w:rsidRPr="00C150CD">
        <w:t xml:space="preserve">, </w:t>
      </w:r>
      <w:r w:rsidRPr="00C150CD">
        <w:t xml:space="preserve">organizuoti viešąjį pirkimą dėl tų pačių </w:t>
      </w:r>
      <w:r w:rsidR="00EE209C" w:rsidRPr="00C150CD">
        <w:t>Darbų</w:t>
      </w:r>
      <w:r w:rsidRPr="00C150CD">
        <w:t xml:space="preserve"> (to paties pirkimo objekto) bendra</w:t>
      </w:r>
      <w:r w:rsidR="009536EF" w:rsidRPr="00C150CD">
        <w:t xml:space="preserve"> viešųjų pirkimų įstatymo nustatyta tvarka</w:t>
      </w:r>
      <w:r w:rsidRPr="00C150CD">
        <w:t>.</w:t>
      </w:r>
    </w:p>
    <w:p w14:paraId="4F823068" w14:textId="4A7EEC20" w:rsidR="00C31C8A" w:rsidRPr="00C150CD" w:rsidRDefault="00C31C8A" w:rsidP="00A659B3">
      <w:pPr>
        <w:pStyle w:val="Pagrindinistekstas"/>
        <w:numPr>
          <w:ilvl w:val="1"/>
          <w:numId w:val="4"/>
        </w:numPr>
        <w:tabs>
          <w:tab w:val="left" w:pos="851"/>
        </w:tabs>
        <w:spacing w:after="0" w:line="240" w:lineRule="auto"/>
        <w:ind w:left="426" w:right="-1" w:hanging="568"/>
        <w:jc w:val="both"/>
        <w:rPr>
          <w:bCs/>
        </w:rPr>
      </w:pPr>
      <w:r w:rsidRPr="00C150CD">
        <w:rPr>
          <w:bCs/>
        </w:rPr>
        <w:t>Atnaujintas varžymasis vykdomas U</w:t>
      </w:r>
      <w:r w:rsidR="00F47682" w:rsidRPr="00C150CD">
        <w:rPr>
          <w:bCs/>
        </w:rPr>
        <w:t>žsakovo</w:t>
      </w:r>
      <w:r w:rsidRPr="00C150CD">
        <w:rPr>
          <w:bCs/>
        </w:rPr>
        <w:t xml:space="preserve"> </w:t>
      </w:r>
      <w:r w:rsidR="008F60CB" w:rsidRPr="00C150CD">
        <w:rPr>
          <w:bCs/>
        </w:rPr>
        <w:t xml:space="preserve">Užsakyme </w:t>
      </w:r>
      <w:r w:rsidRPr="00C150CD">
        <w:rPr>
          <w:bCs/>
        </w:rPr>
        <w:t>nustatytais terminais ir tvarka, išskyrus atvejus, kai</w:t>
      </w:r>
      <w:r w:rsidR="005D5139" w:rsidRPr="00C150CD">
        <w:rPr>
          <w:bCs/>
        </w:rPr>
        <w:t xml:space="preserve"> </w:t>
      </w:r>
      <w:r w:rsidR="000472F7" w:rsidRPr="00C150CD">
        <w:rPr>
          <w:bCs/>
        </w:rPr>
        <w:t xml:space="preserve">Preliminariojoje sutartyje </w:t>
      </w:r>
      <w:r w:rsidRPr="00C150CD">
        <w:rPr>
          <w:bCs/>
        </w:rPr>
        <w:t>yra nurod</w:t>
      </w:r>
      <w:r w:rsidR="000472F7" w:rsidRPr="00C150CD">
        <w:rPr>
          <w:bCs/>
        </w:rPr>
        <w:t>omi</w:t>
      </w:r>
      <w:r w:rsidRPr="00C150CD">
        <w:rPr>
          <w:bCs/>
        </w:rPr>
        <w:t xml:space="preserve"> konkretūs Atnaujinto varžymosi vykdymo terminai ar tvarka. </w:t>
      </w:r>
      <w:r w:rsidR="00EE209C" w:rsidRPr="00C150CD">
        <w:t xml:space="preserve">Rangovų </w:t>
      </w:r>
      <w:r w:rsidR="00870635" w:rsidRPr="00C150CD">
        <w:rPr>
          <w:bCs/>
        </w:rPr>
        <w:t xml:space="preserve">ir Užsakovo susirašinėjimas </w:t>
      </w:r>
      <w:r w:rsidR="000F4738" w:rsidRPr="00C150CD">
        <w:rPr>
          <w:bCs/>
        </w:rPr>
        <w:t>vyk</w:t>
      </w:r>
      <w:r w:rsidR="005F692D" w:rsidRPr="00C150CD">
        <w:rPr>
          <w:bCs/>
        </w:rPr>
        <w:t>domas</w:t>
      </w:r>
      <w:r w:rsidR="00940CF1" w:rsidRPr="00C150CD">
        <w:rPr>
          <w:bCs/>
        </w:rPr>
        <w:t xml:space="preserve"> CVP IS priemonėmis</w:t>
      </w:r>
      <w:r w:rsidR="00DA6B87" w:rsidRPr="00E32CB7">
        <w:rPr>
          <w:bCs/>
        </w:rPr>
        <w:t>.</w:t>
      </w:r>
    </w:p>
    <w:p w14:paraId="5087DE45" w14:textId="60FF722F" w:rsidR="00C31C8A" w:rsidRDefault="003E71C4" w:rsidP="00A659B3">
      <w:pPr>
        <w:pStyle w:val="Pagrindinistekstas"/>
        <w:numPr>
          <w:ilvl w:val="1"/>
          <w:numId w:val="4"/>
        </w:numPr>
        <w:tabs>
          <w:tab w:val="left" w:pos="567"/>
          <w:tab w:val="left" w:pos="851"/>
          <w:tab w:val="left" w:pos="9356"/>
        </w:tabs>
        <w:spacing w:after="0" w:line="240" w:lineRule="auto"/>
        <w:ind w:left="426" w:right="-1" w:hanging="568"/>
        <w:jc w:val="both"/>
      </w:pPr>
      <w:bookmarkStart w:id="6" w:name="_Hlk1396655"/>
      <w:r w:rsidRPr="00C150CD">
        <w:t xml:space="preserve">Užsakovas turi teisę bet kuriuo metu </w:t>
      </w:r>
      <w:r w:rsidRPr="00E32CB7">
        <w:t xml:space="preserve">iki </w:t>
      </w:r>
      <w:r w:rsidR="003C3CB8" w:rsidRPr="00E32CB7">
        <w:t xml:space="preserve">Ketinimų protokolo ir (ar) </w:t>
      </w:r>
      <w:r w:rsidRPr="00C150CD">
        <w:t>Pagrindinės sutarties sudarymo, neatlygindamas Rangovams jokių patirtų kaštų/</w:t>
      </w:r>
      <w:r w:rsidR="00750EF2">
        <w:t xml:space="preserve">tiesioginių </w:t>
      </w:r>
      <w:r w:rsidRPr="00C150CD">
        <w:t>nuostolių, nutraukti Atnaujinto varžymosi procedūrą, apie tai informuodamas visus Rangovus</w:t>
      </w:r>
      <w:r w:rsidR="00C31C8A" w:rsidRPr="00C150CD">
        <w:t>.</w:t>
      </w:r>
    </w:p>
    <w:p w14:paraId="1D04F83E" w14:textId="29794FC4" w:rsidR="001E57C4" w:rsidRDefault="001E57C4" w:rsidP="00A659B3">
      <w:pPr>
        <w:pStyle w:val="Pagrindinistekstas"/>
        <w:numPr>
          <w:ilvl w:val="1"/>
          <w:numId w:val="4"/>
        </w:numPr>
        <w:tabs>
          <w:tab w:val="left" w:pos="567"/>
          <w:tab w:val="left" w:pos="851"/>
          <w:tab w:val="left" w:pos="9356"/>
        </w:tabs>
        <w:spacing w:after="0" w:line="240" w:lineRule="auto"/>
        <w:ind w:left="426" w:right="-1" w:hanging="568"/>
        <w:jc w:val="both"/>
      </w:pPr>
      <w:r w:rsidRPr="001E57C4">
        <w:t xml:space="preserve">Jeigu Preliminarioji sutartis sudaroma tik su vienu </w:t>
      </w:r>
      <w:r>
        <w:t>Rangovu</w:t>
      </w:r>
      <w:r w:rsidRPr="001E57C4">
        <w:t xml:space="preserve"> arba Preliminarioji sutartis lieka galioti tik su vienu </w:t>
      </w:r>
      <w:r>
        <w:t>Rangovu</w:t>
      </w:r>
      <w:r w:rsidRPr="001E57C4">
        <w:t xml:space="preserve">, Užsakovas, vadovaudamasis VPĮ 78 str. 4 p., turi teisę nevykdyti Preliminarioje sutartyje numatytos </w:t>
      </w:r>
      <w:r>
        <w:t>A</w:t>
      </w:r>
      <w:r w:rsidRPr="001E57C4">
        <w:t xml:space="preserve">tnaujinto varžymosi procedūros. Užsakovas raštu kreipiasi į </w:t>
      </w:r>
      <w:r>
        <w:t>Rangovą</w:t>
      </w:r>
      <w:r w:rsidRPr="001E57C4">
        <w:t xml:space="preserve"> ir</w:t>
      </w:r>
      <w:r>
        <w:t>,</w:t>
      </w:r>
      <w:r w:rsidRPr="001E57C4">
        <w:t xml:space="preserve"> kai reikia, prašo </w:t>
      </w:r>
      <w:r>
        <w:t>pateikti</w:t>
      </w:r>
      <w:r w:rsidRPr="001E57C4">
        <w:t xml:space="preserve"> savo </w:t>
      </w:r>
      <w:r>
        <w:t>P</w:t>
      </w:r>
      <w:r w:rsidRPr="001E57C4">
        <w:t xml:space="preserve">asiūlymą. Užsakovas atitinkamai pateikia Darbų poreikius bei su tuo susijusias sąlygas ir nurodo, kad </w:t>
      </w:r>
      <w:r>
        <w:t>P</w:t>
      </w:r>
      <w:r w:rsidRPr="001E57C4">
        <w:t xml:space="preserve">asiūlymo </w:t>
      </w:r>
      <w:r>
        <w:t>pateikimas</w:t>
      </w:r>
      <w:r w:rsidRPr="001E57C4">
        <w:t xml:space="preserve"> turi neprieštarauti Preliminariosios sutarties sąlygoms. Jeigu </w:t>
      </w:r>
      <w:r>
        <w:t>Rangovo</w:t>
      </w:r>
      <w:r w:rsidRPr="001E57C4">
        <w:t xml:space="preserve"> pateiktas </w:t>
      </w:r>
      <w:r>
        <w:t>P</w:t>
      </w:r>
      <w:r w:rsidRPr="001E57C4">
        <w:t>asiūlym</w:t>
      </w:r>
      <w:r>
        <w:t>as ar j</w:t>
      </w:r>
      <w:r w:rsidRPr="001E57C4">
        <w:t xml:space="preserve">o papildymas netenkina Užsakovo, Užsakovas pasilieka teisę nesudaryti </w:t>
      </w:r>
      <w:r w:rsidR="008F66CF">
        <w:t xml:space="preserve">Ketinimų protokolo ar </w:t>
      </w:r>
      <w:r w:rsidRPr="001E57C4">
        <w:t xml:space="preserve">Pagrindinės sutarties su </w:t>
      </w:r>
      <w:r>
        <w:t>Rangovu</w:t>
      </w:r>
      <w:r w:rsidRPr="001E57C4">
        <w:t xml:space="preserve"> ir toki</w:t>
      </w:r>
      <w:r>
        <w:t>u</w:t>
      </w:r>
      <w:r w:rsidRPr="001E57C4">
        <w:t>s Darbus įsigyti vykdant naują viešąjį pirkimą.</w:t>
      </w:r>
    </w:p>
    <w:p w14:paraId="2DF5D125" w14:textId="77777777" w:rsidR="00490193" w:rsidRDefault="00490193" w:rsidP="00490193">
      <w:pPr>
        <w:pStyle w:val="Pagrindinistekstas"/>
        <w:tabs>
          <w:tab w:val="left" w:pos="567"/>
          <w:tab w:val="left" w:pos="851"/>
          <w:tab w:val="left" w:pos="9356"/>
        </w:tabs>
        <w:spacing w:after="0" w:line="240" w:lineRule="auto"/>
        <w:ind w:left="426" w:right="-1"/>
        <w:jc w:val="both"/>
      </w:pPr>
    </w:p>
    <w:bookmarkEnd w:id="6"/>
    <w:p w14:paraId="124911AF" w14:textId="392317BC" w:rsidR="0055373C" w:rsidRPr="007E768F" w:rsidRDefault="00C43A4B" w:rsidP="00A659B3">
      <w:pPr>
        <w:pStyle w:val="Pagrindinistekstas"/>
        <w:numPr>
          <w:ilvl w:val="0"/>
          <w:numId w:val="4"/>
        </w:numPr>
        <w:spacing w:after="0" w:line="240" w:lineRule="auto"/>
        <w:ind w:left="426" w:right="567" w:hanging="568"/>
        <w:jc w:val="both"/>
        <w:rPr>
          <w:b/>
        </w:rPr>
      </w:pPr>
      <w:r w:rsidRPr="007E768F">
        <w:rPr>
          <w:b/>
          <w:bCs/>
        </w:rPr>
        <w:t>KETINIMŲ PROTOKOL</w:t>
      </w:r>
      <w:r w:rsidR="0062600F" w:rsidRPr="007E768F">
        <w:rPr>
          <w:b/>
          <w:bCs/>
        </w:rPr>
        <w:t>O</w:t>
      </w:r>
      <w:r w:rsidRPr="007E768F">
        <w:rPr>
          <w:b/>
          <w:bCs/>
        </w:rPr>
        <w:t xml:space="preserve"> IR </w:t>
      </w:r>
      <w:r w:rsidR="00CE7F3E" w:rsidRPr="007E768F">
        <w:rPr>
          <w:b/>
          <w:bCs/>
        </w:rPr>
        <w:t xml:space="preserve">(AR) </w:t>
      </w:r>
      <w:r w:rsidR="00A06537" w:rsidRPr="007E768F">
        <w:rPr>
          <w:b/>
          <w:bCs/>
        </w:rPr>
        <w:t>PAGRINDIN</w:t>
      </w:r>
      <w:r w:rsidR="0062600F" w:rsidRPr="007E768F">
        <w:rPr>
          <w:b/>
          <w:bCs/>
        </w:rPr>
        <w:t>ĖS</w:t>
      </w:r>
      <w:r w:rsidR="00A06537" w:rsidRPr="007E768F">
        <w:rPr>
          <w:b/>
          <w:bCs/>
        </w:rPr>
        <w:t xml:space="preserve"> SUTAR</w:t>
      </w:r>
      <w:r w:rsidR="0062600F" w:rsidRPr="007E768F">
        <w:rPr>
          <w:b/>
          <w:bCs/>
        </w:rPr>
        <w:t>TIES</w:t>
      </w:r>
      <w:r w:rsidR="00A06537" w:rsidRPr="007E768F">
        <w:rPr>
          <w:b/>
          <w:bCs/>
        </w:rPr>
        <w:t xml:space="preserve"> SUDARYMO TVARKA</w:t>
      </w:r>
    </w:p>
    <w:p w14:paraId="6BA928D4" w14:textId="43B8C002" w:rsidR="00A34AD4" w:rsidRPr="007E768F" w:rsidRDefault="00CE7F3E" w:rsidP="00A659B3">
      <w:pPr>
        <w:numPr>
          <w:ilvl w:val="1"/>
          <w:numId w:val="4"/>
        </w:numPr>
        <w:tabs>
          <w:tab w:val="left" w:pos="0"/>
          <w:tab w:val="left" w:pos="540"/>
          <w:tab w:val="left" w:pos="851"/>
        </w:tabs>
        <w:spacing w:after="0" w:line="240" w:lineRule="auto"/>
        <w:ind w:left="426" w:right="140" w:hanging="568"/>
        <w:jc w:val="both"/>
        <w:rPr>
          <w:strike/>
        </w:rPr>
      </w:pPr>
      <w:bookmarkStart w:id="7" w:name="_Hlk1395403"/>
      <w:r w:rsidRPr="007E768F">
        <w:t xml:space="preserve">Jei Užsakovas </w:t>
      </w:r>
      <w:r w:rsidR="007233F2">
        <w:t xml:space="preserve">Atnaujinto varžymosi </w:t>
      </w:r>
      <w:r w:rsidRPr="007E768F">
        <w:t xml:space="preserve">nėra laimėjęs viešojo pirkimo pagal kurį vykdomas Rangovų </w:t>
      </w:r>
      <w:r w:rsidR="007E768F" w:rsidRPr="007E768F">
        <w:t>A</w:t>
      </w:r>
      <w:r w:rsidRPr="007E768F">
        <w:t>tnaujintas varžymasis, Ketinimų protokolas ir Pagrindinė sutartis pasirašoma šia tvarka:</w:t>
      </w:r>
    </w:p>
    <w:p w14:paraId="18382E0F" w14:textId="391F4A79" w:rsidR="00BD547F" w:rsidRPr="007E768F" w:rsidRDefault="00A34AD4" w:rsidP="00A659B3">
      <w:pPr>
        <w:tabs>
          <w:tab w:val="left" w:pos="0"/>
          <w:tab w:val="left" w:pos="540"/>
          <w:tab w:val="left" w:pos="851"/>
        </w:tabs>
        <w:spacing w:after="0" w:line="240" w:lineRule="auto"/>
        <w:ind w:left="426" w:right="140"/>
        <w:jc w:val="both"/>
        <w:rPr>
          <w:b/>
          <w:bCs/>
          <w:strike/>
        </w:rPr>
      </w:pPr>
      <w:r w:rsidRPr="007E768F">
        <w:t>8.1.1.</w:t>
      </w:r>
      <w:r w:rsidR="007E768F" w:rsidRPr="007E768F">
        <w:t xml:space="preserve"> </w:t>
      </w:r>
      <w:r w:rsidR="00C31C8A" w:rsidRPr="007E768F">
        <w:t>U</w:t>
      </w:r>
      <w:r w:rsidR="00854D93" w:rsidRPr="007E768F">
        <w:t xml:space="preserve">žsakovas </w:t>
      </w:r>
      <w:r w:rsidR="008F66CF" w:rsidRPr="007E768F">
        <w:t xml:space="preserve">raštu </w:t>
      </w:r>
      <w:r w:rsidR="007B0A73" w:rsidRPr="007E768F">
        <w:rPr>
          <w:bCs/>
        </w:rPr>
        <w:t xml:space="preserve"> </w:t>
      </w:r>
      <w:r w:rsidR="00C31C8A" w:rsidRPr="007E768F">
        <w:t xml:space="preserve">kviečia </w:t>
      </w:r>
      <w:r w:rsidR="007E768F" w:rsidRPr="007E768F">
        <w:t>A</w:t>
      </w:r>
      <w:r w:rsidR="00CE7F3E" w:rsidRPr="007E768F">
        <w:t xml:space="preserve">tnaujintą </w:t>
      </w:r>
      <w:r w:rsidR="00743DCF" w:rsidRPr="007E768F">
        <w:t>varžymąsi</w:t>
      </w:r>
      <w:r w:rsidR="00CE7F3E" w:rsidRPr="007E768F">
        <w:t xml:space="preserve"> laimėjusį  </w:t>
      </w:r>
      <w:r w:rsidR="00EE209C" w:rsidRPr="007E768F">
        <w:t>Rangovą</w:t>
      </w:r>
      <w:r w:rsidR="00C31C8A" w:rsidRPr="007E768F">
        <w:t xml:space="preserve"> sudaryti </w:t>
      </w:r>
      <w:r w:rsidR="00C43A4B" w:rsidRPr="007E768F">
        <w:t>Ketinimų protokolą</w:t>
      </w:r>
      <w:r w:rsidR="008F66CF" w:rsidRPr="007E768F">
        <w:t>, kvietime nurodydamas laiką</w:t>
      </w:r>
      <w:r w:rsidR="007E768F" w:rsidRPr="007E768F">
        <w:t>,</w:t>
      </w:r>
      <w:r w:rsidR="008F66CF" w:rsidRPr="007E768F">
        <w:t xml:space="preserve"> per kurį Rangovas turi pasirašyti Ketinimų protokolą ir pasirašytą pateikti Užsakovui</w:t>
      </w:r>
      <w:r w:rsidR="00B8191A" w:rsidRPr="007E768F">
        <w:t>.</w:t>
      </w:r>
      <w:r w:rsidR="007F5B03" w:rsidRPr="007E768F">
        <w:t xml:space="preserve"> Jei Rangovas</w:t>
      </w:r>
      <w:r w:rsidR="004C3BA3" w:rsidRPr="007E768F">
        <w:t xml:space="preserve">, kuriam pasiūlyta sudaryti </w:t>
      </w:r>
      <w:r w:rsidR="008F0946" w:rsidRPr="007E768F">
        <w:t>Ketinimų protok</w:t>
      </w:r>
      <w:r w:rsidR="00F04C7E" w:rsidRPr="007E768F">
        <w:t>o</w:t>
      </w:r>
      <w:r w:rsidR="008F0946" w:rsidRPr="007E768F">
        <w:t>lą</w:t>
      </w:r>
      <w:r w:rsidR="004C3BA3" w:rsidRPr="007E768F">
        <w:t>,</w:t>
      </w:r>
      <w:r w:rsidR="007F5B03" w:rsidRPr="007E768F">
        <w:t xml:space="preserve"> atsisako</w:t>
      </w:r>
      <w:r w:rsidR="004C3BA3" w:rsidRPr="007E768F">
        <w:t xml:space="preserve"> j</w:t>
      </w:r>
      <w:r w:rsidR="008F0946" w:rsidRPr="007E768F">
        <w:t>į</w:t>
      </w:r>
      <w:r w:rsidR="007F5B03" w:rsidRPr="007E768F">
        <w:t xml:space="preserve"> sudaryti Užsakovo pasiūlytomis sąlygomis ar </w:t>
      </w:r>
      <w:r w:rsidR="008F66CF" w:rsidRPr="007E768F">
        <w:t xml:space="preserve">iki nurodyto termino </w:t>
      </w:r>
      <w:r w:rsidR="007F5B03" w:rsidRPr="007E768F">
        <w:t>nepasirašo</w:t>
      </w:r>
      <w:r w:rsidR="0062600F" w:rsidRPr="007E768F">
        <w:t xml:space="preserve"> Ketinimų protokolo</w:t>
      </w:r>
      <w:r w:rsidR="007F5B03" w:rsidRPr="007E768F">
        <w:t>, laikoma, ka</w:t>
      </w:r>
      <w:r w:rsidR="00463E7B" w:rsidRPr="007E768F">
        <w:t>d</w:t>
      </w:r>
      <w:r w:rsidR="007F5B03" w:rsidRPr="007E768F">
        <w:t xml:space="preserve"> jis atsisakė sudaryti </w:t>
      </w:r>
      <w:r w:rsidR="008F0946" w:rsidRPr="007E768F">
        <w:t>Ketinimų protokolą</w:t>
      </w:r>
      <w:r w:rsidR="00935AB4" w:rsidRPr="007E768F">
        <w:t>.</w:t>
      </w:r>
      <w:r w:rsidR="00C31C8A" w:rsidRPr="007E768F">
        <w:t xml:space="preserve"> </w:t>
      </w:r>
    </w:p>
    <w:p w14:paraId="377829E2" w14:textId="77777777" w:rsidR="007E768F" w:rsidRDefault="00A34AD4" w:rsidP="00A659B3">
      <w:pPr>
        <w:tabs>
          <w:tab w:val="left" w:pos="0"/>
          <w:tab w:val="left" w:pos="540"/>
          <w:tab w:val="left" w:pos="851"/>
        </w:tabs>
        <w:spacing w:after="0" w:line="240" w:lineRule="auto"/>
        <w:ind w:left="426" w:right="140"/>
        <w:jc w:val="both"/>
      </w:pPr>
      <w:r w:rsidRPr="007E768F">
        <w:t xml:space="preserve">8.1.2. </w:t>
      </w:r>
      <w:r w:rsidR="00291AB4" w:rsidRPr="007E768F">
        <w:t>Užsakov</w:t>
      </w:r>
      <w:r w:rsidR="00CE7F3E" w:rsidRPr="007E768F">
        <w:t>ui</w:t>
      </w:r>
      <w:r w:rsidR="00291AB4" w:rsidRPr="007E768F">
        <w:t xml:space="preserve"> laimėjus viešąjį pirkimą, Ketinimų protokolo pagrindu su Rangovu </w:t>
      </w:r>
      <w:r w:rsidR="00291AB4" w:rsidRPr="007E768F">
        <w:rPr>
          <w:bCs/>
        </w:rPr>
        <w:t>(</w:t>
      </w:r>
      <w:r w:rsidR="00291AB4" w:rsidRPr="007E768F">
        <w:t>Atnaujinto varžymosi laimėtoju) yra sudaroma Pagrindinė sutartis</w:t>
      </w:r>
      <w:r w:rsidR="007E768F" w:rsidRPr="007E768F">
        <w:t>.</w:t>
      </w:r>
      <w:r w:rsidR="00A37BA7" w:rsidRPr="007E768F">
        <w:t xml:space="preserve"> Tik Pagrindinės sutarties sudarymo atveju Rangovas</w:t>
      </w:r>
      <w:r w:rsidR="00291AB4" w:rsidRPr="007E768F">
        <w:t xml:space="preserve"> </w:t>
      </w:r>
      <w:r w:rsidR="00A37BA7" w:rsidRPr="007E768F">
        <w:t>įgyja teisę į Pagrindinės sutarties sudarymo mokestį. Tuo atveju, jeigu Užsakovo pasiūlymas viešajame pirkime nėra nustatomas laimėjusiu, Pagrindinė sutartis su Rangovu nėra sudaroma ir Užsakovas Rangovui nemoka Pagrindinės sutarties sudarymo mokesčio ar kitų Rangovo patirtų išlaidų, teikiant Pasiūlymą.</w:t>
      </w:r>
    </w:p>
    <w:p w14:paraId="5E25BA7A" w14:textId="372834FC" w:rsidR="007E768F" w:rsidRDefault="007E768F" w:rsidP="00A659B3">
      <w:pPr>
        <w:numPr>
          <w:ilvl w:val="1"/>
          <w:numId w:val="4"/>
        </w:numPr>
        <w:tabs>
          <w:tab w:val="left" w:pos="0"/>
          <w:tab w:val="left" w:pos="540"/>
          <w:tab w:val="left" w:pos="851"/>
        </w:tabs>
        <w:spacing w:after="0" w:line="240" w:lineRule="auto"/>
        <w:ind w:left="426" w:right="140" w:hanging="568"/>
        <w:jc w:val="both"/>
      </w:pPr>
      <w:r w:rsidRPr="007E768F">
        <w:t xml:space="preserve">Jei </w:t>
      </w:r>
      <w:r w:rsidR="00A34AD4" w:rsidRPr="007E768F">
        <w:t xml:space="preserve">Užsakovas yra laimėjęs viešąjį pirkimą pagal kurį buvo vykdomas Rangovų </w:t>
      </w:r>
      <w:r>
        <w:t>A</w:t>
      </w:r>
      <w:r w:rsidR="00A34AD4" w:rsidRPr="007E768F">
        <w:t xml:space="preserve">tnaujintas varžymasis, tokiu atveju Ketinimų protokolas nepasirašinėjamas ir Rangovas, laimėjęs </w:t>
      </w:r>
      <w:r>
        <w:t>A</w:t>
      </w:r>
      <w:r w:rsidR="00A34AD4" w:rsidRPr="007E768F">
        <w:t>tnaujinto varžymosi procedūr</w:t>
      </w:r>
      <w:r>
        <w:t>ą</w:t>
      </w:r>
      <w:r w:rsidR="00A34AD4" w:rsidRPr="007E768F">
        <w:t xml:space="preserve"> yra kviečiamas sudaryti Pagrindinę sutartį</w:t>
      </w:r>
      <w:bookmarkEnd w:id="7"/>
      <w:r>
        <w:t>.</w:t>
      </w:r>
    </w:p>
    <w:p w14:paraId="52F33907" w14:textId="7986A24E" w:rsidR="007E768F" w:rsidRDefault="00554A9C" w:rsidP="00A659B3">
      <w:pPr>
        <w:numPr>
          <w:ilvl w:val="1"/>
          <w:numId w:val="4"/>
        </w:numPr>
        <w:tabs>
          <w:tab w:val="left" w:pos="0"/>
          <w:tab w:val="left" w:pos="540"/>
          <w:tab w:val="left" w:pos="851"/>
        </w:tabs>
        <w:spacing w:after="0" w:line="240" w:lineRule="auto"/>
        <w:ind w:left="426" w:right="140" w:hanging="568"/>
        <w:jc w:val="both"/>
      </w:pPr>
      <w:r w:rsidRPr="007E768F">
        <w:t xml:space="preserve">Ketinimų protokolas su Rangovu sudaromas pagal </w:t>
      </w:r>
      <w:r w:rsidRPr="007E768F">
        <w:rPr>
          <w:lang w:eastAsia="lt-LT"/>
        </w:rPr>
        <w:t xml:space="preserve">Preliminariosios sutarties </w:t>
      </w:r>
      <w:r w:rsidR="009F0B7C">
        <w:t>p</w:t>
      </w:r>
      <w:r w:rsidR="009F0B7C" w:rsidRPr="007E768F">
        <w:t xml:space="preserve">riede </w:t>
      </w:r>
      <w:r w:rsidR="009F0B7C">
        <w:t xml:space="preserve">Nr. </w:t>
      </w:r>
      <w:r w:rsidRPr="007E768F">
        <w:t xml:space="preserve">2 pateiktą Ketinimų protokolo formą. </w:t>
      </w:r>
      <w:r w:rsidR="00C31C8A" w:rsidRPr="007E768F">
        <w:t>Pagrindinė sutart</w:t>
      </w:r>
      <w:r w:rsidR="00156AED" w:rsidRPr="007E768F">
        <w:t>is</w:t>
      </w:r>
      <w:r w:rsidR="00C31C8A" w:rsidRPr="007E768F">
        <w:t xml:space="preserve"> su </w:t>
      </w:r>
      <w:r w:rsidR="00984422" w:rsidRPr="007E768F">
        <w:t>Rangovu</w:t>
      </w:r>
      <w:r w:rsidR="00C31C8A" w:rsidRPr="007E768F">
        <w:t xml:space="preserve"> sudarom</w:t>
      </w:r>
      <w:r w:rsidR="00156AED" w:rsidRPr="007E768F">
        <w:t>a</w:t>
      </w:r>
      <w:r w:rsidR="00C31C8A" w:rsidRPr="007E768F">
        <w:t xml:space="preserve"> pagal </w:t>
      </w:r>
      <w:r w:rsidR="008F60CB" w:rsidRPr="007E768F">
        <w:rPr>
          <w:lang w:eastAsia="lt-LT"/>
        </w:rPr>
        <w:t xml:space="preserve">Preliminariosios sutarties </w:t>
      </w:r>
      <w:r w:rsidR="009F0B7C">
        <w:rPr>
          <w:lang w:eastAsia="lt-LT"/>
        </w:rPr>
        <w:t xml:space="preserve">priede Nr. </w:t>
      </w:r>
      <w:r w:rsidR="00A37BA7" w:rsidRPr="007E768F">
        <w:rPr>
          <w:lang w:val="en-US"/>
        </w:rPr>
        <w:t>3</w:t>
      </w:r>
      <w:r w:rsidR="00C47A3E" w:rsidRPr="007E768F">
        <w:t xml:space="preserve"> </w:t>
      </w:r>
      <w:r w:rsidR="00C31C8A" w:rsidRPr="007E768F">
        <w:t>pateiktą</w:t>
      </w:r>
      <w:r w:rsidR="00940CF1" w:rsidRPr="007E768F">
        <w:t xml:space="preserve"> </w:t>
      </w:r>
      <w:r w:rsidR="009A13FB" w:rsidRPr="007E768F">
        <w:t xml:space="preserve">Pagrindinės sutarties </w:t>
      </w:r>
      <w:r w:rsidR="009F0B7C">
        <w:t>projektą</w:t>
      </w:r>
      <w:r w:rsidR="00C31C8A" w:rsidRPr="007E768F">
        <w:t>.</w:t>
      </w:r>
    </w:p>
    <w:p w14:paraId="28EE8BFF" w14:textId="785D12FF" w:rsidR="00D77BB9" w:rsidRDefault="00D77BB9" w:rsidP="00A659B3">
      <w:pPr>
        <w:numPr>
          <w:ilvl w:val="1"/>
          <w:numId w:val="4"/>
        </w:numPr>
        <w:tabs>
          <w:tab w:val="left" w:pos="0"/>
          <w:tab w:val="left" w:pos="540"/>
          <w:tab w:val="left" w:pos="851"/>
        </w:tabs>
        <w:spacing w:after="0" w:line="240" w:lineRule="auto"/>
        <w:ind w:left="426" w:right="140" w:hanging="568"/>
        <w:jc w:val="both"/>
      </w:pPr>
      <w:r w:rsidRPr="007E768F">
        <w:t xml:space="preserve">Pagrindinė sutartis gali būti keičiama tiek, kiek yra būtina, kad </w:t>
      </w:r>
      <w:r w:rsidR="00495B74">
        <w:t>Pagrindinės s</w:t>
      </w:r>
      <w:r w:rsidR="00863993" w:rsidRPr="007E768F">
        <w:t>utarties</w:t>
      </w:r>
      <w:r w:rsidRPr="007E768F">
        <w:t xml:space="preserve"> turinys atitiktų ir neprieštarautų viešojo pirkimo</w:t>
      </w:r>
      <w:r w:rsidR="000955CD" w:rsidRPr="007E768F">
        <w:t>,</w:t>
      </w:r>
      <w:r w:rsidR="00AA701D" w:rsidRPr="007E768F">
        <w:t xml:space="preserve"> </w:t>
      </w:r>
      <w:r w:rsidR="00193B5D" w:rsidRPr="007E768F">
        <w:t xml:space="preserve">kuriame dalyvauja Užsakovas ir kurio įvykdymui pasitelkiamas </w:t>
      </w:r>
      <w:r w:rsidR="00917625" w:rsidRPr="007E768F">
        <w:t>R</w:t>
      </w:r>
      <w:r w:rsidR="00193B5D" w:rsidRPr="007E768F">
        <w:t xml:space="preserve">angovas, </w:t>
      </w:r>
      <w:r w:rsidR="00AA701D" w:rsidRPr="007E768F">
        <w:t>pirkimo</w:t>
      </w:r>
      <w:r w:rsidRPr="007E768F">
        <w:t xml:space="preserve"> dokumentams. </w:t>
      </w:r>
    </w:p>
    <w:p w14:paraId="3671BBC7" w14:textId="77777777" w:rsidR="00490193" w:rsidRPr="007E768F" w:rsidRDefault="00490193" w:rsidP="00490193">
      <w:pPr>
        <w:tabs>
          <w:tab w:val="left" w:pos="0"/>
          <w:tab w:val="left" w:pos="540"/>
          <w:tab w:val="left" w:pos="851"/>
        </w:tabs>
        <w:spacing w:after="0" w:line="240" w:lineRule="auto"/>
        <w:ind w:left="426" w:right="140"/>
        <w:jc w:val="both"/>
      </w:pPr>
    </w:p>
    <w:p w14:paraId="25B05CBF" w14:textId="6A4F79C4" w:rsidR="00322BD0" w:rsidRPr="00027471" w:rsidRDefault="00322BD0" w:rsidP="00743DCF">
      <w:pPr>
        <w:pStyle w:val="Sraopastraipa"/>
        <w:numPr>
          <w:ilvl w:val="0"/>
          <w:numId w:val="4"/>
        </w:numPr>
        <w:ind w:left="426" w:hanging="568"/>
        <w:rPr>
          <w:rFonts w:eastAsia="Calibri"/>
          <w:b/>
          <w:bCs/>
          <w:sz w:val="22"/>
          <w:szCs w:val="22"/>
          <w:lang w:eastAsia="en-US"/>
        </w:rPr>
      </w:pPr>
      <w:r w:rsidRPr="00027471">
        <w:rPr>
          <w:rFonts w:eastAsia="Calibri"/>
          <w:b/>
          <w:bCs/>
          <w:sz w:val="22"/>
          <w:szCs w:val="22"/>
          <w:lang w:eastAsia="en-US"/>
        </w:rPr>
        <w:t>NENUGALIMOS JĖGOS (</w:t>
      </w:r>
      <w:r w:rsidRPr="00027471">
        <w:rPr>
          <w:rFonts w:eastAsia="Calibri"/>
          <w:b/>
          <w:bCs/>
          <w:i/>
          <w:iCs/>
          <w:sz w:val="22"/>
          <w:szCs w:val="22"/>
          <w:lang w:eastAsia="en-US"/>
        </w:rPr>
        <w:t>FORCE MAJEURE</w:t>
      </w:r>
      <w:r w:rsidRPr="00027471">
        <w:rPr>
          <w:rFonts w:eastAsia="Calibri"/>
          <w:b/>
          <w:bCs/>
          <w:sz w:val="22"/>
          <w:szCs w:val="22"/>
          <w:lang w:eastAsia="en-US"/>
        </w:rPr>
        <w:t>) APLINKYBĖS</w:t>
      </w:r>
    </w:p>
    <w:p w14:paraId="05FF4174" w14:textId="0F6A3DED" w:rsidR="00322BD0" w:rsidRDefault="00322BD0" w:rsidP="00743DCF">
      <w:pPr>
        <w:pStyle w:val="Sraopastraipa"/>
        <w:numPr>
          <w:ilvl w:val="1"/>
          <w:numId w:val="4"/>
        </w:numPr>
        <w:ind w:left="426" w:hanging="568"/>
        <w:jc w:val="both"/>
        <w:rPr>
          <w:rFonts w:eastAsia="Calibri"/>
          <w:sz w:val="22"/>
          <w:szCs w:val="22"/>
        </w:rPr>
      </w:pPr>
      <w:r w:rsidRPr="00322BD0">
        <w:rPr>
          <w:rFonts w:eastAsia="Calibri"/>
          <w:sz w:val="22"/>
          <w:szCs w:val="22"/>
        </w:rPr>
        <w:t>Šalys neatsako už dalinį ar visišką prisiimtų įsipareigojimų neįvykdymą, jeigu įrodo, kad įsipareigojimų neįvykdė dėl nenugalimos jėgos aplinkybių. Nenugalimos jėgos aplinkybėmis laikomos aplinkybės, nurodytos Lietuvos Respublikos civilinio kodekso 6.212 straipsnyje ir Atleidimo nuo atsakomybės esant nenugalimos jėgos (</w:t>
      </w:r>
      <w:r w:rsidRPr="00322BD0">
        <w:rPr>
          <w:rFonts w:eastAsia="Calibri"/>
          <w:i/>
          <w:iCs/>
          <w:sz w:val="22"/>
          <w:szCs w:val="22"/>
        </w:rPr>
        <w:t>Force Majeure</w:t>
      </w:r>
      <w:r w:rsidRPr="00322BD0">
        <w:rPr>
          <w:rFonts w:eastAsia="Calibri"/>
          <w:sz w:val="22"/>
          <w:szCs w:val="22"/>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322BD0">
        <w:rPr>
          <w:rFonts w:eastAsia="Calibri"/>
          <w:i/>
          <w:iCs/>
          <w:sz w:val="22"/>
          <w:szCs w:val="22"/>
        </w:rPr>
        <w:t>Force Majeure</w:t>
      </w:r>
      <w:r w:rsidRPr="00322BD0">
        <w:rPr>
          <w:rFonts w:eastAsia="Calibri"/>
          <w:sz w:val="22"/>
          <w:szCs w:val="22"/>
        </w:rPr>
        <w:t xml:space="preserve">) aplinkybes liudijančių pažymų išdavimo tvarkos aprašo patvirtinimo“. Šalys gali susitarti dėl sutartinių įsipareigojimų stabdymo </w:t>
      </w:r>
      <w:r w:rsidRPr="00322BD0">
        <w:rPr>
          <w:rFonts w:eastAsia="Calibri"/>
          <w:i/>
          <w:iCs/>
          <w:sz w:val="22"/>
          <w:szCs w:val="22"/>
        </w:rPr>
        <w:t xml:space="preserve">Force </w:t>
      </w:r>
      <w:r w:rsidR="00251239" w:rsidRPr="00322BD0">
        <w:rPr>
          <w:rFonts w:eastAsia="Calibri"/>
          <w:i/>
          <w:iCs/>
          <w:sz w:val="22"/>
          <w:szCs w:val="22"/>
        </w:rPr>
        <w:t>Majeure</w:t>
      </w:r>
      <w:r w:rsidRPr="00322BD0">
        <w:rPr>
          <w:rFonts w:eastAsia="Calibri"/>
          <w:sz w:val="22"/>
          <w:szCs w:val="22"/>
        </w:rPr>
        <w:t xml:space="preserve"> galiojimo laikotarpiu.</w:t>
      </w:r>
    </w:p>
    <w:p w14:paraId="79D65F5F" w14:textId="77777777" w:rsidR="00490193" w:rsidRDefault="00490193" w:rsidP="00490193">
      <w:pPr>
        <w:pStyle w:val="Sraopastraipa"/>
        <w:ind w:left="426"/>
        <w:jc w:val="both"/>
        <w:rPr>
          <w:rFonts w:eastAsia="Calibri"/>
          <w:sz w:val="22"/>
          <w:szCs w:val="22"/>
        </w:rPr>
      </w:pPr>
    </w:p>
    <w:p w14:paraId="78052189" w14:textId="1269A4D5" w:rsidR="00251239" w:rsidRPr="00027471" w:rsidRDefault="00251239" w:rsidP="00A659B3">
      <w:pPr>
        <w:pStyle w:val="Sraopastraipa"/>
        <w:numPr>
          <w:ilvl w:val="0"/>
          <w:numId w:val="4"/>
        </w:numPr>
        <w:rPr>
          <w:rFonts w:eastAsia="Calibri"/>
          <w:b/>
          <w:bCs/>
          <w:sz w:val="22"/>
          <w:szCs w:val="22"/>
          <w:lang w:eastAsia="en-US"/>
        </w:rPr>
      </w:pPr>
      <w:r w:rsidRPr="00027471">
        <w:rPr>
          <w:rFonts w:eastAsia="Calibri"/>
          <w:b/>
          <w:bCs/>
          <w:sz w:val="22"/>
          <w:szCs w:val="22"/>
          <w:lang w:eastAsia="en-US"/>
        </w:rPr>
        <w:t>PRELIMINARIOSIOS SUTARTIES ĮVYKDYMO UŽTIKRINIMAS</w:t>
      </w:r>
    </w:p>
    <w:p w14:paraId="7004E9F5" w14:textId="6280A9A8" w:rsidR="00251239" w:rsidRDefault="00251239" w:rsidP="001C029D">
      <w:pPr>
        <w:numPr>
          <w:ilvl w:val="1"/>
          <w:numId w:val="4"/>
        </w:numPr>
        <w:tabs>
          <w:tab w:val="left" w:pos="851"/>
        </w:tabs>
        <w:spacing w:after="0" w:line="240" w:lineRule="auto"/>
        <w:ind w:left="426" w:hanging="568"/>
        <w:jc w:val="both"/>
      </w:pPr>
      <w:r>
        <w:lastRenderedPageBreak/>
        <w:t>Preliminariosios s</w:t>
      </w:r>
      <w:r w:rsidRPr="00251239">
        <w:t xml:space="preserve">utarties įvykdymo užtikrinimas, t. y. Lietuvos Respublikoje ar užsienyje registruoto banko garantija ar draudimo bendrovės laidavimo draudimo liudijimas, šiai </w:t>
      </w:r>
      <w:r>
        <w:t>Preliminaria</w:t>
      </w:r>
      <w:r w:rsidR="00C9715E">
        <w:t>jai</w:t>
      </w:r>
      <w:r>
        <w:t xml:space="preserve"> s</w:t>
      </w:r>
      <w:r w:rsidRPr="00251239">
        <w:t>utarčiai netaikomas</w:t>
      </w:r>
      <w:r>
        <w:t>.</w:t>
      </w:r>
    </w:p>
    <w:p w14:paraId="4CB94931" w14:textId="77777777" w:rsidR="00490193" w:rsidRPr="00C150CD" w:rsidRDefault="00490193" w:rsidP="00490193">
      <w:pPr>
        <w:tabs>
          <w:tab w:val="left" w:pos="851"/>
        </w:tabs>
        <w:spacing w:after="0" w:line="240" w:lineRule="auto"/>
        <w:ind w:left="426"/>
        <w:jc w:val="both"/>
      </w:pPr>
    </w:p>
    <w:p w14:paraId="46D3FAF3" w14:textId="432F2D15" w:rsidR="00BC51BB" w:rsidRPr="00C150CD" w:rsidRDefault="00BC51BB" w:rsidP="00A659B3">
      <w:pPr>
        <w:pStyle w:val="Pagrindinistekstas"/>
        <w:numPr>
          <w:ilvl w:val="0"/>
          <w:numId w:val="4"/>
        </w:numPr>
        <w:spacing w:after="0" w:line="240" w:lineRule="auto"/>
        <w:ind w:left="426" w:right="567" w:hanging="568"/>
        <w:jc w:val="both"/>
      </w:pPr>
      <w:r w:rsidRPr="00C150CD">
        <w:rPr>
          <w:b/>
          <w:bCs/>
        </w:rPr>
        <w:t>PRELIMINARIOSIOS SUTARTIES</w:t>
      </w:r>
      <w:r w:rsidRPr="00C150CD">
        <w:rPr>
          <w:b/>
        </w:rPr>
        <w:t xml:space="preserve"> ĮSIGALIOJIMAS</w:t>
      </w:r>
      <w:r w:rsidR="00C139C7" w:rsidRPr="00C150CD">
        <w:rPr>
          <w:b/>
        </w:rPr>
        <w:t xml:space="preserve"> IR </w:t>
      </w:r>
      <w:r w:rsidRPr="00C150CD">
        <w:rPr>
          <w:b/>
        </w:rPr>
        <w:t>KEITIMAS</w:t>
      </w:r>
    </w:p>
    <w:p w14:paraId="2718B2EB" w14:textId="0E0B1C01" w:rsidR="005F2C05" w:rsidRPr="00C9715E" w:rsidRDefault="00D8764B" w:rsidP="005F2C05">
      <w:pPr>
        <w:pStyle w:val="Sraopastraipa"/>
        <w:numPr>
          <w:ilvl w:val="1"/>
          <w:numId w:val="4"/>
        </w:numPr>
        <w:ind w:left="426" w:hanging="568"/>
        <w:jc w:val="both"/>
        <w:rPr>
          <w:rFonts w:eastAsia="Calibri"/>
          <w:sz w:val="22"/>
          <w:szCs w:val="22"/>
          <w:lang w:eastAsia="en-US"/>
        </w:rPr>
      </w:pPr>
      <w:bookmarkStart w:id="8" w:name="_Hlk85197877"/>
      <w:r w:rsidRPr="00C9715E">
        <w:rPr>
          <w:sz w:val="22"/>
          <w:szCs w:val="22"/>
        </w:rPr>
        <w:t>Preliminariosios sutarties galiojimo terminas 12 (dvylika) mėnesių</w:t>
      </w:r>
      <w:r w:rsidR="005F2C05" w:rsidRPr="00C9715E">
        <w:rPr>
          <w:sz w:val="22"/>
          <w:szCs w:val="22"/>
        </w:rPr>
        <w:t>.</w:t>
      </w:r>
      <w:r w:rsidRPr="00C9715E">
        <w:rPr>
          <w:sz w:val="22"/>
          <w:szCs w:val="22"/>
        </w:rPr>
        <w:t xml:space="preserve"> </w:t>
      </w:r>
      <w:r w:rsidR="005F2C05" w:rsidRPr="00C9715E">
        <w:rPr>
          <w:rFonts w:eastAsia="Calibri"/>
          <w:sz w:val="22"/>
          <w:szCs w:val="22"/>
          <w:lang w:eastAsia="en-US"/>
        </w:rPr>
        <w:t>Jeigu</w:t>
      </w:r>
      <w:r w:rsidR="00C9715E">
        <w:rPr>
          <w:rFonts w:eastAsia="Calibri"/>
          <w:sz w:val="22"/>
          <w:szCs w:val="22"/>
          <w:lang w:eastAsia="en-US"/>
        </w:rPr>
        <w:t xml:space="preserve"> Preliminariosios</w:t>
      </w:r>
      <w:r w:rsidR="005F2C05" w:rsidRPr="00C9715E">
        <w:rPr>
          <w:rFonts w:eastAsia="Calibri"/>
          <w:sz w:val="22"/>
          <w:szCs w:val="22"/>
          <w:lang w:eastAsia="en-US"/>
        </w:rPr>
        <w:t xml:space="preserve"> sutarties galiojimo metu </w:t>
      </w:r>
      <w:r w:rsidR="00C9715E">
        <w:rPr>
          <w:rFonts w:eastAsia="Calibri"/>
          <w:sz w:val="22"/>
          <w:szCs w:val="22"/>
          <w:lang w:eastAsia="en-US"/>
        </w:rPr>
        <w:t>nėra išnaudojama</w:t>
      </w:r>
      <w:r w:rsidR="005F2C05" w:rsidRPr="00C9715E">
        <w:rPr>
          <w:rFonts w:eastAsia="Calibri"/>
          <w:sz w:val="22"/>
          <w:szCs w:val="22"/>
          <w:lang w:eastAsia="en-US"/>
        </w:rPr>
        <w:t xml:space="preserve"> maksimali Preliminariosios sutarties vert</w:t>
      </w:r>
      <w:r w:rsidR="00C9715E">
        <w:rPr>
          <w:rFonts w:eastAsia="Calibri"/>
          <w:sz w:val="22"/>
          <w:szCs w:val="22"/>
          <w:lang w:eastAsia="en-US"/>
        </w:rPr>
        <w:t>ė</w:t>
      </w:r>
      <w:r w:rsidR="005F2C05" w:rsidRPr="00C9715E">
        <w:rPr>
          <w:rFonts w:eastAsia="Calibri"/>
          <w:sz w:val="22"/>
          <w:szCs w:val="22"/>
          <w:lang w:eastAsia="en-US"/>
        </w:rPr>
        <w:t xml:space="preserve">, </w:t>
      </w:r>
      <w:r w:rsidR="00C9715E">
        <w:rPr>
          <w:rFonts w:eastAsia="Calibri"/>
          <w:sz w:val="22"/>
          <w:szCs w:val="22"/>
          <w:lang w:eastAsia="en-US"/>
        </w:rPr>
        <w:t xml:space="preserve">Preliminariosios </w:t>
      </w:r>
      <w:r w:rsidR="005F2C05" w:rsidRPr="00C9715E">
        <w:rPr>
          <w:rFonts w:eastAsia="Calibri"/>
          <w:sz w:val="22"/>
          <w:szCs w:val="22"/>
          <w:lang w:eastAsia="en-US"/>
        </w:rPr>
        <w:t>sutarties galiojimo terminas automatiškai pratęsiamas dar 12 (dvylikos) mėnesių terminui. Automatinio pratęsimo sąlyga taikoma 1 (vieną) kartą. Šalys turi teisę atsisakyti pratęsti</w:t>
      </w:r>
      <w:r w:rsidR="00C9715E" w:rsidRPr="00C9715E">
        <w:rPr>
          <w:rFonts w:eastAsia="Calibri"/>
          <w:sz w:val="22"/>
          <w:szCs w:val="22"/>
          <w:lang w:eastAsia="en-US"/>
        </w:rPr>
        <w:t xml:space="preserve"> </w:t>
      </w:r>
      <w:r w:rsidR="00C9715E">
        <w:rPr>
          <w:rFonts w:eastAsia="Calibri"/>
          <w:sz w:val="22"/>
          <w:szCs w:val="22"/>
          <w:lang w:eastAsia="en-US"/>
        </w:rPr>
        <w:t>Preliminariosios</w:t>
      </w:r>
      <w:r w:rsidR="005F2C05" w:rsidRPr="00C9715E">
        <w:rPr>
          <w:rFonts w:eastAsia="Calibri"/>
          <w:sz w:val="22"/>
          <w:szCs w:val="22"/>
          <w:lang w:eastAsia="en-US"/>
        </w:rPr>
        <w:t xml:space="preserve"> sutarties</w:t>
      </w:r>
      <w:r w:rsidR="00C9715E">
        <w:rPr>
          <w:rFonts w:eastAsia="Calibri"/>
          <w:sz w:val="22"/>
          <w:szCs w:val="22"/>
          <w:lang w:eastAsia="en-US"/>
        </w:rPr>
        <w:t xml:space="preserve"> galiojimo</w:t>
      </w:r>
      <w:r w:rsidR="005F2C05" w:rsidRPr="00C9715E">
        <w:rPr>
          <w:rFonts w:eastAsia="Calibri"/>
          <w:sz w:val="22"/>
          <w:szCs w:val="22"/>
          <w:lang w:eastAsia="en-US"/>
        </w:rPr>
        <w:t xml:space="preserve"> terminą, apie tai raštu informavus kitą Šalį 30 (trisdešimt) dienų iki </w:t>
      </w:r>
      <w:r w:rsidR="00C9715E">
        <w:rPr>
          <w:rFonts w:eastAsia="Calibri"/>
          <w:sz w:val="22"/>
          <w:szCs w:val="22"/>
          <w:lang w:eastAsia="en-US"/>
        </w:rPr>
        <w:t>Preliminariosios</w:t>
      </w:r>
      <w:r w:rsidR="00C9715E" w:rsidRPr="00C9715E">
        <w:rPr>
          <w:rFonts w:eastAsia="Calibri"/>
          <w:sz w:val="22"/>
          <w:szCs w:val="22"/>
          <w:lang w:eastAsia="en-US"/>
        </w:rPr>
        <w:t xml:space="preserve"> sutarties</w:t>
      </w:r>
      <w:r w:rsidR="00C9715E">
        <w:rPr>
          <w:rFonts w:eastAsia="Calibri"/>
          <w:sz w:val="22"/>
          <w:szCs w:val="22"/>
          <w:lang w:eastAsia="en-US"/>
        </w:rPr>
        <w:t xml:space="preserve"> galiojimo</w:t>
      </w:r>
      <w:r w:rsidR="00C9715E" w:rsidRPr="00C9715E">
        <w:rPr>
          <w:rFonts w:eastAsia="Calibri"/>
          <w:sz w:val="22"/>
          <w:szCs w:val="22"/>
          <w:lang w:eastAsia="en-US"/>
        </w:rPr>
        <w:t xml:space="preserve"> </w:t>
      </w:r>
      <w:r w:rsidR="005F2C05" w:rsidRPr="00C9715E">
        <w:rPr>
          <w:rFonts w:eastAsia="Calibri"/>
          <w:sz w:val="22"/>
          <w:szCs w:val="22"/>
          <w:lang w:eastAsia="en-US"/>
        </w:rPr>
        <w:t>termino pabaigos.</w:t>
      </w:r>
    </w:p>
    <w:p w14:paraId="358E4724" w14:textId="1F4F1B83" w:rsidR="001E57C4" w:rsidRPr="00C9715E" w:rsidRDefault="001E57C4" w:rsidP="00F044CD">
      <w:pPr>
        <w:numPr>
          <w:ilvl w:val="1"/>
          <w:numId w:val="4"/>
        </w:numPr>
        <w:tabs>
          <w:tab w:val="left" w:pos="851"/>
        </w:tabs>
        <w:spacing w:after="0" w:line="240" w:lineRule="auto"/>
        <w:ind w:left="426" w:hanging="568"/>
        <w:jc w:val="both"/>
      </w:pPr>
      <w:r w:rsidRPr="00C9715E">
        <w:t>Ši Preliminari</w:t>
      </w:r>
      <w:r w:rsidR="00495B74" w:rsidRPr="00C9715E">
        <w:t>oji</w:t>
      </w:r>
      <w:r w:rsidRPr="00C9715E">
        <w:t xml:space="preserve"> sutartis įsigalioja</w:t>
      </w:r>
      <w:r w:rsidR="00C9715E">
        <w:t xml:space="preserve"> visoms</w:t>
      </w:r>
      <w:r w:rsidRPr="00C9715E">
        <w:t xml:space="preserve"> Šalims ją pasirašius ir galioja iki visiško Šalių įsipareigojimų pagal Preliminarią</w:t>
      </w:r>
      <w:r w:rsidR="00495B74" w:rsidRPr="00C9715E">
        <w:t>ją</w:t>
      </w:r>
      <w:r w:rsidRPr="00C9715E">
        <w:t xml:space="preserve"> sutartį įvykdymo arba Preliminarios</w:t>
      </w:r>
      <w:r w:rsidR="00495B74" w:rsidRPr="00C9715E">
        <w:t xml:space="preserve">ios </w:t>
      </w:r>
      <w:r w:rsidRPr="00C9715E">
        <w:t>sutarties nutraukimo (priklausomai kuri sąlyga įvyksta anksčiau</w:t>
      </w:r>
      <w:bookmarkEnd w:id="8"/>
      <w:r w:rsidRPr="00C9715E">
        <w:t>).</w:t>
      </w:r>
    </w:p>
    <w:p w14:paraId="344044D8" w14:textId="6CF06EB9" w:rsidR="00CE18FF" w:rsidRPr="00C150CD" w:rsidRDefault="00CE18FF" w:rsidP="00A659B3">
      <w:pPr>
        <w:numPr>
          <w:ilvl w:val="1"/>
          <w:numId w:val="4"/>
        </w:numPr>
        <w:tabs>
          <w:tab w:val="left" w:pos="851"/>
        </w:tabs>
        <w:spacing w:after="0" w:line="240" w:lineRule="auto"/>
        <w:ind w:left="426" w:right="142" w:hanging="568"/>
        <w:jc w:val="both"/>
        <w:rPr>
          <w:lang w:eastAsia="ar-SA"/>
        </w:rPr>
      </w:pPr>
      <w:r w:rsidRPr="00C150CD">
        <w:rPr>
          <w:lang w:eastAsia="ar-SA"/>
        </w:rPr>
        <w:t xml:space="preserve">Sudarydamas šią Preliminariąją sutartį, Užsakovas neįsipareigoja sudaryti </w:t>
      </w:r>
      <w:bookmarkStart w:id="9" w:name="_Hlk85197938"/>
      <w:r w:rsidR="00495B74">
        <w:rPr>
          <w:lang w:eastAsia="ar-SA"/>
        </w:rPr>
        <w:t>Pagrindinių s</w:t>
      </w:r>
      <w:r w:rsidRPr="00C150CD">
        <w:rPr>
          <w:lang w:eastAsia="ar-SA"/>
        </w:rPr>
        <w:t xml:space="preserve">utarčių </w:t>
      </w:r>
      <w:bookmarkEnd w:id="9"/>
      <w:r w:rsidRPr="00C150CD">
        <w:rPr>
          <w:lang w:eastAsia="ar-SA"/>
        </w:rPr>
        <w:t xml:space="preserve">už visą </w:t>
      </w:r>
      <w:r w:rsidR="002474FF" w:rsidRPr="00C150CD">
        <w:rPr>
          <w:lang w:eastAsia="ar-SA"/>
        </w:rPr>
        <w:t>b</w:t>
      </w:r>
      <w:r w:rsidRPr="00C150CD">
        <w:rPr>
          <w:lang w:eastAsia="ar-SA"/>
        </w:rPr>
        <w:t xml:space="preserve">endrą </w:t>
      </w:r>
      <w:r w:rsidR="00F038EC" w:rsidRPr="00C150CD">
        <w:rPr>
          <w:lang w:eastAsia="ar-SA"/>
        </w:rPr>
        <w:t>P</w:t>
      </w:r>
      <w:r w:rsidRPr="00C150CD">
        <w:rPr>
          <w:lang w:eastAsia="ar-SA"/>
        </w:rPr>
        <w:t xml:space="preserve">reliminariosios sutarties </w:t>
      </w:r>
      <w:r w:rsidR="00C9715E">
        <w:rPr>
          <w:lang w:eastAsia="ar-SA"/>
        </w:rPr>
        <w:t>vertę</w:t>
      </w:r>
      <w:r w:rsidRPr="00C150CD">
        <w:rPr>
          <w:lang w:eastAsia="ar-SA"/>
        </w:rPr>
        <w:t xml:space="preserve">. </w:t>
      </w:r>
    </w:p>
    <w:p w14:paraId="1626014C" w14:textId="3F04A732" w:rsidR="00470108" w:rsidRPr="00C150CD" w:rsidRDefault="000F3D9B" w:rsidP="00A659B3">
      <w:pPr>
        <w:numPr>
          <w:ilvl w:val="1"/>
          <w:numId w:val="4"/>
        </w:numPr>
        <w:tabs>
          <w:tab w:val="left" w:pos="851"/>
        </w:tabs>
        <w:spacing w:after="0" w:line="240" w:lineRule="auto"/>
        <w:ind w:left="426" w:right="142" w:hanging="568"/>
        <w:jc w:val="both"/>
        <w:rPr>
          <w:lang w:eastAsia="ar-SA"/>
        </w:rPr>
      </w:pPr>
      <w:r w:rsidRPr="00C150CD">
        <w:t>Pagrindinės s</w:t>
      </w:r>
      <w:r w:rsidR="00470108" w:rsidRPr="00C150CD">
        <w:t xml:space="preserve">utartys gali būti sudaromos tik Preliminariosios sutarties galiojimo laikotarpiu. Preliminariosios sutarties galiojimo metu sudaryta </w:t>
      </w:r>
      <w:r w:rsidR="00C311C2" w:rsidRPr="00C150CD">
        <w:t>Pagrindinė s</w:t>
      </w:r>
      <w:r w:rsidR="00470108" w:rsidRPr="00C150CD">
        <w:t>utartis gali galioti ir pasibaigus Preliminariai sutarčiai.</w:t>
      </w:r>
    </w:p>
    <w:p w14:paraId="79FFE8B2" w14:textId="0A2481E2" w:rsidR="00582549" w:rsidRPr="008E53A6" w:rsidRDefault="00582549" w:rsidP="00A659B3">
      <w:pPr>
        <w:pStyle w:val="Sraopastraipa"/>
        <w:numPr>
          <w:ilvl w:val="1"/>
          <w:numId w:val="4"/>
        </w:numPr>
        <w:ind w:left="426" w:right="22" w:hanging="568"/>
        <w:jc w:val="both"/>
        <w:rPr>
          <w:sz w:val="22"/>
          <w:szCs w:val="22"/>
        </w:rPr>
      </w:pPr>
      <w:r w:rsidRPr="008E53A6">
        <w:rPr>
          <w:sz w:val="22"/>
          <w:szCs w:val="22"/>
        </w:rPr>
        <w:t xml:space="preserve">Pagal Preliminariąją sutartį sudaromų </w:t>
      </w:r>
      <w:bookmarkStart w:id="10" w:name="_Hlk85197964"/>
      <w:r w:rsidR="00C87557" w:rsidRPr="008E53A6">
        <w:rPr>
          <w:sz w:val="22"/>
          <w:szCs w:val="22"/>
        </w:rPr>
        <w:t>Pagrindinių s</w:t>
      </w:r>
      <w:r w:rsidRPr="008E53A6">
        <w:rPr>
          <w:sz w:val="22"/>
          <w:szCs w:val="22"/>
        </w:rPr>
        <w:t xml:space="preserve">utarčių </w:t>
      </w:r>
      <w:bookmarkEnd w:id="10"/>
      <w:r w:rsidRPr="008E53A6">
        <w:rPr>
          <w:sz w:val="22"/>
          <w:szCs w:val="22"/>
        </w:rPr>
        <w:t xml:space="preserve">skaičius nėra ribojamas. </w:t>
      </w:r>
      <w:r w:rsidR="00D828FC" w:rsidRPr="008E53A6">
        <w:rPr>
          <w:sz w:val="22"/>
          <w:szCs w:val="22"/>
        </w:rPr>
        <w:t>Pagrindinės sutarties</w:t>
      </w:r>
      <w:r w:rsidRPr="008E53A6">
        <w:rPr>
          <w:sz w:val="22"/>
          <w:szCs w:val="22"/>
        </w:rPr>
        <w:t xml:space="preserve"> sudarymas neturi įtakos kitų, pagal šią Preliminariąją sutartį sudarytų, </w:t>
      </w:r>
      <w:r w:rsidR="00495B74" w:rsidRPr="008E53A6">
        <w:rPr>
          <w:sz w:val="22"/>
          <w:szCs w:val="22"/>
        </w:rPr>
        <w:t xml:space="preserve">Pagrindinių sutarčių </w:t>
      </w:r>
      <w:r w:rsidRPr="008E53A6">
        <w:rPr>
          <w:sz w:val="22"/>
          <w:szCs w:val="22"/>
        </w:rPr>
        <w:t xml:space="preserve">galiojimui. </w:t>
      </w:r>
    </w:p>
    <w:p w14:paraId="67A6D96C" w14:textId="0A4CCA97" w:rsidR="00582549" w:rsidRPr="008E53A6" w:rsidRDefault="00A0753D" w:rsidP="00A659B3">
      <w:pPr>
        <w:pStyle w:val="Pagrindinistekstas"/>
        <w:numPr>
          <w:ilvl w:val="1"/>
          <w:numId w:val="4"/>
        </w:numPr>
        <w:tabs>
          <w:tab w:val="left" w:pos="851"/>
        </w:tabs>
        <w:spacing w:after="0" w:line="240" w:lineRule="auto"/>
        <w:ind w:left="426" w:right="140" w:hanging="568"/>
        <w:jc w:val="both"/>
      </w:pPr>
      <w:r w:rsidRPr="008E53A6">
        <w:t xml:space="preserve">Preliminariosios sutarties sąlygos Preliminariosios sutarties galiojimo laikotarpiu negali būti keičiamos, išskyrus tokias sąlygas, kurių keitimas numatytas Preliminariojoje sutartyje ir (ar) galimas vadovaujantis </w:t>
      </w:r>
      <w:r w:rsidR="00F11846" w:rsidRPr="008E53A6">
        <w:t>Viešųjų pirkimų įstatymo</w:t>
      </w:r>
      <w:r w:rsidRPr="008E53A6">
        <w:t xml:space="preserve"> nuostatomis.</w:t>
      </w:r>
    </w:p>
    <w:p w14:paraId="3051E2F6" w14:textId="5ED4A97D" w:rsidR="00BF60BC" w:rsidRDefault="00BF60BC" w:rsidP="00A659B3">
      <w:pPr>
        <w:numPr>
          <w:ilvl w:val="1"/>
          <w:numId w:val="4"/>
        </w:numPr>
        <w:tabs>
          <w:tab w:val="left" w:pos="851"/>
        </w:tabs>
        <w:spacing w:after="0" w:line="240" w:lineRule="auto"/>
        <w:ind w:left="426" w:hanging="568"/>
        <w:jc w:val="both"/>
      </w:pPr>
      <w:r w:rsidRPr="008E53A6">
        <w:t xml:space="preserve">Preliminariosios sutarties sąlygų keitimu nėra laikomi techninio pobūdžio Preliminariosios sutarties pakeitimai  (Šalių rekvizitai, </w:t>
      </w:r>
      <w:r w:rsidR="00717484" w:rsidRPr="008E53A6">
        <w:t xml:space="preserve">atstovai, techninės </w:t>
      </w:r>
      <w:r w:rsidRPr="008E53A6">
        <w:t>klaidos).</w:t>
      </w:r>
    </w:p>
    <w:p w14:paraId="6F93A996" w14:textId="77777777" w:rsidR="00490193" w:rsidRPr="008E53A6" w:rsidRDefault="00490193" w:rsidP="00490193">
      <w:pPr>
        <w:tabs>
          <w:tab w:val="left" w:pos="851"/>
        </w:tabs>
        <w:spacing w:after="0" w:line="240" w:lineRule="auto"/>
        <w:ind w:left="426"/>
        <w:jc w:val="both"/>
      </w:pPr>
    </w:p>
    <w:p w14:paraId="0576E208" w14:textId="545CF0A2" w:rsidR="00756DAC" w:rsidRPr="00027471" w:rsidRDefault="00756DAC" w:rsidP="00A659B3">
      <w:pPr>
        <w:pStyle w:val="Pagrindinistekstas"/>
        <w:numPr>
          <w:ilvl w:val="0"/>
          <w:numId w:val="4"/>
        </w:numPr>
        <w:tabs>
          <w:tab w:val="left" w:pos="851"/>
        </w:tabs>
        <w:spacing w:after="0" w:line="240" w:lineRule="auto"/>
        <w:ind w:left="426" w:right="140" w:hanging="568"/>
        <w:jc w:val="both"/>
        <w:rPr>
          <w:b/>
          <w:bCs/>
        </w:rPr>
      </w:pPr>
      <w:r w:rsidRPr="00027471">
        <w:rPr>
          <w:b/>
          <w:bCs/>
        </w:rPr>
        <w:t>PRELIMINARIOS</w:t>
      </w:r>
      <w:r w:rsidR="00C9715E">
        <w:rPr>
          <w:b/>
          <w:bCs/>
        </w:rPr>
        <w:t>IOS</w:t>
      </w:r>
      <w:r w:rsidRPr="00027471">
        <w:rPr>
          <w:b/>
          <w:bCs/>
        </w:rPr>
        <w:t xml:space="preserve"> SUTARTIES NUTRAUKIMAS</w:t>
      </w:r>
    </w:p>
    <w:p w14:paraId="7708BB65" w14:textId="6B1CF802" w:rsidR="001C4DE3" w:rsidRDefault="001C4DE3" w:rsidP="00A659B3">
      <w:pPr>
        <w:pStyle w:val="Pagrindiniotekstotrauka"/>
        <w:numPr>
          <w:ilvl w:val="1"/>
          <w:numId w:val="4"/>
        </w:numPr>
        <w:tabs>
          <w:tab w:val="left" w:pos="851"/>
        </w:tabs>
        <w:spacing w:after="0" w:line="240" w:lineRule="auto"/>
        <w:ind w:left="426" w:right="22" w:hanging="568"/>
        <w:contextualSpacing/>
        <w:jc w:val="both"/>
      </w:pPr>
      <w:r w:rsidRPr="001C4DE3">
        <w:t xml:space="preserve">Šalys turi teisę nutraukti šią </w:t>
      </w:r>
      <w:r>
        <w:t>Preliminariąją s</w:t>
      </w:r>
      <w:r w:rsidRPr="001C4DE3">
        <w:t>utartį vienašališkai arba Šalių sutarimu, nesikreipdamos į teismą, Lietuvos Respublikos teisės aktuose numatytais pagrindais ir tvarka</w:t>
      </w:r>
      <w:r>
        <w:t>.</w:t>
      </w:r>
    </w:p>
    <w:p w14:paraId="256E7FF3" w14:textId="5BE18DC6" w:rsidR="00C81BDD" w:rsidRPr="008E53A6" w:rsidRDefault="003A77F2" w:rsidP="00A659B3">
      <w:pPr>
        <w:pStyle w:val="Pagrindiniotekstotrauka"/>
        <w:numPr>
          <w:ilvl w:val="1"/>
          <w:numId w:val="4"/>
        </w:numPr>
        <w:tabs>
          <w:tab w:val="left" w:pos="851"/>
        </w:tabs>
        <w:spacing w:after="0" w:line="240" w:lineRule="auto"/>
        <w:ind w:left="426" w:right="22" w:hanging="568"/>
        <w:contextualSpacing/>
        <w:jc w:val="both"/>
      </w:pPr>
      <w:r w:rsidRPr="008E53A6">
        <w:t xml:space="preserve">Užsakovas bet kuriuo metu turi teisę vienašališkai, nesikreipdamas į teismą, nutraukti Preliminariąją sutartį prieš </w:t>
      </w:r>
      <w:r w:rsidR="00F31D88" w:rsidRPr="008E53A6">
        <w:t>30</w:t>
      </w:r>
      <w:r w:rsidR="00A3210D">
        <w:t xml:space="preserve"> (trisdešimt)</w:t>
      </w:r>
      <w:r w:rsidRPr="008E53A6">
        <w:t xml:space="preserve"> kalendorinių dienų raštu pranešęs apie tai </w:t>
      </w:r>
      <w:r w:rsidR="00B16E72" w:rsidRPr="008E53A6">
        <w:t>Rangovui</w:t>
      </w:r>
      <w:r w:rsidR="00242E3A">
        <w:t>.</w:t>
      </w:r>
      <w:r w:rsidRPr="008E53A6">
        <w:t xml:space="preserve"> </w:t>
      </w:r>
      <w:bookmarkStart w:id="11" w:name="_Ref340572804"/>
    </w:p>
    <w:p w14:paraId="177AF8BD" w14:textId="6B4FA02A" w:rsidR="003A77F2" w:rsidRPr="008E53A6" w:rsidRDefault="003A77F2" w:rsidP="00A659B3">
      <w:pPr>
        <w:pStyle w:val="Pagrindiniotekstotrauka"/>
        <w:numPr>
          <w:ilvl w:val="1"/>
          <w:numId w:val="4"/>
        </w:numPr>
        <w:tabs>
          <w:tab w:val="left" w:pos="851"/>
        </w:tabs>
        <w:spacing w:after="0" w:line="240" w:lineRule="auto"/>
        <w:ind w:left="426" w:right="22" w:hanging="568"/>
        <w:contextualSpacing/>
        <w:jc w:val="both"/>
      </w:pPr>
      <w:bookmarkStart w:id="12" w:name="_Hlk85198021"/>
      <w:r w:rsidRPr="008E53A6">
        <w:t xml:space="preserve">Užsakovas turi teisę vienašališkai, nesikreipdamas į teismą, prieš </w:t>
      </w:r>
      <w:r w:rsidR="001C5898" w:rsidRPr="008E53A6">
        <w:t>10</w:t>
      </w:r>
      <w:r w:rsidRPr="008E53A6">
        <w:t xml:space="preserve"> </w:t>
      </w:r>
      <w:r w:rsidR="00495B74">
        <w:t xml:space="preserve">(dešimt) </w:t>
      </w:r>
      <w:r w:rsidR="008E5106" w:rsidRPr="008E53A6">
        <w:t>kalendorinių</w:t>
      </w:r>
      <w:r w:rsidRPr="008E53A6">
        <w:t xml:space="preserve"> dien</w:t>
      </w:r>
      <w:r w:rsidR="00610B46" w:rsidRPr="008E53A6">
        <w:t>ų</w:t>
      </w:r>
      <w:r w:rsidRPr="008E53A6">
        <w:t xml:space="preserve"> raštu apie tai įspėjęs </w:t>
      </w:r>
      <w:r w:rsidR="00F1494C" w:rsidRPr="008E53A6">
        <w:t>Rangovą</w:t>
      </w:r>
      <w:r w:rsidRPr="008E53A6">
        <w:t>, nutraukti Preliminariąją sutartį,</w:t>
      </w:r>
      <w:r w:rsidR="003E6228" w:rsidRPr="008E53A6">
        <w:t xml:space="preserve"> o Rangovas</w:t>
      </w:r>
      <w:r w:rsidRPr="008E53A6">
        <w:t xml:space="preserve"> </w:t>
      </w:r>
      <w:r w:rsidR="00B31A5C" w:rsidRPr="008E53A6">
        <w:rPr>
          <w:rFonts w:eastAsia="Times New Roman"/>
          <w:lang w:eastAsia="lt-LT"/>
        </w:rPr>
        <w:t xml:space="preserve">privalo sumokėti Užsakovui 0,1 </w:t>
      </w:r>
      <w:r w:rsidR="00B31A5C" w:rsidRPr="00CF252C">
        <w:rPr>
          <w:rFonts w:eastAsia="Times New Roman"/>
          <w:lang w:eastAsia="lt-LT"/>
        </w:rPr>
        <w:t xml:space="preserve">% </w:t>
      </w:r>
      <w:r w:rsidR="00B31A5C" w:rsidRPr="008E53A6">
        <w:rPr>
          <w:rFonts w:eastAsia="Times New Roman"/>
          <w:lang w:eastAsia="lt-LT"/>
        </w:rPr>
        <w:t>nuo Preliminarios</w:t>
      </w:r>
      <w:r w:rsidR="00495B74">
        <w:rPr>
          <w:rFonts w:eastAsia="Times New Roman"/>
          <w:lang w:eastAsia="lt-LT"/>
        </w:rPr>
        <w:t>ios</w:t>
      </w:r>
      <w:r w:rsidR="00B31A5C" w:rsidRPr="008E53A6">
        <w:rPr>
          <w:rFonts w:eastAsia="Times New Roman"/>
          <w:lang w:eastAsia="lt-LT"/>
        </w:rPr>
        <w:t xml:space="preserve"> sutarties vertės dydžio baudą</w:t>
      </w:r>
      <w:r w:rsidR="00495B74">
        <w:rPr>
          <w:rFonts w:eastAsia="Times New Roman"/>
          <w:lang w:eastAsia="lt-LT"/>
        </w:rPr>
        <w:t>,</w:t>
      </w:r>
      <w:r w:rsidR="00B31A5C" w:rsidRPr="008E53A6">
        <w:rPr>
          <w:rFonts w:eastAsia="Times New Roman"/>
          <w:lang w:eastAsia="lt-LT"/>
        </w:rPr>
        <w:t xml:space="preserve"> jeigu </w:t>
      </w:r>
      <w:r w:rsidR="00E14675" w:rsidRPr="008E53A6">
        <w:rPr>
          <w:rFonts w:eastAsia="Times New Roman"/>
          <w:lang w:eastAsia="lt-LT"/>
        </w:rPr>
        <w:t>Rangov</w:t>
      </w:r>
      <w:r w:rsidR="00B31A5C" w:rsidRPr="008E53A6">
        <w:rPr>
          <w:rFonts w:eastAsia="Times New Roman"/>
          <w:lang w:eastAsia="lt-LT"/>
        </w:rPr>
        <w:t>as iš esmės pažeidė Preliminariąją sutartį</w:t>
      </w:r>
      <w:bookmarkEnd w:id="12"/>
      <w:r w:rsidR="00B31A5C" w:rsidRPr="008E53A6">
        <w:rPr>
          <w:rFonts w:eastAsia="Times New Roman"/>
          <w:lang w:eastAsia="lt-LT"/>
        </w:rPr>
        <w:t xml:space="preserve">. </w:t>
      </w:r>
      <w:r w:rsidR="00E14675" w:rsidRPr="008E53A6">
        <w:rPr>
          <w:rFonts w:eastAsia="Times New Roman"/>
          <w:lang w:eastAsia="lt-LT"/>
        </w:rPr>
        <w:t>Rangov</w:t>
      </w:r>
      <w:r w:rsidR="00B31A5C" w:rsidRPr="008E53A6">
        <w:rPr>
          <w:rFonts w:eastAsia="Times New Roman"/>
          <w:lang w:eastAsia="lt-LT"/>
        </w:rPr>
        <w:t>o padarytas sutartinių įsipareigojimų pažeidimas laikomas esminiu, jeigu:</w:t>
      </w:r>
      <w:bookmarkEnd w:id="11"/>
    </w:p>
    <w:p w14:paraId="63A533DD" w14:textId="516367C7" w:rsidR="003A77F2" w:rsidRPr="008E53A6" w:rsidRDefault="00B97C2F" w:rsidP="00A659B3">
      <w:pPr>
        <w:pStyle w:val="Pagrindiniotekstotrauka"/>
        <w:numPr>
          <w:ilvl w:val="2"/>
          <w:numId w:val="4"/>
        </w:numPr>
        <w:tabs>
          <w:tab w:val="left" w:pos="1560"/>
        </w:tabs>
        <w:spacing w:after="0" w:line="240" w:lineRule="auto"/>
        <w:ind w:left="426" w:right="22" w:firstLine="0"/>
        <w:contextualSpacing/>
        <w:jc w:val="both"/>
      </w:pPr>
      <w:r w:rsidRPr="008E53A6">
        <w:t>Darbai</w:t>
      </w:r>
      <w:r w:rsidR="008C291B" w:rsidRPr="008E53A6">
        <w:t xml:space="preserve"> </w:t>
      </w:r>
      <w:r w:rsidR="003A77F2" w:rsidRPr="008E53A6">
        <w:t xml:space="preserve">perdavimo – priėmimo metu neatitinka Preliminariojoje sutartyje ar (ir) </w:t>
      </w:r>
      <w:bookmarkStart w:id="13" w:name="_Hlk85198036"/>
      <w:r w:rsidR="00495B74">
        <w:t>Pagrindinėje s</w:t>
      </w:r>
      <w:r w:rsidR="003A77F2" w:rsidRPr="008E53A6">
        <w:t xml:space="preserve">utartyje </w:t>
      </w:r>
      <w:bookmarkEnd w:id="13"/>
      <w:r w:rsidR="003A77F2" w:rsidRPr="008E53A6">
        <w:t xml:space="preserve">numatytų reikalavimų ir </w:t>
      </w:r>
      <w:r w:rsidR="00EB2357" w:rsidRPr="008E53A6">
        <w:t>Rangovas</w:t>
      </w:r>
      <w:r w:rsidR="003A77F2" w:rsidRPr="008E53A6">
        <w:t xml:space="preserve"> vėluoja ištaisyti </w:t>
      </w:r>
      <w:r w:rsidR="00EA3536" w:rsidRPr="008E53A6">
        <w:t>Darbų</w:t>
      </w:r>
      <w:r w:rsidR="00784FE8" w:rsidRPr="008E53A6">
        <w:t xml:space="preserve"> </w:t>
      </w:r>
      <w:r w:rsidR="003A77F2" w:rsidRPr="008E53A6">
        <w:t xml:space="preserve">trūkumus </w:t>
      </w:r>
      <w:r w:rsidR="00E6368E" w:rsidRPr="008E53A6">
        <w:t>per</w:t>
      </w:r>
      <w:r w:rsidR="003A77F2" w:rsidRPr="008E53A6">
        <w:t xml:space="preserve"> Preliminariojoje sutartyje</w:t>
      </w:r>
      <w:r w:rsidR="00E6368E" w:rsidRPr="008E53A6">
        <w:t xml:space="preserve"> ar Pagrindinėje sutartyje</w:t>
      </w:r>
      <w:r w:rsidR="003A77F2" w:rsidRPr="008E53A6">
        <w:t xml:space="preserve"> numatyt</w:t>
      </w:r>
      <w:r w:rsidR="00585FD8" w:rsidRPr="008E53A6">
        <w:t>ą</w:t>
      </w:r>
      <w:r w:rsidR="003A77F2" w:rsidRPr="008E53A6">
        <w:t xml:space="preserve"> trūkumų šalinimo termin</w:t>
      </w:r>
      <w:r w:rsidR="00630640" w:rsidRPr="008E53A6">
        <w:t>ą</w:t>
      </w:r>
      <w:r w:rsidR="003A77F2" w:rsidRPr="008E53A6">
        <w:t>;</w:t>
      </w:r>
    </w:p>
    <w:p w14:paraId="53C390E2" w14:textId="4C2426A2" w:rsidR="003A77F2" w:rsidRPr="008E53A6" w:rsidRDefault="002F021E" w:rsidP="00A659B3">
      <w:pPr>
        <w:pStyle w:val="Pagrindiniotekstotrauka"/>
        <w:numPr>
          <w:ilvl w:val="2"/>
          <w:numId w:val="4"/>
        </w:numPr>
        <w:tabs>
          <w:tab w:val="left" w:pos="1560"/>
        </w:tabs>
        <w:spacing w:after="0" w:line="240" w:lineRule="auto"/>
        <w:ind w:left="426" w:right="22" w:firstLine="0"/>
        <w:contextualSpacing/>
        <w:jc w:val="both"/>
      </w:pPr>
      <w:r w:rsidRPr="008E53A6">
        <w:t>Darbų</w:t>
      </w:r>
      <w:r w:rsidR="00A3210D">
        <w:t xml:space="preserve"> ar medžiagų</w:t>
      </w:r>
      <w:r w:rsidR="00A3210D" w:rsidRPr="008E53A6">
        <w:t xml:space="preserve"> </w:t>
      </w:r>
      <w:r w:rsidR="003A77F2" w:rsidRPr="008E53A6">
        <w:t xml:space="preserve">garantinio </w:t>
      </w:r>
      <w:r w:rsidR="00A3210D">
        <w:t>termino</w:t>
      </w:r>
      <w:r w:rsidR="003A77F2" w:rsidRPr="008E53A6">
        <w:t xml:space="preserve"> metu paaiškėja </w:t>
      </w:r>
      <w:r w:rsidR="00D95032" w:rsidRPr="008E53A6">
        <w:t>Darbų</w:t>
      </w:r>
      <w:r w:rsidR="00A3210D">
        <w:t xml:space="preserve"> ar medžiagų</w:t>
      </w:r>
      <w:r w:rsidR="003A77F2" w:rsidRPr="008E53A6">
        <w:t xml:space="preserve"> trūkumai ir </w:t>
      </w:r>
      <w:r w:rsidR="00666DA5" w:rsidRPr="008E53A6">
        <w:t>Rangovas</w:t>
      </w:r>
      <w:r w:rsidR="003A77F2" w:rsidRPr="008E53A6">
        <w:t xml:space="preserve"> vėluoja panaikinti </w:t>
      </w:r>
      <w:r w:rsidR="006D3FF9" w:rsidRPr="008E53A6">
        <w:t>Darbų</w:t>
      </w:r>
      <w:r w:rsidR="003A77F2" w:rsidRPr="008E53A6">
        <w:t xml:space="preserve"> ir</w:t>
      </w:r>
      <w:r w:rsidR="00A3210D">
        <w:t>(</w:t>
      </w:r>
      <w:r w:rsidR="003A77F2" w:rsidRPr="008E53A6">
        <w:t>ar</w:t>
      </w:r>
      <w:r w:rsidR="00A3210D">
        <w:t>)</w:t>
      </w:r>
      <w:r w:rsidR="003A77F2" w:rsidRPr="008E53A6">
        <w:t xml:space="preserve"> </w:t>
      </w:r>
      <w:r w:rsidR="00C968ED" w:rsidRPr="008E53A6">
        <w:t>m</w:t>
      </w:r>
      <w:r w:rsidR="003A77F2" w:rsidRPr="008E53A6">
        <w:t xml:space="preserve">edžiagų  </w:t>
      </w:r>
      <w:r w:rsidR="00137C2F" w:rsidRPr="008E53A6">
        <w:t xml:space="preserve">trūkumus </w:t>
      </w:r>
      <w:r w:rsidR="00BE603D" w:rsidRPr="008E53A6">
        <w:t>per Preliminariojoje sutartyje ar Pagrindinėje sutartyje numatytą trūkumų šalinimo terminą</w:t>
      </w:r>
      <w:r w:rsidR="003A77F2" w:rsidRPr="008E53A6">
        <w:t>;</w:t>
      </w:r>
    </w:p>
    <w:p w14:paraId="0955F749" w14:textId="77777777" w:rsidR="003A77F2" w:rsidRPr="008E53A6" w:rsidRDefault="008E3780" w:rsidP="00A659B3">
      <w:pPr>
        <w:pStyle w:val="Pagrindiniotekstotrauka"/>
        <w:numPr>
          <w:ilvl w:val="2"/>
          <w:numId w:val="4"/>
        </w:numPr>
        <w:tabs>
          <w:tab w:val="left" w:pos="1560"/>
        </w:tabs>
        <w:spacing w:after="0" w:line="240" w:lineRule="auto"/>
        <w:ind w:left="426" w:right="22" w:firstLine="0"/>
        <w:contextualSpacing/>
        <w:jc w:val="both"/>
      </w:pPr>
      <w:r w:rsidRPr="008E53A6">
        <w:t>Rangovo</w:t>
      </w:r>
      <w:r w:rsidR="003A77F2" w:rsidRPr="008E53A6">
        <w:t xml:space="preserve"> kvalifikacija tapo nebeatitinkančia šios Preliminariosios sutarties reikalavimų ir šie neatitikimai nebuvo ištaisyti per </w:t>
      </w:r>
      <w:r w:rsidR="00973422" w:rsidRPr="008E53A6">
        <w:t>10</w:t>
      </w:r>
      <w:r w:rsidR="003A77F2" w:rsidRPr="008E53A6">
        <w:t xml:space="preserve"> (</w:t>
      </w:r>
      <w:r w:rsidR="00A46425" w:rsidRPr="008E53A6">
        <w:t>dešimt</w:t>
      </w:r>
      <w:r w:rsidR="003A77F2" w:rsidRPr="008E53A6">
        <w:t>) kalendorinių dienų nuo kvalifikacijos tapimo neatitinkančia dienos;</w:t>
      </w:r>
    </w:p>
    <w:p w14:paraId="41FC5A5A" w14:textId="065D0F55" w:rsidR="00CA1E3D" w:rsidRPr="008E53A6" w:rsidRDefault="003E6757" w:rsidP="00A659B3">
      <w:pPr>
        <w:pStyle w:val="Pagrindiniotekstotrauka"/>
        <w:numPr>
          <w:ilvl w:val="2"/>
          <w:numId w:val="4"/>
        </w:numPr>
        <w:tabs>
          <w:tab w:val="left" w:pos="1560"/>
        </w:tabs>
        <w:spacing w:after="0" w:line="240" w:lineRule="auto"/>
        <w:ind w:left="426" w:right="22" w:firstLine="0"/>
        <w:contextualSpacing/>
        <w:jc w:val="both"/>
      </w:pPr>
      <w:r w:rsidRPr="008E53A6">
        <w:t xml:space="preserve">dėl Rangovo kaltės </w:t>
      </w:r>
      <w:r w:rsidR="00CA1E3D" w:rsidRPr="008E53A6">
        <w:t>buvo nutraukta bent 1 (viena) iš šios Preliminariosios sutarties pagrindu sudarytų Pagrindinių sutarčių</w:t>
      </w:r>
      <w:r w:rsidR="004B2D4D" w:rsidRPr="008E53A6">
        <w:t>;</w:t>
      </w:r>
    </w:p>
    <w:p w14:paraId="2A03D4EB" w14:textId="3B21F5B6" w:rsidR="003252FB" w:rsidRPr="008E53A6" w:rsidRDefault="003252FB" w:rsidP="00A659B3">
      <w:pPr>
        <w:pStyle w:val="Pagrindiniotekstotrauka"/>
        <w:numPr>
          <w:ilvl w:val="2"/>
          <w:numId w:val="4"/>
        </w:numPr>
        <w:tabs>
          <w:tab w:val="left" w:pos="567"/>
          <w:tab w:val="left" w:pos="1134"/>
          <w:tab w:val="left" w:pos="1276"/>
        </w:tabs>
        <w:spacing w:after="0" w:line="240" w:lineRule="auto"/>
        <w:ind w:left="426" w:right="22" w:firstLine="0"/>
        <w:contextualSpacing/>
        <w:jc w:val="both"/>
      </w:pPr>
      <w:r w:rsidRPr="008E53A6">
        <w:t>pažeidžiamos kitos esminės sąlygos, numatytos Preliminariojoje sutartyje</w:t>
      </w:r>
      <w:r w:rsidR="00A3210D">
        <w:t xml:space="preserve"> (įskaitant jos priedus)</w:t>
      </w:r>
      <w:r w:rsidR="00E4607F" w:rsidRPr="008E53A6">
        <w:t xml:space="preserve"> ar </w:t>
      </w:r>
      <w:r w:rsidRPr="008E53A6">
        <w:t>teisės aktuose.</w:t>
      </w:r>
    </w:p>
    <w:p w14:paraId="499C0608" w14:textId="1D138166" w:rsidR="008553D1" w:rsidRPr="008E53A6" w:rsidRDefault="008553D1" w:rsidP="00A659B3">
      <w:pPr>
        <w:pStyle w:val="Pagrindinistekstas"/>
        <w:numPr>
          <w:ilvl w:val="1"/>
          <w:numId w:val="4"/>
        </w:numPr>
        <w:tabs>
          <w:tab w:val="left" w:pos="851"/>
        </w:tabs>
        <w:spacing w:after="0" w:line="240" w:lineRule="auto"/>
        <w:ind w:left="426" w:right="140" w:hanging="568"/>
        <w:jc w:val="both"/>
      </w:pPr>
      <w:bookmarkStart w:id="14" w:name="_Hlk85198073"/>
      <w:r w:rsidRPr="008E53A6">
        <w:t>Šalis turi teisę vienašališkai, nesikreipdama į teismą, nutraukti Preliminarią</w:t>
      </w:r>
      <w:r w:rsidR="00495B74">
        <w:t>ją</w:t>
      </w:r>
      <w:r w:rsidRPr="008E53A6">
        <w:t xml:space="preserve"> sutartį, apie tai raštu įspėjusi kitą Šalį prieš </w:t>
      </w:r>
      <w:r w:rsidR="000311F8" w:rsidRPr="008E53A6">
        <w:t>10</w:t>
      </w:r>
      <w:r w:rsidR="00495B74">
        <w:t xml:space="preserve"> (dešimt)</w:t>
      </w:r>
      <w:r w:rsidRPr="008E53A6">
        <w:t xml:space="preserve"> kalendorin</w:t>
      </w:r>
      <w:r w:rsidR="00451488" w:rsidRPr="008E53A6">
        <w:t>ių</w:t>
      </w:r>
      <w:r w:rsidRPr="008E53A6">
        <w:t xml:space="preserve"> dien</w:t>
      </w:r>
      <w:r w:rsidR="00451488" w:rsidRPr="008E53A6">
        <w:t>ų</w:t>
      </w:r>
      <w:r w:rsidRPr="008E53A6">
        <w:t>, jei kita Šalis bankrutuoja arba yra likviduojama, sustabdo ūkinę veiklą arba kituose teisės aktuose numatyta tvarka susidaro analogiška situacija</w:t>
      </w:r>
      <w:bookmarkEnd w:id="14"/>
      <w:r w:rsidRPr="008E53A6">
        <w:t>.</w:t>
      </w:r>
    </w:p>
    <w:p w14:paraId="28AE5BD9" w14:textId="60046F3E" w:rsidR="001C4DE3" w:rsidRDefault="001C4DE3" w:rsidP="00A659B3">
      <w:pPr>
        <w:pStyle w:val="Sraopastraipa"/>
        <w:numPr>
          <w:ilvl w:val="1"/>
          <w:numId w:val="4"/>
        </w:numPr>
        <w:suppressAutoHyphens/>
        <w:ind w:left="426" w:hanging="568"/>
        <w:contextualSpacing w:val="0"/>
        <w:jc w:val="both"/>
        <w:rPr>
          <w:sz w:val="22"/>
          <w:szCs w:val="22"/>
        </w:rPr>
      </w:pPr>
      <w:r w:rsidRPr="001C4DE3">
        <w:rPr>
          <w:sz w:val="22"/>
          <w:szCs w:val="22"/>
        </w:rPr>
        <w:t xml:space="preserve">Užsakovas be išankstinio įspėjimo vienašališkai, prieš 5 (penkias) kalendorines dienas raštu apie tai įspėjęs </w:t>
      </w:r>
      <w:r>
        <w:rPr>
          <w:sz w:val="22"/>
          <w:szCs w:val="22"/>
        </w:rPr>
        <w:t>Rangovą</w:t>
      </w:r>
      <w:r w:rsidRPr="001C4DE3">
        <w:rPr>
          <w:sz w:val="22"/>
          <w:szCs w:val="22"/>
        </w:rPr>
        <w:t xml:space="preserve">, nutraukia </w:t>
      </w:r>
      <w:r>
        <w:rPr>
          <w:sz w:val="22"/>
          <w:szCs w:val="22"/>
        </w:rPr>
        <w:t>Preliminariąją s</w:t>
      </w:r>
      <w:r w:rsidRPr="001C4DE3">
        <w:rPr>
          <w:sz w:val="22"/>
          <w:szCs w:val="22"/>
        </w:rPr>
        <w:t>utartį</w:t>
      </w:r>
      <w:r>
        <w:rPr>
          <w:sz w:val="22"/>
          <w:szCs w:val="22"/>
        </w:rPr>
        <w:t xml:space="preserve"> ir (ar) Pagrindinę sutartį </w:t>
      </w:r>
      <w:r w:rsidRPr="001C4DE3">
        <w:rPr>
          <w:sz w:val="22"/>
          <w:szCs w:val="22"/>
        </w:rPr>
        <w:t xml:space="preserve"> Lietuvos Respublikos Vyriausybei Nacionaliniam saugumui užtikrinti svarbių objektų apsaugos įstatymo nustatyta tvarka priėmus sprendimą, patvirtinantį, kad </w:t>
      </w:r>
      <w:r>
        <w:rPr>
          <w:sz w:val="22"/>
          <w:szCs w:val="22"/>
        </w:rPr>
        <w:t>Preliminarioji s</w:t>
      </w:r>
      <w:r w:rsidRPr="001C4DE3">
        <w:rPr>
          <w:sz w:val="22"/>
          <w:szCs w:val="22"/>
        </w:rPr>
        <w:t>utart</w:t>
      </w:r>
      <w:r>
        <w:rPr>
          <w:sz w:val="22"/>
          <w:szCs w:val="22"/>
        </w:rPr>
        <w:t>is ir (ar) Pagrindinė sutartis</w:t>
      </w:r>
      <w:r w:rsidRPr="001C4DE3">
        <w:rPr>
          <w:sz w:val="22"/>
          <w:szCs w:val="22"/>
        </w:rPr>
        <w:t xml:space="preserve"> neatitinka nacionalinio saugumo interesų. Tokiu atveju </w:t>
      </w:r>
      <w:r>
        <w:rPr>
          <w:sz w:val="22"/>
          <w:szCs w:val="22"/>
        </w:rPr>
        <w:t>Rangovui</w:t>
      </w:r>
      <w:r w:rsidRPr="001C4DE3">
        <w:rPr>
          <w:sz w:val="22"/>
          <w:szCs w:val="22"/>
        </w:rPr>
        <w:t xml:space="preserve"> yra sumokama tik už kokybiškai faktiškai iki </w:t>
      </w:r>
      <w:r>
        <w:rPr>
          <w:sz w:val="22"/>
          <w:szCs w:val="22"/>
        </w:rPr>
        <w:lastRenderedPageBreak/>
        <w:t>Pagrindinės sutarties</w:t>
      </w:r>
      <w:r w:rsidRPr="001C4DE3">
        <w:rPr>
          <w:sz w:val="22"/>
          <w:szCs w:val="22"/>
        </w:rPr>
        <w:t xml:space="preserve"> nutraukimo dienos </w:t>
      </w:r>
      <w:r>
        <w:rPr>
          <w:sz w:val="22"/>
          <w:szCs w:val="22"/>
        </w:rPr>
        <w:t>atliktus Darbus</w:t>
      </w:r>
      <w:r w:rsidRPr="001C4DE3">
        <w:rPr>
          <w:sz w:val="22"/>
          <w:szCs w:val="22"/>
        </w:rPr>
        <w:t xml:space="preserve"> ir jokios kitos pareigos Užsakovui neatsiranda, įskaitant, bet neapsiribojant, Užsakovas neturi mokėti </w:t>
      </w:r>
      <w:r>
        <w:rPr>
          <w:sz w:val="22"/>
          <w:szCs w:val="22"/>
        </w:rPr>
        <w:t>Rangovui</w:t>
      </w:r>
      <w:r w:rsidRPr="001C4DE3">
        <w:rPr>
          <w:sz w:val="22"/>
          <w:szCs w:val="22"/>
        </w:rPr>
        <w:t xml:space="preserve"> jokių kitų sumų ir (ar) mokėjimų</w:t>
      </w:r>
      <w:r>
        <w:rPr>
          <w:sz w:val="22"/>
          <w:szCs w:val="22"/>
        </w:rPr>
        <w:t>.</w:t>
      </w:r>
    </w:p>
    <w:p w14:paraId="213F1005" w14:textId="5BC827DE" w:rsidR="00717484" w:rsidRPr="008E53A6" w:rsidRDefault="00E14675" w:rsidP="00A659B3">
      <w:pPr>
        <w:pStyle w:val="Sraopastraipa"/>
        <w:numPr>
          <w:ilvl w:val="1"/>
          <w:numId w:val="4"/>
        </w:numPr>
        <w:suppressAutoHyphens/>
        <w:ind w:left="426" w:hanging="568"/>
        <w:contextualSpacing w:val="0"/>
        <w:jc w:val="both"/>
        <w:rPr>
          <w:sz w:val="22"/>
          <w:szCs w:val="22"/>
        </w:rPr>
      </w:pPr>
      <w:r w:rsidRPr="008E53A6">
        <w:rPr>
          <w:sz w:val="22"/>
          <w:szCs w:val="22"/>
        </w:rPr>
        <w:t>Rangov</w:t>
      </w:r>
      <w:r w:rsidR="00717484" w:rsidRPr="008E53A6">
        <w:rPr>
          <w:sz w:val="22"/>
          <w:szCs w:val="22"/>
        </w:rPr>
        <w:t>as turi teisę vienašališkai, nesikreipdamas į teismą, nutraukti šią Preliminarią</w:t>
      </w:r>
      <w:r w:rsidR="00495B74">
        <w:rPr>
          <w:sz w:val="22"/>
          <w:szCs w:val="22"/>
        </w:rPr>
        <w:t>ją</w:t>
      </w:r>
      <w:r w:rsidR="00717484" w:rsidRPr="008E53A6">
        <w:rPr>
          <w:sz w:val="22"/>
          <w:szCs w:val="22"/>
        </w:rPr>
        <w:t xml:space="preserve"> sutartį, apie tai raštu įspėjęs Užsakovą prieš 30 (trisdešimt) kalendorinių dienų, jei Užsakovas nevykdo savo įsipareigojimų pagal </w:t>
      </w:r>
      <w:r w:rsidR="00A3210D">
        <w:rPr>
          <w:sz w:val="22"/>
          <w:szCs w:val="22"/>
        </w:rPr>
        <w:t>Pagrindinę s</w:t>
      </w:r>
      <w:r w:rsidR="00717484" w:rsidRPr="008E53A6">
        <w:rPr>
          <w:sz w:val="22"/>
          <w:szCs w:val="22"/>
        </w:rPr>
        <w:t>utartį, kai dėl konkrečių savo įsipareigojimų nevykdymo Užsakovas ne mažiau kaip 2 (du) kartus buvo įspėtas.</w:t>
      </w:r>
    </w:p>
    <w:p w14:paraId="1150F6E2" w14:textId="482B2410" w:rsidR="00C31C8A" w:rsidRDefault="00C31C8A" w:rsidP="00A659B3">
      <w:pPr>
        <w:pStyle w:val="Pagrindinistekstas"/>
        <w:numPr>
          <w:ilvl w:val="1"/>
          <w:numId w:val="4"/>
        </w:numPr>
        <w:tabs>
          <w:tab w:val="left" w:pos="851"/>
        </w:tabs>
        <w:spacing w:after="0" w:line="240" w:lineRule="auto"/>
        <w:ind w:left="426" w:right="140" w:hanging="568"/>
        <w:jc w:val="both"/>
      </w:pPr>
      <w:r w:rsidRPr="008E53A6">
        <w:t xml:space="preserve">Preliminariosios sutarties nutraukimas </w:t>
      </w:r>
      <w:r w:rsidR="001D3A69" w:rsidRPr="008E53A6">
        <w:t xml:space="preserve">su </w:t>
      </w:r>
      <w:r w:rsidRPr="008E53A6">
        <w:t>vien</w:t>
      </w:r>
      <w:r w:rsidR="001D3A69" w:rsidRPr="008E53A6">
        <w:t>u</w:t>
      </w:r>
      <w:r w:rsidRPr="008E53A6">
        <w:t xml:space="preserve"> iš </w:t>
      </w:r>
      <w:r w:rsidR="009641BE" w:rsidRPr="008E53A6">
        <w:t xml:space="preserve">Rangovu </w:t>
      </w:r>
      <w:r w:rsidRPr="008E53A6">
        <w:t xml:space="preserve">nenutraukia Preliminariosios sutarties su kitais </w:t>
      </w:r>
      <w:r w:rsidR="009641BE" w:rsidRPr="008E53A6">
        <w:t>Rangov</w:t>
      </w:r>
      <w:r w:rsidR="00D56F9B" w:rsidRPr="008E53A6">
        <w:t>ais</w:t>
      </w:r>
      <w:r w:rsidR="009641BE" w:rsidRPr="008E53A6">
        <w:t xml:space="preserve"> </w:t>
      </w:r>
      <w:r w:rsidR="00AB004C" w:rsidRPr="008E53A6">
        <w:t>galiojimo.</w:t>
      </w:r>
    </w:p>
    <w:p w14:paraId="3A1344BE" w14:textId="0EDDC313" w:rsidR="00A3210D" w:rsidRDefault="00A3210D" w:rsidP="00A659B3">
      <w:pPr>
        <w:pStyle w:val="Pagrindinistekstas"/>
        <w:numPr>
          <w:ilvl w:val="1"/>
          <w:numId w:val="4"/>
        </w:numPr>
        <w:tabs>
          <w:tab w:val="left" w:pos="851"/>
        </w:tabs>
        <w:spacing w:after="0" w:line="240" w:lineRule="auto"/>
        <w:ind w:left="426" w:right="140" w:hanging="568"/>
        <w:jc w:val="both"/>
      </w:pPr>
      <w:r>
        <w:t>Pagrindinės s</w:t>
      </w:r>
      <w:r w:rsidRPr="00C177C4">
        <w:t>utarties nutraukimui</w:t>
      </w:r>
      <w:r w:rsidRPr="00C177C4">
        <w:rPr>
          <w:i/>
        </w:rPr>
        <w:t xml:space="preserve"> </w:t>
      </w:r>
      <w:proofErr w:type="spellStart"/>
      <w:r w:rsidRPr="00C177C4">
        <w:rPr>
          <w:i/>
        </w:rPr>
        <w:t>mutatis</w:t>
      </w:r>
      <w:proofErr w:type="spellEnd"/>
      <w:r w:rsidRPr="00C177C4">
        <w:rPr>
          <w:i/>
        </w:rPr>
        <w:t xml:space="preserve"> </w:t>
      </w:r>
      <w:proofErr w:type="spellStart"/>
      <w:r w:rsidRPr="00C177C4">
        <w:rPr>
          <w:i/>
        </w:rPr>
        <w:t>mutandis</w:t>
      </w:r>
      <w:proofErr w:type="spellEnd"/>
      <w:r w:rsidRPr="00C177C4">
        <w:rPr>
          <w:i/>
        </w:rPr>
        <w:t xml:space="preserve"> </w:t>
      </w:r>
      <w:r w:rsidRPr="00C177C4">
        <w:t>taikomos visos šio skyriaus nuostatos, nustatančios Preliminariosios sutarties nutraukimo tvarką</w:t>
      </w:r>
      <w:r>
        <w:t>.</w:t>
      </w:r>
    </w:p>
    <w:p w14:paraId="6C9172D0" w14:textId="77777777" w:rsidR="00490193" w:rsidRPr="008E53A6" w:rsidRDefault="00490193" w:rsidP="00490193">
      <w:pPr>
        <w:pStyle w:val="Pagrindinistekstas"/>
        <w:tabs>
          <w:tab w:val="left" w:pos="851"/>
        </w:tabs>
        <w:spacing w:after="0" w:line="240" w:lineRule="auto"/>
        <w:ind w:left="426" w:right="140"/>
        <w:jc w:val="both"/>
      </w:pPr>
    </w:p>
    <w:p w14:paraId="14A7A548" w14:textId="29ABA1A3" w:rsidR="00674ADA" w:rsidRPr="00027471" w:rsidRDefault="007C790A" w:rsidP="00A659B3">
      <w:pPr>
        <w:numPr>
          <w:ilvl w:val="0"/>
          <w:numId w:val="4"/>
        </w:numPr>
        <w:spacing w:after="0" w:line="240" w:lineRule="auto"/>
        <w:ind w:left="426" w:right="567" w:hanging="568"/>
        <w:jc w:val="both"/>
        <w:rPr>
          <w:b/>
        </w:rPr>
      </w:pPr>
      <w:r w:rsidRPr="00027471">
        <w:rPr>
          <w:b/>
        </w:rPr>
        <w:t>KONFIDENCIALUMAS</w:t>
      </w:r>
    </w:p>
    <w:p w14:paraId="1E111584" w14:textId="56A14C79" w:rsidR="00D91E3E" w:rsidRPr="008E53A6" w:rsidRDefault="00D91E3E" w:rsidP="00A659B3">
      <w:pPr>
        <w:pStyle w:val="Tekstoblokas"/>
        <w:numPr>
          <w:ilvl w:val="1"/>
          <w:numId w:val="4"/>
        </w:numPr>
        <w:tabs>
          <w:tab w:val="clear" w:pos="2977"/>
        </w:tabs>
        <w:ind w:left="426" w:right="0" w:hanging="568"/>
        <w:rPr>
          <w:b w:val="0"/>
          <w:bCs/>
          <w:sz w:val="22"/>
          <w:szCs w:val="22"/>
        </w:rPr>
      </w:pPr>
      <w:r w:rsidRPr="008E53A6">
        <w:rPr>
          <w:b w:val="0"/>
          <w:bCs/>
          <w:sz w:val="22"/>
          <w:szCs w:val="22"/>
        </w:rPr>
        <w:t>Preliminarios</w:t>
      </w:r>
      <w:r w:rsidR="00D2628B">
        <w:rPr>
          <w:b w:val="0"/>
          <w:bCs/>
          <w:sz w:val="22"/>
          <w:szCs w:val="22"/>
        </w:rPr>
        <w:t>ios</w:t>
      </w:r>
      <w:r w:rsidRPr="008E53A6">
        <w:rPr>
          <w:b w:val="0"/>
          <w:bCs/>
          <w:sz w:val="22"/>
          <w:szCs w:val="22"/>
        </w:rPr>
        <w:t xml:space="preserve"> </w:t>
      </w:r>
      <w:r w:rsidR="00D2628B">
        <w:rPr>
          <w:b w:val="0"/>
          <w:bCs/>
          <w:sz w:val="22"/>
          <w:szCs w:val="22"/>
        </w:rPr>
        <w:t>s</w:t>
      </w:r>
      <w:r w:rsidRPr="008E53A6">
        <w:rPr>
          <w:b w:val="0"/>
          <w:bCs/>
          <w:sz w:val="22"/>
          <w:szCs w:val="22"/>
        </w:rPr>
        <w:t xml:space="preserve">utarties </w:t>
      </w:r>
      <w:r w:rsidR="00D2628B" w:rsidRPr="00D2628B">
        <w:rPr>
          <w:b w:val="0"/>
          <w:bCs/>
          <w:sz w:val="22"/>
          <w:szCs w:val="22"/>
        </w:rPr>
        <w:t>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w:t>
      </w:r>
      <w:r w:rsidRPr="008E53A6">
        <w:rPr>
          <w:b w:val="0"/>
          <w:bCs/>
          <w:sz w:val="22"/>
          <w:szCs w:val="22"/>
        </w:rPr>
        <w:t>.</w:t>
      </w:r>
    </w:p>
    <w:p w14:paraId="16D7679C" w14:textId="3C8DF5CA" w:rsidR="00D2628B" w:rsidRPr="00D2628B" w:rsidRDefault="00D2628B" w:rsidP="00A659B3">
      <w:pPr>
        <w:pStyle w:val="Tekstoblokas"/>
        <w:numPr>
          <w:ilvl w:val="1"/>
          <w:numId w:val="4"/>
        </w:numPr>
        <w:tabs>
          <w:tab w:val="clear" w:pos="2977"/>
        </w:tabs>
        <w:ind w:left="426" w:right="0" w:hanging="568"/>
        <w:rPr>
          <w:b w:val="0"/>
          <w:bCs/>
          <w:sz w:val="22"/>
          <w:szCs w:val="22"/>
        </w:rPr>
      </w:pPr>
      <w:r w:rsidRPr="00D2628B">
        <w:rPr>
          <w:b w:val="0"/>
          <w:bCs/>
          <w:sz w:val="22"/>
          <w:szCs w:val="22"/>
        </w:rPr>
        <w:t xml:space="preserve">Šalys įsipareigoja jokiais būdais be Šalies, kuriai priklauso konfidenciali informacija, sutikimo neatskleisti konfidencialios informacijos jokiems tretiesiems asmenims, išskyrus savo kontrahentus, konsultantus ir kitus asmenis tiek, kiek tai yra reikalinga Sutarties vykdymui. Šis įsipareigojimas galioja tiek šios </w:t>
      </w:r>
      <w:r w:rsidRPr="008E53A6">
        <w:rPr>
          <w:b w:val="0"/>
          <w:bCs/>
          <w:sz w:val="22"/>
          <w:szCs w:val="22"/>
        </w:rPr>
        <w:t>Preliminarios</w:t>
      </w:r>
      <w:r>
        <w:rPr>
          <w:b w:val="0"/>
          <w:bCs/>
          <w:sz w:val="22"/>
          <w:szCs w:val="22"/>
        </w:rPr>
        <w:t>ios</w:t>
      </w:r>
      <w:r w:rsidRPr="008E53A6">
        <w:rPr>
          <w:b w:val="0"/>
          <w:bCs/>
          <w:sz w:val="22"/>
          <w:szCs w:val="22"/>
        </w:rPr>
        <w:t xml:space="preserve"> </w:t>
      </w:r>
      <w:r>
        <w:rPr>
          <w:b w:val="0"/>
          <w:bCs/>
          <w:sz w:val="22"/>
          <w:szCs w:val="22"/>
        </w:rPr>
        <w:t>s</w:t>
      </w:r>
      <w:r w:rsidRPr="008E53A6">
        <w:rPr>
          <w:b w:val="0"/>
          <w:bCs/>
          <w:sz w:val="22"/>
          <w:szCs w:val="22"/>
        </w:rPr>
        <w:t xml:space="preserve">utarties </w:t>
      </w:r>
      <w:r w:rsidRPr="00D2628B">
        <w:rPr>
          <w:b w:val="0"/>
          <w:bCs/>
          <w:sz w:val="22"/>
          <w:szCs w:val="22"/>
        </w:rPr>
        <w:t xml:space="preserve">galiojimo metu, tiek ir neterminuotai po šios </w:t>
      </w:r>
      <w:r w:rsidRPr="008E53A6">
        <w:rPr>
          <w:b w:val="0"/>
          <w:bCs/>
          <w:sz w:val="22"/>
          <w:szCs w:val="22"/>
        </w:rPr>
        <w:t>Preliminarios</w:t>
      </w:r>
      <w:r>
        <w:rPr>
          <w:b w:val="0"/>
          <w:bCs/>
          <w:sz w:val="22"/>
          <w:szCs w:val="22"/>
        </w:rPr>
        <w:t>ios</w:t>
      </w:r>
      <w:r w:rsidRPr="008E53A6">
        <w:rPr>
          <w:b w:val="0"/>
          <w:bCs/>
          <w:sz w:val="22"/>
          <w:szCs w:val="22"/>
        </w:rPr>
        <w:t xml:space="preserve"> </w:t>
      </w:r>
      <w:r>
        <w:rPr>
          <w:b w:val="0"/>
          <w:bCs/>
          <w:sz w:val="22"/>
          <w:szCs w:val="22"/>
        </w:rPr>
        <w:t>s</w:t>
      </w:r>
      <w:r w:rsidRPr="008E53A6">
        <w:rPr>
          <w:b w:val="0"/>
          <w:bCs/>
          <w:sz w:val="22"/>
          <w:szCs w:val="22"/>
        </w:rPr>
        <w:t xml:space="preserve">utarties </w:t>
      </w:r>
      <w:r w:rsidRPr="00D2628B">
        <w:rPr>
          <w:b w:val="0"/>
          <w:bCs/>
          <w:sz w:val="22"/>
          <w:szCs w:val="22"/>
        </w:rPr>
        <w:t>pasibaigimo</w:t>
      </w:r>
      <w:r>
        <w:rPr>
          <w:b w:val="0"/>
          <w:bCs/>
          <w:sz w:val="22"/>
          <w:szCs w:val="22"/>
        </w:rPr>
        <w:t>.</w:t>
      </w:r>
    </w:p>
    <w:p w14:paraId="107325B9" w14:textId="71D1C09E" w:rsidR="00D91E3E" w:rsidRPr="008E53A6" w:rsidRDefault="00D91E3E" w:rsidP="00A659B3">
      <w:pPr>
        <w:pStyle w:val="Tekstoblokas"/>
        <w:numPr>
          <w:ilvl w:val="1"/>
          <w:numId w:val="4"/>
        </w:numPr>
        <w:tabs>
          <w:tab w:val="clear" w:pos="2977"/>
        </w:tabs>
        <w:ind w:left="426" w:right="0" w:hanging="568"/>
        <w:rPr>
          <w:b w:val="0"/>
          <w:bCs/>
          <w:sz w:val="22"/>
          <w:szCs w:val="22"/>
        </w:rPr>
      </w:pPr>
      <w:r w:rsidRPr="008E53A6">
        <w:rPr>
          <w:b w:val="0"/>
          <w:sz w:val="22"/>
          <w:szCs w:val="22"/>
        </w:rPr>
        <w:t>Šalių įsipareigojimai, susiję su asmens duomenų apsauga:</w:t>
      </w:r>
    </w:p>
    <w:p w14:paraId="2C7AE999" w14:textId="24C78A45" w:rsidR="00D91E3E" w:rsidRPr="008E53A6" w:rsidRDefault="00D2628B" w:rsidP="00A659B3">
      <w:pPr>
        <w:pStyle w:val="Tekstoblokas"/>
        <w:numPr>
          <w:ilvl w:val="2"/>
          <w:numId w:val="4"/>
        </w:numPr>
        <w:tabs>
          <w:tab w:val="clear" w:pos="2977"/>
          <w:tab w:val="left" w:pos="1134"/>
        </w:tabs>
        <w:ind w:left="426" w:right="0" w:firstLine="0"/>
        <w:rPr>
          <w:b w:val="0"/>
          <w:bCs/>
          <w:sz w:val="22"/>
          <w:szCs w:val="22"/>
        </w:rPr>
      </w:pPr>
      <w:r w:rsidRPr="00D2628B">
        <w:rPr>
          <w:b w:val="0"/>
          <w:bCs/>
          <w:sz w:val="22"/>
          <w:szCs w:val="22"/>
        </w:rPr>
        <w:t>Šalys yra asmens duomenų valdytojai, kurie tvarko savo darbuotojų asmens duomenis teisėto intereso ir sudarytos darbo sutarties pagrindu</w:t>
      </w:r>
      <w:r w:rsidR="00D91E3E" w:rsidRPr="008E53A6">
        <w:rPr>
          <w:b w:val="0"/>
          <w:bCs/>
          <w:sz w:val="22"/>
          <w:szCs w:val="22"/>
        </w:rPr>
        <w:t xml:space="preserve">. </w:t>
      </w:r>
    </w:p>
    <w:p w14:paraId="02605FB0" w14:textId="7CE3EC0B" w:rsidR="00D91E3E" w:rsidRPr="008E53A6" w:rsidRDefault="00D2628B" w:rsidP="00A659B3">
      <w:pPr>
        <w:pStyle w:val="Tekstoblokas"/>
        <w:numPr>
          <w:ilvl w:val="2"/>
          <w:numId w:val="4"/>
        </w:numPr>
        <w:tabs>
          <w:tab w:val="clear" w:pos="2977"/>
          <w:tab w:val="left" w:pos="1134"/>
        </w:tabs>
        <w:ind w:left="426" w:right="0" w:firstLine="0"/>
        <w:rPr>
          <w:b w:val="0"/>
          <w:bCs/>
          <w:sz w:val="22"/>
          <w:szCs w:val="22"/>
        </w:rPr>
      </w:pPr>
      <w:r w:rsidRPr="00D2628B">
        <w:rPr>
          <w:b w:val="0"/>
          <w:bCs/>
          <w:sz w:val="22"/>
          <w:szCs w:val="22"/>
        </w:rPr>
        <w:t>Tvarkydamos asmens duomenis, Šalys vadovaujasi Lietuvos Respublikos įstatymais, Europos sąjungos teisės aktais bei Sutartyje nurodytais asmens duomenų tvarkymo reikalavimais</w:t>
      </w:r>
      <w:r w:rsidR="00D91E3E" w:rsidRPr="008E53A6">
        <w:rPr>
          <w:b w:val="0"/>
          <w:bCs/>
          <w:sz w:val="22"/>
          <w:szCs w:val="22"/>
        </w:rPr>
        <w:t>.</w:t>
      </w:r>
    </w:p>
    <w:p w14:paraId="464392E4" w14:textId="564D0B33" w:rsidR="00D91E3E" w:rsidRPr="008E53A6" w:rsidRDefault="00D91E3E" w:rsidP="00A659B3">
      <w:pPr>
        <w:pStyle w:val="Tekstoblokas"/>
        <w:numPr>
          <w:ilvl w:val="2"/>
          <w:numId w:val="4"/>
        </w:numPr>
        <w:tabs>
          <w:tab w:val="clear" w:pos="2977"/>
          <w:tab w:val="left" w:pos="1134"/>
        </w:tabs>
        <w:ind w:left="426" w:right="0" w:firstLine="0"/>
        <w:rPr>
          <w:b w:val="0"/>
          <w:bCs/>
          <w:sz w:val="22"/>
          <w:szCs w:val="22"/>
        </w:rPr>
      </w:pPr>
      <w:r w:rsidRPr="008E53A6">
        <w:rPr>
          <w:b w:val="0"/>
          <w:bCs/>
          <w:sz w:val="22"/>
          <w:szCs w:val="22"/>
        </w:rPr>
        <w:t>Šalys susitaria, jog Preliminari</w:t>
      </w:r>
      <w:r w:rsidR="00495B74">
        <w:rPr>
          <w:b w:val="0"/>
          <w:bCs/>
          <w:sz w:val="22"/>
          <w:szCs w:val="22"/>
        </w:rPr>
        <w:t>ąja</w:t>
      </w:r>
      <w:r w:rsidRPr="008E53A6">
        <w:rPr>
          <w:b w:val="0"/>
          <w:bCs/>
          <w:sz w:val="22"/>
          <w:szCs w:val="22"/>
        </w:rPr>
        <w:t xml:space="preserve"> sutartimi perduodami Šalių atstovų (vadovų, įgaliotų asmenų ar darbuotojų) asmens duomenys yra naudojami tik tam, kad būtų galima sudaryti ir vykdyti Preliminarią</w:t>
      </w:r>
      <w:r w:rsidR="00BC1FFC">
        <w:rPr>
          <w:b w:val="0"/>
          <w:bCs/>
          <w:sz w:val="22"/>
          <w:szCs w:val="22"/>
        </w:rPr>
        <w:t>ją</w:t>
      </w:r>
      <w:r w:rsidRPr="008E53A6">
        <w:rPr>
          <w:b w:val="0"/>
          <w:bCs/>
          <w:sz w:val="22"/>
          <w:szCs w:val="22"/>
        </w:rPr>
        <w:t xml:space="preserve"> sutartį. Šalys negali tvarkyti asmens duomenų bet kokiu kitu nei Preliminarioj</w:t>
      </w:r>
      <w:r w:rsidR="00BC1FFC">
        <w:rPr>
          <w:b w:val="0"/>
          <w:bCs/>
          <w:sz w:val="22"/>
          <w:szCs w:val="22"/>
        </w:rPr>
        <w:t xml:space="preserve">oje </w:t>
      </w:r>
      <w:r w:rsidRPr="008E53A6">
        <w:rPr>
          <w:b w:val="0"/>
          <w:bCs/>
          <w:sz w:val="22"/>
          <w:szCs w:val="22"/>
        </w:rPr>
        <w:t>sutartyje nurodytu tikslu.</w:t>
      </w:r>
    </w:p>
    <w:p w14:paraId="29671843" w14:textId="77777777" w:rsidR="00D91E3E" w:rsidRPr="008E53A6" w:rsidRDefault="00D91E3E" w:rsidP="00A659B3">
      <w:pPr>
        <w:pStyle w:val="Tekstoblokas"/>
        <w:numPr>
          <w:ilvl w:val="2"/>
          <w:numId w:val="4"/>
        </w:numPr>
        <w:tabs>
          <w:tab w:val="clear" w:pos="2977"/>
          <w:tab w:val="left" w:pos="1134"/>
        </w:tabs>
        <w:ind w:left="426" w:right="0" w:firstLine="0"/>
        <w:rPr>
          <w:b w:val="0"/>
          <w:bCs/>
          <w:sz w:val="22"/>
          <w:szCs w:val="22"/>
        </w:rPr>
      </w:pPr>
      <w:r w:rsidRPr="008E53A6">
        <w:rPr>
          <w:b w:val="0"/>
          <w:bCs/>
          <w:sz w:val="22"/>
          <w:szCs w:val="22"/>
        </w:rPr>
        <w:t>Šalys įsipareigoja taikyti technines ir organizacines priemones užtikrinančias tvarkomų asmens duomenų apsaugą.</w:t>
      </w:r>
    </w:p>
    <w:p w14:paraId="731A8E3D" w14:textId="77777777" w:rsidR="00D91E3E" w:rsidRPr="008E53A6" w:rsidRDefault="00D91E3E" w:rsidP="00A659B3">
      <w:pPr>
        <w:pStyle w:val="Tekstoblokas"/>
        <w:numPr>
          <w:ilvl w:val="2"/>
          <w:numId w:val="4"/>
        </w:numPr>
        <w:tabs>
          <w:tab w:val="clear" w:pos="2977"/>
          <w:tab w:val="left" w:pos="1134"/>
        </w:tabs>
        <w:ind w:left="426" w:right="0" w:firstLine="0"/>
        <w:rPr>
          <w:b w:val="0"/>
          <w:bCs/>
          <w:sz w:val="22"/>
          <w:szCs w:val="22"/>
        </w:rPr>
      </w:pPr>
      <w:r w:rsidRPr="008E53A6">
        <w:rPr>
          <w:b w:val="0"/>
          <w:bCs/>
          <w:sz w:val="22"/>
          <w:szCs w:val="22"/>
        </w:rPr>
        <w:t>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p>
    <w:p w14:paraId="5CCFBA70" w14:textId="77777777" w:rsidR="00D91E3E" w:rsidRPr="008E53A6" w:rsidRDefault="00D91E3E" w:rsidP="00A659B3">
      <w:pPr>
        <w:pStyle w:val="Tekstoblokas"/>
        <w:numPr>
          <w:ilvl w:val="2"/>
          <w:numId w:val="4"/>
        </w:numPr>
        <w:tabs>
          <w:tab w:val="clear" w:pos="2977"/>
          <w:tab w:val="left" w:pos="1134"/>
        </w:tabs>
        <w:ind w:left="426" w:right="0" w:firstLine="0"/>
        <w:rPr>
          <w:b w:val="0"/>
          <w:bCs/>
          <w:sz w:val="22"/>
          <w:szCs w:val="22"/>
        </w:rPr>
      </w:pPr>
      <w:r w:rsidRPr="008E53A6">
        <w:rPr>
          <w:b w:val="0"/>
          <w:bCs/>
          <w:sz w:val="22"/>
          <w:szCs w:val="22"/>
        </w:rPr>
        <w:t>Šalys įsipareigoja nedelsiant informuoti viena kitą apie asmens duomenų saugumo pažeidimus bei užtikrinti duomenų subjektų teises.</w:t>
      </w:r>
    </w:p>
    <w:p w14:paraId="28303354" w14:textId="77777777" w:rsidR="00D91E3E" w:rsidRPr="008E53A6" w:rsidRDefault="00D91E3E" w:rsidP="00A659B3">
      <w:pPr>
        <w:pStyle w:val="Tekstoblokas"/>
        <w:numPr>
          <w:ilvl w:val="2"/>
          <w:numId w:val="4"/>
        </w:numPr>
        <w:tabs>
          <w:tab w:val="clear" w:pos="2977"/>
          <w:tab w:val="left" w:pos="1134"/>
        </w:tabs>
        <w:ind w:left="426" w:right="0" w:firstLine="0"/>
        <w:rPr>
          <w:b w:val="0"/>
          <w:bCs/>
          <w:sz w:val="22"/>
          <w:szCs w:val="22"/>
        </w:rPr>
      </w:pPr>
      <w:r w:rsidRPr="008E53A6">
        <w:rPr>
          <w:b w:val="0"/>
          <w:bCs/>
          <w:sz w:val="22"/>
          <w:szCs w:val="22"/>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13B8945D" w14:textId="738DA417" w:rsidR="00040153" w:rsidRDefault="00D91E3E" w:rsidP="00A659B3">
      <w:pPr>
        <w:pStyle w:val="Tekstoblokas"/>
        <w:numPr>
          <w:ilvl w:val="2"/>
          <w:numId w:val="4"/>
        </w:numPr>
        <w:tabs>
          <w:tab w:val="clear" w:pos="2977"/>
        </w:tabs>
        <w:ind w:left="426" w:right="0" w:firstLine="0"/>
        <w:rPr>
          <w:b w:val="0"/>
          <w:bCs/>
          <w:sz w:val="22"/>
          <w:szCs w:val="22"/>
        </w:rPr>
      </w:pPr>
      <w:r w:rsidRPr="008E53A6">
        <w:rPr>
          <w:b w:val="0"/>
          <w:bCs/>
          <w:sz w:val="22"/>
          <w:szCs w:val="22"/>
        </w:rPr>
        <w:t xml:space="preserve">Jei Šaliai kyla </w:t>
      </w:r>
      <w:r w:rsidR="00750EF2">
        <w:rPr>
          <w:b w:val="0"/>
          <w:bCs/>
          <w:sz w:val="22"/>
          <w:szCs w:val="22"/>
        </w:rPr>
        <w:t xml:space="preserve">tiesioginiai </w:t>
      </w:r>
      <w:r w:rsidRPr="008E53A6">
        <w:rPr>
          <w:b w:val="0"/>
          <w:bCs/>
          <w:sz w:val="22"/>
          <w:szCs w:val="22"/>
        </w:rPr>
        <w:t xml:space="preserve">nuostoliai dėl kitos Šalies kaltų veiksmų, tvarkant asmens duomenis, kaltoji Šalis privalo atlyginti kitos Šalies patirtus </w:t>
      </w:r>
      <w:r w:rsidR="00750EF2">
        <w:rPr>
          <w:b w:val="0"/>
          <w:bCs/>
          <w:sz w:val="22"/>
          <w:szCs w:val="22"/>
        </w:rPr>
        <w:t xml:space="preserve">tiesioginius </w:t>
      </w:r>
      <w:r w:rsidRPr="008E53A6">
        <w:rPr>
          <w:b w:val="0"/>
          <w:bCs/>
          <w:sz w:val="22"/>
          <w:szCs w:val="22"/>
        </w:rPr>
        <w:t xml:space="preserve">nuostolius. </w:t>
      </w:r>
    </w:p>
    <w:p w14:paraId="1BDCF1A8" w14:textId="21253D11" w:rsidR="00D2628B" w:rsidRDefault="00D2628B" w:rsidP="00A659B3">
      <w:pPr>
        <w:pStyle w:val="Tekstoblokas"/>
        <w:numPr>
          <w:ilvl w:val="2"/>
          <w:numId w:val="4"/>
        </w:numPr>
        <w:tabs>
          <w:tab w:val="clear" w:pos="2977"/>
        </w:tabs>
        <w:ind w:left="426" w:right="0" w:firstLine="0"/>
        <w:rPr>
          <w:b w:val="0"/>
          <w:bCs/>
          <w:sz w:val="22"/>
          <w:szCs w:val="22"/>
        </w:rPr>
      </w:pPr>
      <w:r w:rsidRPr="00D2628B">
        <w:rPr>
          <w:b w:val="0"/>
          <w:bCs/>
          <w:sz w:val="22"/>
          <w:szCs w:val="22"/>
        </w:rPr>
        <w:t>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w:t>
      </w:r>
      <w:r>
        <w:rPr>
          <w:b w:val="0"/>
          <w:bCs/>
          <w:sz w:val="22"/>
          <w:szCs w:val="22"/>
        </w:rPr>
        <w:t>.</w:t>
      </w:r>
    </w:p>
    <w:p w14:paraId="31626683" w14:textId="77777777" w:rsidR="00490193" w:rsidRPr="008E53A6" w:rsidRDefault="00490193" w:rsidP="00490193">
      <w:pPr>
        <w:pStyle w:val="Tekstoblokas"/>
        <w:tabs>
          <w:tab w:val="clear" w:pos="2977"/>
        </w:tabs>
        <w:ind w:left="426" w:right="0" w:firstLine="0"/>
        <w:rPr>
          <w:b w:val="0"/>
          <w:bCs/>
          <w:sz w:val="22"/>
          <w:szCs w:val="22"/>
        </w:rPr>
      </w:pPr>
    </w:p>
    <w:p w14:paraId="3CB05E93" w14:textId="1FFF1ABE" w:rsidR="00E5422D" w:rsidRPr="008E53A6" w:rsidRDefault="00C60A20" w:rsidP="00A659B3">
      <w:pPr>
        <w:numPr>
          <w:ilvl w:val="0"/>
          <w:numId w:val="4"/>
        </w:numPr>
        <w:tabs>
          <w:tab w:val="left" w:pos="851"/>
        </w:tabs>
        <w:autoSpaceDE w:val="0"/>
        <w:autoSpaceDN w:val="0"/>
        <w:adjustRightInd w:val="0"/>
        <w:spacing w:after="0" w:line="240" w:lineRule="auto"/>
        <w:ind w:left="426" w:right="567" w:hanging="568"/>
        <w:jc w:val="both"/>
        <w:rPr>
          <w:b/>
        </w:rPr>
      </w:pPr>
      <w:r w:rsidRPr="008E53A6">
        <w:rPr>
          <w:b/>
        </w:rPr>
        <w:t>BAIGIAMOSIOS NUOSTATOS</w:t>
      </w:r>
    </w:p>
    <w:p w14:paraId="0F998B86" w14:textId="7376CDEA" w:rsidR="00D201DF" w:rsidRPr="008E53A6" w:rsidRDefault="00D201DF" w:rsidP="00A659B3">
      <w:pPr>
        <w:pStyle w:val="Sraopastraipa"/>
        <w:numPr>
          <w:ilvl w:val="1"/>
          <w:numId w:val="4"/>
        </w:numPr>
        <w:suppressAutoHyphens/>
        <w:ind w:left="426" w:hanging="568"/>
        <w:contextualSpacing w:val="0"/>
        <w:jc w:val="both"/>
        <w:rPr>
          <w:sz w:val="22"/>
          <w:szCs w:val="22"/>
        </w:rPr>
      </w:pPr>
      <w:r w:rsidRPr="008E53A6">
        <w:rPr>
          <w:sz w:val="22"/>
          <w:szCs w:val="22"/>
        </w:rPr>
        <w:t xml:space="preserve">Šalių adreso ar kitų rekvizitų pasikeitimo atveju Šalys įsipareigoja apie tai viena kitai pranešti per 3 (tris) darbo dienas nuo atitinkamo pasikeitimo dienos. Nepranešusioji Šalis atlygina visus dėl nepranešimo atsiradusius </w:t>
      </w:r>
      <w:r w:rsidR="00750EF2">
        <w:rPr>
          <w:sz w:val="22"/>
          <w:szCs w:val="22"/>
        </w:rPr>
        <w:t xml:space="preserve">tiesioginius </w:t>
      </w:r>
      <w:r w:rsidRPr="008E53A6">
        <w:rPr>
          <w:sz w:val="22"/>
          <w:szCs w:val="22"/>
        </w:rPr>
        <w:t>nuostolius ir prisiima su nepranešimu susijusią riziką.</w:t>
      </w:r>
    </w:p>
    <w:p w14:paraId="108A4E6D" w14:textId="78C0F07C" w:rsidR="00D201DF" w:rsidRPr="008E53A6" w:rsidRDefault="00D201DF" w:rsidP="00A659B3">
      <w:pPr>
        <w:pStyle w:val="Sraopastraipa"/>
        <w:numPr>
          <w:ilvl w:val="1"/>
          <w:numId w:val="4"/>
        </w:numPr>
        <w:suppressAutoHyphens/>
        <w:ind w:left="426" w:hanging="568"/>
        <w:contextualSpacing w:val="0"/>
        <w:jc w:val="both"/>
        <w:rPr>
          <w:sz w:val="22"/>
          <w:szCs w:val="22"/>
        </w:rPr>
      </w:pPr>
      <w:r w:rsidRPr="008E53A6">
        <w:rPr>
          <w:sz w:val="22"/>
          <w:szCs w:val="22"/>
        </w:rPr>
        <w:t>Visa informacija, įspėjimai ar pranešimai, susiję su šia Preliminari</w:t>
      </w:r>
      <w:r w:rsidR="00495B74">
        <w:rPr>
          <w:sz w:val="22"/>
          <w:szCs w:val="22"/>
        </w:rPr>
        <w:t>ąja</w:t>
      </w:r>
      <w:r w:rsidRPr="008E53A6">
        <w:rPr>
          <w:sz w:val="22"/>
          <w:szCs w:val="22"/>
        </w:rPr>
        <w:t xml:space="preserve"> sutartimi, privalo būti raštiški ir turi būti siunčiami elektroniniu paštu, registruotu laišku ar kurjeriniu paštu (su patvirtinimu apie įteikimą) </w:t>
      </w:r>
      <w:r w:rsidRPr="008E53A6">
        <w:rPr>
          <w:sz w:val="22"/>
          <w:szCs w:val="22"/>
        </w:rPr>
        <w:lastRenderedPageBreak/>
        <w:t>arba įteikiami pasirašytinai. Pranešimai, išsiųsti elektroniniu paštu, yra laikomi gautais jų išsiuntimo dieną arba kitą darbo dieną, jeigu išsiuntimo diena buvo ne darbo diena arba jeigu elektroninis laiškas buvo išsiųstas pasibaigus darbo valandoms (po 17 val.). Pranešimai, siųsti registruotu laišku, laikomi įteiktais ne vėliau kaip per 3 (tris) darbo dienas nuo jų išsiuntimo.</w:t>
      </w:r>
    </w:p>
    <w:p w14:paraId="24EF6EA9" w14:textId="77777777" w:rsidR="00D201DF" w:rsidRPr="008E53A6" w:rsidRDefault="00D201DF" w:rsidP="00A659B3">
      <w:pPr>
        <w:pStyle w:val="Puslapioinaostekstas"/>
        <w:numPr>
          <w:ilvl w:val="1"/>
          <w:numId w:val="4"/>
        </w:numPr>
        <w:ind w:left="426" w:right="22" w:hanging="568"/>
        <w:jc w:val="both"/>
        <w:rPr>
          <w:sz w:val="22"/>
          <w:szCs w:val="22"/>
        </w:rPr>
      </w:pPr>
      <w:r w:rsidRPr="008E53A6">
        <w:rPr>
          <w:sz w:val="22"/>
          <w:szCs w:val="22"/>
        </w:rPr>
        <w:t>Visus ginčus dėl Preliminariosios sutarties vykdymo Šalys įsipareigoja spręsti derybomis. Jeigu Šalys šių ginčų negali išspręsti derybomis, jie sprendžiami Lietuvos Respublikos teismuose teisės aktų nustatyta tvarka pagal Užsakovo registruotą buveinės vietą.</w:t>
      </w:r>
    </w:p>
    <w:p w14:paraId="107512AD" w14:textId="4BA66784" w:rsidR="00D201DF" w:rsidRPr="008E53A6" w:rsidRDefault="00D201DF" w:rsidP="00A659B3">
      <w:pPr>
        <w:pStyle w:val="Pagrindiniotekstotrauka2"/>
        <w:numPr>
          <w:ilvl w:val="1"/>
          <w:numId w:val="4"/>
        </w:numPr>
        <w:spacing w:after="0" w:line="240" w:lineRule="auto"/>
        <w:ind w:left="426" w:hanging="568"/>
        <w:jc w:val="both"/>
      </w:pPr>
      <w:bookmarkStart w:id="15" w:name="_Hlk85198362"/>
      <w:r w:rsidRPr="00B62AAB">
        <w:t>Preliminario</w:t>
      </w:r>
      <w:r w:rsidR="00B62AAB" w:rsidRPr="00B62AAB">
        <w:t>jo</w:t>
      </w:r>
      <w:r w:rsidRPr="00B62AAB">
        <w:t xml:space="preserve">je sutartyje ir </w:t>
      </w:r>
      <w:r w:rsidR="00495B74" w:rsidRPr="00B62AAB">
        <w:t>Pagrindinėje s</w:t>
      </w:r>
      <w:r w:rsidRPr="00B62AAB">
        <w:t>utartyje nurodytos netesybos</w:t>
      </w:r>
      <w:r w:rsidR="00B62AAB" w:rsidRPr="00B62AAB">
        <w:t xml:space="preserve">, delspinigiai ar Pagrindinės sutarties įvykdymo užtikrinimas (jei taikoma) </w:t>
      </w:r>
      <w:r w:rsidRPr="00B62AAB">
        <w:t>skaičiuojam</w:t>
      </w:r>
      <w:r w:rsidR="00B62AAB" w:rsidRPr="00B62AAB">
        <w:t>i</w:t>
      </w:r>
      <w:r w:rsidRPr="00B62AAB">
        <w:t xml:space="preserve"> nuo sumų be PVM</w:t>
      </w:r>
      <w:bookmarkEnd w:id="15"/>
      <w:r w:rsidRPr="008E53A6">
        <w:t>.</w:t>
      </w:r>
    </w:p>
    <w:p w14:paraId="765A430C" w14:textId="0188EB56" w:rsidR="00D201DF" w:rsidRPr="008E53A6" w:rsidRDefault="00D201DF" w:rsidP="00A659B3">
      <w:pPr>
        <w:pStyle w:val="Pagrindiniotekstotrauka"/>
        <w:numPr>
          <w:ilvl w:val="1"/>
          <w:numId w:val="4"/>
        </w:numPr>
        <w:tabs>
          <w:tab w:val="left" w:pos="567"/>
          <w:tab w:val="left" w:pos="1134"/>
        </w:tabs>
        <w:spacing w:after="0" w:line="240" w:lineRule="auto"/>
        <w:ind w:left="426" w:right="22" w:hanging="568"/>
        <w:jc w:val="both"/>
      </w:pPr>
      <w:r w:rsidRPr="008E53A6">
        <w:t>Šalys bendravimui paskiria kontaktinius asmenis, kurių duomenys nurodomi Preliminariosios sutarties</w:t>
      </w:r>
      <w:r w:rsidR="00240314" w:rsidRPr="008E53A6">
        <w:t xml:space="preserve"> </w:t>
      </w:r>
      <w:r w:rsidR="00680623" w:rsidRPr="008E53A6">
        <w:t>priede</w:t>
      </w:r>
      <w:r w:rsidR="00680623">
        <w:t xml:space="preserve"> Nr. </w:t>
      </w:r>
      <w:r w:rsidR="00D37040">
        <w:t>6.</w:t>
      </w:r>
      <w:r w:rsidRPr="008E53A6">
        <w:rPr>
          <w:i/>
        </w:rPr>
        <w:t xml:space="preserve"> </w:t>
      </w:r>
    </w:p>
    <w:p w14:paraId="7FCB1925" w14:textId="27037E44" w:rsidR="00D201DF" w:rsidRDefault="004C2C8B" w:rsidP="00A659B3">
      <w:pPr>
        <w:pStyle w:val="Pagrindiniotekstotrauka"/>
        <w:numPr>
          <w:ilvl w:val="1"/>
          <w:numId w:val="4"/>
        </w:numPr>
        <w:tabs>
          <w:tab w:val="left" w:pos="567"/>
          <w:tab w:val="left" w:pos="1134"/>
        </w:tabs>
        <w:spacing w:after="0" w:line="240" w:lineRule="auto"/>
        <w:ind w:left="426" w:right="22" w:hanging="568"/>
        <w:jc w:val="both"/>
      </w:pPr>
      <w:r w:rsidRPr="008E53A6">
        <w:t xml:space="preserve">Jeigu Preliminarioji </w:t>
      </w:r>
      <w:r w:rsidR="00462BD2" w:rsidRPr="008E53A6">
        <w:t xml:space="preserve">sutartis </w:t>
      </w:r>
      <w:r w:rsidRPr="008E53A6">
        <w:t xml:space="preserve">pasirašoma fiziniu parašu, </w:t>
      </w:r>
      <w:r w:rsidR="00D201DF" w:rsidRPr="008E53A6">
        <w:t xml:space="preserve">Preliminarioji sutartis </w:t>
      </w:r>
      <w:r w:rsidR="00715F4B" w:rsidRPr="008E53A6">
        <w:t>sudaroma</w:t>
      </w:r>
      <w:r w:rsidR="00D201DF" w:rsidRPr="008E53A6">
        <w:t xml:space="preserve"> 1 (vienu) originaliu egzemplioriumi kuris laikomas pas Užsakovą. Kitoms Preliminariosios sutarties šalims Užsakovas išsiųs patvirtintas Preliminariosios sutarties kopijas elektroniniu formatu, turinčias vienodą teisinę galią kaip ir Preliminariosios sutarties originalas.</w:t>
      </w:r>
    </w:p>
    <w:p w14:paraId="4C0FC5E7" w14:textId="77777777" w:rsidR="00490193" w:rsidRPr="008E53A6" w:rsidRDefault="00490193" w:rsidP="00490193">
      <w:pPr>
        <w:pStyle w:val="Pagrindiniotekstotrauka"/>
        <w:tabs>
          <w:tab w:val="left" w:pos="567"/>
          <w:tab w:val="left" w:pos="1134"/>
        </w:tabs>
        <w:spacing w:after="0" w:line="240" w:lineRule="auto"/>
        <w:ind w:left="426" w:right="22"/>
        <w:jc w:val="both"/>
      </w:pPr>
    </w:p>
    <w:p w14:paraId="7345F119" w14:textId="166948D2" w:rsidR="006E6004" w:rsidRPr="008E53A6" w:rsidRDefault="00B527A9" w:rsidP="00A659B3">
      <w:pPr>
        <w:numPr>
          <w:ilvl w:val="0"/>
          <w:numId w:val="4"/>
        </w:numPr>
        <w:tabs>
          <w:tab w:val="left" w:pos="851"/>
        </w:tabs>
        <w:autoSpaceDE w:val="0"/>
        <w:autoSpaceDN w:val="0"/>
        <w:adjustRightInd w:val="0"/>
        <w:spacing w:after="0" w:line="240" w:lineRule="auto"/>
        <w:ind w:left="426" w:right="567" w:hanging="568"/>
        <w:jc w:val="both"/>
        <w:rPr>
          <w:b/>
        </w:rPr>
      </w:pPr>
      <w:r w:rsidRPr="008E53A6">
        <w:rPr>
          <w:b/>
        </w:rPr>
        <w:t>PRIEDAI</w:t>
      </w:r>
    </w:p>
    <w:p w14:paraId="15D0C2BF" w14:textId="7390DA43" w:rsidR="00CF1B1A" w:rsidRPr="00027471" w:rsidRDefault="007635C2" w:rsidP="00A659B3">
      <w:pPr>
        <w:pStyle w:val="Pagrindinistekstas"/>
        <w:numPr>
          <w:ilvl w:val="1"/>
          <w:numId w:val="4"/>
        </w:numPr>
        <w:tabs>
          <w:tab w:val="left" w:pos="567"/>
        </w:tabs>
        <w:spacing w:after="0" w:line="240" w:lineRule="auto"/>
        <w:ind w:left="426" w:right="140" w:hanging="568"/>
        <w:jc w:val="both"/>
        <w:rPr>
          <w:b/>
          <w:color w:val="000000"/>
        </w:rPr>
      </w:pPr>
      <w:r w:rsidRPr="00027471">
        <w:t>Priedas Nr. 1 - Techninė specifikacija.</w:t>
      </w:r>
    </w:p>
    <w:p w14:paraId="04CBC66C" w14:textId="7FEB4E0D" w:rsidR="00CF1B1A" w:rsidRPr="00027471" w:rsidRDefault="007635C2" w:rsidP="00A659B3">
      <w:pPr>
        <w:pStyle w:val="Pagrindinistekstas"/>
        <w:numPr>
          <w:ilvl w:val="1"/>
          <w:numId w:val="4"/>
        </w:numPr>
        <w:tabs>
          <w:tab w:val="left" w:pos="567"/>
        </w:tabs>
        <w:spacing w:after="0" w:line="240" w:lineRule="auto"/>
        <w:ind w:left="426" w:right="140" w:hanging="568"/>
        <w:jc w:val="both"/>
      </w:pPr>
      <w:r w:rsidRPr="00027471">
        <w:t>Priedas Nr. 2 -</w:t>
      </w:r>
      <w:r w:rsidRPr="00027471">
        <w:rPr>
          <w:color w:val="000000"/>
        </w:rPr>
        <w:t xml:space="preserve"> Ketinimų protokolo projektas.</w:t>
      </w:r>
    </w:p>
    <w:p w14:paraId="1887D715" w14:textId="433FC166" w:rsidR="003560E9" w:rsidRPr="00027471" w:rsidRDefault="007635C2" w:rsidP="00A659B3">
      <w:pPr>
        <w:pStyle w:val="Pagrindinistekstas"/>
        <w:numPr>
          <w:ilvl w:val="1"/>
          <w:numId w:val="4"/>
        </w:numPr>
        <w:tabs>
          <w:tab w:val="left" w:pos="567"/>
        </w:tabs>
        <w:spacing w:after="0" w:line="240" w:lineRule="auto"/>
        <w:ind w:left="426" w:right="140" w:hanging="568"/>
        <w:jc w:val="both"/>
      </w:pPr>
      <w:r w:rsidRPr="00027471">
        <w:t>Priedas Nr. 3 - Pagrindinės sutarties projektas.</w:t>
      </w:r>
    </w:p>
    <w:p w14:paraId="2E52FCCC" w14:textId="6108EA54" w:rsidR="00A3264F" w:rsidRPr="00027471" w:rsidRDefault="007635C2" w:rsidP="00A659B3">
      <w:pPr>
        <w:pStyle w:val="Pagrindinistekstas"/>
        <w:numPr>
          <w:ilvl w:val="1"/>
          <w:numId w:val="4"/>
        </w:numPr>
        <w:tabs>
          <w:tab w:val="left" w:pos="567"/>
        </w:tabs>
        <w:spacing w:after="0" w:line="240" w:lineRule="auto"/>
        <w:ind w:left="426" w:right="140" w:hanging="568"/>
        <w:jc w:val="both"/>
      </w:pPr>
      <w:r w:rsidRPr="00027471">
        <w:t>Priedas Nr. 4 - Pagrindinės sutarties sudarymo mokestis</w:t>
      </w:r>
      <w:r w:rsidR="00605FD6">
        <w:t>.</w:t>
      </w:r>
    </w:p>
    <w:p w14:paraId="3BF48510" w14:textId="466A1F75" w:rsidR="00D026F1" w:rsidRPr="002E271A" w:rsidRDefault="00FD4C3B" w:rsidP="00053CB5">
      <w:pPr>
        <w:pStyle w:val="Pagrindinistekstas"/>
        <w:numPr>
          <w:ilvl w:val="1"/>
          <w:numId w:val="4"/>
        </w:numPr>
        <w:tabs>
          <w:tab w:val="left" w:pos="567"/>
        </w:tabs>
        <w:spacing w:after="0" w:line="240" w:lineRule="auto"/>
        <w:ind w:left="426" w:right="140" w:hanging="568"/>
        <w:jc w:val="both"/>
        <w:rPr>
          <w:color w:val="000000"/>
        </w:rPr>
      </w:pPr>
      <w:r w:rsidRPr="00584229">
        <w:t xml:space="preserve">Priedas Nr. </w:t>
      </w:r>
      <w:r w:rsidRPr="002E271A">
        <w:rPr>
          <w:color w:val="000000"/>
        </w:rPr>
        <w:t xml:space="preserve">5 </w:t>
      </w:r>
      <w:r w:rsidR="008944C8" w:rsidRPr="002E271A">
        <w:rPr>
          <w:color w:val="000000"/>
        </w:rPr>
        <w:t xml:space="preserve">- </w:t>
      </w:r>
      <w:r w:rsidR="00D026F1" w:rsidRPr="002E271A">
        <w:rPr>
          <w:color w:val="000000"/>
        </w:rPr>
        <w:t>Šalių kontaktai.</w:t>
      </w:r>
    </w:p>
    <w:p w14:paraId="5EDC2C89" w14:textId="77777777" w:rsidR="00490193" w:rsidRPr="00027471" w:rsidRDefault="00490193" w:rsidP="00490193">
      <w:pPr>
        <w:pStyle w:val="Pagrindinistekstas"/>
        <w:tabs>
          <w:tab w:val="left" w:pos="567"/>
        </w:tabs>
        <w:spacing w:after="0" w:line="240" w:lineRule="auto"/>
        <w:ind w:left="426" w:right="140"/>
        <w:jc w:val="both"/>
        <w:rPr>
          <w:color w:val="000000"/>
        </w:rPr>
      </w:pPr>
    </w:p>
    <w:p w14:paraId="01566FA7" w14:textId="3AFCC45D" w:rsidR="00300CC8" w:rsidRPr="008E53A6" w:rsidRDefault="00332A68" w:rsidP="00A659B3">
      <w:pPr>
        <w:numPr>
          <w:ilvl w:val="0"/>
          <w:numId w:val="4"/>
        </w:numPr>
        <w:tabs>
          <w:tab w:val="left" w:pos="851"/>
        </w:tabs>
        <w:spacing w:after="0" w:line="240" w:lineRule="auto"/>
        <w:ind w:left="426" w:right="567" w:hanging="568"/>
        <w:jc w:val="both"/>
        <w:rPr>
          <w:b/>
        </w:rPr>
      </w:pPr>
      <w:r w:rsidRPr="008E53A6">
        <w:rPr>
          <w:b/>
        </w:rPr>
        <w:t>ŠALIŲ REKVIZITAI</w:t>
      </w:r>
      <w:r w:rsidR="007A23D7" w:rsidRPr="008E53A6">
        <w:rPr>
          <w:b/>
        </w:rPr>
        <w:t xml:space="preserve"> IR PARAŠAI</w:t>
      </w:r>
    </w:p>
    <w:p w14:paraId="6C060C8B" w14:textId="17E4B542" w:rsidR="003560E9" w:rsidRPr="008E53A6" w:rsidRDefault="00300CC8" w:rsidP="00A659B3">
      <w:pPr>
        <w:numPr>
          <w:ilvl w:val="1"/>
          <w:numId w:val="4"/>
        </w:numPr>
        <w:spacing w:after="0" w:line="240" w:lineRule="auto"/>
        <w:ind w:left="426" w:hanging="568"/>
        <w:jc w:val="both"/>
        <w:rPr>
          <w:shd w:val="clear" w:color="auto" w:fill="FFFFFF"/>
        </w:rPr>
      </w:pPr>
      <w:r w:rsidRPr="008E53A6">
        <w:t xml:space="preserve">Užsakovas: </w:t>
      </w:r>
      <w:r w:rsidR="00DB1A43" w:rsidRPr="008E53A6">
        <w:t>AB „Kelių</w:t>
      </w:r>
      <w:r w:rsidR="00DF773F" w:rsidRPr="008E53A6">
        <w:t xml:space="preserve"> </w:t>
      </w:r>
      <w:r w:rsidR="00DB1A43" w:rsidRPr="008E53A6">
        <w:t>priežiūra“</w:t>
      </w:r>
      <w:r w:rsidRPr="008E53A6">
        <w:t xml:space="preserve">, </w:t>
      </w:r>
      <w:r w:rsidR="00C32C09" w:rsidRPr="008E53A6">
        <w:t>Savanorių pr. 321C</w:t>
      </w:r>
      <w:r w:rsidRPr="008E53A6">
        <w:t>,</w:t>
      </w:r>
      <w:r w:rsidR="0051598C" w:rsidRPr="008E53A6">
        <w:t xml:space="preserve"> Kaunas,</w:t>
      </w:r>
      <w:r w:rsidRPr="008E53A6">
        <w:t xml:space="preserve"> juridinio asmens kodas </w:t>
      </w:r>
      <w:r w:rsidR="00D64D55" w:rsidRPr="008E53A6">
        <w:t>232112130</w:t>
      </w:r>
      <w:r w:rsidRPr="008E53A6">
        <w:t xml:space="preserve">, </w:t>
      </w:r>
    </w:p>
    <w:p w14:paraId="3F1C1726" w14:textId="77777777" w:rsidR="004843FC" w:rsidRPr="008E53A6" w:rsidRDefault="00300CC8" w:rsidP="00A659B3">
      <w:pPr>
        <w:numPr>
          <w:ilvl w:val="1"/>
          <w:numId w:val="4"/>
        </w:numPr>
        <w:tabs>
          <w:tab w:val="left" w:pos="851"/>
        </w:tabs>
        <w:spacing w:after="0" w:line="240" w:lineRule="auto"/>
        <w:ind w:left="426" w:hanging="568"/>
      </w:pPr>
      <w:r w:rsidRPr="008E53A6">
        <w:t>Rangovai:</w:t>
      </w:r>
    </w:p>
    <w:p w14:paraId="497B3673" w14:textId="2D9921EB" w:rsidR="00F570DE" w:rsidRPr="00F60697" w:rsidRDefault="00F570DE" w:rsidP="00F570DE">
      <w:pPr>
        <w:numPr>
          <w:ilvl w:val="2"/>
          <w:numId w:val="4"/>
        </w:numPr>
        <w:tabs>
          <w:tab w:val="left" w:pos="851"/>
        </w:tabs>
        <w:spacing w:after="0" w:line="240" w:lineRule="auto"/>
        <w:ind w:left="567" w:hanging="709"/>
        <w:jc w:val="both"/>
      </w:pPr>
      <w:r>
        <w:t>UAB „</w:t>
      </w:r>
      <w:proofErr w:type="spellStart"/>
      <w:r>
        <w:t>Baltuvos</w:t>
      </w:r>
      <w:proofErr w:type="spellEnd"/>
      <w:r>
        <w:t xml:space="preserve"> projektai“, </w:t>
      </w:r>
      <w:r w:rsidRPr="007A1551">
        <w:t xml:space="preserve">Technikos </w:t>
      </w:r>
      <w:proofErr w:type="spellStart"/>
      <w:r w:rsidRPr="007A1551">
        <w:t>tak</w:t>
      </w:r>
      <w:proofErr w:type="spellEnd"/>
      <w:r w:rsidRPr="007A1551">
        <w:t xml:space="preserve">. 7, </w:t>
      </w:r>
      <w:proofErr w:type="spellStart"/>
      <w:r w:rsidRPr="007A1551">
        <w:t>Karkiškių</w:t>
      </w:r>
      <w:proofErr w:type="spellEnd"/>
      <w:r w:rsidRPr="007A1551">
        <w:t xml:space="preserve"> k., Ringaudų sen., Kauno r.</w:t>
      </w:r>
      <w:r w:rsidRPr="002D5890">
        <w:t xml:space="preserve">, juridinio asmens kodas </w:t>
      </w:r>
      <w:r w:rsidRPr="007A1551">
        <w:t>302485911</w:t>
      </w:r>
      <w:r>
        <w:t xml:space="preserve">, </w:t>
      </w:r>
    </w:p>
    <w:p w14:paraId="2CC8FAE6" w14:textId="6B57DE82" w:rsidR="002E271A" w:rsidRPr="00A24A11" w:rsidRDefault="002E271A" w:rsidP="002E271A">
      <w:pPr>
        <w:pStyle w:val="Sraopastraipa"/>
        <w:numPr>
          <w:ilvl w:val="2"/>
          <w:numId w:val="4"/>
        </w:numPr>
        <w:tabs>
          <w:tab w:val="left" w:pos="1276"/>
        </w:tabs>
        <w:ind w:left="567" w:hanging="709"/>
        <w:jc w:val="both"/>
        <w:rPr>
          <w:rFonts w:eastAsia="Calibri"/>
          <w:sz w:val="22"/>
          <w:szCs w:val="22"/>
          <w:lang w:eastAsia="en-US"/>
        </w:rPr>
      </w:pPr>
      <w:r w:rsidRPr="00A24A11">
        <w:rPr>
          <w:rFonts w:eastAsia="Calibri"/>
          <w:sz w:val="22"/>
          <w:szCs w:val="22"/>
          <w:lang w:eastAsia="en-US"/>
        </w:rPr>
        <w:t xml:space="preserve">UAB „GATAS“, Dariaus ir Girėno g. 19, 02184 Vilnius, juridinio asmens kodas 125718917, </w:t>
      </w:r>
    </w:p>
    <w:p w14:paraId="765338A3" w14:textId="3EA262BA" w:rsidR="00E9036D" w:rsidRPr="00F60697" w:rsidRDefault="00E9036D" w:rsidP="00E9036D">
      <w:pPr>
        <w:numPr>
          <w:ilvl w:val="2"/>
          <w:numId w:val="4"/>
        </w:numPr>
        <w:spacing w:after="0" w:line="240" w:lineRule="auto"/>
        <w:ind w:left="567" w:hanging="709"/>
        <w:jc w:val="both"/>
      </w:pPr>
      <w:bookmarkStart w:id="16" w:name="_Hlk115271037"/>
      <w:r>
        <w:t>UAB „</w:t>
      </w:r>
      <w:proofErr w:type="spellStart"/>
      <w:r>
        <w:t>Brosta</w:t>
      </w:r>
      <w:proofErr w:type="spellEnd"/>
      <w:r>
        <w:t xml:space="preserve">“, </w:t>
      </w:r>
      <w:r w:rsidRPr="002D5890">
        <w:t>Stonų g. 50A, 60175 Raseiniai</w:t>
      </w:r>
      <w:r>
        <w:t xml:space="preserve">, </w:t>
      </w:r>
      <w:r w:rsidRPr="00F60697">
        <w:rPr>
          <w:rFonts w:eastAsia="Arial Unicode MS"/>
          <w:lang w:eastAsia="lt-LT"/>
        </w:rPr>
        <w:t xml:space="preserve">juridinio asmens kodas </w:t>
      </w:r>
      <w:r>
        <w:rPr>
          <w:rFonts w:eastAsia="Times New Roman"/>
          <w:lang w:eastAsia="lt-LT"/>
        </w:rPr>
        <w:t xml:space="preserve">303248413, </w:t>
      </w:r>
    </w:p>
    <w:bookmarkEnd w:id="16"/>
    <w:p w14:paraId="2C7A03CE" w14:textId="3BC66B5E" w:rsidR="00E9036D" w:rsidRPr="00F60697" w:rsidRDefault="00E9036D" w:rsidP="00E9036D">
      <w:pPr>
        <w:numPr>
          <w:ilvl w:val="2"/>
          <w:numId w:val="4"/>
        </w:numPr>
        <w:spacing w:after="0" w:line="240" w:lineRule="auto"/>
        <w:ind w:left="567" w:hanging="709"/>
        <w:jc w:val="both"/>
      </w:pPr>
      <w:r>
        <w:t>UAB „</w:t>
      </w:r>
      <w:proofErr w:type="spellStart"/>
      <w:r>
        <w:t>Maniga</w:t>
      </w:r>
      <w:proofErr w:type="spellEnd"/>
      <w:r>
        <w:t xml:space="preserve">“, </w:t>
      </w:r>
      <w:r w:rsidRPr="00E9036D">
        <w:t>Savanorių pr. 219, Vilnius 02300</w:t>
      </w:r>
      <w:r>
        <w:t xml:space="preserve">, </w:t>
      </w:r>
      <w:r w:rsidR="00C11397">
        <w:rPr>
          <w:rFonts w:eastAsia="Arial Unicode MS"/>
          <w:lang w:eastAsia="lt-LT"/>
        </w:rPr>
        <w:t>j</w:t>
      </w:r>
      <w:r w:rsidR="00C11397" w:rsidRPr="00C11397">
        <w:rPr>
          <w:rFonts w:eastAsia="Arial Unicode MS"/>
          <w:lang w:eastAsia="lt-LT"/>
        </w:rPr>
        <w:t>uridinio asmens kodas 183837560</w:t>
      </w:r>
      <w:r>
        <w:rPr>
          <w:rFonts w:eastAsia="Times New Roman"/>
          <w:lang w:eastAsia="lt-LT"/>
        </w:rPr>
        <w:t xml:space="preserve">, </w:t>
      </w:r>
    </w:p>
    <w:p w14:paraId="5D79743B" w14:textId="6B769238" w:rsidR="00C34663" w:rsidRPr="008E53A6" w:rsidRDefault="00861D68" w:rsidP="004572FB">
      <w:pPr>
        <w:numPr>
          <w:ilvl w:val="2"/>
          <w:numId w:val="4"/>
        </w:numPr>
        <w:spacing w:after="0" w:line="240" w:lineRule="auto"/>
        <w:ind w:left="567" w:right="567" w:hanging="709"/>
        <w:jc w:val="both"/>
      </w:pPr>
      <w:bookmarkStart w:id="17" w:name="_Hlk73515334"/>
      <w:r>
        <w:t>UAB „</w:t>
      </w:r>
      <w:proofErr w:type="spellStart"/>
      <w:r>
        <w:t>Biseris</w:t>
      </w:r>
      <w:proofErr w:type="spellEnd"/>
      <w:r>
        <w:t xml:space="preserve">“, </w:t>
      </w:r>
      <w:r w:rsidRPr="002D5890">
        <w:t>Granito g. 3-101, 02241 Vilnius, juridinio asmens kodas 222288190</w:t>
      </w:r>
      <w:r>
        <w:t xml:space="preserve">, </w:t>
      </w:r>
      <w:bookmarkEnd w:id="17"/>
    </w:p>
    <w:p w14:paraId="176CEE74" w14:textId="72D52BB6" w:rsidR="00DA7A09" w:rsidRPr="008E53A6" w:rsidRDefault="00DA7A09" w:rsidP="00A659B3">
      <w:pPr>
        <w:pStyle w:val="Pagrindinistekstas"/>
        <w:spacing w:after="0" w:line="240" w:lineRule="auto"/>
        <w:ind w:left="567" w:right="567"/>
      </w:pPr>
      <w:r w:rsidRPr="008E53A6">
        <w:t>______________________                                 ____________             ____________________</w:t>
      </w:r>
    </w:p>
    <w:p w14:paraId="490484A6" w14:textId="77777777" w:rsidR="00DA7A09" w:rsidRPr="008E53A6" w:rsidRDefault="00DA7A09" w:rsidP="00A659B3">
      <w:pPr>
        <w:pStyle w:val="Pagrindinistekstas"/>
        <w:spacing w:after="0" w:line="240" w:lineRule="auto"/>
        <w:ind w:left="567" w:right="567"/>
      </w:pPr>
      <w:r w:rsidRPr="008E53A6">
        <w:t xml:space="preserve">  (Užsakovo atstovo pareigos)                                (parašas, data)                       (vardas, pavardė)</w:t>
      </w:r>
    </w:p>
    <w:p w14:paraId="4D61AA19" w14:textId="5C1A47B6" w:rsidR="004F2ECB" w:rsidRDefault="004F2ECB" w:rsidP="00A659B3">
      <w:pPr>
        <w:pStyle w:val="Pagrindinistekstas"/>
        <w:spacing w:after="0" w:line="240" w:lineRule="auto"/>
        <w:ind w:left="567" w:right="567"/>
      </w:pPr>
    </w:p>
    <w:p w14:paraId="773DF13F" w14:textId="35E76C04" w:rsidR="00B62AAB" w:rsidRPr="00B62AAB" w:rsidRDefault="00B62AAB" w:rsidP="00A659B3">
      <w:pPr>
        <w:pStyle w:val="Pagrindinistekstas"/>
        <w:spacing w:after="0" w:line="240" w:lineRule="auto"/>
        <w:ind w:left="567" w:right="567"/>
        <w:rPr>
          <w:i/>
          <w:iCs/>
          <w:sz w:val="20"/>
          <w:szCs w:val="20"/>
        </w:rPr>
      </w:pPr>
      <w:bookmarkStart w:id="18" w:name="_Hlk85198411"/>
      <w:r w:rsidRPr="00B62AAB">
        <w:rPr>
          <w:i/>
          <w:iCs/>
          <w:sz w:val="20"/>
          <w:szCs w:val="20"/>
        </w:rPr>
        <w:t>Užsakovas antspaudo nenaudoja</w:t>
      </w:r>
    </w:p>
    <w:bookmarkEnd w:id="18"/>
    <w:p w14:paraId="36C75A19" w14:textId="77777777" w:rsidR="00B85C43" w:rsidRPr="008E53A6" w:rsidRDefault="00B85C43" w:rsidP="00A659B3">
      <w:pPr>
        <w:pStyle w:val="Pagrindinistekstas"/>
        <w:spacing w:after="0" w:line="240" w:lineRule="auto"/>
        <w:ind w:left="567" w:right="567"/>
      </w:pPr>
    </w:p>
    <w:p w14:paraId="18D842D5" w14:textId="24E2BEAB" w:rsidR="003560E9" w:rsidRPr="008E53A6" w:rsidRDefault="003560E9" w:rsidP="00A659B3">
      <w:pPr>
        <w:pStyle w:val="Pagrindinistekstas"/>
        <w:spacing w:after="0" w:line="240" w:lineRule="auto"/>
        <w:ind w:left="567" w:right="567"/>
      </w:pPr>
      <w:r w:rsidRPr="008E53A6">
        <w:t xml:space="preserve">______________________    </w:t>
      </w:r>
      <w:r w:rsidR="004F2ECB" w:rsidRPr="008E53A6">
        <w:t xml:space="preserve">                            </w:t>
      </w:r>
      <w:r w:rsidRPr="008E53A6">
        <w:t xml:space="preserve"> ____________             ____________________</w:t>
      </w:r>
    </w:p>
    <w:p w14:paraId="3B889F60" w14:textId="77777777" w:rsidR="003560E9" w:rsidRPr="008E53A6" w:rsidRDefault="00DA7A09" w:rsidP="00A659B3">
      <w:pPr>
        <w:pStyle w:val="Pagrindinistekstas"/>
        <w:spacing w:after="0" w:line="240" w:lineRule="auto"/>
        <w:ind w:left="567" w:right="567"/>
      </w:pPr>
      <w:r w:rsidRPr="008E53A6">
        <w:t xml:space="preserve">  (R</w:t>
      </w:r>
      <w:r w:rsidR="003560E9" w:rsidRPr="008E53A6">
        <w:t xml:space="preserve">angovo atstovo pareigos)        </w:t>
      </w:r>
      <w:r w:rsidR="004F2ECB" w:rsidRPr="008E53A6">
        <w:t xml:space="preserve">                       </w:t>
      </w:r>
      <w:r w:rsidR="003560E9" w:rsidRPr="008E53A6">
        <w:t xml:space="preserve"> (parašas, data)                       (vardas, pavardė)</w:t>
      </w:r>
    </w:p>
    <w:p w14:paraId="0356EFFC" w14:textId="77777777" w:rsidR="003560E9" w:rsidRPr="008E53A6" w:rsidRDefault="002E0A91" w:rsidP="00A659B3">
      <w:pPr>
        <w:pStyle w:val="Pagrindinistekstas"/>
        <w:spacing w:after="0" w:line="240" w:lineRule="auto"/>
        <w:ind w:left="567" w:right="567"/>
      </w:pPr>
      <w:r w:rsidRPr="008E53A6">
        <w:t xml:space="preserve">                                    </w:t>
      </w:r>
      <w:r w:rsidR="00CF1B1A" w:rsidRPr="008E53A6">
        <w:t>A.V.</w:t>
      </w:r>
    </w:p>
    <w:p w14:paraId="39413C50" w14:textId="77777777" w:rsidR="004F2ECB" w:rsidRPr="008E53A6" w:rsidRDefault="004F2ECB" w:rsidP="00A659B3">
      <w:pPr>
        <w:pStyle w:val="Pagrindinistekstas"/>
        <w:spacing w:after="0" w:line="240" w:lineRule="auto"/>
        <w:ind w:left="567" w:right="567"/>
      </w:pPr>
    </w:p>
    <w:p w14:paraId="24B7A615" w14:textId="77777777" w:rsidR="00B82AA8" w:rsidRDefault="00B82AA8" w:rsidP="00584229">
      <w:pPr>
        <w:tabs>
          <w:tab w:val="left" w:pos="900"/>
          <w:tab w:val="left" w:pos="1800"/>
          <w:tab w:val="left" w:pos="5040"/>
        </w:tabs>
        <w:spacing w:after="0" w:line="240" w:lineRule="auto"/>
        <w:ind w:firstLine="1741"/>
        <w:jc w:val="right"/>
      </w:pPr>
    </w:p>
    <w:p w14:paraId="0E0185E6" w14:textId="77777777" w:rsidR="00B82AA8" w:rsidRDefault="00B82AA8" w:rsidP="00584229">
      <w:pPr>
        <w:tabs>
          <w:tab w:val="left" w:pos="900"/>
          <w:tab w:val="left" w:pos="1800"/>
          <w:tab w:val="left" w:pos="5040"/>
        </w:tabs>
        <w:spacing w:after="0" w:line="240" w:lineRule="auto"/>
        <w:ind w:firstLine="1741"/>
        <w:jc w:val="right"/>
      </w:pPr>
    </w:p>
    <w:p w14:paraId="54095B2F" w14:textId="77777777" w:rsidR="00B82AA8" w:rsidRDefault="00B82AA8" w:rsidP="00584229">
      <w:pPr>
        <w:tabs>
          <w:tab w:val="left" w:pos="900"/>
          <w:tab w:val="left" w:pos="1800"/>
          <w:tab w:val="left" w:pos="5040"/>
        </w:tabs>
        <w:spacing w:after="0" w:line="240" w:lineRule="auto"/>
        <w:ind w:firstLine="1741"/>
        <w:jc w:val="right"/>
      </w:pPr>
    </w:p>
    <w:p w14:paraId="2C9E3722" w14:textId="77777777" w:rsidR="00B82AA8" w:rsidRDefault="00B82AA8" w:rsidP="00584229">
      <w:pPr>
        <w:tabs>
          <w:tab w:val="left" w:pos="900"/>
          <w:tab w:val="left" w:pos="1800"/>
          <w:tab w:val="left" w:pos="5040"/>
        </w:tabs>
        <w:spacing w:after="0" w:line="240" w:lineRule="auto"/>
        <w:ind w:firstLine="1741"/>
        <w:jc w:val="right"/>
      </w:pPr>
    </w:p>
    <w:p w14:paraId="75853A14" w14:textId="77777777" w:rsidR="00B82AA8" w:rsidRDefault="00B82AA8" w:rsidP="00584229">
      <w:pPr>
        <w:tabs>
          <w:tab w:val="left" w:pos="900"/>
          <w:tab w:val="left" w:pos="1800"/>
          <w:tab w:val="left" w:pos="5040"/>
        </w:tabs>
        <w:spacing w:after="0" w:line="240" w:lineRule="auto"/>
        <w:ind w:firstLine="1741"/>
        <w:jc w:val="right"/>
      </w:pPr>
    </w:p>
    <w:p w14:paraId="383D6E71" w14:textId="77777777" w:rsidR="00B82AA8" w:rsidRDefault="00B82AA8" w:rsidP="00584229">
      <w:pPr>
        <w:tabs>
          <w:tab w:val="left" w:pos="900"/>
          <w:tab w:val="left" w:pos="1800"/>
          <w:tab w:val="left" w:pos="5040"/>
        </w:tabs>
        <w:spacing w:after="0" w:line="240" w:lineRule="auto"/>
        <w:ind w:firstLine="1741"/>
        <w:jc w:val="right"/>
      </w:pPr>
    </w:p>
    <w:p w14:paraId="76C88F7C" w14:textId="77777777" w:rsidR="00B82AA8" w:rsidRDefault="00B82AA8" w:rsidP="00584229">
      <w:pPr>
        <w:tabs>
          <w:tab w:val="left" w:pos="900"/>
          <w:tab w:val="left" w:pos="1800"/>
          <w:tab w:val="left" w:pos="5040"/>
        </w:tabs>
        <w:spacing w:after="0" w:line="240" w:lineRule="auto"/>
        <w:ind w:firstLine="1741"/>
        <w:jc w:val="right"/>
      </w:pPr>
    </w:p>
    <w:p w14:paraId="2CDB23DD" w14:textId="77777777" w:rsidR="00B82AA8" w:rsidRDefault="00B82AA8" w:rsidP="00584229">
      <w:pPr>
        <w:tabs>
          <w:tab w:val="left" w:pos="900"/>
          <w:tab w:val="left" w:pos="1800"/>
          <w:tab w:val="left" w:pos="5040"/>
        </w:tabs>
        <w:spacing w:after="0" w:line="240" w:lineRule="auto"/>
        <w:ind w:firstLine="1741"/>
        <w:jc w:val="right"/>
      </w:pPr>
    </w:p>
    <w:p w14:paraId="66868954" w14:textId="77777777" w:rsidR="00B82AA8" w:rsidRDefault="00B82AA8" w:rsidP="00584229">
      <w:pPr>
        <w:tabs>
          <w:tab w:val="left" w:pos="900"/>
          <w:tab w:val="left" w:pos="1800"/>
          <w:tab w:val="left" w:pos="5040"/>
        </w:tabs>
        <w:spacing w:after="0" w:line="240" w:lineRule="auto"/>
        <w:ind w:firstLine="1741"/>
        <w:jc w:val="right"/>
      </w:pPr>
    </w:p>
    <w:p w14:paraId="45D55DAD" w14:textId="77777777" w:rsidR="00B82AA8" w:rsidRDefault="00B82AA8" w:rsidP="00584229">
      <w:pPr>
        <w:tabs>
          <w:tab w:val="left" w:pos="900"/>
          <w:tab w:val="left" w:pos="1800"/>
          <w:tab w:val="left" w:pos="5040"/>
        </w:tabs>
        <w:spacing w:after="0" w:line="240" w:lineRule="auto"/>
        <w:ind w:firstLine="1741"/>
        <w:jc w:val="right"/>
      </w:pPr>
    </w:p>
    <w:p w14:paraId="76DBA417" w14:textId="77777777" w:rsidR="00B82AA8" w:rsidRDefault="00B82AA8" w:rsidP="00584229">
      <w:pPr>
        <w:tabs>
          <w:tab w:val="left" w:pos="900"/>
          <w:tab w:val="left" w:pos="1800"/>
          <w:tab w:val="left" w:pos="5040"/>
        </w:tabs>
        <w:spacing w:after="0" w:line="240" w:lineRule="auto"/>
        <w:ind w:firstLine="1741"/>
        <w:jc w:val="right"/>
      </w:pPr>
    </w:p>
    <w:p w14:paraId="3505CAED" w14:textId="77777777" w:rsidR="00B82AA8" w:rsidRDefault="00B82AA8" w:rsidP="00584229">
      <w:pPr>
        <w:tabs>
          <w:tab w:val="left" w:pos="900"/>
          <w:tab w:val="left" w:pos="1800"/>
          <w:tab w:val="left" w:pos="5040"/>
        </w:tabs>
        <w:spacing w:after="0" w:line="240" w:lineRule="auto"/>
        <w:ind w:firstLine="1741"/>
        <w:jc w:val="right"/>
      </w:pPr>
    </w:p>
    <w:p w14:paraId="4410B075" w14:textId="77777777" w:rsidR="00B82AA8" w:rsidRDefault="00B82AA8" w:rsidP="00584229">
      <w:pPr>
        <w:tabs>
          <w:tab w:val="left" w:pos="900"/>
          <w:tab w:val="left" w:pos="1800"/>
          <w:tab w:val="left" w:pos="5040"/>
        </w:tabs>
        <w:spacing w:after="0" w:line="240" w:lineRule="auto"/>
        <w:ind w:firstLine="1741"/>
        <w:jc w:val="right"/>
      </w:pPr>
    </w:p>
    <w:p w14:paraId="0CF5D1E8" w14:textId="77777777" w:rsidR="00B82AA8" w:rsidRDefault="00B82AA8" w:rsidP="00584229">
      <w:pPr>
        <w:tabs>
          <w:tab w:val="left" w:pos="900"/>
          <w:tab w:val="left" w:pos="1800"/>
          <w:tab w:val="left" w:pos="5040"/>
        </w:tabs>
        <w:spacing w:after="0" w:line="240" w:lineRule="auto"/>
        <w:ind w:firstLine="1741"/>
        <w:jc w:val="right"/>
      </w:pPr>
    </w:p>
    <w:p w14:paraId="21E3EFAC" w14:textId="77777777" w:rsidR="00B82AA8" w:rsidRDefault="00B82AA8" w:rsidP="00584229">
      <w:pPr>
        <w:tabs>
          <w:tab w:val="left" w:pos="900"/>
          <w:tab w:val="left" w:pos="1800"/>
          <w:tab w:val="left" w:pos="5040"/>
        </w:tabs>
        <w:spacing w:after="0" w:line="240" w:lineRule="auto"/>
        <w:ind w:firstLine="1741"/>
        <w:jc w:val="right"/>
      </w:pPr>
    </w:p>
    <w:p w14:paraId="64A4D2DA" w14:textId="77777777" w:rsidR="00B82AA8" w:rsidRDefault="00B82AA8" w:rsidP="00584229">
      <w:pPr>
        <w:tabs>
          <w:tab w:val="left" w:pos="900"/>
          <w:tab w:val="left" w:pos="1800"/>
          <w:tab w:val="left" w:pos="5040"/>
        </w:tabs>
        <w:spacing w:after="0" w:line="240" w:lineRule="auto"/>
        <w:ind w:firstLine="1741"/>
        <w:jc w:val="right"/>
      </w:pPr>
    </w:p>
    <w:p w14:paraId="288FDEF5" w14:textId="406E5AF9" w:rsidR="00DB56F9" w:rsidRPr="008822B0" w:rsidRDefault="00DB56F9" w:rsidP="00584229">
      <w:pPr>
        <w:tabs>
          <w:tab w:val="left" w:pos="900"/>
          <w:tab w:val="left" w:pos="1800"/>
          <w:tab w:val="left" w:pos="5040"/>
        </w:tabs>
        <w:spacing w:after="0" w:line="240" w:lineRule="auto"/>
        <w:ind w:firstLine="1741"/>
        <w:jc w:val="right"/>
      </w:pPr>
      <w:r w:rsidRPr="008822B0">
        <w:lastRenderedPageBreak/>
        <w:t>20</w:t>
      </w:r>
      <w:r>
        <w:t>2</w:t>
      </w:r>
      <w:r w:rsidR="005F2C05">
        <w:t>2</w:t>
      </w:r>
      <w:r w:rsidRPr="008822B0">
        <w:t xml:space="preserve"> m. </w:t>
      </w:r>
      <w:r w:rsidR="00815B89">
        <w:t xml:space="preserve">spalio </w:t>
      </w:r>
      <w:r w:rsidRPr="008822B0">
        <w:t xml:space="preserve">........ d. </w:t>
      </w:r>
    </w:p>
    <w:p w14:paraId="32692A2E" w14:textId="0DC5A483" w:rsidR="00DB56F9" w:rsidRPr="008822B0" w:rsidRDefault="00DB56F9" w:rsidP="00584229">
      <w:pPr>
        <w:tabs>
          <w:tab w:val="left" w:pos="900"/>
          <w:tab w:val="left" w:pos="1800"/>
          <w:tab w:val="left" w:pos="5040"/>
        </w:tabs>
        <w:spacing w:after="0" w:line="240" w:lineRule="auto"/>
        <w:ind w:firstLine="1741"/>
        <w:jc w:val="right"/>
      </w:pPr>
      <w:r w:rsidRPr="008822B0">
        <w:t xml:space="preserve">                                                                                    Preliminariosios sutarties Nr. .........</w:t>
      </w:r>
    </w:p>
    <w:p w14:paraId="07840400" w14:textId="77777777" w:rsidR="00DB56F9" w:rsidRPr="008822B0" w:rsidRDefault="00DB56F9" w:rsidP="00584229">
      <w:pPr>
        <w:tabs>
          <w:tab w:val="left" w:pos="900"/>
          <w:tab w:val="left" w:pos="1800"/>
          <w:tab w:val="left" w:pos="5040"/>
        </w:tabs>
        <w:spacing w:after="0" w:line="240" w:lineRule="auto"/>
        <w:ind w:firstLine="1741"/>
        <w:jc w:val="right"/>
      </w:pPr>
      <w:r w:rsidRPr="00750EF2">
        <w:t>1</w:t>
      </w:r>
      <w:r w:rsidRPr="008822B0">
        <w:t xml:space="preserve"> priedas</w:t>
      </w:r>
    </w:p>
    <w:p w14:paraId="6E9A2CF1" w14:textId="77777777" w:rsidR="00DB56F9" w:rsidRPr="00862675" w:rsidRDefault="00DB56F9" w:rsidP="00A659B3">
      <w:pPr>
        <w:spacing w:after="0" w:line="240" w:lineRule="auto"/>
        <w:ind w:left="360"/>
        <w:jc w:val="center"/>
        <w:rPr>
          <w:sz w:val="24"/>
          <w:szCs w:val="24"/>
        </w:rPr>
      </w:pPr>
    </w:p>
    <w:p w14:paraId="00F09BD6" w14:textId="77777777" w:rsidR="00F570DE" w:rsidRPr="00F570DE" w:rsidRDefault="00F570DE" w:rsidP="00F570DE">
      <w:pPr>
        <w:tabs>
          <w:tab w:val="left" w:pos="8137"/>
        </w:tabs>
        <w:spacing w:before="60" w:after="60" w:line="240" w:lineRule="auto"/>
        <w:jc w:val="center"/>
        <w:rPr>
          <w:rFonts w:eastAsia="Times New Roman"/>
          <w:b/>
          <w:bCs/>
          <w:sz w:val="24"/>
          <w:szCs w:val="24"/>
          <w:lang w:eastAsia="lt-LT"/>
        </w:rPr>
      </w:pPr>
      <w:r w:rsidRPr="00F570DE">
        <w:rPr>
          <w:rFonts w:eastAsia="Times New Roman"/>
          <w:b/>
          <w:bCs/>
          <w:sz w:val="24"/>
          <w:szCs w:val="24"/>
          <w:lang w:eastAsia="lt-LT"/>
        </w:rPr>
        <w:t>TECHNINĖ SPECIFIKACIJA</w:t>
      </w:r>
    </w:p>
    <w:sdt>
      <w:sdtPr>
        <w:rPr>
          <w:rFonts w:eastAsia="Times New Roman"/>
          <w:b/>
          <w:bCs/>
          <w:i/>
          <w:iCs/>
          <w:sz w:val="24"/>
          <w:szCs w:val="24"/>
          <w:lang w:eastAsia="lt-LT"/>
        </w:rPr>
        <w:alias w:val="Pirkimo pavadinimas"/>
        <w:tag w:val="Pirkimo pavadinimas"/>
        <w:id w:val="304740216"/>
        <w:placeholder>
          <w:docPart w:val="97525C52E69344FE9F248648C77C0E5B"/>
        </w:placeholder>
      </w:sdtPr>
      <w:sdtEndPr>
        <w:rPr>
          <w:i w:val="0"/>
          <w:iCs w:val="0"/>
        </w:rPr>
      </w:sdtEndPr>
      <w:sdtContent>
        <w:bookmarkStart w:id="19" w:name="_Hlk83715327" w:displacedByCustomXml="prev"/>
        <w:p w14:paraId="299712B9" w14:textId="77777777" w:rsidR="00F570DE" w:rsidRPr="00F570DE" w:rsidRDefault="00F570DE" w:rsidP="00F570DE">
          <w:pPr>
            <w:tabs>
              <w:tab w:val="left" w:pos="8137"/>
            </w:tabs>
            <w:spacing w:before="60" w:after="60" w:line="240" w:lineRule="auto"/>
            <w:jc w:val="center"/>
            <w:rPr>
              <w:rFonts w:eastAsia="Times New Roman"/>
              <w:b/>
              <w:bCs/>
              <w:sz w:val="24"/>
              <w:szCs w:val="24"/>
              <w:lang w:eastAsia="lt-LT"/>
            </w:rPr>
          </w:pPr>
          <w:r w:rsidRPr="00F570DE">
            <w:rPr>
              <w:rFonts w:eastAsia="Times New Roman"/>
              <w:b/>
              <w:bCs/>
              <w:sz w:val="24"/>
              <w:szCs w:val="24"/>
              <w:lang w:eastAsia="lt-LT"/>
            </w:rPr>
            <w:t>(PU-9693/22) Kelio atitvarų įrengimas</w:t>
          </w:r>
        </w:p>
      </w:sdtContent>
    </w:sdt>
    <w:bookmarkEnd w:id="19" w:displacedByCustomXml="prev"/>
    <w:p w14:paraId="23B5FC9B" w14:textId="77777777" w:rsidR="00F570DE" w:rsidRPr="00F570DE" w:rsidRDefault="00F570DE" w:rsidP="00F570DE">
      <w:pPr>
        <w:tabs>
          <w:tab w:val="left" w:pos="284"/>
        </w:tabs>
        <w:spacing w:before="60" w:after="60" w:line="240" w:lineRule="auto"/>
        <w:contextualSpacing/>
        <w:jc w:val="center"/>
        <w:rPr>
          <w:b/>
          <w:bCs/>
          <w:sz w:val="24"/>
          <w:szCs w:val="24"/>
        </w:rPr>
      </w:pPr>
    </w:p>
    <w:p w14:paraId="17A88A89" w14:textId="77777777" w:rsidR="00F570DE" w:rsidRPr="00F570DE" w:rsidRDefault="00F570DE" w:rsidP="00F570DE">
      <w:pPr>
        <w:numPr>
          <w:ilvl w:val="0"/>
          <w:numId w:val="14"/>
        </w:numPr>
        <w:pBdr>
          <w:top w:val="single" w:sz="8" w:space="1" w:color="auto"/>
          <w:bottom w:val="single" w:sz="8" w:space="1" w:color="auto"/>
        </w:pBdr>
        <w:tabs>
          <w:tab w:val="left" w:pos="284"/>
        </w:tabs>
        <w:spacing w:before="60" w:after="60" w:line="240" w:lineRule="auto"/>
        <w:ind w:left="0" w:firstLine="0"/>
        <w:contextualSpacing/>
        <w:rPr>
          <w:b/>
          <w:sz w:val="24"/>
          <w:szCs w:val="24"/>
        </w:rPr>
      </w:pPr>
      <w:r w:rsidRPr="00F570DE">
        <w:rPr>
          <w:b/>
          <w:sz w:val="24"/>
          <w:szCs w:val="24"/>
        </w:rPr>
        <w:t>SĄVOKOS IR SUTRUMPINIMAI</w:t>
      </w:r>
    </w:p>
    <w:p w14:paraId="37D758CA" w14:textId="77777777" w:rsidR="00F570DE" w:rsidRPr="00F570DE" w:rsidRDefault="00F570DE" w:rsidP="00F570DE">
      <w:pPr>
        <w:numPr>
          <w:ilvl w:val="1"/>
          <w:numId w:val="15"/>
        </w:numPr>
        <w:tabs>
          <w:tab w:val="left" w:pos="567"/>
        </w:tabs>
        <w:spacing w:before="60" w:after="60" w:line="240" w:lineRule="auto"/>
        <w:contextualSpacing/>
        <w:jc w:val="both"/>
        <w:rPr>
          <w:sz w:val="24"/>
          <w:szCs w:val="24"/>
        </w:rPr>
      </w:pPr>
      <w:r w:rsidRPr="00F570DE">
        <w:rPr>
          <w:b/>
          <w:sz w:val="24"/>
          <w:szCs w:val="24"/>
        </w:rPr>
        <w:t>Užsakovas</w:t>
      </w:r>
      <w:r w:rsidRPr="00F570DE">
        <w:rPr>
          <w:b/>
          <w:i/>
          <w:sz w:val="24"/>
          <w:szCs w:val="24"/>
        </w:rPr>
        <w:t xml:space="preserve"> </w:t>
      </w:r>
      <w:r w:rsidRPr="00F570DE">
        <w:rPr>
          <w:sz w:val="24"/>
          <w:szCs w:val="24"/>
        </w:rPr>
        <w:t>– AB „Kelių priežiūra“.</w:t>
      </w:r>
    </w:p>
    <w:p w14:paraId="5B760341" w14:textId="77777777" w:rsidR="00F570DE" w:rsidRPr="00F570DE" w:rsidRDefault="00F570DE" w:rsidP="00F570DE">
      <w:pPr>
        <w:numPr>
          <w:ilvl w:val="1"/>
          <w:numId w:val="15"/>
        </w:numPr>
        <w:tabs>
          <w:tab w:val="left" w:pos="567"/>
        </w:tabs>
        <w:spacing w:before="60" w:after="60" w:line="240" w:lineRule="auto"/>
        <w:contextualSpacing/>
        <w:jc w:val="both"/>
        <w:rPr>
          <w:sz w:val="24"/>
          <w:szCs w:val="24"/>
        </w:rPr>
      </w:pPr>
      <w:r w:rsidRPr="00F570DE">
        <w:rPr>
          <w:b/>
          <w:sz w:val="24"/>
          <w:szCs w:val="24"/>
        </w:rPr>
        <w:t xml:space="preserve">Rangovas </w:t>
      </w:r>
      <w:r w:rsidRPr="00F570DE">
        <w:rPr>
          <w:sz w:val="24"/>
          <w:szCs w:val="24"/>
        </w:rPr>
        <w:t>–</w:t>
      </w:r>
      <w:r w:rsidRPr="00F570DE">
        <w:rPr>
          <w:bCs/>
          <w:sz w:val="24"/>
          <w:szCs w:val="24"/>
        </w:rPr>
        <w:t xml:space="preserve"> ūkio subjektai – fizinis asmenys, privatūs juridiniai asmenys, viešieji juridiniai asmenys, kitos organizacijos ir jų padaliniai ar tokių asmenų</w:t>
      </w:r>
      <w:r w:rsidRPr="00F570DE">
        <w:rPr>
          <w:sz w:val="24"/>
          <w:szCs w:val="24"/>
        </w:rPr>
        <w:t xml:space="preserve"> grupė, su kuriais Užsakovas sudaro Preliminariąją sutartį.</w:t>
      </w:r>
    </w:p>
    <w:p w14:paraId="5967A9E1" w14:textId="77777777" w:rsidR="00F570DE" w:rsidRPr="00F570DE" w:rsidRDefault="00F570DE" w:rsidP="00F570DE">
      <w:pPr>
        <w:numPr>
          <w:ilvl w:val="1"/>
          <w:numId w:val="15"/>
        </w:numPr>
        <w:tabs>
          <w:tab w:val="left" w:pos="567"/>
        </w:tabs>
        <w:spacing w:before="60" w:after="60" w:line="240" w:lineRule="auto"/>
        <w:contextualSpacing/>
        <w:jc w:val="both"/>
        <w:rPr>
          <w:sz w:val="24"/>
          <w:szCs w:val="24"/>
        </w:rPr>
      </w:pPr>
      <w:r w:rsidRPr="00F570DE">
        <w:rPr>
          <w:b/>
          <w:sz w:val="24"/>
          <w:szCs w:val="24"/>
        </w:rPr>
        <w:t>Preliminarioji sutartis</w:t>
      </w:r>
      <w:r w:rsidRPr="00F570DE">
        <w:rPr>
          <w:sz w:val="24"/>
          <w:szCs w:val="24"/>
        </w:rPr>
        <w:t xml:space="preserve"> – sutartis, sudaroma tarp</w:t>
      </w:r>
      <w:r w:rsidRPr="00F570DE">
        <w:rPr>
          <w:b/>
          <w:bCs/>
          <w:sz w:val="24"/>
          <w:szCs w:val="24"/>
        </w:rPr>
        <w:t xml:space="preserve"> </w:t>
      </w:r>
      <w:r w:rsidRPr="00F570DE">
        <w:rPr>
          <w:b/>
          <w:sz w:val="24"/>
          <w:szCs w:val="24"/>
        </w:rPr>
        <w:t>Užsakovo ir Rangovų</w:t>
      </w:r>
      <w:r w:rsidRPr="00F570DE">
        <w:rPr>
          <w:b/>
          <w:i/>
          <w:sz w:val="24"/>
          <w:szCs w:val="24"/>
        </w:rPr>
        <w:t xml:space="preserve"> </w:t>
      </w:r>
      <w:r w:rsidRPr="00F570DE">
        <w:rPr>
          <w:sz w:val="24"/>
          <w:szCs w:val="24"/>
        </w:rPr>
        <w:t>dėl Pirkimo objekto.</w:t>
      </w:r>
    </w:p>
    <w:p w14:paraId="78ED11B3" w14:textId="77777777" w:rsidR="00F570DE" w:rsidRPr="00F570DE" w:rsidRDefault="00F570DE" w:rsidP="00F570DE">
      <w:pPr>
        <w:numPr>
          <w:ilvl w:val="1"/>
          <w:numId w:val="15"/>
        </w:numPr>
        <w:tabs>
          <w:tab w:val="left" w:pos="567"/>
        </w:tabs>
        <w:spacing w:before="60" w:after="60" w:line="240" w:lineRule="auto"/>
        <w:contextualSpacing/>
        <w:jc w:val="both"/>
        <w:rPr>
          <w:sz w:val="24"/>
          <w:szCs w:val="24"/>
        </w:rPr>
      </w:pPr>
      <w:r w:rsidRPr="00F570DE">
        <w:rPr>
          <w:b/>
          <w:bCs/>
          <w:sz w:val="24"/>
          <w:szCs w:val="24"/>
        </w:rPr>
        <w:t>Pagrindinė sutartis</w:t>
      </w:r>
      <w:r w:rsidRPr="00F570DE">
        <w:rPr>
          <w:sz w:val="24"/>
          <w:szCs w:val="24"/>
        </w:rPr>
        <w:t xml:space="preserve"> – Preliminariosios sutarties pagrindu ir joje nustatyta tvarka sudaroma pagrindinė Darbų atlikimo sutartis tarp Užsakovo ir atnaujinto varžymosi metu laimėtoju pripažintu Rangovu. </w:t>
      </w:r>
    </w:p>
    <w:p w14:paraId="39CCEE9F" w14:textId="77777777" w:rsidR="00F570DE" w:rsidRPr="00F570DE" w:rsidRDefault="00F570DE" w:rsidP="00F570DE">
      <w:pPr>
        <w:numPr>
          <w:ilvl w:val="1"/>
          <w:numId w:val="15"/>
        </w:numPr>
        <w:tabs>
          <w:tab w:val="left" w:pos="567"/>
        </w:tabs>
        <w:spacing w:before="60" w:after="60" w:line="240" w:lineRule="auto"/>
        <w:contextualSpacing/>
        <w:jc w:val="both"/>
        <w:rPr>
          <w:sz w:val="20"/>
          <w:szCs w:val="20"/>
        </w:rPr>
      </w:pPr>
      <w:r w:rsidRPr="00F570DE">
        <w:rPr>
          <w:b/>
          <w:sz w:val="24"/>
          <w:szCs w:val="24"/>
        </w:rPr>
        <w:t xml:space="preserve">Pirkimo objektas </w:t>
      </w:r>
      <w:r w:rsidRPr="00F570DE">
        <w:rPr>
          <w:sz w:val="24"/>
          <w:szCs w:val="24"/>
        </w:rPr>
        <w:t>– Darbai.</w:t>
      </w:r>
    </w:p>
    <w:p w14:paraId="05EB2780" w14:textId="77777777" w:rsidR="00F570DE" w:rsidRPr="00F570DE" w:rsidRDefault="00F570DE" w:rsidP="00F570DE">
      <w:pPr>
        <w:tabs>
          <w:tab w:val="left" w:pos="567"/>
        </w:tabs>
        <w:spacing w:before="60" w:after="60" w:line="240" w:lineRule="auto"/>
        <w:contextualSpacing/>
        <w:jc w:val="both"/>
        <w:rPr>
          <w:sz w:val="20"/>
          <w:szCs w:val="20"/>
        </w:rPr>
      </w:pPr>
    </w:p>
    <w:p w14:paraId="295715E5" w14:textId="77777777" w:rsidR="00F570DE" w:rsidRPr="00F570DE" w:rsidRDefault="00F570DE" w:rsidP="00F570DE">
      <w:pPr>
        <w:numPr>
          <w:ilvl w:val="0"/>
          <w:numId w:val="14"/>
        </w:numPr>
        <w:pBdr>
          <w:top w:val="single" w:sz="8" w:space="1" w:color="auto"/>
          <w:bottom w:val="single" w:sz="8" w:space="1" w:color="auto"/>
        </w:pBdr>
        <w:tabs>
          <w:tab w:val="left" w:pos="284"/>
        </w:tabs>
        <w:spacing w:before="60" w:after="60" w:line="240" w:lineRule="auto"/>
        <w:ind w:left="0" w:firstLine="0"/>
        <w:contextualSpacing/>
        <w:rPr>
          <w:b/>
          <w:sz w:val="24"/>
          <w:szCs w:val="24"/>
        </w:rPr>
      </w:pPr>
      <w:r w:rsidRPr="00F570DE">
        <w:rPr>
          <w:b/>
          <w:sz w:val="24"/>
          <w:szCs w:val="24"/>
        </w:rPr>
        <w:t xml:space="preserve">PIRKIMO OBJEKTAS IR APIMTYS </w:t>
      </w:r>
    </w:p>
    <w:p w14:paraId="0CEFB51B" w14:textId="77777777" w:rsidR="00F570DE" w:rsidRPr="00F570DE" w:rsidRDefault="00F570DE" w:rsidP="00F570DE">
      <w:pPr>
        <w:numPr>
          <w:ilvl w:val="1"/>
          <w:numId w:val="14"/>
        </w:numPr>
        <w:tabs>
          <w:tab w:val="left" w:pos="567"/>
        </w:tabs>
        <w:spacing w:before="60" w:after="60" w:line="240" w:lineRule="auto"/>
        <w:ind w:left="0" w:firstLine="0"/>
        <w:contextualSpacing/>
        <w:jc w:val="both"/>
        <w:rPr>
          <w:sz w:val="24"/>
          <w:szCs w:val="24"/>
        </w:rPr>
      </w:pPr>
      <w:r w:rsidRPr="00F570DE">
        <w:rPr>
          <w:b/>
          <w:bCs/>
          <w:sz w:val="24"/>
          <w:szCs w:val="24"/>
        </w:rPr>
        <w:t>Pirkimo objekto pavadinimas</w:t>
      </w:r>
      <w:r w:rsidRPr="00F570DE">
        <w:rPr>
          <w:sz w:val="24"/>
          <w:szCs w:val="24"/>
        </w:rPr>
        <w:t>:</w:t>
      </w:r>
      <w:r w:rsidRPr="00F570DE">
        <w:rPr>
          <w:rFonts w:eastAsia="Times New Roman"/>
          <w:spacing w:val="-10"/>
          <w:kern w:val="28"/>
          <w:sz w:val="24"/>
          <w:szCs w:val="24"/>
          <w:lang w:eastAsia="lt-LT"/>
        </w:rPr>
        <w:t xml:space="preserve"> </w:t>
      </w:r>
      <w:bookmarkStart w:id="20" w:name="_Hlk107308605"/>
      <w:sdt>
        <w:sdtPr>
          <w:rPr>
            <w:rFonts w:eastAsia="Times New Roman"/>
            <w:spacing w:val="-10"/>
            <w:kern w:val="28"/>
            <w:sz w:val="24"/>
            <w:szCs w:val="24"/>
            <w:lang w:eastAsia="lt-LT"/>
          </w:rPr>
          <w:alias w:val="Pirkimo objekto pavadinimas"/>
          <w:tag w:val="Pirkimo objekto pavadinimas"/>
          <w:id w:val="2048322312"/>
          <w:placeholder>
            <w:docPart w:val="22EF4DB692CC4E5CB3E5EEB4A84B1C38"/>
          </w:placeholder>
        </w:sdtPr>
        <w:sdtEndPr>
          <w:rPr>
            <w:rFonts w:eastAsia="Calibri"/>
            <w:spacing w:val="0"/>
            <w:kern w:val="0"/>
            <w:lang w:eastAsia="en-US"/>
          </w:rPr>
        </w:sdtEndPr>
        <w:sdtContent>
          <w:r w:rsidRPr="00F570DE">
            <w:rPr>
              <w:rFonts w:eastAsia="Times New Roman"/>
              <w:spacing w:val="-10"/>
              <w:kern w:val="28"/>
              <w:sz w:val="24"/>
              <w:szCs w:val="24"/>
              <w:lang w:eastAsia="lt-LT"/>
            </w:rPr>
            <w:t xml:space="preserve">Kelio atitvarų įrengimas </w:t>
          </w:r>
          <w:bookmarkEnd w:id="20"/>
          <w:r w:rsidRPr="00F570DE">
            <w:rPr>
              <w:rFonts w:eastAsia="Times New Roman"/>
              <w:spacing w:val="-10"/>
              <w:kern w:val="28"/>
              <w:sz w:val="24"/>
              <w:szCs w:val="24"/>
              <w:lang w:eastAsia="lt-LT"/>
            </w:rPr>
            <w:t>ir kiti susiję darbai.</w:t>
          </w:r>
        </w:sdtContent>
      </w:sdt>
    </w:p>
    <w:p w14:paraId="63038826" w14:textId="77777777" w:rsidR="00F570DE" w:rsidRPr="00F570DE" w:rsidRDefault="00F570DE" w:rsidP="00F570DE">
      <w:pPr>
        <w:numPr>
          <w:ilvl w:val="1"/>
          <w:numId w:val="14"/>
        </w:numPr>
        <w:pBdr>
          <w:top w:val="nil"/>
          <w:left w:val="nil"/>
          <w:bottom w:val="nil"/>
          <w:right w:val="nil"/>
          <w:between w:val="nil"/>
          <w:bar w:val="nil"/>
        </w:pBdr>
        <w:tabs>
          <w:tab w:val="left" w:pos="567"/>
        </w:tabs>
        <w:suppressAutoHyphens/>
        <w:spacing w:after="0" w:line="240" w:lineRule="auto"/>
        <w:ind w:left="0" w:firstLine="0"/>
        <w:mirrorIndents/>
        <w:jc w:val="both"/>
        <w:rPr>
          <w:rFonts w:eastAsia="Arial Unicode MS" w:cs="Arial Unicode MS"/>
          <w:bdr w:val="nil"/>
          <w:lang w:eastAsia="lt-LT"/>
        </w:rPr>
      </w:pPr>
      <w:r w:rsidRPr="00F570DE">
        <w:rPr>
          <w:rFonts w:eastAsia="Arial Unicode MS"/>
          <w:bdr w:val="nil"/>
          <w:lang w:eastAsia="lt-LT"/>
        </w:rPr>
        <w:t xml:space="preserve">Šis pirkimas yra skirstomas į 4 </w:t>
      </w:r>
      <w:r w:rsidRPr="00F570DE">
        <w:rPr>
          <w:rFonts w:eastAsia="Arial Unicode MS" w:cs="Arial Unicode MS"/>
          <w:bdr w:val="nil"/>
          <w:lang w:eastAsia="lt-LT"/>
        </w:rPr>
        <w:t>(keturias</w:t>
      </w:r>
      <w:r w:rsidRPr="00F570DE">
        <w:rPr>
          <w:rFonts w:eastAsia="Arial Unicode MS"/>
          <w:bdr w:val="nil"/>
          <w:lang w:eastAsia="lt-LT"/>
        </w:rPr>
        <w:t xml:space="preserve">) pirkimo dalis: </w:t>
      </w:r>
    </w:p>
    <w:p w14:paraId="03EFAA52" w14:textId="77777777" w:rsidR="00F570DE" w:rsidRPr="00F570DE" w:rsidRDefault="00F570DE" w:rsidP="00F570DE">
      <w:pPr>
        <w:tabs>
          <w:tab w:val="left" w:pos="567"/>
        </w:tabs>
        <w:spacing w:before="60" w:after="60" w:line="240" w:lineRule="auto"/>
        <w:ind w:firstLine="426"/>
        <w:contextualSpacing/>
        <w:jc w:val="both"/>
        <w:rPr>
          <w:bCs/>
          <w:iCs/>
        </w:rPr>
      </w:pPr>
      <w:r w:rsidRPr="00F570DE">
        <w:rPr>
          <w:b/>
          <w:iCs/>
        </w:rPr>
        <w:t>3 pirkimo dalis</w:t>
      </w:r>
      <w:r w:rsidRPr="00F570DE">
        <w:rPr>
          <w:bCs/>
          <w:iCs/>
        </w:rPr>
        <w:t xml:space="preserve"> – Kelio atitvarų įrengimas ir kiti susiję darbai Šiaurės regione</w:t>
      </w:r>
      <w:r w:rsidRPr="00F570DE">
        <w:t>;</w:t>
      </w:r>
    </w:p>
    <w:p w14:paraId="065EC5C4" w14:textId="77777777" w:rsidR="00F570DE" w:rsidRPr="00F570DE" w:rsidRDefault="00F570DE" w:rsidP="00F570DE">
      <w:pPr>
        <w:numPr>
          <w:ilvl w:val="1"/>
          <w:numId w:val="14"/>
        </w:numPr>
        <w:tabs>
          <w:tab w:val="left" w:pos="567"/>
        </w:tabs>
        <w:spacing w:before="60" w:after="60" w:line="240" w:lineRule="auto"/>
        <w:contextualSpacing/>
        <w:jc w:val="both"/>
        <w:rPr>
          <w:bCs/>
          <w:iCs/>
        </w:rPr>
      </w:pPr>
      <w:r w:rsidRPr="00F570DE">
        <w:rPr>
          <w:rFonts w:eastAsia="Arial Unicode MS"/>
          <w:bdr w:val="nil"/>
          <w:lang w:eastAsia="lt-LT"/>
        </w:rPr>
        <w:t xml:space="preserve">Pasiūlymai gali būti teikiami vienai, kelioms arba visoms pirkimo dalims. Kiekvienai pirkimo daliai bus sudaroma atskira Preliminarioji sutartis. </w:t>
      </w:r>
      <w:r w:rsidRPr="00F570DE">
        <w:t xml:space="preserve">Užsakovas ketina pasirašyti Preliminariąsias sutartis su </w:t>
      </w:r>
      <w:r w:rsidRPr="00F570DE">
        <w:rPr>
          <w:b/>
        </w:rPr>
        <w:t>visais Rangovais</w:t>
      </w:r>
      <w:r w:rsidRPr="00F570DE">
        <w:t xml:space="preserve">, kurių kvalifikacija ir pasiūlymai atitiks pirkimo dokumentuose nustatytus reikalavimus. </w:t>
      </w:r>
    </w:p>
    <w:p w14:paraId="7CD5AF97" w14:textId="77777777" w:rsidR="00F570DE" w:rsidRPr="00F570DE" w:rsidRDefault="00F570DE" w:rsidP="00F570DE">
      <w:pPr>
        <w:numPr>
          <w:ilvl w:val="1"/>
          <w:numId w:val="14"/>
        </w:numPr>
        <w:tabs>
          <w:tab w:val="left" w:pos="567"/>
        </w:tabs>
        <w:spacing w:before="60" w:after="60" w:line="240" w:lineRule="auto"/>
        <w:contextualSpacing/>
        <w:jc w:val="both"/>
        <w:rPr>
          <w:bCs/>
          <w:iCs/>
        </w:rPr>
      </w:pPr>
      <w:r w:rsidRPr="00F570DE">
        <w:t>Maksimalios Preliminariųjų sutarčių vertės</w:t>
      </w:r>
      <w:r w:rsidRPr="00F570DE">
        <w:rPr>
          <w:bCs/>
          <w:iCs/>
        </w:rPr>
        <w:t>:</w:t>
      </w:r>
    </w:p>
    <w:p w14:paraId="4B0C0E1C" w14:textId="77777777" w:rsidR="00F570DE" w:rsidRPr="00F570DE" w:rsidRDefault="00F570DE" w:rsidP="00F570DE">
      <w:pPr>
        <w:tabs>
          <w:tab w:val="left" w:pos="567"/>
        </w:tabs>
        <w:spacing w:before="60" w:after="60" w:line="240" w:lineRule="auto"/>
        <w:ind w:left="567"/>
        <w:contextualSpacing/>
        <w:jc w:val="both"/>
        <w:rPr>
          <w:bCs/>
          <w:iCs/>
        </w:rPr>
      </w:pPr>
      <w:r w:rsidRPr="00F570DE">
        <w:rPr>
          <w:b/>
          <w:iCs/>
        </w:rPr>
        <w:t>3 pirkimo dalis</w:t>
      </w:r>
      <w:r w:rsidRPr="00F570DE">
        <w:rPr>
          <w:bCs/>
          <w:iCs/>
        </w:rPr>
        <w:t xml:space="preserve"> – Kelio atitvarų įrengimas ir kiti susiję darbai Šiaurės regione: maksimali Preliminariosios sutarties vertė – 200 000,00 Eur be PVM;</w:t>
      </w:r>
    </w:p>
    <w:p w14:paraId="3C6C236B" w14:textId="77777777" w:rsidR="00F570DE" w:rsidRPr="00F570DE" w:rsidRDefault="00F570DE" w:rsidP="00F570DE">
      <w:pPr>
        <w:numPr>
          <w:ilvl w:val="0"/>
          <w:numId w:val="14"/>
        </w:numPr>
        <w:pBdr>
          <w:top w:val="single" w:sz="8" w:space="1" w:color="auto"/>
          <w:bottom w:val="single" w:sz="8" w:space="1" w:color="auto"/>
        </w:pBdr>
        <w:tabs>
          <w:tab w:val="left" w:pos="284"/>
        </w:tabs>
        <w:spacing w:before="60" w:after="60" w:line="240" w:lineRule="auto"/>
        <w:ind w:left="0" w:firstLine="0"/>
        <w:contextualSpacing/>
        <w:rPr>
          <w:b/>
          <w:sz w:val="24"/>
          <w:szCs w:val="24"/>
        </w:rPr>
      </w:pPr>
      <w:r w:rsidRPr="00F570DE">
        <w:rPr>
          <w:b/>
          <w:sz w:val="24"/>
          <w:szCs w:val="24"/>
        </w:rPr>
        <w:t xml:space="preserve">REIKALAVIMAI PIRKIMO OBJEKTUI </w:t>
      </w:r>
    </w:p>
    <w:p w14:paraId="1B97942B" w14:textId="77777777" w:rsidR="00F570DE" w:rsidRPr="00F570DE" w:rsidRDefault="00F570DE" w:rsidP="00F570DE">
      <w:pPr>
        <w:numPr>
          <w:ilvl w:val="1"/>
          <w:numId w:val="14"/>
        </w:numPr>
        <w:pBdr>
          <w:bottom w:val="single" w:sz="8" w:space="1" w:color="auto"/>
          <w:between w:val="single" w:sz="12" w:space="1" w:color="auto"/>
        </w:pBdr>
        <w:tabs>
          <w:tab w:val="left" w:pos="567"/>
        </w:tabs>
        <w:spacing w:before="60" w:after="60" w:line="240" w:lineRule="auto"/>
        <w:ind w:left="0" w:firstLine="0"/>
        <w:contextualSpacing/>
        <w:rPr>
          <w:b/>
          <w:sz w:val="24"/>
          <w:szCs w:val="24"/>
        </w:rPr>
      </w:pPr>
      <w:r w:rsidRPr="00F570DE">
        <w:rPr>
          <w:b/>
          <w:sz w:val="24"/>
          <w:szCs w:val="24"/>
        </w:rPr>
        <w:t>Pirkimo objekto aprašymas ir detalizavimas</w:t>
      </w:r>
    </w:p>
    <w:p w14:paraId="211BF65D" w14:textId="77777777" w:rsidR="00F570DE" w:rsidRPr="00F570DE" w:rsidRDefault="00F570DE" w:rsidP="00F570DE">
      <w:pPr>
        <w:numPr>
          <w:ilvl w:val="2"/>
          <w:numId w:val="14"/>
        </w:numPr>
        <w:tabs>
          <w:tab w:val="left" w:pos="567"/>
        </w:tabs>
        <w:spacing w:before="60" w:after="60" w:line="240" w:lineRule="auto"/>
        <w:ind w:left="0" w:firstLine="0"/>
        <w:contextualSpacing/>
        <w:jc w:val="both"/>
        <w:rPr>
          <w:bCs/>
          <w:iCs/>
          <w:sz w:val="24"/>
          <w:szCs w:val="24"/>
        </w:rPr>
      </w:pPr>
      <w:r w:rsidRPr="00F570DE">
        <w:rPr>
          <w:sz w:val="24"/>
          <w:szCs w:val="24"/>
        </w:rPr>
        <w:t xml:space="preserve">Šiuo pirkimu </w:t>
      </w:r>
      <w:bookmarkStart w:id="21" w:name="_Hlk83714515"/>
      <w:r w:rsidRPr="00F570DE">
        <w:rPr>
          <w:sz w:val="24"/>
          <w:szCs w:val="24"/>
        </w:rPr>
        <w:t>Užsakovas</w:t>
      </w:r>
      <w:bookmarkEnd w:id="21"/>
      <w:r w:rsidRPr="00F570DE">
        <w:rPr>
          <w:sz w:val="24"/>
          <w:szCs w:val="24"/>
        </w:rPr>
        <w:t xml:space="preserve"> siekia išsirinkti subrangovus Užsakovo laimėtuose viešuosiuose konkursuose numat</w:t>
      </w:r>
      <w:r w:rsidRPr="00F570DE">
        <w:rPr>
          <w:bCs/>
          <w:iCs/>
          <w:sz w:val="24"/>
          <w:szCs w:val="24"/>
        </w:rPr>
        <w:t>ytiems kelio atitvarų įrengimo ir kitiems susijusiems darbams atlikti.</w:t>
      </w:r>
    </w:p>
    <w:p w14:paraId="48C6FEDD" w14:textId="77777777" w:rsidR="00F570DE" w:rsidRPr="00F570DE" w:rsidRDefault="00F570DE" w:rsidP="00F570DE">
      <w:pPr>
        <w:numPr>
          <w:ilvl w:val="2"/>
          <w:numId w:val="14"/>
        </w:numPr>
        <w:tabs>
          <w:tab w:val="left" w:pos="567"/>
        </w:tabs>
        <w:spacing w:before="60" w:after="60" w:line="240" w:lineRule="auto"/>
        <w:ind w:left="0" w:firstLine="0"/>
        <w:contextualSpacing/>
        <w:jc w:val="both"/>
        <w:rPr>
          <w:rFonts w:ascii="Calibri" w:hAnsi="Calibri"/>
          <w:sz w:val="24"/>
          <w:szCs w:val="24"/>
        </w:rPr>
      </w:pPr>
      <w:r w:rsidRPr="00F570DE">
        <w:rPr>
          <w:sz w:val="24"/>
          <w:szCs w:val="24"/>
        </w:rPr>
        <w:t xml:space="preserve">Nurodyti Darbai bus vykdomi Lietuvos Respublikos teritorijoje (skaidoma pagal regionus): </w:t>
      </w:r>
    </w:p>
    <w:p w14:paraId="152C3D27" w14:textId="77777777" w:rsidR="00F570DE" w:rsidRPr="00F570DE" w:rsidRDefault="00F570DE" w:rsidP="00F570DE">
      <w:pPr>
        <w:tabs>
          <w:tab w:val="left" w:pos="567"/>
        </w:tabs>
        <w:spacing w:before="60" w:after="60" w:line="240" w:lineRule="auto"/>
        <w:contextualSpacing/>
        <w:jc w:val="center"/>
        <w:rPr>
          <w:rFonts w:ascii="Calibri" w:hAnsi="Calibri"/>
          <w:sz w:val="24"/>
          <w:szCs w:val="24"/>
        </w:rPr>
      </w:pPr>
      <w:r w:rsidRPr="00F570DE">
        <w:rPr>
          <w:rFonts w:ascii="Calibri" w:hAnsi="Calibri"/>
          <w:noProof/>
          <w:color w:val="FF0000"/>
          <w:sz w:val="24"/>
          <w:szCs w:val="24"/>
        </w:rPr>
        <w:drawing>
          <wp:inline distT="0" distB="0" distL="0" distR="0" wp14:anchorId="103E5C93" wp14:editId="4372393C">
            <wp:extent cx="2827923" cy="2066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stretch>
                      <a:fillRect/>
                    </a:stretch>
                  </pic:blipFill>
                  <pic:spPr>
                    <a:xfrm>
                      <a:off x="0" y="0"/>
                      <a:ext cx="2932763" cy="2143552"/>
                    </a:xfrm>
                    <a:prstGeom prst="rect">
                      <a:avLst/>
                    </a:prstGeom>
                  </pic:spPr>
                </pic:pic>
              </a:graphicData>
            </a:graphic>
          </wp:inline>
        </w:drawing>
      </w:r>
    </w:p>
    <w:p w14:paraId="5D32C4FA" w14:textId="77777777" w:rsidR="00F570DE" w:rsidRPr="00F570DE" w:rsidRDefault="00F570DE" w:rsidP="00F570DE">
      <w:pPr>
        <w:numPr>
          <w:ilvl w:val="2"/>
          <w:numId w:val="14"/>
        </w:numPr>
        <w:tabs>
          <w:tab w:val="left" w:pos="567"/>
        </w:tabs>
        <w:spacing w:after="0" w:line="240" w:lineRule="auto"/>
        <w:ind w:left="0" w:firstLine="0"/>
        <w:contextualSpacing/>
        <w:jc w:val="both"/>
        <w:rPr>
          <w:rFonts w:ascii="Calibri" w:hAnsi="Calibri"/>
          <w:sz w:val="24"/>
          <w:szCs w:val="24"/>
        </w:rPr>
      </w:pPr>
      <w:r w:rsidRPr="00F570DE">
        <w:rPr>
          <w:color w:val="000000"/>
          <w:sz w:val="24"/>
          <w:szCs w:val="24"/>
        </w:rPr>
        <w:t>Darbai privalo būti atliekami vadovaujantis LR teisės aktais, normatyviniais dokumentais:</w:t>
      </w:r>
    </w:p>
    <w:p w14:paraId="7FBB936B" w14:textId="77777777" w:rsidR="00F570DE" w:rsidRPr="00F570DE" w:rsidRDefault="00F570DE" w:rsidP="00F570DE">
      <w:pPr>
        <w:numPr>
          <w:ilvl w:val="0"/>
          <w:numId w:val="16"/>
        </w:numPr>
        <w:tabs>
          <w:tab w:val="left" w:pos="567"/>
        </w:tabs>
        <w:spacing w:after="0" w:line="240" w:lineRule="auto"/>
        <w:ind w:left="567" w:hanging="283"/>
        <w:contextualSpacing/>
        <w:mirrorIndents/>
        <w:jc w:val="both"/>
        <w:rPr>
          <w:rFonts w:eastAsia="Times New Roman"/>
          <w:sz w:val="24"/>
          <w:szCs w:val="24"/>
          <w:lang w:eastAsia="lt-LT"/>
        </w:rPr>
      </w:pPr>
      <w:bookmarkStart w:id="22" w:name="_Hlk83714614"/>
      <w:r w:rsidRPr="00F570DE">
        <w:rPr>
          <w:rFonts w:eastAsia="Times New Roman"/>
          <w:sz w:val="24"/>
          <w:szCs w:val="24"/>
          <w:lang w:eastAsia="lt-LT"/>
        </w:rPr>
        <w:t>Lietuvos Respublikos statybos įstatymas;</w:t>
      </w:r>
    </w:p>
    <w:p w14:paraId="5A135F97" w14:textId="77777777" w:rsidR="00F570DE" w:rsidRPr="00F570DE" w:rsidRDefault="00F570DE" w:rsidP="00F570DE">
      <w:pPr>
        <w:numPr>
          <w:ilvl w:val="0"/>
          <w:numId w:val="16"/>
        </w:numPr>
        <w:tabs>
          <w:tab w:val="left" w:pos="567"/>
        </w:tabs>
        <w:spacing w:after="0" w:line="240" w:lineRule="auto"/>
        <w:ind w:left="567" w:hanging="283"/>
        <w:contextualSpacing/>
        <w:mirrorIndents/>
        <w:jc w:val="both"/>
        <w:rPr>
          <w:rFonts w:eastAsia="Times New Roman"/>
          <w:sz w:val="24"/>
          <w:szCs w:val="24"/>
          <w:lang w:eastAsia="lt-LT"/>
        </w:rPr>
      </w:pPr>
      <w:r w:rsidRPr="00F570DE">
        <w:rPr>
          <w:rFonts w:eastAsia="Times New Roman"/>
          <w:sz w:val="24"/>
          <w:szCs w:val="24"/>
          <w:lang w:eastAsia="lt-LT"/>
        </w:rPr>
        <w:t>Lietuvos Respublikos aplinkos apsaugos įstatymas;</w:t>
      </w:r>
    </w:p>
    <w:p w14:paraId="3446F71A" w14:textId="77777777" w:rsidR="00F570DE" w:rsidRPr="00F570DE" w:rsidRDefault="00F570DE" w:rsidP="00F570DE">
      <w:pPr>
        <w:numPr>
          <w:ilvl w:val="0"/>
          <w:numId w:val="16"/>
        </w:numPr>
        <w:tabs>
          <w:tab w:val="left" w:pos="567"/>
        </w:tabs>
        <w:spacing w:after="0" w:line="240" w:lineRule="auto"/>
        <w:ind w:left="567" w:hanging="283"/>
        <w:contextualSpacing/>
        <w:mirrorIndents/>
        <w:jc w:val="both"/>
        <w:rPr>
          <w:rFonts w:eastAsia="Times New Roman"/>
          <w:sz w:val="24"/>
          <w:szCs w:val="24"/>
          <w:lang w:eastAsia="lt-LT"/>
        </w:rPr>
      </w:pPr>
      <w:r w:rsidRPr="00F570DE">
        <w:rPr>
          <w:rFonts w:eastAsia="Times New Roman"/>
          <w:sz w:val="24"/>
          <w:szCs w:val="24"/>
          <w:lang w:eastAsia="lt-LT"/>
        </w:rPr>
        <w:t>Lietuvos Respublikos kelių įstatymas;</w:t>
      </w:r>
    </w:p>
    <w:p w14:paraId="218272B8" w14:textId="77777777" w:rsidR="00F570DE" w:rsidRPr="00F570DE" w:rsidRDefault="00F570DE" w:rsidP="00F570DE">
      <w:pPr>
        <w:numPr>
          <w:ilvl w:val="0"/>
          <w:numId w:val="16"/>
        </w:numPr>
        <w:tabs>
          <w:tab w:val="left" w:pos="567"/>
        </w:tabs>
        <w:spacing w:after="0" w:line="240" w:lineRule="auto"/>
        <w:ind w:left="567" w:hanging="283"/>
        <w:contextualSpacing/>
        <w:mirrorIndents/>
        <w:jc w:val="both"/>
        <w:rPr>
          <w:rFonts w:eastAsia="Times New Roman"/>
          <w:sz w:val="24"/>
          <w:szCs w:val="24"/>
          <w:lang w:eastAsia="lt-LT"/>
        </w:rPr>
      </w:pPr>
      <w:r w:rsidRPr="00F570DE">
        <w:rPr>
          <w:rFonts w:eastAsia="Times New Roman"/>
          <w:sz w:val="24"/>
          <w:szCs w:val="24"/>
          <w:lang w:eastAsia="lt-LT"/>
        </w:rPr>
        <w:t>Lietuvos Respublikos saugaus eismo automobilių keliais įstatymas;</w:t>
      </w:r>
    </w:p>
    <w:p w14:paraId="2477C141" w14:textId="77777777" w:rsidR="00F570DE" w:rsidRPr="00F570DE" w:rsidRDefault="00F570DE" w:rsidP="00F570DE">
      <w:pPr>
        <w:numPr>
          <w:ilvl w:val="0"/>
          <w:numId w:val="16"/>
        </w:numPr>
        <w:tabs>
          <w:tab w:val="left" w:pos="567"/>
        </w:tabs>
        <w:spacing w:after="0" w:line="240" w:lineRule="auto"/>
        <w:ind w:left="567" w:hanging="283"/>
        <w:contextualSpacing/>
        <w:mirrorIndents/>
        <w:jc w:val="both"/>
        <w:rPr>
          <w:rFonts w:eastAsia="Times New Roman"/>
          <w:sz w:val="24"/>
          <w:szCs w:val="24"/>
          <w:lang w:eastAsia="lt-LT"/>
        </w:rPr>
      </w:pPr>
      <w:r w:rsidRPr="00F570DE">
        <w:rPr>
          <w:rFonts w:eastAsia="Times New Roman"/>
          <w:sz w:val="24"/>
          <w:szCs w:val="24"/>
          <w:lang w:eastAsia="lt-LT"/>
        </w:rPr>
        <w:t>Saugos ir sveikatos taisyklės statyboje DT 5-00;</w:t>
      </w:r>
    </w:p>
    <w:p w14:paraId="213DAE3C" w14:textId="77777777" w:rsidR="00F570DE" w:rsidRPr="00F570DE" w:rsidRDefault="00F570DE" w:rsidP="00F570DE">
      <w:pPr>
        <w:numPr>
          <w:ilvl w:val="0"/>
          <w:numId w:val="16"/>
        </w:numPr>
        <w:tabs>
          <w:tab w:val="left" w:pos="567"/>
        </w:tabs>
        <w:spacing w:after="0" w:line="240" w:lineRule="auto"/>
        <w:ind w:left="567" w:hanging="283"/>
        <w:contextualSpacing/>
        <w:mirrorIndents/>
        <w:jc w:val="both"/>
        <w:rPr>
          <w:rFonts w:eastAsia="Times New Roman"/>
          <w:sz w:val="24"/>
          <w:szCs w:val="24"/>
          <w:lang w:eastAsia="lt-LT"/>
        </w:rPr>
      </w:pPr>
      <w:r w:rsidRPr="00F570DE">
        <w:rPr>
          <w:rFonts w:eastAsia="Times New Roman"/>
          <w:sz w:val="24"/>
          <w:szCs w:val="24"/>
          <w:lang w:eastAsia="lt-LT"/>
        </w:rPr>
        <w:lastRenderedPageBreak/>
        <w:t>KTR 1.01:2008 „Automobilių keliai“;</w:t>
      </w:r>
    </w:p>
    <w:p w14:paraId="5652028C" w14:textId="77777777" w:rsidR="00F570DE" w:rsidRPr="00F570DE" w:rsidRDefault="00F570DE" w:rsidP="00F570DE">
      <w:pPr>
        <w:numPr>
          <w:ilvl w:val="0"/>
          <w:numId w:val="16"/>
        </w:numPr>
        <w:tabs>
          <w:tab w:val="left" w:pos="567"/>
        </w:tabs>
        <w:spacing w:after="0" w:line="240" w:lineRule="auto"/>
        <w:ind w:left="567" w:hanging="283"/>
        <w:contextualSpacing/>
        <w:mirrorIndents/>
        <w:jc w:val="both"/>
        <w:rPr>
          <w:rFonts w:eastAsia="Times New Roman"/>
          <w:color w:val="000000"/>
          <w:sz w:val="24"/>
          <w:szCs w:val="24"/>
          <w:lang w:eastAsia="lt-LT"/>
        </w:rPr>
      </w:pPr>
      <w:r w:rsidRPr="00F570DE">
        <w:rPr>
          <w:rFonts w:eastAsia="Times New Roman"/>
          <w:sz w:val="24"/>
          <w:szCs w:val="24"/>
          <w:lang w:eastAsia="lt-LT"/>
        </w:rPr>
        <w:t>Inžinerinių saugaus eismo priemonių projektavimo ir naudojimo rekomendacijas R ISEP 10;</w:t>
      </w:r>
    </w:p>
    <w:p w14:paraId="23388B07" w14:textId="77777777" w:rsidR="00F570DE" w:rsidRPr="00F570DE" w:rsidRDefault="00F570DE" w:rsidP="00F570DE">
      <w:pPr>
        <w:numPr>
          <w:ilvl w:val="0"/>
          <w:numId w:val="16"/>
        </w:numPr>
        <w:tabs>
          <w:tab w:val="left" w:pos="567"/>
        </w:tabs>
        <w:spacing w:after="0" w:line="240" w:lineRule="auto"/>
        <w:ind w:left="567" w:hanging="283"/>
        <w:contextualSpacing/>
        <w:mirrorIndents/>
        <w:jc w:val="both"/>
        <w:rPr>
          <w:rFonts w:eastAsia="Times New Roman"/>
          <w:sz w:val="24"/>
          <w:szCs w:val="24"/>
          <w:lang w:eastAsia="lt-LT"/>
        </w:rPr>
      </w:pPr>
      <w:r w:rsidRPr="00F570DE">
        <w:rPr>
          <w:rFonts w:eastAsia="Times New Roman"/>
          <w:color w:val="000000"/>
          <w:sz w:val="24"/>
          <w:szCs w:val="24"/>
          <w:lang w:eastAsia="lt-LT"/>
        </w:rPr>
        <w:t>Automobilių kelių transporto priemonių plieninių apsauginių atitvarų sistemų techninių reikalavimų aprašas TRA TAS-PL 09;</w:t>
      </w:r>
    </w:p>
    <w:p w14:paraId="4B3A6109" w14:textId="77777777" w:rsidR="00F570DE" w:rsidRPr="00F570DE" w:rsidRDefault="00F570DE" w:rsidP="00F570DE">
      <w:pPr>
        <w:numPr>
          <w:ilvl w:val="0"/>
          <w:numId w:val="16"/>
        </w:numPr>
        <w:tabs>
          <w:tab w:val="left" w:pos="567"/>
        </w:tabs>
        <w:spacing w:after="0" w:line="240" w:lineRule="auto"/>
        <w:ind w:left="567" w:hanging="283"/>
        <w:contextualSpacing/>
        <w:mirrorIndents/>
        <w:jc w:val="both"/>
        <w:rPr>
          <w:rFonts w:eastAsia="Times New Roman"/>
          <w:sz w:val="24"/>
          <w:szCs w:val="24"/>
          <w:lang w:eastAsia="lt-LT"/>
        </w:rPr>
      </w:pPr>
      <w:r w:rsidRPr="00F570DE">
        <w:rPr>
          <w:rFonts w:eastAsia="Times New Roman"/>
          <w:sz w:val="24"/>
          <w:szCs w:val="24"/>
          <w:lang w:eastAsia="lt-LT"/>
        </w:rPr>
        <w:t>Automobilių kelių darbo vietų aptvėrimo ir eismo reguliavimo taisykles T DVAER 12;</w:t>
      </w:r>
    </w:p>
    <w:p w14:paraId="19A979C7" w14:textId="77777777" w:rsidR="00F570DE" w:rsidRPr="00F570DE" w:rsidRDefault="00F570DE" w:rsidP="00F570DE">
      <w:pPr>
        <w:numPr>
          <w:ilvl w:val="0"/>
          <w:numId w:val="16"/>
        </w:numPr>
        <w:tabs>
          <w:tab w:val="left" w:pos="567"/>
        </w:tabs>
        <w:spacing w:after="0" w:line="240" w:lineRule="auto"/>
        <w:ind w:left="567" w:hanging="283"/>
        <w:contextualSpacing/>
        <w:mirrorIndents/>
        <w:jc w:val="both"/>
        <w:rPr>
          <w:rFonts w:eastAsia="Times New Roman"/>
          <w:sz w:val="24"/>
          <w:szCs w:val="24"/>
          <w:lang w:eastAsia="lt-LT"/>
        </w:rPr>
      </w:pPr>
      <w:r w:rsidRPr="00F570DE">
        <w:rPr>
          <w:rFonts w:eastAsia="Times New Roman"/>
          <w:sz w:val="24"/>
          <w:szCs w:val="24"/>
          <w:lang w:eastAsia="lt-LT"/>
        </w:rPr>
        <w:t>Automobilių kelių vertikaliųjų kelio ženklų įrengimo taisykles ĮT VŽ 14;</w:t>
      </w:r>
    </w:p>
    <w:p w14:paraId="15B1832A" w14:textId="77777777" w:rsidR="00F570DE" w:rsidRPr="00F570DE" w:rsidRDefault="00F570DE" w:rsidP="00F570DE">
      <w:pPr>
        <w:numPr>
          <w:ilvl w:val="0"/>
          <w:numId w:val="16"/>
        </w:numPr>
        <w:tabs>
          <w:tab w:val="left" w:pos="567"/>
        </w:tabs>
        <w:spacing w:after="0" w:line="240" w:lineRule="auto"/>
        <w:ind w:left="567" w:hanging="283"/>
        <w:contextualSpacing/>
        <w:mirrorIndents/>
        <w:jc w:val="both"/>
        <w:rPr>
          <w:rFonts w:eastAsia="Times New Roman"/>
          <w:sz w:val="24"/>
          <w:szCs w:val="24"/>
          <w:lang w:eastAsia="lt-LT"/>
        </w:rPr>
      </w:pPr>
      <w:r w:rsidRPr="00F570DE">
        <w:rPr>
          <w:rFonts w:eastAsia="Times New Roman"/>
          <w:sz w:val="24"/>
          <w:szCs w:val="24"/>
          <w:lang w:eastAsia="lt-LT"/>
        </w:rPr>
        <w:t>STR 1.06.01:2016 „Statybos darbai. Statinio statybos priežiūra“;</w:t>
      </w:r>
    </w:p>
    <w:p w14:paraId="56019AC1" w14:textId="77777777" w:rsidR="00F570DE" w:rsidRPr="00F570DE" w:rsidRDefault="00F570DE" w:rsidP="00F570DE">
      <w:pPr>
        <w:numPr>
          <w:ilvl w:val="0"/>
          <w:numId w:val="16"/>
        </w:numPr>
        <w:tabs>
          <w:tab w:val="left" w:pos="567"/>
        </w:tabs>
        <w:spacing w:after="0" w:line="240" w:lineRule="auto"/>
        <w:ind w:left="567" w:hanging="283"/>
        <w:contextualSpacing/>
        <w:mirrorIndents/>
        <w:jc w:val="both"/>
        <w:rPr>
          <w:rFonts w:eastAsia="Times New Roman"/>
          <w:sz w:val="24"/>
          <w:szCs w:val="24"/>
          <w:lang w:eastAsia="lt-LT"/>
        </w:rPr>
      </w:pPr>
      <w:r w:rsidRPr="00F570DE">
        <w:rPr>
          <w:rFonts w:eastAsia="Times New Roman"/>
          <w:sz w:val="24"/>
          <w:szCs w:val="24"/>
          <w:lang w:eastAsia="lt-LT"/>
        </w:rPr>
        <w:t>LST EN 1317-(1-5 dalys) „Apsauginių kelio atitvarų sistemos“;</w:t>
      </w:r>
    </w:p>
    <w:p w14:paraId="169AB64F" w14:textId="77777777" w:rsidR="00F570DE" w:rsidRPr="00F570DE" w:rsidRDefault="00F570DE" w:rsidP="00F570DE">
      <w:pPr>
        <w:numPr>
          <w:ilvl w:val="0"/>
          <w:numId w:val="16"/>
        </w:numPr>
        <w:tabs>
          <w:tab w:val="left" w:pos="567"/>
        </w:tabs>
        <w:spacing w:after="0" w:line="240" w:lineRule="auto"/>
        <w:ind w:left="567" w:hanging="283"/>
        <w:contextualSpacing/>
        <w:mirrorIndents/>
        <w:jc w:val="both"/>
        <w:rPr>
          <w:rFonts w:eastAsia="Times New Roman"/>
          <w:sz w:val="24"/>
          <w:szCs w:val="24"/>
          <w:lang w:eastAsia="lt-LT"/>
        </w:rPr>
      </w:pPr>
      <w:r w:rsidRPr="00F570DE">
        <w:rPr>
          <w:rFonts w:eastAsia="Times New Roman"/>
          <w:sz w:val="24"/>
          <w:szCs w:val="24"/>
          <w:lang w:eastAsia="lt-LT"/>
        </w:rPr>
        <w:t>ir kiti Lietuvos Respublikoje galiojantys teisės aktai reglamentuojantys šiuos darbus.</w:t>
      </w:r>
    </w:p>
    <w:p w14:paraId="4850A028" w14:textId="77777777" w:rsidR="00F570DE" w:rsidRPr="00F570DE" w:rsidRDefault="00F570DE" w:rsidP="00F570DE">
      <w:pPr>
        <w:numPr>
          <w:ilvl w:val="2"/>
          <w:numId w:val="14"/>
        </w:numPr>
        <w:tabs>
          <w:tab w:val="left" w:pos="567"/>
        </w:tabs>
        <w:spacing w:after="0" w:line="240" w:lineRule="auto"/>
        <w:ind w:left="0" w:firstLine="0"/>
        <w:contextualSpacing/>
        <w:jc w:val="both"/>
        <w:rPr>
          <w:rFonts w:ascii="Calibri" w:hAnsi="Calibri"/>
          <w:sz w:val="24"/>
          <w:szCs w:val="24"/>
        </w:rPr>
      </w:pPr>
      <w:r w:rsidRPr="00F570DE">
        <w:rPr>
          <w:sz w:val="24"/>
          <w:szCs w:val="24"/>
        </w:rPr>
        <w:t>Rangovas</w:t>
      </w:r>
      <w:bookmarkEnd w:id="22"/>
      <w:r w:rsidRPr="00F570DE">
        <w:rPr>
          <w:sz w:val="24"/>
          <w:szCs w:val="24"/>
        </w:rPr>
        <w:t xml:space="preserve"> privalo atlikti Darbus vadovaudamasis parengtu projektu, o kai jo nėra šios techninės specifikacijos 3.1.3. punkte nurodytais </w:t>
      </w:r>
      <w:r w:rsidRPr="00F570DE">
        <w:rPr>
          <w:color w:val="000000"/>
          <w:sz w:val="24"/>
          <w:szCs w:val="24"/>
        </w:rPr>
        <w:t>teisės aktais, normatyviniais dokumentais</w:t>
      </w:r>
      <w:r w:rsidRPr="00F570DE" w:rsidDel="008E0265">
        <w:rPr>
          <w:sz w:val="24"/>
          <w:szCs w:val="24"/>
        </w:rPr>
        <w:t xml:space="preserve"> </w:t>
      </w:r>
      <w:r w:rsidRPr="00F570DE">
        <w:rPr>
          <w:sz w:val="24"/>
          <w:szCs w:val="24"/>
        </w:rPr>
        <w:t xml:space="preserve">. </w:t>
      </w:r>
    </w:p>
    <w:p w14:paraId="581D05DB" w14:textId="77777777" w:rsidR="00F570DE" w:rsidRPr="00F570DE" w:rsidRDefault="00F570DE" w:rsidP="00F570DE">
      <w:pPr>
        <w:numPr>
          <w:ilvl w:val="2"/>
          <w:numId w:val="14"/>
        </w:numPr>
        <w:tabs>
          <w:tab w:val="left" w:pos="567"/>
        </w:tabs>
        <w:spacing w:before="60" w:after="60" w:line="240" w:lineRule="auto"/>
        <w:ind w:left="0" w:firstLine="0"/>
        <w:contextualSpacing/>
        <w:jc w:val="both"/>
        <w:rPr>
          <w:sz w:val="24"/>
          <w:szCs w:val="24"/>
        </w:rPr>
      </w:pPr>
      <w:r w:rsidRPr="00F570DE">
        <w:rPr>
          <w:b/>
          <w:sz w:val="24"/>
          <w:szCs w:val="24"/>
        </w:rPr>
        <w:t xml:space="preserve">Garantija: </w:t>
      </w:r>
      <w:r w:rsidRPr="00F570DE">
        <w:rPr>
          <w:sz w:val="24"/>
          <w:szCs w:val="24"/>
        </w:rPr>
        <w:t>Darbams nustatomas Lietuvos Respublikos statybos įstatyme reglamentuojamas atliktų darbų garantinis terminas.</w:t>
      </w:r>
    </w:p>
    <w:p w14:paraId="6C768EE7" w14:textId="77777777" w:rsidR="00F570DE" w:rsidRPr="00F570DE" w:rsidRDefault="00F570DE" w:rsidP="00F570DE">
      <w:pPr>
        <w:numPr>
          <w:ilvl w:val="0"/>
          <w:numId w:val="14"/>
        </w:numPr>
        <w:pBdr>
          <w:top w:val="single" w:sz="8" w:space="1" w:color="auto"/>
          <w:bottom w:val="single" w:sz="8" w:space="1" w:color="auto"/>
        </w:pBdr>
        <w:tabs>
          <w:tab w:val="left" w:pos="284"/>
        </w:tabs>
        <w:spacing w:before="60" w:after="60" w:line="240" w:lineRule="auto"/>
        <w:contextualSpacing/>
        <w:rPr>
          <w:b/>
          <w:sz w:val="24"/>
          <w:szCs w:val="24"/>
        </w:rPr>
      </w:pPr>
      <w:r w:rsidRPr="00F570DE">
        <w:rPr>
          <w:b/>
          <w:sz w:val="24"/>
          <w:szCs w:val="24"/>
        </w:rPr>
        <w:t>SUTARTINIŲ ĮSIPAREIGOJIMŲ VYKDYMO TVARKA IR TERMINAI</w:t>
      </w:r>
    </w:p>
    <w:p w14:paraId="1B5526C9" w14:textId="77777777" w:rsidR="00F570DE" w:rsidRPr="00F570DE" w:rsidRDefault="00F570DE" w:rsidP="00F570DE">
      <w:pPr>
        <w:numPr>
          <w:ilvl w:val="1"/>
          <w:numId w:val="14"/>
        </w:numPr>
        <w:tabs>
          <w:tab w:val="left" w:pos="284"/>
          <w:tab w:val="left" w:pos="426"/>
        </w:tabs>
        <w:spacing w:after="0" w:line="240" w:lineRule="auto"/>
        <w:ind w:left="0" w:firstLine="0"/>
        <w:contextualSpacing/>
        <w:mirrorIndents/>
        <w:jc w:val="both"/>
        <w:rPr>
          <w:sz w:val="24"/>
          <w:szCs w:val="24"/>
        </w:rPr>
      </w:pPr>
      <w:r w:rsidRPr="00F570DE">
        <w:rPr>
          <w:sz w:val="24"/>
          <w:szCs w:val="24"/>
        </w:rPr>
        <w:t>Preliminariosios sutarties galiojimo terminas 12 (dvylika) mėnesių.</w:t>
      </w:r>
    </w:p>
    <w:p w14:paraId="2CBDB208" w14:textId="77777777" w:rsidR="00F570DE" w:rsidRPr="00F570DE" w:rsidRDefault="00F570DE" w:rsidP="00F570DE">
      <w:pPr>
        <w:numPr>
          <w:ilvl w:val="1"/>
          <w:numId w:val="14"/>
        </w:numPr>
        <w:tabs>
          <w:tab w:val="left" w:pos="284"/>
          <w:tab w:val="left" w:pos="426"/>
        </w:tabs>
        <w:spacing w:after="0" w:line="240" w:lineRule="auto"/>
        <w:ind w:left="0" w:firstLine="0"/>
        <w:contextualSpacing/>
        <w:mirrorIndents/>
        <w:jc w:val="both"/>
        <w:rPr>
          <w:sz w:val="24"/>
          <w:szCs w:val="24"/>
        </w:rPr>
      </w:pPr>
      <w:bookmarkStart w:id="23" w:name="_Hlk107391009"/>
      <w:r w:rsidRPr="00F570DE">
        <w:rPr>
          <w:sz w:val="24"/>
          <w:szCs w:val="24"/>
        </w:rPr>
        <w:t xml:space="preserve">Jeigu Preliminariosios sutarties galiojimo metu nėra išnaudojama maksimali Preliminariosios sutarties vertė, Preliminariosios sutarties galiojimo terminas automatiškai pratęsiamas dar </w:t>
      </w:r>
      <w:sdt>
        <w:sdtPr>
          <w:rPr>
            <w:sz w:val="24"/>
            <w:szCs w:val="24"/>
          </w:rPr>
          <w:alias w:val="Pratęsimo terminas"/>
          <w:tag w:val="Pratęsimo temrinas"/>
          <w:id w:val="-412626538"/>
          <w:placeholder>
            <w:docPart w:val="1A5062008B1141A49E3008B70CD36451"/>
          </w:placeholder>
        </w:sdtPr>
        <w:sdtContent>
          <w:r w:rsidRPr="00F570DE">
            <w:rPr>
              <w:sz w:val="24"/>
              <w:szCs w:val="24"/>
            </w:rPr>
            <w:t xml:space="preserve">12 (dvylikos) </w:t>
          </w:r>
        </w:sdtContent>
      </w:sdt>
      <w:r w:rsidRPr="00F570DE">
        <w:rPr>
          <w:sz w:val="24"/>
          <w:szCs w:val="24"/>
        </w:rPr>
        <w:t>mėnesių terminui. Automatinio pratęsimo sąlyga taikoma 1 (vieną) kartą. Šalys turi teisę atsisakyti pratęsti Preliminariosios sutarties terminą, apie tai raštu informavus kitą Šalį likus ne mažiau kaip 30 (trisdešimt) dienų iki Preliminariosios sutarties galiojimo termino pabaigos.</w:t>
      </w:r>
    </w:p>
    <w:bookmarkEnd w:id="23"/>
    <w:p w14:paraId="04639B8D" w14:textId="77777777" w:rsidR="00F570DE" w:rsidRPr="00F570DE" w:rsidRDefault="00F570DE" w:rsidP="00F570DE">
      <w:pPr>
        <w:numPr>
          <w:ilvl w:val="1"/>
          <w:numId w:val="14"/>
        </w:numPr>
        <w:tabs>
          <w:tab w:val="left" w:pos="284"/>
          <w:tab w:val="left" w:pos="426"/>
        </w:tabs>
        <w:spacing w:after="0" w:line="240" w:lineRule="auto"/>
        <w:ind w:left="0" w:firstLine="0"/>
        <w:contextualSpacing/>
        <w:mirrorIndents/>
        <w:jc w:val="both"/>
        <w:rPr>
          <w:iCs/>
          <w:sz w:val="24"/>
          <w:szCs w:val="24"/>
        </w:rPr>
      </w:pPr>
      <w:r w:rsidRPr="00F570DE">
        <w:rPr>
          <w:iCs/>
          <w:sz w:val="24"/>
          <w:szCs w:val="24"/>
        </w:rPr>
        <w:t>Darbai Pagrindinių sutarčių pagrindu bus perkami pagal Užsakovo poreikį, pagal Rangovų atnaujinto varžymosi metu pateiktus Darbų įkainius konkrečiam Darbų kiekių žiniaraščiui, neviršijant bendros maksimalios Preliminariosios sutarties vertės.</w:t>
      </w:r>
    </w:p>
    <w:p w14:paraId="7C531E00" w14:textId="77777777" w:rsidR="00F570DE" w:rsidRPr="00F570DE" w:rsidRDefault="00F570DE" w:rsidP="00F570DE">
      <w:pPr>
        <w:numPr>
          <w:ilvl w:val="1"/>
          <w:numId w:val="14"/>
        </w:numPr>
        <w:tabs>
          <w:tab w:val="left" w:pos="284"/>
          <w:tab w:val="left" w:pos="426"/>
        </w:tabs>
        <w:spacing w:after="0" w:line="240" w:lineRule="auto"/>
        <w:ind w:left="0" w:firstLine="0"/>
        <w:contextualSpacing/>
        <w:mirrorIndents/>
        <w:jc w:val="both"/>
        <w:rPr>
          <w:iCs/>
          <w:sz w:val="24"/>
          <w:szCs w:val="24"/>
        </w:rPr>
      </w:pPr>
      <w:r w:rsidRPr="00F570DE">
        <w:rPr>
          <w:iCs/>
          <w:sz w:val="24"/>
          <w:szCs w:val="24"/>
        </w:rPr>
        <w:t>Konkrečius reikalavimus ir techninę dokumentaciją (Darbų užduotis, Darbų vietų schemas, Darbų kiekių žiniaraščius ir pan.) konkrečiai Pagrindinei sutarčiai Užsakovas pateiks pagal poreikį, atnaujindamas Rangovų varžymąsi ir kviesdamas visus Preliminariąją sutartį sudariusius Rangovus pateikti atnaujintus pasiūlymus. Rangovų atnaujinto varžymosi procedūra aprašyta Preliminariosios sutarties 7 skyriuje.</w:t>
      </w:r>
    </w:p>
    <w:p w14:paraId="1BB2E588" w14:textId="77777777" w:rsidR="00F570DE" w:rsidRPr="00F570DE" w:rsidRDefault="00F570DE" w:rsidP="00F570DE">
      <w:pPr>
        <w:pBdr>
          <w:bottom w:val="single" w:sz="6" w:space="1" w:color="auto"/>
        </w:pBdr>
        <w:tabs>
          <w:tab w:val="left" w:pos="1134"/>
        </w:tabs>
        <w:spacing w:after="0" w:line="240" w:lineRule="auto"/>
        <w:mirrorIndents/>
        <w:jc w:val="both"/>
        <w:rPr>
          <w:rFonts w:eastAsia="Times New Roman"/>
        </w:rPr>
      </w:pPr>
    </w:p>
    <w:p w14:paraId="391C4BE1" w14:textId="77777777" w:rsidR="00F570DE" w:rsidRPr="00F570DE" w:rsidRDefault="00F570DE" w:rsidP="00F570DE">
      <w:pPr>
        <w:spacing w:after="0" w:line="240" w:lineRule="auto"/>
        <w:ind w:left="540"/>
        <w:contextualSpacing/>
        <w:mirrorIndents/>
        <w:rPr>
          <w:rFonts w:ascii="Calibri" w:hAnsi="Calibri"/>
        </w:rPr>
      </w:pPr>
    </w:p>
    <w:p w14:paraId="0D97B66E" w14:textId="77777777" w:rsidR="00F570DE" w:rsidRPr="00F570DE" w:rsidRDefault="00F570DE" w:rsidP="00F570DE">
      <w:pPr>
        <w:spacing w:after="0" w:line="240" w:lineRule="auto"/>
        <w:contextualSpacing/>
        <w:mirrorIndents/>
        <w:jc w:val="both"/>
        <w:rPr>
          <w:iCs/>
          <w:sz w:val="24"/>
          <w:szCs w:val="24"/>
        </w:rPr>
      </w:pPr>
      <w:r w:rsidRPr="00F570DE">
        <w:rPr>
          <w:b/>
          <w:bCs/>
          <w:sz w:val="24"/>
          <w:szCs w:val="24"/>
        </w:rPr>
        <w:t xml:space="preserve">Visos pirkimo dokumentuose esančios nuorodos į standartą, techninį liudijimą ar bendrąsias technines specifikacijas reiškia, kad Užsakovas priima ir kitus dalyvių lygiaverčių priemonių įrodymus. </w:t>
      </w:r>
      <w:r w:rsidRPr="00F570DE">
        <w:rPr>
          <w:iCs/>
          <w:sz w:val="24"/>
          <w:szCs w:val="24"/>
        </w:rPr>
        <w:t xml:space="preserve">Jeigu specifikacijoje nurodomas </w:t>
      </w:r>
      <w:r w:rsidRPr="00F570DE">
        <w:rPr>
          <w:sz w:val="24"/>
          <w:szCs w:val="24"/>
        </w:rPr>
        <w:t>konkretus modelis ar tiekimo šaltinis, konkretus procesas, būdingas konkretaus Rangovo tiekiamoms prekėms ar teikiamiems darbams, ar prekių ženklas, patentas, tipai, konkreti kilmė ar gamyba, dėl kurių tam tikriems subjektams ar tam tikriems produktams būtų sudarytos palankesnės sąlygos arba jie būtų atmesti</w:t>
      </w:r>
      <w:r w:rsidRPr="00F570DE">
        <w:rPr>
          <w:iCs/>
          <w:sz w:val="24"/>
          <w:szCs w:val="24"/>
        </w:rPr>
        <w:t>, gali būti pateikiamas lygiavertis objektas nurodytajam.</w:t>
      </w:r>
      <w:bookmarkStart w:id="24" w:name="_Hlk107389286"/>
      <w:bookmarkEnd w:id="24"/>
    </w:p>
    <w:p w14:paraId="68169B04" w14:textId="4645DA6B" w:rsidR="00DB56F9" w:rsidRDefault="00DB56F9" w:rsidP="00A659B3">
      <w:pPr>
        <w:spacing w:after="0" w:line="240" w:lineRule="auto"/>
        <w:jc w:val="center"/>
        <w:rPr>
          <w:b/>
          <w:bCs/>
          <w:sz w:val="24"/>
          <w:szCs w:val="24"/>
        </w:rPr>
      </w:pPr>
    </w:p>
    <w:p w14:paraId="00D91F47" w14:textId="2491A98E" w:rsidR="00DB56F9" w:rsidRDefault="00DB56F9" w:rsidP="00A659B3">
      <w:pPr>
        <w:spacing w:after="0" w:line="240" w:lineRule="auto"/>
        <w:jc w:val="center"/>
        <w:rPr>
          <w:b/>
          <w:bCs/>
          <w:sz w:val="24"/>
          <w:szCs w:val="24"/>
        </w:rPr>
      </w:pPr>
    </w:p>
    <w:p w14:paraId="0322805C" w14:textId="5DA30B3F" w:rsidR="00DB56F9" w:rsidRDefault="00DB56F9" w:rsidP="00A659B3">
      <w:pPr>
        <w:spacing w:after="0" w:line="240" w:lineRule="auto"/>
        <w:jc w:val="center"/>
        <w:rPr>
          <w:b/>
          <w:bCs/>
          <w:sz w:val="24"/>
          <w:szCs w:val="24"/>
        </w:rPr>
      </w:pPr>
    </w:p>
    <w:p w14:paraId="52F34C76" w14:textId="5AC9387C" w:rsidR="00DB56F9" w:rsidRDefault="00DB56F9" w:rsidP="00A659B3">
      <w:pPr>
        <w:spacing w:after="0" w:line="240" w:lineRule="auto"/>
        <w:jc w:val="center"/>
        <w:rPr>
          <w:b/>
          <w:bCs/>
          <w:sz w:val="24"/>
          <w:szCs w:val="24"/>
        </w:rPr>
      </w:pPr>
    </w:p>
    <w:p w14:paraId="7488E348" w14:textId="4284331F" w:rsidR="00DB56F9" w:rsidRDefault="00DB56F9" w:rsidP="00A659B3">
      <w:pPr>
        <w:spacing w:after="0" w:line="240" w:lineRule="auto"/>
        <w:jc w:val="center"/>
        <w:rPr>
          <w:b/>
          <w:bCs/>
          <w:sz w:val="24"/>
          <w:szCs w:val="24"/>
        </w:rPr>
      </w:pPr>
    </w:p>
    <w:p w14:paraId="64AA10BD" w14:textId="6B5112C0" w:rsidR="00DB56F9" w:rsidRDefault="00DB56F9" w:rsidP="00A659B3">
      <w:pPr>
        <w:spacing w:after="0" w:line="240" w:lineRule="auto"/>
        <w:jc w:val="center"/>
        <w:rPr>
          <w:b/>
          <w:bCs/>
          <w:sz w:val="24"/>
          <w:szCs w:val="24"/>
        </w:rPr>
      </w:pPr>
    </w:p>
    <w:p w14:paraId="204945C4" w14:textId="360626FA" w:rsidR="00DB56F9" w:rsidRDefault="00DB56F9" w:rsidP="00A659B3">
      <w:pPr>
        <w:spacing w:after="0" w:line="240" w:lineRule="auto"/>
        <w:jc w:val="center"/>
        <w:rPr>
          <w:b/>
          <w:bCs/>
          <w:sz w:val="24"/>
          <w:szCs w:val="24"/>
        </w:rPr>
      </w:pPr>
    </w:p>
    <w:p w14:paraId="7B4BAF6A" w14:textId="313289DA" w:rsidR="00DB56F9" w:rsidRPr="008822B0" w:rsidRDefault="00DB56F9" w:rsidP="005C5AC9">
      <w:pPr>
        <w:pStyle w:val="Pagrindinistekstas"/>
        <w:spacing w:after="0" w:line="240" w:lineRule="auto"/>
        <w:ind w:right="567"/>
        <w:rPr>
          <w:b/>
          <w:caps/>
        </w:rPr>
      </w:pPr>
    </w:p>
    <w:p w14:paraId="219570EB" w14:textId="77777777" w:rsidR="00DB56F9" w:rsidRPr="008822B0" w:rsidRDefault="00DB56F9" w:rsidP="00A659B3">
      <w:pPr>
        <w:tabs>
          <w:tab w:val="left" w:pos="2930"/>
        </w:tabs>
        <w:spacing w:after="0" w:line="240" w:lineRule="auto"/>
        <w:ind w:right="12"/>
        <w:jc w:val="center"/>
        <w:rPr>
          <w:b/>
          <w:caps/>
        </w:rPr>
      </w:pPr>
    </w:p>
    <w:p w14:paraId="7D19A123" w14:textId="77777777" w:rsidR="00DB56F9" w:rsidRPr="008822B0" w:rsidRDefault="00DB56F9" w:rsidP="00A659B3">
      <w:pPr>
        <w:tabs>
          <w:tab w:val="left" w:pos="2930"/>
        </w:tabs>
        <w:spacing w:after="0" w:line="240" w:lineRule="auto"/>
        <w:ind w:right="12"/>
        <w:jc w:val="center"/>
        <w:rPr>
          <w:b/>
          <w:caps/>
        </w:rPr>
      </w:pPr>
    </w:p>
    <w:p w14:paraId="5B47BDA4" w14:textId="77777777" w:rsidR="00DB56F9" w:rsidRPr="008822B0" w:rsidRDefault="00DB56F9" w:rsidP="00A659B3">
      <w:pPr>
        <w:tabs>
          <w:tab w:val="left" w:pos="2930"/>
        </w:tabs>
        <w:spacing w:after="0" w:line="240" w:lineRule="auto"/>
        <w:ind w:right="12"/>
        <w:jc w:val="center"/>
        <w:rPr>
          <w:b/>
          <w:caps/>
        </w:rPr>
      </w:pPr>
    </w:p>
    <w:p w14:paraId="6A431537" w14:textId="77777777" w:rsidR="00DB56F9" w:rsidRPr="008822B0" w:rsidRDefault="00DB56F9" w:rsidP="00A659B3">
      <w:pPr>
        <w:tabs>
          <w:tab w:val="left" w:pos="2930"/>
        </w:tabs>
        <w:spacing w:after="0" w:line="240" w:lineRule="auto"/>
        <w:ind w:right="12"/>
        <w:jc w:val="center"/>
        <w:rPr>
          <w:b/>
          <w:caps/>
        </w:rPr>
      </w:pPr>
    </w:p>
    <w:p w14:paraId="2A91DA9D" w14:textId="2239F194" w:rsidR="00DB56F9" w:rsidRDefault="00DB56F9" w:rsidP="00A659B3">
      <w:pPr>
        <w:tabs>
          <w:tab w:val="left" w:pos="2930"/>
        </w:tabs>
        <w:spacing w:after="0" w:line="240" w:lineRule="auto"/>
        <w:ind w:right="12"/>
        <w:jc w:val="center"/>
        <w:rPr>
          <w:b/>
          <w:caps/>
        </w:rPr>
      </w:pPr>
    </w:p>
    <w:p w14:paraId="23F58253" w14:textId="77777777" w:rsidR="00B82AA8" w:rsidRPr="008822B0" w:rsidRDefault="00B82AA8" w:rsidP="00A659B3">
      <w:pPr>
        <w:tabs>
          <w:tab w:val="left" w:pos="2930"/>
        </w:tabs>
        <w:spacing w:after="0" w:line="240" w:lineRule="auto"/>
        <w:ind w:right="12"/>
        <w:jc w:val="center"/>
        <w:rPr>
          <w:b/>
          <w:caps/>
        </w:rPr>
      </w:pPr>
    </w:p>
    <w:p w14:paraId="387C87A3" w14:textId="77777777" w:rsidR="00DB56F9" w:rsidRPr="008822B0" w:rsidRDefault="00DB56F9" w:rsidP="00A659B3">
      <w:pPr>
        <w:tabs>
          <w:tab w:val="left" w:pos="2930"/>
        </w:tabs>
        <w:spacing w:after="0" w:line="240" w:lineRule="auto"/>
        <w:ind w:right="12"/>
        <w:jc w:val="center"/>
        <w:rPr>
          <w:b/>
          <w:caps/>
        </w:rPr>
      </w:pPr>
    </w:p>
    <w:p w14:paraId="1FA36F45" w14:textId="5B1ED228" w:rsidR="007635C2" w:rsidRPr="005F1AF8" w:rsidRDefault="007635C2" w:rsidP="00A659B3">
      <w:pPr>
        <w:tabs>
          <w:tab w:val="left" w:pos="900"/>
          <w:tab w:val="left" w:pos="1800"/>
          <w:tab w:val="left" w:pos="10065"/>
        </w:tabs>
        <w:spacing w:after="0" w:line="240" w:lineRule="auto"/>
        <w:ind w:left="57" w:right="118" w:firstLine="4054"/>
        <w:jc w:val="right"/>
      </w:pPr>
      <w:r w:rsidRPr="005F1AF8">
        <w:lastRenderedPageBreak/>
        <w:t>20</w:t>
      </w:r>
      <w:r>
        <w:t>2</w:t>
      </w:r>
      <w:r w:rsidR="005F2C05">
        <w:t>2</w:t>
      </w:r>
      <w:r w:rsidRPr="005F1AF8">
        <w:t xml:space="preserve"> m. </w:t>
      </w:r>
      <w:r w:rsidR="00150276">
        <w:t xml:space="preserve">spalio </w:t>
      </w:r>
      <w:r w:rsidRPr="005F1AF8">
        <w:t xml:space="preserve">...... d. </w:t>
      </w:r>
    </w:p>
    <w:p w14:paraId="5BF06E1A" w14:textId="77777777" w:rsidR="007635C2" w:rsidRPr="005F1AF8" w:rsidRDefault="007635C2" w:rsidP="00A659B3">
      <w:pPr>
        <w:tabs>
          <w:tab w:val="left" w:pos="900"/>
          <w:tab w:val="left" w:pos="1800"/>
          <w:tab w:val="left" w:pos="5040"/>
        </w:tabs>
        <w:spacing w:after="0" w:line="240" w:lineRule="auto"/>
        <w:ind w:left="2151" w:right="140" w:firstLine="1743"/>
        <w:jc w:val="right"/>
      </w:pPr>
      <w:r w:rsidRPr="005F1AF8">
        <w:t xml:space="preserve">               Preliminariosios sutarties Nr. ......... </w:t>
      </w:r>
    </w:p>
    <w:p w14:paraId="31BCB297" w14:textId="3CDF2D65" w:rsidR="007635C2" w:rsidRDefault="007635C2" w:rsidP="00A659B3">
      <w:pPr>
        <w:tabs>
          <w:tab w:val="left" w:pos="900"/>
          <w:tab w:val="left" w:pos="1800"/>
          <w:tab w:val="left" w:pos="5040"/>
        </w:tabs>
        <w:spacing w:after="0" w:line="240" w:lineRule="auto"/>
        <w:ind w:left="2151" w:right="140" w:firstLine="1743"/>
        <w:jc w:val="right"/>
      </w:pPr>
      <w:r w:rsidRPr="005F1AF8">
        <w:t xml:space="preserve">                                                                        </w:t>
      </w:r>
      <w:r w:rsidR="00B11EFC" w:rsidRPr="00BA479E">
        <w:t>2</w:t>
      </w:r>
      <w:r w:rsidRPr="005F1AF8">
        <w:t xml:space="preserve"> priedas</w:t>
      </w:r>
    </w:p>
    <w:p w14:paraId="76294FFF" w14:textId="77777777" w:rsidR="007635C2" w:rsidRDefault="007635C2" w:rsidP="00A659B3">
      <w:pPr>
        <w:spacing w:after="0" w:line="240" w:lineRule="auto"/>
        <w:jc w:val="center"/>
        <w:rPr>
          <w:b/>
          <w:sz w:val="24"/>
          <w:szCs w:val="24"/>
        </w:rPr>
      </w:pPr>
    </w:p>
    <w:p w14:paraId="29EEF202" w14:textId="77777777" w:rsidR="007635C2" w:rsidRPr="007635C2" w:rsidRDefault="007635C2" w:rsidP="00A659B3">
      <w:pPr>
        <w:spacing w:after="0" w:line="240" w:lineRule="auto"/>
        <w:jc w:val="center"/>
        <w:rPr>
          <w:b/>
        </w:rPr>
      </w:pPr>
      <w:r w:rsidRPr="007635C2">
        <w:rPr>
          <w:b/>
        </w:rPr>
        <w:t>KETINIMŲ PROTOKOLAS</w:t>
      </w:r>
    </w:p>
    <w:p w14:paraId="1AC241B6" w14:textId="52363643" w:rsidR="007635C2" w:rsidRPr="008E53A6" w:rsidRDefault="007635C2" w:rsidP="00A659B3">
      <w:pPr>
        <w:widowControl w:val="0"/>
        <w:shd w:val="clear" w:color="auto" w:fill="FFFFFF"/>
        <w:tabs>
          <w:tab w:val="left" w:pos="850"/>
        </w:tabs>
        <w:suppressAutoHyphens/>
        <w:autoSpaceDE w:val="0"/>
        <w:spacing w:after="0" w:line="240" w:lineRule="auto"/>
        <w:jc w:val="center"/>
        <w:rPr>
          <w:lang w:eastAsia="lo-LA" w:bidi="lo-LA"/>
        </w:rPr>
      </w:pPr>
      <w:r w:rsidRPr="008E53A6">
        <w:rPr>
          <w:lang w:eastAsia="lo-LA" w:bidi="lo-LA"/>
        </w:rPr>
        <w:t>202</w:t>
      </w:r>
      <w:r w:rsidR="005F2C05">
        <w:rPr>
          <w:lang w:eastAsia="lo-LA" w:bidi="lo-LA"/>
        </w:rPr>
        <w:t>2</w:t>
      </w:r>
      <w:r w:rsidRPr="008E53A6">
        <w:rPr>
          <w:lang w:eastAsia="lo-LA" w:bidi="lo-LA"/>
        </w:rPr>
        <w:t xml:space="preserve"> m.                    d. Nr.</w:t>
      </w:r>
    </w:p>
    <w:p w14:paraId="295FA2F5" w14:textId="77777777" w:rsidR="007635C2" w:rsidRPr="008E53A6" w:rsidRDefault="007635C2" w:rsidP="00A659B3">
      <w:pPr>
        <w:widowControl w:val="0"/>
        <w:shd w:val="clear" w:color="auto" w:fill="FFFFFF"/>
        <w:tabs>
          <w:tab w:val="left" w:pos="850"/>
        </w:tabs>
        <w:suppressAutoHyphens/>
        <w:autoSpaceDE w:val="0"/>
        <w:spacing w:after="0" w:line="240" w:lineRule="auto"/>
        <w:jc w:val="center"/>
        <w:rPr>
          <w:lang w:eastAsia="lo-LA" w:bidi="lo-LA"/>
        </w:rPr>
      </w:pPr>
      <w:r w:rsidRPr="008E53A6">
        <w:rPr>
          <w:lang w:eastAsia="lo-LA" w:bidi="lo-LA"/>
        </w:rPr>
        <w:t>Kaunas</w:t>
      </w:r>
    </w:p>
    <w:p w14:paraId="48732FDE" w14:textId="77777777" w:rsidR="007635C2" w:rsidRDefault="007635C2" w:rsidP="00A659B3">
      <w:pPr>
        <w:spacing w:after="0" w:line="240" w:lineRule="auto"/>
        <w:ind w:right="22"/>
        <w:jc w:val="both"/>
        <w:rPr>
          <w:rFonts w:eastAsia="Times New Roman"/>
          <w:b/>
          <w:bCs/>
          <w:lang w:eastAsia="lt-LT"/>
        </w:rPr>
      </w:pPr>
    </w:p>
    <w:p w14:paraId="5B1E1166" w14:textId="48DBCDB9" w:rsidR="007635C2" w:rsidRPr="008E53A6" w:rsidRDefault="007635C2" w:rsidP="00A659B3">
      <w:pPr>
        <w:spacing w:after="0" w:line="240" w:lineRule="auto"/>
        <w:ind w:right="22"/>
        <w:jc w:val="both"/>
        <w:rPr>
          <w:rFonts w:eastAsia="Times New Roman"/>
          <w:lang w:eastAsia="lt-LT"/>
        </w:rPr>
      </w:pPr>
      <w:r w:rsidRPr="008E53A6">
        <w:rPr>
          <w:rFonts w:eastAsia="Times New Roman"/>
          <w:b/>
          <w:bCs/>
          <w:lang w:eastAsia="lt-LT"/>
        </w:rPr>
        <w:t>AB „Kelių priežiūra“</w:t>
      </w:r>
      <w:r w:rsidRPr="008E53A6">
        <w:rPr>
          <w:rFonts w:eastAsia="Times New Roman"/>
          <w:lang w:eastAsia="lt-LT"/>
        </w:rPr>
        <w:t xml:space="preserve">, buveinės adresas Savanorių pr. 321C, Kaunas, juridinio asmens kodas 232112130, atstovaujama </w:t>
      </w:r>
      <w:r w:rsidRPr="008E53A6">
        <w:rPr>
          <w:rFonts w:eastAsia="Times New Roman"/>
          <w:highlight w:val="lightGray"/>
          <w:lang w:eastAsia="lt-LT"/>
        </w:rPr>
        <w:t>pareigos, vardas, pavardė</w:t>
      </w:r>
      <w:r w:rsidRPr="008E53A6">
        <w:rPr>
          <w:rFonts w:eastAsia="Times New Roman"/>
          <w:lang w:eastAsia="lt-LT"/>
        </w:rPr>
        <w:t xml:space="preserve">, veikiančio pagal </w:t>
      </w:r>
      <w:r w:rsidRPr="008E53A6">
        <w:rPr>
          <w:rFonts w:eastAsia="Times New Roman"/>
          <w:highlight w:val="lightGray"/>
          <w:lang w:eastAsia="lt-LT"/>
        </w:rPr>
        <w:t>atstovavimo pagrindas</w:t>
      </w:r>
      <w:r w:rsidRPr="008E53A6">
        <w:rPr>
          <w:rFonts w:eastAsia="Times New Roman"/>
          <w:lang w:eastAsia="lt-LT"/>
        </w:rPr>
        <w:t xml:space="preserve"> (toliau – </w:t>
      </w:r>
      <w:r w:rsidR="00D970FF">
        <w:rPr>
          <w:b/>
          <w:bCs/>
        </w:rPr>
        <w:t>Užsakovas</w:t>
      </w:r>
      <w:r w:rsidRPr="008E53A6">
        <w:rPr>
          <w:rFonts w:eastAsia="Times New Roman"/>
          <w:lang w:eastAsia="lt-LT"/>
        </w:rPr>
        <w:t xml:space="preserve">), </w:t>
      </w:r>
    </w:p>
    <w:p w14:paraId="2B8E5A89" w14:textId="77777777" w:rsidR="007635C2" w:rsidRPr="008E53A6" w:rsidRDefault="007635C2" w:rsidP="00A659B3">
      <w:pPr>
        <w:spacing w:after="0" w:line="240" w:lineRule="auto"/>
        <w:ind w:right="22"/>
        <w:jc w:val="both"/>
        <w:rPr>
          <w:rFonts w:eastAsia="Times New Roman"/>
          <w:lang w:eastAsia="lt-LT"/>
        </w:rPr>
      </w:pPr>
      <w:r w:rsidRPr="008E53A6">
        <w:rPr>
          <w:rFonts w:eastAsia="Times New Roman"/>
          <w:lang w:eastAsia="lt-LT"/>
        </w:rPr>
        <w:t>ir</w:t>
      </w:r>
    </w:p>
    <w:p w14:paraId="0F340381" w14:textId="314BCDA3" w:rsidR="007635C2" w:rsidRPr="008E53A6" w:rsidRDefault="007635C2" w:rsidP="00A659B3">
      <w:pPr>
        <w:spacing w:after="0" w:line="240" w:lineRule="auto"/>
        <w:jc w:val="both"/>
        <w:rPr>
          <w:rFonts w:eastAsia="Arial Unicode MS"/>
          <w:lang w:eastAsia="lt-LT"/>
        </w:rPr>
      </w:pPr>
      <w:r w:rsidRPr="008E53A6">
        <w:rPr>
          <w:rFonts w:eastAsia="Times New Roman"/>
          <w:b/>
          <w:bCs/>
          <w:highlight w:val="lightGray"/>
          <w:lang w:eastAsia="lt-LT"/>
        </w:rPr>
        <w:t>Rangovo pavadinimas</w:t>
      </w:r>
      <w:r w:rsidRPr="008E53A6">
        <w:rPr>
          <w:rFonts w:eastAsia="Arial Unicode MS"/>
          <w:lang w:eastAsia="lt-LT"/>
        </w:rPr>
        <w:t xml:space="preserve">, buveinės adresas </w:t>
      </w:r>
      <w:r w:rsidRPr="008E53A6">
        <w:rPr>
          <w:rFonts w:eastAsia="Times New Roman"/>
          <w:highlight w:val="lightGray"/>
          <w:lang w:eastAsia="lt-LT"/>
        </w:rPr>
        <w:t>Rangovo buveinės adresas</w:t>
      </w:r>
      <w:r w:rsidRPr="008E53A6">
        <w:rPr>
          <w:rFonts w:eastAsia="Times New Roman"/>
          <w:color w:val="000000"/>
          <w:lang w:eastAsia="lt-LT"/>
        </w:rPr>
        <w:t xml:space="preserve">, </w:t>
      </w:r>
      <w:r w:rsidRPr="008E53A6">
        <w:rPr>
          <w:rFonts w:eastAsia="Arial Unicode MS"/>
          <w:lang w:eastAsia="lt-LT"/>
        </w:rPr>
        <w:t xml:space="preserve">juridinio asmens kodas </w:t>
      </w:r>
      <w:r w:rsidRPr="008E53A6">
        <w:rPr>
          <w:rFonts w:eastAsia="Times New Roman"/>
          <w:highlight w:val="lightGray"/>
          <w:lang w:eastAsia="lt-LT"/>
        </w:rPr>
        <w:t>juridinio asmens kodas</w:t>
      </w:r>
      <w:r w:rsidRPr="008E53A6">
        <w:rPr>
          <w:rFonts w:eastAsia="Arial Unicode MS"/>
          <w:lang w:eastAsia="lt-LT"/>
        </w:rPr>
        <w:t xml:space="preserve">, atstovaujama </w:t>
      </w:r>
      <w:r w:rsidRPr="008E53A6">
        <w:rPr>
          <w:rFonts w:eastAsia="Times New Roman"/>
          <w:highlight w:val="lightGray"/>
          <w:lang w:eastAsia="lt-LT"/>
        </w:rPr>
        <w:t>pareigos, vardas, pavardė</w:t>
      </w:r>
      <w:r w:rsidRPr="008E53A6">
        <w:rPr>
          <w:rFonts w:eastAsia="Arial Unicode MS"/>
          <w:lang w:eastAsia="lt-LT"/>
        </w:rPr>
        <w:t xml:space="preserve">, veikiančio </w:t>
      </w:r>
      <w:r w:rsidRPr="008E53A6">
        <w:rPr>
          <w:rFonts w:eastAsia="Times New Roman"/>
          <w:lang w:eastAsia="lt-LT"/>
        </w:rPr>
        <w:t xml:space="preserve">pagal </w:t>
      </w:r>
      <w:r w:rsidRPr="008E53A6">
        <w:rPr>
          <w:rFonts w:eastAsia="Times New Roman"/>
          <w:highlight w:val="lightGray"/>
          <w:lang w:eastAsia="lt-LT"/>
        </w:rPr>
        <w:t>atstovavimo pagrindas</w:t>
      </w:r>
      <w:r w:rsidRPr="008E53A6">
        <w:rPr>
          <w:rFonts w:eastAsia="Times New Roman"/>
          <w:lang w:eastAsia="lt-LT"/>
        </w:rPr>
        <w:t xml:space="preserve"> (toliau – </w:t>
      </w:r>
      <w:r w:rsidRPr="007635C2">
        <w:rPr>
          <w:b/>
          <w:bCs/>
        </w:rPr>
        <w:t>Subrangovas</w:t>
      </w:r>
      <w:r w:rsidRPr="008E53A6">
        <w:rPr>
          <w:rFonts w:eastAsia="Times New Roman"/>
          <w:b/>
          <w:lang w:eastAsia="lt-LT"/>
        </w:rPr>
        <w:t>)</w:t>
      </w:r>
      <w:r w:rsidRPr="008E53A6">
        <w:rPr>
          <w:rFonts w:eastAsia="Arial Unicode MS"/>
          <w:lang w:eastAsia="lt-LT"/>
        </w:rPr>
        <w:t>,</w:t>
      </w:r>
    </w:p>
    <w:p w14:paraId="025179A8" w14:textId="77777777" w:rsidR="00D970FF" w:rsidRDefault="00D970FF" w:rsidP="00A659B3">
      <w:pPr>
        <w:spacing w:after="0" w:line="240" w:lineRule="auto"/>
        <w:jc w:val="both"/>
      </w:pPr>
      <w:r w:rsidRPr="00D970FF">
        <w:t xml:space="preserve">toliau Užsakovas ir Subrangovas gali būti kartu vadinami </w:t>
      </w:r>
      <w:r w:rsidRPr="00D970FF">
        <w:rPr>
          <w:b/>
          <w:bCs/>
        </w:rPr>
        <w:t>Šalimis</w:t>
      </w:r>
      <w:r w:rsidRPr="00D970FF">
        <w:t xml:space="preserve">, o kiekvienas atskirai – </w:t>
      </w:r>
      <w:r w:rsidRPr="00D970FF">
        <w:rPr>
          <w:b/>
          <w:bCs/>
        </w:rPr>
        <w:t>Šalimi</w:t>
      </w:r>
      <w:r w:rsidRPr="00D970FF">
        <w:t xml:space="preserve">, </w:t>
      </w:r>
    </w:p>
    <w:p w14:paraId="577DE1BE" w14:textId="77777777" w:rsidR="00D970FF" w:rsidRDefault="00D970FF" w:rsidP="00A659B3">
      <w:pPr>
        <w:spacing w:after="0" w:line="240" w:lineRule="auto"/>
        <w:jc w:val="both"/>
      </w:pPr>
    </w:p>
    <w:p w14:paraId="7DF0D1D9" w14:textId="1F67EE67" w:rsidR="007635C2" w:rsidRDefault="00D970FF" w:rsidP="00A659B3">
      <w:pPr>
        <w:spacing w:after="0" w:line="240" w:lineRule="auto"/>
        <w:jc w:val="both"/>
      </w:pPr>
      <w:r w:rsidRPr="00D970FF">
        <w:t>atsižvelgdamos į tai, kad:</w:t>
      </w:r>
    </w:p>
    <w:p w14:paraId="4439E414" w14:textId="77777777" w:rsidR="00D970FF" w:rsidRDefault="00D970FF" w:rsidP="00A659B3">
      <w:pPr>
        <w:spacing w:after="0" w:line="240" w:lineRule="auto"/>
        <w:ind w:firstLine="567"/>
        <w:jc w:val="both"/>
        <w:rPr>
          <w:rFonts w:eastAsia="Times New Roman"/>
          <w:b/>
          <w:lang w:eastAsia="lt-LT"/>
        </w:rPr>
      </w:pPr>
    </w:p>
    <w:p w14:paraId="3976BA72" w14:textId="2C6483E2" w:rsidR="00DB5734" w:rsidRPr="00DB5734" w:rsidRDefault="00DB5734" w:rsidP="00A659B3">
      <w:pPr>
        <w:pStyle w:val="Sraopastraipa"/>
        <w:numPr>
          <w:ilvl w:val="0"/>
          <w:numId w:val="9"/>
        </w:numPr>
        <w:jc w:val="both"/>
        <w:rPr>
          <w:sz w:val="22"/>
          <w:szCs w:val="22"/>
        </w:rPr>
      </w:pPr>
      <w:r w:rsidRPr="00DB5734">
        <w:rPr>
          <w:sz w:val="22"/>
          <w:szCs w:val="22"/>
        </w:rPr>
        <w:t xml:space="preserve">Užsakovas dalyvauja </w:t>
      </w:r>
      <w:sdt>
        <w:sdtPr>
          <w:rPr>
            <w:sz w:val="22"/>
            <w:szCs w:val="22"/>
          </w:rPr>
          <w:alias w:val="Perkančioji organizacija"/>
          <w:tag w:val="Perkančioji organizacija"/>
          <w:id w:val="-1457486153"/>
          <w:placeholder>
            <w:docPart w:val="BE36BA532BDF463486C3B511E428FED7"/>
          </w:placeholder>
        </w:sdtPr>
        <w:sdtEndPr>
          <w:rPr>
            <w:highlight w:val="lightGray"/>
          </w:rPr>
        </w:sdtEndPr>
        <w:sdtContent>
          <w:r w:rsidRPr="00DB5734">
            <w:rPr>
              <w:sz w:val="22"/>
              <w:szCs w:val="22"/>
              <w:highlight w:val="lightGray"/>
            </w:rPr>
            <w:t>įrašyti Perkančiosios organizacijos pavadinimą</w:t>
          </w:r>
        </w:sdtContent>
      </w:sdt>
      <w:r w:rsidRPr="00DB5734">
        <w:rPr>
          <w:sz w:val="22"/>
          <w:szCs w:val="22"/>
        </w:rPr>
        <w:t xml:space="preserve"> (toliau – </w:t>
      </w:r>
      <w:r w:rsidRPr="00DB5734">
        <w:rPr>
          <w:b/>
          <w:bCs/>
          <w:sz w:val="22"/>
          <w:szCs w:val="22"/>
        </w:rPr>
        <w:t>Perkančioji organizacija</w:t>
      </w:r>
      <w:r w:rsidRPr="00DB5734">
        <w:rPr>
          <w:sz w:val="22"/>
          <w:szCs w:val="22"/>
        </w:rPr>
        <w:t xml:space="preserve">) atliekamame pirkime </w:t>
      </w:r>
      <w:sdt>
        <w:sdtPr>
          <w:rPr>
            <w:sz w:val="22"/>
            <w:szCs w:val="22"/>
            <w:highlight w:val="lightGray"/>
          </w:rPr>
          <w:alias w:val="nurodoma informacija"/>
          <w:tag w:val="nurodoma informacija"/>
          <w:id w:val="-1484379124"/>
          <w:placeholder>
            <w:docPart w:val="B1F900BB142840E5A79EC2793D612A16"/>
          </w:placeholder>
          <w:text/>
        </w:sdtPr>
        <w:sdtContent>
          <w:r w:rsidRPr="00DB5734">
            <w:rPr>
              <w:sz w:val="22"/>
              <w:szCs w:val="22"/>
              <w:highlight w:val="lightGray"/>
            </w:rPr>
            <w:t>įrašyti viešojo pirkimo būdą, pavadinimą, pirkimo numerį CVP IS</w:t>
          </w:r>
        </w:sdtContent>
      </w:sdt>
      <w:r w:rsidRPr="00DB5734">
        <w:rPr>
          <w:sz w:val="22"/>
          <w:szCs w:val="22"/>
        </w:rPr>
        <w:t xml:space="preserve"> (toliau – </w:t>
      </w:r>
      <w:r w:rsidRPr="00DB5734">
        <w:rPr>
          <w:b/>
          <w:bCs/>
          <w:sz w:val="22"/>
          <w:szCs w:val="22"/>
        </w:rPr>
        <w:t>Konkursas</w:t>
      </w:r>
      <w:r>
        <w:rPr>
          <w:b/>
          <w:bCs/>
          <w:sz w:val="22"/>
          <w:szCs w:val="22"/>
        </w:rPr>
        <w:t xml:space="preserve"> </w:t>
      </w:r>
      <w:r w:rsidRPr="00DB5734">
        <w:rPr>
          <w:sz w:val="22"/>
          <w:szCs w:val="22"/>
        </w:rPr>
        <w:t>arba</w:t>
      </w:r>
      <w:r>
        <w:rPr>
          <w:b/>
          <w:bCs/>
          <w:sz w:val="22"/>
          <w:szCs w:val="22"/>
        </w:rPr>
        <w:t xml:space="preserve"> Pirkimas</w:t>
      </w:r>
      <w:r w:rsidRPr="00DB5734">
        <w:rPr>
          <w:sz w:val="22"/>
          <w:szCs w:val="22"/>
        </w:rPr>
        <w:t>);</w:t>
      </w:r>
    </w:p>
    <w:p w14:paraId="2814FF85" w14:textId="5DA1FFAB" w:rsidR="00DB5734" w:rsidRPr="00DB5734" w:rsidRDefault="00DB5734" w:rsidP="00A659B3">
      <w:pPr>
        <w:pStyle w:val="Sraopastraipa"/>
        <w:numPr>
          <w:ilvl w:val="0"/>
          <w:numId w:val="9"/>
        </w:numPr>
        <w:jc w:val="both"/>
        <w:rPr>
          <w:sz w:val="22"/>
          <w:szCs w:val="22"/>
        </w:rPr>
      </w:pPr>
      <w:r w:rsidRPr="00DB5734">
        <w:rPr>
          <w:sz w:val="22"/>
          <w:szCs w:val="22"/>
        </w:rPr>
        <w:t xml:space="preserve">Subrangovas atitinka Perkančiosios organizacijos subrangovams keliamus kvalifikacijos </w:t>
      </w:r>
      <w:r w:rsidR="00AD4D9D">
        <w:rPr>
          <w:sz w:val="22"/>
          <w:szCs w:val="22"/>
        </w:rPr>
        <w:t xml:space="preserve">ir </w:t>
      </w:r>
      <w:r w:rsidRPr="00DB5734">
        <w:rPr>
          <w:sz w:val="22"/>
          <w:szCs w:val="22"/>
        </w:rPr>
        <w:t xml:space="preserve">patirties reikalavimus bei ketina atlikti </w:t>
      </w:r>
      <w:sdt>
        <w:sdtPr>
          <w:rPr>
            <w:sz w:val="22"/>
            <w:szCs w:val="22"/>
          </w:rPr>
          <w:alias w:val="nurodyti darbus"/>
          <w:tag w:val="nurodyti darbus"/>
          <w:id w:val="891163711"/>
          <w:placeholder>
            <w:docPart w:val="49564C596D9447D4A2858E02B0F4D1BD"/>
          </w:placeholder>
        </w:sdtPr>
        <w:sdtEndPr>
          <w:rPr>
            <w:highlight w:val="lightGray"/>
          </w:rPr>
        </w:sdtEndPr>
        <w:sdtContent>
          <w:r w:rsidRPr="00DB5734">
            <w:rPr>
              <w:sz w:val="22"/>
              <w:szCs w:val="22"/>
              <w:highlight w:val="lightGray"/>
            </w:rPr>
            <w:t>nurodyti tiksliai darbus</w:t>
          </w:r>
        </w:sdtContent>
      </w:sdt>
      <w:r w:rsidRPr="00DB5734">
        <w:rPr>
          <w:sz w:val="22"/>
          <w:szCs w:val="22"/>
        </w:rPr>
        <w:t xml:space="preserve"> (toliau - </w:t>
      </w:r>
      <w:r w:rsidRPr="00DB5734">
        <w:rPr>
          <w:b/>
          <w:bCs/>
          <w:sz w:val="22"/>
          <w:szCs w:val="22"/>
        </w:rPr>
        <w:t>Darbai</w:t>
      </w:r>
      <w:r w:rsidRPr="00DB5734">
        <w:rPr>
          <w:sz w:val="22"/>
          <w:szCs w:val="22"/>
        </w:rPr>
        <w:t>).</w:t>
      </w:r>
    </w:p>
    <w:p w14:paraId="39370BC3" w14:textId="49860843" w:rsidR="00DB5734" w:rsidRDefault="00DB5734" w:rsidP="00A659B3">
      <w:pPr>
        <w:spacing w:after="0" w:line="240" w:lineRule="auto"/>
        <w:jc w:val="both"/>
      </w:pPr>
    </w:p>
    <w:p w14:paraId="27E8BEA8" w14:textId="32EF95F1" w:rsidR="00D970FF" w:rsidRDefault="00DB5734" w:rsidP="00A659B3">
      <w:pPr>
        <w:tabs>
          <w:tab w:val="left" w:pos="993"/>
        </w:tabs>
        <w:spacing w:after="0" w:line="240" w:lineRule="auto"/>
        <w:jc w:val="both"/>
      </w:pPr>
      <w:r>
        <w:t>Šalys sudarė</w:t>
      </w:r>
      <w:r w:rsidRPr="00D970FF">
        <w:t xml:space="preserve"> šį Ketinimų protokolą </w:t>
      </w:r>
      <w:r>
        <w:t xml:space="preserve">(toliau – </w:t>
      </w:r>
      <w:r w:rsidRPr="00D970FF">
        <w:rPr>
          <w:b/>
          <w:bCs/>
        </w:rPr>
        <w:t>Ketinimų protokolas</w:t>
      </w:r>
      <w:r>
        <w:t>):</w:t>
      </w:r>
    </w:p>
    <w:p w14:paraId="139BCD0D" w14:textId="383B9B44" w:rsidR="00DB5734" w:rsidRPr="00AD4D9D" w:rsidRDefault="00DB5734" w:rsidP="00A659B3">
      <w:pPr>
        <w:pStyle w:val="Sraopastraipa"/>
        <w:numPr>
          <w:ilvl w:val="0"/>
          <w:numId w:val="11"/>
        </w:numPr>
        <w:rPr>
          <w:sz w:val="22"/>
          <w:szCs w:val="22"/>
        </w:rPr>
      </w:pPr>
      <w:r w:rsidRPr="00AD4D9D">
        <w:rPr>
          <w:sz w:val="22"/>
          <w:szCs w:val="22"/>
        </w:rPr>
        <w:t xml:space="preserve">Užsakovui pasirašius Pirkimo sutartį su Perkančiąja organizacija, Subrangovas įsipareigoja </w:t>
      </w:r>
      <w:r w:rsidR="00E12610">
        <w:rPr>
          <w:sz w:val="22"/>
          <w:szCs w:val="22"/>
        </w:rPr>
        <w:t xml:space="preserve">pasirašyti Pagrindinę sutartį ir </w:t>
      </w:r>
      <w:r w:rsidRPr="00AD4D9D">
        <w:rPr>
          <w:sz w:val="22"/>
          <w:szCs w:val="22"/>
        </w:rPr>
        <w:t>atlikti Darbus pagal pateiktą pasiūlymą.</w:t>
      </w:r>
    </w:p>
    <w:p w14:paraId="2C580031" w14:textId="7A5078C0" w:rsidR="00DB5734" w:rsidRDefault="0026510A" w:rsidP="00A659B3">
      <w:pPr>
        <w:pStyle w:val="Sraopastraipa"/>
        <w:numPr>
          <w:ilvl w:val="0"/>
          <w:numId w:val="11"/>
        </w:numPr>
        <w:tabs>
          <w:tab w:val="left" w:pos="993"/>
        </w:tabs>
        <w:jc w:val="both"/>
        <w:rPr>
          <w:sz w:val="22"/>
          <w:szCs w:val="22"/>
        </w:rPr>
      </w:pPr>
      <w:bookmarkStart w:id="25" w:name="_Hlk85199029"/>
      <w:r w:rsidRPr="0026510A">
        <w:rPr>
          <w:sz w:val="22"/>
          <w:szCs w:val="22"/>
        </w:rPr>
        <w:t xml:space="preserve">Darbai, įvardinti šiame Ketinimų protokole, bus atliekami kainomis, terminais bei sąlygomis, numatytomis </w:t>
      </w:r>
      <w:r w:rsidRPr="0026510A">
        <w:rPr>
          <w:sz w:val="22"/>
          <w:szCs w:val="22"/>
          <w:highlight w:val="lightGray"/>
        </w:rPr>
        <w:t>įrašyti datą</w:t>
      </w:r>
      <w:r w:rsidRPr="0026510A">
        <w:rPr>
          <w:sz w:val="22"/>
          <w:szCs w:val="22"/>
        </w:rPr>
        <w:t xml:space="preserve"> pateiktame pasiūlyme CVP IS pirkimo Nr. </w:t>
      </w:r>
      <w:r w:rsidRPr="0026510A">
        <w:rPr>
          <w:sz w:val="22"/>
          <w:szCs w:val="22"/>
          <w:highlight w:val="lightGray"/>
        </w:rPr>
        <w:t>įrašyti pirkimo numerį</w:t>
      </w:r>
      <w:bookmarkEnd w:id="25"/>
      <w:r w:rsidR="00DB5734" w:rsidRPr="00AD4D9D">
        <w:rPr>
          <w:sz w:val="22"/>
          <w:szCs w:val="22"/>
        </w:rPr>
        <w:t>.</w:t>
      </w:r>
    </w:p>
    <w:p w14:paraId="76789674" w14:textId="320C535F" w:rsidR="00AD4D9D" w:rsidRPr="00AD4D9D" w:rsidRDefault="00115D68" w:rsidP="00A659B3">
      <w:pPr>
        <w:pStyle w:val="Sraopastraipa"/>
        <w:numPr>
          <w:ilvl w:val="0"/>
          <w:numId w:val="11"/>
        </w:numPr>
        <w:jc w:val="both"/>
        <w:rPr>
          <w:sz w:val="22"/>
          <w:szCs w:val="22"/>
        </w:rPr>
      </w:pPr>
      <w:r w:rsidRPr="00115D68">
        <w:rPr>
          <w:sz w:val="22"/>
          <w:szCs w:val="22"/>
        </w:rPr>
        <w:t>Subrangovas patvirtina, kad disponuoja finansiniais, techniniais, gamybiniais pajėgumais ir žmogiškaisiais ištekliais, reikalingais Darbams atlikti bei visi reikalingi ištekliai Užsakovui bus prieinami ir galimi naudotis visu sutartinių įsipareigojimų vykdymo laikotarpiu, sudarytos Pagrindinės sutarties su Perkančiąją organizacija pagrindu. Subrangovas įsipareigoja savo sąskaita organizuoti Darbų atlikimą ir savo sąskaita apsirūpinti visomis Darbams atlikti reikalingomis priemonėmis</w:t>
      </w:r>
      <w:r w:rsidR="00AD4D9D" w:rsidRPr="00AD4D9D">
        <w:rPr>
          <w:sz w:val="22"/>
          <w:szCs w:val="22"/>
        </w:rPr>
        <w:t>.</w:t>
      </w:r>
    </w:p>
    <w:p w14:paraId="6F089158" w14:textId="77777777" w:rsidR="00AD4D9D" w:rsidRPr="00AD4D9D" w:rsidRDefault="00AD4D9D" w:rsidP="00A659B3">
      <w:pPr>
        <w:pStyle w:val="Sraopastraipa"/>
        <w:numPr>
          <w:ilvl w:val="0"/>
          <w:numId w:val="11"/>
        </w:numPr>
        <w:tabs>
          <w:tab w:val="left" w:pos="993"/>
        </w:tabs>
        <w:jc w:val="both"/>
        <w:rPr>
          <w:sz w:val="22"/>
          <w:szCs w:val="22"/>
        </w:rPr>
      </w:pPr>
      <w:r w:rsidRPr="00AD4D9D">
        <w:rPr>
          <w:sz w:val="22"/>
          <w:szCs w:val="22"/>
        </w:rPr>
        <w:t>Užsakovas patvirtina, kad yra finansiškai pajėgus apmokėti už Darbus, ir įsipareigoja apmokėti Subrangovui už jo tinkamai ir laiku atliktus Darbus.</w:t>
      </w:r>
    </w:p>
    <w:p w14:paraId="36BCC9D7" w14:textId="77777777" w:rsidR="00AD4D9D" w:rsidRPr="00AD4D9D" w:rsidRDefault="00AD4D9D" w:rsidP="00A659B3">
      <w:pPr>
        <w:pStyle w:val="Sraopastraipa"/>
        <w:numPr>
          <w:ilvl w:val="0"/>
          <w:numId w:val="11"/>
        </w:numPr>
        <w:tabs>
          <w:tab w:val="left" w:pos="993"/>
        </w:tabs>
        <w:jc w:val="both"/>
        <w:rPr>
          <w:sz w:val="22"/>
          <w:szCs w:val="22"/>
        </w:rPr>
      </w:pPr>
      <w:r w:rsidRPr="00AD4D9D">
        <w:rPr>
          <w:sz w:val="22"/>
          <w:szCs w:val="22"/>
        </w:rPr>
        <w:t>Subrangovas patvirtina, kad yra pilnai susipažinęs su Pirkimo sąlygomis bei jų patikslinimais ir juose nurodytais reikalavimais, bei kad atitinka visus minėtus reikalavimus, suteikiančius teisę atlikti Darbus.</w:t>
      </w:r>
    </w:p>
    <w:p w14:paraId="0398141A" w14:textId="77777777" w:rsidR="00AD4D9D" w:rsidRPr="00AD4D9D" w:rsidRDefault="00AD4D9D" w:rsidP="00A659B3">
      <w:pPr>
        <w:pStyle w:val="Sraopastraipa"/>
        <w:numPr>
          <w:ilvl w:val="0"/>
          <w:numId w:val="11"/>
        </w:numPr>
        <w:tabs>
          <w:tab w:val="left" w:pos="993"/>
        </w:tabs>
        <w:jc w:val="both"/>
        <w:rPr>
          <w:sz w:val="22"/>
          <w:szCs w:val="22"/>
        </w:rPr>
      </w:pPr>
      <w:r w:rsidRPr="00AD4D9D">
        <w:rPr>
          <w:sz w:val="22"/>
          <w:szCs w:val="22"/>
        </w:rPr>
        <w:t>Subrangovas pareiškia ir garantuoja, kad laiku pateiks Užsakovui visus tinkamai parengtus pagal Pirkimo sąlygas Subrangovui privalomus pateikti kvalifikacijos dokumentus. Subrangovui neįvykdžius arba netinkamai įvykdžius šiame punkte numatytus reikalavimus, subrangos sutartis tarp Užsakovo ir Subrangovo sudaryta nebus.</w:t>
      </w:r>
    </w:p>
    <w:p w14:paraId="7C47D87F" w14:textId="77777777" w:rsidR="00AD4D9D" w:rsidRPr="00AD4D9D" w:rsidRDefault="00AD4D9D" w:rsidP="00A659B3">
      <w:pPr>
        <w:pStyle w:val="Sraopastraipa"/>
        <w:numPr>
          <w:ilvl w:val="0"/>
          <w:numId w:val="11"/>
        </w:numPr>
        <w:tabs>
          <w:tab w:val="left" w:pos="993"/>
        </w:tabs>
        <w:jc w:val="both"/>
        <w:rPr>
          <w:sz w:val="22"/>
          <w:szCs w:val="22"/>
        </w:rPr>
      </w:pPr>
      <w:r w:rsidRPr="00AD4D9D">
        <w:rPr>
          <w:sz w:val="22"/>
          <w:szCs w:val="22"/>
        </w:rPr>
        <w:t>Subrangovas patvirtina, kad nepateiks pasiūlymo kaip atskiras tiekėjas ar tiekėjų grupės partneris (jungtinės veiklos sutarties šalis) Užsakovo dalyvaujamame viešajame pirkime.</w:t>
      </w:r>
    </w:p>
    <w:p w14:paraId="138DDAF4" w14:textId="6175D194" w:rsidR="00AD4D9D" w:rsidRPr="00AD4D9D" w:rsidRDefault="00AD4D9D" w:rsidP="00A659B3">
      <w:pPr>
        <w:pStyle w:val="Sraopastraipa"/>
        <w:numPr>
          <w:ilvl w:val="0"/>
          <w:numId w:val="11"/>
        </w:numPr>
        <w:jc w:val="both"/>
        <w:rPr>
          <w:sz w:val="22"/>
          <w:szCs w:val="22"/>
        </w:rPr>
      </w:pPr>
      <w:bookmarkStart w:id="26" w:name="_Hlk85199139"/>
      <w:r w:rsidRPr="00AD4D9D">
        <w:rPr>
          <w:sz w:val="22"/>
          <w:szCs w:val="22"/>
        </w:rPr>
        <w:t xml:space="preserve">Ketinimų protokolas įsigalioja nuo jo pasirašymo dienos. Šalys susitaria, kad šis Ketinimų protokolas netenka galios, kai Pirkimo sutartis tarp Užsakovo ir Perkančiosios organizacijos </w:t>
      </w:r>
      <w:r w:rsidR="0026510A" w:rsidRPr="00AD4D9D">
        <w:rPr>
          <w:sz w:val="22"/>
          <w:szCs w:val="22"/>
        </w:rPr>
        <w:t xml:space="preserve">nebus </w:t>
      </w:r>
      <w:r w:rsidRPr="00AD4D9D">
        <w:rPr>
          <w:sz w:val="22"/>
          <w:szCs w:val="22"/>
        </w:rPr>
        <w:t xml:space="preserve">sudaroma arba, kai tarp Užsakovo ir Subrangovo sudaroma </w:t>
      </w:r>
      <w:r w:rsidR="00D67CCF">
        <w:rPr>
          <w:sz w:val="22"/>
          <w:szCs w:val="22"/>
        </w:rPr>
        <w:t>Pagrindinė</w:t>
      </w:r>
      <w:r w:rsidR="00D67CCF" w:rsidRPr="00AD4D9D">
        <w:rPr>
          <w:sz w:val="22"/>
          <w:szCs w:val="22"/>
        </w:rPr>
        <w:t xml:space="preserve"> </w:t>
      </w:r>
      <w:r w:rsidRPr="00AD4D9D">
        <w:rPr>
          <w:sz w:val="22"/>
          <w:szCs w:val="22"/>
        </w:rPr>
        <w:t>sutartis</w:t>
      </w:r>
      <w:bookmarkEnd w:id="26"/>
      <w:r w:rsidRPr="00AD4D9D">
        <w:rPr>
          <w:sz w:val="22"/>
          <w:szCs w:val="22"/>
        </w:rPr>
        <w:t>.</w:t>
      </w:r>
      <w:r w:rsidR="0026510A" w:rsidRPr="0026510A">
        <w:rPr>
          <w:sz w:val="22"/>
          <w:szCs w:val="22"/>
        </w:rPr>
        <w:t xml:space="preserve"> </w:t>
      </w:r>
    </w:p>
    <w:p w14:paraId="04477F53" w14:textId="77777777" w:rsidR="00AD4D9D" w:rsidRPr="00AD4D9D" w:rsidRDefault="00AD4D9D" w:rsidP="00A659B3">
      <w:pPr>
        <w:pStyle w:val="Sraopastraipa"/>
        <w:numPr>
          <w:ilvl w:val="0"/>
          <w:numId w:val="11"/>
        </w:numPr>
        <w:tabs>
          <w:tab w:val="left" w:pos="993"/>
        </w:tabs>
        <w:jc w:val="both"/>
        <w:rPr>
          <w:sz w:val="22"/>
          <w:szCs w:val="22"/>
        </w:rPr>
      </w:pPr>
      <w:r w:rsidRPr="00AD4D9D">
        <w:rPr>
          <w:sz w:val="22"/>
          <w:szCs w:val="22"/>
        </w:rPr>
        <w:t>Šalys pareiškia, kad joms nėra žinomos jokios aplinkybės ar faktai, dėl kurių Ketinimų protokolo įgyvendinimas būtų neįmanomas.</w:t>
      </w:r>
    </w:p>
    <w:p w14:paraId="57CD1351" w14:textId="77777777" w:rsidR="00AD4D9D" w:rsidRDefault="00AD4D9D" w:rsidP="00A659B3">
      <w:pPr>
        <w:pStyle w:val="Sraopastraipa"/>
        <w:numPr>
          <w:ilvl w:val="0"/>
          <w:numId w:val="11"/>
        </w:numPr>
        <w:tabs>
          <w:tab w:val="left" w:pos="993"/>
        </w:tabs>
        <w:jc w:val="both"/>
        <w:rPr>
          <w:sz w:val="22"/>
          <w:szCs w:val="22"/>
        </w:rPr>
      </w:pPr>
      <w:r w:rsidRPr="00AD4D9D">
        <w:rPr>
          <w:sz w:val="22"/>
          <w:szCs w:val="22"/>
        </w:rPr>
        <w:t>Jei bet kuri Šalis elgiasi nesąžiningai, arba pažeidžia kitas juridiškai įpareigojančias Ketinimų protokolo sąlygas, ji privalo atlyginti kitos Šalies patirtus nuostolius LR Civilinio kodekso nustatyta tvarka ir apimtimi.</w:t>
      </w:r>
    </w:p>
    <w:p w14:paraId="4E8E3B8C" w14:textId="77777777" w:rsidR="00AD4D9D" w:rsidRDefault="007635C2" w:rsidP="00A659B3">
      <w:pPr>
        <w:pStyle w:val="Sraopastraipa"/>
        <w:numPr>
          <w:ilvl w:val="0"/>
          <w:numId w:val="11"/>
        </w:numPr>
        <w:tabs>
          <w:tab w:val="left" w:pos="993"/>
        </w:tabs>
        <w:jc w:val="both"/>
        <w:rPr>
          <w:sz w:val="22"/>
          <w:szCs w:val="22"/>
        </w:rPr>
      </w:pPr>
      <w:r w:rsidRPr="00AD4D9D">
        <w:rPr>
          <w:sz w:val="22"/>
          <w:szCs w:val="22"/>
        </w:rPr>
        <w:t>Šalys įsipareigoja laikyti konfidencialia bet kokią informaciją, susijusią su šiuo ketinimų protokolu ir jo vykdymu.</w:t>
      </w:r>
    </w:p>
    <w:p w14:paraId="24302F7F" w14:textId="69B12B49" w:rsidR="007635C2" w:rsidRDefault="007635C2" w:rsidP="00A659B3">
      <w:pPr>
        <w:pStyle w:val="Sraopastraipa"/>
        <w:numPr>
          <w:ilvl w:val="0"/>
          <w:numId w:val="11"/>
        </w:numPr>
        <w:tabs>
          <w:tab w:val="left" w:pos="993"/>
        </w:tabs>
        <w:jc w:val="both"/>
        <w:rPr>
          <w:sz w:val="22"/>
          <w:szCs w:val="22"/>
        </w:rPr>
      </w:pPr>
      <w:r w:rsidRPr="00AD4D9D">
        <w:rPr>
          <w:sz w:val="22"/>
          <w:szCs w:val="22"/>
        </w:rPr>
        <w:t>Ketinimų protokolas sudarytas dviem egzemplioriais, turinčiais vienodą juridinę galią.</w:t>
      </w:r>
    </w:p>
    <w:p w14:paraId="679AD7FA" w14:textId="77777777" w:rsidR="007635C2" w:rsidRPr="007635C2" w:rsidRDefault="007635C2" w:rsidP="00A659B3">
      <w:pPr>
        <w:pStyle w:val="Sraopastraipa"/>
        <w:tabs>
          <w:tab w:val="left" w:pos="993"/>
        </w:tabs>
        <w:ind w:left="0" w:firstLine="709"/>
        <w:jc w:val="both"/>
        <w:rPr>
          <w:sz w:val="22"/>
          <w:szCs w:val="22"/>
        </w:rPr>
      </w:pPr>
    </w:p>
    <w:p w14:paraId="6FA3BEF7" w14:textId="77777777" w:rsidR="00B11EFC" w:rsidRPr="007C1386" w:rsidRDefault="00B11EFC" w:rsidP="00A659B3">
      <w:pPr>
        <w:spacing w:after="0" w:line="240" w:lineRule="auto"/>
        <w:ind w:left="284" w:hanging="288"/>
        <w:jc w:val="both"/>
      </w:pPr>
      <w:r w:rsidRPr="007C1386">
        <w:t>Šalių rekvizitai ir parašai:</w:t>
      </w:r>
    </w:p>
    <w:tbl>
      <w:tblPr>
        <w:tblW w:w="4483" w:type="pct"/>
        <w:jc w:val="center"/>
        <w:tblLayout w:type="fixed"/>
        <w:tblLook w:val="0000" w:firstRow="0" w:lastRow="0" w:firstColumn="0" w:lastColumn="0" w:noHBand="0" w:noVBand="0"/>
      </w:tblPr>
      <w:tblGrid>
        <w:gridCol w:w="3937"/>
        <w:gridCol w:w="4679"/>
        <w:gridCol w:w="16"/>
      </w:tblGrid>
      <w:tr w:rsidR="00D970FF" w:rsidRPr="008822B0" w14:paraId="00272E83" w14:textId="77777777" w:rsidTr="00D970FF">
        <w:trPr>
          <w:jc w:val="center"/>
        </w:trPr>
        <w:tc>
          <w:tcPr>
            <w:tcW w:w="2281" w:type="pct"/>
            <w:tcBorders>
              <w:top w:val="single" w:sz="4" w:space="0" w:color="auto"/>
              <w:left w:val="single" w:sz="4" w:space="0" w:color="auto"/>
              <w:bottom w:val="single" w:sz="4" w:space="0" w:color="auto"/>
              <w:right w:val="single" w:sz="4" w:space="0" w:color="auto"/>
            </w:tcBorders>
          </w:tcPr>
          <w:p w14:paraId="6F764604" w14:textId="77777777" w:rsidR="00D970FF" w:rsidRPr="008822B0" w:rsidRDefault="00D970FF" w:rsidP="00A659B3">
            <w:pPr>
              <w:spacing w:after="0" w:line="240" w:lineRule="auto"/>
              <w:rPr>
                <w:rFonts w:eastAsia="Times New Roman"/>
                <w:b/>
                <w:sz w:val="24"/>
                <w:szCs w:val="24"/>
                <w:lang w:eastAsia="lt-LT"/>
              </w:rPr>
            </w:pPr>
            <w:r w:rsidRPr="008822B0">
              <w:rPr>
                <w:rFonts w:eastAsia="Times New Roman"/>
                <w:b/>
                <w:bCs/>
                <w:sz w:val="24"/>
                <w:szCs w:val="24"/>
                <w:lang w:eastAsia="lt-LT"/>
              </w:rPr>
              <w:lastRenderedPageBreak/>
              <w:t>Užsakovas:</w:t>
            </w:r>
          </w:p>
        </w:tc>
        <w:tc>
          <w:tcPr>
            <w:tcW w:w="2719" w:type="pct"/>
            <w:gridSpan w:val="2"/>
            <w:tcBorders>
              <w:top w:val="single" w:sz="4" w:space="0" w:color="auto"/>
              <w:left w:val="single" w:sz="4" w:space="0" w:color="auto"/>
              <w:bottom w:val="single" w:sz="4" w:space="0" w:color="auto"/>
              <w:right w:val="single" w:sz="4" w:space="0" w:color="auto"/>
            </w:tcBorders>
          </w:tcPr>
          <w:p w14:paraId="2768F261" w14:textId="77777777" w:rsidR="00D970FF" w:rsidRPr="008822B0" w:rsidRDefault="00D970FF" w:rsidP="00A659B3">
            <w:pPr>
              <w:spacing w:after="0" w:line="240" w:lineRule="auto"/>
              <w:rPr>
                <w:rFonts w:eastAsia="Times New Roman"/>
                <w:b/>
                <w:bCs/>
                <w:sz w:val="24"/>
                <w:szCs w:val="24"/>
                <w:lang w:eastAsia="lt-LT"/>
              </w:rPr>
            </w:pPr>
            <w:r w:rsidRPr="008822B0">
              <w:rPr>
                <w:rFonts w:eastAsia="Times New Roman"/>
                <w:b/>
                <w:bCs/>
                <w:sz w:val="24"/>
                <w:szCs w:val="24"/>
                <w:lang w:eastAsia="lt-LT"/>
              </w:rPr>
              <w:t>Subrangovas:</w:t>
            </w:r>
          </w:p>
        </w:tc>
      </w:tr>
      <w:tr w:rsidR="00D970FF" w:rsidRPr="008822B0" w14:paraId="410598B9" w14:textId="77777777" w:rsidTr="00D970FF">
        <w:trPr>
          <w:jc w:val="center"/>
        </w:trPr>
        <w:tc>
          <w:tcPr>
            <w:tcW w:w="2281" w:type="pct"/>
            <w:tcBorders>
              <w:top w:val="single" w:sz="4" w:space="0" w:color="auto"/>
            </w:tcBorders>
          </w:tcPr>
          <w:p w14:paraId="7A2FFEB3" w14:textId="77777777" w:rsidR="00D970FF" w:rsidRPr="008822B0" w:rsidRDefault="00D970FF" w:rsidP="00A659B3">
            <w:pPr>
              <w:spacing w:after="0" w:line="240" w:lineRule="auto"/>
              <w:rPr>
                <w:rFonts w:eastAsia="Times New Roman"/>
                <w:b/>
                <w:bCs/>
                <w:sz w:val="24"/>
                <w:szCs w:val="24"/>
                <w:lang w:eastAsia="lt-LT"/>
              </w:rPr>
            </w:pPr>
          </w:p>
        </w:tc>
        <w:tc>
          <w:tcPr>
            <w:tcW w:w="2719" w:type="pct"/>
            <w:gridSpan w:val="2"/>
            <w:tcBorders>
              <w:top w:val="single" w:sz="4" w:space="0" w:color="auto"/>
            </w:tcBorders>
          </w:tcPr>
          <w:p w14:paraId="1E4B1231" w14:textId="77777777" w:rsidR="00D970FF" w:rsidRPr="008822B0" w:rsidRDefault="00D970FF" w:rsidP="00A659B3">
            <w:pPr>
              <w:spacing w:after="0" w:line="240" w:lineRule="auto"/>
              <w:rPr>
                <w:rFonts w:eastAsia="Times New Roman"/>
                <w:b/>
                <w:bCs/>
                <w:sz w:val="24"/>
                <w:szCs w:val="24"/>
                <w:lang w:eastAsia="lt-LT"/>
              </w:rPr>
            </w:pPr>
          </w:p>
        </w:tc>
      </w:tr>
      <w:tr w:rsidR="00D970FF" w:rsidRPr="008822B0" w14:paraId="6D240750" w14:textId="77777777" w:rsidTr="00D970FF">
        <w:trPr>
          <w:jc w:val="center"/>
        </w:trPr>
        <w:tc>
          <w:tcPr>
            <w:tcW w:w="2281" w:type="pct"/>
          </w:tcPr>
          <w:p w14:paraId="0EC0D085" w14:textId="77777777" w:rsidR="00D970FF" w:rsidRPr="008822B0" w:rsidRDefault="00D970FF" w:rsidP="00A659B3">
            <w:pPr>
              <w:spacing w:after="0" w:line="240" w:lineRule="auto"/>
              <w:rPr>
                <w:rFonts w:eastAsia="Times New Roman"/>
                <w:b/>
                <w:sz w:val="24"/>
                <w:szCs w:val="24"/>
                <w:lang w:eastAsia="lt-LT"/>
              </w:rPr>
            </w:pPr>
            <w:r w:rsidRPr="008822B0">
              <w:rPr>
                <w:rFonts w:eastAsia="Times New Roman"/>
                <w:b/>
                <w:sz w:val="24"/>
                <w:szCs w:val="24"/>
                <w:lang w:eastAsia="lt-LT"/>
              </w:rPr>
              <w:t xml:space="preserve">Akcinė bendrovė „Kelių priežiūra“ </w:t>
            </w:r>
          </w:p>
        </w:tc>
        <w:tc>
          <w:tcPr>
            <w:tcW w:w="2719" w:type="pct"/>
            <w:gridSpan w:val="2"/>
          </w:tcPr>
          <w:p w14:paraId="160C3398" w14:textId="77777777" w:rsidR="00D970FF" w:rsidRPr="008822B0" w:rsidRDefault="00D970FF" w:rsidP="00A659B3">
            <w:pPr>
              <w:spacing w:after="0" w:line="240" w:lineRule="auto"/>
              <w:rPr>
                <w:rFonts w:eastAsia="Times New Roman"/>
                <w:b/>
                <w:sz w:val="24"/>
                <w:szCs w:val="24"/>
                <w:lang w:eastAsia="lt-LT"/>
              </w:rPr>
            </w:pPr>
            <w:r w:rsidRPr="00115D68">
              <w:rPr>
                <w:rFonts w:eastAsia="Times New Roman"/>
                <w:b/>
                <w:bCs/>
                <w:sz w:val="24"/>
                <w:szCs w:val="24"/>
                <w:lang w:eastAsia="lt-LT"/>
              </w:rPr>
              <w:t>Subrangovo pavadinimas</w:t>
            </w:r>
          </w:p>
        </w:tc>
      </w:tr>
      <w:tr w:rsidR="00D970FF" w:rsidRPr="008822B0" w14:paraId="4E48B328" w14:textId="77777777" w:rsidTr="00D970FF">
        <w:trPr>
          <w:jc w:val="center"/>
        </w:trPr>
        <w:tc>
          <w:tcPr>
            <w:tcW w:w="2281" w:type="pct"/>
          </w:tcPr>
          <w:p w14:paraId="1A3971A4" w14:textId="77777777"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lang w:eastAsia="lt-LT"/>
              </w:rPr>
              <w:t>Juridinio asmens kodas 232112130</w:t>
            </w:r>
          </w:p>
        </w:tc>
        <w:tc>
          <w:tcPr>
            <w:tcW w:w="2719" w:type="pct"/>
            <w:gridSpan w:val="2"/>
          </w:tcPr>
          <w:p w14:paraId="28C95182" w14:textId="7082221F"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lang w:eastAsia="lt-LT"/>
              </w:rPr>
              <w:t xml:space="preserve">Juridinio/fizinio asmens kodas </w:t>
            </w:r>
          </w:p>
        </w:tc>
      </w:tr>
      <w:tr w:rsidR="00D970FF" w:rsidRPr="008822B0" w14:paraId="64E6F594" w14:textId="77777777" w:rsidTr="00D970FF">
        <w:trPr>
          <w:jc w:val="center"/>
        </w:trPr>
        <w:tc>
          <w:tcPr>
            <w:tcW w:w="2281" w:type="pct"/>
          </w:tcPr>
          <w:p w14:paraId="560DD195" w14:textId="77777777"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lang w:eastAsia="lt-LT"/>
              </w:rPr>
              <w:t xml:space="preserve">PVM mokėtojo kodas </w:t>
            </w:r>
            <w:r w:rsidRPr="008822B0">
              <w:rPr>
                <w:rFonts w:eastAsia="Times New Roman"/>
                <w:bCs/>
                <w:sz w:val="24"/>
                <w:szCs w:val="24"/>
                <w:lang w:eastAsia="lt-LT"/>
              </w:rPr>
              <w:t>LT321121314</w:t>
            </w:r>
          </w:p>
        </w:tc>
        <w:tc>
          <w:tcPr>
            <w:tcW w:w="2719" w:type="pct"/>
            <w:gridSpan w:val="2"/>
          </w:tcPr>
          <w:p w14:paraId="6B2E28FA" w14:textId="4C948C26" w:rsidR="00D970FF" w:rsidRPr="00115D68" w:rsidRDefault="00D970FF" w:rsidP="00A659B3">
            <w:pPr>
              <w:spacing w:after="0" w:line="240" w:lineRule="auto"/>
              <w:rPr>
                <w:rFonts w:eastAsia="Times New Roman"/>
                <w:sz w:val="24"/>
                <w:szCs w:val="24"/>
                <w:lang w:eastAsia="lt-LT"/>
              </w:rPr>
            </w:pPr>
            <w:r w:rsidRPr="00115D68">
              <w:rPr>
                <w:rFonts w:eastAsia="Times New Roman"/>
                <w:sz w:val="24"/>
                <w:szCs w:val="24"/>
                <w:lang w:eastAsia="lt-LT"/>
              </w:rPr>
              <w:t xml:space="preserve">PVM mokėtojo kodas </w:t>
            </w:r>
          </w:p>
        </w:tc>
      </w:tr>
      <w:tr w:rsidR="00D970FF" w:rsidRPr="008822B0" w14:paraId="0E95D710" w14:textId="77777777" w:rsidTr="00D970FF">
        <w:trPr>
          <w:gridAfter w:val="1"/>
          <w:wAfter w:w="9" w:type="pct"/>
          <w:jc w:val="center"/>
        </w:trPr>
        <w:tc>
          <w:tcPr>
            <w:tcW w:w="2281" w:type="pct"/>
          </w:tcPr>
          <w:p w14:paraId="0B682B3A" w14:textId="2BE4BC41" w:rsidR="00D970FF" w:rsidRPr="008822B0" w:rsidRDefault="00D970FF" w:rsidP="00A659B3">
            <w:pPr>
              <w:spacing w:after="0" w:line="240" w:lineRule="auto"/>
              <w:rPr>
                <w:rFonts w:eastAsia="Times New Roman"/>
                <w:sz w:val="24"/>
                <w:szCs w:val="24"/>
                <w:lang w:eastAsia="lt-LT"/>
              </w:rPr>
            </w:pPr>
          </w:p>
        </w:tc>
        <w:tc>
          <w:tcPr>
            <w:tcW w:w="2710" w:type="pct"/>
          </w:tcPr>
          <w:p w14:paraId="364EF83C" w14:textId="1C956F8A" w:rsidR="00D970FF" w:rsidRPr="00115D68" w:rsidRDefault="00D970FF" w:rsidP="00A659B3">
            <w:pPr>
              <w:spacing w:after="0" w:line="240" w:lineRule="auto"/>
              <w:rPr>
                <w:rFonts w:eastAsia="Times New Roman"/>
                <w:sz w:val="24"/>
                <w:szCs w:val="24"/>
                <w:lang w:eastAsia="lt-LT"/>
              </w:rPr>
            </w:pPr>
          </w:p>
        </w:tc>
      </w:tr>
      <w:tr w:rsidR="00D970FF" w:rsidRPr="008822B0" w14:paraId="2FE47F47" w14:textId="77777777" w:rsidTr="00D970FF">
        <w:trPr>
          <w:gridAfter w:val="1"/>
          <w:wAfter w:w="9" w:type="pct"/>
          <w:jc w:val="center"/>
        </w:trPr>
        <w:tc>
          <w:tcPr>
            <w:tcW w:w="2281" w:type="pct"/>
          </w:tcPr>
          <w:p w14:paraId="25683C4F" w14:textId="622FB834" w:rsidR="00D970FF" w:rsidRPr="008822B0" w:rsidRDefault="00D970FF" w:rsidP="00A659B3">
            <w:pPr>
              <w:spacing w:after="0" w:line="240" w:lineRule="auto"/>
              <w:rPr>
                <w:rFonts w:eastAsia="Times New Roman"/>
                <w:sz w:val="24"/>
                <w:szCs w:val="24"/>
                <w:lang w:eastAsia="lt-LT"/>
              </w:rPr>
            </w:pPr>
          </w:p>
        </w:tc>
        <w:tc>
          <w:tcPr>
            <w:tcW w:w="2710" w:type="pct"/>
          </w:tcPr>
          <w:p w14:paraId="2ADE5EB8" w14:textId="0116C928" w:rsidR="00D970FF" w:rsidRPr="00115D68" w:rsidRDefault="00D970FF" w:rsidP="00A659B3">
            <w:pPr>
              <w:spacing w:after="0" w:line="240" w:lineRule="auto"/>
              <w:rPr>
                <w:rFonts w:eastAsia="Times New Roman"/>
                <w:sz w:val="24"/>
                <w:szCs w:val="24"/>
                <w:lang w:eastAsia="lt-LT"/>
              </w:rPr>
            </w:pPr>
          </w:p>
        </w:tc>
      </w:tr>
      <w:tr w:rsidR="00D970FF" w:rsidRPr="008822B0" w14:paraId="1C44ACA7" w14:textId="77777777" w:rsidTr="00D970FF">
        <w:trPr>
          <w:gridAfter w:val="1"/>
          <w:wAfter w:w="9" w:type="pct"/>
          <w:jc w:val="center"/>
        </w:trPr>
        <w:tc>
          <w:tcPr>
            <w:tcW w:w="2281" w:type="pct"/>
          </w:tcPr>
          <w:p w14:paraId="6BF396BD" w14:textId="204C6129" w:rsidR="00D970FF" w:rsidRPr="008822B0" w:rsidRDefault="00D970FF" w:rsidP="00A659B3">
            <w:pPr>
              <w:spacing w:after="0" w:line="240" w:lineRule="auto"/>
              <w:rPr>
                <w:rFonts w:eastAsia="Times New Roman"/>
                <w:sz w:val="24"/>
                <w:szCs w:val="24"/>
                <w:lang w:eastAsia="lt-LT"/>
              </w:rPr>
            </w:pPr>
          </w:p>
        </w:tc>
        <w:tc>
          <w:tcPr>
            <w:tcW w:w="2710" w:type="pct"/>
          </w:tcPr>
          <w:p w14:paraId="7AEAC997" w14:textId="5BBA9754" w:rsidR="00D970FF" w:rsidRPr="00115D68" w:rsidRDefault="00D970FF" w:rsidP="00A659B3">
            <w:pPr>
              <w:spacing w:after="0" w:line="240" w:lineRule="auto"/>
              <w:rPr>
                <w:rFonts w:eastAsia="Times New Roman"/>
                <w:sz w:val="24"/>
                <w:szCs w:val="24"/>
                <w:lang w:eastAsia="lt-LT"/>
              </w:rPr>
            </w:pPr>
          </w:p>
        </w:tc>
      </w:tr>
      <w:tr w:rsidR="00D970FF" w:rsidRPr="008822B0" w14:paraId="281F2DA1" w14:textId="77777777" w:rsidTr="00D970FF">
        <w:trPr>
          <w:gridAfter w:val="1"/>
          <w:wAfter w:w="9" w:type="pct"/>
          <w:jc w:val="center"/>
        </w:trPr>
        <w:tc>
          <w:tcPr>
            <w:tcW w:w="2281" w:type="pct"/>
          </w:tcPr>
          <w:p w14:paraId="11A053D2" w14:textId="5F4D4481" w:rsidR="00D970FF" w:rsidRPr="008822B0" w:rsidRDefault="00D970FF" w:rsidP="00A659B3">
            <w:pPr>
              <w:spacing w:after="0" w:line="240" w:lineRule="auto"/>
              <w:rPr>
                <w:rFonts w:eastAsia="Times New Roman"/>
                <w:sz w:val="24"/>
                <w:szCs w:val="24"/>
                <w:lang w:eastAsia="lt-LT"/>
              </w:rPr>
            </w:pPr>
          </w:p>
        </w:tc>
        <w:tc>
          <w:tcPr>
            <w:tcW w:w="2710" w:type="pct"/>
          </w:tcPr>
          <w:p w14:paraId="4EBC47E6" w14:textId="2D382E19" w:rsidR="00D970FF" w:rsidRPr="00115D68" w:rsidRDefault="00D970FF" w:rsidP="00A659B3">
            <w:pPr>
              <w:spacing w:after="0" w:line="240" w:lineRule="auto"/>
              <w:rPr>
                <w:rFonts w:eastAsia="Times New Roman"/>
                <w:sz w:val="24"/>
                <w:szCs w:val="24"/>
                <w:lang w:eastAsia="lt-LT"/>
              </w:rPr>
            </w:pPr>
          </w:p>
        </w:tc>
      </w:tr>
      <w:tr w:rsidR="00D970FF" w:rsidRPr="008822B0" w14:paraId="11C89F07" w14:textId="77777777" w:rsidTr="00D970FF">
        <w:trPr>
          <w:gridAfter w:val="1"/>
          <w:wAfter w:w="9" w:type="pct"/>
          <w:jc w:val="center"/>
        </w:trPr>
        <w:tc>
          <w:tcPr>
            <w:tcW w:w="2281" w:type="pct"/>
          </w:tcPr>
          <w:p w14:paraId="4F26429E" w14:textId="3249F762" w:rsidR="00D970FF" w:rsidRPr="008822B0" w:rsidRDefault="00D970FF" w:rsidP="00A659B3">
            <w:pPr>
              <w:spacing w:after="0" w:line="240" w:lineRule="auto"/>
              <w:rPr>
                <w:rFonts w:eastAsia="Times New Roman"/>
                <w:sz w:val="24"/>
                <w:szCs w:val="24"/>
                <w:lang w:eastAsia="lt-LT"/>
              </w:rPr>
            </w:pPr>
          </w:p>
        </w:tc>
        <w:tc>
          <w:tcPr>
            <w:tcW w:w="2710" w:type="pct"/>
          </w:tcPr>
          <w:p w14:paraId="06C6C036" w14:textId="77777777" w:rsidR="00D970FF" w:rsidRPr="00115D68" w:rsidRDefault="00D970FF" w:rsidP="00A659B3">
            <w:pPr>
              <w:spacing w:after="0" w:line="240" w:lineRule="auto"/>
              <w:rPr>
                <w:rFonts w:eastAsia="Times New Roman"/>
                <w:sz w:val="24"/>
                <w:szCs w:val="24"/>
                <w:lang w:eastAsia="lt-LT"/>
              </w:rPr>
            </w:pPr>
          </w:p>
        </w:tc>
      </w:tr>
      <w:tr w:rsidR="00D970FF" w:rsidRPr="008822B0" w14:paraId="0DD60902" w14:textId="77777777" w:rsidTr="00D970FF">
        <w:trPr>
          <w:gridAfter w:val="1"/>
          <w:wAfter w:w="9" w:type="pct"/>
          <w:jc w:val="center"/>
        </w:trPr>
        <w:tc>
          <w:tcPr>
            <w:tcW w:w="2281" w:type="pct"/>
          </w:tcPr>
          <w:p w14:paraId="588986FD" w14:textId="77777777" w:rsidR="00D970FF" w:rsidRPr="008822B0" w:rsidRDefault="00D970FF" w:rsidP="00A659B3">
            <w:pPr>
              <w:spacing w:after="0" w:line="240" w:lineRule="auto"/>
              <w:rPr>
                <w:rFonts w:eastAsia="Times New Roman"/>
                <w:sz w:val="24"/>
                <w:szCs w:val="24"/>
                <w:lang w:eastAsia="lt-LT"/>
              </w:rPr>
            </w:pPr>
            <w:r w:rsidRPr="008822B0">
              <w:rPr>
                <w:rFonts w:eastAsia="Times New Roman"/>
                <w:b/>
                <w:sz w:val="24"/>
                <w:szCs w:val="24"/>
                <w:lang w:eastAsia="lt-LT"/>
              </w:rPr>
              <w:t>Užsakovo vardu:</w:t>
            </w:r>
          </w:p>
        </w:tc>
        <w:tc>
          <w:tcPr>
            <w:tcW w:w="2710" w:type="pct"/>
          </w:tcPr>
          <w:p w14:paraId="2F0C81A3" w14:textId="77777777" w:rsidR="00D970FF" w:rsidRPr="008822B0" w:rsidRDefault="00D970FF" w:rsidP="00A659B3">
            <w:pPr>
              <w:tabs>
                <w:tab w:val="left" w:pos="672"/>
                <w:tab w:val="left" w:pos="1592"/>
              </w:tabs>
              <w:spacing w:after="0" w:line="240" w:lineRule="auto"/>
              <w:rPr>
                <w:rFonts w:eastAsia="Times New Roman"/>
                <w:sz w:val="24"/>
                <w:szCs w:val="24"/>
                <w:lang w:eastAsia="lt-LT"/>
              </w:rPr>
            </w:pPr>
            <w:r w:rsidRPr="008822B0">
              <w:rPr>
                <w:rFonts w:eastAsia="Times New Roman"/>
                <w:b/>
                <w:sz w:val="24"/>
                <w:szCs w:val="24"/>
                <w:lang w:eastAsia="lt-LT"/>
              </w:rPr>
              <w:t>Subrangovo vardu:</w:t>
            </w:r>
          </w:p>
        </w:tc>
      </w:tr>
      <w:tr w:rsidR="00D970FF" w:rsidRPr="008822B0" w14:paraId="2073C6AD" w14:textId="77777777" w:rsidTr="00D970FF">
        <w:trPr>
          <w:gridAfter w:val="1"/>
          <w:wAfter w:w="9" w:type="pct"/>
          <w:jc w:val="center"/>
        </w:trPr>
        <w:tc>
          <w:tcPr>
            <w:tcW w:w="2281" w:type="pct"/>
          </w:tcPr>
          <w:p w14:paraId="67244D71" w14:textId="77777777" w:rsidR="00D970FF" w:rsidRPr="008822B0" w:rsidRDefault="00D970FF" w:rsidP="00A659B3">
            <w:pPr>
              <w:spacing w:after="0" w:line="240" w:lineRule="auto"/>
              <w:rPr>
                <w:rFonts w:eastAsia="Times New Roman"/>
                <w:sz w:val="24"/>
                <w:szCs w:val="24"/>
                <w:lang w:eastAsia="lt-LT"/>
              </w:rPr>
            </w:pPr>
          </w:p>
        </w:tc>
        <w:tc>
          <w:tcPr>
            <w:tcW w:w="2710" w:type="pct"/>
          </w:tcPr>
          <w:p w14:paraId="76BBDF55" w14:textId="77777777" w:rsidR="00D970FF" w:rsidRPr="008822B0" w:rsidRDefault="00D970FF" w:rsidP="00A659B3">
            <w:pPr>
              <w:spacing w:after="0" w:line="240" w:lineRule="auto"/>
              <w:rPr>
                <w:rFonts w:eastAsia="Times New Roman"/>
                <w:sz w:val="24"/>
                <w:szCs w:val="24"/>
                <w:lang w:eastAsia="lt-LT"/>
              </w:rPr>
            </w:pPr>
          </w:p>
        </w:tc>
      </w:tr>
      <w:tr w:rsidR="00D970FF" w:rsidRPr="008822B0" w14:paraId="00D2EB85" w14:textId="77777777" w:rsidTr="00D970FF">
        <w:trPr>
          <w:gridAfter w:val="1"/>
          <w:wAfter w:w="9" w:type="pct"/>
          <w:jc w:val="center"/>
        </w:trPr>
        <w:tc>
          <w:tcPr>
            <w:tcW w:w="2281" w:type="pct"/>
          </w:tcPr>
          <w:p w14:paraId="1499ABFF" w14:textId="7A66B06F" w:rsidR="00D970FF" w:rsidRPr="008822B0" w:rsidRDefault="00D970FF" w:rsidP="00A659B3">
            <w:pPr>
              <w:spacing w:after="0" w:line="240" w:lineRule="auto"/>
              <w:rPr>
                <w:rFonts w:eastAsia="Times New Roman"/>
                <w:b/>
                <w:sz w:val="24"/>
                <w:szCs w:val="24"/>
                <w:lang w:eastAsia="lt-LT"/>
              </w:rPr>
            </w:pPr>
            <w:r w:rsidRPr="008822B0">
              <w:rPr>
                <w:rFonts w:eastAsia="Times New Roman"/>
                <w:sz w:val="24"/>
                <w:szCs w:val="24"/>
                <w:lang w:eastAsia="lt-LT"/>
              </w:rPr>
              <w:t xml:space="preserve">____________________________ </w:t>
            </w:r>
            <w:r w:rsidR="005C5AC9" w:rsidRPr="00F74C9D">
              <w:rPr>
                <w:rFonts w:eastAsia="Times New Roman"/>
                <w:i/>
                <w:iCs/>
                <w:sz w:val="24"/>
                <w:szCs w:val="24"/>
                <w:lang w:eastAsia="lt-LT"/>
              </w:rPr>
              <w:t>Užsakovas antspaudo nenaudoja</w:t>
            </w:r>
          </w:p>
        </w:tc>
        <w:tc>
          <w:tcPr>
            <w:tcW w:w="2710" w:type="pct"/>
          </w:tcPr>
          <w:p w14:paraId="6668249C" w14:textId="3E8FF13D"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lang w:eastAsia="lt-LT"/>
              </w:rPr>
              <w:t>____________________________ A.V.</w:t>
            </w:r>
          </w:p>
          <w:p w14:paraId="44515FBF" w14:textId="77777777" w:rsidR="00D970FF" w:rsidRPr="008822B0" w:rsidRDefault="00D970FF" w:rsidP="00A659B3">
            <w:pPr>
              <w:spacing w:after="0" w:line="240" w:lineRule="auto"/>
              <w:rPr>
                <w:rFonts w:eastAsia="Times New Roman"/>
                <w:b/>
                <w:sz w:val="24"/>
                <w:szCs w:val="24"/>
                <w:lang w:eastAsia="lt-LT"/>
              </w:rPr>
            </w:pPr>
          </w:p>
        </w:tc>
      </w:tr>
    </w:tbl>
    <w:p w14:paraId="423AF827" w14:textId="77777777" w:rsidR="007635C2" w:rsidRDefault="007635C2" w:rsidP="00A659B3">
      <w:pPr>
        <w:spacing w:after="0" w:line="240" w:lineRule="auto"/>
        <w:jc w:val="right"/>
        <w:rPr>
          <w:sz w:val="24"/>
          <w:szCs w:val="24"/>
        </w:rPr>
      </w:pPr>
      <w:r>
        <w:rPr>
          <w:sz w:val="24"/>
          <w:szCs w:val="24"/>
        </w:rPr>
        <w:br w:type="page"/>
      </w:r>
    </w:p>
    <w:p w14:paraId="444F63B1" w14:textId="4F1399FB" w:rsidR="003E115E" w:rsidRPr="005F1AF8" w:rsidRDefault="003E115E" w:rsidP="00A659B3">
      <w:pPr>
        <w:tabs>
          <w:tab w:val="left" w:pos="900"/>
          <w:tab w:val="left" w:pos="1800"/>
          <w:tab w:val="left" w:pos="10065"/>
        </w:tabs>
        <w:spacing w:after="0" w:line="240" w:lineRule="auto"/>
        <w:ind w:left="57" w:right="118" w:firstLine="4054"/>
        <w:jc w:val="right"/>
      </w:pPr>
      <w:r w:rsidRPr="005F1AF8">
        <w:lastRenderedPageBreak/>
        <w:t>20</w:t>
      </w:r>
      <w:r w:rsidR="00C150CD">
        <w:t>2</w:t>
      </w:r>
      <w:r w:rsidR="005F2C05">
        <w:t>2</w:t>
      </w:r>
      <w:r w:rsidRPr="005F1AF8">
        <w:t xml:space="preserve"> m. </w:t>
      </w:r>
      <w:r w:rsidR="00150276">
        <w:t xml:space="preserve">spalio </w:t>
      </w:r>
      <w:r w:rsidRPr="005F1AF8">
        <w:t xml:space="preserve">....... d. </w:t>
      </w:r>
    </w:p>
    <w:p w14:paraId="34B06620" w14:textId="77777777" w:rsidR="003E115E" w:rsidRPr="005F1AF8" w:rsidRDefault="003E115E" w:rsidP="00A659B3">
      <w:pPr>
        <w:tabs>
          <w:tab w:val="left" w:pos="900"/>
          <w:tab w:val="left" w:pos="1800"/>
          <w:tab w:val="left" w:pos="5040"/>
        </w:tabs>
        <w:spacing w:after="0" w:line="240" w:lineRule="auto"/>
        <w:ind w:left="2151" w:right="140" w:firstLine="1743"/>
        <w:jc w:val="right"/>
      </w:pPr>
      <w:r w:rsidRPr="005F1AF8">
        <w:t xml:space="preserve">               Preliminariosios sutarties Nr. ......... </w:t>
      </w:r>
    </w:p>
    <w:p w14:paraId="6E4AB7E2" w14:textId="038BD91C" w:rsidR="003E115E" w:rsidRPr="005F1AF8" w:rsidRDefault="003E115E" w:rsidP="00A659B3">
      <w:pPr>
        <w:tabs>
          <w:tab w:val="left" w:pos="900"/>
          <w:tab w:val="left" w:pos="1800"/>
          <w:tab w:val="left" w:pos="5040"/>
        </w:tabs>
        <w:spacing w:after="0" w:line="240" w:lineRule="auto"/>
        <w:ind w:left="2151" w:right="140" w:firstLine="1743"/>
        <w:jc w:val="right"/>
      </w:pPr>
      <w:r w:rsidRPr="005F1AF8">
        <w:t xml:space="preserve">                                                                       </w:t>
      </w:r>
      <w:r w:rsidR="00027471">
        <w:rPr>
          <w:lang w:val="en-US"/>
        </w:rPr>
        <w:t>3</w:t>
      </w:r>
      <w:r w:rsidRPr="005F1AF8">
        <w:t xml:space="preserve"> priedas</w:t>
      </w:r>
    </w:p>
    <w:p w14:paraId="437D4646" w14:textId="77777777" w:rsidR="003E115E" w:rsidRPr="005F1AF8" w:rsidRDefault="003E115E" w:rsidP="00A659B3">
      <w:pPr>
        <w:tabs>
          <w:tab w:val="left" w:pos="900"/>
          <w:tab w:val="left" w:pos="1800"/>
          <w:tab w:val="left" w:pos="5580"/>
        </w:tabs>
        <w:spacing w:after="0" w:line="240" w:lineRule="auto"/>
        <w:ind w:left="57" w:right="567"/>
        <w:jc w:val="right"/>
      </w:pPr>
    </w:p>
    <w:p w14:paraId="37FDB7EF" w14:textId="79DD3B2C" w:rsidR="003E115E" w:rsidRPr="005F1AF8" w:rsidRDefault="003E115E" w:rsidP="00A659B3">
      <w:pPr>
        <w:tabs>
          <w:tab w:val="left" w:pos="2930"/>
        </w:tabs>
        <w:spacing w:after="0" w:line="240" w:lineRule="auto"/>
        <w:ind w:right="12"/>
        <w:jc w:val="center"/>
        <w:rPr>
          <w:b/>
        </w:rPr>
      </w:pPr>
      <w:r w:rsidRPr="005F1AF8">
        <w:rPr>
          <w:b/>
        </w:rPr>
        <w:t xml:space="preserve">PAGRINDINĖ SUTARTIS </w:t>
      </w:r>
    </w:p>
    <w:p w14:paraId="54FB618D" w14:textId="080F044A" w:rsidR="007635C2" w:rsidRPr="008E53A6" w:rsidRDefault="007635C2" w:rsidP="00A659B3">
      <w:pPr>
        <w:widowControl w:val="0"/>
        <w:shd w:val="clear" w:color="auto" w:fill="FFFFFF"/>
        <w:tabs>
          <w:tab w:val="left" w:pos="850"/>
        </w:tabs>
        <w:suppressAutoHyphens/>
        <w:autoSpaceDE w:val="0"/>
        <w:spacing w:after="0" w:line="240" w:lineRule="auto"/>
        <w:jc w:val="center"/>
        <w:rPr>
          <w:lang w:eastAsia="lo-LA" w:bidi="lo-LA"/>
        </w:rPr>
      </w:pPr>
      <w:r w:rsidRPr="008E53A6">
        <w:rPr>
          <w:lang w:eastAsia="lo-LA" w:bidi="lo-LA"/>
        </w:rPr>
        <w:t>202</w:t>
      </w:r>
      <w:r w:rsidR="005F2C05">
        <w:rPr>
          <w:lang w:eastAsia="lo-LA" w:bidi="lo-LA"/>
        </w:rPr>
        <w:t>2</w:t>
      </w:r>
      <w:r w:rsidRPr="008E53A6">
        <w:rPr>
          <w:lang w:eastAsia="lo-LA" w:bidi="lo-LA"/>
        </w:rPr>
        <w:t xml:space="preserve"> m.                    d. Nr.</w:t>
      </w:r>
    </w:p>
    <w:p w14:paraId="4ADA422D" w14:textId="32299E07" w:rsidR="007635C2" w:rsidRDefault="007635C2" w:rsidP="00A659B3">
      <w:pPr>
        <w:widowControl w:val="0"/>
        <w:shd w:val="clear" w:color="auto" w:fill="FFFFFF"/>
        <w:tabs>
          <w:tab w:val="left" w:pos="850"/>
        </w:tabs>
        <w:suppressAutoHyphens/>
        <w:autoSpaceDE w:val="0"/>
        <w:spacing w:after="0" w:line="240" w:lineRule="auto"/>
        <w:jc w:val="center"/>
        <w:rPr>
          <w:lang w:eastAsia="lo-LA" w:bidi="lo-LA"/>
        </w:rPr>
      </w:pPr>
      <w:r w:rsidRPr="008E53A6">
        <w:rPr>
          <w:lang w:eastAsia="lo-LA" w:bidi="lo-LA"/>
        </w:rPr>
        <w:t>Kaunas</w:t>
      </w:r>
    </w:p>
    <w:p w14:paraId="01A038AE" w14:textId="77777777" w:rsidR="007635C2" w:rsidRPr="008E53A6" w:rsidRDefault="007635C2" w:rsidP="00A659B3">
      <w:pPr>
        <w:widowControl w:val="0"/>
        <w:shd w:val="clear" w:color="auto" w:fill="FFFFFF"/>
        <w:tabs>
          <w:tab w:val="left" w:pos="850"/>
        </w:tabs>
        <w:suppressAutoHyphens/>
        <w:autoSpaceDE w:val="0"/>
        <w:spacing w:after="0" w:line="240" w:lineRule="auto"/>
        <w:jc w:val="center"/>
        <w:rPr>
          <w:lang w:eastAsia="lo-LA" w:bidi="lo-LA"/>
        </w:rPr>
      </w:pPr>
    </w:p>
    <w:p w14:paraId="182B5F5A" w14:textId="77777777" w:rsidR="00746152" w:rsidRPr="005F1AF8" w:rsidRDefault="00746152" w:rsidP="00A659B3">
      <w:pPr>
        <w:spacing w:after="0" w:line="240" w:lineRule="auto"/>
        <w:ind w:right="22"/>
        <w:jc w:val="both"/>
        <w:rPr>
          <w:rFonts w:eastAsia="Times New Roman"/>
          <w:lang w:eastAsia="lt-LT"/>
        </w:rPr>
      </w:pPr>
      <w:r w:rsidRPr="005F1AF8">
        <w:rPr>
          <w:rFonts w:eastAsia="Times New Roman"/>
          <w:b/>
          <w:bCs/>
          <w:lang w:eastAsia="lt-LT"/>
        </w:rPr>
        <w:t>AB „Kelių priežiūra“</w:t>
      </w:r>
      <w:r w:rsidRPr="005F1AF8">
        <w:rPr>
          <w:rFonts w:eastAsia="Times New Roman"/>
          <w:lang w:eastAsia="lt-LT"/>
        </w:rPr>
        <w:t xml:space="preserve">, buveinės adresas </w:t>
      </w:r>
      <w:r w:rsidR="00131F16" w:rsidRPr="005F1AF8">
        <w:rPr>
          <w:rFonts w:eastAsia="Times New Roman"/>
          <w:lang w:eastAsia="lt-LT"/>
        </w:rPr>
        <w:t>Savanorių pr. 321C</w:t>
      </w:r>
      <w:r w:rsidRPr="005F1AF8">
        <w:rPr>
          <w:rFonts w:eastAsia="Times New Roman"/>
          <w:lang w:eastAsia="lt-LT"/>
        </w:rPr>
        <w:t xml:space="preserve">, Kaunas, juridinio asmens kodas 232112130, atstovaujama </w:t>
      </w:r>
      <w:r w:rsidRPr="005F1AF8">
        <w:rPr>
          <w:rFonts w:eastAsia="Times New Roman"/>
          <w:highlight w:val="lightGray"/>
          <w:lang w:eastAsia="lt-LT"/>
        </w:rPr>
        <w:t>pareigos, vardas, pavardė</w:t>
      </w:r>
      <w:r w:rsidRPr="005F1AF8">
        <w:rPr>
          <w:rFonts w:eastAsia="Times New Roman"/>
          <w:lang w:eastAsia="lt-LT"/>
        </w:rPr>
        <w:t xml:space="preserve">, veikiančio pagal </w:t>
      </w:r>
      <w:r w:rsidRPr="005F1AF8">
        <w:rPr>
          <w:rFonts w:eastAsia="Times New Roman"/>
          <w:highlight w:val="lightGray"/>
          <w:lang w:eastAsia="lt-LT"/>
        </w:rPr>
        <w:t>atstovavimo pagrindas</w:t>
      </w:r>
      <w:r w:rsidRPr="005F1AF8">
        <w:rPr>
          <w:rFonts w:eastAsia="Times New Roman"/>
          <w:lang w:eastAsia="lt-LT"/>
        </w:rPr>
        <w:t xml:space="preserve"> (toliau – </w:t>
      </w:r>
      <w:r w:rsidR="00F871D1" w:rsidRPr="005F1AF8">
        <w:rPr>
          <w:rFonts w:eastAsia="Times New Roman"/>
          <w:b/>
          <w:lang w:eastAsia="lt-LT"/>
        </w:rPr>
        <w:t>U</w:t>
      </w:r>
      <w:r w:rsidRPr="005F1AF8">
        <w:rPr>
          <w:rFonts w:eastAsia="Times New Roman"/>
          <w:b/>
          <w:lang w:eastAsia="lt-LT"/>
        </w:rPr>
        <w:t>žsakovas</w:t>
      </w:r>
      <w:r w:rsidRPr="005F1AF8">
        <w:rPr>
          <w:rFonts w:eastAsia="Times New Roman"/>
          <w:lang w:eastAsia="lt-LT"/>
        </w:rPr>
        <w:t xml:space="preserve">), </w:t>
      </w:r>
    </w:p>
    <w:p w14:paraId="52F5C800" w14:textId="77777777" w:rsidR="00746152" w:rsidRPr="005F1AF8" w:rsidRDefault="00746152" w:rsidP="00A659B3">
      <w:pPr>
        <w:spacing w:after="0" w:line="240" w:lineRule="auto"/>
        <w:ind w:right="22"/>
        <w:jc w:val="both"/>
        <w:rPr>
          <w:rFonts w:eastAsia="Times New Roman"/>
          <w:lang w:eastAsia="lt-LT"/>
        </w:rPr>
      </w:pPr>
      <w:r w:rsidRPr="005F1AF8">
        <w:rPr>
          <w:rFonts w:eastAsia="Times New Roman"/>
          <w:lang w:eastAsia="lt-LT"/>
        </w:rPr>
        <w:t>Ir</w:t>
      </w:r>
    </w:p>
    <w:p w14:paraId="3A068CB4" w14:textId="77777777" w:rsidR="00746152" w:rsidRPr="005F1AF8" w:rsidRDefault="00746152" w:rsidP="00A659B3">
      <w:pPr>
        <w:spacing w:after="0" w:line="240" w:lineRule="auto"/>
        <w:jc w:val="both"/>
        <w:rPr>
          <w:rFonts w:eastAsia="Arial Unicode MS"/>
          <w:lang w:eastAsia="lt-LT"/>
        </w:rPr>
      </w:pPr>
      <w:r w:rsidRPr="005F1AF8">
        <w:rPr>
          <w:rFonts w:eastAsia="Times New Roman"/>
          <w:b/>
          <w:bCs/>
          <w:highlight w:val="lightGray"/>
          <w:lang w:eastAsia="lt-LT"/>
        </w:rPr>
        <w:t>Rangovo pavadinimas</w:t>
      </w:r>
      <w:r w:rsidRPr="005F1AF8">
        <w:rPr>
          <w:rFonts w:eastAsia="Arial Unicode MS"/>
          <w:lang w:eastAsia="lt-LT"/>
        </w:rPr>
        <w:t xml:space="preserve">, buveinės adresas </w:t>
      </w:r>
      <w:r w:rsidRPr="005F1AF8">
        <w:rPr>
          <w:rFonts w:eastAsia="Times New Roman"/>
          <w:highlight w:val="lightGray"/>
          <w:lang w:eastAsia="lt-LT"/>
        </w:rPr>
        <w:t>Rangov</w:t>
      </w:r>
      <w:r w:rsidR="005209E4" w:rsidRPr="005F1AF8">
        <w:rPr>
          <w:rFonts w:eastAsia="Times New Roman"/>
          <w:highlight w:val="lightGray"/>
          <w:lang w:eastAsia="lt-LT"/>
        </w:rPr>
        <w:t>o</w:t>
      </w:r>
      <w:r w:rsidRPr="005F1AF8">
        <w:rPr>
          <w:rFonts w:eastAsia="Times New Roman"/>
          <w:highlight w:val="lightGray"/>
          <w:lang w:eastAsia="lt-LT"/>
        </w:rPr>
        <w:t xml:space="preserve"> buveinės adresas</w:t>
      </w:r>
      <w:r w:rsidRPr="005F1AF8">
        <w:rPr>
          <w:rFonts w:eastAsia="Times New Roman"/>
          <w:color w:val="000000"/>
          <w:lang w:eastAsia="lt-LT"/>
        </w:rPr>
        <w:t xml:space="preserve">, </w:t>
      </w:r>
      <w:r w:rsidRPr="005F1AF8">
        <w:rPr>
          <w:rFonts w:eastAsia="Arial Unicode MS"/>
          <w:lang w:eastAsia="lt-LT"/>
        </w:rPr>
        <w:t xml:space="preserve">juridinio asmens kodas </w:t>
      </w:r>
      <w:r w:rsidRPr="005F1AF8">
        <w:rPr>
          <w:rFonts w:eastAsia="Times New Roman"/>
          <w:highlight w:val="lightGray"/>
          <w:lang w:eastAsia="lt-LT"/>
        </w:rPr>
        <w:t>juridinio asmens kodas</w:t>
      </w:r>
      <w:r w:rsidRPr="005F1AF8">
        <w:rPr>
          <w:rFonts w:eastAsia="Arial Unicode MS"/>
          <w:lang w:eastAsia="lt-LT"/>
        </w:rPr>
        <w:t xml:space="preserve">, atstovaujama </w:t>
      </w:r>
      <w:r w:rsidRPr="005F1AF8">
        <w:rPr>
          <w:rFonts w:eastAsia="Times New Roman"/>
          <w:highlight w:val="lightGray"/>
          <w:lang w:eastAsia="lt-LT"/>
        </w:rPr>
        <w:t>pareigos, vardas, pavardė</w:t>
      </w:r>
      <w:r w:rsidRPr="005F1AF8">
        <w:rPr>
          <w:rFonts w:eastAsia="Arial Unicode MS"/>
          <w:lang w:eastAsia="lt-LT"/>
        </w:rPr>
        <w:t xml:space="preserve">, veikiančio </w:t>
      </w:r>
      <w:r w:rsidRPr="005F1AF8">
        <w:rPr>
          <w:rFonts w:eastAsia="Times New Roman"/>
          <w:lang w:eastAsia="lt-LT"/>
        </w:rPr>
        <w:t xml:space="preserve">pagal </w:t>
      </w:r>
      <w:r w:rsidRPr="005F1AF8">
        <w:rPr>
          <w:rFonts w:eastAsia="Times New Roman"/>
          <w:highlight w:val="lightGray"/>
          <w:lang w:eastAsia="lt-LT"/>
        </w:rPr>
        <w:t>atstovavimo pagrindas</w:t>
      </w:r>
      <w:r w:rsidRPr="005F1AF8">
        <w:rPr>
          <w:rFonts w:eastAsia="Arial Unicode MS"/>
          <w:lang w:eastAsia="lt-LT"/>
        </w:rPr>
        <w:t xml:space="preserve"> (toliau – </w:t>
      </w:r>
      <w:r w:rsidRPr="005F1AF8">
        <w:rPr>
          <w:rFonts w:eastAsia="Arial Unicode MS"/>
          <w:b/>
          <w:lang w:eastAsia="lt-LT"/>
        </w:rPr>
        <w:t>Rangovas</w:t>
      </w:r>
      <w:r w:rsidRPr="005F1AF8">
        <w:rPr>
          <w:rFonts w:eastAsia="Arial Unicode MS"/>
          <w:lang w:eastAsia="lt-LT"/>
        </w:rPr>
        <w:t>),</w:t>
      </w:r>
    </w:p>
    <w:p w14:paraId="2850B407" w14:textId="77777777" w:rsidR="00591DBF" w:rsidRPr="005F1AF8" w:rsidRDefault="00591DBF" w:rsidP="00A659B3">
      <w:pPr>
        <w:spacing w:after="0" w:line="240" w:lineRule="auto"/>
        <w:jc w:val="both"/>
        <w:rPr>
          <w:rFonts w:eastAsia="Arial Unicode MS"/>
          <w:lang w:eastAsia="lt-LT"/>
        </w:rPr>
      </w:pPr>
    </w:p>
    <w:p w14:paraId="3B1733D4" w14:textId="37341041" w:rsidR="003E115E" w:rsidRPr="005F1AF8" w:rsidRDefault="00591DBF" w:rsidP="00A659B3">
      <w:pPr>
        <w:spacing w:after="0" w:line="240" w:lineRule="auto"/>
        <w:jc w:val="both"/>
        <w:rPr>
          <w:rFonts w:eastAsia="Arial Unicode MS"/>
          <w:lang w:eastAsia="lt-LT"/>
        </w:rPr>
      </w:pPr>
      <w:r w:rsidRPr="005F1AF8">
        <w:rPr>
          <w:rFonts w:eastAsia="Arial Unicode MS"/>
          <w:lang w:eastAsia="lt-LT"/>
        </w:rPr>
        <w:t xml:space="preserve">Užsakovas ir Rangovas toliau kartu vadinami Šalimis, o kiekvienas atskirai – Šalimi, sudarė šią </w:t>
      </w:r>
      <w:r w:rsidR="000604E9">
        <w:rPr>
          <w:rFonts w:eastAsia="Arial Unicode MS"/>
          <w:lang w:eastAsia="lt-LT"/>
        </w:rPr>
        <w:t>Darbų pirkimo p</w:t>
      </w:r>
      <w:r w:rsidR="00002934" w:rsidRPr="005F1AF8">
        <w:rPr>
          <w:rFonts w:eastAsia="Arial Unicode MS"/>
          <w:lang w:eastAsia="lt-LT"/>
        </w:rPr>
        <w:t xml:space="preserve">agrindinę </w:t>
      </w:r>
      <w:r w:rsidRPr="005F1AF8">
        <w:rPr>
          <w:rFonts w:eastAsia="Arial Unicode MS"/>
          <w:lang w:eastAsia="lt-LT"/>
        </w:rPr>
        <w:t xml:space="preserve">sutartį (toliau – </w:t>
      </w:r>
      <w:r w:rsidR="0006330F" w:rsidRPr="005F1AF8">
        <w:rPr>
          <w:rFonts w:eastAsia="Arial Unicode MS"/>
          <w:b/>
          <w:lang w:eastAsia="lt-LT"/>
        </w:rPr>
        <w:t>Sutartis</w:t>
      </w:r>
      <w:r w:rsidRPr="005F1AF8">
        <w:rPr>
          <w:rFonts w:eastAsia="Arial Unicode MS"/>
          <w:lang w:eastAsia="lt-LT"/>
        </w:rPr>
        <w:t>).</w:t>
      </w:r>
    </w:p>
    <w:p w14:paraId="042C2A34" w14:textId="77777777" w:rsidR="003E115E" w:rsidRPr="005F1AF8" w:rsidRDefault="003E115E" w:rsidP="00A659B3">
      <w:pPr>
        <w:pStyle w:val="Pagrindinistekstas"/>
        <w:spacing w:after="0" w:line="240" w:lineRule="auto"/>
        <w:ind w:left="57" w:right="567" w:firstLine="539"/>
        <w:jc w:val="both"/>
      </w:pPr>
    </w:p>
    <w:p w14:paraId="35C9F27C" w14:textId="0DDFBC72" w:rsidR="003E115E" w:rsidRPr="005F1AF8" w:rsidRDefault="003E115E" w:rsidP="00A659B3">
      <w:pPr>
        <w:pStyle w:val="Pagrindinistekstas"/>
        <w:numPr>
          <w:ilvl w:val="0"/>
          <w:numId w:val="5"/>
        </w:numPr>
        <w:spacing w:after="0" w:line="240" w:lineRule="auto"/>
        <w:ind w:left="426" w:right="567" w:hanging="568"/>
        <w:jc w:val="center"/>
        <w:rPr>
          <w:b/>
        </w:rPr>
      </w:pPr>
      <w:r w:rsidRPr="005F1AF8">
        <w:rPr>
          <w:b/>
          <w:bCs/>
        </w:rPr>
        <w:t>SĄVOKOS IR SUTARTIES AIŠKINIMAS</w:t>
      </w:r>
    </w:p>
    <w:p w14:paraId="7CEB1EE4" w14:textId="67B8D871" w:rsidR="003E115E" w:rsidRPr="005F1AF8" w:rsidRDefault="003E115E" w:rsidP="00A659B3">
      <w:pPr>
        <w:pStyle w:val="Pagrindinistekstas"/>
        <w:numPr>
          <w:ilvl w:val="1"/>
          <w:numId w:val="5"/>
        </w:numPr>
        <w:spacing w:after="0" w:line="240" w:lineRule="auto"/>
        <w:ind w:left="426" w:right="567" w:hanging="568"/>
        <w:jc w:val="both"/>
        <w:rPr>
          <w:bCs/>
        </w:rPr>
      </w:pPr>
      <w:r w:rsidRPr="005F1AF8">
        <w:t>Sutartyje vartojamos šios sąvokos:</w:t>
      </w:r>
    </w:p>
    <w:p w14:paraId="630CFD53" w14:textId="242A8F3E" w:rsidR="003E115E" w:rsidRPr="005F1AF8" w:rsidRDefault="003E115E" w:rsidP="00A659B3">
      <w:pPr>
        <w:pStyle w:val="Pagrindinistekstas"/>
        <w:numPr>
          <w:ilvl w:val="2"/>
          <w:numId w:val="5"/>
        </w:numPr>
        <w:spacing w:after="0" w:line="240" w:lineRule="auto"/>
        <w:ind w:left="426" w:right="38" w:firstLine="0"/>
        <w:jc w:val="both"/>
      </w:pPr>
      <w:r w:rsidRPr="005F1AF8">
        <w:rPr>
          <w:b/>
        </w:rPr>
        <w:t>Darbai</w:t>
      </w:r>
      <w:r w:rsidRPr="005F1AF8">
        <w:t xml:space="preserve"> – tai Preliminariojoje sutartyje nustatyta tvarka Rangov</w:t>
      </w:r>
      <w:r w:rsidR="00816D06" w:rsidRPr="005F1AF8">
        <w:t>ui</w:t>
      </w:r>
      <w:r w:rsidRPr="005F1AF8">
        <w:t xml:space="preserve"> pateiktame Užsakyme (Sutarties </w:t>
      </w:r>
      <w:r w:rsidR="00680623" w:rsidRPr="005F1AF8">
        <w:t xml:space="preserve">priedas </w:t>
      </w:r>
      <w:r w:rsidR="00680623">
        <w:t xml:space="preserve">Nr. </w:t>
      </w:r>
      <w:r w:rsidRPr="005F1AF8">
        <w:t>1) nurodyti darbai.</w:t>
      </w:r>
    </w:p>
    <w:p w14:paraId="045F3398" w14:textId="59FB10DA" w:rsidR="003E115E" w:rsidRPr="005F1AF8" w:rsidRDefault="003E115E" w:rsidP="00A659B3">
      <w:pPr>
        <w:pStyle w:val="Pagrindinistekstas"/>
        <w:numPr>
          <w:ilvl w:val="2"/>
          <w:numId w:val="5"/>
        </w:numPr>
        <w:spacing w:after="0" w:line="240" w:lineRule="auto"/>
        <w:ind w:left="426" w:right="140" w:firstLine="0"/>
        <w:jc w:val="both"/>
      </w:pPr>
      <w:r w:rsidRPr="005F1AF8">
        <w:rPr>
          <w:b/>
        </w:rPr>
        <w:t>Konkursas</w:t>
      </w:r>
      <w:r w:rsidR="00C0657F" w:rsidRPr="005F1AF8">
        <w:rPr>
          <w:b/>
        </w:rPr>
        <w:t>/Pirkimas</w:t>
      </w:r>
      <w:r w:rsidRPr="005F1AF8">
        <w:t xml:space="preserve"> – </w:t>
      </w:r>
      <w:r w:rsidRPr="005F1AF8">
        <w:rPr>
          <w:color w:val="000000"/>
        </w:rPr>
        <w:t xml:space="preserve">Užsakovo </w:t>
      </w:r>
      <w:r w:rsidR="00454258">
        <w:rPr>
          <w:color w:val="000000"/>
        </w:rPr>
        <w:t xml:space="preserve">vykdytas atnaujintas </w:t>
      </w:r>
      <w:r w:rsidR="00E4048D">
        <w:rPr>
          <w:color w:val="000000"/>
        </w:rPr>
        <w:t>varžymasis</w:t>
      </w:r>
      <w:r w:rsidR="00454258">
        <w:rPr>
          <w:color w:val="000000"/>
        </w:rPr>
        <w:t xml:space="preserve"> dėl </w:t>
      </w:r>
      <w:r w:rsidR="00454258">
        <w:rPr>
          <w:i/>
          <w:color w:val="000000"/>
          <w:highlight w:val="lightGray"/>
          <w:u w:val="single"/>
        </w:rPr>
        <w:t xml:space="preserve">nurodyti pirkimo </w:t>
      </w:r>
      <w:r w:rsidR="0047097B" w:rsidRPr="005F1AF8">
        <w:rPr>
          <w:i/>
          <w:color w:val="000000"/>
          <w:highlight w:val="lightGray"/>
          <w:u w:val="single"/>
        </w:rPr>
        <w:t>pavadinim</w:t>
      </w:r>
      <w:r w:rsidR="00454258">
        <w:rPr>
          <w:i/>
          <w:color w:val="000000"/>
          <w:highlight w:val="lightGray"/>
          <w:u w:val="single"/>
        </w:rPr>
        <w:t>ą,</w:t>
      </w:r>
      <w:r w:rsidRPr="005F1AF8">
        <w:rPr>
          <w:color w:val="000000"/>
        </w:rPr>
        <w:t xml:space="preserve"> </w:t>
      </w:r>
      <w:r w:rsidR="00454258">
        <w:rPr>
          <w:color w:val="000000"/>
        </w:rPr>
        <w:t xml:space="preserve">CVP IS </w:t>
      </w:r>
      <w:r w:rsidR="00454258" w:rsidRPr="005F1AF8">
        <w:rPr>
          <w:color w:val="000000"/>
        </w:rPr>
        <w:t xml:space="preserve">pirkimo </w:t>
      </w:r>
      <w:r w:rsidR="00454258">
        <w:rPr>
          <w:color w:val="000000"/>
        </w:rPr>
        <w:t xml:space="preserve">(atnaujinto varžymosi) </w:t>
      </w:r>
      <w:r w:rsidRPr="005F1AF8">
        <w:rPr>
          <w:color w:val="000000"/>
        </w:rPr>
        <w:t xml:space="preserve">Nr. </w:t>
      </w:r>
      <w:r w:rsidRPr="005F1AF8">
        <w:rPr>
          <w:i/>
          <w:color w:val="000000"/>
          <w:highlight w:val="lightGray"/>
          <w:u w:val="single"/>
        </w:rPr>
        <w:t>įrašomas numeris</w:t>
      </w:r>
      <w:r w:rsidRPr="005F1AF8">
        <w:rPr>
          <w:color w:val="000000"/>
        </w:rPr>
        <w:t>.</w:t>
      </w:r>
    </w:p>
    <w:p w14:paraId="534B0AE9" w14:textId="77777777" w:rsidR="003E115E" w:rsidRPr="005F1AF8" w:rsidRDefault="003E115E" w:rsidP="00A659B3">
      <w:pPr>
        <w:pStyle w:val="Pagrindinistekstas"/>
        <w:numPr>
          <w:ilvl w:val="2"/>
          <w:numId w:val="5"/>
        </w:numPr>
        <w:spacing w:after="0" w:line="240" w:lineRule="auto"/>
        <w:ind w:left="426" w:right="140" w:firstLine="0"/>
        <w:jc w:val="both"/>
        <w:rPr>
          <w:b/>
        </w:rPr>
      </w:pPr>
      <w:r w:rsidRPr="005F1AF8">
        <w:rPr>
          <w:b/>
        </w:rPr>
        <w:t xml:space="preserve">Konkurso pasiūlymas – </w:t>
      </w:r>
      <w:r w:rsidRPr="005F1AF8">
        <w:t>Konkurso metu remiantis Konkurso sąlygomis Rangovo parengtas ir Užsakovui Konkurso sąlygose nustatyta tvarka pateiktas Rangovo pasiūlymas.</w:t>
      </w:r>
    </w:p>
    <w:p w14:paraId="559C2C2F" w14:textId="77777777" w:rsidR="003E115E" w:rsidRPr="005F1AF8" w:rsidRDefault="003E115E" w:rsidP="00A659B3">
      <w:pPr>
        <w:pStyle w:val="Pagrindinistekstas"/>
        <w:numPr>
          <w:ilvl w:val="2"/>
          <w:numId w:val="5"/>
        </w:numPr>
        <w:spacing w:after="0" w:line="240" w:lineRule="auto"/>
        <w:ind w:left="426" w:right="140" w:firstLine="0"/>
        <w:jc w:val="both"/>
        <w:rPr>
          <w:b/>
        </w:rPr>
      </w:pPr>
      <w:r w:rsidRPr="005F1AF8">
        <w:rPr>
          <w:b/>
          <w:color w:val="000000"/>
        </w:rPr>
        <w:t>Pasiūlymas</w:t>
      </w:r>
      <w:r w:rsidRPr="005F1AF8">
        <w:rPr>
          <w:color w:val="000000"/>
        </w:rPr>
        <w:t xml:space="preserve"> </w:t>
      </w:r>
      <w:r w:rsidRPr="005F1AF8">
        <w:rPr>
          <w:b/>
          <w:color w:val="000000"/>
        </w:rPr>
        <w:t xml:space="preserve">– </w:t>
      </w:r>
      <w:r w:rsidRPr="005F1AF8">
        <w:t>Atnaujinto varžymosi metu Rangovo pateiktas Rangovą įpareigojantis pasiūlymas, kuris negali prieštarauti Konkurso pasiūlymui ir turi būti aiškinamas sistemiškai su Konkurso pasiūlymu.</w:t>
      </w:r>
      <w:r w:rsidRPr="005F1AF8">
        <w:rPr>
          <w:b/>
        </w:rPr>
        <w:t xml:space="preserve"> </w:t>
      </w:r>
    </w:p>
    <w:p w14:paraId="6357DD04" w14:textId="77777777" w:rsidR="003E115E" w:rsidRPr="005F1AF8" w:rsidRDefault="003E115E" w:rsidP="00A659B3">
      <w:pPr>
        <w:pStyle w:val="Pagrindinistekstas"/>
        <w:numPr>
          <w:ilvl w:val="2"/>
          <w:numId w:val="5"/>
        </w:numPr>
        <w:spacing w:after="0" w:line="240" w:lineRule="auto"/>
        <w:ind w:left="426" w:right="140" w:firstLine="0"/>
        <w:jc w:val="both"/>
        <w:rPr>
          <w:b/>
          <w:i/>
          <w:color w:val="000000"/>
        </w:rPr>
      </w:pPr>
      <w:r w:rsidRPr="005F1AF8">
        <w:rPr>
          <w:b/>
          <w:bCs/>
          <w:color w:val="000000"/>
          <w:spacing w:val="2"/>
        </w:rPr>
        <w:t>Preliminarioji sutartis</w:t>
      </w:r>
      <w:r w:rsidRPr="005F1AF8">
        <w:rPr>
          <w:bCs/>
          <w:color w:val="000000"/>
          <w:spacing w:val="2"/>
        </w:rPr>
        <w:t xml:space="preserve"> – </w:t>
      </w:r>
      <w:r w:rsidR="00362B48" w:rsidRPr="005F1AF8">
        <w:rPr>
          <w:bCs/>
          <w:i/>
          <w:color w:val="000000"/>
          <w:spacing w:val="2"/>
          <w:highlight w:val="lightGray"/>
          <w:u w:val="single"/>
        </w:rPr>
        <w:t>Preliminarios sutarties data ir pavadinimas</w:t>
      </w:r>
      <w:r w:rsidRPr="005F1AF8">
        <w:rPr>
          <w:color w:val="000000"/>
        </w:rPr>
        <w:t xml:space="preserve"> </w:t>
      </w:r>
      <w:r w:rsidRPr="005F1AF8">
        <w:rPr>
          <w:bCs/>
          <w:color w:val="000000"/>
          <w:spacing w:val="2"/>
        </w:rPr>
        <w:t xml:space="preserve">preliminarioji sutartis Nr. </w:t>
      </w:r>
      <w:r w:rsidRPr="005F1AF8">
        <w:rPr>
          <w:bCs/>
          <w:i/>
          <w:color w:val="000000"/>
          <w:spacing w:val="2"/>
          <w:highlight w:val="lightGray"/>
          <w:u w:val="single"/>
        </w:rPr>
        <w:t>(</w:t>
      </w:r>
      <w:r w:rsidRPr="005F1AF8">
        <w:rPr>
          <w:i/>
          <w:color w:val="000000"/>
          <w:highlight w:val="lightGray"/>
          <w:u w:val="single"/>
        </w:rPr>
        <w:t>įrašomas numeris).</w:t>
      </w:r>
      <w:r w:rsidRPr="005F1AF8">
        <w:rPr>
          <w:b/>
          <w:i/>
          <w:color w:val="000000"/>
        </w:rPr>
        <w:t xml:space="preserve"> </w:t>
      </w:r>
    </w:p>
    <w:p w14:paraId="3CC6D4DF" w14:textId="618E3FD4" w:rsidR="003E115E" w:rsidRPr="005C62EF" w:rsidRDefault="003E115E" w:rsidP="00A659B3">
      <w:pPr>
        <w:pStyle w:val="Pagrindinistekstas"/>
        <w:numPr>
          <w:ilvl w:val="2"/>
          <w:numId w:val="5"/>
        </w:numPr>
        <w:spacing w:after="0" w:line="240" w:lineRule="auto"/>
        <w:ind w:left="426" w:right="140" w:firstLine="0"/>
        <w:jc w:val="both"/>
        <w:rPr>
          <w:b/>
          <w:i/>
          <w:color w:val="FF0000"/>
        </w:rPr>
      </w:pPr>
      <w:r w:rsidRPr="005F1AF8">
        <w:rPr>
          <w:b/>
        </w:rPr>
        <w:t xml:space="preserve">Užsakymas </w:t>
      </w:r>
      <w:r w:rsidRPr="005F1AF8">
        <w:t xml:space="preserve">– Preliminariojoje sutartyje nustatyta tvarka Atnaujinto varžymosi metu Rangovams pateiktas Užsakymas, pagal kurį buvo pateiktas Pasiūlymas (Sutarties </w:t>
      </w:r>
      <w:r w:rsidR="00115D68" w:rsidRPr="005F1AF8">
        <w:t xml:space="preserve">priedas </w:t>
      </w:r>
      <w:r w:rsidR="00115D68">
        <w:t xml:space="preserve">Nr. </w:t>
      </w:r>
      <w:r w:rsidRPr="005F1AF8">
        <w:t>1).</w:t>
      </w:r>
    </w:p>
    <w:p w14:paraId="7FA851AB" w14:textId="063A8C96" w:rsidR="005C62EF" w:rsidRPr="006E7A63" w:rsidRDefault="005C62EF" w:rsidP="00A659B3">
      <w:pPr>
        <w:pStyle w:val="Pagrindinistekstas"/>
        <w:numPr>
          <w:ilvl w:val="2"/>
          <w:numId w:val="5"/>
        </w:numPr>
        <w:spacing w:after="0" w:line="240" w:lineRule="auto"/>
        <w:ind w:left="426" w:right="140" w:firstLine="0"/>
        <w:jc w:val="both"/>
        <w:rPr>
          <w:b/>
          <w:i/>
          <w:color w:val="FF0000"/>
        </w:rPr>
      </w:pPr>
      <w:r>
        <w:rPr>
          <w:b/>
        </w:rPr>
        <w:t xml:space="preserve">Pagrindinės sutarties sudarymo mokestis </w:t>
      </w:r>
      <w:r w:rsidR="0060301F" w:rsidRPr="007E768F">
        <w:rPr>
          <w:b/>
          <w:i/>
        </w:rPr>
        <w:t>–</w:t>
      </w:r>
      <w:r w:rsidRPr="007E768F">
        <w:rPr>
          <w:b/>
          <w:i/>
        </w:rPr>
        <w:t xml:space="preserve"> </w:t>
      </w:r>
      <w:r w:rsidR="0060301F" w:rsidRPr="007E768F">
        <w:rPr>
          <w:bCs/>
          <w:iCs/>
        </w:rPr>
        <w:t xml:space="preserve">tai mokestis, į kurį </w:t>
      </w:r>
      <w:r w:rsidR="00564164" w:rsidRPr="007E768F">
        <w:rPr>
          <w:bCs/>
          <w:iCs/>
        </w:rPr>
        <w:t>yra</w:t>
      </w:r>
      <w:r w:rsidR="0060301F" w:rsidRPr="007E768F">
        <w:rPr>
          <w:bCs/>
          <w:iCs/>
        </w:rPr>
        <w:t xml:space="preserve"> įskaičiuotos</w:t>
      </w:r>
      <w:r w:rsidR="00564164" w:rsidRPr="007E768F">
        <w:rPr>
          <w:bCs/>
          <w:iCs/>
        </w:rPr>
        <w:t xml:space="preserve"> </w:t>
      </w:r>
      <w:r w:rsidR="0060301F" w:rsidRPr="007E768F">
        <w:rPr>
          <w:bCs/>
          <w:iCs/>
        </w:rPr>
        <w:t xml:space="preserve">dokumentų paruošimo išlaidos (įvertinamos laiko, kanceliarinių medžiagų ir priemonių sąnaudos, reikalingos </w:t>
      </w:r>
      <w:r w:rsidR="00564164" w:rsidRPr="007E768F">
        <w:rPr>
          <w:bCs/>
          <w:iCs/>
        </w:rPr>
        <w:t>Rangovo</w:t>
      </w:r>
      <w:r w:rsidR="0060301F" w:rsidRPr="007E768F">
        <w:rPr>
          <w:bCs/>
          <w:iCs/>
        </w:rPr>
        <w:t xml:space="preserve"> </w:t>
      </w:r>
      <w:r w:rsidR="00564164" w:rsidRPr="007E768F">
        <w:rPr>
          <w:bCs/>
          <w:iCs/>
        </w:rPr>
        <w:t>P</w:t>
      </w:r>
      <w:r w:rsidR="0060301F" w:rsidRPr="007E768F">
        <w:rPr>
          <w:bCs/>
          <w:iCs/>
        </w:rPr>
        <w:t>asiūlymui paruošti); vizualinės</w:t>
      </w:r>
      <w:r w:rsidR="00564164" w:rsidRPr="007E768F">
        <w:rPr>
          <w:bCs/>
          <w:iCs/>
        </w:rPr>
        <w:t xml:space="preserve"> Darbų</w:t>
      </w:r>
      <w:r w:rsidR="0060301F" w:rsidRPr="007E768F">
        <w:rPr>
          <w:bCs/>
          <w:iCs/>
        </w:rPr>
        <w:t xml:space="preserve"> objekto apžiūros ir įvertinimo išlaidos (atvykimo į </w:t>
      </w:r>
      <w:r w:rsidR="00564164" w:rsidRPr="007E768F">
        <w:rPr>
          <w:bCs/>
          <w:iCs/>
        </w:rPr>
        <w:t xml:space="preserve">Darbų </w:t>
      </w:r>
      <w:r w:rsidR="0060301F" w:rsidRPr="007E768F">
        <w:rPr>
          <w:bCs/>
          <w:iCs/>
        </w:rPr>
        <w:t xml:space="preserve">objektą ir su tuo susijusios išlaidos); PVM (jei taikoma), kiti LR įstatymų nustatyti mokesčiai ir kitos išlaidos, turinčios įtakos </w:t>
      </w:r>
      <w:r w:rsidR="00564164" w:rsidRPr="006E7A63">
        <w:rPr>
          <w:bCs/>
          <w:iCs/>
        </w:rPr>
        <w:t>P</w:t>
      </w:r>
      <w:r w:rsidR="0060301F" w:rsidRPr="006E7A63">
        <w:rPr>
          <w:bCs/>
          <w:iCs/>
        </w:rPr>
        <w:t>asiūlymo parengimui ir pateikimui</w:t>
      </w:r>
      <w:r w:rsidR="00564164" w:rsidRPr="006E7A63">
        <w:rPr>
          <w:bCs/>
          <w:iCs/>
        </w:rPr>
        <w:t>.</w:t>
      </w:r>
    </w:p>
    <w:p w14:paraId="040E6EE7" w14:textId="77777777" w:rsidR="003E115E" w:rsidRPr="006E7A63" w:rsidRDefault="003E115E" w:rsidP="00A659B3">
      <w:pPr>
        <w:pStyle w:val="Pagrindinistekstas"/>
        <w:numPr>
          <w:ilvl w:val="1"/>
          <w:numId w:val="5"/>
        </w:numPr>
        <w:spacing w:after="0" w:line="240" w:lineRule="auto"/>
        <w:ind w:left="426" w:right="38" w:hanging="568"/>
        <w:jc w:val="both"/>
      </w:pPr>
      <w:r w:rsidRPr="006E7A63">
        <w:t>Sutartyje neapibrėžtos sąvokos aiškinamos vadovaujantis Preliminariojoje sutartyje, Konkurso sąlygose,  Sutartyje ir teisės aktuose nustatytu reglamentavimu</w:t>
      </w:r>
      <w:r w:rsidR="00BA2164" w:rsidRPr="006E7A63">
        <w:t>.</w:t>
      </w:r>
    </w:p>
    <w:p w14:paraId="38C14393" w14:textId="77777777" w:rsidR="003E115E" w:rsidRPr="006E7A63" w:rsidRDefault="003E115E" w:rsidP="00A659B3">
      <w:pPr>
        <w:pStyle w:val="Pagrindinistekstas"/>
        <w:spacing w:after="0" w:line="240" w:lineRule="auto"/>
        <w:ind w:left="426" w:right="567" w:hanging="568"/>
        <w:jc w:val="both"/>
      </w:pPr>
    </w:p>
    <w:p w14:paraId="5C9F13C0" w14:textId="4FFC683C" w:rsidR="003E115E" w:rsidRPr="006E7A63" w:rsidRDefault="003E115E" w:rsidP="00A659B3">
      <w:pPr>
        <w:pStyle w:val="Pagrindinistekstas"/>
        <w:numPr>
          <w:ilvl w:val="0"/>
          <w:numId w:val="5"/>
        </w:numPr>
        <w:spacing w:after="0" w:line="240" w:lineRule="auto"/>
        <w:ind w:left="426" w:right="567" w:hanging="568"/>
        <w:jc w:val="center"/>
        <w:rPr>
          <w:b/>
        </w:rPr>
      </w:pPr>
      <w:r w:rsidRPr="006E7A63">
        <w:rPr>
          <w:b/>
          <w:bCs/>
        </w:rPr>
        <w:t xml:space="preserve">SUTARTIES </w:t>
      </w:r>
      <w:r w:rsidR="0007740D" w:rsidRPr="006E7A63">
        <w:rPr>
          <w:b/>
          <w:bCs/>
        </w:rPr>
        <w:t>OBJEKTAS</w:t>
      </w:r>
    </w:p>
    <w:p w14:paraId="7EEE5355" w14:textId="7924CE3E" w:rsidR="003E115E" w:rsidRPr="006E7A63" w:rsidRDefault="003E115E" w:rsidP="00A659B3">
      <w:pPr>
        <w:pStyle w:val="Pagrindinistekstas"/>
        <w:numPr>
          <w:ilvl w:val="1"/>
          <w:numId w:val="5"/>
        </w:numPr>
        <w:spacing w:after="0" w:line="240" w:lineRule="auto"/>
        <w:ind w:left="426" w:right="38" w:hanging="568"/>
        <w:jc w:val="both"/>
      </w:pPr>
      <w:r w:rsidRPr="006E7A63">
        <w:rPr>
          <w:bCs/>
        </w:rPr>
        <w:t>Rangovas</w:t>
      </w:r>
      <w:r w:rsidRPr="006E7A63">
        <w:t xml:space="preserve"> įsipareigoja Sutartyje nustatytomis sąlygomis ir tvarka, savo lėšomis, rizika ir priemonėmis atlikti Darbus Užsakovui, o Užsakovas įsipareigoja, nenustatęs trūkumų arba Rangovui juos pašalinus per Užsakovo nurodytą terminą, priimti tinkamai, kokybiškai ir laiku atliktus Darbus ir už juos sumokėti Rangovui Sutart</w:t>
      </w:r>
      <w:r w:rsidR="0005255E" w:rsidRPr="006E7A63">
        <w:t>yje</w:t>
      </w:r>
      <w:r w:rsidRPr="006E7A63">
        <w:t xml:space="preserve"> nustatyta tvarka.</w:t>
      </w:r>
    </w:p>
    <w:p w14:paraId="79E965E4" w14:textId="5F7F5E7C" w:rsidR="00B90DCE" w:rsidRPr="006E7A63" w:rsidRDefault="00B90DCE" w:rsidP="00A659B3">
      <w:pPr>
        <w:numPr>
          <w:ilvl w:val="1"/>
          <w:numId w:val="5"/>
        </w:numPr>
        <w:spacing w:after="0" w:line="240" w:lineRule="auto"/>
        <w:ind w:left="426" w:hanging="568"/>
        <w:jc w:val="both"/>
      </w:pPr>
      <w:r w:rsidRPr="006E7A63">
        <w:t>Rangovas priv</w:t>
      </w:r>
      <w:r w:rsidR="005C62EF" w:rsidRPr="006E7A63">
        <w:t>alo</w:t>
      </w:r>
      <w:r w:rsidRPr="006E7A63">
        <w:t xml:space="preserve"> atlikti Darbus pagal raštišką Užsakovo pateiktą užsakymą. Užsakovas turi teisę nemokėti už </w:t>
      </w:r>
      <w:r w:rsidR="000C64F3" w:rsidRPr="006E7A63">
        <w:t>Rangovo</w:t>
      </w:r>
      <w:r w:rsidRPr="006E7A63">
        <w:t xml:space="preserve"> atliktus Darbus, kurių Užsakovas neužsakė Sutartyje numatyta tvarka.</w:t>
      </w:r>
    </w:p>
    <w:p w14:paraId="17FFE548" w14:textId="34589E1A" w:rsidR="003E115E" w:rsidRPr="006E7A63" w:rsidRDefault="003E115E" w:rsidP="00A659B3">
      <w:pPr>
        <w:pStyle w:val="Pagrindinistekstas"/>
        <w:numPr>
          <w:ilvl w:val="1"/>
          <w:numId w:val="5"/>
        </w:numPr>
        <w:spacing w:after="0" w:line="240" w:lineRule="auto"/>
        <w:ind w:left="426" w:right="38" w:hanging="568"/>
        <w:jc w:val="both"/>
      </w:pPr>
      <w:r w:rsidRPr="006E7A63">
        <w:t>Šalys aiškiai susitaria, kad Rangovo prievolė atlikti Darbus</w:t>
      </w:r>
      <w:r w:rsidR="00C210AA" w:rsidRPr="006E7A63">
        <w:t xml:space="preserve"> </w:t>
      </w:r>
      <w:r w:rsidRPr="006E7A63">
        <w:t>pagal Sutartį reiškia prievolę pasiekti Sutartyje nurodytą rezultatą, o ne prievolę dėti maksimalias pastangas, kad būtų pasiektas Sutartyje nurodytas rezultatas.</w:t>
      </w:r>
    </w:p>
    <w:p w14:paraId="690C8E51" w14:textId="585F9BC9" w:rsidR="003E115E" w:rsidRPr="006E7A63" w:rsidRDefault="001C777C" w:rsidP="00A659B3">
      <w:pPr>
        <w:pStyle w:val="Sraopastraipa"/>
        <w:numPr>
          <w:ilvl w:val="1"/>
          <w:numId w:val="5"/>
        </w:numPr>
        <w:ind w:left="426" w:hanging="568"/>
        <w:jc w:val="both"/>
        <w:rPr>
          <w:b/>
          <w:sz w:val="22"/>
          <w:szCs w:val="22"/>
          <w:u w:val="single"/>
        </w:rPr>
      </w:pPr>
      <w:r w:rsidRPr="006E7A63">
        <w:rPr>
          <w:sz w:val="22"/>
          <w:szCs w:val="22"/>
        </w:rPr>
        <w:t>Šiai Sutarčiai priskirtini BVPŽ kodai</w:t>
      </w:r>
      <w:r w:rsidRPr="008944C8">
        <w:rPr>
          <w:sz w:val="22"/>
          <w:szCs w:val="22"/>
        </w:rPr>
        <w:t>:</w:t>
      </w:r>
      <w:r w:rsidR="008944C8">
        <w:rPr>
          <w:sz w:val="22"/>
          <w:szCs w:val="22"/>
        </w:rPr>
        <w:t xml:space="preserve"> </w:t>
      </w:r>
      <w:r w:rsidR="008944C8" w:rsidRPr="008944C8">
        <w:rPr>
          <w:sz w:val="22"/>
          <w:szCs w:val="22"/>
          <w:highlight w:val="yellow"/>
        </w:rPr>
        <w:t>.............</w:t>
      </w:r>
      <w:r w:rsidR="008944C8">
        <w:rPr>
          <w:sz w:val="22"/>
          <w:szCs w:val="22"/>
        </w:rPr>
        <w:t xml:space="preserve"> </w:t>
      </w:r>
      <w:r w:rsidR="00E4048D" w:rsidRPr="008944C8">
        <w:rPr>
          <w:sz w:val="22"/>
          <w:szCs w:val="22"/>
        </w:rPr>
        <w:t>.</w:t>
      </w:r>
    </w:p>
    <w:p w14:paraId="60C97777" w14:textId="77777777" w:rsidR="003E115E" w:rsidRPr="006E7A63" w:rsidRDefault="003E115E" w:rsidP="008944C8">
      <w:pPr>
        <w:spacing w:after="0" w:line="240" w:lineRule="auto"/>
        <w:jc w:val="both"/>
      </w:pPr>
    </w:p>
    <w:p w14:paraId="0C432C26" w14:textId="361BECF3" w:rsidR="003E115E" w:rsidRPr="005F1AF8" w:rsidRDefault="00A93FDB" w:rsidP="00A659B3">
      <w:pPr>
        <w:numPr>
          <w:ilvl w:val="0"/>
          <w:numId w:val="5"/>
        </w:numPr>
        <w:tabs>
          <w:tab w:val="left" w:pos="284"/>
        </w:tabs>
        <w:spacing w:after="0" w:line="240" w:lineRule="auto"/>
        <w:ind w:left="426" w:hanging="568"/>
        <w:jc w:val="center"/>
        <w:rPr>
          <w:b/>
        </w:rPr>
      </w:pPr>
      <w:r w:rsidRPr="006E7A63">
        <w:rPr>
          <w:b/>
        </w:rPr>
        <w:t>KAINA IR SUTARTIES</w:t>
      </w:r>
      <w:r w:rsidRPr="005F1AF8">
        <w:rPr>
          <w:b/>
        </w:rPr>
        <w:t xml:space="preserve"> VERTĖ</w:t>
      </w:r>
    </w:p>
    <w:p w14:paraId="63C5A3DB" w14:textId="78E7C02F" w:rsidR="007C009B" w:rsidRPr="005F1AF8" w:rsidRDefault="007C009B" w:rsidP="00A659B3">
      <w:pPr>
        <w:pStyle w:val="Pagrindinistekstas"/>
        <w:numPr>
          <w:ilvl w:val="1"/>
          <w:numId w:val="5"/>
        </w:numPr>
        <w:tabs>
          <w:tab w:val="left" w:pos="709"/>
        </w:tabs>
        <w:spacing w:after="0" w:line="240" w:lineRule="auto"/>
        <w:ind w:left="426" w:right="-1" w:hanging="568"/>
        <w:jc w:val="both"/>
      </w:pPr>
      <w:r w:rsidRPr="005F1AF8">
        <w:rPr>
          <w:b/>
        </w:rPr>
        <w:t xml:space="preserve">Sutarties kaina yra </w:t>
      </w:r>
      <w:r w:rsidRPr="005F1AF8">
        <w:rPr>
          <w:color w:val="000000"/>
          <w:highlight w:val="lightGray"/>
          <w:u w:val="single"/>
        </w:rPr>
        <w:t>(</w:t>
      </w:r>
      <w:r w:rsidRPr="005F1AF8">
        <w:rPr>
          <w:i/>
          <w:color w:val="000000"/>
          <w:highlight w:val="lightGray"/>
          <w:u w:val="single"/>
        </w:rPr>
        <w:t>nurodoma suma skaitmenimis</w:t>
      </w:r>
      <w:r w:rsidRPr="005F1AF8">
        <w:rPr>
          <w:color w:val="000000"/>
          <w:highlight w:val="lightGray"/>
          <w:u w:val="single"/>
        </w:rPr>
        <w:t>)</w:t>
      </w:r>
      <w:r w:rsidRPr="005F1AF8">
        <w:rPr>
          <w:b/>
        </w:rPr>
        <w:t xml:space="preserve"> EUR </w:t>
      </w:r>
      <w:r w:rsidRPr="005F1AF8">
        <w:rPr>
          <w:i/>
          <w:color w:val="000000"/>
          <w:highlight w:val="lightGray"/>
          <w:u w:val="single"/>
        </w:rPr>
        <w:t>(nurodoma suma žodžiais)</w:t>
      </w:r>
      <w:r w:rsidRPr="005F1AF8">
        <w:rPr>
          <w:highlight w:val="lightGray"/>
          <w:u w:val="single"/>
        </w:rPr>
        <w:t>,</w:t>
      </w:r>
      <w:r w:rsidRPr="005F1AF8">
        <w:rPr>
          <w:b/>
        </w:rPr>
        <w:t xml:space="preserve"> iš kurių PVM sudaro </w:t>
      </w:r>
      <w:r w:rsidRPr="005F1AF8">
        <w:rPr>
          <w:i/>
          <w:color w:val="000000"/>
          <w:highlight w:val="lightGray"/>
          <w:u w:val="single"/>
        </w:rPr>
        <w:t>(nurodoma suma skaitmenimis)</w:t>
      </w:r>
      <w:r w:rsidRPr="005F1AF8">
        <w:rPr>
          <w:b/>
        </w:rPr>
        <w:t xml:space="preserve"> EUR </w:t>
      </w:r>
      <w:r w:rsidRPr="005F1AF8">
        <w:rPr>
          <w:i/>
          <w:color w:val="000000"/>
          <w:highlight w:val="lightGray"/>
          <w:u w:val="single"/>
        </w:rPr>
        <w:t>(nurodoma suma žodžiais)</w:t>
      </w:r>
      <w:r w:rsidRPr="005F1AF8">
        <w:rPr>
          <w:highlight w:val="lightGray"/>
          <w:u w:val="single"/>
        </w:rPr>
        <w:t>.</w:t>
      </w:r>
      <w:r w:rsidRPr="005F1AF8">
        <w:t xml:space="preserve">  </w:t>
      </w:r>
      <w:r w:rsidR="00C02E8E" w:rsidRPr="00C02E8E">
        <w:t xml:space="preserve">Sutarties kaina yra lygi Atnaujinto varžymosi metu pateikto Pasiūlymo kainai (į </w:t>
      </w:r>
      <w:r w:rsidR="00ED5B17">
        <w:t>P</w:t>
      </w:r>
      <w:r w:rsidR="00C02E8E" w:rsidRPr="00C02E8E">
        <w:t>asiūlymo kainą turi būti įtrauktas ir Pagrindinės sutarties sudarymo mokestis</w:t>
      </w:r>
      <w:r w:rsidR="00ED5B17">
        <w:t>)</w:t>
      </w:r>
      <w:r w:rsidR="00C02E8E" w:rsidRPr="00C02E8E">
        <w:t>.</w:t>
      </w:r>
      <w:r w:rsidRPr="005F1AF8">
        <w:t xml:space="preserve"> </w:t>
      </w:r>
      <w:r w:rsidR="000D4442">
        <w:t>S</w:t>
      </w:r>
      <w:r w:rsidRPr="00DF2071">
        <w:t xml:space="preserve">utarties kaina Sutarties vykdymo metu gali būti padidinta, Šalims </w:t>
      </w:r>
      <w:r w:rsidRPr="00DF2071">
        <w:lastRenderedPageBreak/>
        <w:t xml:space="preserve">nustačius faktiškai didesnį Darbų poreikį nei buvo numatyta </w:t>
      </w:r>
      <w:r w:rsidR="00B5144D">
        <w:t>A</w:t>
      </w:r>
      <w:r w:rsidRPr="00DF2071">
        <w:t xml:space="preserve">tnaujinto varžymosi metu, jeigu Rangovas pateikdamas </w:t>
      </w:r>
      <w:r>
        <w:t>P</w:t>
      </w:r>
      <w:r w:rsidRPr="00DF2071">
        <w:t>asiūlymą negalėjo numatyti tokio padidinto Darbų poreikio. Tokiu būdu Sutarties kaina gali būti padidinta ne daugiau kaip 15 procentų nuo pradinės Sutarties kainos.</w:t>
      </w:r>
    </w:p>
    <w:p w14:paraId="4D9B777F" w14:textId="22AEC267" w:rsidR="00FA67E2" w:rsidRPr="004D5D75" w:rsidRDefault="00FA67E2" w:rsidP="00A659B3">
      <w:pPr>
        <w:pStyle w:val="Pagrindinistekstas"/>
        <w:numPr>
          <w:ilvl w:val="1"/>
          <w:numId w:val="5"/>
        </w:numPr>
        <w:tabs>
          <w:tab w:val="left" w:pos="709"/>
        </w:tabs>
        <w:spacing w:after="0" w:line="240" w:lineRule="auto"/>
        <w:ind w:left="426" w:right="-1" w:hanging="568"/>
        <w:jc w:val="both"/>
      </w:pPr>
      <w:r w:rsidRPr="005F1AF8">
        <w:rPr>
          <w:bCs/>
          <w:noProof/>
        </w:rPr>
        <w:t>Šiai Sutarčiai taikoma</w:t>
      </w:r>
      <w:r w:rsidR="00697963" w:rsidRPr="005F1AF8">
        <w:rPr>
          <w:bCs/>
          <w:noProof/>
        </w:rPr>
        <w:t xml:space="preserve"> </w:t>
      </w:r>
      <w:bookmarkStart w:id="27" w:name="_Hlk41654548"/>
      <w:sdt>
        <w:sdtPr>
          <w:rPr>
            <w:bCs/>
            <w:noProof/>
          </w:rPr>
          <w:alias w:val="KAINODAROS TIPAS"/>
          <w:tag w:val="KAINODAROS TIPAS"/>
          <w:id w:val="-178434044"/>
          <w:placeholder>
            <w:docPart w:val="BE97022501554731BAA0EDD2D0526A4D"/>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Content>
          <w:r w:rsidR="00563B8A">
            <w:rPr>
              <w:bCs/>
              <w:noProof/>
            </w:rPr>
            <w:t>fiksuotos kainos</w:t>
          </w:r>
        </w:sdtContent>
      </w:sdt>
      <w:bookmarkEnd w:id="27"/>
      <w:r w:rsidRPr="005F1AF8">
        <w:rPr>
          <w:bCs/>
          <w:noProof/>
        </w:rPr>
        <w:t xml:space="preserve"> </w:t>
      </w:r>
      <w:r w:rsidR="00AB4546">
        <w:rPr>
          <w:bCs/>
          <w:noProof/>
        </w:rPr>
        <w:t>kainodara</w:t>
      </w:r>
      <w:r w:rsidRPr="005F1AF8">
        <w:rPr>
          <w:bCs/>
          <w:noProof/>
        </w:rPr>
        <w:t xml:space="preserve"> nustatyta laikantis Viešųjų pirkimų tarnybos direktoriaus 2017 m. birželio 28 d. įsakymu Nr. 1S-95 (aktualios redakcijos) „Dėl Kainodaros taisyklių nustatymo metodikos patvirtinimo“</w:t>
      </w:r>
      <w:r w:rsidR="00F521D4">
        <w:rPr>
          <w:bCs/>
          <w:noProof/>
        </w:rPr>
        <w:t>,</w:t>
      </w:r>
      <w:r w:rsidRPr="005F1AF8">
        <w:rPr>
          <w:bCs/>
          <w:noProof/>
        </w:rPr>
        <w:t xml:space="preserve"> kuri detalizuota šioje Sutartyje</w:t>
      </w:r>
      <w:r w:rsidR="0081498C">
        <w:rPr>
          <w:bCs/>
          <w:noProof/>
        </w:rPr>
        <w:t>, Preliminarioje sutartyje ir</w:t>
      </w:r>
      <w:r w:rsidRPr="005F1AF8">
        <w:rPr>
          <w:bCs/>
          <w:noProof/>
        </w:rPr>
        <w:t xml:space="preserve"> Pirkimo sąlygose.</w:t>
      </w:r>
    </w:p>
    <w:p w14:paraId="2564ADAE" w14:textId="1BA32A9D" w:rsidR="00EA70C9" w:rsidRPr="004D5D75" w:rsidRDefault="003952BC" w:rsidP="00A659B3">
      <w:pPr>
        <w:pStyle w:val="Pagrindinistekstas"/>
        <w:numPr>
          <w:ilvl w:val="1"/>
          <w:numId w:val="5"/>
        </w:numPr>
        <w:tabs>
          <w:tab w:val="left" w:pos="709"/>
        </w:tabs>
        <w:spacing w:after="0" w:line="240" w:lineRule="auto"/>
        <w:ind w:left="426" w:right="-1" w:hanging="568"/>
        <w:jc w:val="both"/>
        <w:rPr>
          <w:highlight w:val="lightGray"/>
        </w:rPr>
      </w:pPr>
      <w:r w:rsidRPr="004D5D75">
        <w:rPr>
          <w:highlight w:val="lightGray"/>
        </w:rPr>
        <w:t>K</w:t>
      </w:r>
      <w:r w:rsidR="00EF5245" w:rsidRPr="004D5D75">
        <w:rPr>
          <w:highlight w:val="lightGray"/>
        </w:rPr>
        <w:t xml:space="preserve">aina </w:t>
      </w:r>
      <w:r w:rsidRPr="004D5D75">
        <w:rPr>
          <w:highlight w:val="lightGray"/>
        </w:rPr>
        <w:t xml:space="preserve">Sutarties galiojimo laikotarpiu </w:t>
      </w:r>
      <w:r w:rsidR="00EF5245" w:rsidRPr="004D5D75">
        <w:rPr>
          <w:highlight w:val="lightGray"/>
        </w:rPr>
        <w:t>nebus perskaičiuojama</w:t>
      </w:r>
      <w:r w:rsidRPr="004D5D75">
        <w:rPr>
          <w:highlight w:val="lightGray"/>
        </w:rPr>
        <w:t xml:space="preserve"> </w:t>
      </w:r>
      <w:r w:rsidR="00EF5245" w:rsidRPr="004D5D75">
        <w:rPr>
          <w:i/>
          <w:iCs/>
          <w:color w:val="FF0000"/>
          <w:highlight w:val="lightGray"/>
        </w:rPr>
        <w:t>ARBA</w:t>
      </w:r>
      <w:r w:rsidR="00EF5245" w:rsidRPr="004D5D75">
        <w:rPr>
          <w:color w:val="FF0000"/>
          <w:highlight w:val="lightGray"/>
        </w:rPr>
        <w:t xml:space="preserve"> </w:t>
      </w:r>
      <w:r w:rsidRPr="004D5D75">
        <w:rPr>
          <w:highlight w:val="lightGray"/>
        </w:rPr>
        <w:t>Kaina Sutarties galiojimo laikotarpiu</w:t>
      </w:r>
      <w:r w:rsidR="00EF5245" w:rsidRPr="004D5D75">
        <w:rPr>
          <w:highlight w:val="lightGray"/>
        </w:rPr>
        <w:t xml:space="preserve"> gali būti perskaičiuojam</w:t>
      </w:r>
      <w:r w:rsidRPr="004D5D75">
        <w:rPr>
          <w:highlight w:val="lightGray"/>
        </w:rPr>
        <w:t>a žemiau pateikiama tvarka:</w:t>
      </w:r>
    </w:p>
    <w:p w14:paraId="5DA68C52" w14:textId="03274D41" w:rsidR="003952BC" w:rsidRPr="005F1AF8" w:rsidRDefault="003952BC" w:rsidP="004D5D75">
      <w:pPr>
        <w:pStyle w:val="Pagrindinistekstas"/>
        <w:tabs>
          <w:tab w:val="left" w:pos="709"/>
        </w:tabs>
        <w:spacing w:after="0" w:line="240" w:lineRule="auto"/>
        <w:ind w:left="426" w:right="-1"/>
        <w:jc w:val="both"/>
      </w:pPr>
      <w:r w:rsidRPr="004D5D75">
        <w:rPr>
          <w:highlight w:val="lightGray"/>
        </w:rPr>
        <w:t xml:space="preserve">3.1.1. </w:t>
      </w:r>
      <w:r w:rsidRPr="004D5D75">
        <w:rPr>
          <w:i/>
          <w:iCs/>
          <w:highlight w:val="lightGray"/>
        </w:rPr>
        <w:t>nurodomos perskaičiavimo sąlygos</w:t>
      </w:r>
      <w:r>
        <w:t>.</w:t>
      </w:r>
    </w:p>
    <w:p w14:paraId="48126212" w14:textId="69A4B3F7" w:rsidR="003E115E" w:rsidRDefault="003E115E" w:rsidP="00A659B3">
      <w:pPr>
        <w:pStyle w:val="Pagrindinistekstas"/>
        <w:numPr>
          <w:ilvl w:val="1"/>
          <w:numId w:val="5"/>
        </w:numPr>
        <w:tabs>
          <w:tab w:val="left" w:pos="709"/>
        </w:tabs>
        <w:spacing w:after="0" w:line="240" w:lineRule="auto"/>
        <w:ind w:left="426" w:right="-1" w:hanging="568"/>
        <w:jc w:val="both"/>
      </w:pPr>
      <w:r w:rsidRPr="005F1AF8">
        <w:t xml:space="preserve">Į </w:t>
      </w:r>
      <w:r w:rsidR="00084A49" w:rsidRPr="005F1AF8">
        <w:t xml:space="preserve">Darbų </w:t>
      </w:r>
      <w:r w:rsidR="00F521D4">
        <w:t>kainą</w:t>
      </w:r>
      <w:r w:rsidRPr="005F1AF8">
        <w:t xml:space="preserve"> yra įskaičiuot</w:t>
      </w:r>
      <w:r w:rsidR="000B71B3">
        <w:t>as Pagrindinės sutarties sudarymo mokestis ir</w:t>
      </w:r>
      <w:r w:rsidRPr="005F1AF8">
        <w:t xml:space="preserve"> visos Rangovo tiesioginės ir netiesioginės išlaidos, mokesčiai, darbo jėgos, mechanizmų ir medžiagų kaina, papildomi ir nenumatyti darbai, transporto ir visos kitos, įvertinus visas veiklos rizikas, susijusias su </w:t>
      </w:r>
      <w:r w:rsidR="0013787B" w:rsidRPr="005F1AF8">
        <w:t xml:space="preserve">Darbų </w:t>
      </w:r>
      <w:r w:rsidRPr="005F1AF8">
        <w:t>atlikimu pagal šią Sutartį, Rangovo išlaidos. Jeigu, siekiant laiku ir tinkamai įvykdyti Sutartį, reikia atlikti papildomus darbus, kurių Rangovas nenumatė sudarant šią Sutartį, bet turėjo ir galėjo juos numatyti ir jie yra būtini Sutarčiai tinkamai įvykdyti, šiuos darbus Rangovas atlieka savo sąskaita.</w:t>
      </w:r>
    </w:p>
    <w:p w14:paraId="21F34C9A" w14:textId="4369576F" w:rsidR="00F521D4" w:rsidRDefault="00BE47FC" w:rsidP="00A659B3">
      <w:pPr>
        <w:pStyle w:val="Pagrindinistekstas"/>
        <w:numPr>
          <w:ilvl w:val="1"/>
          <w:numId w:val="5"/>
        </w:numPr>
        <w:tabs>
          <w:tab w:val="left" w:pos="709"/>
        </w:tabs>
        <w:spacing w:after="0" w:line="240" w:lineRule="auto"/>
        <w:ind w:left="426" w:right="-1" w:hanging="568"/>
        <w:jc w:val="both"/>
      </w:pPr>
      <w:r w:rsidRPr="005F1AF8">
        <w:t xml:space="preserve">Užsakyme bei </w:t>
      </w:r>
      <w:r w:rsidR="00F521D4">
        <w:t>S</w:t>
      </w:r>
      <w:r w:rsidRPr="005F1AF8">
        <w:t xml:space="preserve">utartyje nurodyti </w:t>
      </w:r>
      <w:r w:rsidR="0013787B" w:rsidRPr="005F1AF8">
        <w:t xml:space="preserve">Darbų </w:t>
      </w:r>
      <w:r w:rsidRPr="005F1AF8">
        <w:t xml:space="preserve">kiekiai orientaciniai, t. y. Užsakovas pasilieka teisę atsisakyti viso ar dalies </w:t>
      </w:r>
      <w:r w:rsidR="0013787B" w:rsidRPr="005F1AF8">
        <w:t xml:space="preserve">Darbų </w:t>
      </w:r>
      <w:r w:rsidRPr="005F1AF8">
        <w:t xml:space="preserve">kiekio, jeigu jis neturės pakankamo, nuo jo nepriklausančio finansavimo, arba </w:t>
      </w:r>
      <w:r w:rsidR="0013787B" w:rsidRPr="005F1AF8">
        <w:t xml:space="preserve">Darbų </w:t>
      </w:r>
      <w:r w:rsidRPr="005F1AF8">
        <w:t xml:space="preserve">ar jų dalies nereikės vykdant savo funkcijas, arba/ir dėl kitų priežasčių. Tokio atsisakymo atveju Užsakovas sumoka Rangovui už iki atsisakymo faktiškai atliktus </w:t>
      </w:r>
      <w:r w:rsidR="0013787B" w:rsidRPr="005F1AF8">
        <w:t>Darb</w:t>
      </w:r>
      <w:r w:rsidR="0013787B">
        <w:t>us</w:t>
      </w:r>
      <w:r w:rsidRPr="005F1AF8">
        <w:t>.</w:t>
      </w:r>
    </w:p>
    <w:p w14:paraId="6A52F0B5" w14:textId="6162A7F7" w:rsidR="00E32CB7" w:rsidRPr="005F1AF8" w:rsidRDefault="00E32CB7" w:rsidP="00A659B3">
      <w:pPr>
        <w:pStyle w:val="Pagrindinistekstas"/>
        <w:numPr>
          <w:ilvl w:val="1"/>
          <w:numId w:val="5"/>
        </w:numPr>
        <w:tabs>
          <w:tab w:val="left" w:pos="709"/>
        </w:tabs>
        <w:spacing w:after="0" w:line="240" w:lineRule="auto"/>
        <w:ind w:left="426" w:right="-1" w:hanging="568"/>
        <w:jc w:val="both"/>
      </w:pPr>
      <w:r w:rsidRPr="009951AF">
        <w:rPr>
          <w:noProof/>
        </w:rPr>
        <w:t xml:space="preserve">Jeigu </w:t>
      </w:r>
      <w:r w:rsidR="00F521D4">
        <w:rPr>
          <w:noProof/>
        </w:rPr>
        <w:t>S</w:t>
      </w:r>
      <w:r w:rsidRPr="009951AF">
        <w:rPr>
          <w:noProof/>
        </w:rPr>
        <w:t>utarties galiojimo metu pasikeitus teisės</w:t>
      </w:r>
      <w:r w:rsidRPr="009951AF">
        <w:t xml:space="preserve"> aktams, pasikeistų pridėtinės vertės mokesčio dydis, </w:t>
      </w:r>
      <w:r w:rsidR="00F521D4">
        <w:t>S</w:t>
      </w:r>
      <w:r w:rsidRPr="009951AF">
        <w:t xml:space="preserve">utarties kaina be PVM dėl to nebus keičiama, t. y. </w:t>
      </w:r>
      <w:r w:rsidRPr="00E32CB7">
        <w:t xml:space="preserve">Užsakovas apmokės </w:t>
      </w:r>
      <w:r w:rsidR="00F521D4">
        <w:t>S</w:t>
      </w:r>
      <w:r w:rsidRPr="00E32CB7">
        <w:t xml:space="preserve">utarties sudarymo mokestį ir tinkamai atliktų Darbų kainą, kuri bus lygi sumai, gautai prie </w:t>
      </w:r>
      <w:r w:rsidR="00F521D4">
        <w:t>S</w:t>
      </w:r>
      <w:r w:rsidRPr="00E32CB7">
        <w:t>utarties sudarymo mokesčio ir Darbų kainos be PVM pridėjus PVM, apskaičiuotą pagal naujai patvirtintą mokesčio tarifą, nebent priimti teisės aktai numatytų kitaip</w:t>
      </w:r>
      <w:r w:rsidRPr="009951AF">
        <w:t>.</w:t>
      </w:r>
    </w:p>
    <w:p w14:paraId="388C73AF" w14:textId="0B609049" w:rsidR="004B2425" w:rsidRPr="005F1AF8" w:rsidRDefault="004B2425" w:rsidP="00A659B3">
      <w:pPr>
        <w:pStyle w:val="Sraopastraipa"/>
        <w:numPr>
          <w:ilvl w:val="1"/>
          <w:numId w:val="5"/>
        </w:numPr>
        <w:ind w:left="426" w:hanging="568"/>
        <w:jc w:val="both"/>
        <w:rPr>
          <w:rFonts w:eastAsia="Calibri"/>
          <w:sz w:val="22"/>
          <w:szCs w:val="22"/>
          <w:lang w:eastAsia="en-US"/>
        </w:rPr>
      </w:pPr>
      <w:r w:rsidRPr="005F1AF8">
        <w:rPr>
          <w:rFonts w:eastAsia="Calibri"/>
          <w:sz w:val="22"/>
          <w:szCs w:val="22"/>
          <w:lang w:eastAsia="en-US"/>
        </w:rPr>
        <w:t xml:space="preserve">Vadovaujantis LR Pridėtinės vertės mokesčio įstatymo 96 str. </w:t>
      </w:r>
      <w:r w:rsidR="00F521D4">
        <w:rPr>
          <w:rFonts w:eastAsia="Calibri"/>
          <w:sz w:val="22"/>
          <w:szCs w:val="22"/>
          <w:lang w:eastAsia="en-US"/>
        </w:rPr>
        <w:t>S</w:t>
      </w:r>
      <w:r w:rsidRPr="005F1AF8">
        <w:rPr>
          <w:rFonts w:eastAsia="Calibri"/>
          <w:sz w:val="22"/>
          <w:szCs w:val="22"/>
          <w:lang w:eastAsia="en-US"/>
        </w:rPr>
        <w:t>utarties pagrindu atliekamiems statybos darbams, kaip šie apibrėžti LR Statybos įstatymo 2 str. 90 d., taikomas atvirkštinis PVM apmokėjimas.</w:t>
      </w:r>
    </w:p>
    <w:p w14:paraId="784FA28B" w14:textId="77777777" w:rsidR="004B2425" w:rsidRPr="005F1AF8" w:rsidRDefault="004B2425" w:rsidP="00A659B3">
      <w:pPr>
        <w:pStyle w:val="Pagrindinistekstas"/>
        <w:tabs>
          <w:tab w:val="left" w:pos="709"/>
        </w:tabs>
        <w:spacing w:after="0" w:line="240" w:lineRule="auto"/>
        <w:ind w:left="426" w:right="-1" w:hanging="568"/>
        <w:jc w:val="both"/>
      </w:pPr>
    </w:p>
    <w:p w14:paraId="1BB91938" w14:textId="3D825FA4" w:rsidR="00FC6937" w:rsidRPr="005F1AF8" w:rsidRDefault="009F5465" w:rsidP="00A659B3">
      <w:pPr>
        <w:pStyle w:val="Pagrindinistekstas"/>
        <w:numPr>
          <w:ilvl w:val="0"/>
          <w:numId w:val="5"/>
        </w:numPr>
        <w:tabs>
          <w:tab w:val="left" w:pos="709"/>
        </w:tabs>
        <w:spacing w:after="0" w:line="240" w:lineRule="auto"/>
        <w:ind w:left="426" w:right="-1" w:hanging="568"/>
        <w:jc w:val="center"/>
      </w:pPr>
      <w:r w:rsidRPr="005F1AF8">
        <w:rPr>
          <w:b/>
          <w:bCs/>
        </w:rPr>
        <w:t>ATSISKAITYMO TVARKA</w:t>
      </w:r>
    </w:p>
    <w:p w14:paraId="027AC102" w14:textId="45BCFC72" w:rsidR="00B666CD" w:rsidRPr="005F1AF8" w:rsidRDefault="00B666CD" w:rsidP="00A659B3">
      <w:pPr>
        <w:numPr>
          <w:ilvl w:val="1"/>
          <w:numId w:val="5"/>
        </w:numPr>
        <w:tabs>
          <w:tab w:val="left" w:pos="709"/>
        </w:tabs>
        <w:spacing w:after="0" w:line="240" w:lineRule="auto"/>
        <w:ind w:left="426" w:right="-1" w:hanging="568"/>
        <w:jc w:val="both"/>
      </w:pPr>
      <w:r w:rsidRPr="005F1AF8">
        <w:t>Atsiskaitymai atliekami už faktiškai tinkamai, laiku ir kokybiškai atliktus Darb</w:t>
      </w:r>
      <w:r>
        <w:t>us</w:t>
      </w:r>
      <w:r w:rsidRPr="005F1AF8">
        <w:t>, o kai Darb</w:t>
      </w:r>
      <w:r>
        <w:t>ai</w:t>
      </w:r>
      <w:r w:rsidRPr="005F1AF8">
        <w:t xml:space="preserve"> yra atliekami etapais – pasibaigus atitinkamam Darbų atlikimo etapui. Bet kuriuo atveju Darbų atlikimas įforminamas Rangovo ir Užsakovo pasirašomu Darbų perdavimo-priėmimo aktu. Užsakovas turi teisę nemokėti už Rangovo atliktus Darbus</w:t>
      </w:r>
      <w:r w:rsidR="00F521D4">
        <w:t>,</w:t>
      </w:r>
      <w:r w:rsidRPr="005F1AF8">
        <w:t xml:space="preserve"> kurių Užsakovas neužsakė Sutartyje numatyta tvarka. Apmokėjimo suma nustatoma </w:t>
      </w:r>
      <w:r w:rsidR="00F521D4">
        <w:t>pagal</w:t>
      </w:r>
      <w:r w:rsidRPr="005F1AF8">
        <w:t xml:space="preserve"> Atnaujinto varžymosi metu </w:t>
      </w:r>
      <w:r w:rsidR="00F521D4" w:rsidRPr="005F1AF8">
        <w:t xml:space="preserve">Pasiūlyme </w:t>
      </w:r>
      <w:r w:rsidRPr="005F1AF8">
        <w:t>pateikt</w:t>
      </w:r>
      <w:r w:rsidR="00F521D4">
        <w:t>ą</w:t>
      </w:r>
      <w:r w:rsidRPr="005F1AF8">
        <w:t xml:space="preserve"> Darbų </w:t>
      </w:r>
      <w:r w:rsidR="00F521D4">
        <w:t>kainą</w:t>
      </w:r>
      <w:r w:rsidRPr="005F1AF8">
        <w:t>.</w:t>
      </w:r>
      <w:r w:rsidR="005F4A05">
        <w:t xml:space="preserve"> </w:t>
      </w:r>
      <w:bookmarkStart w:id="28" w:name="_Hlk65253275"/>
      <w:r w:rsidR="005F4A05">
        <w:t xml:space="preserve">Užsakovas sumoka Rangovui Pagrindinės sutarties sudarymo mokestį, </w:t>
      </w:r>
      <w:r w:rsidR="005F4A05" w:rsidRPr="005F4A05">
        <w:t>kai</w:t>
      </w:r>
      <w:r w:rsidR="005F4A05">
        <w:t xml:space="preserve"> Rangovo</w:t>
      </w:r>
      <w:r w:rsidR="005F4A05" w:rsidRPr="005F4A05">
        <w:t xml:space="preserve"> bendra atliktų </w:t>
      </w:r>
      <w:r w:rsidR="005F4A05">
        <w:t>D</w:t>
      </w:r>
      <w:r w:rsidR="005F4A05" w:rsidRPr="005F4A05">
        <w:t xml:space="preserve">arbų vertė viršija 20 </w:t>
      </w:r>
      <w:r w:rsidR="008E7B2D">
        <w:t xml:space="preserve">(dvidešimt) </w:t>
      </w:r>
      <w:r w:rsidR="005F4A05" w:rsidRPr="005F4A05">
        <w:t>proc</w:t>
      </w:r>
      <w:r w:rsidR="005F4A05">
        <w:t xml:space="preserve">entų visų Rangovo atliekamų Darbų vertę. Pagrindinės sutarties sudarymo </w:t>
      </w:r>
      <w:r w:rsidR="005F4A05" w:rsidRPr="005F4A05">
        <w:t xml:space="preserve">mokestis </w:t>
      </w:r>
      <w:r w:rsidR="005F4A05">
        <w:t xml:space="preserve">dalimis nėra mokamas. </w:t>
      </w:r>
    </w:p>
    <w:bookmarkEnd w:id="28"/>
    <w:p w14:paraId="3A4B0A9F" w14:textId="0FF53105" w:rsidR="00B666CD" w:rsidRPr="005F1AF8" w:rsidRDefault="00B666CD" w:rsidP="00A659B3">
      <w:pPr>
        <w:numPr>
          <w:ilvl w:val="1"/>
          <w:numId w:val="5"/>
        </w:numPr>
        <w:spacing w:after="0" w:line="240" w:lineRule="auto"/>
        <w:ind w:left="426" w:hanging="568"/>
        <w:jc w:val="both"/>
      </w:pPr>
      <w:r w:rsidRPr="005F1AF8">
        <w:t xml:space="preserve">Rangovas įsipareigoja parengti ir pateikti Užsakovui 2 (du) pasirašytus atliktų </w:t>
      </w:r>
      <w:r w:rsidRPr="005F1AF8">
        <w:br/>
        <w:t>Darbų perdavimo - priėmimo aktų egzempliorius, kuriuose detalizuojami atlikti Darb</w:t>
      </w:r>
      <w:r>
        <w:t>ai</w:t>
      </w:r>
      <w:r w:rsidRPr="005F1AF8">
        <w:t xml:space="preserve"> ir nurodoma Sutarties nuostatas atitinkanti Darbų atlikimo kaina. Jeigu Užsakovas turi pastabų Darbų rezultatui, šias </w:t>
      </w:r>
      <w:r>
        <w:t>p</w:t>
      </w:r>
      <w:r w:rsidRPr="005F1AF8">
        <w:t xml:space="preserve">astabas Užsakovas įrašo Darbų perdavimo - priėmimo akte arba kitais šioje Sutartyje numatytais susirašinėjimo būdais, o Rangovas privalo pašalinti Užsakovo nurodytus atliktų Darbų trūkumus ne vėliau kaip per 3 (tris) darbo dienas, nebent Šalys sutartų kitą terminą. </w:t>
      </w:r>
      <w:bookmarkStart w:id="29" w:name="_Hlk24535791"/>
      <w:r w:rsidRPr="005F1AF8">
        <w:t xml:space="preserve">Kartu su Darbų priėmimo - perdavimo aktu </w:t>
      </w:r>
      <w:r w:rsidRPr="005F1AF8">
        <w:rPr>
          <w:lang w:eastAsia="lt-LT"/>
        </w:rPr>
        <w:t>Rangovas</w:t>
      </w:r>
      <w:r w:rsidRPr="005F1AF8">
        <w:t xml:space="preserve"> įsipareigoja </w:t>
      </w:r>
      <w:r w:rsidRPr="005F1AF8">
        <w:rPr>
          <w:color w:val="000000"/>
        </w:rPr>
        <w:t xml:space="preserve">pateikti ir kitus su Darbais susijusius dokumentus. </w:t>
      </w:r>
      <w:bookmarkEnd w:id="29"/>
      <w:r w:rsidRPr="005F1AF8">
        <w:t>Užsakovas turi teisę reikalauti Rangovą ištaisyti Darbų trūkumus ir defektus ir po Darbų priėmimo - perdavimo momento, jeigu vėliau nustatoma, jog Darbai neatitinka jiems keliamų reikalavimų.</w:t>
      </w:r>
    </w:p>
    <w:p w14:paraId="22A44CFA" w14:textId="029FF17B" w:rsidR="00CE1B7A" w:rsidRPr="005F1AF8" w:rsidRDefault="00F44140" w:rsidP="00A659B3">
      <w:pPr>
        <w:numPr>
          <w:ilvl w:val="1"/>
          <w:numId w:val="5"/>
        </w:numPr>
        <w:tabs>
          <w:tab w:val="left" w:pos="709"/>
        </w:tabs>
        <w:spacing w:after="0" w:line="240" w:lineRule="auto"/>
        <w:ind w:left="426" w:right="-1" w:hanging="568"/>
        <w:jc w:val="both"/>
      </w:pPr>
      <w:r w:rsidRPr="005F1AF8">
        <w:rPr>
          <w:rFonts w:eastAsia="Arial Unicode MS"/>
          <w:lang w:eastAsia="zh-CN"/>
        </w:rPr>
        <w:t>Rangov</w:t>
      </w:r>
      <w:r w:rsidR="001E5CA9" w:rsidRPr="005F1AF8">
        <w:rPr>
          <w:rFonts w:eastAsia="Arial Unicode MS"/>
          <w:lang w:eastAsia="zh-CN"/>
        </w:rPr>
        <w:t xml:space="preserve">as įsipareigoja pateikti Užsakovui PVM sąskaitą - faktūrą </w:t>
      </w:r>
      <w:r w:rsidR="002D6A2C">
        <w:rPr>
          <w:rFonts w:eastAsia="Arial Unicode MS"/>
          <w:lang w:eastAsia="zh-CN"/>
        </w:rPr>
        <w:t xml:space="preserve">vieną </w:t>
      </w:r>
      <w:r w:rsidR="002D6A2C">
        <w:t xml:space="preserve">kartą per einamąjį mėnesį </w:t>
      </w:r>
      <w:r w:rsidR="001E5CA9" w:rsidRPr="005F1AF8">
        <w:rPr>
          <w:rFonts w:eastAsia="Arial Unicode MS"/>
          <w:lang w:eastAsia="zh-CN"/>
        </w:rPr>
        <w:t xml:space="preserve">per </w:t>
      </w:r>
      <w:r w:rsidR="002D6A2C" w:rsidRPr="00BA479E">
        <w:rPr>
          <w:rFonts w:eastAsia="Arial Unicode MS"/>
          <w:lang w:eastAsia="zh-CN"/>
        </w:rPr>
        <w:t>2</w:t>
      </w:r>
      <w:r w:rsidR="001E5CA9" w:rsidRPr="005F1AF8">
        <w:rPr>
          <w:rFonts w:eastAsia="Arial Unicode MS"/>
          <w:lang w:eastAsia="zh-CN"/>
        </w:rPr>
        <w:t xml:space="preserve"> d. d. nuo </w:t>
      </w:r>
      <w:r w:rsidR="00A01CCC" w:rsidRPr="005F1AF8">
        <w:t xml:space="preserve">Darbų </w:t>
      </w:r>
      <w:r w:rsidR="001E5CA9" w:rsidRPr="005F1AF8">
        <w:rPr>
          <w:rFonts w:eastAsia="Arial Unicode MS"/>
          <w:lang w:eastAsia="zh-CN"/>
        </w:rPr>
        <w:t xml:space="preserve">perdavimo - priėmimo akto grąžinimo </w:t>
      </w:r>
      <w:r w:rsidRPr="005F1AF8">
        <w:rPr>
          <w:rFonts w:eastAsia="Arial Unicode MS"/>
          <w:lang w:eastAsia="zh-CN"/>
        </w:rPr>
        <w:t>Rangov</w:t>
      </w:r>
      <w:r w:rsidR="001E5CA9" w:rsidRPr="005F1AF8">
        <w:rPr>
          <w:rFonts w:eastAsia="Arial Unicode MS"/>
          <w:lang w:eastAsia="zh-CN"/>
        </w:rPr>
        <w:t xml:space="preserve">ui dienos, bet ne vėliau kaip </w:t>
      </w:r>
      <w:r w:rsidR="0035235F">
        <w:rPr>
          <w:rFonts w:eastAsia="Arial Unicode MS"/>
          <w:lang w:eastAsia="zh-CN"/>
        </w:rPr>
        <w:t xml:space="preserve">iki </w:t>
      </w:r>
      <w:r w:rsidR="001E5CA9" w:rsidRPr="005F1AF8">
        <w:rPr>
          <w:rFonts w:eastAsia="Arial Unicode MS"/>
          <w:lang w:eastAsia="zh-CN"/>
        </w:rPr>
        <w:t xml:space="preserve">sekančio mėnesio </w:t>
      </w:r>
      <w:r w:rsidR="0035235F">
        <w:rPr>
          <w:rFonts w:eastAsia="Arial Unicode MS"/>
          <w:lang w:eastAsia="zh-CN"/>
        </w:rPr>
        <w:t>ketvirtos</w:t>
      </w:r>
      <w:r w:rsidR="001E5CA9" w:rsidRPr="005F1AF8">
        <w:rPr>
          <w:rFonts w:eastAsia="Arial Unicode MS"/>
          <w:lang w:eastAsia="zh-CN"/>
        </w:rPr>
        <w:t xml:space="preserve"> darbo dien</w:t>
      </w:r>
      <w:r w:rsidR="0035235F">
        <w:rPr>
          <w:rFonts w:eastAsia="Arial Unicode MS"/>
          <w:lang w:eastAsia="zh-CN"/>
        </w:rPr>
        <w:t>os</w:t>
      </w:r>
      <w:r w:rsidR="001E5CA9" w:rsidRPr="005F1AF8">
        <w:rPr>
          <w:rFonts w:eastAsia="Arial Unicode MS"/>
          <w:lang w:eastAsia="zh-CN"/>
        </w:rPr>
        <w:t xml:space="preserve">. </w:t>
      </w:r>
      <w:r w:rsidRPr="005F1AF8">
        <w:rPr>
          <w:rFonts w:eastAsia="Arial Unicode MS"/>
          <w:color w:val="000000"/>
          <w:lang w:eastAsia="zh-CN"/>
        </w:rPr>
        <w:t>Rangov</w:t>
      </w:r>
      <w:r w:rsidR="001E5CA9" w:rsidRPr="005F1AF8">
        <w:rPr>
          <w:rFonts w:eastAsia="Arial Unicode MS"/>
          <w:color w:val="000000"/>
          <w:lang w:eastAsia="zh-CN"/>
        </w:rPr>
        <w:t>as turi užtikrinti, jog PVM sąskaitą - faktūrą Užsakovas gautų per informacinę sistemą „</w:t>
      </w:r>
      <w:proofErr w:type="spellStart"/>
      <w:r w:rsidR="001E5CA9" w:rsidRPr="005F1AF8">
        <w:rPr>
          <w:rFonts w:eastAsia="Arial Unicode MS"/>
          <w:color w:val="000000"/>
          <w:lang w:eastAsia="zh-CN"/>
        </w:rPr>
        <w:t>E.sąskaita</w:t>
      </w:r>
      <w:proofErr w:type="spellEnd"/>
      <w:r w:rsidR="001E5CA9" w:rsidRPr="005F1AF8">
        <w:rPr>
          <w:rFonts w:eastAsia="Arial Unicode MS"/>
          <w:color w:val="000000"/>
          <w:lang w:eastAsia="zh-CN"/>
        </w:rPr>
        <w:t>“.</w:t>
      </w:r>
      <w:r w:rsidR="001E5CA9" w:rsidRPr="005F1AF8">
        <w:rPr>
          <w:rFonts w:eastAsia="Arial Unicode MS"/>
          <w:lang w:eastAsia="zh-CN"/>
        </w:rPr>
        <w:t xml:space="preserve"> Kartu su pateikiama PVM sąskaita - faktūra </w:t>
      </w:r>
      <w:r w:rsidRPr="005F1AF8">
        <w:rPr>
          <w:rFonts w:eastAsia="Arial Unicode MS"/>
          <w:lang w:eastAsia="zh-CN"/>
        </w:rPr>
        <w:t>Rangov</w:t>
      </w:r>
      <w:r w:rsidR="001E5CA9" w:rsidRPr="005F1AF8">
        <w:rPr>
          <w:rFonts w:eastAsia="Arial Unicode MS"/>
          <w:lang w:eastAsia="zh-CN"/>
        </w:rPr>
        <w:t xml:space="preserve">as privalo pateikti Sutarties Šalių pasirašytą </w:t>
      </w:r>
      <w:r w:rsidR="00A01CCC" w:rsidRPr="005F1AF8">
        <w:t xml:space="preserve">Darbų </w:t>
      </w:r>
      <w:r w:rsidR="001E5CA9" w:rsidRPr="005F1AF8">
        <w:rPr>
          <w:rFonts w:eastAsia="Arial Unicode MS"/>
          <w:lang w:eastAsia="zh-CN"/>
        </w:rPr>
        <w:t xml:space="preserve">priėmimo - perdavimo aktą. Mokėjimo dokumentai išrašomi išimtinai tik už </w:t>
      </w:r>
      <w:r w:rsidRPr="005F1AF8">
        <w:rPr>
          <w:rFonts w:eastAsia="Arial Unicode MS"/>
          <w:lang w:eastAsia="zh-CN"/>
        </w:rPr>
        <w:t>Rangov</w:t>
      </w:r>
      <w:r w:rsidR="001E5CA9" w:rsidRPr="005F1AF8">
        <w:rPr>
          <w:rFonts w:eastAsia="Arial Unicode MS"/>
          <w:lang w:eastAsia="zh-CN"/>
        </w:rPr>
        <w:t>o atliktus Darbus, kurių atžvilgiu Užsakovas neturėjo pretenzijų. Mokėjimo dokumentai už Darbu</w:t>
      </w:r>
      <w:r w:rsidR="009A4BA6">
        <w:rPr>
          <w:rFonts w:eastAsia="Arial Unicode MS"/>
          <w:lang w:eastAsia="zh-CN"/>
        </w:rPr>
        <w:t>s</w:t>
      </w:r>
      <w:r w:rsidR="001E5CA9" w:rsidRPr="005F1AF8">
        <w:rPr>
          <w:rFonts w:eastAsia="Arial Unicode MS"/>
          <w:lang w:eastAsia="zh-CN"/>
        </w:rPr>
        <w:t xml:space="preserve">, kurių atžvilgiu Užsakovas turėjo pretenzijų, išrašomi tik po to, kai </w:t>
      </w:r>
      <w:r w:rsidRPr="005F1AF8">
        <w:rPr>
          <w:rFonts w:eastAsia="Arial Unicode MS"/>
          <w:lang w:eastAsia="zh-CN"/>
        </w:rPr>
        <w:t>Rangov</w:t>
      </w:r>
      <w:r w:rsidR="001E5CA9" w:rsidRPr="005F1AF8">
        <w:rPr>
          <w:rFonts w:eastAsia="Arial Unicode MS"/>
          <w:lang w:eastAsia="zh-CN"/>
        </w:rPr>
        <w:t xml:space="preserve">as ištaiso atliktų </w:t>
      </w:r>
      <w:r w:rsidR="005A2FAA" w:rsidRPr="005F1AF8">
        <w:t xml:space="preserve">Darbų </w:t>
      </w:r>
      <w:r w:rsidR="001E5CA9" w:rsidRPr="005F1AF8">
        <w:rPr>
          <w:rFonts w:eastAsia="Arial Unicode MS"/>
          <w:lang w:eastAsia="zh-CN"/>
        </w:rPr>
        <w:t>trūkumus ir Užsakovas priima ištaisytus Darbus atskiru perdavimo - priėmimo aktu šioje Sutartyje nustatyta tvarka.</w:t>
      </w:r>
    </w:p>
    <w:p w14:paraId="23C51C3A" w14:textId="67AD1FE4" w:rsidR="00BE47FC" w:rsidRPr="005F1AF8" w:rsidRDefault="00F44140" w:rsidP="00A659B3">
      <w:pPr>
        <w:numPr>
          <w:ilvl w:val="1"/>
          <w:numId w:val="5"/>
        </w:numPr>
        <w:spacing w:after="0" w:line="240" w:lineRule="auto"/>
        <w:ind w:left="426" w:hanging="568"/>
        <w:jc w:val="both"/>
      </w:pPr>
      <w:r w:rsidRPr="005F1AF8">
        <w:t>Rangov</w:t>
      </w:r>
      <w:r w:rsidR="00BE47FC" w:rsidRPr="005F1AF8">
        <w:t>as pateiktame mokėjimo dokumente privalo nurodyti atsaking</w:t>
      </w:r>
      <w:r w:rsidR="0035235F">
        <w:t>ą</w:t>
      </w:r>
      <w:r w:rsidR="00BE47FC" w:rsidRPr="005F1AF8">
        <w:t xml:space="preserve"> Užsakovo kelių tarnybą</w:t>
      </w:r>
      <w:r w:rsidR="0035235F">
        <w:t xml:space="preserve"> </w:t>
      </w:r>
      <w:r w:rsidR="0035235F" w:rsidRPr="0035235F">
        <w:t>(struktūrinį vienetą),</w:t>
      </w:r>
      <w:r w:rsidR="00BE47FC" w:rsidRPr="005F1AF8">
        <w:t xml:space="preserve"> Sutarties sudarymo datą bei Užsakovo suteiktą Sutarties numerį.</w:t>
      </w:r>
    </w:p>
    <w:p w14:paraId="5BD88FCC" w14:textId="5C9C887A" w:rsidR="00BE47FC" w:rsidRPr="005F1AF8" w:rsidRDefault="00BE47FC" w:rsidP="00A659B3">
      <w:pPr>
        <w:numPr>
          <w:ilvl w:val="1"/>
          <w:numId w:val="5"/>
        </w:numPr>
        <w:spacing w:after="0" w:line="240" w:lineRule="auto"/>
        <w:ind w:left="426" w:hanging="568"/>
        <w:jc w:val="both"/>
        <w:rPr>
          <w:rFonts w:eastAsia="Arial Unicode MS"/>
          <w:b/>
          <w:lang w:eastAsia="zh-CN"/>
        </w:rPr>
      </w:pPr>
      <w:bookmarkStart w:id="30" w:name="_Hlk36071817"/>
      <w:r w:rsidRPr="005F1AF8">
        <w:rPr>
          <w:rFonts w:eastAsia="Arial Unicode MS"/>
          <w:lang w:eastAsia="zh-CN"/>
        </w:rPr>
        <w:lastRenderedPageBreak/>
        <w:t>Užsakovas už kokybiškai ir tinkamai atliktus Darbus apmoka per 30 (trisdešimt) kalendorinių dienų nuo Sutartyje numatyta tvarka, sistemoje „</w:t>
      </w:r>
      <w:proofErr w:type="spellStart"/>
      <w:r w:rsidRPr="005F1AF8">
        <w:rPr>
          <w:rFonts w:eastAsia="Arial Unicode MS"/>
          <w:lang w:eastAsia="zh-CN"/>
        </w:rPr>
        <w:t>E.sąskaita</w:t>
      </w:r>
      <w:proofErr w:type="spellEnd"/>
      <w:r w:rsidRPr="005F1AF8">
        <w:rPr>
          <w:rFonts w:eastAsia="Arial Unicode MS"/>
          <w:lang w:eastAsia="zh-CN"/>
        </w:rPr>
        <w:t xml:space="preserve">“ gautos ir patvirtintos PVM sąskaitos - faktūros dienos. </w:t>
      </w:r>
      <w:r w:rsidRPr="005F1AF8">
        <w:rPr>
          <w:color w:val="000000" w:themeColor="text1"/>
        </w:rPr>
        <w:t>Šalys gali susitarti ir dėl trumpesnių apmokėjimo terminų, jeigu dėl apmokėjimo terminų sutrumpinimo Užsakovui atsiranda papildoma ekonominė nauda.</w:t>
      </w:r>
    </w:p>
    <w:bookmarkEnd w:id="30"/>
    <w:p w14:paraId="154F356A" w14:textId="7C2C8B48" w:rsidR="00BE47FC" w:rsidRPr="005F1AF8" w:rsidRDefault="00F44140" w:rsidP="00A659B3">
      <w:pPr>
        <w:numPr>
          <w:ilvl w:val="1"/>
          <w:numId w:val="5"/>
        </w:numPr>
        <w:spacing w:after="0" w:line="240" w:lineRule="auto"/>
        <w:ind w:left="426" w:hanging="568"/>
        <w:jc w:val="both"/>
        <w:rPr>
          <w:color w:val="000000"/>
        </w:rPr>
      </w:pPr>
      <w:r w:rsidRPr="005F1AF8">
        <w:rPr>
          <w:color w:val="000000"/>
        </w:rPr>
        <w:t>Rangov</w:t>
      </w:r>
      <w:r w:rsidR="00BE47FC" w:rsidRPr="005F1AF8">
        <w:rPr>
          <w:color w:val="000000"/>
        </w:rPr>
        <w:t xml:space="preserve">ui nesilaikant </w:t>
      </w:r>
      <w:bookmarkStart w:id="31" w:name="_Hlk36071930"/>
      <w:r w:rsidR="00BE47FC" w:rsidRPr="005F1AF8">
        <w:rPr>
          <w:color w:val="000000"/>
        </w:rPr>
        <w:t>PVM sąskaitos - faktūros pateikimo terminų ir tvarkos</w:t>
      </w:r>
      <w:bookmarkEnd w:id="31"/>
      <w:r w:rsidR="00BE47FC" w:rsidRPr="005F1AF8">
        <w:rPr>
          <w:color w:val="000000"/>
        </w:rPr>
        <w:t xml:space="preserve">, numatytos šioje Sutartyje ir (ar) teisės aktuose, gali būti sulaikomi mokėjimai. </w:t>
      </w:r>
      <w:bookmarkStart w:id="32" w:name="_Hlk36071942"/>
      <w:r w:rsidR="00BE47FC" w:rsidRPr="005F1AF8">
        <w:rPr>
          <w:color w:val="000000"/>
        </w:rPr>
        <w:t>Toks mokėjimų sulaikymas nėra laikomas Sutarties sąlygų pažeidimu (t.</w:t>
      </w:r>
      <w:r w:rsidR="009A4BA6">
        <w:rPr>
          <w:color w:val="000000"/>
        </w:rPr>
        <w:t xml:space="preserve"> </w:t>
      </w:r>
      <w:r w:rsidR="00BE47FC" w:rsidRPr="005F1AF8">
        <w:rPr>
          <w:color w:val="000000"/>
        </w:rPr>
        <w:t>y. nėra skaičiuojami delspinigiai).</w:t>
      </w:r>
    </w:p>
    <w:bookmarkEnd w:id="32"/>
    <w:p w14:paraId="7DD65D45" w14:textId="0E848081" w:rsidR="00BE47FC" w:rsidRPr="005F1AF8" w:rsidRDefault="00BE47FC" w:rsidP="00A659B3">
      <w:pPr>
        <w:numPr>
          <w:ilvl w:val="1"/>
          <w:numId w:val="5"/>
        </w:numPr>
        <w:spacing w:after="0" w:line="240" w:lineRule="auto"/>
        <w:ind w:left="426" w:hanging="568"/>
        <w:jc w:val="both"/>
        <w:rPr>
          <w:rFonts w:eastAsia="Arial Unicode MS"/>
          <w:b/>
          <w:lang w:eastAsia="zh-CN"/>
        </w:rPr>
      </w:pPr>
      <w:r w:rsidRPr="005F1AF8">
        <w:rPr>
          <w:lang w:eastAsia="zh-CN"/>
        </w:rPr>
        <w:t xml:space="preserve">Užsakovas turi teisę sulaikyti bet kokius mokėjimus pagal šią Sutartį, jeigu </w:t>
      </w:r>
      <w:r w:rsidR="00F44140" w:rsidRPr="005F1AF8">
        <w:rPr>
          <w:lang w:eastAsia="zh-CN"/>
        </w:rPr>
        <w:t>Rangov</w:t>
      </w:r>
      <w:r w:rsidRPr="005F1AF8">
        <w:rPr>
          <w:lang w:eastAsia="zh-CN"/>
        </w:rPr>
        <w:t xml:space="preserve">as neatlieka Sutartyje numatytų </w:t>
      </w:r>
      <w:r w:rsidR="00DC3AD0" w:rsidRPr="005F1AF8">
        <w:t xml:space="preserve">Darbų </w:t>
      </w:r>
      <w:r w:rsidRPr="005F1AF8">
        <w:rPr>
          <w:lang w:eastAsia="zh-CN"/>
        </w:rPr>
        <w:t xml:space="preserve">(arba jų dalies) arba juos atliko nekokybiškai, arba nepašalina atliktų </w:t>
      </w:r>
      <w:r w:rsidR="00DC3AD0" w:rsidRPr="005F1AF8">
        <w:t xml:space="preserve">Darbų </w:t>
      </w:r>
      <w:r w:rsidRPr="005F1AF8">
        <w:rPr>
          <w:lang w:eastAsia="zh-CN"/>
        </w:rPr>
        <w:t>trūkumų per šioje Sutartyje nustatytus terminus.</w:t>
      </w:r>
    </w:p>
    <w:p w14:paraId="0B3ED358" w14:textId="77777777" w:rsidR="003E115E" w:rsidRPr="005F1AF8" w:rsidRDefault="003E115E" w:rsidP="00A659B3">
      <w:pPr>
        <w:pStyle w:val="Pagrindinistekstas"/>
        <w:tabs>
          <w:tab w:val="left" w:pos="8505"/>
        </w:tabs>
        <w:spacing w:after="0" w:line="240" w:lineRule="auto"/>
        <w:ind w:left="426" w:right="-1" w:hanging="568"/>
        <w:jc w:val="both"/>
      </w:pPr>
    </w:p>
    <w:p w14:paraId="70A22E71" w14:textId="0123726F" w:rsidR="003E115E" w:rsidRPr="005F1AF8" w:rsidRDefault="003E115E" w:rsidP="00A659B3">
      <w:pPr>
        <w:pStyle w:val="Pagrindinistekstas"/>
        <w:numPr>
          <w:ilvl w:val="0"/>
          <w:numId w:val="5"/>
        </w:numPr>
        <w:tabs>
          <w:tab w:val="left" w:pos="426"/>
        </w:tabs>
        <w:spacing w:after="0" w:line="240" w:lineRule="auto"/>
        <w:ind w:left="426" w:right="-1" w:hanging="568"/>
        <w:jc w:val="center"/>
        <w:rPr>
          <w:b/>
        </w:rPr>
      </w:pPr>
      <w:r w:rsidRPr="005F1AF8">
        <w:rPr>
          <w:b/>
          <w:bCs/>
        </w:rPr>
        <w:t xml:space="preserve">ŠALIŲ </w:t>
      </w:r>
      <w:r w:rsidR="006E6DD5" w:rsidRPr="005F1AF8">
        <w:rPr>
          <w:b/>
          <w:bCs/>
        </w:rPr>
        <w:t>ĮSIPAREIGOJIMAI IR ATSAKOMYBĖ</w:t>
      </w:r>
    </w:p>
    <w:p w14:paraId="13719DC5" w14:textId="4B607EC1" w:rsidR="00387795" w:rsidRPr="005F1AF8" w:rsidRDefault="00387795" w:rsidP="00A659B3">
      <w:pPr>
        <w:numPr>
          <w:ilvl w:val="1"/>
          <w:numId w:val="5"/>
        </w:numPr>
        <w:suppressAutoHyphens/>
        <w:spacing w:after="0" w:line="240" w:lineRule="auto"/>
        <w:ind w:left="426" w:hanging="568"/>
        <w:jc w:val="both"/>
        <w:rPr>
          <w:rFonts w:eastAsia="Arial Unicode MS"/>
          <w:lang w:eastAsia="lt-LT"/>
        </w:rPr>
      </w:pPr>
      <w:r w:rsidRPr="005F1AF8">
        <w:t xml:space="preserve">Darbai turi būti atlikti laikantis </w:t>
      </w:r>
      <w:r w:rsidR="00563460" w:rsidRPr="005F1AF8">
        <w:t xml:space="preserve">Darbų </w:t>
      </w:r>
      <w:r w:rsidRPr="005F1AF8">
        <w:t xml:space="preserve">kalendoriniame grafike nustatytų terminų. Jeigu </w:t>
      </w:r>
      <w:r w:rsidR="002A6AF6" w:rsidRPr="005F1AF8">
        <w:t xml:space="preserve">Darbų </w:t>
      </w:r>
      <w:r w:rsidRPr="005F1AF8">
        <w:t xml:space="preserve">kalendorinis grafikas nenustatomas, </w:t>
      </w:r>
      <w:r w:rsidR="006A43F9">
        <w:t>D</w:t>
      </w:r>
      <w:r w:rsidRPr="005F1AF8">
        <w:t>arbai turi būti atlikti per Užsakyme numatytą terminą.</w:t>
      </w:r>
      <w:r w:rsidRPr="005F1AF8">
        <w:rPr>
          <w:rFonts w:eastAsia="Arial Unicode MS"/>
          <w:lang w:eastAsia="lt-LT"/>
        </w:rPr>
        <w:t xml:space="preserve"> </w:t>
      </w:r>
    </w:p>
    <w:p w14:paraId="08BE4E09" w14:textId="2C92F016" w:rsidR="00387795" w:rsidRPr="005F1AF8" w:rsidRDefault="00387795" w:rsidP="00A659B3">
      <w:pPr>
        <w:pStyle w:val="Pagrindinistekstas"/>
        <w:numPr>
          <w:ilvl w:val="1"/>
          <w:numId w:val="5"/>
        </w:numPr>
        <w:tabs>
          <w:tab w:val="left" w:pos="709"/>
        </w:tabs>
        <w:spacing w:after="0" w:line="240" w:lineRule="auto"/>
        <w:ind w:left="426" w:right="38" w:hanging="568"/>
        <w:jc w:val="both"/>
        <w:rPr>
          <w:i/>
        </w:rPr>
      </w:pPr>
      <w:r w:rsidRPr="005F1AF8">
        <w:t xml:space="preserve">Šalys sutaria, kad </w:t>
      </w:r>
      <w:r w:rsidR="00823694" w:rsidRPr="005F1AF8">
        <w:t xml:space="preserve">Darbų </w:t>
      </w:r>
      <w:r w:rsidRPr="005F1AF8">
        <w:t>atlikimo terminas, gali būti pratęstas bendru Šalių susitarimu ir tik dėl aplinkybių, kurios nepriklauso nuo Rangovo. Sutarties vykdymas taip pat gali būti sustabdytas bendru Šalių Sutarimu esant teisės aktuose numatytoms aplinkybėms, dėl kurių Šalys negali vykdyti savo Sutartinių įsipareigojimų.</w:t>
      </w:r>
    </w:p>
    <w:p w14:paraId="07C45CFB" w14:textId="0A2138BE" w:rsidR="00387795" w:rsidRPr="005F1AF8" w:rsidRDefault="00387795" w:rsidP="00A659B3">
      <w:pPr>
        <w:numPr>
          <w:ilvl w:val="1"/>
          <w:numId w:val="5"/>
        </w:numPr>
        <w:tabs>
          <w:tab w:val="left" w:pos="709"/>
        </w:tabs>
        <w:spacing w:after="0" w:line="240" w:lineRule="auto"/>
        <w:ind w:left="426" w:hanging="568"/>
        <w:jc w:val="both"/>
      </w:pPr>
      <w:r w:rsidRPr="005F1AF8">
        <w:t xml:space="preserve">Jeigu Sutarties pagrindu atliekami statybos darbai, Šalys turi teisę raštu susitarti dėl Darbų atlikimo sustabdymo (technologinės pertraukos), laikotarpiu nuo gruodžio 15 d. iki kitų metų kovo 15 d.. Atitinkamai, sustabdymo laikotarpiui, gali būti nukeliami Darbų atlikimo terminai bei Sutarties terminai. </w:t>
      </w:r>
    </w:p>
    <w:p w14:paraId="17ED5106" w14:textId="5C8622E5" w:rsidR="00D07609" w:rsidRPr="005F1AF8" w:rsidRDefault="00D07609" w:rsidP="00A659B3">
      <w:pPr>
        <w:numPr>
          <w:ilvl w:val="1"/>
          <w:numId w:val="5"/>
        </w:numPr>
        <w:spacing w:after="0" w:line="240" w:lineRule="auto"/>
        <w:ind w:left="426" w:hanging="568"/>
        <w:jc w:val="both"/>
        <w:rPr>
          <w:rFonts w:eastAsia="Arial Unicode MS"/>
          <w:b/>
          <w:bCs/>
          <w:lang w:eastAsia="zh-CN"/>
        </w:rPr>
      </w:pPr>
      <w:r w:rsidRPr="005F1AF8">
        <w:rPr>
          <w:rFonts w:eastAsia="Arial Unicode MS"/>
          <w:lang w:eastAsia="lt-LT"/>
        </w:rPr>
        <w:t xml:space="preserve">Laiku neatlikęs </w:t>
      </w:r>
      <w:r w:rsidR="00823694" w:rsidRPr="005F1AF8">
        <w:t xml:space="preserve">Darbų </w:t>
      </w:r>
      <w:r w:rsidRPr="005F1AF8">
        <w:rPr>
          <w:rFonts w:eastAsia="Arial Unicode MS"/>
          <w:lang w:eastAsia="lt-LT"/>
        </w:rPr>
        <w:t xml:space="preserve">ar neįvykdęs kitų šioje Sutartyje numatytų įsipareigojimų ar jų dalies, tai yra pažeidęs terminą daugiau kaip vieną dieną, </w:t>
      </w:r>
      <w:r w:rsidR="00F44140" w:rsidRPr="005F1AF8">
        <w:rPr>
          <w:rFonts w:eastAsia="Arial Unicode MS"/>
          <w:lang w:eastAsia="lt-LT"/>
        </w:rPr>
        <w:t>Rangov</w:t>
      </w:r>
      <w:r w:rsidRPr="005F1AF8">
        <w:rPr>
          <w:rFonts w:eastAsia="Arial Unicode MS"/>
          <w:lang w:eastAsia="lt-LT"/>
        </w:rPr>
        <w:t>as</w:t>
      </w:r>
      <w:r w:rsidR="008603D9">
        <w:rPr>
          <w:rFonts w:eastAsia="Arial Unicode MS"/>
          <w:lang w:eastAsia="lt-LT"/>
        </w:rPr>
        <w:t xml:space="preserve"> </w:t>
      </w:r>
      <w:r w:rsidRPr="005F1AF8">
        <w:rPr>
          <w:rFonts w:eastAsia="Arial Unicode MS"/>
          <w:lang w:eastAsia="lt-LT"/>
        </w:rPr>
        <w:t>moka Užsakovui 0,0</w:t>
      </w:r>
      <w:r w:rsidR="009A4BA6" w:rsidRPr="00BA479E">
        <w:rPr>
          <w:rFonts w:eastAsia="Arial Unicode MS"/>
          <w:lang w:eastAsia="lt-LT"/>
        </w:rPr>
        <w:t>5</w:t>
      </w:r>
      <w:r w:rsidR="004B12D5">
        <w:rPr>
          <w:rFonts w:eastAsia="Arial Unicode MS"/>
          <w:lang w:eastAsia="lt-LT"/>
        </w:rPr>
        <w:t xml:space="preserve"> </w:t>
      </w:r>
      <w:r w:rsidRPr="005F1AF8">
        <w:rPr>
          <w:rFonts w:eastAsia="Arial Unicode MS"/>
          <w:lang w:eastAsia="lt-LT"/>
        </w:rPr>
        <w:t>% dydžio delspinigius nuo neįvykdytų įsipareigojimų vertės už kiekvieną uždelstą dieną</w:t>
      </w:r>
      <w:r w:rsidR="008603D9">
        <w:rPr>
          <w:rFonts w:eastAsia="Arial Unicode MS"/>
          <w:lang w:eastAsia="lt-LT"/>
        </w:rPr>
        <w:t>,</w:t>
      </w:r>
      <w:r w:rsidR="008603D9" w:rsidRPr="008603D9">
        <w:t xml:space="preserve"> </w:t>
      </w:r>
      <w:r w:rsidR="008603D9" w:rsidRPr="008603D9">
        <w:rPr>
          <w:rFonts w:eastAsia="Arial Unicode MS"/>
          <w:lang w:eastAsia="lt-LT"/>
        </w:rPr>
        <w:t>tačiau bet kokiu atveju ne mažiau kaip 50,00 EUR (penkiasdešimt eurų 00 ct) už vieną vėlavimo laikotarpį</w:t>
      </w:r>
      <w:r w:rsidRPr="005F1AF8">
        <w:rPr>
          <w:rFonts w:eastAsia="Arial Unicode MS"/>
          <w:lang w:eastAsia="lt-LT"/>
        </w:rPr>
        <w:t xml:space="preserve">. </w:t>
      </w:r>
      <w:r w:rsidR="00F44140" w:rsidRPr="005F1AF8">
        <w:rPr>
          <w:rFonts w:eastAsia="Arial Unicode MS"/>
          <w:bCs/>
          <w:lang w:eastAsia="zh-CN"/>
        </w:rPr>
        <w:t>Rangov</w:t>
      </w:r>
      <w:r w:rsidRPr="005F1AF8">
        <w:rPr>
          <w:rFonts w:eastAsia="Arial Unicode MS"/>
          <w:bCs/>
          <w:lang w:eastAsia="zh-CN"/>
        </w:rPr>
        <w:t xml:space="preserve">ui vėluojant atlikti ar ištaisyti Darbų defektus daugiau nei 5 (penkias) darbo dienas, Užsakovas turi teisę apie tai iš anksto pranešus </w:t>
      </w:r>
      <w:r w:rsidR="00F44140" w:rsidRPr="005F1AF8">
        <w:rPr>
          <w:rFonts w:eastAsia="Arial Unicode MS"/>
          <w:bCs/>
          <w:lang w:eastAsia="zh-CN"/>
        </w:rPr>
        <w:t>Rangov</w:t>
      </w:r>
      <w:r w:rsidRPr="005F1AF8">
        <w:rPr>
          <w:rFonts w:eastAsia="Arial Unicode MS"/>
          <w:bCs/>
          <w:lang w:eastAsia="zh-CN"/>
        </w:rPr>
        <w:t xml:space="preserve">ui pirkti Darbus iš kito </w:t>
      </w:r>
      <w:r w:rsidR="00261063">
        <w:rPr>
          <w:rFonts w:eastAsia="Arial Unicode MS"/>
          <w:bCs/>
          <w:lang w:eastAsia="zh-CN"/>
        </w:rPr>
        <w:t>r</w:t>
      </w:r>
      <w:r w:rsidR="00F44140" w:rsidRPr="005F1AF8">
        <w:rPr>
          <w:rFonts w:eastAsia="Arial Unicode MS"/>
          <w:bCs/>
          <w:lang w:eastAsia="zh-CN"/>
        </w:rPr>
        <w:t>angov</w:t>
      </w:r>
      <w:r w:rsidRPr="005F1AF8">
        <w:rPr>
          <w:rFonts w:eastAsia="Arial Unicode MS"/>
          <w:bCs/>
          <w:lang w:eastAsia="zh-CN"/>
        </w:rPr>
        <w:t xml:space="preserve">o ir reikalauti tiesioginių nuostolių atlyginimo, įskaitant, bet neapsiribojant, kainų skirtumo, susidarančio Užsakovui įsigyjant trūkstamus Darbus iš trečiųjų asmenų, ar išlaidas, susidariusias Užsakovui ištaisant </w:t>
      </w:r>
      <w:r w:rsidR="00613A93" w:rsidRPr="005F1AF8">
        <w:t xml:space="preserve">Darbų </w:t>
      </w:r>
      <w:r w:rsidRPr="005F1AF8">
        <w:rPr>
          <w:rFonts w:eastAsia="Arial Unicode MS"/>
          <w:bCs/>
          <w:lang w:eastAsia="zh-CN"/>
        </w:rPr>
        <w:t xml:space="preserve">trūkumus. Atitinkamai, Užsakovas turi teisę nutraukti šią Sutartį Sutarties </w:t>
      </w:r>
      <w:r w:rsidR="00613A93">
        <w:rPr>
          <w:rFonts w:eastAsia="Arial Unicode MS"/>
          <w:bCs/>
          <w:lang w:eastAsia="zh-CN"/>
        </w:rPr>
        <w:t>9.5.</w:t>
      </w:r>
      <w:r w:rsidRPr="005F1AF8">
        <w:rPr>
          <w:rFonts w:eastAsia="Arial Unicode MS"/>
          <w:bCs/>
          <w:lang w:eastAsia="zh-CN"/>
        </w:rPr>
        <w:t xml:space="preserve"> punkte numatyta tvarka.</w:t>
      </w:r>
    </w:p>
    <w:p w14:paraId="064A1712" w14:textId="611A437B" w:rsidR="00D07609" w:rsidRPr="005F1AF8" w:rsidRDefault="00D07609" w:rsidP="00A659B3">
      <w:pPr>
        <w:numPr>
          <w:ilvl w:val="1"/>
          <w:numId w:val="5"/>
        </w:numPr>
        <w:spacing w:after="0" w:line="240" w:lineRule="auto"/>
        <w:ind w:left="426" w:hanging="568"/>
        <w:jc w:val="both"/>
        <w:rPr>
          <w:rFonts w:eastAsia="Arial Unicode MS"/>
          <w:b/>
          <w:bCs/>
          <w:lang w:eastAsia="zh-CN"/>
        </w:rPr>
      </w:pPr>
      <w:r w:rsidRPr="005F1AF8">
        <w:rPr>
          <w:rFonts w:eastAsia="Arial Unicode MS"/>
          <w:lang w:eastAsia="lt-LT"/>
        </w:rPr>
        <w:t xml:space="preserve">Laiku neapmokėjus už tinkamai atliktus Darbus, Užsakovas, </w:t>
      </w:r>
      <w:r w:rsidR="00F44140" w:rsidRPr="005F1AF8">
        <w:rPr>
          <w:rFonts w:eastAsia="Arial Unicode MS"/>
          <w:lang w:eastAsia="lt-LT"/>
        </w:rPr>
        <w:t>Rangov</w:t>
      </w:r>
      <w:r w:rsidRPr="005F1AF8">
        <w:rPr>
          <w:rFonts w:eastAsia="Arial Unicode MS"/>
          <w:lang w:eastAsia="lt-LT"/>
        </w:rPr>
        <w:t>ui raštu pareikalavus, moka 0,0</w:t>
      </w:r>
      <w:r w:rsidR="009A4BA6" w:rsidRPr="00BA479E">
        <w:rPr>
          <w:rFonts w:eastAsia="Arial Unicode MS"/>
          <w:lang w:eastAsia="lt-LT"/>
        </w:rPr>
        <w:t>5</w:t>
      </w:r>
      <w:r w:rsidRPr="005F1AF8">
        <w:rPr>
          <w:rFonts w:eastAsia="Arial Unicode MS"/>
          <w:lang w:eastAsia="lt-LT"/>
        </w:rPr>
        <w:t xml:space="preserve"> % dydžio delspinigius už kiekvieną uždelstą dieną nuo laiku neapmokėt</w:t>
      </w:r>
      <w:r w:rsidR="00D8764B">
        <w:rPr>
          <w:rFonts w:eastAsia="Arial Unicode MS"/>
          <w:lang w:eastAsia="lt-LT"/>
        </w:rPr>
        <w:t>os</w:t>
      </w:r>
      <w:r w:rsidR="00FF4801">
        <w:rPr>
          <w:rFonts w:eastAsia="Arial Unicode MS"/>
          <w:lang w:eastAsia="lt-LT"/>
        </w:rPr>
        <w:t xml:space="preserve"> PVM</w:t>
      </w:r>
      <w:r w:rsidRPr="005F1AF8">
        <w:rPr>
          <w:rFonts w:eastAsia="Arial Unicode MS"/>
          <w:lang w:eastAsia="lt-LT"/>
        </w:rPr>
        <w:t xml:space="preserve"> </w:t>
      </w:r>
      <w:r w:rsidR="007D6492">
        <w:rPr>
          <w:rFonts w:eastAsia="Arial Unicode MS"/>
          <w:lang w:eastAsia="lt-LT"/>
        </w:rPr>
        <w:t>sąskait</w:t>
      </w:r>
      <w:r w:rsidR="00D8764B">
        <w:rPr>
          <w:rFonts w:eastAsia="Arial Unicode MS"/>
          <w:lang w:eastAsia="lt-LT"/>
        </w:rPr>
        <w:t>os</w:t>
      </w:r>
      <w:r w:rsidR="00FF4801">
        <w:rPr>
          <w:rFonts w:eastAsia="Arial Unicode MS"/>
          <w:lang w:eastAsia="lt-LT"/>
        </w:rPr>
        <w:t xml:space="preserve"> - faktūr</w:t>
      </w:r>
      <w:r w:rsidR="00D8764B">
        <w:rPr>
          <w:rFonts w:eastAsia="Arial Unicode MS"/>
          <w:lang w:eastAsia="lt-LT"/>
        </w:rPr>
        <w:t>os</w:t>
      </w:r>
      <w:r w:rsidRPr="005F1AF8">
        <w:rPr>
          <w:rFonts w:eastAsia="Arial Unicode MS"/>
          <w:lang w:eastAsia="lt-LT"/>
        </w:rPr>
        <w:t xml:space="preserve"> vertės.</w:t>
      </w:r>
    </w:p>
    <w:p w14:paraId="00DF7738" w14:textId="70C37E0E" w:rsidR="00D07609" w:rsidRPr="005F1AF8" w:rsidRDefault="00F44140" w:rsidP="00A659B3">
      <w:pPr>
        <w:numPr>
          <w:ilvl w:val="1"/>
          <w:numId w:val="5"/>
        </w:numPr>
        <w:spacing w:after="0" w:line="240" w:lineRule="auto"/>
        <w:ind w:left="426" w:hanging="568"/>
        <w:jc w:val="both"/>
        <w:rPr>
          <w:rFonts w:eastAsia="Arial Unicode MS"/>
          <w:b/>
          <w:bCs/>
          <w:lang w:eastAsia="zh-CN"/>
        </w:rPr>
      </w:pPr>
      <w:r w:rsidRPr="005F1AF8">
        <w:rPr>
          <w:rFonts w:eastAsia="Arial Unicode MS"/>
          <w:lang w:eastAsia="lt-LT"/>
        </w:rPr>
        <w:t>Rangov</w:t>
      </w:r>
      <w:r w:rsidR="00D07609" w:rsidRPr="005F1AF8">
        <w:rPr>
          <w:rFonts w:eastAsia="Arial Unicode MS"/>
          <w:lang w:eastAsia="lt-LT"/>
        </w:rPr>
        <w:t>as privalo visiškai atlyginti Užsakovo</w:t>
      </w:r>
      <w:r w:rsidR="002A715A">
        <w:rPr>
          <w:rFonts w:eastAsia="Arial Unicode MS"/>
          <w:lang w:eastAsia="lt-LT"/>
        </w:rPr>
        <w:t xml:space="preserve"> tiesioginius</w:t>
      </w:r>
      <w:r w:rsidR="00D07609" w:rsidRPr="005F1AF8">
        <w:rPr>
          <w:rFonts w:eastAsia="Arial Unicode MS"/>
          <w:lang w:eastAsia="lt-LT"/>
        </w:rPr>
        <w:t xml:space="preserve"> nuostolius, atsiradusius dėl netinkamo </w:t>
      </w:r>
      <w:r w:rsidR="0081527D" w:rsidRPr="005F1AF8">
        <w:t xml:space="preserve">Darbų </w:t>
      </w:r>
      <w:r w:rsidR="00D07609" w:rsidRPr="005F1AF8">
        <w:rPr>
          <w:rFonts w:eastAsia="Arial Unicode MS"/>
          <w:lang w:eastAsia="lt-LT"/>
        </w:rPr>
        <w:t>atlikimo</w:t>
      </w:r>
      <w:r w:rsidR="00D8764B">
        <w:rPr>
          <w:rFonts w:eastAsia="Arial Unicode MS"/>
          <w:lang w:eastAsia="lt-LT"/>
        </w:rPr>
        <w:t>, Darbų vėlavimo</w:t>
      </w:r>
      <w:r w:rsidR="00D07609" w:rsidRPr="005F1AF8">
        <w:rPr>
          <w:rFonts w:eastAsia="Arial Unicode MS"/>
          <w:lang w:eastAsia="lt-LT"/>
        </w:rPr>
        <w:t xml:space="preserve"> ar </w:t>
      </w:r>
      <w:r w:rsidRPr="005F1AF8">
        <w:rPr>
          <w:rFonts w:eastAsia="Arial Unicode MS"/>
          <w:lang w:eastAsia="lt-LT"/>
        </w:rPr>
        <w:t>Rangov</w:t>
      </w:r>
      <w:r w:rsidR="00D07609" w:rsidRPr="005F1AF8">
        <w:rPr>
          <w:rFonts w:eastAsia="Arial Unicode MS"/>
          <w:lang w:eastAsia="lt-LT"/>
        </w:rPr>
        <w:t xml:space="preserve">ui pažeidus kitus savo sutartinius įsipareigojimus. </w:t>
      </w:r>
    </w:p>
    <w:p w14:paraId="3753AAA9" w14:textId="6F0C2C47" w:rsidR="00A74173" w:rsidRPr="005F1AF8" w:rsidRDefault="00A74173" w:rsidP="00A659B3">
      <w:pPr>
        <w:numPr>
          <w:ilvl w:val="1"/>
          <w:numId w:val="5"/>
        </w:numPr>
        <w:spacing w:after="0" w:line="240" w:lineRule="auto"/>
        <w:ind w:left="426" w:hanging="568"/>
        <w:jc w:val="both"/>
        <w:rPr>
          <w:rFonts w:eastAsia="Arial Unicode MS"/>
          <w:b/>
          <w:bCs/>
          <w:lang w:eastAsia="zh-CN"/>
        </w:rPr>
      </w:pPr>
      <w:r w:rsidRPr="005F1AF8">
        <w:rPr>
          <w:rFonts w:eastAsia="Arial Unicode MS"/>
          <w:lang w:eastAsia="lt-LT"/>
        </w:rPr>
        <w:t xml:space="preserve">Užsakovas turi teisę už </w:t>
      </w:r>
      <w:r w:rsidR="00F44140" w:rsidRPr="005F1AF8">
        <w:rPr>
          <w:rFonts w:eastAsia="Arial Unicode MS"/>
          <w:lang w:eastAsia="lt-LT"/>
        </w:rPr>
        <w:t>Rangov</w:t>
      </w:r>
      <w:r w:rsidRPr="005F1AF8">
        <w:rPr>
          <w:rFonts w:eastAsia="Arial Unicode MS"/>
          <w:lang w:eastAsia="lt-LT"/>
        </w:rPr>
        <w:t>o padaryt</w:t>
      </w:r>
      <w:r w:rsidR="00261063">
        <w:rPr>
          <w:rFonts w:eastAsia="Arial Unicode MS"/>
          <w:lang w:eastAsia="lt-LT"/>
        </w:rPr>
        <w:t>ų</w:t>
      </w:r>
      <w:r w:rsidR="002A715A">
        <w:rPr>
          <w:rFonts w:eastAsia="Arial Unicode MS"/>
          <w:lang w:eastAsia="lt-LT"/>
        </w:rPr>
        <w:t xml:space="preserve"> tiesioginių</w:t>
      </w:r>
      <w:r w:rsidRPr="005F1AF8">
        <w:rPr>
          <w:rFonts w:eastAsia="Arial Unicode MS"/>
          <w:lang w:eastAsia="lt-LT"/>
        </w:rPr>
        <w:t xml:space="preserve"> nuostoli</w:t>
      </w:r>
      <w:r w:rsidR="00261063">
        <w:rPr>
          <w:rFonts w:eastAsia="Arial Unicode MS"/>
          <w:lang w:eastAsia="lt-LT"/>
        </w:rPr>
        <w:t>ų</w:t>
      </w:r>
      <w:r w:rsidRPr="005F1AF8">
        <w:rPr>
          <w:rFonts w:eastAsia="Arial Unicode MS"/>
          <w:lang w:eastAsia="lt-LT"/>
        </w:rPr>
        <w:t xml:space="preserve">, Užsakovo naudai priskaičiuotų delspinigių ir (ar) taikytinų baudų (toliau – Netesybos) dydžiu sumažinti pagal Sutartį </w:t>
      </w:r>
      <w:r w:rsidR="00F44140" w:rsidRPr="005F1AF8">
        <w:rPr>
          <w:rFonts w:eastAsia="Arial Unicode MS"/>
          <w:lang w:eastAsia="lt-LT"/>
        </w:rPr>
        <w:t>Rangov</w:t>
      </w:r>
      <w:r w:rsidRPr="005F1AF8">
        <w:rPr>
          <w:rFonts w:eastAsia="Arial Unicode MS"/>
          <w:lang w:eastAsia="lt-LT"/>
        </w:rPr>
        <w:t>ui mokėtinas sumas, vienašališkai atliekant tarpusavio prievolių įskaitymą, t.</w:t>
      </w:r>
      <w:r w:rsidR="009A4BA6">
        <w:rPr>
          <w:rFonts w:eastAsia="Arial Unicode MS"/>
          <w:lang w:eastAsia="lt-LT"/>
        </w:rPr>
        <w:t xml:space="preserve"> </w:t>
      </w:r>
      <w:r w:rsidRPr="005F1AF8">
        <w:rPr>
          <w:rFonts w:eastAsia="Arial Unicode MS"/>
          <w:lang w:eastAsia="lt-LT"/>
        </w:rPr>
        <w:t xml:space="preserve">y., </w:t>
      </w:r>
      <w:r w:rsidR="00F44140" w:rsidRPr="005F1AF8">
        <w:rPr>
          <w:rFonts w:eastAsia="Arial Unicode MS"/>
          <w:lang w:eastAsia="lt-LT"/>
        </w:rPr>
        <w:t>Rangov</w:t>
      </w:r>
      <w:r w:rsidRPr="005F1AF8">
        <w:rPr>
          <w:rFonts w:eastAsia="Arial Unicode MS"/>
          <w:lang w:eastAsia="lt-LT"/>
        </w:rPr>
        <w:t xml:space="preserve">o Užsakovui mokėtinas Netesybų sumas įskaitant į Užsakovo </w:t>
      </w:r>
      <w:r w:rsidR="00F44140" w:rsidRPr="005F1AF8">
        <w:rPr>
          <w:rFonts w:eastAsia="Arial Unicode MS"/>
          <w:lang w:eastAsia="lt-LT"/>
        </w:rPr>
        <w:t>Rangov</w:t>
      </w:r>
      <w:r w:rsidRPr="005F1AF8">
        <w:rPr>
          <w:rFonts w:eastAsia="Arial Unicode MS"/>
          <w:lang w:eastAsia="lt-LT"/>
        </w:rPr>
        <w:t xml:space="preserve">ui mokėtiną atlyginimą už atliktus Darbus. </w:t>
      </w:r>
      <w:r w:rsidR="00F44140" w:rsidRPr="005F1AF8">
        <w:rPr>
          <w:rFonts w:eastAsia="Arial Unicode MS"/>
          <w:lang w:eastAsia="lt-LT"/>
        </w:rPr>
        <w:t>Rangov</w:t>
      </w:r>
      <w:r w:rsidRPr="005F1AF8">
        <w:rPr>
          <w:rFonts w:eastAsia="Arial Unicode MS"/>
          <w:lang w:eastAsia="lt-LT"/>
        </w:rPr>
        <w:t xml:space="preserve">ui pagal Sutartį mokėtinos sumos yra sumažinamos ir tomis sumomis, kurias Užsakovas sumokėjo tretiesiems asmenims už </w:t>
      </w:r>
      <w:r w:rsidR="00F44140" w:rsidRPr="005F1AF8">
        <w:rPr>
          <w:rFonts w:eastAsia="Arial Unicode MS"/>
          <w:lang w:eastAsia="lt-LT"/>
        </w:rPr>
        <w:t>Rangov</w:t>
      </w:r>
      <w:r w:rsidRPr="005F1AF8">
        <w:rPr>
          <w:rFonts w:eastAsia="Arial Unicode MS"/>
          <w:lang w:eastAsia="lt-LT"/>
        </w:rPr>
        <w:t xml:space="preserve">o nekokybiškai ar ne laiku atliktų </w:t>
      </w:r>
      <w:r w:rsidR="004A4BA8" w:rsidRPr="005F1AF8">
        <w:t xml:space="preserve">Darbų </w:t>
      </w:r>
      <w:r w:rsidRPr="005F1AF8">
        <w:rPr>
          <w:rFonts w:eastAsia="Arial Unicode MS"/>
          <w:lang w:eastAsia="lt-LT"/>
        </w:rPr>
        <w:t xml:space="preserve">trūkumų pašalinimą. </w:t>
      </w:r>
    </w:p>
    <w:p w14:paraId="6EB18820" w14:textId="44BAA623" w:rsidR="00EA3AB3" w:rsidRPr="005F1AF8" w:rsidRDefault="00EA3AB3" w:rsidP="00A659B3">
      <w:pPr>
        <w:pStyle w:val="Stilius3"/>
        <w:numPr>
          <w:ilvl w:val="1"/>
          <w:numId w:val="5"/>
        </w:numPr>
        <w:spacing w:before="0"/>
        <w:ind w:left="426" w:right="-1" w:hanging="568"/>
      </w:pPr>
      <w:r w:rsidRPr="005F1AF8">
        <w:t>Rangovui atlikus nekokybiškus Darbus, Darbų neatlikus iš viso</w:t>
      </w:r>
      <w:r w:rsidR="00D8764B">
        <w:t xml:space="preserve"> ar juos atlikus tik iš dalies</w:t>
      </w:r>
      <w:r w:rsidRPr="005F1AF8">
        <w:t xml:space="preserve">, ar atsisakant atlikti Darbus, Užsakovas turi teisę šiuos Darbus pirkti iš trečiųjų asmenų ir reikalauti Rangovą atlyginti dėl to susidariusius </w:t>
      </w:r>
      <w:r w:rsidR="002A715A">
        <w:t xml:space="preserve">tiesioginius </w:t>
      </w:r>
      <w:r w:rsidRPr="005F1AF8">
        <w:t>nuostolius, įskaitant, bet neapsiribojant kainų skirtumą, susidarantį Užsakovui įsigyjant trūkstamus Darbus iš trečiųjų asmenų ar išlaidas susidariusias Užsakovui ištaisant Darbų trūkumus.</w:t>
      </w:r>
    </w:p>
    <w:p w14:paraId="45B44A90" w14:textId="10A29441" w:rsidR="00D443C5" w:rsidRPr="005F1AF8" w:rsidRDefault="00D443C5" w:rsidP="00A659B3">
      <w:pPr>
        <w:numPr>
          <w:ilvl w:val="1"/>
          <w:numId w:val="5"/>
        </w:numPr>
        <w:spacing w:after="0" w:line="240" w:lineRule="auto"/>
        <w:ind w:left="426" w:hanging="568"/>
        <w:jc w:val="both"/>
        <w:rPr>
          <w:rFonts w:eastAsia="Arial Unicode MS"/>
          <w:b/>
          <w:bCs/>
          <w:lang w:eastAsia="zh-CN"/>
        </w:rPr>
      </w:pPr>
      <w:r w:rsidRPr="005F1AF8">
        <w:rPr>
          <w:rFonts w:eastAsia="Arial Unicode MS"/>
          <w:lang w:eastAsia="lt-LT"/>
        </w:rPr>
        <w:t xml:space="preserve">Netesybų sumokėjimas neatleidžia Šalies nuo įsipareigojimų pagal Sutartį vykdymo bei nuo pareigos atlyginti </w:t>
      </w:r>
      <w:r w:rsidR="00750EF2">
        <w:rPr>
          <w:rFonts w:eastAsia="Arial Unicode MS"/>
          <w:lang w:eastAsia="lt-LT"/>
        </w:rPr>
        <w:t xml:space="preserve">tiesioginius </w:t>
      </w:r>
      <w:r w:rsidRPr="005F1AF8">
        <w:rPr>
          <w:rFonts w:eastAsia="Arial Unicode MS"/>
          <w:lang w:eastAsia="lt-LT"/>
        </w:rPr>
        <w:t xml:space="preserve">nuostolius. </w:t>
      </w:r>
    </w:p>
    <w:p w14:paraId="0DD82A96" w14:textId="6473CF4A" w:rsidR="00D443C5" w:rsidRPr="005F1AF8" w:rsidRDefault="00310F3A" w:rsidP="00A659B3">
      <w:pPr>
        <w:numPr>
          <w:ilvl w:val="1"/>
          <w:numId w:val="5"/>
        </w:numPr>
        <w:spacing w:after="0" w:line="240" w:lineRule="auto"/>
        <w:ind w:left="426" w:hanging="568"/>
        <w:jc w:val="both"/>
      </w:pPr>
      <w:r w:rsidRPr="005F1AF8">
        <w:t xml:space="preserve">Darbų </w:t>
      </w:r>
      <w:r w:rsidR="00D443C5" w:rsidRPr="005F1AF8">
        <w:rPr>
          <w:rFonts w:eastAsiaTheme="minorHAnsi"/>
        </w:rPr>
        <w:t xml:space="preserve">garantinis laikotarpis yra skaičiuojamas nuo galutinio </w:t>
      </w:r>
      <w:r w:rsidRPr="005F1AF8">
        <w:t xml:space="preserve">Darbų </w:t>
      </w:r>
      <w:r w:rsidR="00D443C5" w:rsidRPr="005F1AF8">
        <w:rPr>
          <w:rFonts w:eastAsiaTheme="minorHAnsi"/>
        </w:rPr>
        <w:t>priėmimo akto pasirašymo dienos. Atliktiems Darbams nustatomi Lietuvos Respublikos įstatymuose numatyti garantiniai terminai</w:t>
      </w:r>
      <w:r w:rsidR="00350B5D">
        <w:rPr>
          <w:rFonts w:eastAsiaTheme="minorHAnsi"/>
        </w:rPr>
        <w:t>, nebent Sutartyje ar Užsakyme numatyti kitokie Darbų garantiniai terminai</w:t>
      </w:r>
      <w:r w:rsidR="00D443C5" w:rsidRPr="005F1AF8">
        <w:rPr>
          <w:rFonts w:eastAsiaTheme="minorHAnsi"/>
        </w:rPr>
        <w:t>.</w:t>
      </w:r>
      <w:r w:rsidR="006D4412">
        <w:rPr>
          <w:rFonts w:eastAsiaTheme="minorHAnsi"/>
        </w:rPr>
        <w:t xml:space="preserve"> </w:t>
      </w:r>
    </w:p>
    <w:p w14:paraId="6C9E6410" w14:textId="5B9E74E5" w:rsidR="00387795" w:rsidRPr="005F1AF8" w:rsidRDefault="00F44140" w:rsidP="00A659B3">
      <w:pPr>
        <w:numPr>
          <w:ilvl w:val="1"/>
          <w:numId w:val="5"/>
        </w:numPr>
        <w:spacing w:after="0" w:line="240" w:lineRule="auto"/>
        <w:ind w:left="426" w:hanging="568"/>
        <w:jc w:val="both"/>
      </w:pPr>
      <w:r w:rsidRPr="005F1AF8">
        <w:t>Rangov</w:t>
      </w:r>
      <w:r w:rsidR="00D443C5" w:rsidRPr="005F1AF8">
        <w:t xml:space="preserve">as prisiima visą atsakomybę už </w:t>
      </w:r>
      <w:r w:rsidR="009B2431" w:rsidRPr="005F1AF8">
        <w:t xml:space="preserve">Darbų </w:t>
      </w:r>
      <w:r w:rsidR="00D443C5" w:rsidRPr="005F1AF8">
        <w:t>atlikimui naudojamų medžiagų kokybę.</w:t>
      </w:r>
    </w:p>
    <w:p w14:paraId="3CF4FA07" w14:textId="77777777" w:rsidR="00CB3F15" w:rsidRPr="005F1AF8" w:rsidRDefault="00CB3F15" w:rsidP="00A659B3">
      <w:pPr>
        <w:numPr>
          <w:ilvl w:val="1"/>
          <w:numId w:val="5"/>
        </w:numPr>
        <w:tabs>
          <w:tab w:val="left" w:pos="709"/>
        </w:tabs>
        <w:spacing w:after="0" w:line="240" w:lineRule="auto"/>
        <w:ind w:left="426" w:hanging="568"/>
        <w:jc w:val="both"/>
      </w:pPr>
      <w:bookmarkStart w:id="33" w:name="_Hlk36072551"/>
      <w:r w:rsidRPr="005F1AF8">
        <w:t xml:space="preserve">Jeigu Sutartimi Rangovas įsipareigojo parengti projektą, projekto autorinės teisės priklauso Užsakovui, kuris galės jį perduoti trečiosioms šalims ir kitaip naudoti jį ar jo dalį pagal poreikį. </w:t>
      </w:r>
      <w:bookmarkEnd w:id="33"/>
    </w:p>
    <w:p w14:paraId="62ED89AB" w14:textId="2FAF2154" w:rsidR="003E115E" w:rsidRPr="005F1AF8" w:rsidRDefault="003E115E" w:rsidP="00A659B3">
      <w:pPr>
        <w:pStyle w:val="Pagrindinistekstas"/>
        <w:numPr>
          <w:ilvl w:val="1"/>
          <w:numId w:val="5"/>
        </w:numPr>
        <w:spacing w:after="0" w:line="240" w:lineRule="auto"/>
        <w:ind w:left="426" w:right="38" w:hanging="568"/>
        <w:jc w:val="both"/>
      </w:pPr>
      <w:r w:rsidRPr="005F1AF8">
        <w:t>Rangovas įsipareigoja:</w:t>
      </w:r>
    </w:p>
    <w:p w14:paraId="65E8DD7B" w14:textId="3960BAFE" w:rsidR="00FD5435" w:rsidRPr="005F1AF8" w:rsidRDefault="006A43F9" w:rsidP="00A659B3">
      <w:pPr>
        <w:numPr>
          <w:ilvl w:val="2"/>
          <w:numId w:val="5"/>
        </w:numPr>
        <w:spacing w:after="0" w:line="240" w:lineRule="auto"/>
        <w:ind w:left="426" w:firstLine="0"/>
        <w:jc w:val="both"/>
        <w:rPr>
          <w:bCs/>
        </w:rPr>
      </w:pPr>
      <w:r>
        <w:t>n</w:t>
      </w:r>
      <w:r w:rsidR="00FD5435" w:rsidRPr="005F1AF8">
        <w:t xml:space="preserve">epažeidžiant terminų, kokybiškai atlikti, užbaigti ir perduoti Užsakovui visus Sutartyje nurodytus Darbus ir (ar) ištaisyti defektus, nustatytus iki </w:t>
      </w:r>
      <w:r w:rsidR="004F5908" w:rsidRPr="005F1AF8">
        <w:t xml:space="preserve">Darbų </w:t>
      </w:r>
      <w:r w:rsidR="00FD5435" w:rsidRPr="005F1AF8">
        <w:t xml:space="preserve">perdavimo Užsakovui ir (ar) per garantinį laikotarpį. Defektai turi būti ištaisyti per 3 (tris) darbo dienas nuo </w:t>
      </w:r>
      <w:r w:rsidR="00F44140" w:rsidRPr="005F1AF8">
        <w:t>Rangov</w:t>
      </w:r>
      <w:r w:rsidR="00FD5435" w:rsidRPr="005F1AF8">
        <w:t xml:space="preserve">o informavimo apie defektus </w:t>
      </w:r>
      <w:r w:rsidR="00FD5435" w:rsidRPr="005F1AF8">
        <w:lastRenderedPageBreak/>
        <w:t xml:space="preserve">momento, nebent Šalys sutaria kitą defektų ištaisymo terminą. Laiku neištaisęs defektų, </w:t>
      </w:r>
      <w:r w:rsidR="00F44140" w:rsidRPr="005F1AF8">
        <w:t>Rangov</w:t>
      </w:r>
      <w:r w:rsidR="00FD5435" w:rsidRPr="005F1AF8">
        <w:t>as moka Užsakovui 0,0</w:t>
      </w:r>
      <w:r w:rsidR="009A4BA6" w:rsidRPr="00BA479E">
        <w:t>5</w:t>
      </w:r>
      <w:r w:rsidR="00FD5435" w:rsidRPr="005F1AF8">
        <w:t xml:space="preserve"> proc. dydžio delspinigius nuo Sutarties vertės už kiekvieną uždelstą ištaisyti defektus dieną</w:t>
      </w:r>
      <w:r w:rsidR="001D5A12">
        <w:t>,</w:t>
      </w:r>
      <w:r w:rsidR="001D5A12" w:rsidRPr="001D5A12">
        <w:t xml:space="preserve"> tačiau bet kokiu atveju ne mažiau kaip 50,00 EUR (penkiasdešimt eurų 00 ct) už vieną vėlavimo laikotarpį</w:t>
      </w:r>
      <w:r w:rsidR="00FD5435" w:rsidRPr="005F1AF8">
        <w:t>;</w:t>
      </w:r>
    </w:p>
    <w:p w14:paraId="1D5885B8" w14:textId="7CB9F1A8" w:rsidR="00FD5435" w:rsidRPr="005F1AF8" w:rsidRDefault="002D3152" w:rsidP="00A659B3">
      <w:pPr>
        <w:pStyle w:val="Pagrindinistekstas"/>
        <w:numPr>
          <w:ilvl w:val="2"/>
          <w:numId w:val="5"/>
        </w:numPr>
        <w:tabs>
          <w:tab w:val="left" w:pos="1418"/>
        </w:tabs>
        <w:spacing w:after="0" w:line="240" w:lineRule="auto"/>
        <w:ind w:left="426" w:right="38" w:firstLine="0"/>
        <w:jc w:val="both"/>
        <w:rPr>
          <w:u w:val="single"/>
        </w:rPr>
      </w:pPr>
      <w:r w:rsidRPr="005F1AF8">
        <w:t xml:space="preserve">Darbus atlikti pats arba šioje Sutartyje numatyta tvarka pasitelkdamas trečiuosius asmenis, savo rizika bei sąskaita, rūpestingai bei efektyviai, pagal geriausius visuotinai pripažįstamus profesinius standartus ir gerąją praktiką, panaudojant visus reikiamus įgūdžius, žinias, vadovaujantis </w:t>
      </w:r>
      <w:r w:rsidR="00F44140" w:rsidRPr="005F1AF8">
        <w:t>Rangov</w:t>
      </w:r>
      <w:r w:rsidRPr="005F1AF8">
        <w:t>o vykdomai veiklai taikomais reikalavimais;</w:t>
      </w:r>
    </w:p>
    <w:p w14:paraId="55A57523" w14:textId="0478BD9C" w:rsidR="002D3152" w:rsidRPr="00C150CD" w:rsidRDefault="002D3152" w:rsidP="00A659B3">
      <w:pPr>
        <w:numPr>
          <w:ilvl w:val="2"/>
          <w:numId w:val="5"/>
        </w:numPr>
        <w:spacing w:after="0" w:line="240" w:lineRule="auto"/>
        <w:ind w:left="426" w:firstLine="0"/>
        <w:jc w:val="both"/>
      </w:pPr>
      <w:r w:rsidRPr="00C150CD">
        <w:t xml:space="preserve">savo sąskaita pašalinti visus atliktų </w:t>
      </w:r>
      <w:r w:rsidR="00B23966" w:rsidRPr="00C150CD">
        <w:t xml:space="preserve">Darbų </w:t>
      </w:r>
      <w:r w:rsidRPr="00C150CD">
        <w:t>trūkumus;</w:t>
      </w:r>
    </w:p>
    <w:p w14:paraId="6486753C" w14:textId="5DB822BD" w:rsidR="00CB3F15" w:rsidRPr="00C150CD" w:rsidRDefault="00CB3F15" w:rsidP="00A659B3">
      <w:pPr>
        <w:numPr>
          <w:ilvl w:val="2"/>
          <w:numId w:val="5"/>
        </w:numPr>
        <w:spacing w:after="0" w:line="240" w:lineRule="auto"/>
        <w:ind w:left="426" w:firstLine="0"/>
        <w:jc w:val="both"/>
      </w:pPr>
      <w:bookmarkStart w:id="34" w:name="_Hlk65252978"/>
      <w:r w:rsidRPr="00D05C29">
        <w:t xml:space="preserve">pradėti </w:t>
      </w:r>
      <w:r w:rsidR="005F4A05">
        <w:t>D</w:t>
      </w:r>
      <w:r w:rsidRPr="00D05C29">
        <w:t>arbus ne vėliau kaip po 5</w:t>
      </w:r>
      <w:r>
        <w:t xml:space="preserve"> (penki</w:t>
      </w:r>
      <w:r w:rsidR="005F4A05">
        <w:t>as</w:t>
      </w:r>
      <w:r>
        <w:t>)</w:t>
      </w:r>
      <w:r w:rsidRPr="00D05C29">
        <w:t xml:space="preserve"> darbo </w:t>
      </w:r>
      <w:r w:rsidR="005F4A05">
        <w:t>dienas nuo</w:t>
      </w:r>
      <w:r w:rsidRPr="00CB3F15">
        <w:t xml:space="preserve"> </w:t>
      </w:r>
      <w:r w:rsidR="001D5A12">
        <w:t>Užsakymo pateikimo</w:t>
      </w:r>
      <w:r w:rsidRPr="005F4A05">
        <w:t xml:space="preserve"> dienos, jei </w:t>
      </w:r>
      <w:r w:rsidR="005F4A05" w:rsidRPr="005F4A05">
        <w:t>Š</w:t>
      </w:r>
      <w:r w:rsidRPr="005F4A05">
        <w:t>alys nesusitarė kitaip.</w:t>
      </w:r>
    </w:p>
    <w:p w14:paraId="4DC761A7" w14:textId="0B6A58F5" w:rsidR="00FE4A56" w:rsidRPr="00C150CD" w:rsidRDefault="003E115E" w:rsidP="00A659B3">
      <w:pPr>
        <w:pStyle w:val="Pagrindinistekstas"/>
        <w:numPr>
          <w:ilvl w:val="2"/>
          <w:numId w:val="5"/>
        </w:numPr>
        <w:tabs>
          <w:tab w:val="left" w:pos="1418"/>
        </w:tabs>
        <w:spacing w:after="0" w:line="240" w:lineRule="auto"/>
        <w:ind w:left="426" w:right="38" w:firstLine="0"/>
        <w:jc w:val="both"/>
        <w:rPr>
          <w:u w:val="single"/>
        </w:rPr>
      </w:pPr>
      <w:bookmarkStart w:id="35" w:name="_Hlk69977869"/>
      <w:bookmarkEnd w:id="34"/>
      <w:r w:rsidRPr="00D12889">
        <w:t xml:space="preserve">Darbus </w:t>
      </w:r>
      <w:r w:rsidR="006A43F9" w:rsidRPr="00D12889">
        <w:t xml:space="preserve">atlikti vadovaujantis Preliminariosios sutarties priede </w:t>
      </w:r>
      <w:r w:rsidR="0026510A" w:rsidRPr="00D12889">
        <w:t xml:space="preserve">Nr. </w:t>
      </w:r>
      <w:r w:rsidR="0026510A" w:rsidRPr="00D8764B">
        <w:t>1</w:t>
      </w:r>
      <w:r w:rsidR="0026510A" w:rsidRPr="00D12889">
        <w:t xml:space="preserve"> „</w:t>
      </w:r>
      <w:r w:rsidR="006A43F9" w:rsidRPr="00D12889">
        <w:t>Techninė specifikacij</w:t>
      </w:r>
      <w:r w:rsidR="0026510A" w:rsidRPr="00D12889">
        <w:t>a“</w:t>
      </w:r>
      <w:r w:rsidR="006A43F9" w:rsidRPr="00D12889">
        <w:t xml:space="preserve"> </w:t>
      </w:r>
      <w:r w:rsidR="00D12889" w:rsidRPr="00D12889">
        <w:t>3.1.3</w:t>
      </w:r>
      <w:r w:rsidR="006A43F9" w:rsidRPr="00D12889">
        <w:t>. punkte nurodytais LR teisės aktais ir normatyviniais dokumentais, taip pat vadovaujantis Darbų aprašymais, Darbų projektu bei visa kita pateikta informacija apie Užsakovo poreikius</w:t>
      </w:r>
      <w:bookmarkEnd w:id="35"/>
      <w:r w:rsidRPr="00C150CD">
        <w:t>;</w:t>
      </w:r>
    </w:p>
    <w:p w14:paraId="64780CB6" w14:textId="571D4BF5" w:rsidR="006F67A1" w:rsidRPr="005F1AF8" w:rsidRDefault="006F67A1" w:rsidP="00A659B3">
      <w:pPr>
        <w:numPr>
          <w:ilvl w:val="2"/>
          <w:numId w:val="5"/>
        </w:numPr>
        <w:spacing w:after="0" w:line="240" w:lineRule="auto"/>
        <w:ind w:left="426" w:firstLine="0"/>
        <w:jc w:val="both"/>
      </w:pPr>
      <w:r w:rsidRPr="005F1AF8">
        <w:t xml:space="preserve">užtikrinti darbų saugos ir sveikatos, gaisrinės saugos, aplinkos apsaugos reikalavimų gyvendinimą bei tinkamas darbo higienos sąlygas darbų objekte, taip pat gretimos aplinkos bei gamtos ir nekilnojamųjų kultūros paveldo vertybių (jeigu tokių yra) apsaugą ir greta darbų objekto gyvenančių, dirbančių, poilsiaujančių ir judančių žmonių apsaugą nuo statybos darbų sukeliamų pavojų, taip pat nepažeisti trečiųjų asmenų gyvenimo ir veiklos sąlygų visą statybos laikotarpį. Pažeidus šiame punkte numatytus reikalavimus, </w:t>
      </w:r>
      <w:r w:rsidR="00F44140" w:rsidRPr="005F1AF8">
        <w:t>Rangov</w:t>
      </w:r>
      <w:r w:rsidRPr="005F1AF8">
        <w:t>as įsipareigoja sumokėti Užsakovui 1 proc. nuo Sutarties vertės dydžio baudą;</w:t>
      </w:r>
    </w:p>
    <w:p w14:paraId="068669DB" w14:textId="77777777" w:rsidR="006F67A1" w:rsidRPr="005F1AF8" w:rsidRDefault="006F67A1" w:rsidP="00A659B3">
      <w:pPr>
        <w:numPr>
          <w:ilvl w:val="2"/>
          <w:numId w:val="5"/>
        </w:numPr>
        <w:spacing w:after="0" w:line="240" w:lineRule="auto"/>
        <w:ind w:left="426" w:firstLine="0"/>
        <w:jc w:val="both"/>
      </w:pPr>
      <w:r w:rsidRPr="005F1AF8">
        <w:t>užtikrinti, kad Sutartį vykdys tik tokią teisę turintys asmenys (jei Sutarties tinkamas įvykdymas yra susijęs su teise verstis atitinkama veikla);</w:t>
      </w:r>
    </w:p>
    <w:p w14:paraId="3D882336" w14:textId="01BDC6C3" w:rsidR="00DA3593" w:rsidRPr="005F1AF8" w:rsidRDefault="00DA3593" w:rsidP="00A659B3">
      <w:pPr>
        <w:numPr>
          <w:ilvl w:val="2"/>
          <w:numId w:val="5"/>
        </w:numPr>
        <w:spacing w:after="0" w:line="240" w:lineRule="auto"/>
        <w:ind w:left="426" w:firstLine="0"/>
        <w:jc w:val="both"/>
      </w:pPr>
      <w:r w:rsidRPr="005F1AF8">
        <w:rPr>
          <w:spacing w:val="-3"/>
        </w:rPr>
        <w:t>užtikrinti, kad</w:t>
      </w:r>
      <w:r w:rsidRPr="005F1AF8">
        <w:t xml:space="preserve"> Darbai būtų atliekami naudojant atitinkamiems Darbams atlikti būtiną ir kokybišką darbo įrangą, o taip pat užtikrinti pakankamą darbo įrangos kiekį. Darbams atlikti  naudojama darbo įranga turi būti saugi, tinkamai sertifikuota ir atitikti taikomus standartus; </w:t>
      </w:r>
    </w:p>
    <w:p w14:paraId="2ABB9F8B" w14:textId="77777777" w:rsidR="00DA3593" w:rsidRPr="005F1AF8" w:rsidRDefault="00DA3593" w:rsidP="00A659B3">
      <w:pPr>
        <w:numPr>
          <w:ilvl w:val="2"/>
          <w:numId w:val="5"/>
        </w:numPr>
        <w:spacing w:after="0" w:line="240" w:lineRule="auto"/>
        <w:ind w:left="426" w:firstLine="0"/>
        <w:jc w:val="both"/>
      </w:pPr>
      <w:bookmarkStart w:id="36" w:name="_Hlk36072520"/>
      <w:r w:rsidRPr="005F1AF8">
        <w:t xml:space="preserve">baigęs darbus sutvarkyti Darbų objekto teritoriją; </w:t>
      </w:r>
    </w:p>
    <w:bookmarkEnd w:id="36"/>
    <w:p w14:paraId="716D3B3C" w14:textId="687EE002" w:rsidR="006F67A1" w:rsidRPr="005F1AF8" w:rsidRDefault="00DA3593" w:rsidP="00A659B3">
      <w:pPr>
        <w:numPr>
          <w:ilvl w:val="2"/>
          <w:numId w:val="5"/>
        </w:numPr>
        <w:spacing w:after="0" w:line="240" w:lineRule="auto"/>
        <w:ind w:left="426" w:firstLine="0"/>
        <w:jc w:val="both"/>
      </w:pPr>
      <w:r w:rsidRPr="005F1AF8">
        <w:t xml:space="preserve">vykdyti visus Užsakovo nurodymus, susijusius su </w:t>
      </w:r>
      <w:r w:rsidR="00906CA6" w:rsidRPr="005F1AF8">
        <w:t xml:space="preserve">Darbų </w:t>
      </w:r>
      <w:r w:rsidRPr="005F1AF8">
        <w:t>atlikimu, neprieštaraujančius įstatymams ir (ar) šiai Sutarčiai;</w:t>
      </w:r>
    </w:p>
    <w:p w14:paraId="5A1000FB" w14:textId="0CB7AEBD" w:rsidR="0069728B" w:rsidRPr="005F1AF8" w:rsidRDefault="00D12889" w:rsidP="00A659B3">
      <w:pPr>
        <w:pStyle w:val="Pagrindiniotekstotrauka"/>
        <w:numPr>
          <w:ilvl w:val="2"/>
          <w:numId w:val="5"/>
        </w:numPr>
        <w:tabs>
          <w:tab w:val="left" w:pos="1418"/>
          <w:tab w:val="left" w:pos="1843"/>
        </w:tabs>
        <w:spacing w:after="0" w:line="240" w:lineRule="auto"/>
        <w:ind w:left="426" w:right="38" w:firstLine="0"/>
        <w:jc w:val="both"/>
      </w:pPr>
      <w:r>
        <w:t>n</w:t>
      </w:r>
      <w:r w:rsidR="00D0680D" w:rsidRPr="005F1AF8">
        <w:t>etrukdyti Užsakovo</w:t>
      </w:r>
      <w:r w:rsidR="00DA3593" w:rsidRPr="005F1AF8">
        <w:t xml:space="preserve"> ar generalinio užsakovo</w:t>
      </w:r>
      <w:r w:rsidR="00D0680D" w:rsidRPr="005F1AF8">
        <w:t xml:space="preserve"> darbuotojams atlikti darbus toje pačioje </w:t>
      </w:r>
      <w:r w:rsidR="00A62E2A">
        <w:t>D</w:t>
      </w:r>
      <w:r w:rsidR="00D0680D" w:rsidRPr="005F1AF8">
        <w:t xml:space="preserve">arbų atlikimo vietoje. </w:t>
      </w:r>
    </w:p>
    <w:p w14:paraId="7C0E4FE6" w14:textId="36140EE4" w:rsidR="003E115E" w:rsidRPr="005F1AF8" w:rsidRDefault="003E115E" w:rsidP="00A659B3">
      <w:pPr>
        <w:pStyle w:val="Pagrindinistekstas"/>
        <w:numPr>
          <w:ilvl w:val="2"/>
          <w:numId w:val="5"/>
        </w:numPr>
        <w:tabs>
          <w:tab w:val="left" w:pos="1560"/>
        </w:tabs>
        <w:spacing w:after="0" w:line="240" w:lineRule="auto"/>
        <w:ind w:left="426" w:right="-1" w:firstLine="0"/>
        <w:jc w:val="both"/>
      </w:pPr>
      <w:r w:rsidRPr="005F1AF8">
        <w:rPr>
          <w:bCs/>
          <w:lang w:eastAsia="ar-SA"/>
        </w:rPr>
        <w:t xml:space="preserve">visus objekto </w:t>
      </w:r>
      <w:r w:rsidR="00906CA6" w:rsidRPr="005F1AF8">
        <w:t xml:space="preserve">Darbų </w:t>
      </w:r>
      <w:r w:rsidRPr="005F1AF8">
        <w:rPr>
          <w:bCs/>
          <w:lang w:eastAsia="ar-SA"/>
        </w:rPr>
        <w:t>procesus vykdyti taip, kad esami statiniai, gaminiai, įranga ir kitas turtas, nepriklausomai nuo to, ar pastarieji priklauso Užsakovui, ar trečiam asmeniui, nebūtų be reikalo arba nederamai naudojami ar sugadinami, bei</w:t>
      </w:r>
      <w:r w:rsidRPr="005F1AF8">
        <w:t xml:space="preserve"> privalo atlyginti žalą, padarytą Užsakovui ir (ar) tretiesiems asmenims</w:t>
      </w:r>
      <w:r w:rsidRPr="005F1AF8">
        <w:rPr>
          <w:bCs/>
          <w:lang w:eastAsia="ar-SA"/>
        </w:rPr>
        <w:t>;</w:t>
      </w:r>
    </w:p>
    <w:p w14:paraId="4C1C2CEF" w14:textId="77777777" w:rsidR="003E115E" w:rsidRPr="005F1AF8" w:rsidRDefault="003E115E" w:rsidP="00A659B3">
      <w:pPr>
        <w:pStyle w:val="Pagrindinistekstas"/>
        <w:numPr>
          <w:ilvl w:val="2"/>
          <w:numId w:val="5"/>
        </w:numPr>
        <w:tabs>
          <w:tab w:val="left" w:pos="1560"/>
        </w:tabs>
        <w:spacing w:after="0" w:line="240" w:lineRule="auto"/>
        <w:ind w:left="426" w:right="-1" w:firstLine="0"/>
        <w:jc w:val="both"/>
      </w:pPr>
      <w:r w:rsidRPr="005F1AF8">
        <w:t>pateikti Užsakovui įsakymo (ar kito dokumento) dėl Rangovo paskirto Darbų vadovo kopiją ir raštu nurodyti šio asmens kontaktinius duomenis;</w:t>
      </w:r>
    </w:p>
    <w:p w14:paraId="6FF49979" w14:textId="77777777" w:rsidR="003E115E" w:rsidRPr="005F1AF8" w:rsidRDefault="003E115E" w:rsidP="00A659B3">
      <w:pPr>
        <w:pStyle w:val="Pagrindinistekstas"/>
        <w:numPr>
          <w:ilvl w:val="2"/>
          <w:numId w:val="5"/>
        </w:numPr>
        <w:tabs>
          <w:tab w:val="left" w:pos="1560"/>
        </w:tabs>
        <w:spacing w:after="0" w:line="240" w:lineRule="auto"/>
        <w:ind w:left="426" w:right="140" w:firstLine="0"/>
        <w:jc w:val="both"/>
      </w:pPr>
      <w:r w:rsidRPr="005F1AF8">
        <w:t xml:space="preserve">Užsakovui ir (ar) Užsakovo techniniam prižiūrėtojui raštu pateikti visų naudojamų medžiagų pasus ir sertifikatus ir (ar) kitus dokumentus, susijusius su Darbais; </w:t>
      </w:r>
    </w:p>
    <w:p w14:paraId="5F15B942" w14:textId="004B743C" w:rsidR="004613E1" w:rsidRPr="005F1AF8" w:rsidRDefault="004613E1" w:rsidP="00A659B3">
      <w:pPr>
        <w:pStyle w:val="Pagrindinistekstas"/>
        <w:numPr>
          <w:ilvl w:val="2"/>
          <w:numId w:val="5"/>
        </w:numPr>
        <w:tabs>
          <w:tab w:val="left" w:pos="1560"/>
        </w:tabs>
        <w:spacing w:after="0" w:line="240" w:lineRule="auto"/>
        <w:ind w:left="426" w:right="-1" w:firstLine="0"/>
        <w:jc w:val="both"/>
      </w:pPr>
      <w:r w:rsidRPr="005F1AF8">
        <w:t xml:space="preserve">Rangovas užtikrina, kad </w:t>
      </w:r>
      <w:r w:rsidR="00764527" w:rsidRPr="005F1AF8">
        <w:t>Užsakovo</w:t>
      </w:r>
      <w:r w:rsidRPr="005F1AF8">
        <w:t xml:space="preserve"> atstovai</w:t>
      </w:r>
      <w:r w:rsidR="00717983" w:rsidRPr="005F1AF8">
        <w:t xml:space="preserve"> ar</w:t>
      </w:r>
      <w:r w:rsidRPr="005F1AF8">
        <w:t xml:space="preserve"> statybos techninis prižiūrėtojas bet kuriuo metu turėtų priėjimą prie visų vykdomų (atliktų) Darbų ir suteikti jiems galimybę apžiūrėti Darbų rezultatus, medžiagas, priemones bei įrangą. Jeigu </w:t>
      </w:r>
      <w:r w:rsidR="000C27CE" w:rsidRPr="005F1AF8">
        <w:t>Užsakovo</w:t>
      </w:r>
      <w:r w:rsidRPr="005F1AF8">
        <w:t xml:space="preserve"> atstovai, techninė priežiūra nustato, kad naudojamos medžiagos, priemonės, įranga neatitinka Sutarties sąlygų, Rangovas privalo jas nedelsiant pašalinti bei savo lėšomis pakeisti jas tinkamomis.</w:t>
      </w:r>
    </w:p>
    <w:p w14:paraId="69B6D0FD" w14:textId="299F6E60" w:rsidR="00A56DD3" w:rsidRPr="005F1AF8" w:rsidRDefault="00A56DD3" w:rsidP="00A659B3">
      <w:pPr>
        <w:pStyle w:val="Pagrindinistekstas"/>
        <w:numPr>
          <w:ilvl w:val="2"/>
          <w:numId w:val="5"/>
        </w:numPr>
        <w:tabs>
          <w:tab w:val="left" w:pos="709"/>
        </w:tabs>
        <w:spacing w:after="0" w:line="240" w:lineRule="auto"/>
        <w:ind w:left="426" w:right="-1" w:firstLine="0"/>
        <w:jc w:val="both"/>
      </w:pPr>
      <w:r w:rsidRPr="005F1AF8">
        <w:t>Net ir po paskutinio Darbų priėmimo-perdavimo akto pasirašymo, Rangovas įsipareigoja bendradarbiauti su Užsakovu tam, kad būtų užtikrintas pagal Sutartį atliktų darbų patikrinimas, pridavimas generaliniam užsakovui ir valstybės institucijoms, kiek tai priklauso nuo Rangovo atliktų Darbų. Iš Rangovo pusės atliktas bendradarbiavimas yra neatlygintinis.</w:t>
      </w:r>
    </w:p>
    <w:p w14:paraId="4915A2F3" w14:textId="2A8FDD0F" w:rsidR="002601A2" w:rsidRDefault="00F44140" w:rsidP="00AE4F2E">
      <w:pPr>
        <w:numPr>
          <w:ilvl w:val="1"/>
          <w:numId w:val="5"/>
        </w:numPr>
        <w:tabs>
          <w:tab w:val="left" w:pos="1560"/>
        </w:tabs>
        <w:spacing w:after="0" w:line="240" w:lineRule="auto"/>
        <w:ind w:left="426" w:right="-1" w:hanging="568"/>
        <w:contextualSpacing/>
        <w:jc w:val="both"/>
      </w:pPr>
      <w:r w:rsidRPr="001D5A12">
        <w:rPr>
          <w:bCs/>
        </w:rPr>
        <w:t>Rangov</w:t>
      </w:r>
      <w:r w:rsidR="002601A2" w:rsidRPr="001D5A12">
        <w:rPr>
          <w:bCs/>
        </w:rPr>
        <w:t xml:space="preserve">as patvirtina, kad turi visas licencijas, leidimus ir įgaliojimus vykdyti </w:t>
      </w:r>
      <w:r w:rsidR="001D5A12" w:rsidRPr="001D5A12">
        <w:rPr>
          <w:bCs/>
        </w:rPr>
        <w:t>(jei taikoma)</w:t>
      </w:r>
      <w:r w:rsidR="002601A2" w:rsidRPr="001D5A12">
        <w:rPr>
          <w:bCs/>
        </w:rPr>
        <w:t>.</w:t>
      </w:r>
      <w:r w:rsidR="001D5A12">
        <w:rPr>
          <w:bCs/>
        </w:rPr>
        <w:t xml:space="preserve"> </w:t>
      </w:r>
      <w:r w:rsidRPr="005F1AF8">
        <w:rPr>
          <w:lang w:eastAsia="lt-LT"/>
        </w:rPr>
        <w:t>Rangov</w:t>
      </w:r>
      <w:r w:rsidR="002601A2" w:rsidRPr="005F1AF8">
        <w:rPr>
          <w:lang w:eastAsia="lt-LT"/>
        </w:rPr>
        <w:t xml:space="preserve">as patvirtina, jog šios Sutarties pasirašymo metu ir viso Sutarties vykdymo metu atitinka </w:t>
      </w:r>
      <w:r w:rsidR="00A62E2A">
        <w:rPr>
          <w:lang w:eastAsia="lt-LT"/>
        </w:rPr>
        <w:t>P</w:t>
      </w:r>
      <w:r w:rsidR="002601A2" w:rsidRPr="005F1AF8">
        <w:rPr>
          <w:lang w:eastAsia="lt-LT"/>
        </w:rPr>
        <w:t>irkimo dokumentuose nurodytus kvalifikacinius reikalavimus</w:t>
      </w:r>
      <w:r w:rsidR="001D5A12">
        <w:rPr>
          <w:lang w:eastAsia="lt-LT"/>
        </w:rPr>
        <w:t xml:space="preserve"> </w:t>
      </w:r>
      <w:r w:rsidR="001D5A12" w:rsidRPr="001D5A12">
        <w:rPr>
          <w:bCs/>
        </w:rPr>
        <w:t>(jei taikoma)</w:t>
      </w:r>
      <w:r w:rsidR="002601A2" w:rsidRPr="005F1AF8">
        <w:rPr>
          <w:lang w:eastAsia="lt-LT"/>
        </w:rPr>
        <w:t xml:space="preserve">. Jei Sutarties vykdymo metu paaiškėtų, jog </w:t>
      </w:r>
      <w:r w:rsidRPr="005F1AF8">
        <w:rPr>
          <w:lang w:eastAsia="lt-LT"/>
        </w:rPr>
        <w:t>Rangov</w:t>
      </w:r>
      <w:r w:rsidR="002601A2" w:rsidRPr="005F1AF8">
        <w:rPr>
          <w:lang w:eastAsia="lt-LT"/>
        </w:rPr>
        <w:t xml:space="preserve">o kvalifikacija </w:t>
      </w:r>
      <w:r w:rsidR="001D5A12">
        <w:rPr>
          <w:lang w:eastAsia="lt-LT"/>
        </w:rPr>
        <w:t>neatitinka</w:t>
      </w:r>
      <w:r w:rsidR="002601A2" w:rsidRPr="005F1AF8">
        <w:rPr>
          <w:lang w:eastAsia="lt-LT"/>
        </w:rPr>
        <w:t xml:space="preserve"> nustatytų reikalavimų ir </w:t>
      </w:r>
      <w:r w:rsidRPr="005F1AF8">
        <w:rPr>
          <w:lang w:eastAsia="lt-LT"/>
        </w:rPr>
        <w:t>Rangov</w:t>
      </w:r>
      <w:r w:rsidR="002601A2" w:rsidRPr="005F1AF8">
        <w:rPr>
          <w:lang w:eastAsia="lt-LT"/>
        </w:rPr>
        <w:t>as jų neištaiso per Sutartyje nurodytą terminą, tai bus laikoma esminiu Sutarties pažeidimu.</w:t>
      </w:r>
    </w:p>
    <w:p w14:paraId="6C205E04" w14:textId="6F2F4EBB" w:rsidR="009240AF" w:rsidRPr="005F1AF8" w:rsidRDefault="009240AF" w:rsidP="00AE4F2E">
      <w:pPr>
        <w:numPr>
          <w:ilvl w:val="1"/>
          <w:numId w:val="5"/>
        </w:numPr>
        <w:tabs>
          <w:tab w:val="left" w:pos="1560"/>
        </w:tabs>
        <w:spacing w:after="0" w:line="240" w:lineRule="auto"/>
        <w:ind w:left="426" w:right="-1" w:hanging="568"/>
        <w:contextualSpacing/>
        <w:jc w:val="both"/>
      </w:pPr>
      <w:r w:rsidRPr="009240AF">
        <w:t xml:space="preserve">Rangovas privalo užtikrinti, jog jo pasitelkiami darbuotojai ir (ar) tretieji asmenys, vykdantys Darbus statybvietėje, turėtų skaidriai dirbančio asmens identifikavimo kodą arba, kai jiems kodas negali būti suformuotas, – kode užšifruojamus duomenis pagrindžiančius dokumentus, arba būtų užregistravę atvykimo į statybvietę pradžios laiką ir priežastį bei turėtų Rangovo nustatytą identifikavimo priemonę. </w:t>
      </w:r>
      <w:r w:rsidRPr="009240AF">
        <w:lastRenderedPageBreak/>
        <w:t>Šalys susitaria, kad tuo atveju, jeigu Rangovui netinkamai vykdant šiame punkte nustatytus įsipareigojimus Užsakovui yra pritaikoma atsakomybė, tame tarpe, už statybvietėje esančių asmenų identifikavimo reikalavimų nevykdymą, Rangovas įsipareigoja nedelsiant kompensuoti Užsakovui visus dėl to Užsakovo patirtus nuostolius, įskaitant, Užsakovo sumokėtas baudas</w:t>
      </w:r>
      <w:r>
        <w:t>.</w:t>
      </w:r>
    </w:p>
    <w:p w14:paraId="0D596BDC" w14:textId="59C68A6D" w:rsidR="003E115E" w:rsidRPr="005F1AF8" w:rsidRDefault="003E115E" w:rsidP="00A659B3">
      <w:pPr>
        <w:pStyle w:val="Pagrindinistekstas"/>
        <w:numPr>
          <w:ilvl w:val="1"/>
          <w:numId w:val="5"/>
        </w:numPr>
        <w:spacing w:after="0" w:line="240" w:lineRule="auto"/>
        <w:ind w:left="426" w:right="140" w:hanging="568"/>
        <w:jc w:val="both"/>
      </w:pPr>
      <w:r w:rsidRPr="005F1AF8">
        <w:t>Užsakovas įsipareigoja</w:t>
      </w:r>
      <w:r w:rsidR="00DE6C94" w:rsidRPr="005F1AF8">
        <w:t>:</w:t>
      </w:r>
    </w:p>
    <w:p w14:paraId="54D4350D" w14:textId="76E82EE5" w:rsidR="006901B3" w:rsidRPr="005F1AF8" w:rsidRDefault="00F44140" w:rsidP="00A659B3">
      <w:pPr>
        <w:numPr>
          <w:ilvl w:val="2"/>
          <w:numId w:val="5"/>
        </w:numPr>
        <w:spacing w:after="0" w:line="240" w:lineRule="auto"/>
        <w:ind w:left="426" w:firstLine="0"/>
        <w:jc w:val="both"/>
      </w:pPr>
      <w:r w:rsidRPr="005F1AF8">
        <w:rPr>
          <w:bCs/>
        </w:rPr>
        <w:t>Rangov</w:t>
      </w:r>
      <w:r w:rsidR="006901B3" w:rsidRPr="005F1AF8">
        <w:rPr>
          <w:bCs/>
        </w:rPr>
        <w:t>ui</w:t>
      </w:r>
      <w:r w:rsidR="006901B3" w:rsidRPr="005F1AF8">
        <w:t xml:space="preserve"> sudaryti visas sąlygas, suteikti informaciją ar dokumentus, reikalingus tinkamam </w:t>
      </w:r>
      <w:r w:rsidR="00BA7908" w:rsidRPr="005F1AF8">
        <w:t xml:space="preserve">Darbų </w:t>
      </w:r>
      <w:r w:rsidR="006901B3" w:rsidRPr="005F1AF8">
        <w:t>atlikimui;</w:t>
      </w:r>
    </w:p>
    <w:p w14:paraId="6C041547" w14:textId="05455F96" w:rsidR="006901B3" w:rsidRPr="005F1AF8" w:rsidRDefault="006901B3" w:rsidP="00A659B3">
      <w:pPr>
        <w:numPr>
          <w:ilvl w:val="2"/>
          <w:numId w:val="5"/>
        </w:numPr>
        <w:spacing w:after="0" w:line="240" w:lineRule="auto"/>
        <w:ind w:left="426" w:firstLine="0"/>
        <w:jc w:val="both"/>
      </w:pPr>
      <w:r w:rsidRPr="005F1AF8">
        <w:t xml:space="preserve">informuoti </w:t>
      </w:r>
      <w:r w:rsidR="00F44140" w:rsidRPr="005F1AF8">
        <w:t>Rangov</w:t>
      </w:r>
      <w:r w:rsidRPr="005F1AF8">
        <w:t xml:space="preserve">ą apie bet kokius pastebėtus atliktų </w:t>
      </w:r>
      <w:r w:rsidR="00BA7908" w:rsidRPr="005F1AF8">
        <w:t xml:space="preserve">Darbų </w:t>
      </w:r>
      <w:r w:rsidRPr="005F1AF8">
        <w:t xml:space="preserve">trūkumus ir pateikti kitas pastabas dėl </w:t>
      </w:r>
      <w:r w:rsidR="00BA7908" w:rsidRPr="005F1AF8">
        <w:t xml:space="preserve">Darbų </w:t>
      </w:r>
      <w:r w:rsidRPr="005F1AF8">
        <w:t xml:space="preserve">kokybės ir (ar) </w:t>
      </w:r>
      <w:r w:rsidR="00BA7908" w:rsidRPr="005F1AF8">
        <w:t xml:space="preserve">Darbų </w:t>
      </w:r>
      <w:r w:rsidRPr="005F1AF8">
        <w:t xml:space="preserve">atlikimo terminų bei kitų klausimų, susijusių su šios Sutarties nevykdymu ir (ar) netinkamu vykdymu, taip pat apie </w:t>
      </w:r>
      <w:r w:rsidR="00F44140" w:rsidRPr="005F1AF8">
        <w:t>Rangov</w:t>
      </w:r>
      <w:r w:rsidRPr="005F1AF8">
        <w:t xml:space="preserve">o darbuotojų </w:t>
      </w:r>
      <w:r w:rsidR="00BA7908" w:rsidRPr="005F1AF8">
        <w:t xml:space="preserve">Darbų </w:t>
      </w:r>
      <w:r w:rsidRPr="005F1AF8">
        <w:t>atlikimo metu padarytą žalą;</w:t>
      </w:r>
    </w:p>
    <w:p w14:paraId="73B131A9" w14:textId="5170B2B1" w:rsidR="006901B3" w:rsidRPr="005F1AF8" w:rsidRDefault="006901B3" w:rsidP="00A659B3">
      <w:pPr>
        <w:numPr>
          <w:ilvl w:val="2"/>
          <w:numId w:val="5"/>
        </w:numPr>
        <w:spacing w:after="0" w:line="240" w:lineRule="auto"/>
        <w:ind w:left="426" w:firstLine="0"/>
        <w:jc w:val="both"/>
      </w:pPr>
      <w:r w:rsidRPr="005F1AF8">
        <w:t xml:space="preserve">laiku atsiskaityti su </w:t>
      </w:r>
      <w:r w:rsidR="00F44140" w:rsidRPr="005F1AF8">
        <w:t>Rangov</w:t>
      </w:r>
      <w:r w:rsidRPr="005F1AF8">
        <w:t>u už tinkamai, laiku ir kokybiškai atliktus Darbus pagal Sutarties sąlygas.</w:t>
      </w:r>
    </w:p>
    <w:p w14:paraId="582B34B4" w14:textId="77777777" w:rsidR="00A220D8" w:rsidRPr="005F1AF8" w:rsidRDefault="00A220D8" w:rsidP="00A659B3">
      <w:pPr>
        <w:numPr>
          <w:ilvl w:val="1"/>
          <w:numId w:val="5"/>
        </w:numPr>
        <w:spacing w:after="0" w:line="240" w:lineRule="auto"/>
        <w:ind w:left="426" w:hanging="568"/>
        <w:jc w:val="both"/>
      </w:pPr>
      <w:r w:rsidRPr="005F1AF8">
        <w:rPr>
          <w:bCs/>
        </w:rPr>
        <w:t>Užsakovas turi teisę:</w:t>
      </w:r>
    </w:p>
    <w:p w14:paraId="0C91CC24" w14:textId="0230B9C5" w:rsidR="00A220D8" w:rsidRPr="005F1AF8" w:rsidRDefault="001D5A12" w:rsidP="00A659B3">
      <w:pPr>
        <w:numPr>
          <w:ilvl w:val="2"/>
          <w:numId w:val="5"/>
        </w:numPr>
        <w:spacing w:after="0" w:line="240" w:lineRule="auto"/>
        <w:ind w:left="426" w:firstLine="0"/>
        <w:jc w:val="both"/>
      </w:pPr>
      <w:r>
        <w:t>t</w:t>
      </w:r>
      <w:r w:rsidR="00A220D8" w:rsidRPr="005F1AF8">
        <w:t xml:space="preserve">ikrinti atliekamų </w:t>
      </w:r>
      <w:r w:rsidR="00771B69" w:rsidRPr="005F1AF8">
        <w:t xml:space="preserve">Darbų </w:t>
      </w:r>
      <w:r w:rsidR="00A220D8" w:rsidRPr="005F1AF8">
        <w:t>atlikimo eigą, kiekį, kokybę ir medžiagų naudojimą;</w:t>
      </w:r>
    </w:p>
    <w:p w14:paraId="50512B7D" w14:textId="43521B14" w:rsidR="00A220D8" w:rsidRPr="005F1AF8" w:rsidRDefault="00A220D8" w:rsidP="00A659B3">
      <w:pPr>
        <w:numPr>
          <w:ilvl w:val="2"/>
          <w:numId w:val="5"/>
        </w:numPr>
        <w:spacing w:after="0" w:line="240" w:lineRule="auto"/>
        <w:ind w:left="426" w:firstLine="0"/>
        <w:jc w:val="both"/>
      </w:pPr>
      <w:r w:rsidRPr="005F1AF8">
        <w:t>atsisakyti priimti nekokybiškai ar ne laiku atliktus Darbus ar jų dalį</w:t>
      </w:r>
      <w:r w:rsidRPr="005F1AF8">
        <w:rPr>
          <w:bCs/>
        </w:rPr>
        <w:t>;</w:t>
      </w:r>
    </w:p>
    <w:p w14:paraId="54FE2CE8" w14:textId="4665ED72" w:rsidR="00A220D8" w:rsidRPr="005F1AF8" w:rsidRDefault="00A220D8" w:rsidP="00E4048D">
      <w:pPr>
        <w:numPr>
          <w:ilvl w:val="2"/>
          <w:numId w:val="5"/>
        </w:numPr>
        <w:spacing w:after="0" w:line="240" w:lineRule="auto"/>
        <w:ind w:left="426" w:firstLine="0"/>
        <w:jc w:val="both"/>
      </w:pPr>
      <w:r w:rsidRPr="005F1AF8">
        <w:rPr>
          <w:color w:val="000000"/>
        </w:rPr>
        <w:t xml:space="preserve">reikalauti neatlygintinai ištaisyti netinkamai atliktų </w:t>
      </w:r>
      <w:r w:rsidR="00710D01" w:rsidRPr="005F1AF8">
        <w:t xml:space="preserve">Darbų </w:t>
      </w:r>
      <w:r w:rsidRPr="005F1AF8">
        <w:rPr>
          <w:color w:val="000000"/>
        </w:rPr>
        <w:t xml:space="preserve">trūkumus arba pašalinti trūkumus trečiųjų asmenų pagalba </w:t>
      </w:r>
      <w:r w:rsidR="00F44140" w:rsidRPr="005F1AF8">
        <w:rPr>
          <w:color w:val="000000"/>
        </w:rPr>
        <w:t>Rangov</w:t>
      </w:r>
      <w:r w:rsidRPr="005F1AF8">
        <w:rPr>
          <w:color w:val="000000"/>
        </w:rPr>
        <w:t xml:space="preserve">o sąskaita, jeigu </w:t>
      </w:r>
      <w:r w:rsidR="00F44140" w:rsidRPr="005F1AF8">
        <w:rPr>
          <w:color w:val="000000"/>
        </w:rPr>
        <w:t>Rangov</w:t>
      </w:r>
      <w:r w:rsidRPr="005F1AF8">
        <w:rPr>
          <w:color w:val="000000"/>
        </w:rPr>
        <w:t>as nukrypsta nuo Šalių patvirtinto Darbų kalendorinio vykdymo grafiko ir (arba) Darbus atlieka nekokybiškai, nesilaikant teisės aktų ir (arba) Sutarties reikalavimų;</w:t>
      </w:r>
    </w:p>
    <w:p w14:paraId="30B96E96" w14:textId="73668B1F" w:rsidR="006901B3" w:rsidRPr="005F1AF8" w:rsidRDefault="00A220D8" w:rsidP="00E4048D">
      <w:pPr>
        <w:numPr>
          <w:ilvl w:val="2"/>
          <w:numId w:val="5"/>
        </w:numPr>
        <w:spacing w:after="0" w:line="240" w:lineRule="auto"/>
        <w:ind w:left="426" w:firstLine="0"/>
        <w:jc w:val="both"/>
      </w:pPr>
      <w:r w:rsidRPr="005F1AF8">
        <w:t>reikalauti sustabdyti Darbus, jei Darbai atliekami nesilaikant šios Sutarties sąlygų, Lietuvos Respublikos teisės aktų reikalavimų, kelia pavojų žmonių gyvybei, sveikatai, Užsakovo ir (ar) trečiųjų asmenų turtui ar aplinkai, taip pat esant grėsmei tokiai situacijai kilti ir (ar) nustačius avarijos grėsmę.</w:t>
      </w:r>
    </w:p>
    <w:p w14:paraId="0254C702" w14:textId="4F531404" w:rsidR="00664119" w:rsidRPr="005F1AF8" w:rsidRDefault="00CC32A3" w:rsidP="00E4048D">
      <w:pPr>
        <w:numPr>
          <w:ilvl w:val="2"/>
          <w:numId w:val="5"/>
        </w:numPr>
        <w:spacing w:after="0" w:line="240" w:lineRule="auto"/>
        <w:ind w:left="426" w:firstLine="0"/>
        <w:jc w:val="both"/>
      </w:pPr>
      <w:r w:rsidRPr="005F1AF8">
        <w:t>Užsakovas</w:t>
      </w:r>
      <w:r w:rsidR="00664119" w:rsidRPr="005F1AF8">
        <w:t xml:space="preserve"> turi </w:t>
      </w:r>
      <w:r w:rsidR="003F00CB" w:rsidRPr="005F1AF8">
        <w:t xml:space="preserve">Darbų </w:t>
      </w:r>
      <w:r w:rsidR="00664119" w:rsidRPr="005F1AF8">
        <w:t>bei jų kokybės priežiūros teisę ir teisę pateikti būtinus vykdyti nurodymus bei patvarkymus Sutartyje numatytiems darbams atlikti, jeigu tokie nurodymai ar patvarkymai neprieštarauja imperatyvioms teisės aktų nuostatoms. Neatsižvelgiant į tai, tinkama Darbų kokybės kontrolė ir Darbų kokybės užtikrinimas yra viena esminių Rangovo pareigų, kurią Rangovas privalo savarankiškai vykdyti neatsižvelgiant į kitas statybos darbų priežiūros bei kontrolės formas, nes jos neatleidžia Rangovo nuo atsakomybės už netinkamą Darbų vykdymą.</w:t>
      </w:r>
    </w:p>
    <w:p w14:paraId="40D020FF" w14:textId="77777777" w:rsidR="003E115E" w:rsidRPr="005F1AF8" w:rsidRDefault="003E115E" w:rsidP="00E4048D">
      <w:pPr>
        <w:pStyle w:val="Pagrindinistekstas"/>
        <w:spacing w:after="0" w:line="240" w:lineRule="auto"/>
        <w:ind w:left="426" w:hanging="568"/>
        <w:jc w:val="both"/>
        <w:rPr>
          <w:b/>
        </w:rPr>
      </w:pPr>
    </w:p>
    <w:p w14:paraId="7CA74762" w14:textId="77777777" w:rsidR="003E115E" w:rsidRPr="005F1AF8" w:rsidRDefault="00A13AA0" w:rsidP="00E4048D">
      <w:pPr>
        <w:pStyle w:val="Pagrindinistekstas"/>
        <w:numPr>
          <w:ilvl w:val="0"/>
          <w:numId w:val="5"/>
        </w:numPr>
        <w:spacing w:after="0" w:line="240" w:lineRule="auto"/>
        <w:ind w:left="426" w:hanging="568"/>
        <w:jc w:val="center"/>
        <w:rPr>
          <w:b/>
        </w:rPr>
      </w:pPr>
      <w:r w:rsidRPr="005F1AF8">
        <w:rPr>
          <w:b/>
        </w:rPr>
        <w:t>RANGOVO</w:t>
      </w:r>
      <w:r w:rsidR="008631CB" w:rsidRPr="005F1AF8">
        <w:rPr>
          <w:b/>
        </w:rPr>
        <w:t xml:space="preserve"> TEISĖ PASITELKTI TREČIUOSIUS ASMENIS (</w:t>
      </w:r>
      <w:r w:rsidR="00D47F4C" w:rsidRPr="005F1AF8">
        <w:rPr>
          <w:b/>
        </w:rPr>
        <w:t>SUBRANGA</w:t>
      </w:r>
      <w:r w:rsidR="008631CB" w:rsidRPr="005F1AF8">
        <w:rPr>
          <w:b/>
        </w:rPr>
        <w:t>), JUNGTINĖ VEIKLA</w:t>
      </w:r>
    </w:p>
    <w:p w14:paraId="68F3D7F6" w14:textId="77777777" w:rsidR="00281777" w:rsidRPr="005F1AF8" w:rsidRDefault="00281777" w:rsidP="00E4048D">
      <w:pPr>
        <w:pStyle w:val="Pagrindinistekstas"/>
        <w:numPr>
          <w:ilvl w:val="1"/>
          <w:numId w:val="5"/>
        </w:numPr>
        <w:tabs>
          <w:tab w:val="left" w:pos="851"/>
        </w:tabs>
        <w:spacing w:after="0" w:line="240" w:lineRule="auto"/>
        <w:ind w:left="426" w:hanging="568"/>
        <w:jc w:val="both"/>
      </w:pPr>
      <w:r w:rsidRPr="005F1AF8">
        <w:t>Bet kokie fiziniai ar juridiniai asmenys, kuriuos Rangovas pasitelkia šios Sutarties vykdymui, neatsižvelgiant į tai, kokie teisiniai ryšiai sieja šiuos asmenis su Rangovu, yra laikomi Rangovo agentais. Šių asmenų veiksmai vykdant Sutartį Rangovui sukelia tokias pačias pasekmes, kaip jo paties veiksmai. Rangovas Sutarties vykdymui pasitelkia šiuos trečiuosius asmenis (Subrangovus):</w:t>
      </w:r>
    </w:p>
    <w:p w14:paraId="6DB0DBF2" w14:textId="77777777" w:rsidR="00281777" w:rsidRPr="005F1AF8" w:rsidRDefault="00281777" w:rsidP="00E4048D">
      <w:pPr>
        <w:pStyle w:val="Pagrindinistekstas"/>
        <w:tabs>
          <w:tab w:val="left" w:pos="851"/>
        </w:tabs>
        <w:spacing w:after="0" w:line="240" w:lineRule="auto"/>
        <w:ind w:left="426" w:hanging="568"/>
        <w:jc w:val="both"/>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22"/>
        <w:gridCol w:w="4985"/>
      </w:tblGrid>
      <w:tr w:rsidR="00281777" w:rsidRPr="005F1AF8" w14:paraId="094A7900" w14:textId="77777777" w:rsidTr="00C73564">
        <w:trPr>
          <w:trHeight w:val="195"/>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34F2BC1D" w14:textId="77777777" w:rsidR="00281777" w:rsidRPr="005F1AF8" w:rsidRDefault="00281777" w:rsidP="00A659B3">
            <w:pPr>
              <w:pStyle w:val="Pagrindinistekstas"/>
              <w:tabs>
                <w:tab w:val="left" w:pos="851"/>
              </w:tabs>
              <w:spacing w:after="0" w:line="240" w:lineRule="auto"/>
              <w:ind w:left="598" w:hanging="568"/>
              <w:jc w:val="both"/>
              <w:rPr>
                <w:b/>
              </w:rPr>
            </w:pPr>
            <w:r w:rsidRPr="005F1AF8">
              <w:rPr>
                <w:b/>
              </w:rPr>
              <w:t>Subrangovo pavadinimas ir rekvizitai</w:t>
            </w:r>
          </w:p>
        </w:tc>
        <w:tc>
          <w:tcPr>
            <w:tcW w:w="5216" w:type="dxa"/>
            <w:tcBorders>
              <w:top w:val="single" w:sz="4" w:space="0" w:color="auto"/>
              <w:left w:val="single" w:sz="4" w:space="0" w:color="auto"/>
              <w:bottom w:val="single" w:sz="4" w:space="0" w:color="auto"/>
              <w:right w:val="single" w:sz="4" w:space="0" w:color="auto"/>
            </w:tcBorders>
            <w:shd w:val="clear" w:color="auto" w:fill="auto"/>
            <w:hideMark/>
          </w:tcPr>
          <w:p w14:paraId="5F277F46" w14:textId="77777777" w:rsidR="00281777" w:rsidRPr="005F1AF8" w:rsidRDefault="00281777" w:rsidP="00A659B3">
            <w:pPr>
              <w:pStyle w:val="Pagrindinistekstas"/>
              <w:tabs>
                <w:tab w:val="left" w:pos="851"/>
              </w:tabs>
              <w:spacing w:after="0" w:line="240" w:lineRule="auto"/>
              <w:ind w:left="465" w:hanging="568"/>
              <w:jc w:val="both"/>
              <w:rPr>
                <w:b/>
              </w:rPr>
            </w:pPr>
            <w:r w:rsidRPr="005F1AF8">
              <w:rPr>
                <w:b/>
              </w:rPr>
              <w:t>Sutarties dalis, kuriai pasitelkiamas Subrangovas</w:t>
            </w:r>
          </w:p>
        </w:tc>
      </w:tr>
      <w:tr w:rsidR="00281777" w:rsidRPr="005F1AF8" w14:paraId="7EF5337F" w14:textId="77777777" w:rsidTr="00C73564">
        <w:tc>
          <w:tcPr>
            <w:tcW w:w="4394" w:type="dxa"/>
            <w:tcBorders>
              <w:top w:val="single" w:sz="4" w:space="0" w:color="auto"/>
              <w:left w:val="single" w:sz="4" w:space="0" w:color="auto"/>
              <w:bottom w:val="single" w:sz="4" w:space="0" w:color="auto"/>
              <w:right w:val="single" w:sz="4" w:space="0" w:color="auto"/>
            </w:tcBorders>
            <w:shd w:val="clear" w:color="auto" w:fill="auto"/>
          </w:tcPr>
          <w:p w14:paraId="09109CF1" w14:textId="77777777" w:rsidR="00281777" w:rsidRPr="005F1AF8" w:rsidRDefault="00281777" w:rsidP="00A659B3">
            <w:pPr>
              <w:pStyle w:val="Pagrindinistekstas"/>
              <w:tabs>
                <w:tab w:val="left" w:pos="851"/>
              </w:tabs>
              <w:spacing w:after="0" w:line="240" w:lineRule="auto"/>
              <w:ind w:left="598" w:hanging="568"/>
              <w:jc w:val="both"/>
            </w:pPr>
            <w:r w:rsidRPr="005F1AF8">
              <w:t>Subrangovo pavadinimas ir rekvizitai</w:t>
            </w:r>
          </w:p>
        </w:tc>
        <w:tc>
          <w:tcPr>
            <w:tcW w:w="5216" w:type="dxa"/>
            <w:tcBorders>
              <w:top w:val="single" w:sz="4" w:space="0" w:color="auto"/>
              <w:left w:val="single" w:sz="4" w:space="0" w:color="auto"/>
              <w:bottom w:val="single" w:sz="4" w:space="0" w:color="auto"/>
              <w:right w:val="single" w:sz="4" w:space="0" w:color="auto"/>
            </w:tcBorders>
            <w:shd w:val="clear" w:color="auto" w:fill="auto"/>
          </w:tcPr>
          <w:p w14:paraId="5D6175E8" w14:textId="77777777" w:rsidR="00281777" w:rsidRPr="005F1AF8" w:rsidRDefault="00281777" w:rsidP="00A659B3">
            <w:pPr>
              <w:pStyle w:val="Pagrindinistekstas"/>
              <w:tabs>
                <w:tab w:val="left" w:pos="851"/>
              </w:tabs>
              <w:spacing w:after="0" w:line="240" w:lineRule="auto"/>
              <w:ind w:left="607" w:hanging="568"/>
              <w:jc w:val="both"/>
            </w:pPr>
            <w:r w:rsidRPr="005F1AF8">
              <w:t>Sutarties dalis, kuriai pasitelkiamas Subrangovas</w:t>
            </w:r>
          </w:p>
        </w:tc>
      </w:tr>
    </w:tbl>
    <w:p w14:paraId="1FC596C2" w14:textId="77777777" w:rsidR="00281777" w:rsidRPr="005F1AF8" w:rsidRDefault="00281777" w:rsidP="00A659B3">
      <w:pPr>
        <w:pStyle w:val="Pagrindinistekstas"/>
        <w:tabs>
          <w:tab w:val="left" w:pos="851"/>
        </w:tabs>
        <w:spacing w:after="0" w:line="240" w:lineRule="auto"/>
        <w:ind w:left="426" w:hanging="568"/>
        <w:jc w:val="both"/>
        <w:rPr>
          <w:bCs/>
        </w:rPr>
      </w:pPr>
    </w:p>
    <w:p w14:paraId="7A35619F" w14:textId="79CBF5BD" w:rsidR="00281777" w:rsidRPr="005F1AF8" w:rsidRDefault="00281777" w:rsidP="00A659B3">
      <w:pPr>
        <w:pStyle w:val="Pagrindinistekstas"/>
        <w:numPr>
          <w:ilvl w:val="1"/>
          <w:numId w:val="5"/>
        </w:numPr>
        <w:tabs>
          <w:tab w:val="left" w:pos="851"/>
        </w:tabs>
        <w:spacing w:after="0" w:line="240" w:lineRule="auto"/>
        <w:ind w:left="426" w:hanging="568"/>
        <w:jc w:val="both"/>
        <w:rPr>
          <w:bCs/>
        </w:rPr>
      </w:pPr>
      <w:r w:rsidRPr="005F1AF8">
        <w:rPr>
          <w:bCs/>
        </w:rPr>
        <w:t xml:space="preserve">Rangovas Sutarčiai vykdyti turi pasitelkti tik tuos </w:t>
      </w:r>
      <w:r w:rsidR="003C6D66">
        <w:rPr>
          <w:bCs/>
        </w:rPr>
        <w:t>S</w:t>
      </w:r>
      <w:r w:rsidRPr="005F1AF8">
        <w:rPr>
          <w:bCs/>
        </w:rPr>
        <w:t xml:space="preserve">ubrangovus, kurie numatyti Rangovo pasiūlyme. Jeigu Rangovas šioje </w:t>
      </w:r>
      <w:r w:rsidR="00EE0FFA" w:rsidRPr="005F1AF8">
        <w:rPr>
          <w:bCs/>
        </w:rPr>
        <w:t>S</w:t>
      </w:r>
      <w:r w:rsidRPr="005F1AF8">
        <w:rPr>
          <w:bCs/>
        </w:rPr>
        <w:t xml:space="preserve">utartyje numatytiems Darbams vykdyti nori samdyti kitą, nei nurodyta pasiūlyme, Subrangovą, jis privalo prieš tai Užsakovui įrodyti jo patikimumą ir gebėjimą vykdyti paskirtas funkcijas, gauti raštišką Užsakovo sutikimą dėl pasirinkto Subrangovo bei pateikti Subrangovo dokumentus, pagrindžiančius atitikimą Pirkimo sąlygose Subrangovams nustatytiems reikalavimams. Už Subrangovo atliktų </w:t>
      </w:r>
      <w:r w:rsidR="00A324DC" w:rsidRPr="005F1AF8">
        <w:t xml:space="preserve">Darbų </w:t>
      </w:r>
      <w:r w:rsidRPr="005F1AF8">
        <w:rPr>
          <w:bCs/>
        </w:rPr>
        <w:t>kokybę atsako Rangovas. Rangovas visada bus atsakingas už Sutarties vykdymą, įskaitant Subrangovams perduodamos vykdyti Sutarties ir (ar) Sutarties dalies kokybę ir padarytą žalą. Tuo atveju, jei Rangovas Sutarties vykdymo metu savo sutartiniams įsipareigojimams vykdyti pasitelkia kitus nei Rangovo pasiūlyme pirkimui nurodytus Subrangovus, Rangovas pasiūlyme pirkimui nurodytus Subrangovus pakeičia be Užsakovo žinios arba jeigu Rangovas, savo pasiūlyme nenurodęs apie ketinimą pasitelkti Subrangovus, pasitelkia Subrangovus be Užsakovo raštiško sutikimo, Rangovas moka Užsakovui 5 (penkių) procentų nuo Sutarties vertės dydžio baudą bei Užsakovui pareikalavus, nedelsiant privalo atsisakyti tokio Subrangovo paslaugų.</w:t>
      </w:r>
    </w:p>
    <w:p w14:paraId="6CEF0619" w14:textId="77777777" w:rsidR="00281777" w:rsidRPr="005F1AF8" w:rsidRDefault="00281777" w:rsidP="00A659B3">
      <w:pPr>
        <w:pStyle w:val="Pagrindinistekstas"/>
        <w:numPr>
          <w:ilvl w:val="1"/>
          <w:numId w:val="5"/>
        </w:numPr>
        <w:tabs>
          <w:tab w:val="left" w:pos="851"/>
        </w:tabs>
        <w:spacing w:after="0" w:line="240" w:lineRule="auto"/>
        <w:ind w:left="426" w:hanging="568"/>
        <w:jc w:val="both"/>
      </w:pPr>
      <w:r w:rsidRPr="005F1AF8">
        <w:t>Subranga nesukuria sutartinių santykių tarp Užsakovo ir Subrangovo. Rangovas atsako už savo Subrangovų veiksmus ar neveikimą. Užsakovo sutikimas, kad sutartiniams įsipareigojimams vykdyti būtų pasitelkiamas Subrangovas, neatleidžia Rangovo nuo jokių jo įsipareigojimų pagal Sutartį.</w:t>
      </w:r>
    </w:p>
    <w:p w14:paraId="28C9D84E" w14:textId="77777777" w:rsidR="00281777" w:rsidRPr="005F1AF8" w:rsidRDefault="00281777" w:rsidP="00A659B3">
      <w:pPr>
        <w:pStyle w:val="Pagrindinistekstas"/>
        <w:numPr>
          <w:ilvl w:val="1"/>
          <w:numId w:val="5"/>
        </w:numPr>
        <w:tabs>
          <w:tab w:val="left" w:pos="851"/>
        </w:tabs>
        <w:spacing w:after="0" w:line="240" w:lineRule="auto"/>
        <w:ind w:left="426" w:hanging="568"/>
        <w:jc w:val="both"/>
      </w:pPr>
      <w:r w:rsidRPr="005F1AF8">
        <w:lastRenderedPageBreak/>
        <w:t xml:space="preserve">Atsiradus poreikiui keisti Jungtinės veiklos sutartyje nurodytus partnerius kitais (jeigu Darbai atliekami pagal Jungtinės veiklos sutartį), Jungtinės veiklos partneriai privalo įvykdyti visas žemiau nurodytas sąlygas: </w:t>
      </w:r>
    </w:p>
    <w:p w14:paraId="627BFF7A" w14:textId="77777777" w:rsidR="00281777" w:rsidRPr="005F1AF8" w:rsidRDefault="00281777" w:rsidP="00A659B3">
      <w:pPr>
        <w:pStyle w:val="Pagrindinistekstas"/>
        <w:numPr>
          <w:ilvl w:val="2"/>
          <w:numId w:val="5"/>
        </w:numPr>
        <w:tabs>
          <w:tab w:val="left" w:pos="1134"/>
        </w:tabs>
        <w:spacing w:after="0" w:line="240" w:lineRule="auto"/>
        <w:ind w:left="426" w:firstLine="0"/>
        <w:jc w:val="both"/>
      </w:pPr>
      <w:r w:rsidRPr="005F1AF8">
        <w:t>Užsakovas gaus šiuos dokumentus:</w:t>
      </w:r>
    </w:p>
    <w:p w14:paraId="4A04CEAD" w14:textId="77777777" w:rsidR="00281777" w:rsidRPr="005F1AF8" w:rsidRDefault="00281777" w:rsidP="00A659B3">
      <w:pPr>
        <w:pStyle w:val="Pagrindinistekstas"/>
        <w:numPr>
          <w:ilvl w:val="3"/>
          <w:numId w:val="5"/>
        </w:numPr>
        <w:tabs>
          <w:tab w:val="left" w:pos="1134"/>
        </w:tabs>
        <w:spacing w:after="0" w:line="240" w:lineRule="auto"/>
        <w:ind w:left="426" w:firstLine="0"/>
        <w:jc w:val="both"/>
      </w:pPr>
      <w:r w:rsidRPr="005F1AF8">
        <w:t>pasiliekančio(-</w:t>
      </w:r>
      <w:proofErr w:type="spellStart"/>
      <w:r w:rsidRPr="005F1AF8">
        <w:t>ių</w:t>
      </w:r>
      <w:proofErr w:type="spellEnd"/>
      <w:r w:rsidRPr="005F1AF8">
        <w:t>) Jungtinės veiklos partnerio(-</w:t>
      </w:r>
      <w:proofErr w:type="spellStart"/>
      <w:r w:rsidRPr="005F1AF8">
        <w:t>ių</w:t>
      </w:r>
      <w:proofErr w:type="spellEnd"/>
      <w:r w:rsidRPr="005F1AF8">
        <w:t>) prašymą dėl Jungtinės veiklos partnerio(-</w:t>
      </w:r>
      <w:proofErr w:type="spellStart"/>
      <w:r w:rsidRPr="005F1AF8">
        <w:t>ių</w:t>
      </w:r>
      <w:proofErr w:type="spellEnd"/>
      <w:r w:rsidRPr="005F1AF8">
        <w:t>) keitimo;</w:t>
      </w:r>
    </w:p>
    <w:p w14:paraId="35799725" w14:textId="77777777" w:rsidR="00281777" w:rsidRPr="005F1AF8" w:rsidRDefault="00281777" w:rsidP="00A659B3">
      <w:pPr>
        <w:pStyle w:val="Pagrindinistekstas"/>
        <w:numPr>
          <w:ilvl w:val="3"/>
          <w:numId w:val="5"/>
        </w:numPr>
        <w:tabs>
          <w:tab w:val="left" w:pos="1134"/>
        </w:tabs>
        <w:spacing w:after="0" w:line="240" w:lineRule="auto"/>
        <w:ind w:left="426" w:firstLine="0"/>
        <w:jc w:val="both"/>
      </w:pPr>
      <w:r w:rsidRPr="005F1AF8">
        <w:t>pasitraukiančio(-</w:t>
      </w:r>
      <w:proofErr w:type="spellStart"/>
      <w:r w:rsidRPr="005F1AF8">
        <w:t>ių</w:t>
      </w:r>
      <w:proofErr w:type="spellEnd"/>
      <w:r w:rsidRPr="005F1AF8">
        <w:t>) Jungtinės veiklos partnerio(-</w:t>
      </w:r>
      <w:proofErr w:type="spellStart"/>
      <w:r w:rsidRPr="005F1AF8">
        <w:t>ių</w:t>
      </w:r>
      <w:proofErr w:type="spellEnd"/>
      <w:r w:rsidRPr="005F1AF8">
        <w:t>) prašymą pasitraukti iš Jungtinės veiklos sutarties partnerių ir perduoti visus įsipareigojimus pagal Jungtinės veiklos sutartį naujajam(-</w:t>
      </w:r>
      <w:proofErr w:type="spellStart"/>
      <w:r w:rsidRPr="005F1AF8">
        <w:t>iems</w:t>
      </w:r>
      <w:proofErr w:type="spellEnd"/>
      <w:r w:rsidRPr="005F1AF8">
        <w:t>) / pasiliekančiam (-</w:t>
      </w:r>
      <w:proofErr w:type="spellStart"/>
      <w:r w:rsidRPr="005F1AF8">
        <w:t>iams</w:t>
      </w:r>
      <w:proofErr w:type="spellEnd"/>
      <w:r w:rsidRPr="005F1AF8">
        <w:t>) Jungtinės veiklos partneriui(-</w:t>
      </w:r>
      <w:proofErr w:type="spellStart"/>
      <w:r w:rsidRPr="005F1AF8">
        <w:t>iams</w:t>
      </w:r>
      <w:proofErr w:type="spellEnd"/>
      <w:r w:rsidRPr="005F1AF8">
        <w:t>);</w:t>
      </w:r>
    </w:p>
    <w:p w14:paraId="14A8272F" w14:textId="77777777" w:rsidR="00281777" w:rsidRPr="005F1AF8" w:rsidRDefault="00281777" w:rsidP="00A659B3">
      <w:pPr>
        <w:pStyle w:val="Pagrindinistekstas"/>
        <w:numPr>
          <w:ilvl w:val="3"/>
          <w:numId w:val="5"/>
        </w:numPr>
        <w:tabs>
          <w:tab w:val="left" w:pos="1134"/>
        </w:tabs>
        <w:spacing w:after="0" w:line="240" w:lineRule="auto"/>
        <w:ind w:left="426" w:firstLine="0"/>
        <w:jc w:val="both"/>
      </w:pPr>
      <w:r w:rsidRPr="005F1AF8">
        <w:t>naujojo(-</w:t>
      </w:r>
      <w:proofErr w:type="spellStart"/>
      <w:r w:rsidRPr="005F1AF8">
        <w:t>ųjų</w:t>
      </w:r>
      <w:proofErr w:type="spellEnd"/>
      <w:r w:rsidRPr="005F1AF8">
        <w:t>) / pasiliekančio(-</w:t>
      </w:r>
      <w:proofErr w:type="spellStart"/>
      <w:r w:rsidRPr="005F1AF8">
        <w:t>ių</w:t>
      </w:r>
      <w:proofErr w:type="spellEnd"/>
      <w:r w:rsidRPr="005F1AF8">
        <w:t>) Jungtinės veiklos partnerio(-</w:t>
      </w:r>
      <w:proofErr w:type="spellStart"/>
      <w:r w:rsidRPr="005F1AF8">
        <w:t>ių</w:t>
      </w:r>
      <w:proofErr w:type="spellEnd"/>
      <w:r w:rsidRPr="005F1AF8">
        <w:t>) raštišką sutikimą(-</w:t>
      </w:r>
      <w:proofErr w:type="spellStart"/>
      <w:r w:rsidRPr="005F1AF8">
        <w:t>us</w:t>
      </w:r>
      <w:proofErr w:type="spellEnd"/>
      <w:r w:rsidRPr="005F1AF8">
        <w:t>) pakeisti pasitraukiantį(-</w:t>
      </w:r>
      <w:proofErr w:type="spellStart"/>
      <w:r w:rsidRPr="005F1AF8">
        <w:t>čius</w:t>
      </w:r>
      <w:proofErr w:type="spellEnd"/>
      <w:r w:rsidRPr="005F1AF8">
        <w:t>) Jungtinės veiklos partnerį (-</w:t>
      </w:r>
      <w:proofErr w:type="spellStart"/>
      <w:r w:rsidRPr="005F1AF8">
        <w:t>ius</w:t>
      </w:r>
      <w:proofErr w:type="spellEnd"/>
      <w:r w:rsidRPr="005F1AF8">
        <w:t>) bei prisiimti visus pasitraukiančio(-</w:t>
      </w:r>
      <w:proofErr w:type="spellStart"/>
      <w:r w:rsidRPr="005F1AF8">
        <w:t>ių</w:t>
      </w:r>
      <w:proofErr w:type="spellEnd"/>
      <w:r w:rsidRPr="005F1AF8">
        <w:t>) Jungtinės veiklos partnerio(-</w:t>
      </w:r>
      <w:proofErr w:type="spellStart"/>
      <w:r w:rsidRPr="005F1AF8">
        <w:t>ių</w:t>
      </w:r>
      <w:proofErr w:type="spellEnd"/>
      <w:r w:rsidRPr="005F1AF8">
        <w:t>) įsipareigojimus pagal Jungtinės veiklos sutartį bei naujojo(-</w:t>
      </w:r>
      <w:proofErr w:type="spellStart"/>
      <w:r w:rsidRPr="005F1AF8">
        <w:t>ųjų</w:t>
      </w:r>
      <w:proofErr w:type="spellEnd"/>
      <w:r w:rsidRPr="005F1AF8">
        <w:t>) / pasiliekančio(-</w:t>
      </w:r>
      <w:proofErr w:type="spellStart"/>
      <w:r w:rsidRPr="005F1AF8">
        <w:t>ių</w:t>
      </w:r>
      <w:proofErr w:type="spellEnd"/>
      <w:r w:rsidRPr="005F1AF8">
        <w:t>) Jungtinės veiklos partnerio(-</w:t>
      </w:r>
      <w:proofErr w:type="spellStart"/>
      <w:r w:rsidRPr="005F1AF8">
        <w:t>ių</w:t>
      </w:r>
      <w:proofErr w:type="spellEnd"/>
      <w:r w:rsidRPr="005F1AF8">
        <w:t>) kvalifikaciją pagrindžiantys dokumentai (jei taikoma);</w:t>
      </w:r>
    </w:p>
    <w:p w14:paraId="11F3E728" w14:textId="77777777" w:rsidR="00281777" w:rsidRPr="005F1AF8" w:rsidRDefault="00281777" w:rsidP="00A659B3">
      <w:pPr>
        <w:pStyle w:val="Pagrindinistekstas"/>
        <w:numPr>
          <w:ilvl w:val="2"/>
          <w:numId w:val="5"/>
        </w:numPr>
        <w:tabs>
          <w:tab w:val="left" w:pos="1134"/>
        </w:tabs>
        <w:spacing w:after="0" w:line="240" w:lineRule="auto"/>
        <w:ind w:left="426" w:firstLine="0"/>
        <w:jc w:val="both"/>
      </w:pPr>
      <w:r w:rsidRPr="005F1AF8">
        <w:t>Rangovas įrodys Užsakovui naujojo(-ų) / pasiliekančio(-</w:t>
      </w:r>
      <w:proofErr w:type="spellStart"/>
      <w:r w:rsidRPr="005F1AF8">
        <w:t>ių</w:t>
      </w:r>
      <w:proofErr w:type="spellEnd"/>
      <w:r w:rsidRPr="005F1AF8">
        <w:t>) Jungtinės veiklos partnerio(-</w:t>
      </w:r>
      <w:proofErr w:type="spellStart"/>
      <w:r w:rsidRPr="005F1AF8">
        <w:t>ių</w:t>
      </w:r>
      <w:proofErr w:type="spellEnd"/>
      <w:r w:rsidRPr="005F1AF8">
        <w:t xml:space="preserve">) patikimumą ir gebėjimą vykdyti paskirtas funkcijas; </w:t>
      </w:r>
    </w:p>
    <w:p w14:paraId="54F79C08" w14:textId="77777777" w:rsidR="00281777" w:rsidRPr="005F1AF8" w:rsidRDefault="00281777" w:rsidP="00A659B3">
      <w:pPr>
        <w:pStyle w:val="Pagrindinistekstas"/>
        <w:numPr>
          <w:ilvl w:val="2"/>
          <w:numId w:val="5"/>
        </w:numPr>
        <w:tabs>
          <w:tab w:val="left" w:pos="1134"/>
        </w:tabs>
        <w:spacing w:after="0" w:line="240" w:lineRule="auto"/>
        <w:ind w:left="426" w:firstLine="0"/>
        <w:jc w:val="both"/>
      </w:pPr>
      <w:r w:rsidRPr="005F1AF8">
        <w:t>Rangovas gaus Užsakovo rašytinį sutikimą keisti Jungtinės veiklos partnerius;</w:t>
      </w:r>
    </w:p>
    <w:p w14:paraId="3A29C915" w14:textId="7478FFA7" w:rsidR="00281777" w:rsidRPr="005F1AF8" w:rsidRDefault="00281777" w:rsidP="00A659B3">
      <w:pPr>
        <w:pStyle w:val="Pagrindinistekstas"/>
        <w:numPr>
          <w:ilvl w:val="2"/>
          <w:numId w:val="5"/>
        </w:numPr>
        <w:tabs>
          <w:tab w:val="left" w:pos="1134"/>
        </w:tabs>
        <w:spacing w:after="0" w:line="240" w:lineRule="auto"/>
        <w:ind w:left="426" w:firstLine="0"/>
        <w:jc w:val="both"/>
      </w:pPr>
      <w:r w:rsidRPr="005F1AF8">
        <w:t>Rangovas pateiks Užsakovui naujos Jungtinės veiklos sutarties ar esamos Jungtinės veiklos sutarties pakeitimo kopiją, kurioje pasiliekančiojo(-</w:t>
      </w:r>
      <w:proofErr w:type="spellStart"/>
      <w:r w:rsidRPr="005F1AF8">
        <w:t>iųjų</w:t>
      </w:r>
      <w:proofErr w:type="spellEnd"/>
      <w:r w:rsidRPr="005F1AF8">
        <w:t>) Jungtinės veiklos partnerio(-</w:t>
      </w:r>
      <w:proofErr w:type="spellStart"/>
      <w:r w:rsidRPr="005F1AF8">
        <w:t>ių</w:t>
      </w:r>
      <w:proofErr w:type="spellEnd"/>
      <w:r w:rsidRPr="005F1AF8">
        <w:t>) įsipareigojimai išliks tokie patys kaip ir ankstesnėje Jungtinės veiklos sutartyje, o naujasis(-</w:t>
      </w:r>
      <w:proofErr w:type="spellStart"/>
      <w:r w:rsidRPr="005F1AF8">
        <w:t>ieji</w:t>
      </w:r>
      <w:proofErr w:type="spellEnd"/>
      <w:r w:rsidRPr="005F1AF8">
        <w:t>) / pasiliekantis(-</w:t>
      </w:r>
      <w:proofErr w:type="spellStart"/>
      <w:r w:rsidRPr="005F1AF8">
        <w:t>ys</w:t>
      </w:r>
      <w:proofErr w:type="spellEnd"/>
      <w:r w:rsidRPr="005F1AF8">
        <w:t>) Jungtinės veiklos partneris(-</w:t>
      </w:r>
      <w:proofErr w:type="spellStart"/>
      <w:r w:rsidRPr="005F1AF8">
        <w:t>iai</w:t>
      </w:r>
      <w:proofErr w:type="spellEnd"/>
      <w:r w:rsidRPr="005F1AF8">
        <w:t>) perims visus pasitraukiančiojo(-</w:t>
      </w:r>
      <w:proofErr w:type="spellStart"/>
      <w:r w:rsidRPr="005F1AF8">
        <w:t>iųjų</w:t>
      </w:r>
      <w:proofErr w:type="spellEnd"/>
      <w:r w:rsidRPr="005F1AF8">
        <w:t>) Jungtinės veiklos partnerio(-</w:t>
      </w:r>
      <w:proofErr w:type="spellStart"/>
      <w:r w:rsidRPr="005F1AF8">
        <w:t>ių</w:t>
      </w:r>
      <w:proofErr w:type="spellEnd"/>
      <w:r w:rsidRPr="005F1AF8">
        <w:t>) įsipareigojimus pagal ankstesnę Jungtinės veiklos sutartį.</w:t>
      </w:r>
    </w:p>
    <w:p w14:paraId="7013ECDD" w14:textId="77777777" w:rsidR="00281777" w:rsidRPr="005F1AF8" w:rsidRDefault="00281777" w:rsidP="00A659B3">
      <w:pPr>
        <w:pStyle w:val="Pagrindinistekstas"/>
        <w:numPr>
          <w:ilvl w:val="1"/>
          <w:numId w:val="5"/>
        </w:numPr>
        <w:tabs>
          <w:tab w:val="left" w:pos="851"/>
        </w:tabs>
        <w:spacing w:after="0" w:line="240" w:lineRule="auto"/>
        <w:ind w:left="426" w:hanging="568"/>
        <w:jc w:val="both"/>
      </w:pPr>
      <w:r w:rsidRPr="005F1AF8">
        <w:t>Šiai Sutarčiai gali būti taikoma tiesioginio atsiskaitymo su Subrangovais galimybė, kuri įgyvendinama šia tvarka:</w:t>
      </w:r>
    </w:p>
    <w:p w14:paraId="4772CA01" w14:textId="77777777" w:rsidR="00281777" w:rsidRPr="005F1AF8" w:rsidRDefault="00281777" w:rsidP="00A659B3">
      <w:pPr>
        <w:pStyle w:val="Pagrindinistekstas"/>
        <w:numPr>
          <w:ilvl w:val="2"/>
          <w:numId w:val="5"/>
        </w:numPr>
        <w:tabs>
          <w:tab w:val="left" w:pos="993"/>
        </w:tabs>
        <w:spacing w:after="0" w:line="240" w:lineRule="auto"/>
        <w:ind w:left="426" w:firstLine="0"/>
        <w:jc w:val="both"/>
      </w:pPr>
      <w:r w:rsidRPr="005F1AF8">
        <w:t xml:space="preserve">Užsakovas ne vėliau kaip per 3 darbo dienas nuo VPĮ 88 str. 4 d. numatytos informacijos gavimo raštu dienos, informuoja Subrangovus apie tiesioginio atsiskaitymo galimybę, o Subrangovas, norėdamas pasinaudoti tokia galimybe, raštu pateikia prašymą Užsakovui. Tais atvejais, kai Subrangovas išreiškia norą pasinaudoti tiesioginio atsiskaitymo galimybe, turi būti sudaroma trišalė sutartis tarp Užsakovo, Rangovo ir jo Subrangovo. Šioje sutartyje nurodoma Rangovo teisė prieštarauti nepagrįstiems mokėjimams, tiesioginio atsiskaitymo su Subrangovu tvarka, atsižvelgiant į Pirkimo dokumentuose ir </w:t>
      </w:r>
      <w:proofErr w:type="spellStart"/>
      <w:r w:rsidRPr="005F1AF8">
        <w:t>subtiekimo</w:t>
      </w:r>
      <w:proofErr w:type="spellEnd"/>
      <w:r w:rsidRPr="005F1AF8">
        <w:t xml:space="preserve"> sutartyje nustatytus reikalavimus.</w:t>
      </w:r>
    </w:p>
    <w:p w14:paraId="19BC5B9C" w14:textId="77777777" w:rsidR="00281777" w:rsidRPr="005F1AF8" w:rsidRDefault="00281777" w:rsidP="00A659B3">
      <w:pPr>
        <w:pStyle w:val="Pagrindinistekstas"/>
        <w:numPr>
          <w:ilvl w:val="2"/>
          <w:numId w:val="5"/>
        </w:numPr>
        <w:tabs>
          <w:tab w:val="left" w:pos="993"/>
        </w:tabs>
        <w:spacing w:after="0" w:line="240" w:lineRule="auto"/>
        <w:ind w:left="426" w:firstLine="0"/>
        <w:jc w:val="both"/>
      </w:pPr>
      <w:r w:rsidRPr="005F1AF8">
        <w:t>Subrangovas, prieš pateikdamas sąskaitą Užsakovui, turi ją suderinti su Rangovu. Suderinimas laikomas tinkamu, kai Subrangovo išrašytą sąskaitą - faktūrą raštu patvirtina atsakingas Rangovo atstovas, kuris yra nurodytas trišalėje sutartyje. Užsakovo atlikti mokėjimai Subrangovui pagal jo pateiktas sąskaitas – faktūras atitinkamai mažina sumą, kurią Užsakovas turi sumokėti Rangovui pagal Sutarties sąlygas ir tvarką. Rangovas, išrašydamas ir pateikdamas sąskaitas - faktūras Užsakovui, atitinkamai į jas neįtraukia Subrangovo tiesiogiai Užsakovui pateiktų ir Rangovo patvirtintų sąskaitų - faktūrų sumų.</w:t>
      </w:r>
    </w:p>
    <w:p w14:paraId="6A1341F1" w14:textId="77777777" w:rsidR="00281777" w:rsidRPr="005F1AF8" w:rsidRDefault="00281777" w:rsidP="00A659B3">
      <w:pPr>
        <w:pStyle w:val="Pagrindinistekstas"/>
        <w:numPr>
          <w:ilvl w:val="2"/>
          <w:numId w:val="5"/>
        </w:numPr>
        <w:tabs>
          <w:tab w:val="left" w:pos="993"/>
        </w:tabs>
        <w:spacing w:after="0" w:line="240" w:lineRule="auto"/>
        <w:ind w:left="426" w:firstLine="0"/>
        <w:jc w:val="both"/>
      </w:pPr>
      <w:r w:rsidRPr="005F1AF8">
        <w:t>Tiesioginis atsiskaitymas su Subrangovu neatleidžia Rangovo nuo jo prisiimtų įsipareigojimų pagal Sutartį. Nepaisant nustatyto galimo tiesioginio atsiskaitymo su Subrangovu, Rangovo Sutartimi numatytos teisės, pareigos ir kiti įsipareigojimai nepereina Subrangovui.</w:t>
      </w:r>
    </w:p>
    <w:p w14:paraId="7FD5A552" w14:textId="77777777" w:rsidR="00281777" w:rsidRPr="005F1AF8" w:rsidRDefault="00281777" w:rsidP="00A659B3">
      <w:pPr>
        <w:pStyle w:val="Pagrindinistekstas"/>
        <w:numPr>
          <w:ilvl w:val="2"/>
          <w:numId w:val="5"/>
        </w:numPr>
        <w:tabs>
          <w:tab w:val="left" w:pos="993"/>
        </w:tabs>
        <w:spacing w:after="0" w:line="240" w:lineRule="auto"/>
        <w:ind w:left="426" w:firstLine="0"/>
        <w:jc w:val="both"/>
      </w:pPr>
      <w:r w:rsidRPr="005F1AF8">
        <w:t>Jei dėl tiesioginio atsiskaitymo su Subrangovu faktiškai nesutampa Rangovo ir Subrangovo mokėtinos sumos, atsakomybė prieš Užsakovą tenka Rangovui ir neatitikimai pašalinami Rangovo sąskaita.</w:t>
      </w:r>
    </w:p>
    <w:p w14:paraId="423434C6" w14:textId="445C067F" w:rsidR="00281777" w:rsidRPr="005F1AF8" w:rsidRDefault="00281777" w:rsidP="00A659B3">
      <w:pPr>
        <w:pStyle w:val="Pagrindinistekstas"/>
        <w:numPr>
          <w:ilvl w:val="2"/>
          <w:numId w:val="5"/>
        </w:numPr>
        <w:tabs>
          <w:tab w:val="left" w:pos="993"/>
        </w:tabs>
        <w:spacing w:after="0" w:line="240" w:lineRule="auto"/>
        <w:ind w:left="426" w:firstLine="0"/>
        <w:jc w:val="both"/>
      </w:pPr>
      <w:r w:rsidRPr="005F1AF8">
        <w:t>Atsiskaitymai su Subrangovu atliekami trišalėje sutartyje nustatyta tvarka, atsižvelgiant į Sutartyje nustatytą kainodarą ir atsiskaitymo tvarką. Su Subrangovais gali būti atsiskaitoma tik po to, kai pilnai atlikti visi šioje Sutartyje nurodyti Darbai, atitinkamai pagal pasirašytus aktus.</w:t>
      </w:r>
    </w:p>
    <w:p w14:paraId="38D892EA" w14:textId="4F363643" w:rsidR="003E115E" w:rsidRPr="005F1AF8" w:rsidRDefault="00281777" w:rsidP="00A659B3">
      <w:pPr>
        <w:pStyle w:val="Pagrindinistekstas"/>
        <w:numPr>
          <w:ilvl w:val="1"/>
          <w:numId w:val="5"/>
        </w:numPr>
        <w:tabs>
          <w:tab w:val="left" w:pos="851"/>
        </w:tabs>
        <w:spacing w:after="0" w:line="240" w:lineRule="auto"/>
        <w:ind w:left="426" w:hanging="568"/>
        <w:jc w:val="both"/>
      </w:pPr>
      <w:r w:rsidRPr="005F1AF8">
        <w:t>Šiame skyriuje numatytų Rangovo įsipareigojimų nesilaikymas yra laikomas esminiu Sutarties pažeidimu.</w:t>
      </w:r>
    </w:p>
    <w:p w14:paraId="6DCC8D1E" w14:textId="77777777" w:rsidR="006271BC" w:rsidRPr="005F1AF8" w:rsidRDefault="006271BC" w:rsidP="00A659B3">
      <w:pPr>
        <w:pStyle w:val="Pagrindinistekstas"/>
        <w:tabs>
          <w:tab w:val="left" w:pos="851"/>
        </w:tabs>
        <w:spacing w:after="0" w:line="240" w:lineRule="auto"/>
        <w:ind w:left="426" w:hanging="568"/>
        <w:jc w:val="both"/>
      </w:pPr>
    </w:p>
    <w:p w14:paraId="31C07258" w14:textId="77777777" w:rsidR="006271BC" w:rsidRPr="005F1AF8" w:rsidRDefault="006271BC" w:rsidP="00A659B3">
      <w:pPr>
        <w:numPr>
          <w:ilvl w:val="0"/>
          <w:numId w:val="5"/>
        </w:numPr>
        <w:tabs>
          <w:tab w:val="num" w:pos="567"/>
        </w:tabs>
        <w:spacing w:after="0" w:line="240" w:lineRule="auto"/>
        <w:ind w:left="426" w:hanging="568"/>
        <w:jc w:val="center"/>
        <w:rPr>
          <w:rFonts w:eastAsia="Arial Unicode MS"/>
          <w:b/>
          <w:bCs/>
          <w:lang w:eastAsia="zh-CN"/>
        </w:rPr>
      </w:pPr>
      <w:r w:rsidRPr="005F1AF8">
        <w:rPr>
          <w:rFonts w:eastAsia="Arial Unicode MS"/>
          <w:b/>
          <w:bCs/>
          <w:lang w:eastAsia="zh-CN"/>
        </w:rPr>
        <w:t>NENUGALIMA JĖGA (FORCE MAJEURE)</w:t>
      </w:r>
    </w:p>
    <w:p w14:paraId="7FFBE33E" w14:textId="1CB447C6" w:rsidR="006271BC" w:rsidRPr="005F1AF8" w:rsidRDefault="006271BC" w:rsidP="00A659B3">
      <w:pPr>
        <w:numPr>
          <w:ilvl w:val="1"/>
          <w:numId w:val="5"/>
        </w:numPr>
        <w:spacing w:after="0" w:line="240" w:lineRule="auto"/>
        <w:ind w:left="426" w:hanging="568"/>
        <w:jc w:val="both"/>
        <w:rPr>
          <w:rFonts w:eastAsia="Arial Unicode MS"/>
          <w:bCs/>
          <w:lang w:eastAsia="zh-CN"/>
        </w:rPr>
      </w:pPr>
      <w:r w:rsidRPr="005F1AF8">
        <w:rPr>
          <w:rFonts w:eastAsia="Arial Unicode MS"/>
          <w:bCs/>
          <w:lang w:eastAsia="zh-CN"/>
        </w:rPr>
        <w:t xml:space="preserve">Šalys neatsako už dalinį ar visišką prisiimtų įsipareigojimų neįvykdymą, jeigu įrodo, kad įsipareigojimų neįvykdė dėl nenugalimos jėgos aplinkybių. Šalys turi teisę susitarti dėl Sutartinių įsipareigojimų sustabdymo, </w:t>
      </w:r>
      <w:r w:rsidR="009F1147" w:rsidRPr="005F1AF8">
        <w:t xml:space="preserve">Darbų </w:t>
      </w:r>
      <w:r w:rsidRPr="005F1AF8">
        <w:rPr>
          <w:rFonts w:eastAsia="Arial Unicode MS"/>
          <w:bCs/>
          <w:lang w:eastAsia="zh-CN"/>
        </w:rPr>
        <w:t xml:space="preserve">atlikimo termino ar Sutarties galiojimo termino pratęsimo </w:t>
      </w:r>
      <w:r w:rsidRPr="005F1AF8">
        <w:rPr>
          <w:rFonts w:eastAsia="Arial Unicode MS"/>
          <w:bCs/>
          <w:i/>
          <w:iCs/>
          <w:lang w:eastAsia="zh-CN"/>
        </w:rPr>
        <w:t xml:space="preserve">Force Majeure </w:t>
      </w:r>
      <w:r w:rsidRPr="005F1AF8">
        <w:rPr>
          <w:rFonts w:eastAsia="Arial Unicode MS"/>
          <w:bCs/>
          <w:lang w:eastAsia="zh-CN"/>
        </w:rPr>
        <w:t xml:space="preserve">galiojimo laikotarpiu. </w:t>
      </w:r>
    </w:p>
    <w:p w14:paraId="7D49C2FF" w14:textId="41A588C3" w:rsidR="006271BC" w:rsidRPr="005F1AF8" w:rsidRDefault="006271BC" w:rsidP="00A659B3">
      <w:pPr>
        <w:numPr>
          <w:ilvl w:val="1"/>
          <w:numId w:val="5"/>
        </w:numPr>
        <w:spacing w:after="0" w:line="240" w:lineRule="auto"/>
        <w:ind w:left="426" w:hanging="568"/>
        <w:jc w:val="both"/>
        <w:rPr>
          <w:rFonts w:eastAsia="Arial Unicode MS"/>
          <w:bCs/>
          <w:lang w:eastAsia="zh-CN"/>
        </w:rPr>
      </w:pPr>
      <w:r w:rsidRPr="005F1AF8">
        <w:rPr>
          <w:rFonts w:eastAsia="Arial Unicode MS"/>
          <w:bCs/>
          <w:lang w:eastAsia="zh-CN"/>
        </w:rPr>
        <w:t>Nenugalimos jėgos aplinkybėmis laikomos aplinkybės, nurodytos Lietuvos Respublikos civilinio kodekso 6.212 straipsnyje ir Atleidimo nuo atsakomybės esant nenugalimos jėgos (</w:t>
      </w:r>
      <w:r w:rsidRPr="005F1AF8">
        <w:rPr>
          <w:rFonts w:eastAsia="Arial Unicode MS"/>
          <w:bCs/>
          <w:i/>
          <w:lang w:eastAsia="zh-CN"/>
        </w:rPr>
        <w:t>Force Majeure</w:t>
      </w:r>
      <w:r w:rsidRPr="005F1AF8">
        <w:rPr>
          <w:rFonts w:eastAsia="Arial Unicode MS"/>
          <w:bCs/>
          <w:lang w:eastAsia="zh-CN"/>
        </w:rPr>
        <w:t xml:space="preserve">) aplinkybėms taisyklėse, patvirtintose Lietuvos Respublikos Vyriausybės 1996 m. liepos 15 d. nutarimu Nr. 840. Nustatydamos nenugalimos jėgos aplinkybes, Šalys vadovaujasi Lietuvos Respublikos </w:t>
      </w:r>
      <w:r w:rsidRPr="005F1AF8">
        <w:rPr>
          <w:rFonts w:eastAsia="Arial Unicode MS"/>
          <w:bCs/>
          <w:lang w:eastAsia="zh-CN"/>
        </w:rPr>
        <w:lastRenderedPageBreak/>
        <w:t>Vyriausybės 1997 m. kovo 13 d. nutarimu Nr. 222 „Dėl nenugalimos jėgos (</w:t>
      </w:r>
      <w:r w:rsidRPr="005F1AF8">
        <w:rPr>
          <w:rFonts w:eastAsia="Arial Unicode MS"/>
          <w:bCs/>
          <w:i/>
          <w:lang w:eastAsia="zh-CN"/>
        </w:rPr>
        <w:t>Force Majeure</w:t>
      </w:r>
      <w:r w:rsidRPr="005F1AF8">
        <w:rPr>
          <w:rFonts w:eastAsia="Arial Unicode MS"/>
          <w:bCs/>
          <w:lang w:eastAsia="zh-CN"/>
        </w:rPr>
        <w:t>) aplinkybės liudijančių pažymų išdavimo tvarkos aprašo patvirtinimo“.</w:t>
      </w:r>
    </w:p>
    <w:p w14:paraId="067C6E2B" w14:textId="77777777" w:rsidR="00D326D2" w:rsidRPr="005F1AF8" w:rsidRDefault="00D326D2" w:rsidP="00A659B3">
      <w:pPr>
        <w:tabs>
          <w:tab w:val="num" w:pos="792"/>
        </w:tabs>
        <w:spacing w:after="0" w:line="240" w:lineRule="auto"/>
        <w:ind w:left="426" w:hanging="568"/>
        <w:jc w:val="both"/>
        <w:rPr>
          <w:rFonts w:eastAsia="Arial Unicode MS"/>
          <w:bCs/>
          <w:lang w:eastAsia="zh-CN"/>
        </w:rPr>
      </w:pPr>
    </w:p>
    <w:p w14:paraId="4A869686" w14:textId="77777777" w:rsidR="00D326D2" w:rsidRPr="005F1AF8" w:rsidRDefault="00D326D2" w:rsidP="00A659B3">
      <w:pPr>
        <w:numPr>
          <w:ilvl w:val="0"/>
          <w:numId w:val="5"/>
        </w:numPr>
        <w:spacing w:after="0" w:line="240" w:lineRule="auto"/>
        <w:ind w:left="426" w:hanging="568"/>
        <w:jc w:val="center"/>
        <w:rPr>
          <w:rFonts w:eastAsia="Arial Unicode MS"/>
          <w:b/>
          <w:bCs/>
          <w:lang w:eastAsia="zh-CN"/>
        </w:rPr>
      </w:pPr>
      <w:r w:rsidRPr="005F1AF8">
        <w:rPr>
          <w:rFonts w:eastAsia="Arial Unicode MS"/>
          <w:b/>
          <w:bCs/>
          <w:lang w:eastAsia="zh-CN"/>
        </w:rPr>
        <w:t>SUTARTIES ĮVYKDYMO UŽTIKRINIMAS</w:t>
      </w:r>
    </w:p>
    <w:p w14:paraId="22342EBE" w14:textId="1FEE9BD7" w:rsidR="00D326D2" w:rsidRPr="005F1AF8" w:rsidRDefault="00000000" w:rsidP="00A659B3">
      <w:pPr>
        <w:numPr>
          <w:ilvl w:val="1"/>
          <w:numId w:val="5"/>
        </w:numPr>
        <w:spacing w:after="0" w:line="240" w:lineRule="auto"/>
        <w:ind w:left="426" w:hanging="568"/>
        <w:contextualSpacing/>
        <w:jc w:val="both"/>
        <w:rPr>
          <w:lang w:eastAsia="lt-LT"/>
        </w:rPr>
      </w:pPr>
      <w:sdt>
        <w:sdtPr>
          <w:rPr>
            <w:lang w:eastAsia="lt-LT"/>
          </w:rPr>
          <w:alias w:val="Užtikrinimo taikymas"/>
          <w:tag w:val="Užtikrinimo taikymas"/>
          <w:id w:val="896171427"/>
          <w:placeholder>
            <w:docPart w:val="2F3D351B9EE5432F8288B8B0FDBC306E"/>
          </w:placeholder>
          <w:showingPlcHdr/>
          <w:dropDownList>
            <w:listItem w:value="Choose an item."/>
            <w:listItem w:displayText="Sutarčiai taikomas Sutarties įvykdymo užtikrinimas (toliau – Garantas)" w:value="Sutarčiai taikomas Sutarties įvykdymo užtikrinimas (toliau – Garantas)"/>
            <w:listItem w:displayText="Šio skyriaus nuostatos Sutarčiai netaikomos" w:value="Šio skyriaus nuostatos Sutarčiai netaikomos"/>
          </w:dropDownList>
        </w:sdtPr>
        <w:sdtContent>
          <w:r w:rsidR="00D326D2" w:rsidRPr="005F1AF8">
            <w:rPr>
              <w:color w:val="808080"/>
            </w:rPr>
            <w:t>Choose an item.</w:t>
          </w:r>
        </w:sdtContent>
      </w:sdt>
      <w:r w:rsidR="00D326D2" w:rsidRPr="005F1AF8">
        <w:rPr>
          <w:lang w:eastAsia="lt-LT"/>
        </w:rPr>
        <w:t xml:space="preserve"> </w:t>
      </w:r>
    </w:p>
    <w:p w14:paraId="46F1F827" w14:textId="7F95377E" w:rsidR="00D326D2" w:rsidRPr="005F1AF8" w:rsidRDefault="00D326D2" w:rsidP="00A659B3">
      <w:pPr>
        <w:numPr>
          <w:ilvl w:val="1"/>
          <w:numId w:val="5"/>
        </w:numPr>
        <w:spacing w:after="0" w:line="240" w:lineRule="auto"/>
        <w:ind w:left="426" w:right="22" w:hanging="568"/>
        <w:contextualSpacing/>
        <w:jc w:val="both"/>
        <w:rPr>
          <w:lang w:eastAsia="lt-LT"/>
        </w:rPr>
      </w:pPr>
      <w:r w:rsidRPr="005F1AF8">
        <w:rPr>
          <w:lang w:eastAsia="lt-LT"/>
        </w:rPr>
        <w:t xml:space="preserve">Sutarties įvykdymas </w:t>
      </w:r>
      <w:bookmarkStart w:id="37" w:name="_Hlk24535212"/>
      <w:r w:rsidRPr="005F1AF8">
        <w:rPr>
          <w:lang w:eastAsia="lt-LT"/>
        </w:rPr>
        <w:t xml:space="preserve">bei </w:t>
      </w:r>
      <w:r w:rsidR="00F44140" w:rsidRPr="005F1AF8">
        <w:rPr>
          <w:lang w:eastAsia="lt-LT"/>
        </w:rPr>
        <w:t>Rangov</w:t>
      </w:r>
      <w:r w:rsidRPr="005F1AF8">
        <w:rPr>
          <w:lang w:eastAsia="lt-LT"/>
        </w:rPr>
        <w:t xml:space="preserve">ui Sutarties pagrindu taikomos netesybos už prievolių pagal Sutartį neįvykdymą ar netinkamą vykdymą </w:t>
      </w:r>
      <w:bookmarkEnd w:id="37"/>
      <w:r w:rsidRPr="005F1AF8">
        <w:rPr>
          <w:lang w:eastAsia="lt-LT"/>
        </w:rPr>
        <w:t xml:space="preserve">turi būti užtikrintos </w:t>
      </w:r>
      <w:sdt>
        <w:sdtPr>
          <w:rPr>
            <w:lang w:eastAsia="lt-LT"/>
          </w:rPr>
          <w:alias w:val="Garanto forma"/>
          <w:tag w:val="Garanto forma"/>
          <w:id w:val="-1476521597"/>
          <w:placeholder>
            <w:docPart w:val="BD3AE59B7D81411298F2426B81803320"/>
          </w:placeholder>
          <w:dropDownList>
            <w:listItem w:displayText="Lietuvos Respublikoje ar užsienyje registruoto banko garantija ar draudimo bendrovės laidavimo raštu (pateikiant jį kartu su laidavimo draudimo liudijimo (poliso) kopija" w:value="Lietuvos Respublikoje ar užsienyje registruoto banko garantija ar draudimo bendrovės laidavimo raštu (pateikiant jį kartu su laidavimo draudimo liudijimo (poliso) kopija"/>
            <w:listItem w:displayText="Lietuvos Respublikoje ar užsienyje registruoto banko garantija" w:value="Lietuvos Respublikoje ar užsienyje registruoto banko garantija"/>
          </w:dropDownList>
        </w:sdtPr>
        <w:sdtContent>
          <w:r w:rsidRPr="005F1AF8">
            <w:rPr>
              <w:lang w:eastAsia="lt-LT"/>
            </w:rPr>
            <w:t>Lietuvos Respublikoje ar užsienyje registruoto banko garantija ar draudimo bendrovės laidavimo raštu (pateikiant jį kartu su laidavimo draudimo liudijimo (poliso) kopija</w:t>
          </w:r>
        </w:sdtContent>
      </w:sdt>
      <w:r w:rsidRPr="005F1AF8">
        <w:rPr>
          <w:lang w:eastAsia="lt-LT"/>
        </w:rPr>
        <w:t xml:space="preserve">. </w:t>
      </w:r>
      <w:r w:rsidR="00F44140" w:rsidRPr="005F1AF8">
        <w:rPr>
          <w:lang w:eastAsia="lt-LT"/>
        </w:rPr>
        <w:t>Rangov</w:t>
      </w:r>
      <w:r w:rsidRPr="005F1AF8">
        <w:rPr>
          <w:lang w:eastAsia="lt-LT"/>
        </w:rPr>
        <w:t xml:space="preserve">as ne vėliau kaip per 10 (dešimt) kalendorinių dienų nuo Sutarties pasirašymo dienos turi pateikti Užsakovui </w:t>
      </w:r>
      <w:r w:rsidR="00F44140" w:rsidRPr="005F1AF8">
        <w:rPr>
          <w:highlight w:val="yellow"/>
          <w:lang w:eastAsia="lt-LT"/>
        </w:rPr>
        <w:t>___</w:t>
      </w:r>
      <w:r w:rsidRPr="005F1AF8">
        <w:rPr>
          <w:lang w:eastAsia="lt-LT"/>
        </w:rPr>
        <w:t xml:space="preserve"> procentų nuo bendros Sutarties vertės dydžio Garantą bei visus jį lydinčius dokumentus (originalus), kuris turi galioti visą Sutarties galiojimo terminą ir 1 (vieną) mėnesį po Sutarties pasibaigimo. </w:t>
      </w:r>
    </w:p>
    <w:p w14:paraId="4BC9D4CC" w14:textId="24D6B88C" w:rsidR="00D326D2" w:rsidRPr="005F1AF8" w:rsidRDefault="00D326D2" w:rsidP="00A659B3">
      <w:pPr>
        <w:numPr>
          <w:ilvl w:val="1"/>
          <w:numId w:val="5"/>
        </w:numPr>
        <w:spacing w:after="0" w:line="240" w:lineRule="auto"/>
        <w:ind w:left="426" w:right="22" w:hanging="568"/>
        <w:contextualSpacing/>
        <w:jc w:val="both"/>
        <w:rPr>
          <w:lang w:eastAsia="lt-LT"/>
        </w:rPr>
      </w:pPr>
      <w:r w:rsidRPr="005F1AF8">
        <w:rPr>
          <w:lang w:eastAsia="lt-LT"/>
        </w:rPr>
        <w:t xml:space="preserve">Garante turi būti nurodyta, kad Garanto davėjas besąlygiškai ir neatšaukiamai įsipareigoja sumokėti Užsakovui ne didesnę nei Garante nurodytą sumą per 7 (septynias) darbo dienas nuo pirmo raštiško Užsakovo pranešimo Garanto davėjui apie </w:t>
      </w:r>
      <w:r w:rsidR="004A20EB" w:rsidRPr="005F1AF8">
        <w:rPr>
          <w:lang w:eastAsia="lt-LT"/>
        </w:rPr>
        <w:t>Rangov</w:t>
      </w:r>
      <w:r w:rsidRPr="005F1AF8">
        <w:rPr>
          <w:lang w:eastAsia="lt-LT"/>
        </w:rPr>
        <w:t>o Sutartyje nustatytų prievolių pažeidimą, dalinį ar visišką jų nevykdymą ar netinkamą vykdymą. Garanto davėjas neturi teisės reikalauti, kad Užsakovas pagrįstų savo reikalavimą.</w:t>
      </w:r>
    </w:p>
    <w:p w14:paraId="18F56DC7" w14:textId="5F0E6247" w:rsidR="00D326D2" w:rsidRPr="005F1AF8" w:rsidRDefault="00D326D2" w:rsidP="00A659B3">
      <w:pPr>
        <w:numPr>
          <w:ilvl w:val="1"/>
          <w:numId w:val="5"/>
        </w:numPr>
        <w:spacing w:after="0" w:line="240" w:lineRule="auto"/>
        <w:ind w:left="426" w:right="22" w:hanging="568"/>
        <w:contextualSpacing/>
        <w:jc w:val="both"/>
        <w:rPr>
          <w:lang w:eastAsia="lt-LT"/>
        </w:rPr>
      </w:pPr>
      <w:r w:rsidRPr="005F1AF8">
        <w:rPr>
          <w:lang w:eastAsia="lt-LT"/>
        </w:rPr>
        <w:t xml:space="preserve">Šalims pratęsus Sutartį, </w:t>
      </w:r>
      <w:r w:rsidR="004A20EB" w:rsidRPr="005F1AF8">
        <w:rPr>
          <w:lang w:eastAsia="lt-LT"/>
        </w:rPr>
        <w:t>Rangov</w:t>
      </w:r>
      <w:r w:rsidRPr="005F1AF8">
        <w:rPr>
          <w:lang w:eastAsia="lt-LT"/>
        </w:rPr>
        <w:t xml:space="preserve">as privalo ne vėliau kaip likus 5 (penkioms) darbo dienoms iki Garanto galiojimo pabaigos pateikti Užsakovui Sutarties </w:t>
      </w:r>
      <w:r w:rsidR="006F60F0" w:rsidRPr="005F1AF8">
        <w:rPr>
          <w:lang w:eastAsia="lt-LT"/>
        </w:rPr>
        <w:t>8</w:t>
      </w:r>
      <w:r w:rsidRPr="005F1AF8">
        <w:rPr>
          <w:lang w:eastAsia="lt-LT"/>
        </w:rPr>
        <w:t xml:space="preserve">.3. punkto sąlygas atitinkantį naują Garantą arba pratęsti esamą. </w:t>
      </w:r>
      <w:r w:rsidR="004A20EB" w:rsidRPr="005F1AF8">
        <w:rPr>
          <w:lang w:eastAsia="lt-LT"/>
        </w:rPr>
        <w:t>Rangov</w:t>
      </w:r>
      <w:r w:rsidRPr="005F1AF8">
        <w:rPr>
          <w:lang w:eastAsia="lt-LT"/>
        </w:rPr>
        <w:t xml:space="preserve">ui neįvykdžius šiame punkte nurodyto įsipareigojimo, tai laikoma Sutarties pažeidimu, kurio pagrindu Užsakovas turi teisę panaudoti galiojantį Sutarties garantą visa apimtimi. Užsakovui panaudojus esamą Sutarties garantą, </w:t>
      </w:r>
      <w:r w:rsidR="004A20EB" w:rsidRPr="005F1AF8">
        <w:rPr>
          <w:lang w:eastAsia="lt-LT"/>
        </w:rPr>
        <w:t>Rangov</w:t>
      </w:r>
      <w:r w:rsidRPr="005F1AF8">
        <w:rPr>
          <w:lang w:eastAsia="lt-LT"/>
        </w:rPr>
        <w:t xml:space="preserve">as privalo įvykdyti įsipareigojimus, nurodytus Sutarties </w:t>
      </w:r>
      <w:r w:rsidR="00A40184" w:rsidRPr="005F1AF8">
        <w:rPr>
          <w:lang w:eastAsia="lt-LT"/>
        </w:rPr>
        <w:t>8</w:t>
      </w:r>
      <w:r w:rsidRPr="00750EF2">
        <w:rPr>
          <w:lang w:eastAsia="lt-LT"/>
        </w:rPr>
        <w:t xml:space="preserve">.5. </w:t>
      </w:r>
      <w:r w:rsidRPr="005F1AF8">
        <w:rPr>
          <w:lang w:eastAsia="lt-LT"/>
        </w:rPr>
        <w:t>punkte</w:t>
      </w:r>
      <w:r w:rsidRPr="00750EF2">
        <w:rPr>
          <w:lang w:eastAsia="lt-LT"/>
        </w:rPr>
        <w:t>.</w:t>
      </w:r>
    </w:p>
    <w:p w14:paraId="1A8132B4" w14:textId="34C84742" w:rsidR="00D326D2" w:rsidRPr="005F1AF8" w:rsidRDefault="00D326D2" w:rsidP="00A659B3">
      <w:pPr>
        <w:numPr>
          <w:ilvl w:val="1"/>
          <w:numId w:val="5"/>
        </w:numPr>
        <w:spacing w:after="0" w:line="240" w:lineRule="auto"/>
        <w:ind w:left="426" w:right="22" w:hanging="568"/>
        <w:contextualSpacing/>
        <w:jc w:val="both"/>
        <w:rPr>
          <w:lang w:eastAsia="lt-LT"/>
        </w:rPr>
      </w:pPr>
      <w:r w:rsidRPr="005F1AF8">
        <w:t xml:space="preserve">Užsakovui panaudojus dalį ir (ar) visą Garantą, </w:t>
      </w:r>
      <w:r w:rsidR="004A20EB" w:rsidRPr="005F1AF8">
        <w:t>Rangov</w:t>
      </w:r>
      <w:r w:rsidRPr="005F1AF8">
        <w:t xml:space="preserve">as įsipareigoja ne vėliau kaip per 5 (penkias) darbo dienas pateikti atnaujintą arba naują Sutarties </w:t>
      </w:r>
      <w:r w:rsidR="006F60F0" w:rsidRPr="005F1AF8">
        <w:t>8</w:t>
      </w:r>
      <w:r w:rsidRPr="005F1AF8">
        <w:t xml:space="preserve">.3. punkto sąlygas atitinkantį Garantą pilnai Garanto apimčiai. </w:t>
      </w:r>
      <w:r w:rsidR="004A20EB" w:rsidRPr="005F1AF8">
        <w:t>Rangov</w:t>
      </w:r>
      <w:r w:rsidRPr="005F1AF8">
        <w:t xml:space="preserve">ui neįvykdžius šiame punkte arba </w:t>
      </w:r>
      <w:r w:rsidR="006F60F0" w:rsidRPr="005F1AF8">
        <w:t>8</w:t>
      </w:r>
      <w:r w:rsidRPr="005F1AF8">
        <w:t xml:space="preserve">.4. punkte numatyto įsipareigojimo, </w:t>
      </w:r>
      <w:r w:rsidR="004A20EB" w:rsidRPr="005F1AF8">
        <w:t>Rangov</w:t>
      </w:r>
      <w:r w:rsidRPr="005F1AF8">
        <w:t xml:space="preserve">as moka Užsakovui 5 procentų nuo Sutarties vertės dydžio baudą, o Užsakovas įgyja teisę nutraukti Sutartį neatlyginant </w:t>
      </w:r>
      <w:r w:rsidR="004A20EB" w:rsidRPr="005F1AF8">
        <w:t>Rangov</w:t>
      </w:r>
      <w:r w:rsidRPr="005F1AF8">
        <w:t xml:space="preserve">o patirtų </w:t>
      </w:r>
      <w:r w:rsidR="002A715A">
        <w:t xml:space="preserve">tiesioginių </w:t>
      </w:r>
      <w:r w:rsidRPr="005F1AF8">
        <w:t>nuostolių.</w:t>
      </w:r>
    </w:p>
    <w:p w14:paraId="6982DAD6" w14:textId="512A2735" w:rsidR="00D326D2" w:rsidRPr="005F1AF8" w:rsidRDefault="004A20EB" w:rsidP="00A659B3">
      <w:pPr>
        <w:numPr>
          <w:ilvl w:val="1"/>
          <w:numId w:val="5"/>
        </w:numPr>
        <w:spacing w:after="0" w:line="240" w:lineRule="auto"/>
        <w:ind w:left="426" w:hanging="568"/>
        <w:jc w:val="both"/>
        <w:rPr>
          <w:lang w:eastAsia="lt-LT"/>
        </w:rPr>
      </w:pPr>
      <w:r w:rsidRPr="005F1AF8">
        <w:rPr>
          <w:lang w:eastAsia="lt-LT"/>
        </w:rPr>
        <w:t>Rangov</w:t>
      </w:r>
      <w:r w:rsidR="00D326D2" w:rsidRPr="005F1AF8">
        <w:rPr>
          <w:lang w:eastAsia="lt-LT"/>
        </w:rPr>
        <w:t xml:space="preserve">as kartu su draudimo bendrovės laidavimo raštu privalo pateikti ir Garanto apmokėjimą patvirtinantį dokumentą. Jeigu </w:t>
      </w:r>
      <w:r w:rsidRPr="005F1AF8">
        <w:rPr>
          <w:lang w:eastAsia="lt-LT"/>
        </w:rPr>
        <w:t>Rangov</w:t>
      </w:r>
      <w:r w:rsidR="00D326D2" w:rsidRPr="005F1AF8">
        <w:rPr>
          <w:lang w:eastAsia="lt-LT"/>
        </w:rPr>
        <w:t xml:space="preserve">as už draudimo bendrovės laidavimą moka dalimis, </w:t>
      </w:r>
      <w:r w:rsidRPr="005F1AF8">
        <w:rPr>
          <w:lang w:eastAsia="lt-LT"/>
        </w:rPr>
        <w:t>Rangov</w:t>
      </w:r>
      <w:r w:rsidR="00D326D2" w:rsidRPr="005F1AF8">
        <w:rPr>
          <w:lang w:eastAsia="lt-LT"/>
        </w:rPr>
        <w:t xml:space="preserve">as privalo Užsakovui pateikti dalinius apmokėjimus patvirtinančius dokumentus draudimo liudijime numatytais terminais. Už šiame punkte numatytų įsipareigojimų nevykdymą </w:t>
      </w:r>
      <w:r w:rsidRPr="005F1AF8">
        <w:rPr>
          <w:lang w:eastAsia="lt-LT"/>
        </w:rPr>
        <w:t>Rangov</w:t>
      </w:r>
      <w:r w:rsidR="00D326D2" w:rsidRPr="005F1AF8">
        <w:rPr>
          <w:lang w:eastAsia="lt-LT"/>
        </w:rPr>
        <w:t xml:space="preserve">as </w:t>
      </w:r>
      <w:r w:rsidR="00D326D2" w:rsidRPr="005F1AF8">
        <w:rPr>
          <w:rFonts w:eastAsia="Arial Unicode MS"/>
          <w:lang w:eastAsia="lt-LT"/>
        </w:rPr>
        <w:t>moka Užsakovui 0,0</w:t>
      </w:r>
      <w:r w:rsidR="00BF70CC" w:rsidRPr="00BA479E">
        <w:rPr>
          <w:rFonts w:eastAsia="Arial Unicode MS"/>
          <w:lang w:eastAsia="lt-LT"/>
        </w:rPr>
        <w:t>5</w:t>
      </w:r>
      <w:r w:rsidR="00D326D2" w:rsidRPr="005F1AF8">
        <w:rPr>
          <w:rFonts w:eastAsia="Arial Unicode MS"/>
          <w:lang w:eastAsia="lt-LT"/>
        </w:rPr>
        <w:t xml:space="preserve"> % dydžio delspinigius nuo Sutarties vertės už kiekvieną uždelstą dieną.</w:t>
      </w:r>
    </w:p>
    <w:p w14:paraId="5C122D77" w14:textId="092814FC" w:rsidR="00D326D2" w:rsidRPr="005F1AF8" w:rsidRDefault="00D326D2" w:rsidP="00A659B3">
      <w:pPr>
        <w:numPr>
          <w:ilvl w:val="1"/>
          <w:numId w:val="5"/>
        </w:numPr>
        <w:spacing w:after="0" w:line="240" w:lineRule="auto"/>
        <w:ind w:left="426" w:hanging="568"/>
        <w:jc w:val="both"/>
        <w:rPr>
          <w:rFonts w:eastAsia="Arial Unicode MS"/>
          <w:lang w:eastAsia="zh-CN"/>
        </w:rPr>
      </w:pPr>
      <w:r w:rsidRPr="005F1AF8">
        <w:rPr>
          <w:lang w:eastAsia="lt-LT"/>
        </w:rPr>
        <w:t xml:space="preserve">Užsakovas grąžina </w:t>
      </w:r>
      <w:r w:rsidR="004A20EB" w:rsidRPr="005F1AF8">
        <w:rPr>
          <w:lang w:eastAsia="lt-LT"/>
        </w:rPr>
        <w:t>Rangov</w:t>
      </w:r>
      <w:r w:rsidRPr="005F1AF8">
        <w:rPr>
          <w:lang w:eastAsia="lt-LT"/>
        </w:rPr>
        <w:t xml:space="preserve">ui Garantą (jei buvo pateiktas popierinis originalas) ne vėliau kaip per 10 (dešimt) kalendorinių dienų nuo </w:t>
      </w:r>
      <w:r w:rsidR="004A20EB" w:rsidRPr="005F1AF8">
        <w:rPr>
          <w:lang w:eastAsia="lt-LT"/>
        </w:rPr>
        <w:t>Rangov</w:t>
      </w:r>
      <w:r w:rsidRPr="005F1AF8">
        <w:rPr>
          <w:lang w:eastAsia="lt-LT"/>
        </w:rPr>
        <w:t xml:space="preserve">o sutartinių įsipareigojimų įvykdymo dienos ir </w:t>
      </w:r>
      <w:r w:rsidR="004A20EB" w:rsidRPr="005F1AF8">
        <w:rPr>
          <w:lang w:eastAsia="lt-LT"/>
        </w:rPr>
        <w:t>Rangov</w:t>
      </w:r>
      <w:r w:rsidRPr="005F1AF8">
        <w:rPr>
          <w:lang w:eastAsia="lt-LT"/>
        </w:rPr>
        <w:t>o prašymo gavimo.</w:t>
      </w:r>
    </w:p>
    <w:p w14:paraId="676BE86C" w14:textId="2B06E0D9" w:rsidR="006271BC" w:rsidRPr="005F1AF8" w:rsidRDefault="00D326D2" w:rsidP="00A659B3">
      <w:pPr>
        <w:numPr>
          <w:ilvl w:val="1"/>
          <w:numId w:val="5"/>
        </w:numPr>
        <w:spacing w:after="0" w:line="240" w:lineRule="auto"/>
        <w:ind w:left="426" w:right="22" w:hanging="568"/>
        <w:contextualSpacing/>
        <w:jc w:val="both"/>
      </w:pPr>
      <w:r w:rsidRPr="005F1AF8">
        <w:t xml:space="preserve">Šiame skyriuje numatytų </w:t>
      </w:r>
      <w:r w:rsidR="004A20EB" w:rsidRPr="005F1AF8">
        <w:t>Rangov</w:t>
      </w:r>
      <w:r w:rsidRPr="005F1AF8">
        <w:t>o įsipareigojimų nesilaikymas yra laikomas esminiu Sutarties pažeidimu.</w:t>
      </w:r>
    </w:p>
    <w:p w14:paraId="6788E509" w14:textId="77777777" w:rsidR="003E115E" w:rsidRPr="005F1AF8" w:rsidRDefault="003E115E" w:rsidP="00A659B3">
      <w:pPr>
        <w:pStyle w:val="Pagrindinistekstas"/>
        <w:spacing w:after="0" w:line="240" w:lineRule="auto"/>
        <w:ind w:left="426" w:right="567" w:hanging="568"/>
        <w:jc w:val="both"/>
      </w:pPr>
    </w:p>
    <w:p w14:paraId="43FEB953" w14:textId="15C5A42A" w:rsidR="003E115E" w:rsidRPr="005F1AF8" w:rsidRDefault="003E115E" w:rsidP="00A659B3">
      <w:pPr>
        <w:pStyle w:val="Pagrindinistekstas"/>
        <w:numPr>
          <w:ilvl w:val="0"/>
          <w:numId w:val="5"/>
        </w:numPr>
        <w:spacing w:after="0" w:line="240" w:lineRule="auto"/>
        <w:ind w:left="426" w:right="567" w:hanging="568"/>
        <w:jc w:val="center"/>
        <w:rPr>
          <w:bCs/>
        </w:rPr>
      </w:pPr>
      <w:r w:rsidRPr="00A62E2A">
        <w:rPr>
          <w:b/>
        </w:rPr>
        <w:t>SUTARTIES ĮSIGALIOJIMAS</w:t>
      </w:r>
      <w:r w:rsidRPr="005F1AF8">
        <w:rPr>
          <w:b/>
        </w:rPr>
        <w:t xml:space="preserve">, </w:t>
      </w:r>
      <w:r w:rsidR="00976044" w:rsidRPr="005F1AF8">
        <w:rPr>
          <w:b/>
        </w:rPr>
        <w:t>KEITIMAS IR PASIBAIGIMAS</w:t>
      </w:r>
    </w:p>
    <w:bookmarkStart w:id="38" w:name="_Hlk85199778"/>
    <w:p w14:paraId="760E7F59" w14:textId="01096D4F" w:rsidR="00744A39" w:rsidRPr="005F1AF8" w:rsidRDefault="00000000" w:rsidP="00A659B3">
      <w:pPr>
        <w:numPr>
          <w:ilvl w:val="1"/>
          <w:numId w:val="5"/>
        </w:numPr>
        <w:spacing w:after="0" w:line="240" w:lineRule="auto"/>
        <w:ind w:left="426" w:hanging="568"/>
        <w:contextualSpacing/>
        <w:jc w:val="both"/>
        <w:rPr>
          <w:b/>
        </w:rPr>
      </w:pPr>
      <w:sdt>
        <w:sdtPr>
          <w:rPr>
            <w:noProof/>
            <w:bdr w:val="none" w:sz="0" w:space="0" w:color="auto" w:frame="1"/>
          </w:rPr>
          <w:id w:val="112028133"/>
          <w:placeholder>
            <w:docPart w:val="DefaultPlaceholder_-1854013440"/>
          </w:placeholder>
        </w:sdtPr>
        <w:sdtContent>
          <w:r w:rsidR="00A62E2A">
            <w:rPr>
              <w:noProof/>
              <w:bdr w:val="none" w:sz="0" w:space="0" w:color="auto" w:frame="1"/>
            </w:rPr>
            <w:t>Darbai</w:t>
          </w:r>
          <w:r w:rsidR="00A62E2A" w:rsidRPr="00A752FA">
            <w:rPr>
              <w:noProof/>
              <w:bdr w:val="none" w:sz="0" w:space="0" w:color="auto" w:frame="1"/>
            </w:rPr>
            <w:t xml:space="preserve"> </w:t>
          </w:r>
          <w:r w:rsidR="00A62E2A">
            <w:rPr>
              <w:noProof/>
              <w:bdr w:val="none" w:sz="0" w:space="0" w:color="auto" w:frame="1"/>
            </w:rPr>
            <w:t>atliekami</w:t>
          </w:r>
          <w:r w:rsidR="00A62E2A" w:rsidRPr="00A752FA">
            <w:rPr>
              <w:noProof/>
              <w:bdr w:val="none" w:sz="0" w:space="0" w:color="auto" w:frame="1"/>
            </w:rPr>
            <w:t xml:space="preserve"> </w:t>
          </w:r>
          <w:r w:rsidR="00A62E2A" w:rsidRPr="00A62E2A">
            <w:rPr>
              <w:rStyle w:val="1TEKSTAS"/>
              <w:sz w:val="22"/>
              <w:szCs w:val="20"/>
              <w:highlight w:val="lightGray"/>
            </w:rPr>
            <w:t>terminas skaičiais</w:t>
          </w:r>
          <w:r w:rsidR="00A62E2A" w:rsidRPr="00A752FA">
            <w:rPr>
              <w:noProof/>
              <w:bdr w:val="none" w:sz="0" w:space="0" w:color="auto" w:frame="1"/>
            </w:rPr>
            <w:t xml:space="preserve"> </w:t>
          </w:r>
          <w:r w:rsidR="00A62E2A" w:rsidRPr="00F774CB">
            <w:rPr>
              <w:noProof/>
              <w:bdr w:val="none" w:sz="0" w:space="0" w:color="auto" w:frame="1"/>
            </w:rPr>
            <w:t>mėnesius</w:t>
          </w:r>
        </w:sdtContent>
      </w:sdt>
      <w:r w:rsidR="00D12889">
        <w:rPr>
          <w:noProof/>
          <w:bdr w:val="none" w:sz="0" w:space="0" w:color="auto" w:frame="1"/>
        </w:rPr>
        <w:t>.</w:t>
      </w:r>
      <w:r w:rsidR="00A62E2A" w:rsidRPr="00A752FA">
        <w:rPr>
          <w:noProof/>
          <w:bdr w:val="none" w:sz="0" w:space="0" w:color="auto" w:frame="1"/>
        </w:rPr>
        <w:t xml:space="preserve"> </w:t>
      </w:r>
      <w:r w:rsidR="00027471" w:rsidRPr="00027471">
        <w:rPr>
          <w:noProof/>
          <w:bdr w:val="none" w:sz="0" w:space="0" w:color="auto" w:frame="1"/>
        </w:rPr>
        <w:t xml:space="preserve">Sutartis įsigalioja, kai Sutartį pasirašo abi </w:t>
      </w:r>
      <w:r w:rsidR="00D12889">
        <w:rPr>
          <w:noProof/>
          <w:bdr w:val="none" w:sz="0" w:space="0" w:color="auto" w:frame="1"/>
        </w:rPr>
        <w:t>S</w:t>
      </w:r>
      <w:r w:rsidR="00027471" w:rsidRPr="00027471">
        <w:rPr>
          <w:noProof/>
          <w:bdr w:val="none" w:sz="0" w:space="0" w:color="auto" w:frame="1"/>
        </w:rPr>
        <w:t xml:space="preserve">utarties Šalys ir </w:t>
      </w:r>
      <w:r w:rsidR="00767768">
        <w:rPr>
          <w:noProof/>
          <w:bdr w:val="none" w:sz="0" w:space="0" w:color="auto" w:frame="1"/>
        </w:rPr>
        <w:t>Rangovas</w:t>
      </w:r>
      <w:r w:rsidR="00027471" w:rsidRPr="00027471">
        <w:rPr>
          <w:noProof/>
          <w:bdr w:val="none" w:sz="0" w:space="0" w:color="auto" w:frame="1"/>
        </w:rPr>
        <w:t xml:space="preserve"> pateikia Sutarties sąlygas atitinkantį Garantą</w:t>
      </w:r>
      <w:r w:rsidR="00744A39" w:rsidRPr="005F1AF8">
        <w:t xml:space="preserve"> (jeigu taikomas Sutarties </w:t>
      </w:r>
      <w:r w:rsidR="00A62491" w:rsidRPr="005F1AF8">
        <w:t>8</w:t>
      </w:r>
      <w:r w:rsidR="00744A39" w:rsidRPr="005F1AF8">
        <w:t xml:space="preserve"> skyrius)</w:t>
      </w:r>
      <w:bookmarkStart w:id="39" w:name="_Hlk507859577"/>
      <w:r w:rsidR="00744A39" w:rsidRPr="005F1AF8">
        <w:t xml:space="preserve"> ir </w:t>
      </w:r>
      <w:bookmarkEnd w:id="39"/>
      <w:r w:rsidR="008E7B2D">
        <w:t xml:space="preserve">galioja </w:t>
      </w:r>
      <w:r w:rsidR="00027471">
        <w:t>iki visiško sutartinių įsipareigojimų įvykdymo</w:t>
      </w:r>
      <w:r w:rsidR="00744A39" w:rsidRPr="005F1AF8">
        <w:t xml:space="preserve"> arba tol, kol yra nuperkama </w:t>
      </w:r>
      <w:r w:rsidR="009F1147" w:rsidRPr="005F1AF8">
        <w:t xml:space="preserve">Darbų </w:t>
      </w:r>
      <w:r w:rsidR="00744A39" w:rsidRPr="005F1AF8">
        <w:t>už Sutarties vertę (priklausomai</w:t>
      </w:r>
      <w:r w:rsidR="008E7B2D">
        <w:t>,</w:t>
      </w:r>
      <w:r w:rsidR="00744A39" w:rsidRPr="005F1AF8">
        <w:t xml:space="preserve"> kuri sąlyga įvyksta anksčiau). </w:t>
      </w:r>
      <w:sdt>
        <w:sdtPr>
          <w:alias w:val="Ištrinti, jeigu pratęsimas nenumatytas"/>
          <w:tag w:val="Ištrinti, jeigu pratęsimas nenumatytas"/>
          <w:id w:val="110103836"/>
          <w:placeholder>
            <w:docPart w:val="65C10E25CD8543B292A715957F72F3BC"/>
          </w:placeholder>
        </w:sdtPr>
        <w:sdtEndPr>
          <w:rPr>
            <w:noProof/>
            <w:bdr w:val="none" w:sz="0" w:space="0" w:color="auto" w:frame="1"/>
          </w:rPr>
        </w:sdtEndPr>
        <w:sdtContent>
          <w:r w:rsidR="00027471" w:rsidRPr="00A752FA">
            <w:rPr>
              <w:noProof/>
              <w:bdr w:val="none" w:sz="0" w:space="0" w:color="auto" w:frame="1"/>
            </w:rPr>
            <w:t xml:space="preserve">Visais atvejais </w:t>
          </w:r>
          <w:r w:rsidR="00027471">
            <w:rPr>
              <w:noProof/>
              <w:bdr w:val="none" w:sz="0" w:space="0" w:color="auto" w:frame="1"/>
            </w:rPr>
            <w:t>Darbai</w:t>
          </w:r>
          <w:r w:rsidR="00027471" w:rsidRPr="00A752FA">
            <w:rPr>
              <w:noProof/>
              <w:bdr w:val="none" w:sz="0" w:space="0" w:color="auto" w:frame="1"/>
            </w:rPr>
            <w:t xml:space="preserve"> su visais Sutarties pratęsimais </w:t>
          </w:r>
          <w:r w:rsidR="00027471">
            <w:rPr>
              <w:noProof/>
              <w:bdr w:val="none" w:sz="0" w:space="0" w:color="auto" w:frame="1"/>
            </w:rPr>
            <w:t>atliekami</w:t>
          </w:r>
          <w:r w:rsidR="00027471" w:rsidRPr="00A752FA">
            <w:rPr>
              <w:noProof/>
              <w:bdr w:val="none" w:sz="0" w:space="0" w:color="auto" w:frame="1"/>
            </w:rPr>
            <w:t xml:space="preserve"> ne ilgiau kaip </w:t>
          </w:r>
          <w:sdt>
            <w:sdtPr>
              <w:rPr>
                <w:rStyle w:val="1TEKSTAS"/>
              </w:rPr>
              <w:alias w:val="maksimalus darbų atlikimo terminas mėnesiais"/>
              <w:tag w:val="Maksimalus darbų atlikimo terminas mėnesiais"/>
              <w:id w:val="-1225439804"/>
              <w:placeholder>
                <w:docPart w:val="B1B6F27AE9A34B8C9A76BFA49F4D82F8"/>
              </w:placeholder>
            </w:sdtPr>
            <w:sdtEndPr>
              <w:rPr>
                <w:rStyle w:val="Numatytasispastraiposriftas"/>
                <w:noProof/>
                <w:sz w:val="22"/>
                <w:bdr w:val="none" w:sz="0" w:space="0" w:color="auto" w:frame="1"/>
              </w:rPr>
            </w:sdtEndPr>
            <w:sdtContent>
              <w:r w:rsidR="00027471" w:rsidRPr="00027471">
                <w:rPr>
                  <w:rStyle w:val="1TEKSTAS"/>
                  <w:sz w:val="22"/>
                  <w:szCs w:val="20"/>
                  <w:highlight w:val="lightGray"/>
                </w:rPr>
                <w:t>terminas skaičiais</w:t>
              </w:r>
            </w:sdtContent>
          </w:sdt>
          <w:r w:rsidR="00027471" w:rsidRPr="00A752FA">
            <w:rPr>
              <w:noProof/>
              <w:bdr w:val="none" w:sz="0" w:space="0" w:color="auto" w:frame="1"/>
            </w:rPr>
            <w:t xml:space="preserve"> </w:t>
          </w:r>
          <w:r w:rsidR="00027471" w:rsidRPr="00F774CB">
            <w:rPr>
              <w:noProof/>
              <w:bdr w:val="none" w:sz="0" w:space="0" w:color="auto" w:frame="1"/>
            </w:rPr>
            <w:t>mėnesius/-ių</w:t>
          </w:r>
          <w:r w:rsidR="00744A39" w:rsidRPr="005F1AF8">
            <w:rPr>
              <w:noProof/>
              <w:bdr w:val="none" w:sz="0" w:space="0" w:color="auto" w:frame="1"/>
            </w:rPr>
            <w:t>.</w:t>
          </w:r>
        </w:sdtContent>
      </w:sdt>
    </w:p>
    <w:bookmarkStart w:id="40" w:name="_Hlk38356662"/>
    <w:bookmarkEnd w:id="38"/>
    <w:p w14:paraId="2AB60000" w14:textId="3C706C2F" w:rsidR="003E115E" w:rsidRPr="005F1AF8" w:rsidRDefault="00000000" w:rsidP="00A659B3">
      <w:pPr>
        <w:pStyle w:val="Pagrindinistekstas"/>
        <w:numPr>
          <w:ilvl w:val="1"/>
          <w:numId w:val="5"/>
        </w:numPr>
        <w:spacing w:after="0" w:line="240" w:lineRule="auto"/>
        <w:ind w:left="426" w:right="-1" w:hanging="568"/>
        <w:jc w:val="both"/>
      </w:pPr>
      <w:sdt>
        <w:sdtPr>
          <w:rPr>
            <w:highlight w:val="lightGray"/>
          </w:rPr>
          <w:alias w:val="Pasirinkti vieną"/>
          <w:tag w:val="Pasirinkti vieną"/>
          <w:id w:val="5490266"/>
          <w:placeholder>
            <w:docPart w:val="41DEAD64E6F6476B8BB8F592CC7DFAFB"/>
          </w:placeholder>
        </w:sdtPr>
        <w:sdtEndPr>
          <w:rPr>
            <w:highlight w:val="none"/>
          </w:rPr>
        </w:sdtEndPr>
        <w:sdtContent>
          <w:bookmarkEnd w:id="40"/>
          <w:sdt>
            <w:sdtPr>
              <w:rPr>
                <w:szCs w:val="24"/>
                <w:highlight w:val="yellow"/>
              </w:rPr>
              <w:alias w:val="Pasirinkti vieną"/>
              <w:tag w:val="Pasirinkti vieną"/>
              <w:id w:val="1572772892"/>
              <w:placeholder>
                <w:docPart w:val="142DF05FE8C84D1C884F7EAB53BF6683"/>
              </w:placeholder>
            </w:sdtPr>
            <w:sdtEndPr>
              <w:rPr>
                <w:highlight w:val="none"/>
              </w:rPr>
            </w:sdtEndPr>
            <w:sdtContent>
              <w:r w:rsidR="00027471" w:rsidRPr="00027471">
                <w:rPr>
                  <w:rStyle w:val="1TEKSTAS"/>
                  <w:sz w:val="22"/>
                </w:rPr>
                <w:t xml:space="preserve">Darbų atlikimo terminas gali būti pratęstas abipusiu Šalių susitarimu </w:t>
              </w:r>
              <w:sdt>
                <w:sdtPr>
                  <w:rPr>
                    <w:rStyle w:val="1TEKSTAS"/>
                    <w:sz w:val="22"/>
                  </w:rPr>
                  <w:alias w:val="Kiek kartų po kiek mėnesių"/>
                  <w:tag w:val="Kiek kartų po kiek mėnesių"/>
                  <w:id w:val="-208037983"/>
                  <w:placeholder>
                    <w:docPart w:val="DB58150AB39F4824B5CA6BA05DBE4394"/>
                  </w:placeholder>
                </w:sdtPr>
                <w:sdtContent>
                  <w:r w:rsidR="00027471" w:rsidRPr="00027471">
                    <w:rPr>
                      <w:rStyle w:val="1TEKSTAS"/>
                      <w:sz w:val="22"/>
                      <w:highlight w:val="lightGray"/>
                    </w:rPr>
                    <w:t>[___]</w:t>
                  </w:r>
                  <w:r w:rsidR="00027471" w:rsidRPr="00027471">
                    <w:rPr>
                      <w:rStyle w:val="1TEKSTAS"/>
                      <w:sz w:val="22"/>
                    </w:rPr>
                    <w:t xml:space="preserve"> kartus/-ą po </w:t>
                  </w:r>
                  <w:r w:rsidR="00027471" w:rsidRPr="00027471">
                    <w:rPr>
                      <w:rStyle w:val="1TEKSTAS"/>
                      <w:sz w:val="22"/>
                      <w:highlight w:val="lightGray"/>
                    </w:rPr>
                    <w:t>[___]</w:t>
                  </w:r>
                  <w:r w:rsidR="00027471" w:rsidRPr="00027471">
                    <w:rPr>
                      <w:rStyle w:val="1TEKSTAS"/>
                      <w:sz w:val="22"/>
                    </w:rPr>
                    <w:t xml:space="preserve"> mėnesius/-</w:t>
                  </w:r>
                  <w:proofErr w:type="spellStart"/>
                  <w:r w:rsidR="00027471" w:rsidRPr="00027471">
                    <w:rPr>
                      <w:rStyle w:val="1TEKSTAS"/>
                      <w:sz w:val="22"/>
                    </w:rPr>
                    <w:t>ių</w:t>
                  </w:r>
                  <w:proofErr w:type="spellEnd"/>
                </w:sdtContent>
              </w:sdt>
              <w:r w:rsidR="00027471" w:rsidRPr="00027471">
                <w:rPr>
                  <w:rStyle w:val="1TEKSTAS"/>
                  <w:sz w:val="22"/>
                </w:rPr>
                <w:t xml:space="preserve">. </w:t>
              </w:r>
              <w:r w:rsidR="00027471" w:rsidRPr="006A43F9">
                <w:rPr>
                  <w:rStyle w:val="1TEKSTAS"/>
                  <w:i/>
                  <w:iCs/>
                  <w:color w:val="FF0000"/>
                  <w:sz w:val="22"/>
                </w:rPr>
                <w:t>ARBA</w:t>
              </w:r>
              <w:r w:rsidR="00027471" w:rsidRPr="00027471">
                <w:rPr>
                  <w:rStyle w:val="1TEKSTAS"/>
                  <w:color w:val="FF0000"/>
                  <w:sz w:val="22"/>
                </w:rPr>
                <w:t xml:space="preserve"> </w:t>
              </w:r>
              <w:r w:rsidR="00027471" w:rsidRPr="00027471">
                <w:rPr>
                  <w:rStyle w:val="1TEKSTAS"/>
                  <w:sz w:val="22"/>
                </w:rPr>
                <w:t xml:space="preserve">Jeigu Darbų atlikimo metu nėra išperkama Darbų už Sutarties vertę, Darbų atlikimo terminas automatiškai pratęsiamas dar </w:t>
              </w:r>
              <w:sdt>
                <w:sdtPr>
                  <w:rPr>
                    <w:rStyle w:val="1TEKSTAS"/>
                    <w:sz w:val="22"/>
                  </w:rPr>
                  <w:alias w:val="Pratęsimo terminas"/>
                  <w:tag w:val="Pratęsimo temrinas"/>
                  <w:id w:val="329723458"/>
                  <w:placeholder>
                    <w:docPart w:val="E8701E37BA5D49FAB25A62B41D8845AD"/>
                  </w:placeholder>
                </w:sdtPr>
                <w:sdtContent>
                  <w:r w:rsidR="00027471" w:rsidRPr="00027471">
                    <w:rPr>
                      <w:rStyle w:val="1TEKSTAS"/>
                      <w:sz w:val="22"/>
                      <w:highlight w:val="lightGray"/>
                    </w:rPr>
                    <w:t>mėnesių skaičius</w:t>
                  </w:r>
                  <w:r w:rsidR="00027471" w:rsidRPr="00027471">
                    <w:rPr>
                      <w:rStyle w:val="1TEKSTAS"/>
                      <w:sz w:val="22"/>
                    </w:rPr>
                    <w:t xml:space="preserve"> </w:t>
                  </w:r>
                </w:sdtContent>
              </w:sdt>
              <w:r w:rsidR="00027471" w:rsidRPr="00027471">
                <w:rPr>
                  <w:rStyle w:val="1TEKSTAS"/>
                  <w:sz w:val="22"/>
                </w:rPr>
                <w:t xml:space="preserve"> mėnesių terminui. Šalys turi teisę atsisakyti pratęsti Darbų atlikimo terminą, apie tai raštu informavus kitą Šalį 30 (trisdešimt) dienų iki Darbų atlikimo termino pabaigos</w:t>
              </w:r>
              <w:r w:rsidR="00D12889">
                <w:rPr>
                  <w:rStyle w:val="1TEKSTAS"/>
                  <w:sz w:val="22"/>
                </w:rPr>
                <w:t xml:space="preserve">. </w:t>
              </w:r>
              <w:bookmarkStart w:id="41" w:name="_Hlk85199793"/>
              <w:r w:rsidR="00D12889" w:rsidRPr="006A43F9">
                <w:rPr>
                  <w:rStyle w:val="1TEKSTAS"/>
                  <w:i/>
                  <w:iCs/>
                  <w:color w:val="FF0000"/>
                  <w:sz w:val="22"/>
                </w:rPr>
                <w:t>ARBA</w:t>
              </w:r>
              <w:r w:rsidR="00D12889">
                <w:rPr>
                  <w:rStyle w:val="1TEKSTAS"/>
                  <w:i/>
                  <w:iCs/>
                  <w:color w:val="FF0000"/>
                  <w:sz w:val="22"/>
                </w:rPr>
                <w:t xml:space="preserve"> </w:t>
              </w:r>
              <w:r w:rsidR="00D12889">
                <w:rPr>
                  <w:rStyle w:val="1TEKSTAS"/>
                  <w:sz w:val="22"/>
                </w:rPr>
                <w:t>Darbų terminas pratęsiamas nebus</w:t>
              </w:r>
              <w:bookmarkEnd w:id="41"/>
              <w:r w:rsidR="00027471" w:rsidRPr="00027471">
                <w:t>.</w:t>
              </w:r>
            </w:sdtContent>
          </w:sdt>
        </w:sdtContent>
      </w:sdt>
    </w:p>
    <w:p w14:paraId="3E69D8B1" w14:textId="77777777" w:rsidR="009B7A2C" w:rsidRPr="005F1AF8" w:rsidRDefault="009B7A2C" w:rsidP="00A659B3">
      <w:pPr>
        <w:numPr>
          <w:ilvl w:val="1"/>
          <w:numId w:val="5"/>
        </w:numPr>
        <w:spacing w:after="0" w:line="240" w:lineRule="auto"/>
        <w:ind w:left="426" w:hanging="568"/>
        <w:jc w:val="both"/>
        <w:rPr>
          <w:rFonts w:eastAsia="Arial Unicode MS"/>
          <w:lang w:eastAsia="zh-CN"/>
        </w:rPr>
      </w:pPr>
      <w:r w:rsidRPr="005F1AF8">
        <w:rPr>
          <w:rFonts w:eastAsia="Arial Unicode MS"/>
          <w:lang w:eastAsia="zh-CN"/>
        </w:rPr>
        <w:t>Šalys turi teisę nutraukti šią Sutartį raštišku Šalių sutarimu.</w:t>
      </w:r>
    </w:p>
    <w:p w14:paraId="702547BC" w14:textId="04A4C6F2" w:rsidR="009B7A2C" w:rsidRPr="005F1AF8" w:rsidRDefault="009B7A2C" w:rsidP="00A659B3">
      <w:pPr>
        <w:numPr>
          <w:ilvl w:val="1"/>
          <w:numId w:val="5"/>
        </w:numPr>
        <w:spacing w:after="0" w:line="240" w:lineRule="auto"/>
        <w:ind w:left="426" w:hanging="568"/>
        <w:jc w:val="both"/>
        <w:rPr>
          <w:rFonts w:eastAsia="Arial Unicode MS"/>
          <w:lang w:eastAsia="zh-CN"/>
        </w:rPr>
      </w:pPr>
      <w:r w:rsidRPr="005F1AF8">
        <w:rPr>
          <w:rFonts w:eastAsia="Arial Unicode MS"/>
          <w:lang w:eastAsia="zh-CN"/>
        </w:rPr>
        <w:t xml:space="preserve">Užsakovas bet kuriuo metu turi teisę vienašališkai, nesikreipdamas į teismą, nutraukti šią Sutartį prieš 10 (dešimt) darbo dienų raštu pranešęs apie tai </w:t>
      </w:r>
      <w:r w:rsidR="004A20EB" w:rsidRPr="005F1AF8">
        <w:rPr>
          <w:rFonts w:eastAsia="Arial Unicode MS"/>
          <w:lang w:eastAsia="zh-CN"/>
        </w:rPr>
        <w:t>Rangov</w:t>
      </w:r>
      <w:r w:rsidRPr="005F1AF8">
        <w:rPr>
          <w:rFonts w:eastAsia="Arial Unicode MS"/>
          <w:lang w:eastAsia="zh-CN"/>
        </w:rPr>
        <w:t xml:space="preserve">ui. Tokiu atveju </w:t>
      </w:r>
      <w:r w:rsidR="004A20EB" w:rsidRPr="005F1AF8">
        <w:rPr>
          <w:rFonts w:eastAsia="Arial Unicode MS"/>
          <w:lang w:eastAsia="zh-CN"/>
        </w:rPr>
        <w:t>Rangov</w:t>
      </w:r>
      <w:r w:rsidRPr="005F1AF8">
        <w:rPr>
          <w:rFonts w:eastAsia="Arial Unicode MS"/>
          <w:lang w:eastAsia="zh-CN"/>
        </w:rPr>
        <w:t xml:space="preserve">ui sumokama tik už kokybiškai faktiškai iki Sutarties nutraukimo dienos atliktus Darbus ir jokios kitos pareigos Užsakovui neatsiranda, įskaitant, bet neapsiribojant, Užsakovas neturi mokėti </w:t>
      </w:r>
      <w:r w:rsidR="004A20EB" w:rsidRPr="005F1AF8">
        <w:rPr>
          <w:rFonts w:eastAsia="Arial Unicode MS"/>
          <w:lang w:eastAsia="zh-CN"/>
        </w:rPr>
        <w:t>Rangov</w:t>
      </w:r>
      <w:r w:rsidRPr="005F1AF8">
        <w:rPr>
          <w:rFonts w:eastAsia="Arial Unicode MS"/>
          <w:lang w:eastAsia="zh-CN"/>
        </w:rPr>
        <w:t xml:space="preserve">ui jokių kitų sumų ir (ar) mokėjimų. </w:t>
      </w:r>
    </w:p>
    <w:p w14:paraId="613DE7C3" w14:textId="1565D5EB" w:rsidR="009B7A2C" w:rsidRPr="005F1AF8" w:rsidRDefault="009B7A2C" w:rsidP="00A659B3">
      <w:pPr>
        <w:numPr>
          <w:ilvl w:val="1"/>
          <w:numId w:val="5"/>
        </w:numPr>
        <w:spacing w:after="0" w:line="240" w:lineRule="auto"/>
        <w:ind w:left="426" w:hanging="568"/>
        <w:jc w:val="both"/>
        <w:rPr>
          <w:lang w:eastAsia="lt-LT"/>
        </w:rPr>
      </w:pPr>
      <w:r w:rsidRPr="005F1AF8">
        <w:rPr>
          <w:lang w:eastAsia="lt-LT"/>
        </w:rPr>
        <w:lastRenderedPageBreak/>
        <w:t xml:space="preserve">Užsakovas turi teisę vienašališkai, nesikreipdamas į teismą, prieš </w:t>
      </w:r>
      <w:r w:rsidRPr="005F1AF8">
        <w:rPr>
          <w:iCs/>
          <w:lang w:eastAsia="lt-LT"/>
        </w:rPr>
        <w:t>5 (penkias) kalendorines dienas</w:t>
      </w:r>
      <w:r w:rsidRPr="005F1AF8">
        <w:rPr>
          <w:lang w:eastAsia="lt-LT"/>
        </w:rPr>
        <w:t xml:space="preserve"> raštu apie tai įspėjęs </w:t>
      </w:r>
      <w:r w:rsidR="004A20EB" w:rsidRPr="005F1AF8">
        <w:rPr>
          <w:lang w:eastAsia="lt-LT"/>
        </w:rPr>
        <w:t>Rangov</w:t>
      </w:r>
      <w:r w:rsidRPr="005F1AF8">
        <w:rPr>
          <w:lang w:eastAsia="lt-LT"/>
        </w:rPr>
        <w:t xml:space="preserve">ą, nutraukti Sutartį, o </w:t>
      </w:r>
      <w:r w:rsidR="004A20EB" w:rsidRPr="005F1AF8">
        <w:rPr>
          <w:lang w:eastAsia="lt-LT"/>
        </w:rPr>
        <w:t>Rangov</w:t>
      </w:r>
      <w:r w:rsidRPr="005F1AF8">
        <w:rPr>
          <w:lang w:eastAsia="lt-LT"/>
        </w:rPr>
        <w:t xml:space="preserve">as privalo sumokėti Užsakovui 5 (penkių) procentų dydžio baudą nuo bendros Sutarties kainos, jeigu </w:t>
      </w:r>
      <w:r w:rsidR="004A20EB" w:rsidRPr="005F1AF8">
        <w:rPr>
          <w:lang w:eastAsia="lt-LT"/>
        </w:rPr>
        <w:t>Rangov</w:t>
      </w:r>
      <w:r w:rsidRPr="005F1AF8">
        <w:rPr>
          <w:lang w:eastAsia="lt-LT"/>
        </w:rPr>
        <w:t xml:space="preserve">as iš esmės pažeidė Sutartį. </w:t>
      </w:r>
      <w:r w:rsidR="004A20EB" w:rsidRPr="005F1AF8">
        <w:rPr>
          <w:lang w:eastAsia="lt-LT" w:bidi="lo-LA"/>
        </w:rPr>
        <w:t>Rangov</w:t>
      </w:r>
      <w:r w:rsidRPr="005F1AF8">
        <w:rPr>
          <w:lang w:eastAsia="lt-LT" w:bidi="lo-LA"/>
        </w:rPr>
        <w:t>o padarytas Sutarties pažeidimas laikomas esminiu, kai:</w:t>
      </w:r>
    </w:p>
    <w:p w14:paraId="1EF11668" w14:textId="6D70809C" w:rsidR="009B7A2C" w:rsidRPr="005F1AF8" w:rsidRDefault="00D12889" w:rsidP="00A659B3">
      <w:pPr>
        <w:numPr>
          <w:ilvl w:val="2"/>
          <w:numId w:val="5"/>
        </w:numPr>
        <w:spacing w:after="0" w:line="240" w:lineRule="auto"/>
        <w:ind w:left="426" w:firstLine="0"/>
        <w:contextualSpacing/>
        <w:jc w:val="both"/>
      </w:pPr>
      <w:r>
        <w:t>a</w:t>
      </w:r>
      <w:r w:rsidR="009B7A2C" w:rsidRPr="005F1AF8">
        <w:t xml:space="preserve">tlikti Darbai neatitinka Sutartyje ir (ar) konkrečiame </w:t>
      </w:r>
      <w:r w:rsidR="00AA26ED">
        <w:t>U</w:t>
      </w:r>
      <w:r w:rsidR="009B7A2C" w:rsidRPr="005F1AF8">
        <w:t xml:space="preserve">žsakyme numatytų reikalavimų ir </w:t>
      </w:r>
      <w:r w:rsidR="004A20EB" w:rsidRPr="005F1AF8">
        <w:t>Rangov</w:t>
      </w:r>
      <w:r w:rsidR="009B7A2C" w:rsidRPr="005F1AF8">
        <w:t xml:space="preserve">as neištaiso </w:t>
      </w:r>
      <w:r w:rsidR="001C1ABD" w:rsidRPr="005F1AF8">
        <w:t xml:space="preserve">Darbų </w:t>
      </w:r>
      <w:r w:rsidR="009B7A2C" w:rsidRPr="005F1AF8">
        <w:t>trūkumų per Sutartyje numatytą terminą;</w:t>
      </w:r>
    </w:p>
    <w:p w14:paraId="21F56335" w14:textId="055F1D0A" w:rsidR="009B7A2C" w:rsidRPr="005F1AF8" w:rsidRDefault="004A20EB" w:rsidP="00A659B3">
      <w:pPr>
        <w:numPr>
          <w:ilvl w:val="2"/>
          <w:numId w:val="5"/>
        </w:numPr>
        <w:spacing w:after="0" w:line="240" w:lineRule="auto"/>
        <w:ind w:left="426" w:firstLine="0"/>
        <w:contextualSpacing/>
        <w:jc w:val="both"/>
      </w:pPr>
      <w:bookmarkStart w:id="42" w:name="_Hlk24545188"/>
      <w:r w:rsidRPr="005F1AF8">
        <w:t>Rangov</w:t>
      </w:r>
      <w:r w:rsidR="009B7A2C" w:rsidRPr="005F1AF8">
        <w:t xml:space="preserve">as pažeidžia </w:t>
      </w:r>
      <w:r w:rsidR="001C1ABD" w:rsidRPr="005F1AF8">
        <w:t xml:space="preserve">Darbų </w:t>
      </w:r>
      <w:r w:rsidR="009B7A2C" w:rsidRPr="005F1AF8">
        <w:t>atlikimo terminus</w:t>
      </w:r>
      <w:bookmarkEnd w:id="42"/>
      <w:r w:rsidR="009B7A2C" w:rsidRPr="005F1AF8">
        <w:t>;</w:t>
      </w:r>
    </w:p>
    <w:p w14:paraId="5DEBB069" w14:textId="141B8FA0" w:rsidR="009B7A2C" w:rsidRPr="005F1AF8" w:rsidRDefault="004A20EB" w:rsidP="00A659B3">
      <w:pPr>
        <w:numPr>
          <w:ilvl w:val="2"/>
          <w:numId w:val="5"/>
        </w:numPr>
        <w:spacing w:after="0" w:line="240" w:lineRule="auto"/>
        <w:ind w:left="426" w:firstLine="0"/>
        <w:contextualSpacing/>
        <w:jc w:val="both"/>
      </w:pPr>
      <w:r w:rsidRPr="005F1AF8">
        <w:t>Rangov</w:t>
      </w:r>
      <w:r w:rsidR="009B7A2C" w:rsidRPr="005F1AF8">
        <w:t>o kvalifikacija tapo nebeatitinkančia šios Sutarties reikalavimų ir šie neatitikimai nebuvo ištaisyti per 14 (keturiolika) dienų nuo kvalifikacijos tapimo neatitinkančia  dienos;</w:t>
      </w:r>
    </w:p>
    <w:p w14:paraId="35DB82EA" w14:textId="1EAE66AA" w:rsidR="009B7A2C" w:rsidRPr="005F1AF8" w:rsidRDefault="00027471" w:rsidP="00A659B3">
      <w:pPr>
        <w:widowControl w:val="0"/>
        <w:numPr>
          <w:ilvl w:val="2"/>
          <w:numId w:val="5"/>
        </w:numPr>
        <w:autoSpaceDE w:val="0"/>
        <w:autoSpaceDN w:val="0"/>
        <w:adjustRightInd w:val="0"/>
        <w:spacing w:after="0" w:line="240" w:lineRule="auto"/>
        <w:ind w:left="426" w:right="-7" w:firstLine="0"/>
        <w:contextualSpacing/>
        <w:jc w:val="both"/>
      </w:pPr>
      <w:r>
        <w:t>k</w:t>
      </w:r>
      <w:r w:rsidR="009B7A2C" w:rsidRPr="005F1AF8">
        <w:t>itais Sutartyje numatytais atvejais.</w:t>
      </w:r>
    </w:p>
    <w:p w14:paraId="77F6138B" w14:textId="0730A2AD" w:rsidR="001D5A12" w:rsidRDefault="001D5A12" w:rsidP="00A659B3">
      <w:pPr>
        <w:numPr>
          <w:ilvl w:val="1"/>
          <w:numId w:val="5"/>
        </w:numPr>
        <w:tabs>
          <w:tab w:val="num" w:pos="851"/>
        </w:tabs>
        <w:spacing w:after="0" w:line="240" w:lineRule="auto"/>
        <w:ind w:left="426" w:hanging="568"/>
        <w:jc w:val="both"/>
        <w:rPr>
          <w:lang w:eastAsia="lt-LT"/>
        </w:rPr>
      </w:pPr>
      <w:r w:rsidRPr="001D5A12">
        <w:rPr>
          <w:lang w:eastAsia="lt-LT"/>
        </w:rPr>
        <w:t xml:space="preserve">Užsakovas be išankstinio įspėjimo vienašališkai, prieš 5 (penkias) kalendorines dienas raštu apie tai įspėjęs </w:t>
      </w:r>
      <w:r>
        <w:rPr>
          <w:lang w:eastAsia="lt-LT"/>
        </w:rPr>
        <w:t>Rangovą</w:t>
      </w:r>
      <w:r w:rsidRPr="001D5A12">
        <w:rPr>
          <w:lang w:eastAsia="lt-LT"/>
        </w:rPr>
        <w:t xml:space="preserve">, nutraukia Sutartį Lietuvos Respublikos Vyriausybei Nacionaliniam saugumui užtikrinti svarbių objektų apsaugos įstatymo nustatyta tvarka priėmus sprendimą, patvirtinantį, kad Sutartis neatitinka nacionalinio saugumo interesų. Tokiu atveju Tiekėjui yra sumokama tik už kokybiškai faktiškai iki Sutarties nutraukimo dienos </w:t>
      </w:r>
      <w:r>
        <w:rPr>
          <w:lang w:eastAsia="lt-LT"/>
        </w:rPr>
        <w:t>atliktus Darbus</w:t>
      </w:r>
      <w:r w:rsidRPr="001D5A12">
        <w:rPr>
          <w:lang w:eastAsia="lt-LT"/>
        </w:rPr>
        <w:t xml:space="preserve"> ir jokios kitos pareigos Užsakovui neatsiranda, įskaitant, bet neapsiribojant, Užsakovas neturi mokėti </w:t>
      </w:r>
      <w:r>
        <w:rPr>
          <w:lang w:eastAsia="lt-LT"/>
        </w:rPr>
        <w:t>Rangovui</w:t>
      </w:r>
      <w:r w:rsidRPr="001D5A12">
        <w:rPr>
          <w:lang w:eastAsia="lt-LT"/>
        </w:rPr>
        <w:t xml:space="preserve"> jokių kitų sumų ir (ar) mokėjimų</w:t>
      </w:r>
      <w:r>
        <w:rPr>
          <w:lang w:eastAsia="lt-LT"/>
        </w:rPr>
        <w:t>.</w:t>
      </w:r>
    </w:p>
    <w:p w14:paraId="413A0B85" w14:textId="22537D2E" w:rsidR="009B7A2C" w:rsidRPr="005F1AF8" w:rsidRDefault="00F83C26" w:rsidP="00A659B3">
      <w:pPr>
        <w:numPr>
          <w:ilvl w:val="1"/>
          <w:numId w:val="5"/>
        </w:numPr>
        <w:tabs>
          <w:tab w:val="num" w:pos="851"/>
        </w:tabs>
        <w:spacing w:after="0" w:line="240" w:lineRule="auto"/>
        <w:ind w:left="426" w:hanging="568"/>
        <w:jc w:val="both"/>
        <w:rPr>
          <w:lang w:eastAsia="lt-LT"/>
        </w:rPr>
      </w:pPr>
      <w:r w:rsidRPr="005F1AF8">
        <w:rPr>
          <w:lang w:eastAsia="lt-LT"/>
        </w:rPr>
        <w:t>Šalis</w:t>
      </w:r>
      <w:r w:rsidR="009B7A2C" w:rsidRPr="005F1AF8">
        <w:rPr>
          <w:lang w:eastAsia="lt-LT"/>
        </w:rPr>
        <w:t xml:space="preserve"> turi teisę vienašališkai, nesikreipdama į teismą, nutraukti šią Sutartį, apie tai raštu įspėj</w:t>
      </w:r>
      <w:r w:rsidR="0088025A" w:rsidRPr="005F1AF8">
        <w:rPr>
          <w:lang w:eastAsia="lt-LT"/>
        </w:rPr>
        <w:t>usi</w:t>
      </w:r>
      <w:r w:rsidR="009B7A2C" w:rsidRPr="005F1AF8">
        <w:rPr>
          <w:lang w:eastAsia="lt-LT"/>
        </w:rPr>
        <w:t xml:space="preserve"> </w:t>
      </w:r>
      <w:r w:rsidR="002C6307" w:rsidRPr="005F1AF8">
        <w:rPr>
          <w:lang w:eastAsia="lt-LT"/>
        </w:rPr>
        <w:t xml:space="preserve">kitą </w:t>
      </w:r>
      <w:r w:rsidR="00C44E9D" w:rsidRPr="005F1AF8">
        <w:rPr>
          <w:lang w:eastAsia="lt-LT"/>
        </w:rPr>
        <w:t>Š</w:t>
      </w:r>
      <w:r w:rsidR="002C6307" w:rsidRPr="005F1AF8">
        <w:rPr>
          <w:lang w:eastAsia="lt-LT"/>
        </w:rPr>
        <w:t>alį</w:t>
      </w:r>
      <w:r w:rsidR="009B7A2C" w:rsidRPr="005F1AF8">
        <w:rPr>
          <w:lang w:eastAsia="lt-LT"/>
        </w:rPr>
        <w:t xml:space="preserve"> prieš 5 (penkias) kalendorines dienas, jei </w:t>
      </w:r>
      <w:r w:rsidR="00C71297" w:rsidRPr="005F1AF8">
        <w:rPr>
          <w:lang w:eastAsia="lt-LT"/>
        </w:rPr>
        <w:t>Šalis</w:t>
      </w:r>
      <w:r w:rsidR="009B7A2C" w:rsidRPr="005F1AF8">
        <w:rPr>
          <w:lang w:eastAsia="lt-LT"/>
        </w:rPr>
        <w:t xml:space="preserve"> bankrutuoja arba yra likviduojama, sustabdo ūkinę veiklą arba kituose teisės aktuose numatyta tvarka susidaro analogiška situacija.</w:t>
      </w:r>
    </w:p>
    <w:p w14:paraId="6AD8D637" w14:textId="3C3B670A" w:rsidR="009B7A2C" w:rsidRPr="005F1AF8" w:rsidRDefault="004A20EB" w:rsidP="00A659B3">
      <w:pPr>
        <w:numPr>
          <w:ilvl w:val="1"/>
          <w:numId w:val="5"/>
        </w:numPr>
        <w:tabs>
          <w:tab w:val="num" w:pos="851"/>
        </w:tabs>
        <w:spacing w:after="0" w:line="240" w:lineRule="auto"/>
        <w:ind w:left="426" w:hanging="568"/>
        <w:jc w:val="both"/>
        <w:rPr>
          <w:lang w:eastAsia="lt-LT"/>
        </w:rPr>
      </w:pPr>
      <w:r w:rsidRPr="005F1AF8">
        <w:rPr>
          <w:lang w:eastAsia="lt-LT"/>
        </w:rPr>
        <w:t>Rangov</w:t>
      </w:r>
      <w:r w:rsidR="009B7A2C" w:rsidRPr="005F1AF8">
        <w:rPr>
          <w:lang w:eastAsia="lt-LT"/>
        </w:rPr>
        <w:t>as turi teisę vienašališkai, nesikreipdamas į teismą, nutraukti šią Sutartį, apie tai raštu įspėjęs Užsakovą prieš 30 (trisdešimt) kalendorinių dienų, jei Užsakovas nevykdo savo įsipareigojimų pagal Sutartį, kai dėl konkrečių savo įsipareigojimų nevykdymo Užsakovas ne mažiau kaip du kartus buvo įspėtas.</w:t>
      </w:r>
    </w:p>
    <w:p w14:paraId="7E5A26AA" w14:textId="24DF1DF4" w:rsidR="003E115E" w:rsidRPr="005F1AF8" w:rsidRDefault="009B7A2C" w:rsidP="00A659B3">
      <w:pPr>
        <w:numPr>
          <w:ilvl w:val="1"/>
          <w:numId w:val="5"/>
        </w:numPr>
        <w:tabs>
          <w:tab w:val="num" w:pos="851"/>
        </w:tabs>
        <w:spacing w:after="0" w:line="240" w:lineRule="auto"/>
        <w:ind w:left="426" w:hanging="568"/>
        <w:jc w:val="both"/>
        <w:rPr>
          <w:lang w:eastAsia="lt-LT"/>
        </w:rPr>
      </w:pPr>
      <w:r w:rsidRPr="005F1AF8">
        <w:rPr>
          <w:spacing w:val="-5"/>
          <w:lang w:eastAsia="lt-LT"/>
        </w:rPr>
        <w:t>Sutarties sąlygos gali būti keičiamos Preliminarioj</w:t>
      </w:r>
      <w:r w:rsidR="00BC1FFC">
        <w:rPr>
          <w:spacing w:val="-5"/>
          <w:lang w:eastAsia="lt-LT"/>
        </w:rPr>
        <w:t xml:space="preserve">oje </w:t>
      </w:r>
      <w:r w:rsidRPr="005F1AF8">
        <w:rPr>
          <w:spacing w:val="-5"/>
          <w:lang w:eastAsia="lt-LT"/>
        </w:rPr>
        <w:t>sutartyje, Sutartyje ar Viešųjų pirkimų įstatyme numatytais atvejais ir tvarka.</w:t>
      </w:r>
      <w:r w:rsidR="003E115E" w:rsidRPr="005F1AF8">
        <w:rPr>
          <w:b/>
        </w:rPr>
        <w:t xml:space="preserve">                                         </w:t>
      </w:r>
    </w:p>
    <w:p w14:paraId="05AAD48E" w14:textId="77777777" w:rsidR="003E115E" w:rsidRPr="005F1AF8" w:rsidRDefault="003E115E" w:rsidP="00A659B3">
      <w:pPr>
        <w:pStyle w:val="Pagrindinistekstas"/>
        <w:spacing w:after="0" w:line="240" w:lineRule="auto"/>
        <w:ind w:left="426" w:right="-1" w:hanging="568"/>
        <w:rPr>
          <w:b/>
        </w:rPr>
      </w:pPr>
    </w:p>
    <w:p w14:paraId="4119C5CB" w14:textId="47410618" w:rsidR="003E115E" w:rsidRPr="005F1AF8" w:rsidRDefault="00C45E94" w:rsidP="00A659B3">
      <w:pPr>
        <w:pStyle w:val="Pagrindinistekstas"/>
        <w:numPr>
          <w:ilvl w:val="0"/>
          <w:numId w:val="5"/>
        </w:numPr>
        <w:spacing w:after="0" w:line="240" w:lineRule="auto"/>
        <w:ind w:left="426" w:right="-1" w:hanging="568"/>
        <w:jc w:val="center"/>
      </w:pPr>
      <w:r w:rsidRPr="005F1AF8">
        <w:rPr>
          <w:b/>
        </w:rPr>
        <w:t xml:space="preserve">BAIGIAMOSIOS </w:t>
      </w:r>
      <w:r w:rsidR="003E115E" w:rsidRPr="005F1AF8">
        <w:rPr>
          <w:b/>
        </w:rPr>
        <w:t>NUOSTATOS</w:t>
      </w:r>
    </w:p>
    <w:p w14:paraId="553845E9" w14:textId="42F0C95F" w:rsidR="007230FD" w:rsidRPr="005F1AF8" w:rsidRDefault="007230FD" w:rsidP="00A659B3">
      <w:pPr>
        <w:pStyle w:val="Sraopastraipa"/>
        <w:numPr>
          <w:ilvl w:val="1"/>
          <w:numId w:val="5"/>
        </w:numPr>
        <w:ind w:left="426" w:hanging="568"/>
        <w:jc w:val="both"/>
        <w:rPr>
          <w:sz w:val="22"/>
          <w:szCs w:val="22"/>
        </w:rPr>
      </w:pPr>
      <w:r w:rsidRPr="005F1AF8">
        <w:rPr>
          <w:sz w:val="22"/>
          <w:szCs w:val="22"/>
        </w:rPr>
        <w:t>Vykdydamos Sutartį, Šalys vadovaujasi Lietuvos Respublikos teisės aktais.</w:t>
      </w:r>
    </w:p>
    <w:p w14:paraId="6EF08BE3" w14:textId="7965E612" w:rsidR="00D35EDE" w:rsidRPr="005F1AF8" w:rsidRDefault="00AB09C9" w:rsidP="00A659B3">
      <w:pPr>
        <w:pStyle w:val="Sraopastraipa"/>
        <w:numPr>
          <w:ilvl w:val="1"/>
          <w:numId w:val="5"/>
        </w:numPr>
        <w:ind w:left="426" w:hanging="568"/>
        <w:jc w:val="both"/>
        <w:rPr>
          <w:sz w:val="22"/>
          <w:szCs w:val="22"/>
        </w:rPr>
      </w:pPr>
      <w:r w:rsidRPr="005F1AF8">
        <w:rPr>
          <w:sz w:val="22"/>
          <w:szCs w:val="22"/>
        </w:rPr>
        <w:t xml:space="preserve">Sutarčiai, sprendžiant jos galiojimo, vykdymo, taikymo ir aiškinimo klausimus, taip pat neaptartoms sąlygoms taikomos Preliminariosios sutarties Sąlygos. Esant prieštaravimų tarp Sutarties ir Techninės specifikacijos, Šalys turi vadovautis Technine specifikacija. Esant prieštaravimų tarp Sutarties ir kitų jos priedų, Šalys turi vadovautis Sutartimi. </w:t>
      </w:r>
    </w:p>
    <w:p w14:paraId="1D33755C" w14:textId="497DA4BE" w:rsidR="00D35EDE" w:rsidRPr="005F1AF8" w:rsidRDefault="00D35EDE" w:rsidP="00A659B3">
      <w:pPr>
        <w:numPr>
          <w:ilvl w:val="1"/>
          <w:numId w:val="5"/>
        </w:numPr>
        <w:tabs>
          <w:tab w:val="num" w:pos="851"/>
        </w:tabs>
        <w:spacing w:after="0" w:line="240" w:lineRule="auto"/>
        <w:ind w:left="426" w:hanging="568"/>
        <w:jc w:val="both"/>
      </w:pPr>
      <w:bookmarkStart w:id="43" w:name="_Hlk30514783"/>
      <w:r w:rsidRPr="005F1AF8">
        <w:t xml:space="preserve">Šalių adreso ar kitų rekvizitų pasikeitimo atveju Šalys įsipareigoja apie tai viena kitai pranešti per 3 (tris) darbo dienas nuo atitinkamo pasikeitimo dienos. Nepranešusioji Šalis atlygina visus dėl nepranešimo atsiradusius </w:t>
      </w:r>
      <w:r w:rsidR="002A715A">
        <w:t xml:space="preserve">tiesioginius </w:t>
      </w:r>
      <w:r w:rsidRPr="005F1AF8">
        <w:t>nuostolius ir prisiima su nepranešimu susijusią riziką.</w:t>
      </w:r>
    </w:p>
    <w:bookmarkEnd w:id="43"/>
    <w:p w14:paraId="62E9A7D9" w14:textId="03276D69" w:rsidR="0037507A" w:rsidRPr="005F1AF8" w:rsidRDefault="00882BC3" w:rsidP="00A659B3">
      <w:pPr>
        <w:pStyle w:val="Pagrindinistekstas"/>
        <w:numPr>
          <w:ilvl w:val="1"/>
          <w:numId w:val="5"/>
        </w:numPr>
        <w:spacing w:after="0" w:line="240" w:lineRule="auto"/>
        <w:ind w:left="426" w:right="-1" w:hanging="568"/>
        <w:jc w:val="both"/>
      </w:pPr>
      <w:r w:rsidRPr="005F1AF8">
        <w:t>Šalys susitaria, kad kiekvienas ginčas, nesutarimas ar reikalavimas, kylantis iš Sutarties ar su ja susijęs, turi būti sprendžiamas derybų būdu. Jeigu anksčiau nurodyti ginčai, nesutarimai ar reikalavimai negali būti išspręsti derybų keliu, tai Šalys susitaria spręsti juos Lietuvos Respublikos įstatymų nustatyta tvarka Lietuvos Respublikos teismuose</w:t>
      </w:r>
      <w:r w:rsidR="00A47684" w:rsidRPr="005F1AF8">
        <w:t xml:space="preserve"> pagal Užsakovo </w:t>
      </w:r>
      <w:r w:rsidR="002F6CDE" w:rsidRPr="005F1AF8">
        <w:t xml:space="preserve">buveinės </w:t>
      </w:r>
      <w:r w:rsidR="00A47684" w:rsidRPr="005F1AF8">
        <w:t>registracijos vietą</w:t>
      </w:r>
      <w:r w:rsidRPr="005F1AF8">
        <w:t>.</w:t>
      </w:r>
    </w:p>
    <w:p w14:paraId="38D90986" w14:textId="77777777" w:rsidR="00CB49E8" w:rsidRPr="005F1AF8" w:rsidRDefault="0037507A" w:rsidP="00A659B3">
      <w:pPr>
        <w:pStyle w:val="Pagrindinistekstas"/>
        <w:numPr>
          <w:ilvl w:val="1"/>
          <w:numId w:val="5"/>
        </w:numPr>
        <w:spacing w:after="0" w:line="240" w:lineRule="auto"/>
        <w:ind w:left="426" w:right="-1" w:hanging="568"/>
        <w:jc w:val="both"/>
      </w:pPr>
      <w:r w:rsidRPr="005F1AF8">
        <w:t xml:space="preserve">Visa informacija, įspėjimai ar pranešimai, susiję su šia </w:t>
      </w:r>
      <w:r w:rsidR="0042086F" w:rsidRPr="005F1AF8">
        <w:t>S</w:t>
      </w:r>
      <w:r w:rsidRPr="005F1AF8">
        <w:t>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Pranešimai, siųsti registruotu laišku, laikomi įteiktais ne vėliau kaip per 3 (tris) darbo dienas nuo jų išsiuntimo.</w:t>
      </w:r>
    </w:p>
    <w:p w14:paraId="794F1D69" w14:textId="77777777" w:rsidR="00F84FBF" w:rsidRPr="005F1AF8" w:rsidRDefault="00CB49E8" w:rsidP="00A659B3">
      <w:pPr>
        <w:pStyle w:val="Pagrindinistekstas"/>
        <w:numPr>
          <w:ilvl w:val="1"/>
          <w:numId w:val="5"/>
        </w:numPr>
        <w:spacing w:after="0" w:line="240" w:lineRule="auto"/>
        <w:ind w:left="426" w:right="-1" w:hanging="568"/>
        <w:jc w:val="both"/>
      </w:pPr>
      <w:r w:rsidRPr="005F1AF8">
        <w:t>Šalys skiria savo atstovus Sutarties vykdymo kontrolės ir ryšių palaikymo tikslais. Visi su Sutarties vykdymu susiję pranešimai gali būti siunčiami šių atstovų kontaktiniais duomenimis:</w:t>
      </w:r>
    </w:p>
    <w:p w14:paraId="6B284D23" w14:textId="5424BE19" w:rsidR="00F84FBF" w:rsidRDefault="00CB49E8" w:rsidP="00A659B3">
      <w:pPr>
        <w:pStyle w:val="Pagrindinistekstas"/>
        <w:numPr>
          <w:ilvl w:val="2"/>
          <w:numId w:val="5"/>
        </w:numPr>
        <w:tabs>
          <w:tab w:val="left" w:pos="1418"/>
        </w:tabs>
        <w:spacing w:after="0" w:line="240" w:lineRule="auto"/>
        <w:ind w:left="426" w:right="-1" w:firstLine="0"/>
        <w:jc w:val="both"/>
        <w:rPr>
          <w:highlight w:val="lightGray"/>
          <w:u w:val="single"/>
        </w:rPr>
      </w:pPr>
      <w:r w:rsidRPr="005F1AF8">
        <w:t xml:space="preserve">Užsakovo už šios Sutarties vykdymą atsakingas asmuo – </w:t>
      </w:r>
      <w:r w:rsidRPr="005F1AF8">
        <w:rPr>
          <w:highlight w:val="lightGray"/>
          <w:u w:val="single"/>
        </w:rPr>
        <w:t>pareigos, vardas, pavardė, tel. telefono numeris, elektroninio pašto adresas;</w:t>
      </w:r>
    </w:p>
    <w:p w14:paraId="5D53255D" w14:textId="59FD76E2" w:rsidR="006A43F9" w:rsidRPr="005F1AF8" w:rsidRDefault="006A43F9" w:rsidP="006A43F9">
      <w:pPr>
        <w:pStyle w:val="Pagrindinistekstas"/>
        <w:numPr>
          <w:ilvl w:val="2"/>
          <w:numId w:val="5"/>
        </w:numPr>
        <w:tabs>
          <w:tab w:val="left" w:pos="1418"/>
        </w:tabs>
        <w:spacing w:after="0" w:line="240" w:lineRule="auto"/>
        <w:ind w:left="426" w:right="-1" w:firstLine="0"/>
        <w:jc w:val="both"/>
        <w:rPr>
          <w:highlight w:val="lightGray"/>
          <w:u w:val="single"/>
        </w:rPr>
      </w:pPr>
      <w:r w:rsidRPr="005F1AF8">
        <w:t>Užsakovo atstovas, atsakingas už Sutarties ir jos pakeitimų paskelbimą Viešųjų pirkimų įstatyme nustatyta tvarka -</w:t>
      </w:r>
      <w:r w:rsidRPr="005F1AF8">
        <w:rPr>
          <w:color w:val="FF0000"/>
        </w:rPr>
        <w:t xml:space="preserve"> </w:t>
      </w:r>
      <w:r w:rsidRPr="005F1AF8">
        <w:rPr>
          <w:highlight w:val="lightGray"/>
          <w:u w:val="single"/>
        </w:rPr>
        <w:t>pareigos, vardas, pavardė, tel. telefono numeris, elektroninio pašto adresas</w:t>
      </w:r>
      <w:r>
        <w:rPr>
          <w:highlight w:val="lightGray"/>
          <w:u w:val="single"/>
        </w:rPr>
        <w:t>;</w:t>
      </w:r>
    </w:p>
    <w:p w14:paraId="04242BA2" w14:textId="5F18E1E3" w:rsidR="00CB49E8" w:rsidRPr="005F1AF8" w:rsidRDefault="0091214B" w:rsidP="00A659B3">
      <w:pPr>
        <w:pStyle w:val="Pagrindinistekstas"/>
        <w:numPr>
          <w:ilvl w:val="2"/>
          <w:numId w:val="5"/>
        </w:numPr>
        <w:tabs>
          <w:tab w:val="left" w:pos="1418"/>
        </w:tabs>
        <w:spacing w:after="0" w:line="240" w:lineRule="auto"/>
        <w:ind w:left="426" w:right="-1" w:firstLine="0"/>
        <w:jc w:val="both"/>
        <w:rPr>
          <w:highlight w:val="lightGray"/>
          <w:u w:val="single"/>
        </w:rPr>
      </w:pPr>
      <w:r w:rsidRPr="005F1AF8">
        <w:t>Rangovo</w:t>
      </w:r>
      <w:r w:rsidR="00CB49E8" w:rsidRPr="005F1AF8">
        <w:t xml:space="preserve"> už šios Sutarties vykdymą atsakingas asmuo – </w:t>
      </w:r>
      <w:r w:rsidR="00CB49E8" w:rsidRPr="005F1AF8">
        <w:rPr>
          <w:highlight w:val="lightGray"/>
          <w:u w:val="single"/>
        </w:rPr>
        <w:t>pareigos, vardas, pavardė, tel. telefono numeris, elektroninio pašto adresas</w:t>
      </w:r>
      <w:r w:rsidR="006A43F9">
        <w:rPr>
          <w:highlight w:val="lightGray"/>
          <w:u w:val="single"/>
        </w:rPr>
        <w:t>.</w:t>
      </w:r>
    </w:p>
    <w:p w14:paraId="78829BB8" w14:textId="1460A984" w:rsidR="006355CA" w:rsidRPr="005F1AF8" w:rsidRDefault="006355CA" w:rsidP="00A659B3">
      <w:pPr>
        <w:numPr>
          <w:ilvl w:val="1"/>
          <w:numId w:val="5"/>
        </w:numPr>
        <w:tabs>
          <w:tab w:val="num" w:pos="851"/>
        </w:tabs>
        <w:spacing w:after="0" w:line="240" w:lineRule="auto"/>
        <w:ind w:left="426" w:hanging="568"/>
        <w:contextualSpacing/>
        <w:jc w:val="both"/>
        <w:rPr>
          <w:lang w:eastAsia="lt-LT"/>
        </w:rPr>
      </w:pPr>
      <w:r w:rsidRPr="005F1AF8">
        <w:t>Sutartyje nurodytos baudos, delspinigiai ir Garanto dydis skaičiuojamas nuo sumų be PVM.</w:t>
      </w:r>
    </w:p>
    <w:p w14:paraId="7DC8FD2F" w14:textId="276F6BAD" w:rsidR="003E115E" w:rsidRPr="005F1AF8" w:rsidRDefault="003E115E" w:rsidP="00A659B3">
      <w:pPr>
        <w:pStyle w:val="Pagrindinistekstas"/>
        <w:numPr>
          <w:ilvl w:val="1"/>
          <w:numId w:val="5"/>
        </w:numPr>
        <w:spacing w:after="0" w:line="240" w:lineRule="auto"/>
        <w:ind w:left="426" w:right="-1" w:hanging="568"/>
        <w:jc w:val="both"/>
      </w:pPr>
      <w:r w:rsidRPr="005F1AF8">
        <w:t>Sutartis sudaryta 2 (dviem) vienodą teisinę galią turinčiais egzemplioriais, kurių po 1 (vieną) tenka abiem Šalims.</w:t>
      </w:r>
    </w:p>
    <w:p w14:paraId="4D3D2B63" w14:textId="77777777" w:rsidR="00E71279" w:rsidRPr="0094575B" w:rsidRDefault="00E71279" w:rsidP="00A659B3">
      <w:pPr>
        <w:pStyle w:val="Pagrindinistekstas"/>
        <w:spacing w:after="0" w:line="240" w:lineRule="auto"/>
        <w:ind w:left="426" w:right="-1" w:hanging="568"/>
        <w:jc w:val="both"/>
        <w:rPr>
          <w:sz w:val="24"/>
          <w:szCs w:val="24"/>
        </w:rPr>
      </w:pPr>
    </w:p>
    <w:p w14:paraId="31C0784E" w14:textId="1A7497BA" w:rsidR="00E71279" w:rsidRPr="0094575B" w:rsidRDefault="00E71279" w:rsidP="00A659B3">
      <w:pPr>
        <w:pStyle w:val="Pagrindinistekstas"/>
        <w:numPr>
          <w:ilvl w:val="0"/>
          <w:numId w:val="5"/>
        </w:numPr>
        <w:spacing w:after="0" w:line="240" w:lineRule="auto"/>
        <w:ind w:left="426" w:right="-1" w:hanging="568"/>
        <w:jc w:val="center"/>
        <w:rPr>
          <w:sz w:val="24"/>
          <w:szCs w:val="24"/>
        </w:rPr>
      </w:pPr>
      <w:r w:rsidRPr="0094575B">
        <w:rPr>
          <w:b/>
          <w:sz w:val="24"/>
          <w:szCs w:val="24"/>
        </w:rPr>
        <w:t>SUTARTIES PRIEDAI</w:t>
      </w:r>
    </w:p>
    <w:p w14:paraId="538D9A0E" w14:textId="77777777" w:rsidR="003E115E" w:rsidRPr="00027471" w:rsidRDefault="00832458" w:rsidP="00E4048D">
      <w:pPr>
        <w:tabs>
          <w:tab w:val="left" w:pos="1560"/>
          <w:tab w:val="left" w:pos="1800"/>
          <w:tab w:val="left" w:pos="2268"/>
        </w:tabs>
        <w:spacing w:after="0" w:line="240" w:lineRule="auto"/>
        <w:ind w:left="426" w:right="-1"/>
        <w:jc w:val="both"/>
      </w:pPr>
      <w:r w:rsidRPr="00027471">
        <w:lastRenderedPageBreak/>
        <w:t xml:space="preserve">1 </w:t>
      </w:r>
      <w:r w:rsidR="003E115E" w:rsidRPr="00027471">
        <w:t>priedas - Užsakymo kopija su priedais.</w:t>
      </w:r>
    </w:p>
    <w:p w14:paraId="7A5BFBED" w14:textId="642F784B" w:rsidR="003E115E" w:rsidRDefault="003E115E" w:rsidP="00E4048D">
      <w:pPr>
        <w:tabs>
          <w:tab w:val="left" w:pos="1560"/>
          <w:tab w:val="left" w:pos="1800"/>
          <w:tab w:val="left" w:pos="2268"/>
        </w:tabs>
        <w:spacing w:after="0" w:line="240" w:lineRule="auto"/>
        <w:ind w:left="426" w:right="-1"/>
        <w:jc w:val="both"/>
      </w:pPr>
      <w:r w:rsidRPr="00027471">
        <w:t xml:space="preserve">2 priedas - Rangovo </w:t>
      </w:r>
      <w:r w:rsidR="00A5695C">
        <w:t>p</w:t>
      </w:r>
      <w:r w:rsidRPr="00027471">
        <w:t>asiūlymo kopija.</w:t>
      </w:r>
    </w:p>
    <w:p w14:paraId="0E7974E1" w14:textId="77777777" w:rsidR="00E4048D" w:rsidRPr="00027471" w:rsidRDefault="00E4048D" w:rsidP="00E4048D">
      <w:pPr>
        <w:tabs>
          <w:tab w:val="left" w:pos="1560"/>
          <w:tab w:val="left" w:pos="1800"/>
          <w:tab w:val="left" w:pos="2268"/>
        </w:tabs>
        <w:spacing w:after="0" w:line="240" w:lineRule="auto"/>
        <w:ind w:left="426" w:right="-1"/>
        <w:jc w:val="both"/>
      </w:pPr>
    </w:p>
    <w:p w14:paraId="6C424076" w14:textId="1CF0CD95" w:rsidR="003E115E" w:rsidRPr="006A069D" w:rsidRDefault="003E115E" w:rsidP="00A659B3">
      <w:pPr>
        <w:numPr>
          <w:ilvl w:val="0"/>
          <w:numId w:val="5"/>
        </w:numPr>
        <w:tabs>
          <w:tab w:val="left" w:pos="284"/>
        </w:tabs>
        <w:spacing w:after="0" w:line="240" w:lineRule="auto"/>
        <w:jc w:val="center"/>
        <w:rPr>
          <w:b/>
          <w:bCs/>
        </w:rPr>
      </w:pPr>
      <w:r w:rsidRPr="006A069D">
        <w:rPr>
          <w:b/>
          <w:bCs/>
        </w:rPr>
        <w:t>ŠALIŲ REKVIZITAI</w:t>
      </w:r>
    </w:p>
    <w:tbl>
      <w:tblPr>
        <w:tblW w:w="4600" w:type="pct"/>
        <w:jc w:val="center"/>
        <w:tblLayout w:type="fixed"/>
        <w:tblLook w:val="0000" w:firstRow="0" w:lastRow="0" w:firstColumn="0" w:lastColumn="0" w:noHBand="0" w:noVBand="0"/>
      </w:tblPr>
      <w:tblGrid>
        <w:gridCol w:w="4041"/>
        <w:gridCol w:w="4801"/>
        <w:gridCol w:w="16"/>
      </w:tblGrid>
      <w:tr w:rsidR="000A3D25" w:rsidRPr="006A069D" w14:paraId="3C917CE5" w14:textId="77777777" w:rsidTr="00391821">
        <w:trPr>
          <w:jc w:val="center"/>
        </w:trPr>
        <w:tc>
          <w:tcPr>
            <w:tcW w:w="2281" w:type="pct"/>
            <w:tcBorders>
              <w:top w:val="single" w:sz="4" w:space="0" w:color="auto"/>
              <w:left w:val="single" w:sz="4" w:space="0" w:color="auto"/>
              <w:bottom w:val="single" w:sz="4" w:space="0" w:color="auto"/>
              <w:right w:val="single" w:sz="4" w:space="0" w:color="auto"/>
            </w:tcBorders>
          </w:tcPr>
          <w:p w14:paraId="44AFEA59" w14:textId="77777777" w:rsidR="000A3D25" w:rsidRPr="006A069D" w:rsidRDefault="000A3D25" w:rsidP="00A659B3">
            <w:pPr>
              <w:spacing w:after="0" w:line="240" w:lineRule="auto"/>
              <w:rPr>
                <w:rFonts w:eastAsia="Times New Roman"/>
                <w:b/>
                <w:lang w:eastAsia="lt-LT"/>
              </w:rPr>
            </w:pPr>
            <w:r w:rsidRPr="006A069D">
              <w:rPr>
                <w:rFonts w:eastAsia="Times New Roman"/>
                <w:b/>
                <w:bCs/>
                <w:lang w:eastAsia="lt-LT"/>
              </w:rPr>
              <w:t>Užsakovas:</w:t>
            </w:r>
          </w:p>
        </w:tc>
        <w:tc>
          <w:tcPr>
            <w:tcW w:w="2719" w:type="pct"/>
            <w:gridSpan w:val="2"/>
            <w:tcBorders>
              <w:top w:val="single" w:sz="4" w:space="0" w:color="auto"/>
              <w:left w:val="single" w:sz="4" w:space="0" w:color="auto"/>
              <w:bottom w:val="single" w:sz="4" w:space="0" w:color="auto"/>
              <w:right w:val="single" w:sz="4" w:space="0" w:color="auto"/>
            </w:tcBorders>
          </w:tcPr>
          <w:p w14:paraId="2BBE3F5C" w14:textId="77777777" w:rsidR="000A3D25" w:rsidRPr="006A069D" w:rsidRDefault="0098667B" w:rsidP="00A659B3">
            <w:pPr>
              <w:spacing w:after="0" w:line="240" w:lineRule="auto"/>
              <w:rPr>
                <w:rFonts w:eastAsia="Times New Roman"/>
                <w:b/>
                <w:bCs/>
                <w:lang w:eastAsia="lt-LT"/>
              </w:rPr>
            </w:pPr>
            <w:r w:rsidRPr="006A069D">
              <w:rPr>
                <w:rFonts w:eastAsia="Times New Roman"/>
                <w:b/>
                <w:bCs/>
                <w:lang w:eastAsia="lt-LT"/>
              </w:rPr>
              <w:t>R</w:t>
            </w:r>
            <w:r w:rsidR="000A3D25" w:rsidRPr="006A069D">
              <w:rPr>
                <w:rFonts w:eastAsia="Times New Roman"/>
                <w:b/>
                <w:bCs/>
                <w:lang w:eastAsia="lt-LT"/>
              </w:rPr>
              <w:t>angovas:</w:t>
            </w:r>
          </w:p>
        </w:tc>
      </w:tr>
      <w:tr w:rsidR="000A3D25" w:rsidRPr="006A069D" w14:paraId="66DF0990" w14:textId="77777777" w:rsidTr="00391821">
        <w:trPr>
          <w:jc w:val="center"/>
        </w:trPr>
        <w:tc>
          <w:tcPr>
            <w:tcW w:w="2281" w:type="pct"/>
            <w:tcBorders>
              <w:top w:val="single" w:sz="4" w:space="0" w:color="auto"/>
            </w:tcBorders>
          </w:tcPr>
          <w:p w14:paraId="34713A2E" w14:textId="77777777" w:rsidR="000A3D25" w:rsidRPr="006A069D" w:rsidRDefault="000A3D25" w:rsidP="00A659B3">
            <w:pPr>
              <w:spacing w:after="0" w:line="240" w:lineRule="auto"/>
              <w:rPr>
                <w:rFonts w:eastAsia="Times New Roman"/>
                <w:b/>
                <w:bCs/>
                <w:lang w:eastAsia="lt-LT"/>
              </w:rPr>
            </w:pPr>
          </w:p>
        </w:tc>
        <w:tc>
          <w:tcPr>
            <w:tcW w:w="2719" w:type="pct"/>
            <w:gridSpan w:val="2"/>
            <w:tcBorders>
              <w:top w:val="single" w:sz="4" w:space="0" w:color="auto"/>
            </w:tcBorders>
          </w:tcPr>
          <w:p w14:paraId="76D1BA25" w14:textId="77777777" w:rsidR="000A3D25" w:rsidRPr="006A069D" w:rsidRDefault="000A3D25" w:rsidP="00A659B3">
            <w:pPr>
              <w:spacing w:after="0" w:line="240" w:lineRule="auto"/>
              <w:rPr>
                <w:rFonts w:eastAsia="Times New Roman"/>
                <w:b/>
                <w:bCs/>
                <w:lang w:eastAsia="lt-LT"/>
              </w:rPr>
            </w:pPr>
          </w:p>
        </w:tc>
      </w:tr>
      <w:tr w:rsidR="000A3D25" w:rsidRPr="006A069D" w14:paraId="4D132B5F" w14:textId="77777777" w:rsidTr="00391821">
        <w:trPr>
          <w:jc w:val="center"/>
        </w:trPr>
        <w:tc>
          <w:tcPr>
            <w:tcW w:w="2281" w:type="pct"/>
          </w:tcPr>
          <w:p w14:paraId="157EB75A" w14:textId="77777777" w:rsidR="000A3D25" w:rsidRPr="006A069D" w:rsidRDefault="000A3D25" w:rsidP="00A659B3">
            <w:pPr>
              <w:spacing w:after="0" w:line="240" w:lineRule="auto"/>
              <w:rPr>
                <w:rFonts w:eastAsia="Times New Roman"/>
                <w:b/>
                <w:lang w:eastAsia="lt-LT"/>
              </w:rPr>
            </w:pPr>
            <w:r w:rsidRPr="006A069D">
              <w:rPr>
                <w:rFonts w:eastAsia="Times New Roman"/>
                <w:b/>
                <w:lang w:eastAsia="lt-LT"/>
              </w:rPr>
              <w:t xml:space="preserve">Akcinė bendrovė „Kelių priežiūra“ </w:t>
            </w:r>
          </w:p>
        </w:tc>
        <w:tc>
          <w:tcPr>
            <w:tcW w:w="2719" w:type="pct"/>
            <w:gridSpan w:val="2"/>
          </w:tcPr>
          <w:p w14:paraId="394CA999" w14:textId="77777777" w:rsidR="000A3D25" w:rsidRPr="006A069D" w:rsidRDefault="002D0A1B" w:rsidP="00A659B3">
            <w:pPr>
              <w:spacing w:after="0" w:line="240" w:lineRule="auto"/>
              <w:rPr>
                <w:rFonts w:eastAsia="Times New Roman"/>
                <w:b/>
                <w:lang w:eastAsia="lt-LT"/>
              </w:rPr>
            </w:pPr>
            <w:r w:rsidRPr="006A069D">
              <w:rPr>
                <w:rFonts w:eastAsia="Times New Roman"/>
                <w:b/>
                <w:bCs/>
                <w:highlight w:val="lightGray"/>
                <w:lang w:eastAsia="lt-LT"/>
              </w:rPr>
              <w:t>R</w:t>
            </w:r>
            <w:r w:rsidR="000A3D25" w:rsidRPr="006A069D">
              <w:rPr>
                <w:rFonts w:eastAsia="Times New Roman"/>
                <w:b/>
                <w:bCs/>
                <w:highlight w:val="lightGray"/>
                <w:lang w:eastAsia="lt-LT"/>
              </w:rPr>
              <w:t>angovo</w:t>
            </w:r>
            <w:r w:rsidR="000A3D25" w:rsidRPr="006A069D">
              <w:rPr>
                <w:rFonts w:eastAsia="Times New Roman"/>
                <w:b/>
                <w:bCs/>
                <w:lang w:eastAsia="lt-LT"/>
              </w:rPr>
              <w:t xml:space="preserve"> </w:t>
            </w:r>
            <w:r w:rsidR="000A3D25" w:rsidRPr="006A069D">
              <w:rPr>
                <w:rFonts w:eastAsia="Times New Roman"/>
                <w:b/>
                <w:bCs/>
                <w:highlight w:val="lightGray"/>
                <w:lang w:eastAsia="lt-LT"/>
              </w:rPr>
              <w:t>pavadinimas</w:t>
            </w:r>
          </w:p>
        </w:tc>
      </w:tr>
      <w:tr w:rsidR="000A3D25" w:rsidRPr="006A069D" w14:paraId="511916F2" w14:textId="77777777" w:rsidTr="00391821">
        <w:trPr>
          <w:jc w:val="center"/>
        </w:trPr>
        <w:tc>
          <w:tcPr>
            <w:tcW w:w="2281" w:type="pct"/>
          </w:tcPr>
          <w:p w14:paraId="7373BEB7" w14:textId="77777777" w:rsidR="000A3D25" w:rsidRPr="006A069D" w:rsidRDefault="000A3D25" w:rsidP="00A659B3">
            <w:pPr>
              <w:spacing w:after="0" w:line="240" w:lineRule="auto"/>
              <w:rPr>
                <w:rFonts w:eastAsia="Times New Roman"/>
                <w:lang w:eastAsia="lt-LT"/>
              </w:rPr>
            </w:pPr>
            <w:r w:rsidRPr="006A069D">
              <w:rPr>
                <w:rFonts w:eastAsia="Times New Roman"/>
                <w:lang w:eastAsia="lt-LT"/>
              </w:rPr>
              <w:t>Juridinio asmens kodas 232112130</w:t>
            </w:r>
          </w:p>
        </w:tc>
        <w:tc>
          <w:tcPr>
            <w:tcW w:w="2719" w:type="pct"/>
            <w:gridSpan w:val="2"/>
          </w:tcPr>
          <w:p w14:paraId="3A685F34" w14:textId="0C26BC6D" w:rsidR="000A3D25" w:rsidRPr="006A069D" w:rsidRDefault="000A3D25" w:rsidP="00A659B3">
            <w:pPr>
              <w:spacing w:after="0" w:line="240" w:lineRule="auto"/>
              <w:rPr>
                <w:rFonts w:eastAsia="Times New Roman"/>
                <w:lang w:eastAsia="lt-LT"/>
              </w:rPr>
            </w:pPr>
            <w:r w:rsidRPr="006A069D">
              <w:rPr>
                <w:rFonts w:eastAsia="Times New Roman"/>
                <w:lang w:eastAsia="lt-LT"/>
              </w:rPr>
              <w:t xml:space="preserve">Juridinio/fizinio asmens kodas </w:t>
            </w:r>
          </w:p>
        </w:tc>
      </w:tr>
      <w:tr w:rsidR="000A3D25" w:rsidRPr="006A069D" w14:paraId="330FECD5" w14:textId="77777777" w:rsidTr="00391821">
        <w:trPr>
          <w:jc w:val="center"/>
        </w:trPr>
        <w:tc>
          <w:tcPr>
            <w:tcW w:w="2281" w:type="pct"/>
          </w:tcPr>
          <w:p w14:paraId="4A921F93" w14:textId="77777777" w:rsidR="000A3D25" w:rsidRPr="006A069D" w:rsidRDefault="000A3D25" w:rsidP="00A659B3">
            <w:pPr>
              <w:spacing w:after="0" w:line="240" w:lineRule="auto"/>
              <w:rPr>
                <w:rFonts w:eastAsia="Times New Roman"/>
                <w:lang w:eastAsia="lt-LT"/>
              </w:rPr>
            </w:pPr>
            <w:r w:rsidRPr="006A069D">
              <w:rPr>
                <w:rFonts w:eastAsia="Times New Roman"/>
                <w:lang w:eastAsia="lt-LT"/>
              </w:rPr>
              <w:t xml:space="preserve">PVM mokėtojo kodas </w:t>
            </w:r>
            <w:r w:rsidRPr="006A069D">
              <w:rPr>
                <w:rFonts w:eastAsia="Times New Roman"/>
                <w:bCs/>
                <w:lang w:eastAsia="lt-LT"/>
              </w:rPr>
              <w:t>LT321121314</w:t>
            </w:r>
          </w:p>
        </w:tc>
        <w:tc>
          <w:tcPr>
            <w:tcW w:w="2719" w:type="pct"/>
            <w:gridSpan w:val="2"/>
          </w:tcPr>
          <w:p w14:paraId="62D22630" w14:textId="451759A5" w:rsidR="000A3D25" w:rsidRPr="006A069D" w:rsidRDefault="000A3D25" w:rsidP="00A659B3">
            <w:pPr>
              <w:spacing w:after="0" w:line="240" w:lineRule="auto"/>
              <w:rPr>
                <w:rFonts w:eastAsia="Times New Roman"/>
                <w:lang w:eastAsia="lt-LT"/>
              </w:rPr>
            </w:pPr>
            <w:r w:rsidRPr="006A069D">
              <w:rPr>
                <w:rFonts w:eastAsia="Times New Roman"/>
                <w:lang w:eastAsia="lt-LT"/>
              </w:rPr>
              <w:t xml:space="preserve">PVM mokėtojo kodas </w:t>
            </w:r>
          </w:p>
        </w:tc>
      </w:tr>
      <w:tr w:rsidR="000A3D25" w:rsidRPr="006A069D" w14:paraId="7D8EB6E8" w14:textId="77777777" w:rsidTr="00391821">
        <w:trPr>
          <w:gridAfter w:val="1"/>
          <w:wAfter w:w="9" w:type="pct"/>
          <w:jc w:val="center"/>
        </w:trPr>
        <w:tc>
          <w:tcPr>
            <w:tcW w:w="2281" w:type="pct"/>
          </w:tcPr>
          <w:p w14:paraId="04FD88B7" w14:textId="6A6C9A06" w:rsidR="000A3D25" w:rsidRPr="006A069D" w:rsidRDefault="000A3D25" w:rsidP="00A659B3">
            <w:pPr>
              <w:spacing w:after="0" w:line="240" w:lineRule="auto"/>
              <w:rPr>
                <w:rFonts w:eastAsia="Times New Roman"/>
                <w:lang w:eastAsia="lt-LT"/>
              </w:rPr>
            </w:pPr>
          </w:p>
        </w:tc>
        <w:tc>
          <w:tcPr>
            <w:tcW w:w="2710" w:type="pct"/>
          </w:tcPr>
          <w:p w14:paraId="0D728616" w14:textId="5AA4415E" w:rsidR="000A3D25" w:rsidRPr="006A069D" w:rsidRDefault="000A3D25" w:rsidP="00A659B3">
            <w:pPr>
              <w:spacing w:after="0" w:line="240" w:lineRule="auto"/>
              <w:rPr>
                <w:rFonts w:eastAsia="Times New Roman"/>
                <w:lang w:eastAsia="lt-LT"/>
              </w:rPr>
            </w:pPr>
          </w:p>
        </w:tc>
      </w:tr>
      <w:tr w:rsidR="000A3D25" w:rsidRPr="006A069D" w14:paraId="7AF3D87D" w14:textId="77777777" w:rsidTr="00391821">
        <w:trPr>
          <w:gridAfter w:val="1"/>
          <w:wAfter w:w="9" w:type="pct"/>
          <w:jc w:val="center"/>
        </w:trPr>
        <w:tc>
          <w:tcPr>
            <w:tcW w:w="2281" w:type="pct"/>
          </w:tcPr>
          <w:p w14:paraId="670BD5F8" w14:textId="1EC5017F" w:rsidR="000A3D25" w:rsidRPr="006A069D" w:rsidRDefault="000A3D25" w:rsidP="00A659B3">
            <w:pPr>
              <w:spacing w:after="0" w:line="240" w:lineRule="auto"/>
              <w:rPr>
                <w:rFonts w:eastAsia="Times New Roman"/>
                <w:lang w:eastAsia="lt-LT"/>
              </w:rPr>
            </w:pPr>
          </w:p>
        </w:tc>
        <w:tc>
          <w:tcPr>
            <w:tcW w:w="2710" w:type="pct"/>
          </w:tcPr>
          <w:p w14:paraId="4C1C7651" w14:textId="635DC114" w:rsidR="000A3D25" w:rsidRPr="006A069D" w:rsidRDefault="000A3D25" w:rsidP="00A659B3">
            <w:pPr>
              <w:spacing w:after="0" w:line="240" w:lineRule="auto"/>
              <w:rPr>
                <w:rFonts w:eastAsia="Times New Roman"/>
                <w:lang w:eastAsia="lt-LT"/>
              </w:rPr>
            </w:pPr>
          </w:p>
        </w:tc>
      </w:tr>
      <w:tr w:rsidR="000A3D25" w:rsidRPr="006A069D" w14:paraId="2F44EC5F" w14:textId="77777777" w:rsidTr="00391821">
        <w:trPr>
          <w:gridAfter w:val="1"/>
          <w:wAfter w:w="9" w:type="pct"/>
          <w:jc w:val="center"/>
        </w:trPr>
        <w:tc>
          <w:tcPr>
            <w:tcW w:w="2281" w:type="pct"/>
          </w:tcPr>
          <w:p w14:paraId="77C53628" w14:textId="071F9675" w:rsidR="000A3D25" w:rsidRPr="006A069D" w:rsidRDefault="000A3D25" w:rsidP="00A659B3">
            <w:pPr>
              <w:spacing w:after="0" w:line="240" w:lineRule="auto"/>
              <w:rPr>
                <w:rFonts w:eastAsia="Times New Roman"/>
                <w:lang w:eastAsia="lt-LT"/>
              </w:rPr>
            </w:pPr>
          </w:p>
        </w:tc>
        <w:tc>
          <w:tcPr>
            <w:tcW w:w="2710" w:type="pct"/>
          </w:tcPr>
          <w:p w14:paraId="63BB9B62" w14:textId="06D727D4" w:rsidR="000A3D25" w:rsidRPr="006A069D" w:rsidRDefault="000A3D25" w:rsidP="00A659B3">
            <w:pPr>
              <w:spacing w:after="0" w:line="240" w:lineRule="auto"/>
              <w:rPr>
                <w:rFonts w:eastAsia="Times New Roman"/>
                <w:lang w:eastAsia="lt-LT"/>
              </w:rPr>
            </w:pPr>
          </w:p>
        </w:tc>
      </w:tr>
      <w:tr w:rsidR="000A3D25" w:rsidRPr="006A069D" w14:paraId="2A0C13BF" w14:textId="77777777" w:rsidTr="00391821">
        <w:trPr>
          <w:gridAfter w:val="1"/>
          <w:wAfter w:w="9" w:type="pct"/>
          <w:jc w:val="center"/>
        </w:trPr>
        <w:tc>
          <w:tcPr>
            <w:tcW w:w="2281" w:type="pct"/>
          </w:tcPr>
          <w:p w14:paraId="022CD653" w14:textId="4685F7D4" w:rsidR="000A3D25" w:rsidRPr="006A069D" w:rsidRDefault="000A3D25" w:rsidP="00A659B3">
            <w:pPr>
              <w:spacing w:after="0" w:line="240" w:lineRule="auto"/>
              <w:rPr>
                <w:rFonts w:eastAsia="Times New Roman"/>
                <w:lang w:eastAsia="lt-LT"/>
              </w:rPr>
            </w:pPr>
          </w:p>
        </w:tc>
        <w:tc>
          <w:tcPr>
            <w:tcW w:w="2710" w:type="pct"/>
          </w:tcPr>
          <w:p w14:paraId="0D26F184" w14:textId="61DBC0F2" w:rsidR="000A3D25" w:rsidRPr="006A069D" w:rsidRDefault="000A3D25" w:rsidP="00A659B3">
            <w:pPr>
              <w:spacing w:after="0" w:line="240" w:lineRule="auto"/>
              <w:rPr>
                <w:rFonts w:eastAsia="Times New Roman"/>
                <w:lang w:eastAsia="lt-LT"/>
              </w:rPr>
            </w:pPr>
          </w:p>
        </w:tc>
      </w:tr>
      <w:tr w:rsidR="000A3D25" w:rsidRPr="006A069D" w14:paraId="7B0DECB7" w14:textId="77777777" w:rsidTr="00391821">
        <w:trPr>
          <w:gridAfter w:val="1"/>
          <w:wAfter w:w="9" w:type="pct"/>
          <w:jc w:val="center"/>
        </w:trPr>
        <w:tc>
          <w:tcPr>
            <w:tcW w:w="2281" w:type="pct"/>
          </w:tcPr>
          <w:p w14:paraId="2C5E591A" w14:textId="1C8159C8" w:rsidR="000A3D25" w:rsidRPr="006A069D" w:rsidRDefault="000A3D25" w:rsidP="00A659B3">
            <w:pPr>
              <w:spacing w:after="0" w:line="240" w:lineRule="auto"/>
              <w:rPr>
                <w:rFonts w:eastAsia="Times New Roman"/>
                <w:lang w:eastAsia="lt-LT"/>
              </w:rPr>
            </w:pPr>
          </w:p>
        </w:tc>
        <w:tc>
          <w:tcPr>
            <w:tcW w:w="2710" w:type="pct"/>
          </w:tcPr>
          <w:p w14:paraId="4C552F8C" w14:textId="77777777" w:rsidR="000A3D25" w:rsidRPr="006A069D" w:rsidRDefault="000A3D25" w:rsidP="00A659B3">
            <w:pPr>
              <w:spacing w:after="0" w:line="240" w:lineRule="auto"/>
              <w:rPr>
                <w:rFonts w:eastAsia="Times New Roman"/>
                <w:lang w:eastAsia="lt-LT"/>
              </w:rPr>
            </w:pPr>
          </w:p>
        </w:tc>
      </w:tr>
      <w:tr w:rsidR="000A3D25" w:rsidRPr="006A069D" w14:paraId="53FB778D" w14:textId="77777777" w:rsidTr="00391821">
        <w:trPr>
          <w:gridAfter w:val="1"/>
          <w:wAfter w:w="9" w:type="pct"/>
          <w:jc w:val="center"/>
        </w:trPr>
        <w:tc>
          <w:tcPr>
            <w:tcW w:w="2281" w:type="pct"/>
          </w:tcPr>
          <w:p w14:paraId="603F2708" w14:textId="77777777" w:rsidR="000A3D25" w:rsidRPr="006A069D" w:rsidRDefault="000A3D25" w:rsidP="00A659B3">
            <w:pPr>
              <w:spacing w:after="0" w:line="240" w:lineRule="auto"/>
              <w:rPr>
                <w:rFonts w:eastAsia="Times New Roman"/>
                <w:lang w:eastAsia="lt-LT"/>
              </w:rPr>
            </w:pPr>
            <w:r w:rsidRPr="006A069D">
              <w:rPr>
                <w:rFonts w:eastAsia="Times New Roman"/>
                <w:b/>
                <w:lang w:eastAsia="lt-LT"/>
              </w:rPr>
              <w:t>Užsakovo vardu:</w:t>
            </w:r>
          </w:p>
        </w:tc>
        <w:tc>
          <w:tcPr>
            <w:tcW w:w="2710" w:type="pct"/>
          </w:tcPr>
          <w:p w14:paraId="71C9562A" w14:textId="77777777" w:rsidR="000A3D25" w:rsidRPr="006A069D" w:rsidRDefault="00CD7642" w:rsidP="00A659B3">
            <w:pPr>
              <w:tabs>
                <w:tab w:val="left" w:pos="672"/>
                <w:tab w:val="left" w:pos="1592"/>
              </w:tabs>
              <w:spacing w:after="0" w:line="240" w:lineRule="auto"/>
              <w:rPr>
                <w:rFonts w:eastAsia="Times New Roman"/>
                <w:lang w:eastAsia="lt-LT"/>
              </w:rPr>
            </w:pPr>
            <w:r w:rsidRPr="006A069D">
              <w:rPr>
                <w:rFonts w:eastAsia="Times New Roman"/>
                <w:b/>
                <w:lang w:eastAsia="lt-LT"/>
              </w:rPr>
              <w:t>R</w:t>
            </w:r>
            <w:r w:rsidR="000A3D25" w:rsidRPr="006A069D">
              <w:rPr>
                <w:rFonts w:eastAsia="Times New Roman"/>
                <w:b/>
                <w:lang w:eastAsia="lt-LT"/>
              </w:rPr>
              <w:t>angovo vardu:</w:t>
            </w:r>
          </w:p>
        </w:tc>
      </w:tr>
      <w:tr w:rsidR="000A3D25" w:rsidRPr="006A069D" w14:paraId="3D7E3A98" w14:textId="77777777" w:rsidTr="00391821">
        <w:trPr>
          <w:gridAfter w:val="1"/>
          <w:wAfter w:w="9" w:type="pct"/>
          <w:jc w:val="center"/>
        </w:trPr>
        <w:tc>
          <w:tcPr>
            <w:tcW w:w="2281" w:type="pct"/>
          </w:tcPr>
          <w:p w14:paraId="71264472" w14:textId="77777777" w:rsidR="000A3D25" w:rsidRPr="006A069D" w:rsidRDefault="000A3D25" w:rsidP="00A659B3">
            <w:pPr>
              <w:spacing w:after="0" w:line="240" w:lineRule="auto"/>
              <w:rPr>
                <w:rFonts w:eastAsia="Times New Roman"/>
                <w:lang w:eastAsia="lt-LT"/>
              </w:rPr>
            </w:pPr>
          </w:p>
        </w:tc>
        <w:tc>
          <w:tcPr>
            <w:tcW w:w="2710" w:type="pct"/>
          </w:tcPr>
          <w:p w14:paraId="641CBCA7" w14:textId="77777777" w:rsidR="000A3D25" w:rsidRPr="006A069D" w:rsidRDefault="000A3D25" w:rsidP="00A659B3">
            <w:pPr>
              <w:spacing w:after="0" w:line="240" w:lineRule="auto"/>
              <w:rPr>
                <w:rFonts w:eastAsia="Times New Roman"/>
                <w:lang w:eastAsia="lt-LT"/>
              </w:rPr>
            </w:pPr>
          </w:p>
        </w:tc>
      </w:tr>
      <w:tr w:rsidR="000A3D25" w:rsidRPr="006A069D" w14:paraId="779D1C33" w14:textId="77777777" w:rsidTr="00391821">
        <w:trPr>
          <w:gridAfter w:val="1"/>
          <w:wAfter w:w="9" w:type="pct"/>
          <w:jc w:val="center"/>
        </w:trPr>
        <w:tc>
          <w:tcPr>
            <w:tcW w:w="2281" w:type="pct"/>
          </w:tcPr>
          <w:p w14:paraId="2E9AB096" w14:textId="68B7F048" w:rsidR="000A3D25" w:rsidRPr="006A069D" w:rsidRDefault="000A3D25" w:rsidP="00A659B3">
            <w:pPr>
              <w:spacing w:after="0" w:line="240" w:lineRule="auto"/>
              <w:rPr>
                <w:rFonts w:eastAsia="Times New Roman"/>
                <w:b/>
                <w:lang w:eastAsia="lt-LT"/>
              </w:rPr>
            </w:pPr>
            <w:r w:rsidRPr="006A069D">
              <w:rPr>
                <w:rFonts w:eastAsia="Times New Roman"/>
                <w:lang w:eastAsia="lt-LT"/>
              </w:rPr>
              <w:t xml:space="preserve">____________________________ </w:t>
            </w:r>
            <w:r w:rsidR="005C5AC9" w:rsidRPr="006A069D">
              <w:rPr>
                <w:rFonts w:eastAsia="Times New Roman"/>
                <w:i/>
                <w:iCs/>
                <w:lang w:eastAsia="lt-LT"/>
              </w:rPr>
              <w:t>Užsakovas antspaudo nenaudoja</w:t>
            </w:r>
          </w:p>
        </w:tc>
        <w:tc>
          <w:tcPr>
            <w:tcW w:w="2710" w:type="pct"/>
          </w:tcPr>
          <w:p w14:paraId="3E1C7D15" w14:textId="77777777" w:rsidR="006A43F9" w:rsidRPr="006A069D" w:rsidRDefault="000A3D25" w:rsidP="00A659B3">
            <w:pPr>
              <w:spacing w:after="0" w:line="240" w:lineRule="auto"/>
              <w:rPr>
                <w:rFonts w:eastAsia="Times New Roman"/>
                <w:lang w:eastAsia="lt-LT"/>
              </w:rPr>
            </w:pPr>
            <w:r w:rsidRPr="006A069D">
              <w:rPr>
                <w:rFonts w:eastAsia="Times New Roman"/>
                <w:lang w:eastAsia="lt-LT"/>
              </w:rPr>
              <w:t xml:space="preserve">____________________________ </w:t>
            </w:r>
          </w:p>
          <w:p w14:paraId="4F9A9042" w14:textId="589B4FE1" w:rsidR="000A3D25" w:rsidRPr="006A069D" w:rsidRDefault="000A3D25" w:rsidP="005C5AC9">
            <w:pPr>
              <w:spacing w:after="0" w:line="240" w:lineRule="auto"/>
              <w:rPr>
                <w:rFonts w:eastAsia="Times New Roman"/>
                <w:b/>
                <w:lang w:eastAsia="lt-LT"/>
              </w:rPr>
            </w:pPr>
            <w:r w:rsidRPr="006A069D">
              <w:rPr>
                <w:rFonts w:eastAsia="Times New Roman"/>
                <w:lang w:eastAsia="lt-LT"/>
              </w:rPr>
              <w:t>A.V.</w:t>
            </w:r>
          </w:p>
        </w:tc>
      </w:tr>
    </w:tbl>
    <w:p w14:paraId="614FC3C4" w14:textId="77777777" w:rsidR="003E115E" w:rsidRPr="006A069D" w:rsidRDefault="003E115E" w:rsidP="00A659B3">
      <w:pPr>
        <w:tabs>
          <w:tab w:val="left" w:pos="900"/>
        </w:tabs>
        <w:spacing w:after="0" w:line="240" w:lineRule="auto"/>
        <w:jc w:val="center"/>
        <w:rPr>
          <w:bCs/>
        </w:rPr>
      </w:pPr>
    </w:p>
    <w:p w14:paraId="7C30248F" w14:textId="77777777" w:rsidR="00E4048D" w:rsidRPr="006A069D" w:rsidRDefault="00E4048D">
      <w:pPr>
        <w:spacing w:after="0" w:line="240" w:lineRule="auto"/>
      </w:pPr>
      <w:r w:rsidRPr="006A069D">
        <w:br w:type="page"/>
      </w:r>
    </w:p>
    <w:p w14:paraId="5DF76BE5" w14:textId="458A2F2D" w:rsidR="00E4048D" w:rsidRPr="008822B0" w:rsidRDefault="00E4048D" w:rsidP="00E4048D">
      <w:pPr>
        <w:tabs>
          <w:tab w:val="left" w:pos="900"/>
          <w:tab w:val="left" w:pos="1800"/>
          <w:tab w:val="left" w:pos="5040"/>
        </w:tabs>
        <w:spacing w:after="0" w:line="240" w:lineRule="auto"/>
        <w:ind w:left="2149" w:right="567" w:firstLine="1741"/>
        <w:jc w:val="right"/>
      </w:pPr>
      <w:r w:rsidRPr="008822B0">
        <w:lastRenderedPageBreak/>
        <w:t>20</w:t>
      </w:r>
      <w:r>
        <w:t>2</w:t>
      </w:r>
      <w:r w:rsidR="005F2C05">
        <w:t>2</w:t>
      </w:r>
      <w:r w:rsidRPr="008822B0">
        <w:t xml:space="preserve"> m. </w:t>
      </w:r>
      <w:r w:rsidR="0049255D">
        <w:t>.............</w:t>
      </w:r>
      <w:r w:rsidR="00150276">
        <w:t xml:space="preserve"> </w:t>
      </w:r>
      <w:r w:rsidRPr="008822B0">
        <w:t xml:space="preserve">...... d. </w:t>
      </w:r>
    </w:p>
    <w:p w14:paraId="77F32A65" w14:textId="2C9DBCA4" w:rsidR="00E4048D" w:rsidRPr="008822B0" w:rsidRDefault="00E4048D" w:rsidP="00E4048D">
      <w:pPr>
        <w:tabs>
          <w:tab w:val="left" w:pos="900"/>
          <w:tab w:val="left" w:pos="1800"/>
          <w:tab w:val="left" w:pos="5040"/>
        </w:tabs>
        <w:spacing w:after="0" w:line="240" w:lineRule="auto"/>
        <w:ind w:left="2149" w:right="567" w:firstLine="1741"/>
        <w:jc w:val="center"/>
      </w:pPr>
      <w:r w:rsidRPr="008822B0">
        <w:t xml:space="preserve">                                            P</w:t>
      </w:r>
      <w:r>
        <w:t>agrindinės</w:t>
      </w:r>
      <w:r w:rsidRPr="008822B0">
        <w:t xml:space="preserve"> sutarties Nr. .........</w:t>
      </w:r>
    </w:p>
    <w:p w14:paraId="46AE6EB6" w14:textId="07ADABA0" w:rsidR="00E4048D" w:rsidRPr="008822B0" w:rsidRDefault="00E4048D" w:rsidP="00E4048D">
      <w:pPr>
        <w:tabs>
          <w:tab w:val="left" w:pos="900"/>
          <w:tab w:val="left" w:pos="1800"/>
          <w:tab w:val="left" w:pos="5040"/>
        </w:tabs>
        <w:spacing w:after="0" w:line="240" w:lineRule="auto"/>
        <w:ind w:left="2149" w:right="567" w:firstLine="1741"/>
        <w:jc w:val="right"/>
      </w:pPr>
      <w:r>
        <w:t>1</w:t>
      </w:r>
      <w:r w:rsidRPr="008822B0">
        <w:t xml:space="preserve"> priedas</w:t>
      </w:r>
    </w:p>
    <w:p w14:paraId="2CDA0613" w14:textId="77777777" w:rsidR="00E4048D" w:rsidRDefault="00E4048D" w:rsidP="00E4048D">
      <w:pPr>
        <w:spacing w:after="0" w:line="240" w:lineRule="auto"/>
        <w:jc w:val="center"/>
        <w:rPr>
          <w:b/>
        </w:rPr>
      </w:pPr>
    </w:p>
    <w:p w14:paraId="4327C518" w14:textId="77777777" w:rsidR="00E4048D" w:rsidRPr="003B2BA3" w:rsidRDefault="00E4048D" w:rsidP="00E4048D">
      <w:pPr>
        <w:tabs>
          <w:tab w:val="left" w:pos="900"/>
          <w:tab w:val="left" w:pos="1800"/>
          <w:tab w:val="left" w:pos="2268"/>
        </w:tabs>
        <w:spacing w:after="0" w:line="240" w:lineRule="auto"/>
        <w:ind w:left="57" w:right="567"/>
        <w:jc w:val="center"/>
      </w:pPr>
      <w:r w:rsidRPr="003B2BA3">
        <w:t>(Užsakymo forma)</w:t>
      </w:r>
    </w:p>
    <w:p w14:paraId="67C0FA6A" w14:textId="77777777" w:rsidR="00E4048D" w:rsidRPr="003B2BA3" w:rsidRDefault="00E4048D" w:rsidP="00E4048D">
      <w:pPr>
        <w:tabs>
          <w:tab w:val="left" w:pos="900"/>
          <w:tab w:val="left" w:pos="1800"/>
          <w:tab w:val="left" w:pos="2268"/>
        </w:tabs>
        <w:spacing w:after="0" w:line="240" w:lineRule="auto"/>
        <w:ind w:left="57" w:right="567"/>
        <w:rPr>
          <w:highlight w:val="yellow"/>
        </w:rPr>
      </w:pPr>
    </w:p>
    <w:p w14:paraId="7153A665" w14:textId="77777777" w:rsidR="00E4048D" w:rsidRPr="003B2BA3" w:rsidRDefault="00E4048D" w:rsidP="00E4048D">
      <w:pPr>
        <w:tabs>
          <w:tab w:val="left" w:pos="900"/>
          <w:tab w:val="left" w:pos="1800"/>
          <w:tab w:val="left" w:pos="2268"/>
        </w:tabs>
        <w:spacing w:after="0" w:line="240" w:lineRule="auto"/>
        <w:ind w:left="57" w:right="567"/>
        <w:jc w:val="center"/>
        <w:rPr>
          <w:b/>
        </w:rPr>
      </w:pPr>
      <w:r w:rsidRPr="003B2BA3">
        <w:rPr>
          <w:b/>
        </w:rPr>
        <w:t xml:space="preserve">UŽSAKYMAS </w:t>
      </w:r>
    </w:p>
    <w:p w14:paraId="3123747E" w14:textId="2864216B" w:rsidR="00E4048D" w:rsidRPr="007C1C2C" w:rsidRDefault="00E4048D" w:rsidP="00E4048D">
      <w:pPr>
        <w:pBdr>
          <w:bottom w:val="single" w:sz="12" w:space="1" w:color="auto"/>
        </w:pBdr>
        <w:tabs>
          <w:tab w:val="left" w:pos="2930"/>
        </w:tabs>
        <w:spacing w:after="0" w:line="240" w:lineRule="auto"/>
        <w:ind w:right="12"/>
        <w:jc w:val="center"/>
        <w:rPr>
          <w:b/>
          <w:bCs/>
          <w:highlight w:val="lightGray"/>
        </w:rPr>
      </w:pPr>
      <w:r w:rsidRPr="003B2BA3">
        <w:rPr>
          <w:b/>
        </w:rPr>
        <w:t>PATEIKTI PASIŪLYMUS ATNAUJINANT VARŽYMĄSI PAGAL  20</w:t>
      </w:r>
      <w:r w:rsidRPr="00750EF2">
        <w:rPr>
          <w:b/>
        </w:rPr>
        <w:t>2</w:t>
      </w:r>
      <w:r w:rsidR="001D5A12">
        <w:rPr>
          <w:b/>
        </w:rPr>
        <w:t>2</w:t>
      </w:r>
      <w:r w:rsidRPr="003B2BA3">
        <w:rPr>
          <w:b/>
        </w:rPr>
        <w:t xml:space="preserve"> M. ..................D.  </w:t>
      </w:r>
      <w:sdt>
        <w:sdtPr>
          <w:rPr>
            <w:b/>
            <w:bCs/>
          </w:rPr>
          <w:alias w:val="PIRKIMO PAVADINIMAS"/>
          <w:tag w:val="PIRKIMO PAVADINIMAS"/>
          <w:id w:val="1426299267"/>
          <w:placeholder>
            <w:docPart w:val="5ADB13BD141F4B699BDD155FF5B62007"/>
          </w:placeholder>
        </w:sdtPr>
        <w:sdtEndPr>
          <w:rPr>
            <w:highlight w:val="lightGray"/>
          </w:rPr>
        </w:sdtEndPr>
        <w:sdtContent>
          <w:r w:rsidRPr="00EE2547">
            <w:rPr>
              <w:b/>
              <w:bCs/>
              <w:highlight w:val="lightGray"/>
            </w:rPr>
            <w:t>PIRKIMO PAVADINIMAS</w:t>
          </w:r>
        </w:sdtContent>
      </w:sdt>
      <w:r>
        <w:rPr>
          <w:b/>
          <w:bCs/>
        </w:rPr>
        <w:t xml:space="preserve"> </w:t>
      </w:r>
      <w:r w:rsidRPr="008E53A6">
        <w:rPr>
          <w:b/>
        </w:rPr>
        <w:t>DARBŲ PIRKIMO PRELIMINAR</w:t>
      </w:r>
      <w:r>
        <w:rPr>
          <w:b/>
        </w:rPr>
        <w:t>IĄJĄ</w:t>
      </w:r>
      <w:r w:rsidRPr="008E53A6">
        <w:rPr>
          <w:b/>
        </w:rPr>
        <w:t xml:space="preserve"> SUTART</w:t>
      </w:r>
      <w:r>
        <w:rPr>
          <w:b/>
        </w:rPr>
        <w:t>Į</w:t>
      </w:r>
      <w:r>
        <w:rPr>
          <w:b/>
          <w:bCs/>
          <w:highlight w:val="lightGray"/>
        </w:rPr>
        <w:t xml:space="preserve"> </w:t>
      </w:r>
      <w:r w:rsidRPr="003B2BA3">
        <w:rPr>
          <w:b/>
          <w:highlight w:val="lightGray"/>
        </w:rPr>
        <w:t>NR. .............</w:t>
      </w:r>
    </w:p>
    <w:p w14:paraId="7612FC4B" w14:textId="77777777" w:rsidR="00E4048D" w:rsidRPr="003B2BA3" w:rsidRDefault="00E4048D" w:rsidP="00E4048D">
      <w:pPr>
        <w:pStyle w:val="Pagrindinistekstas"/>
        <w:tabs>
          <w:tab w:val="left" w:pos="709"/>
          <w:tab w:val="left" w:pos="1800"/>
        </w:tabs>
        <w:spacing w:after="0" w:line="240" w:lineRule="auto"/>
        <w:ind w:left="57" w:right="567"/>
        <w:jc w:val="center"/>
        <w:rPr>
          <w:i/>
        </w:rPr>
      </w:pPr>
      <w:r w:rsidRPr="003B2BA3">
        <w:t xml:space="preserve"> </w:t>
      </w:r>
      <w:r w:rsidRPr="003B2BA3">
        <w:rPr>
          <w:highlight w:val="lightGray"/>
        </w:rPr>
        <w:t>(</w:t>
      </w:r>
      <w:r w:rsidRPr="003B2BA3">
        <w:rPr>
          <w:i/>
          <w:highlight w:val="lightGray"/>
        </w:rPr>
        <w:t>data)</w:t>
      </w:r>
    </w:p>
    <w:p w14:paraId="5165CBB2" w14:textId="77777777" w:rsidR="00E4048D" w:rsidRPr="003B2BA3" w:rsidRDefault="00E4048D" w:rsidP="00E4048D">
      <w:pPr>
        <w:pStyle w:val="Pagrindinistekstas"/>
        <w:tabs>
          <w:tab w:val="left" w:pos="709"/>
          <w:tab w:val="left" w:pos="1800"/>
        </w:tabs>
        <w:spacing w:after="0" w:line="240" w:lineRule="auto"/>
        <w:ind w:left="57" w:right="567"/>
        <w:jc w:val="center"/>
        <w:rPr>
          <w:i/>
        </w:rPr>
      </w:pPr>
      <w:r w:rsidRPr="003B2BA3">
        <w:rPr>
          <w:i/>
        </w:rPr>
        <w:t>Kaunas</w:t>
      </w:r>
    </w:p>
    <w:p w14:paraId="49444EA5" w14:textId="77777777" w:rsidR="00E4048D" w:rsidRPr="003B2BA3" w:rsidRDefault="00E4048D" w:rsidP="00E4048D">
      <w:pPr>
        <w:pStyle w:val="Pagrindinistekstas"/>
        <w:tabs>
          <w:tab w:val="left" w:pos="709"/>
          <w:tab w:val="left" w:pos="1800"/>
        </w:tabs>
        <w:spacing w:after="0" w:line="240" w:lineRule="auto"/>
        <w:ind w:left="57" w:right="567"/>
        <w:jc w:val="center"/>
        <w:rPr>
          <w:i/>
        </w:rPr>
      </w:pPr>
    </w:p>
    <w:p w14:paraId="5C89E7C2" w14:textId="77777777" w:rsidR="00E4048D" w:rsidRPr="003B2BA3" w:rsidRDefault="00E4048D" w:rsidP="00E4048D">
      <w:pPr>
        <w:pStyle w:val="Pagrindinistekstas"/>
        <w:tabs>
          <w:tab w:val="left" w:pos="709"/>
          <w:tab w:val="left" w:pos="1800"/>
        </w:tabs>
        <w:spacing w:after="0" w:line="240" w:lineRule="auto"/>
        <w:ind w:left="57" w:right="567" w:firstLine="540"/>
        <w:jc w:val="both"/>
      </w:pPr>
      <w:r w:rsidRPr="006C1774">
        <w:t>Užsakovui</w:t>
      </w:r>
      <w:r w:rsidRPr="003B2BA3">
        <w:t xml:space="preserve"> nusprendus nustatyta tvarka įsigyti </w:t>
      </w:r>
      <w:r w:rsidRPr="003B2BA3">
        <w:rPr>
          <w:bCs/>
          <w:highlight w:val="lightGray"/>
        </w:rPr>
        <w:t>(</w:t>
      </w:r>
      <w:r w:rsidRPr="003B2BA3">
        <w:rPr>
          <w:bCs/>
          <w:i/>
          <w:highlight w:val="lightGray"/>
        </w:rPr>
        <w:t>nurodyti konkrečius Darbus</w:t>
      </w:r>
      <w:r w:rsidRPr="003B2BA3">
        <w:rPr>
          <w:bCs/>
          <w:highlight w:val="lightGray"/>
        </w:rPr>
        <w:t xml:space="preserve"> (</w:t>
      </w:r>
      <w:r w:rsidRPr="003B2BA3">
        <w:rPr>
          <w:bCs/>
          <w:i/>
          <w:highlight w:val="lightGray"/>
        </w:rPr>
        <w:t>pirkimo objektą</w:t>
      </w:r>
      <w:r w:rsidRPr="003B2BA3">
        <w:rPr>
          <w:bCs/>
          <w:highlight w:val="lightGray"/>
        </w:rPr>
        <w:t>)</w:t>
      </w:r>
      <w:r w:rsidRPr="003B2BA3">
        <w:rPr>
          <w:bCs/>
        </w:rPr>
        <w:t xml:space="preserve">, prašome įvertinti šiame </w:t>
      </w:r>
      <w:r>
        <w:rPr>
          <w:bCs/>
        </w:rPr>
        <w:t>U</w:t>
      </w:r>
      <w:r w:rsidRPr="003B2BA3">
        <w:rPr>
          <w:bCs/>
        </w:rPr>
        <w:t>žsakyme</w:t>
      </w:r>
      <w:r>
        <w:rPr>
          <w:bCs/>
        </w:rPr>
        <w:t xml:space="preserve"> </w:t>
      </w:r>
      <w:r w:rsidRPr="003B2BA3">
        <w:rPr>
          <w:bCs/>
        </w:rPr>
        <w:t xml:space="preserve">pateiktą informaciją ir iki </w:t>
      </w:r>
      <w:r w:rsidRPr="003B2BA3">
        <w:rPr>
          <w:highlight w:val="lightGray"/>
        </w:rPr>
        <w:t>(</w:t>
      </w:r>
      <w:r w:rsidRPr="003B2BA3">
        <w:rPr>
          <w:i/>
          <w:highlight w:val="lightGray"/>
        </w:rPr>
        <w:t>nurodyti datą</w:t>
      </w:r>
      <w:r w:rsidRPr="003B2BA3">
        <w:t xml:space="preserve">) </w:t>
      </w:r>
      <w:sdt>
        <w:sdtPr>
          <w:rPr>
            <w:b/>
            <w:bCs/>
          </w:rPr>
          <w:alias w:val="PIRKIMO PAVADINIMAS"/>
          <w:tag w:val="PIRKIMO PAVADINIMAS"/>
          <w:id w:val="-1625457976"/>
          <w:placeholder>
            <w:docPart w:val="B734C04639014D8CB2B6AD67451DEAE5"/>
          </w:placeholder>
        </w:sdtPr>
        <w:sdtEndPr>
          <w:rPr>
            <w:highlight w:val="lightGray"/>
          </w:rPr>
        </w:sdtEndPr>
        <w:sdtContent>
          <w:r w:rsidRPr="007C1C2C">
            <w:rPr>
              <w:b/>
              <w:bCs/>
              <w:highlight w:val="lightGray"/>
            </w:rPr>
            <w:t>P</w:t>
          </w:r>
          <w:r w:rsidRPr="00EE2547">
            <w:rPr>
              <w:b/>
              <w:bCs/>
              <w:highlight w:val="lightGray"/>
            </w:rPr>
            <w:t>irkimo pavadinimas</w:t>
          </w:r>
        </w:sdtContent>
      </w:sdt>
      <w:r w:rsidRPr="003B2BA3">
        <w:t xml:space="preserve"> </w:t>
      </w:r>
      <w:r>
        <w:t xml:space="preserve">darbų pirkimo </w:t>
      </w:r>
      <w:r w:rsidRPr="003B2BA3">
        <w:t xml:space="preserve">preliminariojoje sutartyje </w:t>
      </w:r>
      <w:sdt>
        <w:sdtPr>
          <w:alias w:val="Sutarties numeris"/>
          <w:tag w:val="Pirkimo numeris"/>
          <w:id w:val="1943029620"/>
          <w:placeholder>
            <w:docPart w:val="2AC864295318475EBF980595A81819B5"/>
          </w:placeholder>
        </w:sdtPr>
        <w:sdtContent>
          <w:r w:rsidRPr="007C1C2C">
            <w:rPr>
              <w:highlight w:val="lightGray"/>
            </w:rPr>
            <w:t>Nr. (</w:t>
          </w:r>
          <w:r w:rsidRPr="007C1C2C">
            <w:rPr>
              <w:i/>
              <w:highlight w:val="lightGray"/>
            </w:rPr>
            <w:t>nurodyti</w:t>
          </w:r>
          <w:r w:rsidRPr="007C1C2C">
            <w:rPr>
              <w:highlight w:val="lightGray"/>
            </w:rPr>
            <w:t>)</w:t>
          </w:r>
        </w:sdtContent>
      </w:sdt>
      <w:r w:rsidRPr="003B2BA3">
        <w:t xml:space="preserve"> (toliau – Preliminarioji sutartis) </w:t>
      </w:r>
      <w:r w:rsidRPr="003B2BA3">
        <w:rPr>
          <w:bCs/>
        </w:rPr>
        <w:t>nustatytomis sąlygomis ir tvarka pateikti Pasiūlymus. Užsakyme vartojamos sąvokos atitinka ir turi būti aiškinamos pagal Preliminariojoje sutartyje pateiktas sąvokas ir apibrėžimus.</w:t>
      </w:r>
    </w:p>
    <w:p w14:paraId="318CD2D2" w14:textId="77777777" w:rsidR="00E4048D" w:rsidRPr="003B2BA3" w:rsidRDefault="00E4048D" w:rsidP="00E4048D">
      <w:pPr>
        <w:pStyle w:val="Pagrindinistekstas"/>
        <w:tabs>
          <w:tab w:val="left" w:pos="709"/>
          <w:tab w:val="left" w:pos="1800"/>
        </w:tabs>
        <w:spacing w:after="0" w:line="240" w:lineRule="auto"/>
        <w:ind w:left="57" w:right="567"/>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9"/>
        <w:gridCol w:w="2998"/>
        <w:gridCol w:w="5451"/>
      </w:tblGrid>
      <w:tr w:rsidR="00E4048D" w:rsidRPr="003B2BA3" w14:paraId="5BDF4BB0" w14:textId="77777777" w:rsidTr="00092559">
        <w:trPr>
          <w:jc w:val="center"/>
        </w:trPr>
        <w:tc>
          <w:tcPr>
            <w:tcW w:w="1180" w:type="dxa"/>
          </w:tcPr>
          <w:p w14:paraId="028097DC" w14:textId="77777777" w:rsidR="00E4048D" w:rsidRPr="00D12889" w:rsidRDefault="00E4048D" w:rsidP="00092559">
            <w:pPr>
              <w:tabs>
                <w:tab w:val="left" w:pos="900"/>
                <w:tab w:val="left" w:pos="1800"/>
                <w:tab w:val="left" w:pos="2268"/>
              </w:tabs>
              <w:spacing w:after="0" w:line="240" w:lineRule="auto"/>
              <w:ind w:left="57" w:right="567"/>
              <w:jc w:val="center"/>
              <w:rPr>
                <w:b/>
                <w:bCs/>
              </w:rPr>
            </w:pPr>
            <w:r w:rsidRPr="00D12889">
              <w:rPr>
                <w:b/>
                <w:bCs/>
              </w:rPr>
              <w:t>Eil. Nr.</w:t>
            </w:r>
          </w:p>
        </w:tc>
        <w:tc>
          <w:tcPr>
            <w:tcW w:w="3016" w:type="dxa"/>
          </w:tcPr>
          <w:p w14:paraId="1A4E9709" w14:textId="77777777" w:rsidR="00E4048D" w:rsidRPr="00D12889" w:rsidRDefault="00E4048D" w:rsidP="00092559">
            <w:pPr>
              <w:tabs>
                <w:tab w:val="left" w:pos="900"/>
                <w:tab w:val="left" w:pos="1800"/>
                <w:tab w:val="left" w:pos="2268"/>
              </w:tabs>
              <w:spacing w:after="0" w:line="240" w:lineRule="auto"/>
              <w:ind w:left="57" w:right="567"/>
              <w:jc w:val="center"/>
              <w:rPr>
                <w:b/>
                <w:bCs/>
              </w:rPr>
            </w:pPr>
            <w:r w:rsidRPr="00D12889">
              <w:rPr>
                <w:b/>
                <w:bCs/>
              </w:rPr>
              <w:t>Pavadinimas</w:t>
            </w:r>
          </w:p>
        </w:tc>
        <w:tc>
          <w:tcPr>
            <w:tcW w:w="5528" w:type="dxa"/>
          </w:tcPr>
          <w:p w14:paraId="5404EC05" w14:textId="77777777" w:rsidR="00E4048D" w:rsidRPr="00D12889" w:rsidRDefault="00E4048D" w:rsidP="00092559">
            <w:pPr>
              <w:tabs>
                <w:tab w:val="left" w:pos="900"/>
                <w:tab w:val="left" w:pos="1800"/>
                <w:tab w:val="left" w:pos="2268"/>
              </w:tabs>
              <w:spacing w:after="0" w:line="240" w:lineRule="auto"/>
              <w:ind w:left="57" w:right="567"/>
              <w:jc w:val="center"/>
              <w:rPr>
                <w:b/>
                <w:bCs/>
              </w:rPr>
            </w:pPr>
            <w:r w:rsidRPr="00D12889">
              <w:rPr>
                <w:b/>
                <w:bCs/>
              </w:rPr>
              <w:t>Informacija apie Darbų pirkimą Preliminariosios sutarties pagrindu</w:t>
            </w:r>
          </w:p>
        </w:tc>
      </w:tr>
      <w:tr w:rsidR="00E4048D" w:rsidRPr="003B2BA3" w14:paraId="548FF0C7" w14:textId="77777777" w:rsidTr="00092559">
        <w:trPr>
          <w:jc w:val="center"/>
        </w:trPr>
        <w:tc>
          <w:tcPr>
            <w:tcW w:w="1180" w:type="dxa"/>
          </w:tcPr>
          <w:p w14:paraId="206790E8" w14:textId="77777777" w:rsidR="00E4048D" w:rsidRPr="003B2BA3" w:rsidRDefault="00E4048D" w:rsidP="00092559">
            <w:pPr>
              <w:tabs>
                <w:tab w:val="left" w:pos="900"/>
                <w:tab w:val="left" w:pos="1800"/>
                <w:tab w:val="left" w:pos="2268"/>
              </w:tabs>
              <w:spacing w:after="0" w:line="240" w:lineRule="auto"/>
              <w:ind w:left="57" w:right="567"/>
            </w:pPr>
            <w:r w:rsidRPr="003B2BA3">
              <w:t>1.</w:t>
            </w:r>
          </w:p>
        </w:tc>
        <w:tc>
          <w:tcPr>
            <w:tcW w:w="3016" w:type="dxa"/>
          </w:tcPr>
          <w:p w14:paraId="402ED252" w14:textId="4E6243AC" w:rsidR="00E4048D" w:rsidRPr="003B2BA3" w:rsidRDefault="00E4048D" w:rsidP="00092559">
            <w:pPr>
              <w:tabs>
                <w:tab w:val="left" w:pos="900"/>
                <w:tab w:val="left" w:pos="1800"/>
                <w:tab w:val="left" w:pos="2268"/>
              </w:tabs>
              <w:spacing w:after="0" w:line="240" w:lineRule="auto"/>
              <w:ind w:left="57" w:right="567"/>
            </w:pPr>
            <w:r w:rsidRPr="003B2BA3">
              <w:t xml:space="preserve">Pirkimo objektas (Darbai, nurodyti </w:t>
            </w:r>
            <w:r w:rsidR="00D12889">
              <w:t>P</w:t>
            </w:r>
            <w:r w:rsidRPr="003B2BA3">
              <w:t xml:space="preserve">reliminariojoje sutartyje) ir jam keliami reikalavimai </w:t>
            </w:r>
          </w:p>
        </w:tc>
        <w:tc>
          <w:tcPr>
            <w:tcW w:w="5528" w:type="dxa"/>
          </w:tcPr>
          <w:p w14:paraId="5F477CE9" w14:textId="77777777" w:rsidR="00E4048D" w:rsidRPr="003B2BA3" w:rsidRDefault="00E4048D" w:rsidP="00092559">
            <w:pPr>
              <w:tabs>
                <w:tab w:val="left" w:pos="900"/>
                <w:tab w:val="left" w:pos="1800"/>
                <w:tab w:val="left" w:pos="2268"/>
              </w:tabs>
              <w:spacing w:after="0" w:line="240" w:lineRule="auto"/>
              <w:ind w:left="57" w:right="567"/>
              <w:rPr>
                <w:highlight w:val="lightGray"/>
              </w:rPr>
            </w:pPr>
            <w:r w:rsidRPr="003B2BA3">
              <w:rPr>
                <w:i/>
                <w:highlight w:val="lightGray"/>
              </w:rPr>
              <w:t>Nurodomi Darbai ir jų apibūdinimas, pridedama Darbų vietos schema, techninė dokumentacija (projektas, projektavimo užduotis ir kt.; pridedama, jei šie dokumentai yra reikalingi).</w:t>
            </w:r>
          </w:p>
        </w:tc>
      </w:tr>
      <w:tr w:rsidR="00E4048D" w:rsidRPr="003B2BA3" w14:paraId="1CE9FFF9" w14:textId="77777777" w:rsidTr="00092559">
        <w:trPr>
          <w:jc w:val="center"/>
        </w:trPr>
        <w:tc>
          <w:tcPr>
            <w:tcW w:w="1180" w:type="dxa"/>
          </w:tcPr>
          <w:p w14:paraId="3114DEFB" w14:textId="77777777" w:rsidR="00E4048D" w:rsidRPr="003B2BA3" w:rsidRDefault="00E4048D" w:rsidP="00092559">
            <w:pPr>
              <w:tabs>
                <w:tab w:val="left" w:pos="900"/>
                <w:tab w:val="left" w:pos="1800"/>
                <w:tab w:val="left" w:pos="2268"/>
              </w:tabs>
              <w:spacing w:after="0" w:line="240" w:lineRule="auto"/>
              <w:ind w:left="57" w:right="567"/>
            </w:pPr>
            <w:r w:rsidRPr="003B2BA3">
              <w:t>2.</w:t>
            </w:r>
          </w:p>
        </w:tc>
        <w:tc>
          <w:tcPr>
            <w:tcW w:w="3016" w:type="dxa"/>
          </w:tcPr>
          <w:p w14:paraId="08BB111D" w14:textId="77777777" w:rsidR="00E4048D" w:rsidRPr="003B2BA3" w:rsidRDefault="00E4048D" w:rsidP="00092559">
            <w:pPr>
              <w:pStyle w:val="Pagrindinistekstas"/>
              <w:tabs>
                <w:tab w:val="left" w:pos="709"/>
                <w:tab w:val="left" w:pos="1800"/>
              </w:tabs>
              <w:spacing w:after="0" w:line="240" w:lineRule="auto"/>
              <w:ind w:left="57" w:right="567"/>
              <w:rPr>
                <w:strike/>
              </w:rPr>
            </w:pPr>
            <w:r w:rsidRPr="003B2BA3">
              <w:t>Darbų atlikimo terminas</w:t>
            </w:r>
          </w:p>
        </w:tc>
        <w:tc>
          <w:tcPr>
            <w:tcW w:w="5528" w:type="dxa"/>
          </w:tcPr>
          <w:p w14:paraId="7FBCFFD4" w14:textId="77777777" w:rsidR="00E4048D" w:rsidRDefault="00E4048D" w:rsidP="00092559">
            <w:pPr>
              <w:tabs>
                <w:tab w:val="left" w:pos="900"/>
                <w:tab w:val="left" w:pos="1800"/>
                <w:tab w:val="left" w:pos="2268"/>
              </w:tabs>
              <w:spacing w:after="0" w:line="240" w:lineRule="auto"/>
              <w:ind w:left="57" w:right="567"/>
              <w:rPr>
                <w:i/>
                <w:highlight w:val="lightGray"/>
              </w:rPr>
            </w:pPr>
            <w:r w:rsidRPr="003B2BA3">
              <w:rPr>
                <w:i/>
                <w:highlight w:val="lightGray"/>
              </w:rPr>
              <w:t xml:space="preserve"> Nurodomas visų Darbų atlikimo terminas ir/arba nurodomi etapai ir tarpiniai Darbų atlikimo terminai.</w:t>
            </w:r>
          </w:p>
          <w:p w14:paraId="0B8C356B" w14:textId="18B07B79" w:rsidR="001D5A12" w:rsidRPr="003B2BA3" w:rsidRDefault="001D5A12" w:rsidP="00092559">
            <w:pPr>
              <w:tabs>
                <w:tab w:val="left" w:pos="900"/>
                <w:tab w:val="left" w:pos="1800"/>
                <w:tab w:val="left" w:pos="2268"/>
              </w:tabs>
              <w:spacing w:after="0" w:line="240" w:lineRule="auto"/>
              <w:ind w:left="57" w:right="567"/>
              <w:rPr>
                <w:i/>
                <w:highlight w:val="lightGray"/>
              </w:rPr>
            </w:pPr>
            <w:r w:rsidRPr="001D5A12">
              <w:rPr>
                <w:b/>
                <w:bCs/>
                <w:i/>
                <w:highlight w:val="lightGray"/>
              </w:rPr>
              <w:t>Pastaba</w:t>
            </w:r>
            <w:r>
              <w:rPr>
                <w:i/>
                <w:highlight w:val="lightGray"/>
              </w:rPr>
              <w:t>: Darbų atlikimo terminas nėra tapatus Sutarties galiojimo terminui</w:t>
            </w:r>
          </w:p>
        </w:tc>
      </w:tr>
      <w:tr w:rsidR="00E4048D" w:rsidRPr="003B2BA3" w14:paraId="77E86545" w14:textId="77777777" w:rsidTr="00092559">
        <w:trPr>
          <w:jc w:val="center"/>
        </w:trPr>
        <w:tc>
          <w:tcPr>
            <w:tcW w:w="1180" w:type="dxa"/>
            <w:tcBorders>
              <w:top w:val="single" w:sz="4" w:space="0" w:color="auto"/>
              <w:left w:val="single" w:sz="4" w:space="0" w:color="auto"/>
              <w:bottom w:val="single" w:sz="4" w:space="0" w:color="auto"/>
              <w:right w:val="single" w:sz="4" w:space="0" w:color="auto"/>
            </w:tcBorders>
          </w:tcPr>
          <w:p w14:paraId="580DAC7A" w14:textId="77777777" w:rsidR="00E4048D" w:rsidRPr="003B2BA3" w:rsidRDefault="00E4048D" w:rsidP="00092559">
            <w:pPr>
              <w:tabs>
                <w:tab w:val="left" w:pos="900"/>
                <w:tab w:val="left" w:pos="1800"/>
                <w:tab w:val="left" w:pos="2268"/>
              </w:tabs>
              <w:spacing w:after="0" w:line="240" w:lineRule="auto"/>
              <w:ind w:left="57" w:right="567"/>
            </w:pPr>
            <w:r w:rsidRPr="003B2BA3">
              <w:t>3.</w:t>
            </w:r>
          </w:p>
        </w:tc>
        <w:tc>
          <w:tcPr>
            <w:tcW w:w="3016" w:type="dxa"/>
            <w:tcBorders>
              <w:top w:val="single" w:sz="4" w:space="0" w:color="auto"/>
              <w:left w:val="single" w:sz="4" w:space="0" w:color="auto"/>
              <w:bottom w:val="single" w:sz="4" w:space="0" w:color="auto"/>
              <w:right w:val="single" w:sz="4" w:space="0" w:color="auto"/>
            </w:tcBorders>
          </w:tcPr>
          <w:p w14:paraId="1F9EA6EE" w14:textId="7AE43A4A" w:rsidR="00E4048D" w:rsidRPr="003B2BA3" w:rsidRDefault="00E4048D" w:rsidP="00092559">
            <w:pPr>
              <w:pStyle w:val="Pagrindinistekstas"/>
              <w:tabs>
                <w:tab w:val="left" w:pos="709"/>
                <w:tab w:val="left" w:pos="1800"/>
              </w:tabs>
              <w:spacing w:after="0" w:line="240" w:lineRule="auto"/>
              <w:ind w:left="57" w:right="567"/>
            </w:pPr>
            <w:r w:rsidRPr="003B2BA3">
              <w:t xml:space="preserve">Planuojamos sudaryti Pagrindinės sutarties sąlygos, nenurodytos Preliminariojoje sutartyje </w:t>
            </w:r>
            <w:r w:rsidR="00665762">
              <w:t>(įskaitant įkainių peržiūros sąlygos, jeigu taikoma)</w:t>
            </w:r>
          </w:p>
        </w:tc>
        <w:tc>
          <w:tcPr>
            <w:tcW w:w="5528" w:type="dxa"/>
            <w:tcBorders>
              <w:top w:val="single" w:sz="4" w:space="0" w:color="auto"/>
              <w:left w:val="single" w:sz="4" w:space="0" w:color="auto"/>
              <w:bottom w:val="single" w:sz="4" w:space="0" w:color="auto"/>
              <w:right w:val="single" w:sz="4" w:space="0" w:color="auto"/>
            </w:tcBorders>
          </w:tcPr>
          <w:p w14:paraId="2476AD70" w14:textId="2713EB97" w:rsidR="00E4048D" w:rsidRPr="003B2BA3" w:rsidRDefault="00E4048D" w:rsidP="00092559">
            <w:pPr>
              <w:tabs>
                <w:tab w:val="left" w:pos="900"/>
                <w:tab w:val="left" w:pos="1800"/>
                <w:tab w:val="left" w:pos="2268"/>
              </w:tabs>
              <w:spacing w:after="0" w:line="240" w:lineRule="auto"/>
              <w:ind w:left="57" w:right="567"/>
              <w:rPr>
                <w:i/>
                <w:highlight w:val="lightGray"/>
              </w:rPr>
            </w:pPr>
            <w:r w:rsidRPr="003B2BA3">
              <w:rPr>
                <w:i/>
                <w:highlight w:val="lightGray"/>
              </w:rPr>
              <w:t>Nurodomos papildomos Pagrindinės sutarties sąlygos, atsižvelgiant į pirkimo objektą.</w:t>
            </w:r>
            <w:r w:rsidR="00665762">
              <w:rPr>
                <w:i/>
                <w:highlight w:val="lightGray"/>
              </w:rPr>
              <w:t xml:space="preserve"> Jeigu taikoma,</w:t>
            </w:r>
            <w:r w:rsidR="00EF5245">
              <w:rPr>
                <w:i/>
                <w:highlight w:val="lightGray"/>
              </w:rPr>
              <w:t xml:space="preserve"> Sutarties 3.3. punkte</w:t>
            </w:r>
            <w:r w:rsidR="00665762">
              <w:rPr>
                <w:i/>
                <w:highlight w:val="lightGray"/>
              </w:rPr>
              <w:t xml:space="preserve"> nurodomos įkainių peržiūros sąlygos.</w:t>
            </w:r>
            <w:r w:rsidRPr="003B2BA3">
              <w:rPr>
                <w:i/>
                <w:highlight w:val="lightGray"/>
              </w:rPr>
              <w:t xml:space="preserve"> Gali būti daromi tik neesminiai Pagrindinės sutarties sąlygų pakeitimai lyginant su Preliminariojoje sutartyje nurodytų Pagrindinių sutarčių sąlygomis.</w:t>
            </w:r>
          </w:p>
        </w:tc>
      </w:tr>
      <w:tr w:rsidR="00E4048D" w:rsidRPr="003B2BA3" w14:paraId="28E10637" w14:textId="77777777" w:rsidTr="00092559">
        <w:trPr>
          <w:jc w:val="center"/>
        </w:trPr>
        <w:tc>
          <w:tcPr>
            <w:tcW w:w="1180" w:type="dxa"/>
          </w:tcPr>
          <w:p w14:paraId="29820220" w14:textId="77777777" w:rsidR="00E4048D" w:rsidRPr="003B2BA3" w:rsidRDefault="00E4048D" w:rsidP="00092559">
            <w:pPr>
              <w:tabs>
                <w:tab w:val="left" w:pos="900"/>
                <w:tab w:val="left" w:pos="1800"/>
                <w:tab w:val="left" w:pos="2268"/>
              </w:tabs>
              <w:spacing w:after="0" w:line="240" w:lineRule="auto"/>
              <w:ind w:left="57" w:right="567"/>
            </w:pPr>
            <w:r w:rsidRPr="003B2BA3">
              <w:t>4.</w:t>
            </w:r>
          </w:p>
        </w:tc>
        <w:tc>
          <w:tcPr>
            <w:tcW w:w="3016" w:type="dxa"/>
          </w:tcPr>
          <w:p w14:paraId="7B985B6A" w14:textId="77777777" w:rsidR="00E4048D" w:rsidRPr="003B2BA3" w:rsidRDefault="00E4048D" w:rsidP="00092559">
            <w:pPr>
              <w:pStyle w:val="Pagrindinistekstas"/>
              <w:tabs>
                <w:tab w:val="left" w:pos="709"/>
                <w:tab w:val="left" w:pos="1800"/>
              </w:tabs>
              <w:spacing w:after="0" w:line="240" w:lineRule="auto"/>
              <w:ind w:left="57" w:right="567"/>
            </w:pPr>
            <w:r w:rsidRPr="003B2BA3">
              <w:t xml:space="preserve">Kvalifikaciniai reikalavimai specialistams </w:t>
            </w:r>
          </w:p>
        </w:tc>
        <w:tc>
          <w:tcPr>
            <w:tcW w:w="5528" w:type="dxa"/>
          </w:tcPr>
          <w:p w14:paraId="1EF7F0E3" w14:textId="77777777" w:rsidR="00E4048D" w:rsidRPr="00D16D76" w:rsidRDefault="00E4048D" w:rsidP="00092559">
            <w:pPr>
              <w:tabs>
                <w:tab w:val="left" w:pos="900"/>
                <w:tab w:val="left" w:pos="1800"/>
                <w:tab w:val="left" w:pos="2268"/>
              </w:tabs>
              <w:spacing w:after="0" w:line="240" w:lineRule="auto"/>
              <w:ind w:left="57" w:right="567"/>
              <w:rPr>
                <w:i/>
                <w:iCs/>
                <w:highlight w:val="lightGray"/>
              </w:rPr>
            </w:pPr>
            <w:r w:rsidRPr="00D16D76">
              <w:rPr>
                <w:i/>
                <w:iCs/>
                <w:highlight w:val="lightGray"/>
              </w:rPr>
              <w:t>Nurodoma</w:t>
            </w:r>
          </w:p>
        </w:tc>
      </w:tr>
      <w:tr w:rsidR="00E4048D" w:rsidRPr="003B2BA3" w14:paraId="78174151" w14:textId="77777777" w:rsidTr="00092559">
        <w:trPr>
          <w:trHeight w:val="1295"/>
          <w:jc w:val="center"/>
        </w:trPr>
        <w:tc>
          <w:tcPr>
            <w:tcW w:w="1180" w:type="dxa"/>
          </w:tcPr>
          <w:p w14:paraId="5BB825F9" w14:textId="77777777" w:rsidR="00E4048D" w:rsidRPr="003B2BA3" w:rsidRDefault="00E4048D" w:rsidP="00092559">
            <w:pPr>
              <w:tabs>
                <w:tab w:val="left" w:pos="900"/>
                <w:tab w:val="left" w:pos="1800"/>
                <w:tab w:val="left" w:pos="2268"/>
              </w:tabs>
              <w:spacing w:after="0" w:line="240" w:lineRule="auto"/>
              <w:ind w:left="57" w:right="567"/>
              <w:jc w:val="center"/>
            </w:pPr>
            <w:r w:rsidRPr="003B2BA3">
              <w:t>5.</w:t>
            </w:r>
          </w:p>
        </w:tc>
        <w:tc>
          <w:tcPr>
            <w:tcW w:w="3016" w:type="dxa"/>
          </w:tcPr>
          <w:p w14:paraId="4295B1ED" w14:textId="77777777" w:rsidR="00E4048D" w:rsidRPr="003B2BA3" w:rsidRDefault="00E4048D" w:rsidP="00092559">
            <w:pPr>
              <w:pStyle w:val="Pagrindinistekstas"/>
              <w:tabs>
                <w:tab w:val="left" w:pos="709"/>
                <w:tab w:val="left" w:pos="1800"/>
              </w:tabs>
              <w:spacing w:after="0" w:line="240" w:lineRule="auto"/>
              <w:ind w:left="57" w:right="567"/>
            </w:pPr>
            <w:r w:rsidRPr="003B2BA3">
              <w:t>Atnaujintame varžymesi pateiktų Pasiūlymų vertinimo kriterijus</w:t>
            </w:r>
          </w:p>
        </w:tc>
        <w:tc>
          <w:tcPr>
            <w:tcW w:w="5528" w:type="dxa"/>
          </w:tcPr>
          <w:p w14:paraId="03D79D3B" w14:textId="77777777" w:rsidR="00E4048D" w:rsidRPr="003B2BA3" w:rsidRDefault="00E4048D" w:rsidP="00092559">
            <w:pPr>
              <w:tabs>
                <w:tab w:val="left" w:pos="900"/>
                <w:tab w:val="left" w:pos="1800"/>
                <w:tab w:val="left" w:pos="2268"/>
              </w:tabs>
              <w:spacing w:after="0" w:line="240" w:lineRule="auto"/>
              <w:ind w:left="57" w:right="567"/>
              <w:rPr>
                <w:i/>
                <w:highlight w:val="lightGray"/>
              </w:rPr>
            </w:pPr>
            <w:r w:rsidRPr="003B2BA3">
              <w:rPr>
                <w:i/>
                <w:highlight w:val="lightGray"/>
              </w:rPr>
              <w:t>Nurodomas vertinimo kriterijus: mažiausia kaina.</w:t>
            </w:r>
          </w:p>
          <w:p w14:paraId="01B78288" w14:textId="77777777" w:rsidR="00E4048D" w:rsidRPr="003B2BA3" w:rsidRDefault="00E4048D" w:rsidP="00092559">
            <w:pPr>
              <w:tabs>
                <w:tab w:val="left" w:pos="900"/>
                <w:tab w:val="left" w:pos="1800"/>
                <w:tab w:val="left" w:pos="2268"/>
              </w:tabs>
              <w:spacing w:after="0" w:line="240" w:lineRule="auto"/>
              <w:ind w:left="57" w:right="567"/>
              <w:rPr>
                <w:bCs/>
                <w:i/>
                <w:highlight w:val="lightGray"/>
              </w:rPr>
            </w:pPr>
          </w:p>
        </w:tc>
      </w:tr>
      <w:tr w:rsidR="00E4048D" w:rsidRPr="003B2BA3" w14:paraId="181159DB" w14:textId="77777777" w:rsidTr="00092559">
        <w:trPr>
          <w:jc w:val="center"/>
        </w:trPr>
        <w:tc>
          <w:tcPr>
            <w:tcW w:w="1180" w:type="dxa"/>
          </w:tcPr>
          <w:p w14:paraId="2F31BD2F" w14:textId="77777777" w:rsidR="00E4048D" w:rsidRPr="003B2BA3" w:rsidRDefault="00E4048D" w:rsidP="00092559">
            <w:pPr>
              <w:tabs>
                <w:tab w:val="left" w:pos="900"/>
                <w:tab w:val="left" w:pos="1800"/>
                <w:tab w:val="left" w:pos="2268"/>
              </w:tabs>
              <w:spacing w:after="0" w:line="240" w:lineRule="auto"/>
              <w:ind w:left="57" w:right="567"/>
            </w:pPr>
            <w:r w:rsidRPr="003B2BA3">
              <w:t>6.</w:t>
            </w:r>
          </w:p>
        </w:tc>
        <w:tc>
          <w:tcPr>
            <w:tcW w:w="3016" w:type="dxa"/>
          </w:tcPr>
          <w:p w14:paraId="22338F1D" w14:textId="77777777" w:rsidR="00E4048D" w:rsidRPr="003B2BA3" w:rsidRDefault="00E4048D" w:rsidP="00092559">
            <w:pPr>
              <w:pStyle w:val="Pagrindinistekstas"/>
              <w:tabs>
                <w:tab w:val="left" w:pos="709"/>
                <w:tab w:val="left" w:pos="1800"/>
              </w:tabs>
              <w:spacing w:after="0" w:line="240" w:lineRule="auto"/>
              <w:ind w:left="57" w:right="567"/>
            </w:pPr>
            <w:r w:rsidRPr="003B2BA3">
              <w:t>Terminas arba data, iki kurios turi būti pateikti Rangovų Pasiūlymai atnaujintam varžymuisi</w:t>
            </w:r>
          </w:p>
        </w:tc>
        <w:tc>
          <w:tcPr>
            <w:tcW w:w="5528" w:type="dxa"/>
          </w:tcPr>
          <w:p w14:paraId="2F06199D" w14:textId="77777777" w:rsidR="00E4048D" w:rsidRPr="003B2BA3" w:rsidRDefault="00E4048D" w:rsidP="00092559">
            <w:pPr>
              <w:tabs>
                <w:tab w:val="left" w:pos="900"/>
                <w:tab w:val="left" w:pos="1800"/>
                <w:tab w:val="left" w:pos="2268"/>
              </w:tabs>
              <w:spacing w:after="0" w:line="240" w:lineRule="auto"/>
              <w:ind w:left="57" w:right="567"/>
              <w:rPr>
                <w:highlight w:val="lightGray"/>
              </w:rPr>
            </w:pPr>
            <w:r w:rsidRPr="003B2BA3">
              <w:rPr>
                <w:i/>
                <w:highlight w:val="lightGray"/>
              </w:rPr>
              <w:t xml:space="preserve">Nurodomas terminas, kuris negali būti trumpesnis negu 1 </w:t>
            </w:r>
            <w:r w:rsidRPr="003B2BA3">
              <w:rPr>
                <w:highlight w:val="lightGray"/>
              </w:rPr>
              <w:t xml:space="preserve"> </w:t>
            </w:r>
            <w:r w:rsidRPr="003B2BA3">
              <w:rPr>
                <w:i/>
                <w:highlight w:val="lightGray"/>
              </w:rPr>
              <w:t>(viena) darbo diena nuo šio Užsakymo gavimo dienos ir turi būti kiekvienu atveju nustatomas Užsakovui įvertinus konkretaus pirkimo objekto sudėtingumą ir kitas svarbias aplinkybes</w:t>
            </w:r>
            <w:r w:rsidRPr="003B2BA3">
              <w:rPr>
                <w:highlight w:val="lightGray"/>
              </w:rPr>
              <w:t>.</w:t>
            </w:r>
          </w:p>
        </w:tc>
      </w:tr>
      <w:tr w:rsidR="00E4048D" w:rsidRPr="003B2BA3" w14:paraId="54D892BE" w14:textId="77777777" w:rsidTr="00092559">
        <w:trPr>
          <w:jc w:val="center"/>
        </w:trPr>
        <w:tc>
          <w:tcPr>
            <w:tcW w:w="1180" w:type="dxa"/>
          </w:tcPr>
          <w:p w14:paraId="6CB0D46A" w14:textId="77777777" w:rsidR="00E4048D" w:rsidRPr="003B2BA3" w:rsidRDefault="00E4048D" w:rsidP="00092559">
            <w:pPr>
              <w:tabs>
                <w:tab w:val="left" w:pos="900"/>
                <w:tab w:val="left" w:pos="1800"/>
                <w:tab w:val="left" w:pos="2268"/>
              </w:tabs>
              <w:spacing w:after="0" w:line="240" w:lineRule="auto"/>
              <w:ind w:left="57" w:right="567"/>
            </w:pPr>
            <w:r w:rsidRPr="003B2BA3">
              <w:t>7.</w:t>
            </w:r>
          </w:p>
        </w:tc>
        <w:tc>
          <w:tcPr>
            <w:tcW w:w="3016" w:type="dxa"/>
          </w:tcPr>
          <w:p w14:paraId="56D1C6A4" w14:textId="77777777" w:rsidR="00E4048D" w:rsidRPr="003B2BA3" w:rsidRDefault="00E4048D" w:rsidP="00092559">
            <w:pPr>
              <w:pStyle w:val="Pagrindinistekstas"/>
              <w:tabs>
                <w:tab w:val="left" w:pos="709"/>
                <w:tab w:val="left" w:pos="1800"/>
              </w:tabs>
              <w:spacing w:after="0" w:line="240" w:lineRule="auto"/>
              <w:ind w:left="57" w:right="567"/>
            </w:pPr>
            <w:r w:rsidRPr="003B2BA3">
              <w:t xml:space="preserve">Informacija apie Pasiūlymų pateikimo, vertinimo, Pagrindinės sutarties sudarymo tvarką, Sutarties įvykdymo užtikrinimo </w:t>
            </w:r>
            <w:r w:rsidRPr="003B2BA3">
              <w:lastRenderedPageBreak/>
              <w:t>reikalavimą ir/ar kitas svarbias ar tokiomis galinčias būti aplinkybes</w:t>
            </w:r>
          </w:p>
        </w:tc>
        <w:tc>
          <w:tcPr>
            <w:tcW w:w="5528" w:type="dxa"/>
          </w:tcPr>
          <w:p w14:paraId="48BE5D37" w14:textId="77777777" w:rsidR="00E4048D" w:rsidRPr="003B2BA3" w:rsidRDefault="00E4048D" w:rsidP="00092559">
            <w:pPr>
              <w:tabs>
                <w:tab w:val="left" w:pos="900"/>
                <w:tab w:val="left" w:pos="1800"/>
                <w:tab w:val="left" w:pos="2268"/>
              </w:tabs>
              <w:spacing w:after="0" w:line="240" w:lineRule="auto"/>
              <w:ind w:left="57" w:right="567"/>
              <w:rPr>
                <w:i/>
                <w:highlight w:val="lightGray"/>
              </w:rPr>
            </w:pPr>
            <w:r w:rsidRPr="003B2BA3">
              <w:rPr>
                <w:i/>
                <w:highlight w:val="lightGray"/>
              </w:rPr>
              <w:lastRenderedPageBreak/>
              <w:t>Nurodoma.</w:t>
            </w:r>
          </w:p>
          <w:p w14:paraId="4A0AE670" w14:textId="77777777" w:rsidR="00E4048D" w:rsidRPr="003B2BA3" w:rsidRDefault="00E4048D" w:rsidP="00092559">
            <w:pPr>
              <w:tabs>
                <w:tab w:val="left" w:pos="900"/>
                <w:tab w:val="left" w:pos="1800"/>
                <w:tab w:val="left" w:pos="2268"/>
              </w:tabs>
              <w:spacing w:after="0" w:line="240" w:lineRule="auto"/>
              <w:ind w:left="57" w:right="567"/>
              <w:rPr>
                <w:highlight w:val="lightGray"/>
              </w:rPr>
            </w:pPr>
          </w:p>
          <w:p w14:paraId="1F374044" w14:textId="77777777" w:rsidR="00E4048D" w:rsidRPr="003B2BA3" w:rsidRDefault="00E4048D" w:rsidP="00092559">
            <w:pPr>
              <w:tabs>
                <w:tab w:val="left" w:pos="900"/>
                <w:tab w:val="left" w:pos="1800"/>
                <w:tab w:val="left" w:pos="2268"/>
              </w:tabs>
              <w:spacing w:after="0" w:line="240" w:lineRule="auto"/>
              <w:ind w:left="57" w:right="567"/>
              <w:rPr>
                <w:highlight w:val="lightGray"/>
              </w:rPr>
            </w:pPr>
          </w:p>
          <w:p w14:paraId="25A9218F" w14:textId="77777777" w:rsidR="00E4048D" w:rsidRPr="003B2BA3" w:rsidRDefault="00E4048D" w:rsidP="00092559">
            <w:pPr>
              <w:tabs>
                <w:tab w:val="left" w:pos="900"/>
                <w:tab w:val="left" w:pos="1800"/>
                <w:tab w:val="left" w:pos="2268"/>
              </w:tabs>
              <w:spacing w:after="0" w:line="240" w:lineRule="auto"/>
              <w:ind w:left="57" w:right="567"/>
              <w:rPr>
                <w:highlight w:val="lightGray"/>
              </w:rPr>
            </w:pPr>
          </w:p>
          <w:p w14:paraId="64792EE8" w14:textId="77777777" w:rsidR="00E4048D" w:rsidRPr="003B2BA3" w:rsidRDefault="00E4048D" w:rsidP="00092559">
            <w:pPr>
              <w:tabs>
                <w:tab w:val="left" w:pos="900"/>
                <w:tab w:val="left" w:pos="1800"/>
                <w:tab w:val="left" w:pos="2268"/>
              </w:tabs>
              <w:spacing w:after="0" w:line="240" w:lineRule="auto"/>
              <w:ind w:left="57" w:right="567"/>
              <w:rPr>
                <w:highlight w:val="lightGray"/>
              </w:rPr>
            </w:pPr>
          </w:p>
          <w:p w14:paraId="180970D2" w14:textId="77777777" w:rsidR="00E4048D" w:rsidRPr="003B2BA3" w:rsidRDefault="00E4048D" w:rsidP="00092559">
            <w:pPr>
              <w:tabs>
                <w:tab w:val="left" w:pos="900"/>
                <w:tab w:val="left" w:pos="1800"/>
                <w:tab w:val="left" w:pos="2268"/>
              </w:tabs>
              <w:spacing w:after="0" w:line="240" w:lineRule="auto"/>
              <w:ind w:left="57" w:right="567"/>
              <w:rPr>
                <w:highlight w:val="lightGray"/>
              </w:rPr>
            </w:pPr>
          </w:p>
          <w:p w14:paraId="3D39E967" w14:textId="77777777" w:rsidR="00E4048D" w:rsidRPr="003B2BA3" w:rsidRDefault="00E4048D" w:rsidP="00092559">
            <w:pPr>
              <w:tabs>
                <w:tab w:val="left" w:pos="900"/>
                <w:tab w:val="left" w:pos="1800"/>
                <w:tab w:val="left" w:pos="2268"/>
              </w:tabs>
              <w:spacing w:after="0" w:line="240" w:lineRule="auto"/>
              <w:ind w:left="57" w:right="567"/>
              <w:rPr>
                <w:highlight w:val="lightGray"/>
              </w:rPr>
            </w:pPr>
          </w:p>
          <w:p w14:paraId="71BBE856" w14:textId="77777777" w:rsidR="00E4048D" w:rsidRPr="003B2BA3" w:rsidRDefault="00E4048D" w:rsidP="00092559">
            <w:pPr>
              <w:tabs>
                <w:tab w:val="left" w:pos="900"/>
                <w:tab w:val="left" w:pos="1800"/>
                <w:tab w:val="left" w:pos="2268"/>
              </w:tabs>
              <w:spacing w:after="0" w:line="240" w:lineRule="auto"/>
              <w:ind w:left="57" w:right="567"/>
              <w:rPr>
                <w:highlight w:val="lightGray"/>
              </w:rPr>
            </w:pPr>
          </w:p>
          <w:p w14:paraId="50CD15DD" w14:textId="77777777" w:rsidR="00E4048D" w:rsidRPr="003B2BA3" w:rsidRDefault="00E4048D" w:rsidP="00092559">
            <w:pPr>
              <w:tabs>
                <w:tab w:val="left" w:pos="900"/>
                <w:tab w:val="left" w:pos="1800"/>
                <w:tab w:val="left" w:pos="2268"/>
              </w:tabs>
              <w:spacing w:after="0" w:line="240" w:lineRule="auto"/>
              <w:ind w:left="57" w:right="567"/>
              <w:rPr>
                <w:highlight w:val="lightGray"/>
              </w:rPr>
            </w:pPr>
          </w:p>
          <w:p w14:paraId="66CCAB68" w14:textId="77777777" w:rsidR="00E4048D" w:rsidRPr="003B2BA3" w:rsidRDefault="00E4048D" w:rsidP="00092559">
            <w:pPr>
              <w:tabs>
                <w:tab w:val="left" w:pos="900"/>
                <w:tab w:val="left" w:pos="1800"/>
                <w:tab w:val="left" w:pos="2268"/>
              </w:tabs>
              <w:spacing w:after="0" w:line="240" w:lineRule="auto"/>
              <w:ind w:left="57" w:right="567"/>
              <w:rPr>
                <w:color w:val="3366FF"/>
                <w:highlight w:val="lightGray"/>
              </w:rPr>
            </w:pPr>
          </w:p>
        </w:tc>
      </w:tr>
      <w:tr w:rsidR="00E4048D" w:rsidRPr="003B2BA3" w14:paraId="0A97F818" w14:textId="77777777" w:rsidTr="00092559">
        <w:trPr>
          <w:jc w:val="center"/>
        </w:trPr>
        <w:tc>
          <w:tcPr>
            <w:tcW w:w="1180" w:type="dxa"/>
          </w:tcPr>
          <w:p w14:paraId="13825453" w14:textId="77777777" w:rsidR="00E4048D" w:rsidRPr="003B2BA3" w:rsidRDefault="00E4048D" w:rsidP="00092559">
            <w:pPr>
              <w:tabs>
                <w:tab w:val="left" w:pos="900"/>
                <w:tab w:val="left" w:pos="1800"/>
                <w:tab w:val="left" w:pos="2268"/>
              </w:tabs>
              <w:spacing w:after="0" w:line="240" w:lineRule="auto"/>
              <w:ind w:left="57" w:right="567"/>
            </w:pPr>
            <w:r w:rsidRPr="003B2BA3">
              <w:lastRenderedPageBreak/>
              <w:t>8.</w:t>
            </w:r>
          </w:p>
        </w:tc>
        <w:tc>
          <w:tcPr>
            <w:tcW w:w="3016" w:type="dxa"/>
          </w:tcPr>
          <w:p w14:paraId="09E9AAB4" w14:textId="77777777" w:rsidR="00E4048D" w:rsidRPr="003B2BA3" w:rsidRDefault="00E4048D" w:rsidP="00092559">
            <w:pPr>
              <w:pStyle w:val="Pagrindinistekstas"/>
              <w:tabs>
                <w:tab w:val="left" w:pos="709"/>
                <w:tab w:val="left" w:pos="1800"/>
              </w:tabs>
              <w:spacing w:after="0" w:line="240" w:lineRule="auto"/>
              <w:ind w:left="57" w:right="567"/>
            </w:pPr>
            <w:r w:rsidRPr="003B2BA3">
              <w:t>Kontaktiniai duomenys dėl šiame Užsakyme pateiktos informacijos patikslinimo</w:t>
            </w:r>
          </w:p>
        </w:tc>
        <w:tc>
          <w:tcPr>
            <w:tcW w:w="5528" w:type="dxa"/>
          </w:tcPr>
          <w:p w14:paraId="644677DB" w14:textId="77777777" w:rsidR="00E4048D" w:rsidRPr="003B2BA3" w:rsidRDefault="00E4048D" w:rsidP="00092559">
            <w:pPr>
              <w:tabs>
                <w:tab w:val="left" w:pos="900"/>
                <w:tab w:val="left" w:pos="1800"/>
                <w:tab w:val="left" w:pos="2268"/>
              </w:tabs>
              <w:spacing w:after="0" w:line="240" w:lineRule="auto"/>
              <w:ind w:left="57" w:right="567"/>
              <w:rPr>
                <w:i/>
                <w:highlight w:val="lightGray"/>
              </w:rPr>
            </w:pPr>
            <w:r w:rsidRPr="003B2BA3">
              <w:rPr>
                <w:i/>
                <w:highlight w:val="lightGray"/>
              </w:rPr>
              <w:t>Nurodoma.</w:t>
            </w:r>
          </w:p>
          <w:p w14:paraId="7E70FCCC" w14:textId="77777777" w:rsidR="00E4048D" w:rsidRPr="003B2BA3" w:rsidRDefault="00E4048D" w:rsidP="00092559">
            <w:pPr>
              <w:tabs>
                <w:tab w:val="left" w:pos="900"/>
                <w:tab w:val="left" w:pos="1800"/>
                <w:tab w:val="left" w:pos="2268"/>
              </w:tabs>
              <w:spacing w:after="0" w:line="240" w:lineRule="auto"/>
              <w:ind w:left="57" w:right="567"/>
              <w:rPr>
                <w:highlight w:val="lightGray"/>
              </w:rPr>
            </w:pPr>
          </w:p>
          <w:p w14:paraId="4F9F220F" w14:textId="77777777" w:rsidR="00E4048D" w:rsidRPr="003B2BA3" w:rsidRDefault="00E4048D" w:rsidP="00092559">
            <w:pPr>
              <w:tabs>
                <w:tab w:val="left" w:pos="900"/>
                <w:tab w:val="left" w:pos="1800"/>
                <w:tab w:val="left" w:pos="2268"/>
              </w:tabs>
              <w:spacing w:after="0" w:line="240" w:lineRule="auto"/>
              <w:ind w:left="57" w:right="567"/>
              <w:rPr>
                <w:highlight w:val="lightGray"/>
              </w:rPr>
            </w:pPr>
          </w:p>
          <w:p w14:paraId="26EA6E58" w14:textId="77777777" w:rsidR="00E4048D" w:rsidRPr="003B2BA3" w:rsidRDefault="00E4048D" w:rsidP="00092559">
            <w:pPr>
              <w:tabs>
                <w:tab w:val="left" w:pos="900"/>
                <w:tab w:val="left" w:pos="1800"/>
                <w:tab w:val="left" w:pos="2268"/>
              </w:tabs>
              <w:spacing w:after="0" w:line="240" w:lineRule="auto"/>
              <w:ind w:left="57" w:right="-104"/>
              <w:rPr>
                <w:i/>
                <w:highlight w:val="lightGray"/>
                <w:u w:val="single"/>
              </w:rPr>
            </w:pPr>
          </w:p>
        </w:tc>
      </w:tr>
    </w:tbl>
    <w:p w14:paraId="03156732" w14:textId="77777777" w:rsidR="00E4048D" w:rsidRPr="003B2BA3" w:rsidRDefault="00E4048D" w:rsidP="00E4048D">
      <w:pPr>
        <w:tabs>
          <w:tab w:val="left" w:pos="900"/>
          <w:tab w:val="left" w:pos="1800"/>
          <w:tab w:val="left" w:pos="2268"/>
        </w:tabs>
        <w:spacing w:after="0" w:line="240" w:lineRule="auto"/>
        <w:ind w:left="57" w:right="567"/>
      </w:pPr>
    </w:p>
    <w:p w14:paraId="67249EA9" w14:textId="77777777" w:rsidR="00E4048D" w:rsidRPr="003B2BA3" w:rsidRDefault="00E4048D" w:rsidP="00E4048D">
      <w:pPr>
        <w:tabs>
          <w:tab w:val="left" w:pos="900"/>
          <w:tab w:val="left" w:pos="1800"/>
          <w:tab w:val="left" w:pos="2268"/>
        </w:tabs>
        <w:spacing w:after="0" w:line="240" w:lineRule="auto"/>
        <w:ind w:left="284" w:right="567"/>
      </w:pPr>
      <w:r w:rsidRPr="003B2BA3">
        <w:t>PRIDEDAMA:</w:t>
      </w:r>
    </w:p>
    <w:p w14:paraId="02E7ADC4" w14:textId="77777777" w:rsidR="00E4048D" w:rsidRPr="003B2BA3" w:rsidRDefault="00E4048D" w:rsidP="00E4048D">
      <w:pPr>
        <w:tabs>
          <w:tab w:val="left" w:pos="0"/>
          <w:tab w:val="left" w:pos="1800"/>
          <w:tab w:val="left" w:pos="2268"/>
        </w:tabs>
        <w:spacing w:after="0" w:line="240" w:lineRule="auto"/>
        <w:ind w:left="284" w:right="567"/>
      </w:pPr>
      <w:r w:rsidRPr="003B2BA3">
        <w:t>1 Užsakymo priedas. Rangovo Pasiūlymo forma.</w:t>
      </w:r>
    </w:p>
    <w:p w14:paraId="0D01DFB2" w14:textId="77777777" w:rsidR="00E4048D" w:rsidRPr="003B2BA3" w:rsidRDefault="00E4048D" w:rsidP="00E4048D">
      <w:pPr>
        <w:tabs>
          <w:tab w:val="left" w:pos="0"/>
          <w:tab w:val="left" w:pos="1800"/>
          <w:tab w:val="left" w:pos="2268"/>
        </w:tabs>
        <w:spacing w:after="0" w:line="240" w:lineRule="auto"/>
        <w:ind w:left="284" w:right="-2"/>
        <w:jc w:val="both"/>
      </w:pPr>
      <w:r w:rsidRPr="003B2BA3">
        <w:t>2 Užsakymo priedas. Pagrindinės sutarties projektas (su neesminiais pakeitimais ir papildymais, kuriuos nulemia pirkimo objekto specifika).</w:t>
      </w:r>
    </w:p>
    <w:p w14:paraId="1BEF5894" w14:textId="77777777" w:rsidR="00E4048D" w:rsidRPr="003B2BA3" w:rsidRDefault="00E4048D" w:rsidP="00E4048D">
      <w:pPr>
        <w:tabs>
          <w:tab w:val="left" w:pos="0"/>
          <w:tab w:val="left" w:pos="1800"/>
          <w:tab w:val="left" w:pos="2268"/>
        </w:tabs>
        <w:spacing w:after="0" w:line="240" w:lineRule="auto"/>
        <w:ind w:left="284" w:right="-2"/>
        <w:jc w:val="both"/>
      </w:pPr>
      <w:r w:rsidRPr="003B2BA3">
        <w:rPr>
          <w:highlight w:val="lightGray"/>
        </w:rPr>
        <w:t xml:space="preserve">3 Užsakymo priedas. </w:t>
      </w:r>
      <w:r w:rsidRPr="003B2BA3">
        <w:rPr>
          <w:i/>
          <w:highlight w:val="lightGray"/>
        </w:rPr>
        <w:t>Darbų vietos schema(-</w:t>
      </w:r>
      <w:proofErr w:type="spellStart"/>
      <w:r w:rsidRPr="003B2BA3">
        <w:rPr>
          <w:i/>
          <w:highlight w:val="lightGray"/>
        </w:rPr>
        <w:t>os</w:t>
      </w:r>
      <w:proofErr w:type="spellEnd"/>
      <w:r w:rsidRPr="003B2BA3">
        <w:rPr>
          <w:i/>
          <w:highlight w:val="lightGray"/>
        </w:rPr>
        <w:t>) ir techninė dokumentacija</w:t>
      </w:r>
      <w:r w:rsidRPr="003B2BA3">
        <w:rPr>
          <w:highlight w:val="lightGray"/>
        </w:rPr>
        <w:t xml:space="preserve"> ar pan. </w:t>
      </w:r>
      <w:r w:rsidRPr="003B2BA3">
        <w:rPr>
          <w:i/>
          <w:highlight w:val="lightGray"/>
        </w:rPr>
        <w:t>(nurodyti dokumento pavadinimą)</w:t>
      </w:r>
      <w:r w:rsidRPr="003B2BA3">
        <w:rPr>
          <w:highlight w:val="lightGray"/>
        </w:rPr>
        <w:t xml:space="preserve"> (pridedama, jei tokie dokumentai yra reikalingi).</w:t>
      </w:r>
    </w:p>
    <w:p w14:paraId="4825F6FA" w14:textId="77777777" w:rsidR="00E4048D" w:rsidRPr="003B2BA3" w:rsidRDefault="00E4048D" w:rsidP="00E4048D">
      <w:pPr>
        <w:tabs>
          <w:tab w:val="left" w:pos="900"/>
          <w:tab w:val="left" w:pos="1800"/>
          <w:tab w:val="left" w:pos="2268"/>
        </w:tabs>
        <w:spacing w:after="0" w:line="240" w:lineRule="auto"/>
        <w:ind w:left="284" w:right="567"/>
      </w:pPr>
    </w:p>
    <w:p w14:paraId="2DBE13AA" w14:textId="5A5BD308" w:rsidR="003E115E" w:rsidRPr="00584229" w:rsidRDefault="00E4048D" w:rsidP="00584229">
      <w:pPr>
        <w:tabs>
          <w:tab w:val="left" w:pos="900"/>
          <w:tab w:val="left" w:pos="1800"/>
          <w:tab w:val="left" w:pos="2268"/>
        </w:tabs>
        <w:spacing w:after="0" w:line="240" w:lineRule="auto"/>
        <w:ind w:left="57" w:right="567"/>
      </w:pPr>
      <w:r w:rsidRPr="003B2BA3">
        <w:t>______________________________      __________________      _______________________</w:t>
      </w:r>
      <w:r w:rsidRPr="003B2BA3">
        <w:rPr>
          <w:i/>
        </w:rPr>
        <w:t xml:space="preserve"> (įgalioto atstovo pareigos)                     (parašas, data)            </w:t>
      </w:r>
      <w:r w:rsidR="00882FE2">
        <w:rPr>
          <w:i/>
        </w:rPr>
        <w:t xml:space="preserve">         </w:t>
      </w:r>
      <w:r w:rsidRPr="003B2BA3">
        <w:rPr>
          <w:i/>
        </w:rPr>
        <w:t>(</w:t>
      </w:r>
      <w:r w:rsidR="00D12889" w:rsidRPr="003B2BA3">
        <w:rPr>
          <w:i/>
        </w:rPr>
        <w:t xml:space="preserve">įgalioto atstovo vardas, </w:t>
      </w:r>
      <w:r w:rsidR="00D12889">
        <w:rPr>
          <w:i/>
        </w:rPr>
        <w:t>pavardė</w:t>
      </w:r>
      <w:r w:rsidR="00882FE2">
        <w:rPr>
          <w:i/>
        </w:rPr>
        <w:t>)</w:t>
      </w:r>
      <w:r w:rsidRPr="003B2BA3">
        <w:rPr>
          <w:i/>
        </w:rPr>
        <w:t xml:space="preserve"> </w:t>
      </w:r>
      <w:r w:rsidR="0046566D" w:rsidRPr="008822B0">
        <w:br w:type="page"/>
      </w:r>
    </w:p>
    <w:p w14:paraId="138072F0" w14:textId="089BB65D" w:rsidR="00F409D4" w:rsidRDefault="00F409D4" w:rsidP="00584229">
      <w:pPr>
        <w:tabs>
          <w:tab w:val="left" w:pos="900"/>
          <w:tab w:val="left" w:pos="1800"/>
          <w:tab w:val="left" w:pos="5040"/>
        </w:tabs>
        <w:spacing w:after="0" w:line="240" w:lineRule="auto"/>
        <w:ind w:left="2149" w:right="-1" w:firstLine="1741"/>
        <w:jc w:val="right"/>
      </w:pPr>
      <w:r>
        <w:lastRenderedPageBreak/>
        <w:t>202</w:t>
      </w:r>
      <w:r w:rsidR="005F2C05">
        <w:t>2</w:t>
      </w:r>
      <w:r>
        <w:t xml:space="preserve"> m. </w:t>
      </w:r>
      <w:r w:rsidR="00150276">
        <w:t xml:space="preserve">spalio </w:t>
      </w:r>
      <w:r>
        <w:t xml:space="preserve">....... d. </w:t>
      </w:r>
    </w:p>
    <w:p w14:paraId="41C62380" w14:textId="27D8BA67" w:rsidR="00F409D4" w:rsidRDefault="00F409D4" w:rsidP="00584229">
      <w:pPr>
        <w:tabs>
          <w:tab w:val="left" w:pos="900"/>
          <w:tab w:val="left" w:pos="1800"/>
          <w:tab w:val="left" w:pos="5040"/>
        </w:tabs>
        <w:spacing w:after="0" w:line="240" w:lineRule="auto"/>
        <w:ind w:left="2149" w:right="-1" w:firstLine="1741"/>
        <w:jc w:val="right"/>
      </w:pPr>
      <w:r>
        <w:t xml:space="preserve">                                     Preliminariosios sutarties Nr. .........</w:t>
      </w:r>
    </w:p>
    <w:p w14:paraId="694CB5D2" w14:textId="6303F00F" w:rsidR="00F409D4" w:rsidRDefault="00027471" w:rsidP="00584229">
      <w:pPr>
        <w:tabs>
          <w:tab w:val="left" w:pos="900"/>
          <w:tab w:val="left" w:pos="1800"/>
          <w:tab w:val="left" w:pos="5040"/>
        </w:tabs>
        <w:spacing w:after="0" w:line="240" w:lineRule="auto"/>
        <w:ind w:left="2149" w:right="-1" w:firstLine="1741"/>
        <w:jc w:val="right"/>
      </w:pPr>
      <w:r>
        <w:rPr>
          <w:lang w:val="en-US"/>
        </w:rPr>
        <w:t>4</w:t>
      </w:r>
      <w:r w:rsidR="00F409D4">
        <w:t xml:space="preserve"> priedas</w:t>
      </w:r>
    </w:p>
    <w:p w14:paraId="3EE82EB4" w14:textId="77777777" w:rsidR="00F409D4" w:rsidRDefault="00F409D4" w:rsidP="00A659B3">
      <w:pPr>
        <w:spacing w:after="0" w:line="240" w:lineRule="auto"/>
        <w:jc w:val="right"/>
        <w:rPr>
          <w:b/>
          <w:sz w:val="20"/>
          <w:szCs w:val="20"/>
        </w:rPr>
      </w:pPr>
    </w:p>
    <w:p w14:paraId="6C547B11" w14:textId="7FA92F60" w:rsidR="00F409D4" w:rsidRDefault="00605FD6" w:rsidP="00A659B3">
      <w:pPr>
        <w:spacing w:after="0" w:line="240" w:lineRule="auto"/>
        <w:jc w:val="center"/>
        <w:rPr>
          <w:b/>
        </w:rPr>
      </w:pPr>
      <w:r>
        <w:rPr>
          <w:b/>
        </w:rPr>
        <w:t xml:space="preserve">RANGOVO </w:t>
      </w:r>
      <w:r w:rsidR="00027471">
        <w:rPr>
          <w:b/>
        </w:rPr>
        <w:t>PAGRINDINĖS SUTARTIES SUDARYMO MOKES</w:t>
      </w:r>
      <w:r>
        <w:rPr>
          <w:b/>
        </w:rPr>
        <w:t>ČIO ĮKAINIAI</w:t>
      </w:r>
    </w:p>
    <w:p w14:paraId="188B7927" w14:textId="39B389A3" w:rsidR="00605FD6" w:rsidRDefault="00605FD6" w:rsidP="00A659B3">
      <w:pPr>
        <w:spacing w:after="0" w:line="240" w:lineRule="auto"/>
        <w:jc w:val="center"/>
        <w:rPr>
          <w:b/>
        </w:rPr>
      </w:pPr>
    </w:p>
    <w:p w14:paraId="37B3FC18" w14:textId="0EDB024F" w:rsidR="00605FD6" w:rsidRDefault="00605FD6" w:rsidP="00605FD6">
      <w:pPr>
        <w:spacing w:after="0" w:line="240" w:lineRule="auto"/>
        <w:jc w:val="both"/>
        <w:rPr>
          <w:b/>
        </w:rPr>
      </w:pPr>
    </w:p>
    <w:p w14:paraId="21EF5CEF" w14:textId="2DDE8AED" w:rsidR="00F409D4" w:rsidRDefault="00F570DE" w:rsidP="00A659B3">
      <w:pPr>
        <w:pStyle w:val="Pagrindinistekstas"/>
        <w:tabs>
          <w:tab w:val="left" w:pos="2268"/>
          <w:tab w:val="left" w:pos="5670"/>
          <w:tab w:val="left" w:pos="6237"/>
          <w:tab w:val="left" w:pos="6804"/>
        </w:tabs>
        <w:spacing w:after="0" w:line="240" w:lineRule="auto"/>
        <w:rPr>
          <w:rFonts w:eastAsia="Arial Unicode MS"/>
          <w:lang w:eastAsia="lt-LT"/>
        </w:rPr>
      </w:pPr>
      <w:r w:rsidRPr="00F570DE">
        <w:rPr>
          <w:rFonts w:eastAsia="Times New Roman"/>
          <w:b/>
          <w:bCs/>
          <w:lang w:eastAsia="lt-LT"/>
        </w:rPr>
        <w:t xml:space="preserve">UAB </w:t>
      </w:r>
      <w:proofErr w:type="spellStart"/>
      <w:r w:rsidRPr="00F570DE">
        <w:rPr>
          <w:rFonts w:eastAsia="Times New Roman"/>
          <w:b/>
          <w:bCs/>
          <w:lang w:eastAsia="lt-LT"/>
        </w:rPr>
        <w:t>Baltuvos</w:t>
      </w:r>
      <w:proofErr w:type="spellEnd"/>
      <w:r w:rsidRPr="00F570DE">
        <w:rPr>
          <w:rFonts w:eastAsia="Times New Roman"/>
          <w:b/>
          <w:bCs/>
          <w:lang w:eastAsia="lt-LT"/>
        </w:rPr>
        <w:t xml:space="preserve"> projektai </w:t>
      </w:r>
      <w:r w:rsidR="004B1ED6">
        <w:rPr>
          <w:rFonts w:eastAsia="Arial Unicode MS"/>
          <w:lang w:eastAsia="lt-LT"/>
        </w:rPr>
        <w:t>Pagrindinės sutarties sudarymo mokes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850"/>
        <w:gridCol w:w="6087"/>
        <w:gridCol w:w="2691"/>
      </w:tblGrid>
      <w:tr w:rsidR="004B1ED6" w:rsidRPr="00431418" w14:paraId="4D3A9E18" w14:textId="77777777" w:rsidTr="00802EBD">
        <w:trPr>
          <w:trHeight w:hRule="exact" w:val="830"/>
        </w:trPr>
        <w:tc>
          <w:tcPr>
            <w:tcW w:w="346" w:type="pct"/>
            <w:shd w:val="clear" w:color="auto" w:fill="auto"/>
            <w:vAlign w:val="center"/>
          </w:tcPr>
          <w:p w14:paraId="71908DEF" w14:textId="4AE368B4" w:rsidR="004B1ED6" w:rsidRPr="00431418" w:rsidRDefault="004B1ED6" w:rsidP="004B1ED6">
            <w:pPr>
              <w:autoSpaceDE w:val="0"/>
              <w:autoSpaceDN w:val="0"/>
              <w:adjustRightInd w:val="0"/>
              <w:spacing w:after="0"/>
              <w:jc w:val="center"/>
              <w:rPr>
                <w:b/>
                <w:bCs/>
              </w:rPr>
            </w:pPr>
            <w:bookmarkStart w:id="44" w:name="_Hlk529348055"/>
            <w:r>
              <w:rPr>
                <w:b/>
                <w:bCs/>
              </w:rPr>
              <w:t>Pirkimo dalies Nr.</w:t>
            </w:r>
          </w:p>
        </w:tc>
        <w:tc>
          <w:tcPr>
            <w:tcW w:w="3209" w:type="pct"/>
            <w:shd w:val="clear" w:color="auto" w:fill="auto"/>
            <w:vAlign w:val="center"/>
          </w:tcPr>
          <w:p w14:paraId="51A2095A" w14:textId="77777777" w:rsidR="004B1ED6" w:rsidRPr="00431418" w:rsidRDefault="004B1ED6" w:rsidP="004B1ED6">
            <w:pPr>
              <w:autoSpaceDE w:val="0"/>
              <w:autoSpaceDN w:val="0"/>
              <w:adjustRightInd w:val="0"/>
              <w:spacing w:after="0"/>
              <w:jc w:val="center"/>
              <w:rPr>
                <w:b/>
                <w:bCs/>
              </w:rPr>
            </w:pPr>
            <w:r w:rsidRPr="00431418">
              <w:rPr>
                <w:b/>
                <w:bCs/>
              </w:rPr>
              <w:t>Pavadinimas</w:t>
            </w:r>
          </w:p>
        </w:tc>
        <w:tc>
          <w:tcPr>
            <w:tcW w:w="1445" w:type="pct"/>
            <w:shd w:val="clear" w:color="auto" w:fill="auto"/>
            <w:vAlign w:val="center"/>
          </w:tcPr>
          <w:p w14:paraId="504DA187" w14:textId="77777777" w:rsidR="004B1ED6" w:rsidRPr="00431418" w:rsidRDefault="004B1ED6" w:rsidP="004B1ED6">
            <w:pPr>
              <w:autoSpaceDE w:val="0"/>
              <w:autoSpaceDN w:val="0"/>
              <w:adjustRightInd w:val="0"/>
              <w:spacing w:after="0"/>
              <w:jc w:val="center"/>
              <w:rPr>
                <w:b/>
                <w:bCs/>
              </w:rPr>
            </w:pPr>
            <w:r w:rsidRPr="00431418">
              <w:rPr>
                <w:b/>
                <w:bCs/>
              </w:rPr>
              <w:t>Siūlomas įkainis</w:t>
            </w:r>
          </w:p>
        </w:tc>
      </w:tr>
      <w:tr w:rsidR="004B1ED6" w:rsidRPr="00431418" w14:paraId="5380775A" w14:textId="77777777" w:rsidTr="00802EBD">
        <w:trPr>
          <w:trHeight w:val="246"/>
        </w:trPr>
        <w:tc>
          <w:tcPr>
            <w:tcW w:w="346" w:type="pct"/>
            <w:shd w:val="solid" w:color="FFFFFF" w:fill="auto"/>
          </w:tcPr>
          <w:sdt>
            <w:sdtPr>
              <w:alias w:val="įrašyti pirkimo dalies numerį"/>
              <w:tag w:val="įrašyti pirkimo dalies numerį"/>
              <w:id w:val="82511014"/>
              <w:placeholder>
                <w:docPart w:val="DefaultPlaceholder_-1854013440"/>
              </w:placeholder>
            </w:sdtPr>
            <w:sdtContent>
              <w:p w14:paraId="5CCFE7B1" w14:textId="00252CC9" w:rsidR="004B1ED6" w:rsidRPr="00431418" w:rsidRDefault="00F570DE" w:rsidP="004B1ED6">
                <w:pPr>
                  <w:autoSpaceDE w:val="0"/>
                  <w:autoSpaceDN w:val="0"/>
                  <w:adjustRightInd w:val="0"/>
                  <w:spacing w:after="0"/>
                  <w:jc w:val="center"/>
                </w:pPr>
                <w:r>
                  <w:t>1</w:t>
                </w:r>
                <w:r w:rsidR="004B1ED6">
                  <w:t xml:space="preserve"> </w:t>
                </w:r>
              </w:p>
            </w:sdtContent>
          </w:sdt>
        </w:tc>
        <w:tc>
          <w:tcPr>
            <w:tcW w:w="3209" w:type="pct"/>
          </w:tcPr>
          <w:p w14:paraId="2EF85D80" w14:textId="5FF98F0E" w:rsidR="004B1ED6" w:rsidRPr="00431418" w:rsidRDefault="004B1ED6" w:rsidP="004B1ED6">
            <w:pPr>
              <w:spacing w:after="0"/>
              <w:jc w:val="right"/>
            </w:pPr>
            <w:r w:rsidRPr="00431418">
              <w:t>Pagrindinės sutarties sudarymo mokestis EUR be PVM:</w:t>
            </w:r>
          </w:p>
        </w:tc>
        <w:tc>
          <w:tcPr>
            <w:tcW w:w="1445" w:type="pct"/>
            <w:shd w:val="clear" w:color="auto" w:fill="auto"/>
          </w:tcPr>
          <w:p w14:paraId="0927B612" w14:textId="0367D392" w:rsidR="004B1ED6" w:rsidRPr="00431418" w:rsidRDefault="00F570DE" w:rsidP="004B1ED6">
            <w:pPr>
              <w:spacing w:after="0"/>
              <w:jc w:val="center"/>
            </w:pPr>
            <w:r>
              <w:t>95,00</w:t>
            </w:r>
          </w:p>
        </w:tc>
      </w:tr>
      <w:tr w:rsidR="004B1ED6" w:rsidRPr="00431418" w14:paraId="30BDFD6A" w14:textId="77777777" w:rsidTr="00802EBD">
        <w:trPr>
          <w:trHeight w:val="246"/>
        </w:trPr>
        <w:tc>
          <w:tcPr>
            <w:tcW w:w="3555" w:type="pct"/>
            <w:gridSpan w:val="2"/>
            <w:shd w:val="solid" w:color="FFFFFF" w:fill="auto"/>
          </w:tcPr>
          <w:p w14:paraId="026F94FC" w14:textId="03F205D9" w:rsidR="004B1ED6" w:rsidRPr="00431418" w:rsidRDefault="004B1ED6" w:rsidP="004B1ED6">
            <w:pPr>
              <w:spacing w:after="0"/>
              <w:jc w:val="right"/>
            </w:pPr>
            <w:r w:rsidRPr="00431418">
              <w:t>PVM:</w:t>
            </w:r>
          </w:p>
        </w:tc>
        <w:tc>
          <w:tcPr>
            <w:tcW w:w="1445" w:type="pct"/>
            <w:shd w:val="clear" w:color="auto" w:fill="auto"/>
          </w:tcPr>
          <w:p w14:paraId="0DB3407F" w14:textId="3878F46E" w:rsidR="004B1ED6" w:rsidRPr="00431418" w:rsidRDefault="00F570DE" w:rsidP="004B1ED6">
            <w:pPr>
              <w:spacing w:after="0"/>
              <w:jc w:val="center"/>
            </w:pPr>
            <w:r>
              <w:t>19,95</w:t>
            </w:r>
          </w:p>
        </w:tc>
      </w:tr>
      <w:tr w:rsidR="004B1ED6" w:rsidRPr="00431418" w14:paraId="02754EF8" w14:textId="77777777" w:rsidTr="00802EBD">
        <w:trPr>
          <w:trHeight w:val="246"/>
        </w:trPr>
        <w:tc>
          <w:tcPr>
            <w:tcW w:w="3555" w:type="pct"/>
            <w:gridSpan w:val="2"/>
            <w:shd w:val="clear" w:color="auto" w:fill="FFFFFF" w:themeFill="background1"/>
          </w:tcPr>
          <w:p w14:paraId="03AF9B9C" w14:textId="76D70FAC" w:rsidR="004B1ED6" w:rsidRPr="00431418" w:rsidRDefault="004B1ED6" w:rsidP="004B1ED6">
            <w:pPr>
              <w:spacing w:after="0"/>
              <w:jc w:val="right"/>
            </w:pPr>
            <w:r w:rsidRPr="00431418">
              <w:t>Pagrindinės sutarties sudarymo mokestis EUR su PVM:</w:t>
            </w:r>
          </w:p>
        </w:tc>
        <w:tc>
          <w:tcPr>
            <w:tcW w:w="1445" w:type="pct"/>
            <w:shd w:val="clear" w:color="auto" w:fill="FFFFFF" w:themeFill="background1"/>
          </w:tcPr>
          <w:p w14:paraId="02F169D2" w14:textId="011EC9C8" w:rsidR="004B1ED6" w:rsidRPr="00431418" w:rsidRDefault="00F570DE" w:rsidP="004B1ED6">
            <w:pPr>
              <w:spacing w:after="0"/>
              <w:jc w:val="center"/>
            </w:pPr>
            <w:r>
              <w:t>114,95</w:t>
            </w:r>
          </w:p>
        </w:tc>
      </w:tr>
      <w:bookmarkEnd w:id="44"/>
    </w:tbl>
    <w:p w14:paraId="2EBA88B8" w14:textId="77777777" w:rsidR="007C1C2C" w:rsidRPr="00605FD6" w:rsidRDefault="007C1C2C" w:rsidP="00A659B3">
      <w:pPr>
        <w:tabs>
          <w:tab w:val="left" w:pos="900"/>
          <w:tab w:val="left" w:pos="1800"/>
          <w:tab w:val="left" w:pos="2268"/>
        </w:tabs>
        <w:spacing w:after="0" w:line="240" w:lineRule="auto"/>
        <w:ind w:left="57" w:right="567"/>
        <w:rPr>
          <w:iCs/>
        </w:rPr>
      </w:pPr>
    </w:p>
    <w:p w14:paraId="3E1C2B2C" w14:textId="6F2CBF31" w:rsidR="004B1ED6" w:rsidRDefault="002E271A" w:rsidP="004B1ED6">
      <w:pPr>
        <w:pStyle w:val="Pagrindinistekstas"/>
        <w:tabs>
          <w:tab w:val="left" w:pos="2268"/>
          <w:tab w:val="left" w:pos="5670"/>
          <w:tab w:val="left" w:pos="6237"/>
          <w:tab w:val="left" w:pos="6804"/>
        </w:tabs>
        <w:spacing w:after="0" w:line="240" w:lineRule="auto"/>
        <w:rPr>
          <w:rFonts w:eastAsia="Arial Unicode MS"/>
          <w:lang w:eastAsia="lt-LT"/>
        </w:rPr>
      </w:pPr>
      <w:r w:rsidRPr="002E271A">
        <w:rPr>
          <w:rFonts w:eastAsia="Times New Roman"/>
          <w:b/>
          <w:bCs/>
          <w:lang w:eastAsia="lt-LT"/>
        </w:rPr>
        <w:t xml:space="preserve">UAB </w:t>
      </w:r>
      <w:proofErr w:type="spellStart"/>
      <w:r w:rsidRPr="002E271A">
        <w:rPr>
          <w:rFonts w:eastAsia="Times New Roman"/>
          <w:b/>
          <w:bCs/>
          <w:lang w:eastAsia="lt-LT"/>
        </w:rPr>
        <w:t>Gatas</w:t>
      </w:r>
      <w:proofErr w:type="spellEnd"/>
      <w:r w:rsidRPr="002E271A">
        <w:rPr>
          <w:rFonts w:eastAsia="Times New Roman"/>
          <w:b/>
          <w:bCs/>
          <w:lang w:eastAsia="lt-LT"/>
        </w:rPr>
        <w:t xml:space="preserve"> </w:t>
      </w:r>
      <w:r w:rsidR="004B1ED6">
        <w:rPr>
          <w:rFonts w:eastAsia="Arial Unicode MS"/>
          <w:lang w:eastAsia="lt-LT"/>
        </w:rPr>
        <w:t>Pagrindinės sutarties sudarymo mokes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850"/>
        <w:gridCol w:w="6087"/>
        <w:gridCol w:w="2691"/>
      </w:tblGrid>
      <w:tr w:rsidR="004B1ED6" w:rsidRPr="00431418" w14:paraId="179E40E5" w14:textId="77777777" w:rsidTr="00802EBD">
        <w:trPr>
          <w:trHeight w:hRule="exact" w:val="830"/>
        </w:trPr>
        <w:tc>
          <w:tcPr>
            <w:tcW w:w="346" w:type="pct"/>
            <w:shd w:val="clear" w:color="auto" w:fill="auto"/>
            <w:vAlign w:val="center"/>
          </w:tcPr>
          <w:p w14:paraId="5CB79AE8" w14:textId="77777777" w:rsidR="004B1ED6" w:rsidRPr="00431418" w:rsidRDefault="004B1ED6" w:rsidP="00802EBD">
            <w:pPr>
              <w:autoSpaceDE w:val="0"/>
              <w:autoSpaceDN w:val="0"/>
              <w:adjustRightInd w:val="0"/>
              <w:spacing w:after="0"/>
              <w:jc w:val="center"/>
              <w:rPr>
                <w:b/>
                <w:bCs/>
              </w:rPr>
            </w:pPr>
            <w:r>
              <w:rPr>
                <w:b/>
                <w:bCs/>
              </w:rPr>
              <w:t>Pirkimo dalies Nr.</w:t>
            </w:r>
          </w:p>
        </w:tc>
        <w:tc>
          <w:tcPr>
            <w:tcW w:w="3209" w:type="pct"/>
            <w:shd w:val="clear" w:color="auto" w:fill="auto"/>
            <w:vAlign w:val="center"/>
          </w:tcPr>
          <w:p w14:paraId="0ABE9EBC" w14:textId="77777777" w:rsidR="004B1ED6" w:rsidRPr="00431418" w:rsidRDefault="004B1ED6" w:rsidP="00802EBD">
            <w:pPr>
              <w:autoSpaceDE w:val="0"/>
              <w:autoSpaceDN w:val="0"/>
              <w:adjustRightInd w:val="0"/>
              <w:spacing w:after="0"/>
              <w:jc w:val="center"/>
              <w:rPr>
                <w:b/>
                <w:bCs/>
              </w:rPr>
            </w:pPr>
            <w:r w:rsidRPr="00431418">
              <w:rPr>
                <w:b/>
                <w:bCs/>
              </w:rPr>
              <w:t>Pavadinimas</w:t>
            </w:r>
          </w:p>
        </w:tc>
        <w:tc>
          <w:tcPr>
            <w:tcW w:w="1445" w:type="pct"/>
            <w:shd w:val="clear" w:color="auto" w:fill="auto"/>
            <w:vAlign w:val="center"/>
          </w:tcPr>
          <w:p w14:paraId="4DDC4DB7" w14:textId="77777777" w:rsidR="004B1ED6" w:rsidRPr="00431418" w:rsidRDefault="004B1ED6" w:rsidP="00802EBD">
            <w:pPr>
              <w:autoSpaceDE w:val="0"/>
              <w:autoSpaceDN w:val="0"/>
              <w:adjustRightInd w:val="0"/>
              <w:spacing w:after="0"/>
              <w:jc w:val="center"/>
              <w:rPr>
                <w:b/>
                <w:bCs/>
              </w:rPr>
            </w:pPr>
            <w:r w:rsidRPr="00431418">
              <w:rPr>
                <w:b/>
                <w:bCs/>
              </w:rPr>
              <w:t>Siūlomas įkainis</w:t>
            </w:r>
          </w:p>
        </w:tc>
      </w:tr>
      <w:tr w:rsidR="004B1ED6" w:rsidRPr="00431418" w14:paraId="6271A964" w14:textId="77777777" w:rsidTr="00802EBD">
        <w:trPr>
          <w:trHeight w:val="246"/>
        </w:trPr>
        <w:tc>
          <w:tcPr>
            <w:tcW w:w="346" w:type="pct"/>
            <w:shd w:val="solid" w:color="FFFFFF" w:fill="auto"/>
          </w:tcPr>
          <w:sdt>
            <w:sdtPr>
              <w:alias w:val="įrašyti pirkimo dalies numerį"/>
              <w:tag w:val="įrašyti pirkimo dalies numerį"/>
              <w:id w:val="-670798934"/>
              <w:placeholder>
                <w:docPart w:val="7B1933FEB38B4818A9DE8B409389E4E1"/>
              </w:placeholder>
            </w:sdtPr>
            <w:sdtContent>
              <w:p w14:paraId="2D2C5BBF" w14:textId="494456F1" w:rsidR="004B1ED6" w:rsidRPr="00431418" w:rsidRDefault="002E271A" w:rsidP="00802EBD">
                <w:pPr>
                  <w:autoSpaceDE w:val="0"/>
                  <w:autoSpaceDN w:val="0"/>
                  <w:adjustRightInd w:val="0"/>
                  <w:spacing w:after="0"/>
                  <w:jc w:val="center"/>
                </w:pPr>
                <w:r>
                  <w:t>1</w:t>
                </w:r>
                <w:r w:rsidR="004B1ED6">
                  <w:t xml:space="preserve"> </w:t>
                </w:r>
              </w:p>
            </w:sdtContent>
          </w:sdt>
        </w:tc>
        <w:tc>
          <w:tcPr>
            <w:tcW w:w="3209" w:type="pct"/>
          </w:tcPr>
          <w:p w14:paraId="19C87DF7" w14:textId="7A8738F6" w:rsidR="004B1ED6" w:rsidRPr="00431418" w:rsidRDefault="004B1ED6" w:rsidP="00802EBD">
            <w:pPr>
              <w:spacing w:after="0"/>
              <w:jc w:val="right"/>
            </w:pPr>
            <w:r w:rsidRPr="00431418">
              <w:t>Pagrindinės sutarties sudarymo mokestis EUR be PVM:</w:t>
            </w:r>
          </w:p>
        </w:tc>
        <w:tc>
          <w:tcPr>
            <w:tcW w:w="1445" w:type="pct"/>
            <w:shd w:val="clear" w:color="auto" w:fill="auto"/>
          </w:tcPr>
          <w:p w14:paraId="3B951C76" w14:textId="2779C86C" w:rsidR="004B1ED6" w:rsidRPr="00431418" w:rsidRDefault="002E271A" w:rsidP="00802EBD">
            <w:pPr>
              <w:spacing w:after="0"/>
              <w:jc w:val="center"/>
            </w:pPr>
            <w:r>
              <w:t>99,00</w:t>
            </w:r>
          </w:p>
        </w:tc>
      </w:tr>
      <w:tr w:rsidR="004B1ED6" w:rsidRPr="00431418" w14:paraId="12BEDC85" w14:textId="77777777" w:rsidTr="00802EBD">
        <w:trPr>
          <w:trHeight w:val="246"/>
        </w:trPr>
        <w:tc>
          <w:tcPr>
            <w:tcW w:w="3555" w:type="pct"/>
            <w:gridSpan w:val="2"/>
            <w:shd w:val="solid" w:color="FFFFFF" w:fill="auto"/>
          </w:tcPr>
          <w:p w14:paraId="3D7C48F4" w14:textId="30A12490" w:rsidR="004B1ED6" w:rsidRPr="00431418" w:rsidRDefault="004B1ED6" w:rsidP="00802EBD">
            <w:pPr>
              <w:spacing w:after="0"/>
              <w:jc w:val="right"/>
            </w:pPr>
            <w:r w:rsidRPr="00431418">
              <w:t>PVM</w:t>
            </w:r>
            <w:r w:rsidR="00941360">
              <w:t>:</w:t>
            </w:r>
          </w:p>
        </w:tc>
        <w:tc>
          <w:tcPr>
            <w:tcW w:w="1445" w:type="pct"/>
            <w:shd w:val="clear" w:color="auto" w:fill="auto"/>
          </w:tcPr>
          <w:p w14:paraId="64079A7F" w14:textId="5AD69A0D" w:rsidR="004B1ED6" w:rsidRPr="00431418" w:rsidRDefault="002E271A" w:rsidP="00802EBD">
            <w:pPr>
              <w:spacing w:after="0"/>
              <w:jc w:val="center"/>
            </w:pPr>
            <w:r>
              <w:t>20,79</w:t>
            </w:r>
          </w:p>
        </w:tc>
      </w:tr>
      <w:tr w:rsidR="004B1ED6" w:rsidRPr="00431418" w14:paraId="308C6699" w14:textId="77777777" w:rsidTr="00802EBD">
        <w:trPr>
          <w:trHeight w:val="246"/>
        </w:trPr>
        <w:tc>
          <w:tcPr>
            <w:tcW w:w="3555" w:type="pct"/>
            <w:gridSpan w:val="2"/>
            <w:shd w:val="clear" w:color="auto" w:fill="FFFFFF" w:themeFill="background1"/>
          </w:tcPr>
          <w:p w14:paraId="3F1EA0C0" w14:textId="3D3829E5" w:rsidR="004B1ED6" w:rsidRPr="00431418" w:rsidRDefault="004B1ED6" w:rsidP="00802EBD">
            <w:pPr>
              <w:spacing w:after="0"/>
              <w:jc w:val="right"/>
            </w:pPr>
            <w:r w:rsidRPr="00431418">
              <w:t>Pagrindinės sutarties sudarymo mokestis EUR su PVM:</w:t>
            </w:r>
          </w:p>
        </w:tc>
        <w:tc>
          <w:tcPr>
            <w:tcW w:w="1445" w:type="pct"/>
            <w:shd w:val="clear" w:color="auto" w:fill="FFFFFF" w:themeFill="background1"/>
          </w:tcPr>
          <w:p w14:paraId="1509B5B4" w14:textId="4E8CACA3" w:rsidR="004B1ED6" w:rsidRPr="00431418" w:rsidRDefault="002E271A" w:rsidP="00802EBD">
            <w:pPr>
              <w:spacing w:after="0"/>
              <w:jc w:val="center"/>
            </w:pPr>
            <w:r>
              <w:t>119,79</w:t>
            </w:r>
          </w:p>
        </w:tc>
      </w:tr>
    </w:tbl>
    <w:p w14:paraId="62656708" w14:textId="77777777" w:rsidR="00EF6F81" w:rsidRDefault="00EF6F81" w:rsidP="00A659B3">
      <w:pPr>
        <w:spacing w:after="0" w:line="240" w:lineRule="auto"/>
        <w:rPr>
          <w:b/>
        </w:rPr>
      </w:pPr>
    </w:p>
    <w:p w14:paraId="209009B5" w14:textId="6E125E4B" w:rsidR="00EF6F81" w:rsidRDefault="00E9036D" w:rsidP="00EF6F81">
      <w:pPr>
        <w:pStyle w:val="Pagrindinistekstas"/>
        <w:tabs>
          <w:tab w:val="left" w:pos="2268"/>
          <w:tab w:val="left" w:pos="5670"/>
          <w:tab w:val="left" w:pos="6237"/>
          <w:tab w:val="left" w:pos="6804"/>
        </w:tabs>
        <w:spacing w:after="0" w:line="240" w:lineRule="auto"/>
        <w:rPr>
          <w:rFonts w:eastAsia="Arial Unicode MS"/>
          <w:lang w:eastAsia="lt-LT"/>
        </w:rPr>
      </w:pPr>
      <w:r w:rsidRPr="00E9036D">
        <w:rPr>
          <w:rFonts w:eastAsia="Times New Roman"/>
          <w:b/>
          <w:bCs/>
          <w:lang w:eastAsia="lt-LT"/>
        </w:rPr>
        <w:t xml:space="preserve">UAB </w:t>
      </w:r>
      <w:proofErr w:type="spellStart"/>
      <w:r w:rsidRPr="00E9036D">
        <w:rPr>
          <w:rFonts w:eastAsia="Times New Roman"/>
          <w:b/>
          <w:bCs/>
          <w:lang w:eastAsia="lt-LT"/>
        </w:rPr>
        <w:t>Brosta</w:t>
      </w:r>
      <w:proofErr w:type="spellEnd"/>
      <w:r w:rsidRPr="00E9036D">
        <w:rPr>
          <w:rFonts w:eastAsia="Times New Roman"/>
          <w:b/>
          <w:bCs/>
          <w:lang w:eastAsia="lt-LT"/>
        </w:rPr>
        <w:t xml:space="preserve"> </w:t>
      </w:r>
      <w:r w:rsidR="00EF6F81">
        <w:rPr>
          <w:rFonts w:eastAsia="Arial Unicode MS"/>
          <w:lang w:eastAsia="lt-LT"/>
        </w:rPr>
        <w:t>Pagrindinės sutarties sudarymo mokes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850"/>
        <w:gridCol w:w="6087"/>
        <w:gridCol w:w="2691"/>
      </w:tblGrid>
      <w:tr w:rsidR="00EF6F81" w:rsidRPr="00431418" w14:paraId="3DA46FA6" w14:textId="77777777" w:rsidTr="00802EBD">
        <w:trPr>
          <w:trHeight w:hRule="exact" w:val="830"/>
        </w:trPr>
        <w:tc>
          <w:tcPr>
            <w:tcW w:w="346" w:type="pct"/>
            <w:shd w:val="clear" w:color="auto" w:fill="auto"/>
            <w:vAlign w:val="center"/>
          </w:tcPr>
          <w:p w14:paraId="50D12B09" w14:textId="77777777" w:rsidR="00EF6F81" w:rsidRPr="00431418" w:rsidRDefault="00EF6F81" w:rsidP="00802EBD">
            <w:pPr>
              <w:autoSpaceDE w:val="0"/>
              <w:autoSpaceDN w:val="0"/>
              <w:adjustRightInd w:val="0"/>
              <w:spacing w:after="0"/>
              <w:jc w:val="center"/>
              <w:rPr>
                <w:b/>
                <w:bCs/>
              </w:rPr>
            </w:pPr>
            <w:r>
              <w:rPr>
                <w:b/>
                <w:bCs/>
              </w:rPr>
              <w:t>Pirkimo dalies Nr.</w:t>
            </w:r>
          </w:p>
        </w:tc>
        <w:tc>
          <w:tcPr>
            <w:tcW w:w="3209" w:type="pct"/>
            <w:shd w:val="clear" w:color="auto" w:fill="auto"/>
            <w:vAlign w:val="center"/>
          </w:tcPr>
          <w:p w14:paraId="036CE0A6" w14:textId="77777777" w:rsidR="00EF6F81" w:rsidRPr="00431418" w:rsidRDefault="00EF6F81" w:rsidP="00802EBD">
            <w:pPr>
              <w:autoSpaceDE w:val="0"/>
              <w:autoSpaceDN w:val="0"/>
              <w:adjustRightInd w:val="0"/>
              <w:spacing w:after="0"/>
              <w:jc w:val="center"/>
              <w:rPr>
                <w:b/>
                <w:bCs/>
              </w:rPr>
            </w:pPr>
            <w:r w:rsidRPr="00431418">
              <w:rPr>
                <w:b/>
                <w:bCs/>
              </w:rPr>
              <w:t>Pavadinimas</w:t>
            </w:r>
          </w:p>
        </w:tc>
        <w:tc>
          <w:tcPr>
            <w:tcW w:w="1445" w:type="pct"/>
            <w:shd w:val="clear" w:color="auto" w:fill="auto"/>
            <w:vAlign w:val="center"/>
          </w:tcPr>
          <w:p w14:paraId="02F2F4C2" w14:textId="77777777" w:rsidR="00EF6F81" w:rsidRPr="00431418" w:rsidRDefault="00EF6F81" w:rsidP="00802EBD">
            <w:pPr>
              <w:autoSpaceDE w:val="0"/>
              <w:autoSpaceDN w:val="0"/>
              <w:adjustRightInd w:val="0"/>
              <w:spacing w:after="0"/>
              <w:jc w:val="center"/>
              <w:rPr>
                <w:b/>
                <w:bCs/>
              </w:rPr>
            </w:pPr>
            <w:r w:rsidRPr="00431418">
              <w:rPr>
                <w:b/>
                <w:bCs/>
              </w:rPr>
              <w:t>Siūlomas įkainis</w:t>
            </w:r>
          </w:p>
        </w:tc>
      </w:tr>
      <w:tr w:rsidR="00EF6F81" w:rsidRPr="00431418" w14:paraId="68E0E760" w14:textId="77777777" w:rsidTr="00802EBD">
        <w:trPr>
          <w:trHeight w:val="246"/>
        </w:trPr>
        <w:tc>
          <w:tcPr>
            <w:tcW w:w="346" w:type="pct"/>
            <w:shd w:val="solid" w:color="FFFFFF" w:fill="auto"/>
          </w:tcPr>
          <w:sdt>
            <w:sdtPr>
              <w:alias w:val="įrašyti pirkimo dalies numerį"/>
              <w:tag w:val="įrašyti pirkimo dalies numerį"/>
              <w:id w:val="-832831439"/>
              <w:placeholder>
                <w:docPart w:val="EEDC7C48B3EA4DB988396149E996EE96"/>
              </w:placeholder>
            </w:sdtPr>
            <w:sdtContent>
              <w:p w14:paraId="685BFD7C" w14:textId="281FB7DF" w:rsidR="00EF6F81" w:rsidRPr="00431418" w:rsidRDefault="00E9036D" w:rsidP="00802EBD">
                <w:pPr>
                  <w:autoSpaceDE w:val="0"/>
                  <w:autoSpaceDN w:val="0"/>
                  <w:adjustRightInd w:val="0"/>
                  <w:spacing w:after="0"/>
                  <w:jc w:val="center"/>
                </w:pPr>
                <w:r>
                  <w:t>1</w:t>
                </w:r>
                <w:r w:rsidR="00EF6F81">
                  <w:t xml:space="preserve"> </w:t>
                </w:r>
              </w:p>
            </w:sdtContent>
          </w:sdt>
        </w:tc>
        <w:tc>
          <w:tcPr>
            <w:tcW w:w="3209" w:type="pct"/>
          </w:tcPr>
          <w:p w14:paraId="2C186826" w14:textId="17C67D83" w:rsidR="00EF6F81" w:rsidRPr="00431418" w:rsidRDefault="00EF6F81" w:rsidP="00802EBD">
            <w:pPr>
              <w:spacing w:after="0"/>
              <w:jc w:val="right"/>
            </w:pPr>
            <w:r w:rsidRPr="00431418">
              <w:t>Pagrindinės sutarties sudarymo mokestis EUR be PVM:</w:t>
            </w:r>
          </w:p>
        </w:tc>
        <w:tc>
          <w:tcPr>
            <w:tcW w:w="1445" w:type="pct"/>
            <w:shd w:val="clear" w:color="auto" w:fill="auto"/>
          </w:tcPr>
          <w:p w14:paraId="3F603513" w14:textId="3419DD47" w:rsidR="00EF6F81" w:rsidRPr="00431418" w:rsidRDefault="00E9036D" w:rsidP="00802EBD">
            <w:pPr>
              <w:spacing w:after="0"/>
              <w:jc w:val="center"/>
            </w:pPr>
            <w:r>
              <w:t>99,00</w:t>
            </w:r>
          </w:p>
        </w:tc>
      </w:tr>
      <w:tr w:rsidR="00EF6F81" w:rsidRPr="00431418" w14:paraId="4E68BCDB" w14:textId="77777777" w:rsidTr="00802EBD">
        <w:trPr>
          <w:trHeight w:val="246"/>
        </w:trPr>
        <w:tc>
          <w:tcPr>
            <w:tcW w:w="3555" w:type="pct"/>
            <w:gridSpan w:val="2"/>
            <w:shd w:val="solid" w:color="FFFFFF" w:fill="auto"/>
          </w:tcPr>
          <w:p w14:paraId="17194709" w14:textId="7FF4D2CC" w:rsidR="00EF6F81" w:rsidRPr="00431418" w:rsidRDefault="00EF6F81" w:rsidP="00802EBD">
            <w:pPr>
              <w:spacing w:after="0"/>
              <w:jc w:val="right"/>
            </w:pPr>
            <w:r w:rsidRPr="00431418">
              <w:t>PVM:</w:t>
            </w:r>
          </w:p>
        </w:tc>
        <w:tc>
          <w:tcPr>
            <w:tcW w:w="1445" w:type="pct"/>
            <w:shd w:val="clear" w:color="auto" w:fill="auto"/>
          </w:tcPr>
          <w:p w14:paraId="3FC6F318" w14:textId="31B2A9B6" w:rsidR="00EF6F81" w:rsidRPr="00431418" w:rsidRDefault="00E9036D" w:rsidP="00802EBD">
            <w:pPr>
              <w:spacing w:after="0"/>
              <w:jc w:val="center"/>
            </w:pPr>
            <w:r>
              <w:t>20,79</w:t>
            </w:r>
          </w:p>
        </w:tc>
      </w:tr>
      <w:tr w:rsidR="00EF6F81" w:rsidRPr="00431418" w14:paraId="652B5C50" w14:textId="77777777" w:rsidTr="00802EBD">
        <w:trPr>
          <w:trHeight w:val="246"/>
        </w:trPr>
        <w:tc>
          <w:tcPr>
            <w:tcW w:w="3555" w:type="pct"/>
            <w:gridSpan w:val="2"/>
            <w:shd w:val="clear" w:color="auto" w:fill="FFFFFF" w:themeFill="background1"/>
          </w:tcPr>
          <w:p w14:paraId="2321EEEF" w14:textId="3EE8B1AB" w:rsidR="00EF6F81" w:rsidRPr="00431418" w:rsidRDefault="00EF6F81" w:rsidP="00802EBD">
            <w:pPr>
              <w:spacing w:after="0"/>
              <w:jc w:val="right"/>
            </w:pPr>
            <w:r w:rsidRPr="00431418">
              <w:t>Pagrindinės sutarties sudarymo mokestis EUR su PVM:</w:t>
            </w:r>
          </w:p>
        </w:tc>
        <w:tc>
          <w:tcPr>
            <w:tcW w:w="1445" w:type="pct"/>
            <w:shd w:val="clear" w:color="auto" w:fill="FFFFFF" w:themeFill="background1"/>
          </w:tcPr>
          <w:p w14:paraId="67D80457" w14:textId="62993D03" w:rsidR="00EF6F81" w:rsidRPr="00431418" w:rsidRDefault="00E9036D" w:rsidP="00802EBD">
            <w:pPr>
              <w:spacing w:after="0"/>
              <w:jc w:val="center"/>
            </w:pPr>
            <w:r>
              <w:t>119,79</w:t>
            </w:r>
          </w:p>
        </w:tc>
      </w:tr>
    </w:tbl>
    <w:p w14:paraId="4B8159AE" w14:textId="77777777" w:rsidR="00EF6F81" w:rsidRDefault="00EF6F81" w:rsidP="00EF6F81">
      <w:pPr>
        <w:pStyle w:val="Pagrindinistekstas"/>
        <w:tabs>
          <w:tab w:val="left" w:pos="2268"/>
          <w:tab w:val="left" w:pos="5670"/>
          <w:tab w:val="left" w:pos="6237"/>
          <w:tab w:val="left" w:pos="6804"/>
        </w:tabs>
        <w:spacing w:after="0" w:line="240" w:lineRule="auto"/>
        <w:rPr>
          <w:b/>
          <w:bCs/>
          <w:sz w:val="20"/>
          <w:szCs w:val="20"/>
        </w:rPr>
      </w:pPr>
    </w:p>
    <w:p w14:paraId="3C5A4246" w14:textId="77777777" w:rsidR="00EF6F81" w:rsidRPr="00605FD6" w:rsidRDefault="00EF6F81" w:rsidP="00EF6F81">
      <w:pPr>
        <w:tabs>
          <w:tab w:val="left" w:pos="900"/>
          <w:tab w:val="left" w:pos="1800"/>
          <w:tab w:val="left" w:pos="2268"/>
        </w:tabs>
        <w:spacing w:after="0" w:line="240" w:lineRule="auto"/>
        <w:ind w:left="57" w:right="567"/>
        <w:rPr>
          <w:iCs/>
        </w:rPr>
      </w:pPr>
    </w:p>
    <w:p w14:paraId="6DAD5E01" w14:textId="4C174F34" w:rsidR="00EF6F81" w:rsidRDefault="00861D68" w:rsidP="00EF6F81">
      <w:pPr>
        <w:pStyle w:val="Pagrindinistekstas"/>
        <w:tabs>
          <w:tab w:val="left" w:pos="2268"/>
          <w:tab w:val="left" w:pos="5670"/>
          <w:tab w:val="left" w:pos="6237"/>
          <w:tab w:val="left" w:pos="6804"/>
        </w:tabs>
        <w:spacing w:after="0" w:line="240" w:lineRule="auto"/>
        <w:rPr>
          <w:rFonts w:eastAsia="Arial Unicode MS"/>
          <w:lang w:eastAsia="lt-LT"/>
        </w:rPr>
      </w:pPr>
      <w:r>
        <w:rPr>
          <w:rFonts w:eastAsia="Times New Roman"/>
          <w:b/>
          <w:bCs/>
          <w:lang w:eastAsia="lt-LT"/>
        </w:rPr>
        <w:t xml:space="preserve">UAB </w:t>
      </w:r>
      <w:proofErr w:type="spellStart"/>
      <w:r>
        <w:rPr>
          <w:rFonts w:eastAsia="Times New Roman"/>
          <w:b/>
          <w:bCs/>
          <w:lang w:eastAsia="lt-LT"/>
        </w:rPr>
        <w:t>Maniga</w:t>
      </w:r>
      <w:proofErr w:type="spellEnd"/>
      <w:r w:rsidR="00EF6F81">
        <w:rPr>
          <w:rFonts w:eastAsia="Arial Unicode MS"/>
          <w:lang w:eastAsia="lt-LT"/>
        </w:rPr>
        <w:t xml:space="preserve"> Pagrindinės sutarties sudarymo mokes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850"/>
        <w:gridCol w:w="6087"/>
        <w:gridCol w:w="2691"/>
      </w:tblGrid>
      <w:tr w:rsidR="00EF6F81" w:rsidRPr="00431418" w14:paraId="10756FC3" w14:textId="77777777" w:rsidTr="00802EBD">
        <w:trPr>
          <w:trHeight w:hRule="exact" w:val="830"/>
        </w:trPr>
        <w:tc>
          <w:tcPr>
            <w:tcW w:w="346" w:type="pct"/>
            <w:shd w:val="clear" w:color="auto" w:fill="auto"/>
            <w:vAlign w:val="center"/>
          </w:tcPr>
          <w:p w14:paraId="2EFC3FC1" w14:textId="77777777" w:rsidR="00EF6F81" w:rsidRPr="00431418" w:rsidRDefault="00EF6F81" w:rsidP="00802EBD">
            <w:pPr>
              <w:autoSpaceDE w:val="0"/>
              <w:autoSpaceDN w:val="0"/>
              <w:adjustRightInd w:val="0"/>
              <w:spacing w:after="0"/>
              <w:jc w:val="center"/>
              <w:rPr>
                <w:b/>
                <w:bCs/>
              </w:rPr>
            </w:pPr>
            <w:r>
              <w:rPr>
                <w:b/>
                <w:bCs/>
              </w:rPr>
              <w:t>Pirkimo dalies Nr.</w:t>
            </w:r>
          </w:p>
        </w:tc>
        <w:tc>
          <w:tcPr>
            <w:tcW w:w="3209" w:type="pct"/>
            <w:shd w:val="clear" w:color="auto" w:fill="auto"/>
            <w:vAlign w:val="center"/>
          </w:tcPr>
          <w:p w14:paraId="1E269E77" w14:textId="77777777" w:rsidR="00EF6F81" w:rsidRPr="00431418" w:rsidRDefault="00EF6F81" w:rsidP="00802EBD">
            <w:pPr>
              <w:autoSpaceDE w:val="0"/>
              <w:autoSpaceDN w:val="0"/>
              <w:adjustRightInd w:val="0"/>
              <w:spacing w:after="0"/>
              <w:jc w:val="center"/>
              <w:rPr>
                <w:b/>
                <w:bCs/>
              </w:rPr>
            </w:pPr>
            <w:r w:rsidRPr="00431418">
              <w:rPr>
                <w:b/>
                <w:bCs/>
              </w:rPr>
              <w:t>Pavadinimas</w:t>
            </w:r>
          </w:p>
        </w:tc>
        <w:tc>
          <w:tcPr>
            <w:tcW w:w="1445" w:type="pct"/>
            <w:shd w:val="clear" w:color="auto" w:fill="auto"/>
            <w:vAlign w:val="center"/>
          </w:tcPr>
          <w:p w14:paraId="4A99FC6B" w14:textId="77777777" w:rsidR="00EF6F81" w:rsidRPr="00431418" w:rsidRDefault="00EF6F81" w:rsidP="00802EBD">
            <w:pPr>
              <w:autoSpaceDE w:val="0"/>
              <w:autoSpaceDN w:val="0"/>
              <w:adjustRightInd w:val="0"/>
              <w:spacing w:after="0"/>
              <w:jc w:val="center"/>
              <w:rPr>
                <w:b/>
                <w:bCs/>
              </w:rPr>
            </w:pPr>
            <w:r w:rsidRPr="00431418">
              <w:rPr>
                <w:b/>
                <w:bCs/>
              </w:rPr>
              <w:t>Siūlomas įkainis</w:t>
            </w:r>
          </w:p>
        </w:tc>
      </w:tr>
      <w:tr w:rsidR="00EF6F81" w:rsidRPr="00431418" w14:paraId="6E4AB272" w14:textId="77777777" w:rsidTr="00802EBD">
        <w:trPr>
          <w:trHeight w:val="246"/>
        </w:trPr>
        <w:tc>
          <w:tcPr>
            <w:tcW w:w="346" w:type="pct"/>
            <w:shd w:val="solid" w:color="FFFFFF" w:fill="auto"/>
          </w:tcPr>
          <w:sdt>
            <w:sdtPr>
              <w:alias w:val="įrašyti pirkimo dalies numerį"/>
              <w:tag w:val="įrašyti pirkimo dalies numerį"/>
              <w:id w:val="-1567333332"/>
              <w:placeholder>
                <w:docPart w:val="1CD54982CF1544749E91AE73F312F654"/>
              </w:placeholder>
            </w:sdtPr>
            <w:sdtContent>
              <w:p w14:paraId="044D4BFC" w14:textId="67050E14" w:rsidR="00EF6F81" w:rsidRPr="00431418" w:rsidRDefault="00861D68" w:rsidP="00802EBD">
                <w:pPr>
                  <w:autoSpaceDE w:val="0"/>
                  <w:autoSpaceDN w:val="0"/>
                  <w:adjustRightInd w:val="0"/>
                  <w:spacing w:after="0"/>
                  <w:jc w:val="center"/>
                </w:pPr>
                <w:r>
                  <w:t>1</w:t>
                </w:r>
                <w:r w:rsidR="00EF6F81">
                  <w:t xml:space="preserve"> </w:t>
                </w:r>
              </w:p>
            </w:sdtContent>
          </w:sdt>
        </w:tc>
        <w:tc>
          <w:tcPr>
            <w:tcW w:w="3209" w:type="pct"/>
          </w:tcPr>
          <w:p w14:paraId="2468A23E" w14:textId="52E7BCBF" w:rsidR="00EF6F81" w:rsidRPr="00431418" w:rsidRDefault="00EF6F81" w:rsidP="00802EBD">
            <w:pPr>
              <w:spacing w:after="0"/>
              <w:jc w:val="right"/>
            </w:pPr>
            <w:r w:rsidRPr="00431418">
              <w:t>Pagrindinės sutarties sudarymo mokestis EUR be PVM:</w:t>
            </w:r>
          </w:p>
        </w:tc>
        <w:tc>
          <w:tcPr>
            <w:tcW w:w="1445" w:type="pct"/>
            <w:shd w:val="clear" w:color="auto" w:fill="auto"/>
          </w:tcPr>
          <w:p w14:paraId="5D24F7FE" w14:textId="4A51813A" w:rsidR="00EF6F81" w:rsidRPr="00431418" w:rsidRDefault="00861D68" w:rsidP="00802EBD">
            <w:pPr>
              <w:spacing w:after="0"/>
              <w:jc w:val="center"/>
            </w:pPr>
            <w:r>
              <w:t>100,00</w:t>
            </w:r>
          </w:p>
        </w:tc>
      </w:tr>
      <w:tr w:rsidR="00EF6F81" w:rsidRPr="00431418" w14:paraId="0C97E143" w14:textId="77777777" w:rsidTr="00802EBD">
        <w:trPr>
          <w:trHeight w:val="246"/>
        </w:trPr>
        <w:tc>
          <w:tcPr>
            <w:tcW w:w="3555" w:type="pct"/>
            <w:gridSpan w:val="2"/>
            <w:shd w:val="solid" w:color="FFFFFF" w:fill="auto"/>
          </w:tcPr>
          <w:p w14:paraId="42ACC430" w14:textId="1DB7FACF" w:rsidR="00EF6F81" w:rsidRPr="00431418" w:rsidRDefault="00EF6F81" w:rsidP="00802EBD">
            <w:pPr>
              <w:spacing w:after="0"/>
              <w:jc w:val="right"/>
            </w:pPr>
            <w:r w:rsidRPr="00431418">
              <w:t>PVM:</w:t>
            </w:r>
          </w:p>
        </w:tc>
        <w:tc>
          <w:tcPr>
            <w:tcW w:w="1445" w:type="pct"/>
            <w:shd w:val="clear" w:color="auto" w:fill="auto"/>
          </w:tcPr>
          <w:p w14:paraId="78EF3A2E" w14:textId="515F8271" w:rsidR="00EF6F81" w:rsidRPr="00431418" w:rsidRDefault="00861D68" w:rsidP="00802EBD">
            <w:pPr>
              <w:spacing w:after="0"/>
              <w:jc w:val="center"/>
            </w:pPr>
            <w:r>
              <w:t>21,00</w:t>
            </w:r>
          </w:p>
        </w:tc>
      </w:tr>
      <w:tr w:rsidR="00EF6F81" w:rsidRPr="00431418" w14:paraId="6C50275A" w14:textId="77777777" w:rsidTr="00802EBD">
        <w:trPr>
          <w:trHeight w:val="246"/>
        </w:trPr>
        <w:tc>
          <w:tcPr>
            <w:tcW w:w="3555" w:type="pct"/>
            <w:gridSpan w:val="2"/>
            <w:shd w:val="clear" w:color="auto" w:fill="FFFFFF" w:themeFill="background1"/>
          </w:tcPr>
          <w:p w14:paraId="39A98635" w14:textId="6C4B3EE0" w:rsidR="00EF6F81" w:rsidRPr="00431418" w:rsidRDefault="00EF6F81" w:rsidP="00802EBD">
            <w:pPr>
              <w:spacing w:after="0"/>
              <w:jc w:val="right"/>
            </w:pPr>
            <w:r w:rsidRPr="00431418">
              <w:t>Pagrindinės sutarties sudarymo mokestis</w:t>
            </w:r>
            <w:r w:rsidR="006A43F9">
              <w:t xml:space="preserve"> </w:t>
            </w:r>
            <w:r w:rsidRPr="00431418">
              <w:t>EUR su PVM:</w:t>
            </w:r>
          </w:p>
        </w:tc>
        <w:tc>
          <w:tcPr>
            <w:tcW w:w="1445" w:type="pct"/>
            <w:shd w:val="clear" w:color="auto" w:fill="FFFFFF" w:themeFill="background1"/>
          </w:tcPr>
          <w:p w14:paraId="378E61F1" w14:textId="3B84E90B" w:rsidR="00EF6F81" w:rsidRPr="00431418" w:rsidRDefault="00861D68" w:rsidP="00802EBD">
            <w:pPr>
              <w:spacing w:after="0"/>
              <w:jc w:val="center"/>
            </w:pPr>
            <w:r>
              <w:t>121,00</w:t>
            </w:r>
          </w:p>
        </w:tc>
      </w:tr>
    </w:tbl>
    <w:p w14:paraId="17192E31" w14:textId="77777777" w:rsidR="00861D68" w:rsidRDefault="00861D68" w:rsidP="00A659B3">
      <w:pPr>
        <w:spacing w:after="0" w:line="240" w:lineRule="auto"/>
        <w:rPr>
          <w:b/>
        </w:rPr>
      </w:pPr>
    </w:p>
    <w:p w14:paraId="0DC80C26" w14:textId="7EC613CA" w:rsidR="00861D68" w:rsidRDefault="00861D68" w:rsidP="00861D68">
      <w:pPr>
        <w:pStyle w:val="Pagrindinistekstas"/>
        <w:tabs>
          <w:tab w:val="left" w:pos="2268"/>
          <w:tab w:val="left" w:pos="5670"/>
          <w:tab w:val="left" w:pos="6237"/>
          <w:tab w:val="left" w:pos="6804"/>
        </w:tabs>
        <w:spacing w:after="0" w:line="240" w:lineRule="auto"/>
        <w:rPr>
          <w:rFonts w:eastAsia="Arial Unicode MS"/>
          <w:lang w:eastAsia="lt-LT"/>
        </w:rPr>
      </w:pPr>
      <w:r>
        <w:rPr>
          <w:rFonts w:eastAsia="Times New Roman"/>
          <w:b/>
          <w:bCs/>
          <w:lang w:eastAsia="lt-LT"/>
        </w:rPr>
        <w:t xml:space="preserve">UAB </w:t>
      </w:r>
      <w:proofErr w:type="spellStart"/>
      <w:r>
        <w:rPr>
          <w:rFonts w:eastAsia="Times New Roman"/>
          <w:b/>
          <w:bCs/>
          <w:lang w:eastAsia="lt-LT"/>
        </w:rPr>
        <w:t>Biseris</w:t>
      </w:r>
      <w:proofErr w:type="spellEnd"/>
      <w:r>
        <w:rPr>
          <w:rFonts w:eastAsia="Arial Unicode MS"/>
          <w:lang w:eastAsia="lt-LT"/>
        </w:rPr>
        <w:t xml:space="preserve"> Pagrindinės sutarties sudarymo mokes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850"/>
        <w:gridCol w:w="6087"/>
        <w:gridCol w:w="2691"/>
      </w:tblGrid>
      <w:tr w:rsidR="00861D68" w:rsidRPr="00431418" w14:paraId="17FE2DCA" w14:textId="77777777" w:rsidTr="00BF1004">
        <w:trPr>
          <w:trHeight w:hRule="exact" w:val="830"/>
        </w:trPr>
        <w:tc>
          <w:tcPr>
            <w:tcW w:w="346" w:type="pct"/>
            <w:shd w:val="clear" w:color="auto" w:fill="auto"/>
            <w:vAlign w:val="center"/>
          </w:tcPr>
          <w:p w14:paraId="4E86CB8C" w14:textId="77777777" w:rsidR="00861D68" w:rsidRPr="00431418" w:rsidRDefault="00861D68" w:rsidP="00BF1004">
            <w:pPr>
              <w:autoSpaceDE w:val="0"/>
              <w:autoSpaceDN w:val="0"/>
              <w:adjustRightInd w:val="0"/>
              <w:spacing w:after="0"/>
              <w:jc w:val="center"/>
              <w:rPr>
                <w:b/>
                <w:bCs/>
              </w:rPr>
            </w:pPr>
            <w:r>
              <w:rPr>
                <w:b/>
                <w:bCs/>
              </w:rPr>
              <w:t>Pirkimo dalies Nr.</w:t>
            </w:r>
          </w:p>
        </w:tc>
        <w:tc>
          <w:tcPr>
            <w:tcW w:w="3209" w:type="pct"/>
            <w:shd w:val="clear" w:color="auto" w:fill="auto"/>
            <w:vAlign w:val="center"/>
          </w:tcPr>
          <w:p w14:paraId="243B871D" w14:textId="77777777" w:rsidR="00861D68" w:rsidRPr="00431418" w:rsidRDefault="00861D68" w:rsidP="00BF1004">
            <w:pPr>
              <w:autoSpaceDE w:val="0"/>
              <w:autoSpaceDN w:val="0"/>
              <w:adjustRightInd w:val="0"/>
              <w:spacing w:after="0"/>
              <w:jc w:val="center"/>
              <w:rPr>
                <w:b/>
                <w:bCs/>
              </w:rPr>
            </w:pPr>
            <w:r w:rsidRPr="00431418">
              <w:rPr>
                <w:b/>
                <w:bCs/>
              </w:rPr>
              <w:t>Pavadinimas</w:t>
            </w:r>
          </w:p>
        </w:tc>
        <w:tc>
          <w:tcPr>
            <w:tcW w:w="1445" w:type="pct"/>
            <w:shd w:val="clear" w:color="auto" w:fill="auto"/>
            <w:vAlign w:val="center"/>
          </w:tcPr>
          <w:p w14:paraId="1ABB216E" w14:textId="77777777" w:rsidR="00861D68" w:rsidRPr="00431418" w:rsidRDefault="00861D68" w:rsidP="00BF1004">
            <w:pPr>
              <w:autoSpaceDE w:val="0"/>
              <w:autoSpaceDN w:val="0"/>
              <w:adjustRightInd w:val="0"/>
              <w:spacing w:after="0"/>
              <w:jc w:val="center"/>
              <w:rPr>
                <w:b/>
                <w:bCs/>
              </w:rPr>
            </w:pPr>
            <w:r w:rsidRPr="00431418">
              <w:rPr>
                <w:b/>
                <w:bCs/>
              </w:rPr>
              <w:t>Siūlomas įkainis</w:t>
            </w:r>
          </w:p>
        </w:tc>
      </w:tr>
      <w:tr w:rsidR="00861D68" w:rsidRPr="00431418" w14:paraId="3806CAEE" w14:textId="77777777" w:rsidTr="00BF1004">
        <w:trPr>
          <w:trHeight w:val="246"/>
        </w:trPr>
        <w:tc>
          <w:tcPr>
            <w:tcW w:w="346" w:type="pct"/>
            <w:shd w:val="solid" w:color="FFFFFF" w:fill="auto"/>
          </w:tcPr>
          <w:sdt>
            <w:sdtPr>
              <w:alias w:val="įrašyti pirkimo dalies numerį"/>
              <w:tag w:val="įrašyti pirkimo dalies numerį"/>
              <w:id w:val="-1712102177"/>
              <w:placeholder>
                <w:docPart w:val="8A289E9E43C5477192E2F6D3FFFA50F0"/>
              </w:placeholder>
            </w:sdtPr>
            <w:sdtContent>
              <w:p w14:paraId="0D2F5409" w14:textId="77777777" w:rsidR="00861D68" w:rsidRPr="00431418" w:rsidRDefault="00861D68" w:rsidP="00BF1004">
                <w:pPr>
                  <w:autoSpaceDE w:val="0"/>
                  <w:autoSpaceDN w:val="0"/>
                  <w:adjustRightInd w:val="0"/>
                  <w:spacing w:after="0"/>
                  <w:jc w:val="center"/>
                </w:pPr>
                <w:r>
                  <w:t xml:space="preserve">1 </w:t>
                </w:r>
              </w:p>
            </w:sdtContent>
          </w:sdt>
        </w:tc>
        <w:tc>
          <w:tcPr>
            <w:tcW w:w="3209" w:type="pct"/>
          </w:tcPr>
          <w:p w14:paraId="6BB792D7" w14:textId="77777777" w:rsidR="00861D68" w:rsidRPr="00431418" w:rsidRDefault="00861D68" w:rsidP="00BF1004">
            <w:pPr>
              <w:spacing w:after="0"/>
              <w:jc w:val="right"/>
            </w:pPr>
            <w:r w:rsidRPr="00431418">
              <w:t>Pagrindinės sutarties sudarymo mokestis EUR be PVM:</w:t>
            </w:r>
          </w:p>
        </w:tc>
        <w:tc>
          <w:tcPr>
            <w:tcW w:w="1445" w:type="pct"/>
            <w:shd w:val="clear" w:color="auto" w:fill="auto"/>
          </w:tcPr>
          <w:p w14:paraId="7C893D6F" w14:textId="3ED18639" w:rsidR="00861D68" w:rsidRPr="00431418" w:rsidRDefault="00861D68" w:rsidP="00BF1004">
            <w:pPr>
              <w:spacing w:after="0"/>
              <w:jc w:val="center"/>
            </w:pPr>
            <w:r>
              <w:t>100,00</w:t>
            </w:r>
          </w:p>
        </w:tc>
      </w:tr>
      <w:tr w:rsidR="00861D68" w:rsidRPr="00431418" w14:paraId="257995A8" w14:textId="77777777" w:rsidTr="00BF1004">
        <w:trPr>
          <w:trHeight w:val="246"/>
        </w:trPr>
        <w:tc>
          <w:tcPr>
            <w:tcW w:w="3555" w:type="pct"/>
            <w:gridSpan w:val="2"/>
            <w:shd w:val="solid" w:color="FFFFFF" w:fill="auto"/>
          </w:tcPr>
          <w:p w14:paraId="77A3CCD2" w14:textId="77777777" w:rsidR="00861D68" w:rsidRPr="00431418" w:rsidRDefault="00861D68" w:rsidP="00BF1004">
            <w:pPr>
              <w:spacing w:after="0"/>
              <w:jc w:val="right"/>
            </w:pPr>
            <w:r w:rsidRPr="00431418">
              <w:t>PVM:</w:t>
            </w:r>
          </w:p>
        </w:tc>
        <w:tc>
          <w:tcPr>
            <w:tcW w:w="1445" w:type="pct"/>
            <w:shd w:val="clear" w:color="auto" w:fill="auto"/>
          </w:tcPr>
          <w:p w14:paraId="61F5959D" w14:textId="7470DAF0" w:rsidR="00861D68" w:rsidRPr="00431418" w:rsidRDefault="00861D68" w:rsidP="00BF1004">
            <w:pPr>
              <w:spacing w:after="0"/>
              <w:jc w:val="center"/>
            </w:pPr>
            <w:r>
              <w:t>21,00</w:t>
            </w:r>
          </w:p>
        </w:tc>
      </w:tr>
      <w:tr w:rsidR="00861D68" w:rsidRPr="00431418" w14:paraId="71567A81" w14:textId="77777777" w:rsidTr="00BF1004">
        <w:trPr>
          <w:trHeight w:val="246"/>
        </w:trPr>
        <w:tc>
          <w:tcPr>
            <w:tcW w:w="3555" w:type="pct"/>
            <w:gridSpan w:val="2"/>
            <w:shd w:val="clear" w:color="auto" w:fill="FFFFFF" w:themeFill="background1"/>
          </w:tcPr>
          <w:p w14:paraId="446F1DE8" w14:textId="77777777" w:rsidR="00861D68" w:rsidRPr="00431418" w:rsidRDefault="00861D68" w:rsidP="00BF1004">
            <w:pPr>
              <w:spacing w:after="0"/>
              <w:jc w:val="right"/>
            </w:pPr>
            <w:r w:rsidRPr="00431418">
              <w:t>Pagrindinės sutarties sudarymo mokestis</w:t>
            </w:r>
            <w:r>
              <w:t xml:space="preserve"> </w:t>
            </w:r>
            <w:r w:rsidRPr="00431418">
              <w:t>EUR su PVM:</w:t>
            </w:r>
          </w:p>
        </w:tc>
        <w:tc>
          <w:tcPr>
            <w:tcW w:w="1445" w:type="pct"/>
            <w:shd w:val="clear" w:color="auto" w:fill="FFFFFF" w:themeFill="background1"/>
          </w:tcPr>
          <w:p w14:paraId="75DB18E2" w14:textId="3D679A0B" w:rsidR="00861D68" w:rsidRPr="00431418" w:rsidRDefault="00861D68" w:rsidP="00BF1004">
            <w:pPr>
              <w:spacing w:after="0"/>
              <w:jc w:val="center"/>
            </w:pPr>
            <w:r>
              <w:t>121,00</w:t>
            </w:r>
          </w:p>
        </w:tc>
      </w:tr>
    </w:tbl>
    <w:p w14:paraId="5B593126" w14:textId="6086312B" w:rsidR="00FD4C3B" w:rsidRDefault="00FD4C3B" w:rsidP="00A659B3">
      <w:pPr>
        <w:spacing w:after="0" w:line="240" w:lineRule="auto"/>
        <w:rPr>
          <w:b/>
        </w:rPr>
      </w:pPr>
      <w:r>
        <w:rPr>
          <w:b/>
        </w:rPr>
        <w:br w:type="page"/>
      </w:r>
    </w:p>
    <w:p w14:paraId="6179BFF4" w14:textId="138876E7" w:rsidR="00DB56F9" w:rsidRPr="008822B0" w:rsidRDefault="00DB56F9" w:rsidP="00584229">
      <w:pPr>
        <w:tabs>
          <w:tab w:val="left" w:pos="900"/>
          <w:tab w:val="left" w:pos="1800"/>
          <w:tab w:val="left" w:pos="5040"/>
        </w:tabs>
        <w:spacing w:after="0" w:line="240" w:lineRule="auto"/>
        <w:ind w:left="2149" w:right="-1" w:firstLine="1741"/>
        <w:jc w:val="right"/>
      </w:pPr>
      <w:r w:rsidRPr="008822B0">
        <w:lastRenderedPageBreak/>
        <w:t>20</w:t>
      </w:r>
      <w:r>
        <w:t>2</w:t>
      </w:r>
      <w:r w:rsidR="005F2C05">
        <w:t>2</w:t>
      </w:r>
      <w:r w:rsidRPr="008822B0">
        <w:t xml:space="preserve"> m. </w:t>
      </w:r>
      <w:r w:rsidR="00150276">
        <w:t xml:space="preserve">spalio </w:t>
      </w:r>
      <w:r w:rsidRPr="008822B0">
        <w:t xml:space="preserve">......... d. </w:t>
      </w:r>
    </w:p>
    <w:p w14:paraId="16C5E23D" w14:textId="77777777" w:rsidR="00DB56F9" w:rsidRPr="008822B0" w:rsidRDefault="00DB56F9" w:rsidP="00584229">
      <w:pPr>
        <w:tabs>
          <w:tab w:val="left" w:pos="900"/>
          <w:tab w:val="left" w:pos="1800"/>
          <w:tab w:val="left" w:pos="5040"/>
        </w:tabs>
        <w:spacing w:after="0" w:line="240" w:lineRule="auto"/>
        <w:ind w:left="2149" w:right="-1" w:firstLine="1741"/>
        <w:jc w:val="right"/>
      </w:pPr>
      <w:r w:rsidRPr="008822B0">
        <w:t xml:space="preserve">                                            Preliminariosios sutarties Nr.  .........</w:t>
      </w:r>
    </w:p>
    <w:p w14:paraId="4084F588" w14:textId="470643EF" w:rsidR="00DB56F9" w:rsidRPr="008822B0" w:rsidRDefault="00F570DE" w:rsidP="00584229">
      <w:pPr>
        <w:tabs>
          <w:tab w:val="left" w:pos="900"/>
          <w:tab w:val="left" w:pos="1800"/>
          <w:tab w:val="left" w:pos="5040"/>
        </w:tabs>
        <w:spacing w:after="0" w:line="240" w:lineRule="auto"/>
        <w:ind w:left="2149" w:right="-1" w:firstLine="1741"/>
        <w:jc w:val="right"/>
      </w:pPr>
      <w:r>
        <w:t>5</w:t>
      </w:r>
      <w:r w:rsidR="00DB56F9" w:rsidRPr="008822B0">
        <w:t xml:space="preserve"> priedas</w:t>
      </w:r>
    </w:p>
    <w:p w14:paraId="5659ACA6" w14:textId="51FE9F4E" w:rsidR="00141E35" w:rsidRDefault="00141E35" w:rsidP="00A659B3">
      <w:pPr>
        <w:pStyle w:val="Pagrindiniotekstotrauka"/>
        <w:spacing w:after="0" w:line="240" w:lineRule="auto"/>
        <w:jc w:val="right"/>
        <w:rPr>
          <w:sz w:val="24"/>
          <w:szCs w:val="24"/>
        </w:rPr>
      </w:pPr>
    </w:p>
    <w:p w14:paraId="034B16C8" w14:textId="77777777" w:rsidR="00141E35" w:rsidRDefault="00141E35" w:rsidP="00A659B3">
      <w:pPr>
        <w:pStyle w:val="Pagrindiniotekstotrauka"/>
        <w:spacing w:after="0" w:line="240" w:lineRule="auto"/>
        <w:jc w:val="right"/>
        <w:rPr>
          <w:color w:val="0000FF"/>
          <w:sz w:val="24"/>
          <w:szCs w:val="24"/>
        </w:rPr>
      </w:pPr>
    </w:p>
    <w:p w14:paraId="7D947A48" w14:textId="7F7C15B5" w:rsidR="00141E35" w:rsidRPr="00141E35" w:rsidRDefault="00141E35" w:rsidP="00A659B3">
      <w:pPr>
        <w:pStyle w:val="Pagrindiniotekstotrauka"/>
        <w:spacing w:after="0" w:line="240" w:lineRule="auto"/>
        <w:jc w:val="center"/>
        <w:rPr>
          <w:rFonts w:eastAsia="Times New Roman"/>
          <w:b/>
          <w:lang w:eastAsia="lt-LT"/>
        </w:rPr>
      </w:pPr>
      <w:r w:rsidRPr="00141E35">
        <w:rPr>
          <w:rFonts w:eastAsia="Times New Roman"/>
          <w:b/>
          <w:lang w:eastAsia="lt-LT"/>
        </w:rPr>
        <w:t>KONTAKTINIAI ADRESAI PRANEŠIMAMS SIŲSTI IR ASMENYS, ATSAKINGI UŽ PRELIMINARIOSIOS SUTARTIES VYKDYMĄ</w:t>
      </w:r>
    </w:p>
    <w:p w14:paraId="442425F3" w14:textId="77777777" w:rsidR="00141E35" w:rsidRPr="00141E35" w:rsidRDefault="00141E35" w:rsidP="00A659B3">
      <w:pPr>
        <w:spacing w:after="0" w:line="240" w:lineRule="auto"/>
        <w:ind w:left="567" w:hanging="567"/>
        <w:jc w:val="both"/>
        <w:rPr>
          <w:rFonts w:eastAsia="Times New Roman"/>
          <w:b/>
          <w:lang w:eastAsia="lt-LT"/>
        </w:rPr>
      </w:pPr>
    </w:p>
    <w:p w14:paraId="39D0B69E" w14:textId="77777777" w:rsidR="00141E35" w:rsidRPr="00141E35" w:rsidRDefault="00141E35" w:rsidP="00A659B3">
      <w:pPr>
        <w:spacing w:after="0" w:line="240" w:lineRule="auto"/>
        <w:ind w:left="567" w:hanging="567"/>
        <w:jc w:val="both"/>
        <w:rPr>
          <w:rFonts w:eastAsia="Times New Roman"/>
          <w:b/>
          <w:lang w:eastAsia="lt-LT"/>
        </w:rPr>
      </w:pPr>
    </w:p>
    <w:p w14:paraId="16FA8EFD" w14:textId="77777777" w:rsidR="00141E35" w:rsidRPr="00141E35" w:rsidRDefault="00141E35" w:rsidP="00A659B3">
      <w:pPr>
        <w:numPr>
          <w:ilvl w:val="0"/>
          <w:numId w:val="7"/>
        </w:numPr>
        <w:spacing w:after="0" w:line="240" w:lineRule="auto"/>
        <w:ind w:left="0" w:firstLine="54"/>
        <w:jc w:val="center"/>
        <w:rPr>
          <w:rFonts w:eastAsia="Times New Roman"/>
          <w:b/>
          <w:lang w:eastAsia="lt-LT"/>
        </w:rPr>
      </w:pPr>
      <w:r w:rsidRPr="00141E35">
        <w:rPr>
          <w:rFonts w:eastAsia="Times New Roman"/>
          <w:b/>
          <w:lang w:eastAsia="lt-LT"/>
        </w:rPr>
        <w:t>PRANEŠIMAI IR UŽSAKYMAI</w:t>
      </w:r>
    </w:p>
    <w:p w14:paraId="7262EE31" w14:textId="466E7022" w:rsidR="002E271A" w:rsidRPr="007A1551" w:rsidRDefault="002E271A" w:rsidP="002E271A">
      <w:pPr>
        <w:numPr>
          <w:ilvl w:val="1"/>
          <w:numId w:val="8"/>
        </w:numPr>
        <w:tabs>
          <w:tab w:val="left" w:pos="426"/>
        </w:tabs>
        <w:spacing w:after="0" w:line="240" w:lineRule="auto"/>
        <w:jc w:val="both"/>
        <w:rPr>
          <w:rFonts w:eastAsia="Times New Roman"/>
          <w:lang w:eastAsia="lt-LT"/>
        </w:rPr>
      </w:pPr>
      <w:r w:rsidRPr="007A1551">
        <w:rPr>
          <w:rFonts w:eastAsia="Times New Roman"/>
          <w:lang w:eastAsia="lt-LT"/>
        </w:rPr>
        <w:t xml:space="preserve">Užsakovo už šios Preliminariosios sutarties vykdymą atsakingas asmuo – </w:t>
      </w:r>
    </w:p>
    <w:p w14:paraId="5858C503" w14:textId="06C92BC5" w:rsidR="002E271A" w:rsidRPr="007A1551" w:rsidRDefault="002E271A" w:rsidP="002E271A">
      <w:pPr>
        <w:numPr>
          <w:ilvl w:val="1"/>
          <w:numId w:val="8"/>
        </w:numPr>
        <w:tabs>
          <w:tab w:val="left" w:pos="426"/>
        </w:tabs>
        <w:spacing w:after="0" w:line="240" w:lineRule="auto"/>
        <w:jc w:val="both"/>
        <w:rPr>
          <w:rFonts w:eastAsia="Times New Roman"/>
          <w:lang w:eastAsia="lt-LT"/>
        </w:rPr>
      </w:pPr>
      <w:r w:rsidRPr="007A1551">
        <w:rPr>
          <w:rFonts w:eastAsia="Times New Roman"/>
          <w:lang w:eastAsia="lt-LT"/>
        </w:rPr>
        <w:t xml:space="preserve">Užsakovo atstovas, atsakingas už sutarties ir pakeitimų paskelbimą LR Viešųjų pirkimų įstatyme nustatyta tvarka – </w:t>
      </w:r>
    </w:p>
    <w:p w14:paraId="6627803F" w14:textId="748F9F20" w:rsidR="00E9036D" w:rsidRPr="00F60697" w:rsidRDefault="00E9036D" w:rsidP="00E9036D">
      <w:pPr>
        <w:numPr>
          <w:ilvl w:val="1"/>
          <w:numId w:val="8"/>
        </w:numPr>
        <w:tabs>
          <w:tab w:val="left" w:pos="426"/>
        </w:tabs>
        <w:spacing w:after="0" w:line="240" w:lineRule="auto"/>
        <w:jc w:val="both"/>
        <w:rPr>
          <w:rFonts w:eastAsia="Times New Roman"/>
          <w:lang w:eastAsia="lt-LT"/>
        </w:rPr>
      </w:pPr>
      <w:r>
        <w:t>UAB „</w:t>
      </w:r>
      <w:proofErr w:type="spellStart"/>
      <w:r>
        <w:t>Baltuvos</w:t>
      </w:r>
      <w:proofErr w:type="spellEnd"/>
      <w:r>
        <w:t xml:space="preserve"> projektai“ </w:t>
      </w:r>
      <w:r w:rsidRPr="007A1551">
        <w:t xml:space="preserve">už šios Sutarties vykdymą atsakingas asmuo – </w:t>
      </w:r>
    </w:p>
    <w:p w14:paraId="568B71F8" w14:textId="649EBA50" w:rsidR="00E9036D" w:rsidRPr="007A1551" w:rsidRDefault="00E9036D" w:rsidP="00E9036D">
      <w:pPr>
        <w:pStyle w:val="Sraopastraipa"/>
        <w:numPr>
          <w:ilvl w:val="1"/>
          <w:numId w:val="8"/>
        </w:numPr>
        <w:jc w:val="both"/>
        <w:rPr>
          <w:sz w:val="22"/>
          <w:szCs w:val="22"/>
        </w:rPr>
      </w:pPr>
      <w:r w:rsidRPr="007A1551">
        <w:rPr>
          <w:sz w:val="22"/>
          <w:szCs w:val="22"/>
        </w:rPr>
        <w:t xml:space="preserve">UAB „GATAS“ už šios Sutarties vykdymą atsakingas asmuo – </w:t>
      </w:r>
    </w:p>
    <w:p w14:paraId="2EF6E2E2" w14:textId="4BA46D9F" w:rsidR="00E9036D" w:rsidRPr="007A1551" w:rsidRDefault="00E9036D" w:rsidP="00E9036D">
      <w:pPr>
        <w:pStyle w:val="Sraopastraipa"/>
        <w:numPr>
          <w:ilvl w:val="1"/>
          <w:numId w:val="8"/>
        </w:numPr>
        <w:jc w:val="both"/>
        <w:rPr>
          <w:sz w:val="22"/>
          <w:szCs w:val="22"/>
        </w:rPr>
      </w:pPr>
      <w:r w:rsidRPr="007A1551">
        <w:t>UAB „</w:t>
      </w:r>
      <w:proofErr w:type="spellStart"/>
      <w:r w:rsidRPr="007A1551">
        <w:t>Brosta</w:t>
      </w:r>
      <w:proofErr w:type="spellEnd"/>
      <w:r w:rsidRPr="007A1551">
        <w:t xml:space="preserve">“ </w:t>
      </w:r>
      <w:r w:rsidRPr="007A1551">
        <w:rPr>
          <w:sz w:val="22"/>
          <w:szCs w:val="22"/>
        </w:rPr>
        <w:t xml:space="preserve">už šios Sutarties vykdymą atsakingas asmuo – </w:t>
      </w:r>
    </w:p>
    <w:p w14:paraId="1932FA9C" w14:textId="0290D969" w:rsidR="002E271A" w:rsidRDefault="00861D68" w:rsidP="002E271A">
      <w:pPr>
        <w:numPr>
          <w:ilvl w:val="1"/>
          <w:numId w:val="8"/>
        </w:numPr>
        <w:tabs>
          <w:tab w:val="left" w:pos="426"/>
        </w:tabs>
        <w:spacing w:after="0" w:line="240" w:lineRule="auto"/>
        <w:jc w:val="both"/>
        <w:rPr>
          <w:rFonts w:eastAsia="Times New Roman"/>
          <w:lang w:eastAsia="lt-LT"/>
        </w:rPr>
      </w:pPr>
      <w:r>
        <w:rPr>
          <w:rFonts w:eastAsia="Times New Roman"/>
          <w:lang w:eastAsia="lt-LT"/>
        </w:rPr>
        <w:t>UAB ,,</w:t>
      </w:r>
      <w:proofErr w:type="spellStart"/>
      <w:r>
        <w:rPr>
          <w:rFonts w:eastAsia="Times New Roman"/>
          <w:lang w:eastAsia="lt-LT"/>
        </w:rPr>
        <w:t>Maniga</w:t>
      </w:r>
      <w:proofErr w:type="spellEnd"/>
      <w:r>
        <w:rPr>
          <w:rFonts w:eastAsia="Times New Roman"/>
          <w:lang w:eastAsia="lt-LT"/>
        </w:rPr>
        <w:t>“</w:t>
      </w:r>
      <w:r w:rsidR="002E271A" w:rsidRPr="00141E35">
        <w:rPr>
          <w:rFonts w:eastAsia="Times New Roman"/>
          <w:lang w:eastAsia="lt-LT"/>
        </w:rPr>
        <w:t xml:space="preserve"> už šios Preliminariosios sutarties vykdymą atsakingas asmuo – </w:t>
      </w:r>
    </w:p>
    <w:p w14:paraId="0E06FC62" w14:textId="4C60BB72" w:rsidR="00752C51" w:rsidRPr="008822B0" w:rsidRDefault="0057339A" w:rsidP="00B82AA8">
      <w:pPr>
        <w:pStyle w:val="Sraopastraipa"/>
        <w:numPr>
          <w:ilvl w:val="1"/>
          <w:numId w:val="8"/>
        </w:numPr>
        <w:jc w:val="both"/>
        <w:rPr>
          <w:color w:val="0000FF"/>
        </w:rPr>
      </w:pPr>
      <w:r>
        <w:rPr>
          <w:sz w:val="22"/>
          <w:szCs w:val="22"/>
        </w:rPr>
        <w:t>UAB „</w:t>
      </w:r>
      <w:proofErr w:type="spellStart"/>
      <w:r>
        <w:rPr>
          <w:sz w:val="22"/>
          <w:szCs w:val="22"/>
        </w:rPr>
        <w:t>Biseris</w:t>
      </w:r>
      <w:proofErr w:type="spellEnd"/>
      <w:r>
        <w:rPr>
          <w:sz w:val="22"/>
          <w:szCs w:val="22"/>
        </w:rPr>
        <w:t xml:space="preserve">“ </w:t>
      </w:r>
      <w:r w:rsidRPr="007A1551">
        <w:rPr>
          <w:sz w:val="22"/>
          <w:szCs w:val="22"/>
        </w:rPr>
        <w:t>už šios Sutarties vykdymą atsakingas asmuo –</w:t>
      </w:r>
    </w:p>
    <w:sectPr w:rsidR="00752C51" w:rsidRPr="008822B0" w:rsidSect="005F2C05">
      <w:headerReference w:type="even" r:id="rId10"/>
      <w:headerReference w:type="default" r:id="rId11"/>
      <w:headerReference w:type="first" r:id="rId12"/>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2B758" w14:textId="77777777" w:rsidR="00141850" w:rsidRDefault="00141850">
      <w:r>
        <w:separator/>
      </w:r>
    </w:p>
  </w:endnote>
  <w:endnote w:type="continuationSeparator" w:id="0">
    <w:p w14:paraId="6252FD9F" w14:textId="77777777" w:rsidR="00141850" w:rsidRDefault="00141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Optima">
    <w:altName w:val="Arial"/>
    <w:panose1 w:val="020B0502050508020304"/>
    <w:charset w:val="00"/>
    <w:family w:val="swiss"/>
    <w:pitch w:val="variable"/>
  </w:font>
  <w:font w:name="TimesLT">
    <w:altName w:val="Times New Roman"/>
    <w:charset w:val="BA"/>
    <w:family w:val="roman"/>
    <w:pitch w:val="variable"/>
    <w:sig w:usb0="E0002AFF" w:usb1="C0007841"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35E0A" w14:textId="77777777" w:rsidR="00141850" w:rsidRDefault="00141850">
      <w:r>
        <w:separator/>
      </w:r>
    </w:p>
  </w:footnote>
  <w:footnote w:type="continuationSeparator" w:id="0">
    <w:p w14:paraId="72A24866" w14:textId="77777777" w:rsidR="00141850" w:rsidRDefault="001418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C0FE" w14:textId="48E8D636" w:rsidR="00F92977" w:rsidRDefault="00F92977" w:rsidP="00E2385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5F2C05">
      <w:rPr>
        <w:rStyle w:val="Puslapionumeris"/>
        <w:noProof/>
      </w:rPr>
      <w:t>1</w:t>
    </w:r>
    <w:r>
      <w:rPr>
        <w:rStyle w:val="Puslapionumeris"/>
      </w:rPr>
      <w:fldChar w:fldCharType="end"/>
    </w:r>
  </w:p>
  <w:p w14:paraId="38439715" w14:textId="77777777" w:rsidR="00F92977" w:rsidRDefault="00F9297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2766B" w14:textId="77777777" w:rsidR="00F92977" w:rsidRDefault="00F92977" w:rsidP="00E2385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14:paraId="1895A2AB" w14:textId="77777777" w:rsidR="00F92977" w:rsidRPr="00E10B11" w:rsidRDefault="00F92977" w:rsidP="00C31C8A">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D5B9E" w14:textId="77777777" w:rsidR="00F92977" w:rsidRDefault="00F92977" w:rsidP="00440936">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F193E"/>
    <w:multiLevelType w:val="multilevel"/>
    <w:tmpl w:val="4894CB66"/>
    <w:lvl w:ilvl="0">
      <w:start w:val="1"/>
      <w:numFmt w:val="decimal"/>
      <w:lvlText w:val="%1."/>
      <w:lvlJc w:val="left"/>
      <w:pPr>
        <w:ind w:left="360" w:hanging="360"/>
      </w:pPr>
      <w:rPr>
        <w:b/>
        <w:strike w:val="0"/>
      </w:rPr>
    </w:lvl>
    <w:lvl w:ilvl="1">
      <w:start w:val="1"/>
      <w:numFmt w:val="decimal"/>
      <w:lvlText w:val="%1.%2."/>
      <w:lvlJc w:val="left"/>
      <w:pPr>
        <w:ind w:left="3551" w:hanging="432"/>
      </w:pPr>
      <w:rPr>
        <w:b w:val="0"/>
        <w:strike w:val="0"/>
        <w:color w:val="auto"/>
      </w:rPr>
    </w:lvl>
    <w:lvl w:ilvl="2">
      <w:start w:val="1"/>
      <w:numFmt w:val="decimal"/>
      <w:lvlText w:val="%1.%2.%3."/>
      <w:lvlJc w:val="left"/>
      <w:pPr>
        <w:ind w:left="1071" w:hanging="504"/>
      </w:pPr>
      <w:rPr>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3A2456E"/>
    <w:multiLevelType w:val="hybridMultilevel"/>
    <w:tmpl w:val="89CE223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81607A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93C2B27"/>
    <w:multiLevelType w:val="multilevel"/>
    <w:tmpl w:val="04090023"/>
    <w:lvl w:ilvl="0">
      <w:start w:val="1"/>
      <w:numFmt w:val="upperRoman"/>
      <w:pStyle w:val="Antrat1"/>
      <w:lvlText w:val="Article %1."/>
      <w:lvlJc w:val="left"/>
      <w:pPr>
        <w:tabs>
          <w:tab w:val="num" w:pos="1440"/>
        </w:tabs>
        <w:ind w:left="0" w:firstLine="0"/>
      </w:pPr>
    </w:lvl>
    <w:lvl w:ilvl="1">
      <w:start w:val="1"/>
      <w:numFmt w:val="decimalZero"/>
      <w:pStyle w:val="Antrat2"/>
      <w:isLgl/>
      <w:lvlText w:val="Section %1.%2"/>
      <w:lvlJc w:val="left"/>
      <w:pPr>
        <w:tabs>
          <w:tab w:val="num" w:pos="1440"/>
        </w:tabs>
        <w:ind w:left="0" w:firstLine="0"/>
      </w:pPr>
    </w:lvl>
    <w:lvl w:ilvl="2">
      <w:start w:val="1"/>
      <w:numFmt w:val="lowerLetter"/>
      <w:pStyle w:val="Antrat3"/>
      <w:lvlText w:val="(%3)"/>
      <w:lvlJc w:val="left"/>
      <w:pPr>
        <w:tabs>
          <w:tab w:val="num" w:pos="720"/>
        </w:tabs>
        <w:ind w:left="720" w:hanging="432"/>
      </w:pPr>
    </w:lvl>
    <w:lvl w:ilvl="3">
      <w:start w:val="1"/>
      <w:numFmt w:val="lowerRoman"/>
      <w:pStyle w:val="Antrat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294856FC"/>
    <w:multiLevelType w:val="hybridMultilevel"/>
    <w:tmpl w:val="0E38D380"/>
    <w:lvl w:ilvl="0" w:tplc="8C0C1C66">
      <w:start w:val="1"/>
      <w:numFmt w:val="upperRoman"/>
      <w:pStyle w:val="Antrat6"/>
      <w:lvlText w:val="%1."/>
      <w:lvlJc w:val="left"/>
      <w:pPr>
        <w:tabs>
          <w:tab w:val="num" w:pos="1080"/>
        </w:tabs>
        <w:ind w:left="1080" w:hanging="720"/>
      </w:pPr>
      <w:rPr>
        <w:rFonts w:hint="default"/>
      </w:rPr>
    </w:lvl>
    <w:lvl w:ilvl="1" w:tplc="EEB2E120">
      <w:numFmt w:val="none"/>
      <w:lvlText w:val=""/>
      <w:lvlJc w:val="left"/>
      <w:pPr>
        <w:tabs>
          <w:tab w:val="num" w:pos="360"/>
        </w:tabs>
      </w:pPr>
    </w:lvl>
    <w:lvl w:ilvl="2" w:tplc="4A065154">
      <w:numFmt w:val="none"/>
      <w:lvlText w:val=""/>
      <w:lvlJc w:val="left"/>
      <w:pPr>
        <w:tabs>
          <w:tab w:val="num" w:pos="360"/>
        </w:tabs>
      </w:pPr>
    </w:lvl>
    <w:lvl w:ilvl="3" w:tplc="9964F79C">
      <w:start w:val="1"/>
      <w:numFmt w:val="decimal"/>
      <w:lvlText w:val="%4."/>
      <w:lvlJc w:val="left"/>
      <w:pPr>
        <w:tabs>
          <w:tab w:val="num" w:pos="720"/>
        </w:tabs>
        <w:ind w:left="720" w:hanging="360"/>
      </w:pPr>
    </w:lvl>
    <w:lvl w:ilvl="4" w:tplc="D2721C2A">
      <w:numFmt w:val="none"/>
      <w:lvlText w:val=""/>
      <w:lvlJc w:val="left"/>
      <w:pPr>
        <w:tabs>
          <w:tab w:val="num" w:pos="360"/>
        </w:tabs>
      </w:pPr>
    </w:lvl>
    <w:lvl w:ilvl="5" w:tplc="C5980456">
      <w:numFmt w:val="none"/>
      <w:lvlText w:val=""/>
      <w:lvlJc w:val="left"/>
      <w:pPr>
        <w:tabs>
          <w:tab w:val="num" w:pos="360"/>
        </w:tabs>
      </w:pPr>
    </w:lvl>
    <w:lvl w:ilvl="6" w:tplc="B7305864">
      <w:numFmt w:val="none"/>
      <w:lvlText w:val=""/>
      <w:lvlJc w:val="left"/>
      <w:pPr>
        <w:tabs>
          <w:tab w:val="num" w:pos="360"/>
        </w:tabs>
      </w:pPr>
    </w:lvl>
    <w:lvl w:ilvl="7" w:tplc="6FEAE6D6">
      <w:numFmt w:val="none"/>
      <w:lvlText w:val=""/>
      <w:lvlJc w:val="left"/>
      <w:pPr>
        <w:tabs>
          <w:tab w:val="num" w:pos="360"/>
        </w:tabs>
      </w:pPr>
    </w:lvl>
    <w:lvl w:ilvl="8" w:tplc="533A67B8">
      <w:numFmt w:val="none"/>
      <w:lvlText w:val=""/>
      <w:lvlJc w:val="left"/>
      <w:pPr>
        <w:tabs>
          <w:tab w:val="num" w:pos="360"/>
        </w:tabs>
      </w:pPr>
    </w:lvl>
  </w:abstractNum>
  <w:abstractNum w:abstractNumId="5" w15:restartNumberingAfterBreak="0">
    <w:nsid w:val="2CE0581C"/>
    <w:multiLevelType w:val="hybridMultilevel"/>
    <w:tmpl w:val="02C6A20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3D313937"/>
    <w:multiLevelType w:val="multilevel"/>
    <w:tmpl w:val="426EF14C"/>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3F124820"/>
    <w:multiLevelType w:val="multilevel"/>
    <w:tmpl w:val="13F28AAC"/>
    <w:lvl w:ilvl="0">
      <w:start w:val="1"/>
      <w:numFmt w:val="decimal"/>
      <w:pStyle w:val="Lygis"/>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42045A2C"/>
    <w:multiLevelType w:val="hybridMultilevel"/>
    <w:tmpl w:val="4282F8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42B649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46212FE1"/>
    <w:multiLevelType w:val="multilevel"/>
    <w:tmpl w:val="AC1C2DB0"/>
    <w:lvl w:ilvl="0">
      <w:start w:val="1"/>
      <w:numFmt w:val="decimal"/>
      <w:lvlText w:val="%1."/>
      <w:lvlJc w:val="left"/>
      <w:pPr>
        <w:ind w:left="360" w:hanging="360"/>
      </w:pPr>
      <w:rPr>
        <w:b/>
        <w:strike w:val="0"/>
      </w:rPr>
    </w:lvl>
    <w:lvl w:ilvl="1">
      <w:start w:val="1"/>
      <w:numFmt w:val="decimal"/>
      <w:lvlText w:val="%1.%2."/>
      <w:lvlJc w:val="left"/>
      <w:pPr>
        <w:ind w:left="792" w:hanging="432"/>
      </w:pPr>
      <w:rPr>
        <w:b w:val="0"/>
        <w:i w:val="0"/>
        <w:strike w:val="0"/>
        <w:sz w:val="22"/>
        <w:szCs w:val="22"/>
      </w:rPr>
    </w:lvl>
    <w:lvl w:ilvl="2">
      <w:start w:val="1"/>
      <w:numFmt w:val="decimal"/>
      <w:lvlText w:val="%1.%2.%3."/>
      <w:lvlJc w:val="left"/>
      <w:pPr>
        <w:ind w:left="1224" w:hanging="504"/>
      </w:pPr>
      <w:rPr>
        <w:b w:val="0"/>
        <w:i w:val="0"/>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5C06B88"/>
    <w:multiLevelType w:val="hybridMultilevel"/>
    <w:tmpl w:val="427CE4FE"/>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2" w15:restartNumberingAfterBreak="0">
    <w:nsid w:val="67F438D5"/>
    <w:multiLevelType w:val="hybridMultilevel"/>
    <w:tmpl w:val="04E4E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AC5ECD"/>
    <w:multiLevelType w:val="multilevel"/>
    <w:tmpl w:val="6D6EA5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FEE5251"/>
    <w:multiLevelType w:val="multilevel"/>
    <w:tmpl w:val="4836C442"/>
    <w:name w:val="Outline7"/>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778"/>
        </w:tabs>
        <w:ind w:left="1778"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15" w15:restartNumberingAfterBreak="0">
    <w:nsid w:val="7D696AA1"/>
    <w:multiLevelType w:val="multilevel"/>
    <w:tmpl w:val="1146218C"/>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i w:val="0"/>
        <w:iCs/>
        <w:color w:val="auto"/>
        <w:sz w:val="24"/>
        <w:szCs w:val="24"/>
      </w:rPr>
    </w:lvl>
    <w:lvl w:ilvl="2">
      <w:start w:val="1"/>
      <w:numFmt w:val="decimal"/>
      <w:lvlText w:val="%1.%2.%3."/>
      <w:lvlJc w:val="left"/>
      <w:pPr>
        <w:ind w:left="1224" w:hanging="504"/>
      </w:pPr>
      <w:rPr>
        <w:rFonts w:ascii="Times New Roman" w:hAnsi="Times New Roman" w:cs="Times New Roman"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1656874">
    <w:abstractNumId w:val="9"/>
  </w:num>
  <w:num w:numId="2" w16cid:durableId="321782710">
    <w:abstractNumId w:val="3"/>
  </w:num>
  <w:num w:numId="3" w16cid:durableId="1023555903">
    <w:abstractNumId w:val="4"/>
  </w:num>
  <w:num w:numId="4" w16cid:durableId="1040516918">
    <w:abstractNumId w:val="0"/>
  </w:num>
  <w:num w:numId="5" w16cid:durableId="1446189524">
    <w:abstractNumId w:val="10"/>
  </w:num>
  <w:num w:numId="6" w16cid:durableId="99496796">
    <w:abstractNumId w:val="7"/>
  </w:num>
  <w:num w:numId="7" w16cid:durableId="932008610">
    <w:abstractNumId w:val="5"/>
  </w:num>
  <w:num w:numId="8" w16cid:durableId="749615438">
    <w:abstractNumId w:val="13"/>
  </w:num>
  <w:num w:numId="9" w16cid:durableId="820581533">
    <w:abstractNumId w:val="8"/>
  </w:num>
  <w:num w:numId="10" w16cid:durableId="1881670177">
    <w:abstractNumId w:val="11"/>
  </w:num>
  <w:num w:numId="11" w16cid:durableId="108085496">
    <w:abstractNumId w:val="2"/>
  </w:num>
  <w:num w:numId="12" w16cid:durableId="390613498">
    <w:abstractNumId w:val="1"/>
  </w:num>
  <w:num w:numId="13" w16cid:durableId="59087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09472988">
    <w:abstractNumId w:val="15"/>
  </w:num>
  <w:num w:numId="15" w16cid:durableId="5825720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88123606">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C8A"/>
    <w:rsid w:val="00000DE6"/>
    <w:rsid w:val="00002934"/>
    <w:rsid w:val="00002ABB"/>
    <w:rsid w:val="00003956"/>
    <w:rsid w:val="00003F39"/>
    <w:rsid w:val="000041DA"/>
    <w:rsid w:val="0000422C"/>
    <w:rsid w:val="000043FF"/>
    <w:rsid w:val="00004436"/>
    <w:rsid w:val="00004BBF"/>
    <w:rsid w:val="0000533B"/>
    <w:rsid w:val="000058CF"/>
    <w:rsid w:val="00005C46"/>
    <w:rsid w:val="00005CDB"/>
    <w:rsid w:val="00006846"/>
    <w:rsid w:val="0000690F"/>
    <w:rsid w:val="00006AFF"/>
    <w:rsid w:val="0001077E"/>
    <w:rsid w:val="00010F86"/>
    <w:rsid w:val="000111C6"/>
    <w:rsid w:val="00011462"/>
    <w:rsid w:val="000114D8"/>
    <w:rsid w:val="00011A62"/>
    <w:rsid w:val="00012087"/>
    <w:rsid w:val="00012A39"/>
    <w:rsid w:val="00012D76"/>
    <w:rsid w:val="00012D7C"/>
    <w:rsid w:val="00013442"/>
    <w:rsid w:val="00013480"/>
    <w:rsid w:val="00013878"/>
    <w:rsid w:val="000139A6"/>
    <w:rsid w:val="00013DC8"/>
    <w:rsid w:val="00014849"/>
    <w:rsid w:val="000148B9"/>
    <w:rsid w:val="000157A9"/>
    <w:rsid w:val="00015EE0"/>
    <w:rsid w:val="0001609C"/>
    <w:rsid w:val="0001645A"/>
    <w:rsid w:val="0001772D"/>
    <w:rsid w:val="00017A67"/>
    <w:rsid w:val="00017D27"/>
    <w:rsid w:val="00020173"/>
    <w:rsid w:val="00020360"/>
    <w:rsid w:val="00020760"/>
    <w:rsid w:val="00020772"/>
    <w:rsid w:val="000209B7"/>
    <w:rsid w:val="00020BDB"/>
    <w:rsid w:val="00020EFD"/>
    <w:rsid w:val="000210EE"/>
    <w:rsid w:val="0002140A"/>
    <w:rsid w:val="00021A23"/>
    <w:rsid w:val="00021B58"/>
    <w:rsid w:val="00021CD2"/>
    <w:rsid w:val="000222B8"/>
    <w:rsid w:val="00022C31"/>
    <w:rsid w:val="00022DBC"/>
    <w:rsid w:val="000232A8"/>
    <w:rsid w:val="000238F8"/>
    <w:rsid w:val="000240EF"/>
    <w:rsid w:val="00024DE2"/>
    <w:rsid w:val="000251E1"/>
    <w:rsid w:val="0002542D"/>
    <w:rsid w:val="0002575F"/>
    <w:rsid w:val="00025E55"/>
    <w:rsid w:val="00027471"/>
    <w:rsid w:val="000276B6"/>
    <w:rsid w:val="00027805"/>
    <w:rsid w:val="00027FA0"/>
    <w:rsid w:val="00030FBC"/>
    <w:rsid w:val="000311F8"/>
    <w:rsid w:val="000337BB"/>
    <w:rsid w:val="00033C27"/>
    <w:rsid w:val="00033EF6"/>
    <w:rsid w:val="0003461B"/>
    <w:rsid w:val="000356D2"/>
    <w:rsid w:val="000356E6"/>
    <w:rsid w:val="00035958"/>
    <w:rsid w:val="00035AAD"/>
    <w:rsid w:val="00036531"/>
    <w:rsid w:val="000365A9"/>
    <w:rsid w:val="00036BEC"/>
    <w:rsid w:val="00037374"/>
    <w:rsid w:val="000373E0"/>
    <w:rsid w:val="00040153"/>
    <w:rsid w:val="0004061B"/>
    <w:rsid w:val="00041AD4"/>
    <w:rsid w:val="00041DD8"/>
    <w:rsid w:val="00042AC7"/>
    <w:rsid w:val="000430B5"/>
    <w:rsid w:val="0004371C"/>
    <w:rsid w:val="00043FC5"/>
    <w:rsid w:val="000447DB"/>
    <w:rsid w:val="00045FD9"/>
    <w:rsid w:val="0004651B"/>
    <w:rsid w:val="00046E89"/>
    <w:rsid w:val="00047100"/>
    <w:rsid w:val="000472F7"/>
    <w:rsid w:val="00047364"/>
    <w:rsid w:val="00047CA5"/>
    <w:rsid w:val="00047E3A"/>
    <w:rsid w:val="0005045B"/>
    <w:rsid w:val="00050716"/>
    <w:rsid w:val="0005140C"/>
    <w:rsid w:val="0005168C"/>
    <w:rsid w:val="00051D5C"/>
    <w:rsid w:val="00052396"/>
    <w:rsid w:val="0005255E"/>
    <w:rsid w:val="00053ACC"/>
    <w:rsid w:val="00053DDF"/>
    <w:rsid w:val="000541EA"/>
    <w:rsid w:val="00054866"/>
    <w:rsid w:val="00055811"/>
    <w:rsid w:val="00055A5B"/>
    <w:rsid w:val="00055BAC"/>
    <w:rsid w:val="00057058"/>
    <w:rsid w:val="0005708D"/>
    <w:rsid w:val="00057182"/>
    <w:rsid w:val="00057FF4"/>
    <w:rsid w:val="000602FE"/>
    <w:rsid w:val="000604E9"/>
    <w:rsid w:val="0006111B"/>
    <w:rsid w:val="0006143D"/>
    <w:rsid w:val="000614D9"/>
    <w:rsid w:val="00061623"/>
    <w:rsid w:val="00061DA1"/>
    <w:rsid w:val="00061DC0"/>
    <w:rsid w:val="00061EB8"/>
    <w:rsid w:val="0006330F"/>
    <w:rsid w:val="00063C60"/>
    <w:rsid w:val="0006414B"/>
    <w:rsid w:val="0006426C"/>
    <w:rsid w:val="00064C0E"/>
    <w:rsid w:val="00065ADB"/>
    <w:rsid w:val="00065D9A"/>
    <w:rsid w:val="0006680D"/>
    <w:rsid w:val="00066D9C"/>
    <w:rsid w:val="0006748A"/>
    <w:rsid w:val="00067BDE"/>
    <w:rsid w:val="00067C06"/>
    <w:rsid w:val="00070124"/>
    <w:rsid w:val="00071745"/>
    <w:rsid w:val="0007177D"/>
    <w:rsid w:val="00071EDF"/>
    <w:rsid w:val="00071EFC"/>
    <w:rsid w:val="00072A83"/>
    <w:rsid w:val="0007307B"/>
    <w:rsid w:val="000733D9"/>
    <w:rsid w:val="000749DB"/>
    <w:rsid w:val="00074C0E"/>
    <w:rsid w:val="000757C9"/>
    <w:rsid w:val="00075EF1"/>
    <w:rsid w:val="00076467"/>
    <w:rsid w:val="0007665D"/>
    <w:rsid w:val="00076796"/>
    <w:rsid w:val="0007740D"/>
    <w:rsid w:val="0007766C"/>
    <w:rsid w:val="0008064F"/>
    <w:rsid w:val="0008092D"/>
    <w:rsid w:val="000810FA"/>
    <w:rsid w:val="00082C26"/>
    <w:rsid w:val="00082CF2"/>
    <w:rsid w:val="00082F85"/>
    <w:rsid w:val="00083765"/>
    <w:rsid w:val="00083CB9"/>
    <w:rsid w:val="00083D5E"/>
    <w:rsid w:val="00084092"/>
    <w:rsid w:val="00084870"/>
    <w:rsid w:val="00084A49"/>
    <w:rsid w:val="00085205"/>
    <w:rsid w:val="0008579D"/>
    <w:rsid w:val="000857CA"/>
    <w:rsid w:val="00085AB1"/>
    <w:rsid w:val="00087158"/>
    <w:rsid w:val="00087A20"/>
    <w:rsid w:val="00090586"/>
    <w:rsid w:val="00090B33"/>
    <w:rsid w:val="000915DC"/>
    <w:rsid w:val="00092559"/>
    <w:rsid w:val="000927DD"/>
    <w:rsid w:val="00093A44"/>
    <w:rsid w:val="00094554"/>
    <w:rsid w:val="0009536E"/>
    <w:rsid w:val="00095388"/>
    <w:rsid w:val="000955CD"/>
    <w:rsid w:val="000955F6"/>
    <w:rsid w:val="00095CC1"/>
    <w:rsid w:val="00095D68"/>
    <w:rsid w:val="000963A6"/>
    <w:rsid w:val="00096642"/>
    <w:rsid w:val="000970E5"/>
    <w:rsid w:val="0009732B"/>
    <w:rsid w:val="000975C1"/>
    <w:rsid w:val="00097D72"/>
    <w:rsid w:val="000A0406"/>
    <w:rsid w:val="000A079C"/>
    <w:rsid w:val="000A1001"/>
    <w:rsid w:val="000A1560"/>
    <w:rsid w:val="000A1D26"/>
    <w:rsid w:val="000A204C"/>
    <w:rsid w:val="000A375B"/>
    <w:rsid w:val="000A3B91"/>
    <w:rsid w:val="000A3D25"/>
    <w:rsid w:val="000A450A"/>
    <w:rsid w:val="000A47EC"/>
    <w:rsid w:val="000A5DCE"/>
    <w:rsid w:val="000A68B1"/>
    <w:rsid w:val="000A68CD"/>
    <w:rsid w:val="000A68E2"/>
    <w:rsid w:val="000A6F78"/>
    <w:rsid w:val="000A7A71"/>
    <w:rsid w:val="000A7F48"/>
    <w:rsid w:val="000B02CD"/>
    <w:rsid w:val="000B0754"/>
    <w:rsid w:val="000B08A7"/>
    <w:rsid w:val="000B140F"/>
    <w:rsid w:val="000B14A1"/>
    <w:rsid w:val="000B1B06"/>
    <w:rsid w:val="000B272A"/>
    <w:rsid w:val="000B29D5"/>
    <w:rsid w:val="000B2C8A"/>
    <w:rsid w:val="000B3B57"/>
    <w:rsid w:val="000B3F85"/>
    <w:rsid w:val="000B422D"/>
    <w:rsid w:val="000B4379"/>
    <w:rsid w:val="000B44D5"/>
    <w:rsid w:val="000B4E8A"/>
    <w:rsid w:val="000B5369"/>
    <w:rsid w:val="000B5A06"/>
    <w:rsid w:val="000B5DD4"/>
    <w:rsid w:val="000B5EA3"/>
    <w:rsid w:val="000B60CF"/>
    <w:rsid w:val="000B634F"/>
    <w:rsid w:val="000B6946"/>
    <w:rsid w:val="000B6C74"/>
    <w:rsid w:val="000B71B3"/>
    <w:rsid w:val="000B73B0"/>
    <w:rsid w:val="000B7D31"/>
    <w:rsid w:val="000C02E2"/>
    <w:rsid w:val="000C0434"/>
    <w:rsid w:val="000C0955"/>
    <w:rsid w:val="000C0D30"/>
    <w:rsid w:val="000C0EF8"/>
    <w:rsid w:val="000C1155"/>
    <w:rsid w:val="000C18F4"/>
    <w:rsid w:val="000C1A6C"/>
    <w:rsid w:val="000C1B9F"/>
    <w:rsid w:val="000C1C1B"/>
    <w:rsid w:val="000C1C28"/>
    <w:rsid w:val="000C2467"/>
    <w:rsid w:val="000C247D"/>
    <w:rsid w:val="000C24CA"/>
    <w:rsid w:val="000C27CE"/>
    <w:rsid w:val="000C2CB4"/>
    <w:rsid w:val="000C3DC7"/>
    <w:rsid w:val="000C3EB8"/>
    <w:rsid w:val="000C4222"/>
    <w:rsid w:val="000C5084"/>
    <w:rsid w:val="000C52BC"/>
    <w:rsid w:val="000C56DB"/>
    <w:rsid w:val="000C5C01"/>
    <w:rsid w:val="000C6260"/>
    <w:rsid w:val="000C64B3"/>
    <w:rsid w:val="000C64F3"/>
    <w:rsid w:val="000C6526"/>
    <w:rsid w:val="000C670A"/>
    <w:rsid w:val="000C6832"/>
    <w:rsid w:val="000C7312"/>
    <w:rsid w:val="000D09D7"/>
    <w:rsid w:val="000D1CAF"/>
    <w:rsid w:val="000D23C5"/>
    <w:rsid w:val="000D2C57"/>
    <w:rsid w:val="000D2CF8"/>
    <w:rsid w:val="000D2ECA"/>
    <w:rsid w:val="000D4040"/>
    <w:rsid w:val="000D4442"/>
    <w:rsid w:val="000D4944"/>
    <w:rsid w:val="000D5549"/>
    <w:rsid w:val="000D5889"/>
    <w:rsid w:val="000D6795"/>
    <w:rsid w:val="000D7B89"/>
    <w:rsid w:val="000E048B"/>
    <w:rsid w:val="000E2027"/>
    <w:rsid w:val="000E2722"/>
    <w:rsid w:val="000E3B88"/>
    <w:rsid w:val="000E43D0"/>
    <w:rsid w:val="000E4C34"/>
    <w:rsid w:val="000E4D61"/>
    <w:rsid w:val="000E4E1B"/>
    <w:rsid w:val="000E4EDE"/>
    <w:rsid w:val="000E55DF"/>
    <w:rsid w:val="000E56A9"/>
    <w:rsid w:val="000E5E26"/>
    <w:rsid w:val="000E5EB7"/>
    <w:rsid w:val="000E6193"/>
    <w:rsid w:val="000E65F0"/>
    <w:rsid w:val="000E694E"/>
    <w:rsid w:val="000E7186"/>
    <w:rsid w:val="000E7996"/>
    <w:rsid w:val="000E7B9E"/>
    <w:rsid w:val="000F00A4"/>
    <w:rsid w:val="000F0631"/>
    <w:rsid w:val="000F118E"/>
    <w:rsid w:val="000F19FF"/>
    <w:rsid w:val="000F2888"/>
    <w:rsid w:val="000F291A"/>
    <w:rsid w:val="000F2CBA"/>
    <w:rsid w:val="000F33AB"/>
    <w:rsid w:val="000F3D88"/>
    <w:rsid w:val="000F3D9B"/>
    <w:rsid w:val="000F4738"/>
    <w:rsid w:val="000F5874"/>
    <w:rsid w:val="000F5E86"/>
    <w:rsid w:val="000F6836"/>
    <w:rsid w:val="000F6CE7"/>
    <w:rsid w:val="000F7264"/>
    <w:rsid w:val="000F764E"/>
    <w:rsid w:val="000F774F"/>
    <w:rsid w:val="000F7E3F"/>
    <w:rsid w:val="001014B2"/>
    <w:rsid w:val="00101CC9"/>
    <w:rsid w:val="00101FF4"/>
    <w:rsid w:val="001023B9"/>
    <w:rsid w:val="00103279"/>
    <w:rsid w:val="0010353B"/>
    <w:rsid w:val="00103F11"/>
    <w:rsid w:val="00104363"/>
    <w:rsid w:val="001045CF"/>
    <w:rsid w:val="001045DF"/>
    <w:rsid w:val="00104C42"/>
    <w:rsid w:val="0010536E"/>
    <w:rsid w:val="00105543"/>
    <w:rsid w:val="00105552"/>
    <w:rsid w:val="001058AA"/>
    <w:rsid w:val="00105C4E"/>
    <w:rsid w:val="001063A6"/>
    <w:rsid w:val="00106CE4"/>
    <w:rsid w:val="00107062"/>
    <w:rsid w:val="001074F2"/>
    <w:rsid w:val="0010793F"/>
    <w:rsid w:val="00107B35"/>
    <w:rsid w:val="00110639"/>
    <w:rsid w:val="001109E2"/>
    <w:rsid w:val="00110BB5"/>
    <w:rsid w:val="00110F80"/>
    <w:rsid w:val="00111286"/>
    <w:rsid w:val="001117D2"/>
    <w:rsid w:val="00112555"/>
    <w:rsid w:val="001127DE"/>
    <w:rsid w:val="00112A56"/>
    <w:rsid w:val="00112B9C"/>
    <w:rsid w:val="001131A1"/>
    <w:rsid w:val="00114BAD"/>
    <w:rsid w:val="00115393"/>
    <w:rsid w:val="001157ED"/>
    <w:rsid w:val="00115D68"/>
    <w:rsid w:val="0011610B"/>
    <w:rsid w:val="001161A4"/>
    <w:rsid w:val="00116471"/>
    <w:rsid w:val="00116860"/>
    <w:rsid w:val="0011732C"/>
    <w:rsid w:val="00117C33"/>
    <w:rsid w:val="00117F34"/>
    <w:rsid w:val="00120A3D"/>
    <w:rsid w:val="00120EB5"/>
    <w:rsid w:val="00121797"/>
    <w:rsid w:val="0012199B"/>
    <w:rsid w:val="00121E5A"/>
    <w:rsid w:val="00121F75"/>
    <w:rsid w:val="00122199"/>
    <w:rsid w:val="0012325F"/>
    <w:rsid w:val="0012347C"/>
    <w:rsid w:val="0012454E"/>
    <w:rsid w:val="00124FF0"/>
    <w:rsid w:val="001255F2"/>
    <w:rsid w:val="001256B6"/>
    <w:rsid w:val="00125E9C"/>
    <w:rsid w:val="00125F04"/>
    <w:rsid w:val="00126481"/>
    <w:rsid w:val="001269C5"/>
    <w:rsid w:val="00126C33"/>
    <w:rsid w:val="001272CA"/>
    <w:rsid w:val="00127519"/>
    <w:rsid w:val="001301DC"/>
    <w:rsid w:val="00130EEE"/>
    <w:rsid w:val="0013119E"/>
    <w:rsid w:val="00131BF4"/>
    <w:rsid w:val="00131F16"/>
    <w:rsid w:val="0013250B"/>
    <w:rsid w:val="001331D5"/>
    <w:rsid w:val="001333FB"/>
    <w:rsid w:val="00133D11"/>
    <w:rsid w:val="00133DB6"/>
    <w:rsid w:val="00133F00"/>
    <w:rsid w:val="00134F67"/>
    <w:rsid w:val="001355AD"/>
    <w:rsid w:val="0013787B"/>
    <w:rsid w:val="001378C4"/>
    <w:rsid w:val="0013794C"/>
    <w:rsid w:val="00137C2F"/>
    <w:rsid w:val="0014046C"/>
    <w:rsid w:val="001406C8"/>
    <w:rsid w:val="00140C67"/>
    <w:rsid w:val="00141850"/>
    <w:rsid w:val="00141ABB"/>
    <w:rsid w:val="00141BF9"/>
    <w:rsid w:val="00141D3E"/>
    <w:rsid w:val="00141E35"/>
    <w:rsid w:val="00142665"/>
    <w:rsid w:val="00142687"/>
    <w:rsid w:val="00142C5E"/>
    <w:rsid w:val="00142F12"/>
    <w:rsid w:val="001433EF"/>
    <w:rsid w:val="0014342A"/>
    <w:rsid w:val="00143598"/>
    <w:rsid w:val="00143730"/>
    <w:rsid w:val="00144A42"/>
    <w:rsid w:val="001452A7"/>
    <w:rsid w:val="001454E9"/>
    <w:rsid w:val="00145D9A"/>
    <w:rsid w:val="001467D5"/>
    <w:rsid w:val="00146CA3"/>
    <w:rsid w:val="00146F34"/>
    <w:rsid w:val="00146FC4"/>
    <w:rsid w:val="00147099"/>
    <w:rsid w:val="00147133"/>
    <w:rsid w:val="001471C9"/>
    <w:rsid w:val="001475A8"/>
    <w:rsid w:val="0014789E"/>
    <w:rsid w:val="00147B62"/>
    <w:rsid w:val="00150133"/>
    <w:rsid w:val="00150276"/>
    <w:rsid w:val="00150D14"/>
    <w:rsid w:val="00150DDD"/>
    <w:rsid w:val="00151BA3"/>
    <w:rsid w:val="00151CF4"/>
    <w:rsid w:val="00152873"/>
    <w:rsid w:val="00152EAA"/>
    <w:rsid w:val="001532F4"/>
    <w:rsid w:val="001539A3"/>
    <w:rsid w:val="00153B84"/>
    <w:rsid w:val="00153DB4"/>
    <w:rsid w:val="00153EBD"/>
    <w:rsid w:val="00153EF0"/>
    <w:rsid w:val="0015499B"/>
    <w:rsid w:val="001549F2"/>
    <w:rsid w:val="00154A27"/>
    <w:rsid w:val="00154D90"/>
    <w:rsid w:val="00155361"/>
    <w:rsid w:val="00155492"/>
    <w:rsid w:val="00155F48"/>
    <w:rsid w:val="001565CD"/>
    <w:rsid w:val="00156996"/>
    <w:rsid w:val="00156AED"/>
    <w:rsid w:val="001578D5"/>
    <w:rsid w:val="001579BD"/>
    <w:rsid w:val="00160538"/>
    <w:rsid w:val="00160EAF"/>
    <w:rsid w:val="001611EA"/>
    <w:rsid w:val="00161367"/>
    <w:rsid w:val="001615DD"/>
    <w:rsid w:val="00161611"/>
    <w:rsid w:val="00161771"/>
    <w:rsid w:val="0016181C"/>
    <w:rsid w:val="00161CC3"/>
    <w:rsid w:val="001622AF"/>
    <w:rsid w:val="0016282B"/>
    <w:rsid w:val="00162DF1"/>
    <w:rsid w:val="00163497"/>
    <w:rsid w:val="0016430E"/>
    <w:rsid w:val="0016523E"/>
    <w:rsid w:val="00166024"/>
    <w:rsid w:val="001702A7"/>
    <w:rsid w:val="00170906"/>
    <w:rsid w:val="00170E95"/>
    <w:rsid w:val="00170FF7"/>
    <w:rsid w:val="00171EB1"/>
    <w:rsid w:val="00171FBF"/>
    <w:rsid w:val="00172C8B"/>
    <w:rsid w:val="00173002"/>
    <w:rsid w:val="00173279"/>
    <w:rsid w:val="00173946"/>
    <w:rsid w:val="00174454"/>
    <w:rsid w:val="001747ED"/>
    <w:rsid w:val="00174EC3"/>
    <w:rsid w:val="001750BA"/>
    <w:rsid w:val="00175332"/>
    <w:rsid w:val="00175D88"/>
    <w:rsid w:val="00175F23"/>
    <w:rsid w:val="00176523"/>
    <w:rsid w:val="001774EC"/>
    <w:rsid w:val="00177B3B"/>
    <w:rsid w:val="00177BD9"/>
    <w:rsid w:val="00181B64"/>
    <w:rsid w:val="001828EE"/>
    <w:rsid w:val="00182CE1"/>
    <w:rsid w:val="00182FE5"/>
    <w:rsid w:val="00183202"/>
    <w:rsid w:val="001835A8"/>
    <w:rsid w:val="001839FE"/>
    <w:rsid w:val="00183FBC"/>
    <w:rsid w:val="001842B1"/>
    <w:rsid w:val="0018451D"/>
    <w:rsid w:val="0018593F"/>
    <w:rsid w:val="00185B14"/>
    <w:rsid w:val="00185B47"/>
    <w:rsid w:val="00185C94"/>
    <w:rsid w:val="001862BA"/>
    <w:rsid w:val="00186E15"/>
    <w:rsid w:val="00190E45"/>
    <w:rsid w:val="001910C2"/>
    <w:rsid w:val="00191D5F"/>
    <w:rsid w:val="001931D2"/>
    <w:rsid w:val="00193B5D"/>
    <w:rsid w:val="00193DF4"/>
    <w:rsid w:val="001946DE"/>
    <w:rsid w:val="001947FD"/>
    <w:rsid w:val="00194948"/>
    <w:rsid w:val="00194C35"/>
    <w:rsid w:val="001976E7"/>
    <w:rsid w:val="001A098D"/>
    <w:rsid w:val="001A0BE5"/>
    <w:rsid w:val="001A387D"/>
    <w:rsid w:val="001A3C4F"/>
    <w:rsid w:val="001A518E"/>
    <w:rsid w:val="001A5758"/>
    <w:rsid w:val="001A6DF0"/>
    <w:rsid w:val="001A717B"/>
    <w:rsid w:val="001A7719"/>
    <w:rsid w:val="001A7C91"/>
    <w:rsid w:val="001B0D37"/>
    <w:rsid w:val="001B0E4D"/>
    <w:rsid w:val="001B0EB8"/>
    <w:rsid w:val="001B0F75"/>
    <w:rsid w:val="001B131A"/>
    <w:rsid w:val="001B14F3"/>
    <w:rsid w:val="001B180B"/>
    <w:rsid w:val="001B1FAE"/>
    <w:rsid w:val="001B2380"/>
    <w:rsid w:val="001B2386"/>
    <w:rsid w:val="001B3A84"/>
    <w:rsid w:val="001B4CAE"/>
    <w:rsid w:val="001B54CC"/>
    <w:rsid w:val="001B64FE"/>
    <w:rsid w:val="001B7218"/>
    <w:rsid w:val="001B760D"/>
    <w:rsid w:val="001B791A"/>
    <w:rsid w:val="001B7DF6"/>
    <w:rsid w:val="001C029D"/>
    <w:rsid w:val="001C03CB"/>
    <w:rsid w:val="001C0620"/>
    <w:rsid w:val="001C0E74"/>
    <w:rsid w:val="001C1705"/>
    <w:rsid w:val="001C182A"/>
    <w:rsid w:val="001C1ABD"/>
    <w:rsid w:val="001C1B1B"/>
    <w:rsid w:val="001C1DB1"/>
    <w:rsid w:val="001C2216"/>
    <w:rsid w:val="001C2449"/>
    <w:rsid w:val="001C2A1A"/>
    <w:rsid w:val="001C379F"/>
    <w:rsid w:val="001C38B6"/>
    <w:rsid w:val="001C3BFC"/>
    <w:rsid w:val="001C45ED"/>
    <w:rsid w:val="001C4DE3"/>
    <w:rsid w:val="001C51E7"/>
    <w:rsid w:val="001C5898"/>
    <w:rsid w:val="001C652E"/>
    <w:rsid w:val="001C6C88"/>
    <w:rsid w:val="001C7007"/>
    <w:rsid w:val="001C777C"/>
    <w:rsid w:val="001C7B89"/>
    <w:rsid w:val="001D0A8E"/>
    <w:rsid w:val="001D1AF2"/>
    <w:rsid w:val="001D200A"/>
    <w:rsid w:val="001D2832"/>
    <w:rsid w:val="001D2CA7"/>
    <w:rsid w:val="001D34A8"/>
    <w:rsid w:val="001D36F4"/>
    <w:rsid w:val="001D3A69"/>
    <w:rsid w:val="001D4382"/>
    <w:rsid w:val="001D45EE"/>
    <w:rsid w:val="001D46AF"/>
    <w:rsid w:val="001D4DBA"/>
    <w:rsid w:val="001D4E9A"/>
    <w:rsid w:val="001D55D1"/>
    <w:rsid w:val="001D591E"/>
    <w:rsid w:val="001D5A12"/>
    <w:rsid w:val="001D5FE0"/>
    <w:rsid w:val="001D6737"/>
    <w:rsid w:val="001D67FE"/>
    <w:rsid w:val="001D6B24"/>
    <w:rsid w:val="001D7BD6"/>
    <w:rsid w:val="001E0152"/>
    <w:rsid w:val="001E1E90"/>
    <w:rsid w:val="001E2D37"/>
    <w:rsid w:val="001E2ED1"/>
    <w:rsid w:val="001E3DBA"/>
    <w:rsid w:val="001E4FA8"/>
    <w:rsid w:val="001E52BB"/>
    <w:rsid w:val="001E57C4"/>
    <w:rsid w:val="001E598B"/>
    <w:rsid w:val="001E5CA9"/>
    <w:rsid w:val="001E6623"/>
    <w:rsid w:val="001E6D09"/>
    <w:rsid w:val="001F0AB6"/>
    <w:rsid w:val="001F17CA"/>
    <w:rsid w:val="001F36A7"/>
    <w:rsid w:val="001F3FCA"/>
    <w:rsid w:val="001F46FF"/>
    <w:rsid w:val="001F483F"/>
    <w:rsid w:val="001F48AF"/>
    <w:rsid w:val="001F495B"/>
    <w:rsid w:val="001F4C21"/>
    <w:rsid w:val="001F51CE"/>
    <w:rsid w:val="001F53F4"/>
    <w:rsid w:val="001F56F6"/>
    <w:rsid w:val="001F5A4D"/>
    <w:rsid w:val="001F6560"/>
    <w:rsid w:val="001F6596"/>
    <w:rsid w:val="001F69C2"/>
    <w:rsid w:val="001F6D98"/>
    <w:rsid w:val="001F6DB2"/>
    <w:rsid w:val="001F780F"/>
    <w:rsid w:val="00200CF4"/>
    <w:rsid w:val="002012E2"/>
    <w:rsid w:val="00201341"/>
    <w:rsid w:val="002019E4"/>
    <w:rsid w:val="0020214A"/>
    <w:rsid w:val="002024CB"/>
    <w:rsid w:val="00202553"/>
    <w:rsid w:val="00202B96"/>
    <w:rsid w:val="00202C50"/>
    <w:rsid w:val="00202E2F"/>
    <w:rsid w:val="002035F3"/>
    <w:rsid w:val="00204BDC"/>
    <w:rsid w:val="00204D31"/>
    <w:rsid w:val="00205625"/>
    <w:rsid w:val="00205C68"/>
    <w:rsid w:val="002062C6"/>
    <w:rsid w:val="00206609"/>
    <w:rsid w:val="002075A2"/>
    <w:rsid w:val="002100C7"/>
    <w:rsid w:val="00210723"/>
    <w:rsid w:val="002107B2"/>
    <w:rsid w:val="00211D43"/>
    <w:rsid w:val="00212A22"/>
    <w:rsid w:val="00212E8A"/>
    <w:rsid w:val="00213301"/>
    <w:rsid w:val="00214156"/>
    <w:rsid w:val="00214915"/>
    <w:rsid w:val="00214FAB"/>
    <w:rsid w:val="00215060"/>
    <w:rsid w:val="002150D9"/>
    <w:rsid w:val="002159FE"/>
    <w:rsid w:val="00215F55"/>
    <w:rsid w:val="00216098"/>
    <w:rsid w:val="002164E0"/>
    <w:rsid w:val="0021718B"/>
    <w:rsid w:val="0021755F"/>
    <w:rsid w:val="00220273"/>
    <w:rsid w:val="002205E9"/>
    <w:rsid w:val="002207CC"/>
    <w:rsid w:val="00220C63"/>
    <w:rsid w:val="0022109A"/>
    <w:rsid w:val="002211A2"/>
    <w:rsid w:val="0022158F"/>
    <w:rsid w:val="00221B69"/>
    <w:rsid w:val="00221D2C"/>
    <w:rsid w:val="00221E0F"/>
    <w:rsid w:val="0022261E"/>
    <w:rsid w:val="00222C2A"/>
    <w:rsid w:val="00224323"/>
    <w:rsid w:val="00224D03"/>
    <w:rsid w:val="00225375"/>
    <w:rsid w:val="00225A53"/>
    <w:rsid w:val="00225C20"/>
    <w:rsid w:val="00225EB0"/>
    <w:rsid w:val="00226658"/>
    <w:rsid w:val="00226733"/>
    <w:rsid w:val="0022675E"/>
    <w:rsid w:val="00227749"/>
    <w:rsid w:val="00227832"/>
    <w:rsid w:val="002279FF"/>
    <w:rsid w:val="00227A8A"/>
    <w:rsid w:val="002310D2"/>
    <w:rsid w:val="00231115"/>
    <w:rsid w:val="002316AB"/>
    <w:rsid w:val="00231934"/>
    <w:rsid w:val="00231A6C"/>
    <w:rsid w:val="00231C3D"/>
    <w:rsid w:val="00232C55"/>
    <w:rsid w:val="00233635"/>
    <w:rsid w:val="00233CA2"/>
    <w:rsid w:val="00234221"/>
    <w:rsid w:val="00234C4E"/>
    <w:rsid w:val="00234C81"/>
    <w:rsid w:val="00234EA9"/>
    <w:rsid w:val="002350D5"/>
    <w:rsid w:val="0023541C"/>
    <w:rsid w:val="00235531"/>
    <w:rsid w:val="00235D83"/>
    <w:rsid w:val="00235FB2"/>
    <w:rsid w:val="002362F3"/>
    <w:rsid w:val="002365AF"/>
    <w:rsid w:val="00236692"/>
    <w:rsid w:val="002366FB"/>
    <w:rsid w:val="00236719"/>
    <w:rsid w:val="0023677C"/>
    <w:rsid w:val="00236F6B"/>
    <w:rsid w:val="002372FD"/>
    <w:rsid w:val="00237780"/>
    <w:rsid w:val="002378FF"/>
    <w:rsid w:val="00237A51"/>
    <w:rsid w:val="00240036"/>
    <w:rsid w:val="00240314"/>
    <w:rsid w:val="00240D76"/>
    <w:rsid w:val="002410CE"/>
    <w:rsid w:val="0024215C"/>
    <w:rsid w:val="00242340"/>
    <w:rsid w:val="00242E3A"/>
    <w:rsid w:val="00243220"/>
    <w:rsid w:val="0024330C"/>
    <w:rsid w:val="00243C30"/>
    <w:rsid w:val="00243CAB"/>
    <w:rsid w:val="00244D93"/>
    <w:rsid w:val="00245029"/>
    <w:rsid w:val="002454D0"/>
    <w:rsid w:val="002457C2"/>
    <w:rsid w:val="002457E9"/>
    <w:rsid w:val="002461DB"/>
    <w:rsid w:val="00246A3B"/>
    <w:rsid w:val="00247315"/>
    <w:rsid w:val="00247333"/>
    <w:rsid w:val="002474FF"/>
    <w:rsid w:val="0024789F"/>
    <w:rsid w:val="00247E87"/>
    <w:rsid w:val="00250958"/>
    <w:rsid w:val="00251239"/>
    <w:rsid w:val="00251D57"/>
    <w:rsid w:val="00252497"/>
    <w:rsid w:val="00252665"/>
    <w:rsid w:val="00252AA5"/>
    <w:rsid w:val="00252B53"/>
    <w:rsid w:val="00252BCF"/>
    <w:rsid w:val="002535DB"/>
    <w:rsid w:val="00253685"/>
    <w:rsid w:val="00253767"/>
    <w:rsid w:val="00253A84"/>
    <w:rsid w:val="00253B30"/>
    <w:rsid w:val="0025403E"/>
    <w:rsid w:val="002549F1"/>
    <w:rsid w:val="00254A63"/>
    <w:rsid w:val="00254AF4"/>
    <w:rsid w:val="002567B4"/>
    <w:rsid w:val="00257ADC"/>
    <w:rsid w:val="00257C47"/>
    <w:rsid w:val="00257D02"/>
    <w:rsid w:val="002601A2"/>
    <w:rsid w:val="002601C5"/>
    <w:rsid w:val="0026022F"/>
    <w:rsid w:val="00260699"/>
    <w:rsid w:val="00260A7F"/>
    <w:rsid w:val="00260C14"/>
    <w:rsid w:val="00260FF5"/>
    <w:rsid w:val="00261063"/>
    <w:rsid w:val="00261119"/>
    <w:rsid w:val="0026115F"/>
    <w:rsid w:val="0026143A"/>
    <w:rsid w:val="0026180E"/>
    <w:rsid w:val="002625FB"/>
    <w:rsid w:val="00262E76"/>
    <w:rsid w:val="00264440"/>
    <w:rsid w:val="00264C56"/>
    <w:rsid w:val="002650AB"/>
    <w:rsid w:val="0026510A"/>
    <w:rsid w:val="002654DF"/>
    <w:rsid w:val="00266080"/>
    <w:rsid w:val="002660CD"/>
    <w:rsid w:val="00266C62"/>
    <w:rsid w:val="00266F47"/>
    <w:rsid w:val="0026707F"/>
    <w:rsid w:val="00267985"/>
    <w:rsid w:val="00270F4E"/>
    <w:rsid w:val="00271309"/>
    <w:rsid w:val="00271335"/>
    <w:rsid w:val="00271426"/>
    <w:rsid w:val="00271B19"/>
    <w:rsid w:val="00271B51"/>
    <w:rsid w:val="0027282B"/>
    <w:rsid w:val="002733E3"/>
    <w:rsid w:val="002736A6"/>
    <w:rsid w:val="002744C3"/>
    <w:rsid w:val="00274645"/>
    <w:rsid w:val="00274D28"/>
    <w:rsid w:val="00274FBD"/>
    <w:rsid w:val="002756F1"/>
    <w:rsid w:val="00276DBA"/>
    <w:rsid w:val="002779A9"/>
    <w:rsid w:val="00281304"/>
    <w:rsid w:val="00281777"/>
    <w:rsid w:val="0028239B"/>
    <w:rsid w:val="0028275D"/>
    <w:rsid w:val="00282A22"/>
    <w:rsid w:val="0028322E"/>
    <w:rsid w:val="002836BD"/>
    <w:rsid w:val="00284000"/>
    <w:rsid w:val="00284056"/>
    <w:rsid w:val="002860A7"/>
    <w:rsid w:val="00286134"/>
    <w:rsid w:val="00286B6C"/>
    <w:rsid w:val="00286E96"/>
    <w:rsid w:val="002876C1"/>
    <w:rsid w:val="00287C63"/>
    <w:rsid w:val="002901B7"/>
    <w:rsid w:val="00290204"/>
    <w:rsid w:val="002903FF"/>
    <w:rsid w:val="002904ED"/>
    <w:rsid w:val="00290872"/>
    <w:rsid w:val="00290AD3"/>
    <w:rsid w:val="00290BFF"/>
    <w:rsid w:val="00290CEC"/>
    <w:rsid w:val="00290D8C"/>
    <w:rsid w:val="0029143F"/>
    <w:rsid w:val="00291AB4"/>
    <w:rsid w:val="002922BB"/>
    <w:rsid w:val="002924B7"/>
    <w:rsid w:val="002924F1"/>
    <w:rsid w:val="00294383"/>
    <w:rsid w:val="002950EB"/>
    <w:rsid w:val="0029536D"/>
    <w:rsid w:val="0029563A"/>
    <w:rsid w:val="002966F7"/>
    <w:rsid w:val="00296F55"/>
    <w:rsid w:val="00297177"/>
    <w:rsid w:val="002976F8"/>
    <w:rsid w:val="002977D3"/>
    <w:rsid w:val="002977D7"/>
    <w:rsid w:val="00297A4A"/>
    <w:rsid w:val="00297E5C"/>
    <w:rsid w:val="002A13D3"/>
    <w:rsid w:val="002A1584"/>
    <w:rsid w:val="002A2B3E"/>
    <w:rsid w:val="002A2D10"/>
    <w:rsid w:val="002A48C2"/>
    <w:rsid w:val="002A5551"/>
    <w:rsid w:val="002A5CA6"/>
    <w:rsid w:val="002A5FF7"/>
    <w:rsid w:val="002A6060"/>
    <w:rsid w:val="002A6991"/>
    <w:rsid w:val="002A6AF6"/>
    <w:rsid w:val="002A6B08"/>
    <w:rsid w:val="002A715A"/>
    <w:rsid w:val="002B044F"/>
    <w:rsid w:val="002B04B2"/>
    <w:rsid w:val="002B0D83"/>
    <w:rsid w:val="002B10BD"/>
    <w:rsid w:val="002B1F62"/>
    <w:rsid w:val="002B1FA5"/>
    <w:rsid w:val="002B2B85"/>
    <w:rsid w:val="002B2C75"/>
    <w:rsid w:val="002B33F4"/>
    <w:rsid w:val="002B3B53"/>
    <w:rsid w:val="002B45F9"/>
    <w:rsid w:val="002B48D9"/>
    <w:rsid w:val="002B4BA2"/>
    <w:rsid w:val="002B567F"/>
    <w:rsid w:val="002B578C"/>
    <w:rsid w:val="002B57B6"/>
    <w:rsid w:val="002B5ADC"/>
    <w:rsid w:val="002B5FCB"/>
    <w:rsid w:val="002B72E1"/>
    <w:rsid w:val="002B75AF"/>
    <w:rsid w:val="002C0287"/>
    <w:rsid w:val="002C0419"/>
    <w:rsid w:val="002C2095"/>
    <w:rsid w:val="002C2AB9"/>
    <w:rsid w:val="002C3FFB"/>
    <w:rsid w:val="002C4396"/>
    <w:rsid w:val="002C4A2E"/>
    <w:rsid w:val="002C50E3"/>
    <w:rsid w:val="002C531A"/>
    <w:rsid w:val="002C5363"/>
    <w:rsid w:val="002C5E31"/>
    <w:rsid w:val="002C6174"/>
    <w:rsid w:val="002C6307"/>
    <w:rsid w:val="002C6445"/>
    <w:rsid w:val="002C6B83"/>
    <w:rsid w:val="002C6EE6"/>
    <w:rsid w:val="002C7BC5"/>
    <w:rsid w:val="002D04FE"/>
    <w:rsid w:val="002D06AC"/>
    <w:rsid w:val="002D0A1B"/>
    <w:rsid w:val="002D17AB"/>
    <w:rsid w:val="002D1BDD"/>
    <w:rsid w:val="002D23B6"/>
    <w:rsid w:val="002D2D0C"/>
    <w:rsid w:val="002D3152"/>
    <w:rsid w:val="002D3946"/>
    <w:rsid w:val="002D399F"/>
    <w:rsid w:val="002D3FAB"/>
    <w:rsid w:val="002D42E1"/>
    <w:rsid w:val="002D4567"/>
    <w:rsid w:val="002D49CB"/>
    <w:rsid w:val="002D4FE6"/>
    <w:rsid w:val="002D51B1"/>
    <w:rsid w:val="002D5204"/>
    <w:rsid w:val="002D58FF"/>
    <w:rsid w:val="002D5ADD"/>
    <w:rsid w:val="002D5E84"/>
    <w:rsid w:val="002D60F1"/>
    <w:rsid w:val="002D6506"/>
    <w:rsid w:val="002D667C"/>
    <w:rsid w:val="002D66AE"/>
    <w:rsid w:val="002D6A2C"/>
    <w:rsid w:val="002D706D"/>
    <w:rsid w:val="002D7AFF"/>
    <w:rsid w:val="002E054A"/>
    <w:rsid w:val="002E089A"/>
    <w:rsid w:val="002E0A91"/>
    <w:rsid w:val="002E0FAE"/>
    <w:rsid w:val="002E271A"/>
    <w:rsid w:val="002E27DC"/>
    <w:rsid w:val="002E297D"/>
    <w:rsid w:val="002E2AFD"/>
    <w:rsid w:val="002E338E"/>
    <w:rsid w:val="002E3AB7"/>
    <w:rsid w:val="002E3DDA"/>
    <w:rsid w:val="002E3E83"/>
    <w:rsid w:val="002E3ECB"/>
    <w:rsid w:val="002E430A"/>
    <w:rsid w:val="002E4445"/>
    <w:rsid w:val="002E51F5"/>
    <w:rsid w:val="002E533C"/>
    <w:rsid w:val="002E5595"/>
    <w:rsid w:val="002E597D"/>
    <w:rsid w:val="002F021E"/>
    <w:rsid w:val="002F0A2A"/>
    <w:rsid w:val="002F0AD5"/>
    <w:rsid w:val="002F0EE6"/>
    <w:rsid w:val="002F1C1C"/>
    <w:rsid w:val="002F1CCC"/>
    <w:rsid w:val="002F2864"/>
    <w:rsid w:val="002F2DE1"/>
    <w:rsid w:val="002F4665"/>
    <w:rsid w:val="002F4F2F"/>
    <w:rsid w:val="002F512A"/>
    <w:rsid w:val="002F5178"/>
    <w:rsid w:val="002F55B9"/>
    <w:rsid w:val="002F5880"/>
    <w:rsid w:val="002F598B"/>
    <w:rsid w:val="002F605D"/>
    <w:rsid w:val="002F657C"/>
    <w:rsid w:val="002F6838"/>
    <w:rsid w:val="002F6883"/>
    <w:rsid w:val="002F6A85"/>
    <w:rsid w:val="002F6CDE"/>
    <w:rsid w:val="002F7202"/>
    <w:rsid w:val="002F794E"/>
    <w:rsid w:val="003004E0"/>
    <w:rsid w:val="00300CC8"/>
    <w:rsid w:val="0030140E"/>
    <w:rsid w:val="003016E7"/>
    <w:rsid w:val="00301C51"/>
    <w:rsid w:val="00301CCB"/>
    <w:rsid w:val="003023AB"/>
    <w:rsid w:val="00302BB4"/>
    <w:rsid w:val="0030372F"/>
    <w:rsid w:val="003037D3"/>
    <w:rsid w:val="00303F65"/>
    <w:rsid w:val="003042FF"/>
    <w:rsid w:val="00304D6E"/>
    <w:rsid w:val="0030531F"/>
    <w:rsid w:val="00305F40"/>
    <w:rsid w:val="00305FD6"/>
    <w:rsid w:val="0030673C"/>
    <w:rsid w:val="00306A55"/>
    <w:rsid w:val="00306BB7"/>
    <w:rsid w:val="00307566"/>
    <w:rsid w:val="0031010C"/>
    <w:rsid w:val="0031023C"/>
    <w:rsid w:val="00310E10"/>
    <w:rsid w:val="00310F3A"/>
    <w:rsid w:val="0031194A"/>
    <w:rsid w:val="0031216A"/>
    <w:rsid w:val="003124C3"/>
    <w:rsid w:val="00312687"/>
    <w:rsid w:val="00312FFC"/>
    <w:rsid w:val="00313141"/>
    <w:rsid w:val="00313E35"/>
    <w:rsid w:val="003143C6"/>
    <w:rsid w:val="003162A3"/>
    <w:rsid w:val="00316309"/>
    <w:rsid w:val="003171C1"/>
    <w:rsid w:val="0031733C"/>
    <w:rsid w:val="00317DA2"/>
    <w:rsid w:val="00320191"/>
    <w:rsid w:val="00320739"/>
    <w:rsid w:val="00320A56"/>
    <w:rsid w:val="00320E05"/>
    <w:rsid w:val="00321A4C"/>
    <w:rsid w:val="00321AED"/>
    <w:rsid w:val="003223CE"/>
    <w:rsid w:val="00322BD0"/>
    <w:rsid w:val="00323181"/>
    <w:rsid w:val="00324103"/>
    <w:rsid w:val="00324C2E"/>
    <w:rsid w:val="00324C7E"/>
    <w:rsid w:val="003252FB"/>
    <w:rsid w:val="00325431"/>
    <w:rsid w:val="003256C6"/>
    <w:rsid w:val="003257F4"/>
    <w:rsid w:val="0032623D"/>
    <w:rsid w:val="00326309"/>
    <w:rsid w:val="00327443"/>
    <w:rsid w:val="00327909"/>
    <w:rsid w:val="00327C89"/>
    <w:rsid w:val="00327DF5"/>
    <w:rsid w:val="00330A87"/>
    <w:rsid w:val="00331460"/>
    <w:rsid w:val="00331CE9"/>
    <w:rsid w:val="0033213E"/>
    <w:rsid w:val="003324D3"/>
    <w:rsid w:val="0033284D"/>
    <w:rsid w:val="00332A68"/>
    <w:rsid w:val="00332D70"/>
    <w:rsid w:val="00332DF4"/>
    <w:rsid w:val="003346C4"/>
    <w:rsid w:val="00334AEF"/>
    <w:rsid w:val="00334B69"/>
    <w:rsid w:val="003350E1"/>
    <w:rsid w:val="00335136"/>
    <w:rsid w:val="0033519A"/>
    <w:rsid w:val="00335468"/>
    <w:rsid w:val="003355D6"/>
    <w:rsid w:val="00335719"/>
    <w:rsid w:val="00335BA7"/>
    <w:rsid w:val="00335DC5"/>
    <w:rsid w:val="003360E1"/>
    <w:rsid w:val="0033663A"/>
    <w:rsid w:val="00337E0D"/>
    <w:rsid w:val="00340F00"/>
    <w:rsid w:val="00341094"/>
    <w:rsid w:val="00341B0D"/>
    <w:rsid w:val="003422EA"/>
    <w:rsid w:val="0034236E"/>
    <w:rsid w:val="00342768"/>
    <w:rsid w:val="00342AD9"/>
    <w:rsid w:val="00343EB5"/>
    <w:rsid w:val="003451A8"/>
    <w:rsid w:val="0034556D"/>
    <w:rsid w:val="003466A2"/>
    <w:rsid w:val="003467DA"/>
    <w:rsid w:val="003469BB"/>
    <w:rsid w:val="00346A0B"/>
    <w:rsid w:val="00346C1D"/>
    <w:rsid w:val="00346CC5"/>
    <w:rsid w:val="00346DAB"/>
    <w:rsid w:val="00347136"/>
    <w:rsid w:val="003471EA"/>
    <w:rsid w:val="003474A1"/>
    <w:rsid w:val="00347A30"/>
    <w:rsid w:val="00347E44"/>
    <w:rsid w:val="00347F88"/>
    <w:rsid w:val="00350B5D"/>
    <w:rsid w:val="003511D7"/>
    <w:rsid w:val="00351258"/>
    <w:rsid w:val="003512CB"/>
    <w:rsid w:val="00351C49"/>
    <w:rsid w:val="003520E0"/>
    <w:rsid w:val="0035235F"/>
    <w:rsid w:val="00352ECB"/>
    <w:rsid w:val="00353F60"/>
    <w:rsid w:val="00355339"/>
    <w:rsid w:val="003554C1"/>
    <w:rsid w:val="00355931"/>
    <w:rsid w:val="003560E9"/>
    <w:rsid w:val="00356865"/>
    <w:rsid w:val="00356CB5"/>
    <w:rsid w:val="0035724C"/>
    <w:rsid w:val="00357E24"/>
    <w:rsid w:val="00357F33"/>
    <w:rsid w:val="0036063E"/>
    <w:rsid w:val="00360897"/>
    <w:rsid w:val="00360BC7"/>
    <w:rsid w:val="00360DD3"/>
    <w:rsid w:val="00361023"/>
    <w:rsid w:val="00361076"/>
    <w:rsid w:val="0036115C"/>
    <w:rsid w:val="0036159F"/>
    <w:rsid w:val="00361840"/>
    <w:rsid w:val="00361CE9"/>
    <w:rsid w:val="00362050"/>
    <w:rsid w:val="00362A4B"/>
    <w:rsid w:val="00362B48"/>
    <w:rsid w:val="00362C98"/>
    <w:rsid w:val="00362E6C"/>
    <w:rsid w:val="00363350"/>
    <w:rsid w:val="003633FE"/>
    <w:rsid w:val="00363899"/>
    <w:rsid w:val="0036391E"/>
    <w:rsid w:val="003646CA"/>
    <w:rsid w:val="003647B9"/>
    <w:rsid w:val="00364CD0"/>
    <w:rsid w:val="00364EF9"/>
    <w:rsid w:val="003655AB"/>
    <w:rsid w:val="00365A31"/>
    <w:rsid w:val="00365B33"/>
    <w:rsid w:val="0036687F"/>
    <w:rsid w:val="00367963"/>
    <w:rsid w:val="0037114D"/>
    <w:rsid w:val="003721AD"/>
    <w:rsid w:val="00372A35"/>
    <w:rsid w:val="0037337D"/>
    <w:rsid w:val="00373A62"/>
    <w:rsid w:val="00373C6C"/>
    <w:rsid w:val="003740B3"/>
    <w:rsid w:val="00374E91"/>
    <w:rsid w:val="0037507A"/>
    <w:rsid w:val="00375653"/>
    <w:rsid w:val="003759AD"/>
    <w:rsid w:val="00375A9E"/>
    <w:rsid w:val="00375AA6"/>
    <w:rsid w:val="00376259"/>
    <w:rsid w:val="003765B0"/>
    <w:rsid w:val="00376C61"/>
    <w:rsid w:val="003777DA"/>
    <w:rsid w:val="003778DB"/>
    <w:rsid w:val="0038132B"/>
    <w:rsid w:val="00381344"/>
    <w:rsid w:val="00381629"/>
    <w:rsid w:val="00382778"/>
    <w:rsid w:val="0038371B"/>
    <w:rsid w:val="00383CCA"/>
    <w:rsid w:val="00383D21"/>
    <w:rsid w:val="003840DF"/>
    <w:rsid w:val="003842DD"/>
    <w:rsid w:val="003848D9"/>
    <w:rsid w:val="00384FD8"/>
    <w:rsid w:val="00385E99"/>
    <w:rsid w:val="003865CC"/>
    <w:rsid w:val="00386FFD"/>
    <w:rsid w:val="00387195"/>
    <w:rsid w:val="003872CE"/>
    <w:rsid w:val="0038739E"/>
    <w:rsid w:val="00387795"/>
    <w:rsid w:val="003907A1"/>
    <w:rsid w:val="00390998"/>
    <w:rsid w:val="00390A84"/>
    <w:rsid w:val="00390ABE"/>
    <w:rsid w:val="00391433"/>
    <w:rsid w:val="00391821"/>
    <w:rsid w:val="00391E35"/>
    <w:rsid w:val="00392876"/>
    <w:rsid w:val="00392B9D"/>
    <w:rsid w:val="00393575"/>
    <w:rsid w:val="003935B3"/>
    <w:rsid w:val="00393711"/>
    <w:rsid w:val="00394BFD"/>
    <w:rsid w:val="00394E75"/>
    <w:rsid w:val="003952BC"/>
    <w:rsid w:val="003952E4"/>
    <w:rsid w:val="00395486"/>
    <w:rsid w:val="0039568A"/>
    <w:rsid w:val="003959D5"/>
    <w:rsid w:val="0039657E"/>
    <w:rsid w:val="003A08A6"/>
    <w:rsid w:val="003A24BE"/>
    <w:rsid w:val="003A3452"/>
    <w:rsid w:val="003A36B0"/>
    <w:rsid w:val="003A48F5"/>
    <w:rsid w:val="003A4E5D"/>
    <w:rsid w:val="003A5B9B"/>
    <w:rsid w:val="003A63E6"/>
    <w:rsid w:val="003A6628"/>
    <w:rsid w:val="003A6FFC"/>
    <w:rsid w:val="003A7294"/>
    <w:rsid w:val="003A73C4"/>
    <w:rsid w:val="003A77F2"/>
    <w:rsid w:val="003A786F"/>
    <w:rsid w:val="003A7FCF"/>
    <w:rsid w:val="003B0494"/>
    <w:rsid w:val="003B1355"/>
    <w:rsid w:val="003B14C6"/>
    <w:rsid w:val="003B2AA1"/>
    <w:rsid w:val="003B463C"/>
    <w:rsid w:val="003B4758"/>
    <w:rsid w:val="003B4FB1"/>
    <w:rsid w:val="003B5D7C"/>
    <w:rsid w:val="003B6505"/>
    <w:rsid w:val="003B6C62"/>
    <w:rsid w:val="003B6EA9"/>
    <w:rsid w:val="003B7945"/>
    <w:rsid w:val="003C0F93"/>
    <w:rsid w:val="003C1456"/>
    <w:rsid w:val="003C2A40"/>
    <w:rsid w:val="003C3888"/>
    <w:rsid w:val="003C3CB8"/>
    <w:rsid w:val="003C412A"/>
    <w:rsid w:val="003C4B17"/>
    <w:rsid w:val="003C57D7"/>
    <w:rsid w:val="003C596E"/>
    <w:rsid w:val="003C6D22"/>
    <w:rsid w:val="003C6D66"/>
    <w:rsid w:val="003C7ADA"/>
    <w:rsid w:val="003C7C3C"/>
    <w:rsid w:val="003C7CFD"/>
    <w:rsid w:val="003C7E46"/>
    <w:rsid w:val="003D0077"/>
    <w:rsid w:val="003D010C"/>
    <w:rsid w:val="003D0AAC"/>
    <w:rsid w:val="003D0D10"/>
    <w:rsid w:val="003D17F7"/>
    <w:rsid w:val="003D22B7"/>
    <w:rsid w:val="003D27F0"/>
    <w:rsid w:val="003D301E"/>
    <w:rsid w:val="003D31AF"/>
    <w:rsid w:val="003D32FD"/>
    <w:rsid w:val="003D3C9C"/>
    <w:rsid w:val="003D47D2"/>
    <w:rsid w:val="003D5B7D"/>
    <w:rsid w:val="003D5F92"/>
    <w:rsid w:val="003D69C7"/>
    <w:rsid w:val="003D7326"/>
    <w:rsid w:val="003D7CDF"/>
    <w:rsid w:val="003D7DCD"/>
    <w:rsid w:val="003D7FF8"/>
    <w:rsid w:val="003E090E"/>
    <w:rsid w:val="003E115E"/>
    <w:rsid w:val="003E1BF3"/>
    <w:rsid w:val="003E1CB8"/>
    <w:rsid w:val="003E1F39"/>
    <w:rsid w:val="003E2812"/>
    <w:rsid w:val="003E2D14"/>
    <w:rsid w:val="003E44FE"/>
    <w:rsid w:val="003E479C"/>
    <w:rsid w:val="003E4A6F"/>
    <w:rsid w:val="003E4CA4"/>
    <w:rsid w:val="003E4E8D"/>
    <w:rsid w:val="003E4F9D"/>
    <w:rsid w:val="003E50B2"/>
    <w:rsid w:val="003E51F4"/>
    <w:rsid w:val="003E5581"/>
    <w:rsid w:val="003E575F"/>
    <w:rsid w:val="003E5A62"/>
    <w:rsid w:val="003E5E8F"/>
    <w:rsid w:val="003E6155"/>
    <w:rsid w:val="003E6228"/>
    <w:rsid w:val="003E6757"/>
    <w:rsid w:val="003E6B25"/>
    <w:rsid w:val="003E6E1E"/>
    <w:rsid w:val="003E71C4"/>
    <w:rsid w:val="003E7406"/>
    <w:rsid w:val="003F00CB"/>
    <w:rsid w:val="003F048F"/>
    <w:rsid w:val="003F04BE"/>
    <w:rsid w:val="003F0764"/>
    <w:rsid w:val="003F0919"/>
    <w:rsid w:val="003F1078"/>
    <w:rsid w:val="003F12FC"/>
    <w:rsid w:val="003F1675"/>
    <w:rsid w:val="003F1846"/>
    <w:rsid w:val="003F1C43"/>
    <w:rsid w:val="003F2406"/>
    <w:rsid w:val="003F3641"/>
    <w:rsid w:val="003F4155"/>
    <w:rsid w:val="003F4D74"/>
    <w:rsid w:val="003F5827"/>
    <w:rsid w:val="003F58CB"/>
    <w:rsid w:val="003F5FBC"/>
    <w:rsid w:val="003F63C8"/>
    <w:rsid w:val="003F63D5"/>
    <w:rsid w:val="003F6539"/>
    <w:rsid w:val="003F6A28"/>
    <w:rsid w:val="003F6B72"/>
    <w:rsid w:val="003F7232"/>
    <w:rsid w:val="003F7608"/>
    <w:rsid w:val="003F77F2"/>
    <w:rsid w:val="003F7998"/>
    <w:rsid w:val="003F7D31"/>
    <w:rsid w:val="00400351"/>
    <w:rsid w:val="0040054A"/>
    <w:rsid w:val="004005C5"/>
    <w:rsid w:val="00400D50"/>
    <w:rsid w:val="00402367"/>
    <w:rsid w:val="00402460"/>
    <w:rsid w:val="0040275D"/>
    <w:rsid w:val="00402E54"/>
    <w:rsid w:val="00403601"/>
    <w:rsid w:val="0040377D"/>
    <w:rsid w:val="00403C76"/>
    <w:rsid w:val="0040468E"/>
    <w:rsid w:val="00404952"/>
    <w:rsid w:val="00404B1A"/>
    <w:rsid w:val="00405050"/>
    <w:rsid w:val="00405E3B"/>
    <w:rsid w:val="00406F85"/>
    <w:rsid w:val="00407336"/>
    <w:rsid w:val="00410ABD"/>
    <w:rsid w:val="00410DF0"/>
    <w:rsid w:val="004110DB"/>
    <w:rsid w:val="0041127A"/>
    <w:rsid w:val="00411869"/>
    <w:rsid w:val="004119EF"/>
    <w:rsid w:val="00411CDC"/>
    <w:rsid w:val="004122DC"/>
    <w:rsid w:val="00412418"/>
    <w:rsid w:val="00413B73"/>
    <w:rsid w:val="00413F18"/>
    <w:rsid w:val="0041407C"/>
    <w:rsid w:val="00414CC1"/>
    <w:rsid w:val="00415080"/>
    <w:rsid w:val="004156F6"/>
    <w:rsid w:val="00415E5D"/>
    <w:rsid w:val="00416264"/>
    <w:rsid w:val="00416B19"/>
    <w:rsid w:val="00416E6E"/>
    <w:rsid w:val="00417404"/>
    <w:rsid w:val="004178C6"/>
    <w:rsid w:val="00417E9E"/>
    <w:rsid w:val="00417F39"/>
    <w:rsid w:val="0042086F"/>
    <w:rsid w:val="00420B2E"/>
    <w:rsid w:val="00420DD2"/>
    <w:rsid w:val="00421142"/>
    <w:rsid w:val="00421B85"/>
    <w:rsid w:val="00421FE6"/>
    <w:rsid w:val="004226C4"/>
    <w:rsid w:val="00422760"/>
    <w:rsid w:val="00422B63"/>
    <w:rsid w:val="00422FAF"/>
    <w:rsid w:val="0042366E"/>
    <w:rsid w:val="00423B8F"/>
    <w:rsid w:val="00423BB5"/>
    <w:rsid w:val="00423CFB"/>
    <w:rsid w:val="00423DD9"/>
    <w:rsid w:val="004250C2"/>
    <w:rsid w:val="00425138"/>
    <w:rsid w:val="004254A6"/>
    <w:rsid w:val="0042706B"/>
    <w:rsid w:val="00427145"/>
    <w:rsid w:val="004272AB"/>
    <w:rsid w:val="00427C18"/>
    <w:rsid w:val="00427FAB"/>
    <w:rsid w:val="00430096"/>
    <w:rsid w:val="00431498"/>
    <w:rsid w:val="00431F17"/>
    <w:rsid w:val="004320B4"/>
    <w:rsid w:val="00432B1C"/>
    <w:rsid w:val="004337DA"/>
    <w:rsid w:val="00433C29"/>
    <w:rsid w:val="00434336"/>
    <w:rsid w:val="004343A3"/>
    <w:rsid w:val="00434D93"/>
    <w:rsid w:val="004362F6"/>
    <w:rsid w:val="0043635B"/>
    <w:rsid w:val="00436B10"/>
    <w:rsid w:val="00436DFD"/>
    <w:rsid w:val="0043719C"/>
    <w:rsid w:val="00437210"/>
    <w:rsid w:val="00437722"/>
    <w:rsid w:val="00440203"/>
    <w:rsid w:val="004403F8"/>
    <w:rsid w:val="004406D8"/>
    <w:rsid w:val="00440936"/>
    <w:rsid w:val="004409FE"/>
    <w:rsid w:val="0044126B"/>
    <w:rsid w:val="004414F2"/>
    <w:rsid w:val="00441EFE"/>
    <w:rsid w:val="0044251A"/>
    <w:rsid w:val="004426B8"/>
    <w:rsid w:val="004426D0"/>
    <w:rsid w:val="004431FC"/>
    <w:rsid w:val="004435FA"/>
    <w:rsid w:val="004444FE"/>
    <w:rsid w:val="00444D55"/>
    <w:rsid w:val="00445274"/>
    <w:rsid w:val="0044566C"/>
    <w:rsid w:val="00445707"/>
    <w:rsid w:val="00445BD4"/>
    <w:rsid w:val="00446629"/>
    <w:rsid w:val="00447500"/>
    <w:rsid w:val="00447579"/>
    <w:rsid w:val="004476D2"/>
    <w:rsid w:val="0045021B"/>
    <w:rsid w:val="0045038C"/>
    <w:rsid w:val="004505B7"/>
    <w:rsid w:val="00451488"/>
    <w:rsid w:val="004529FA"/>
    <w:rsid w:val="00452AA1"/>
    <w:rsid w:val="00452F73"/>
    <w:rsid w:val="004535A5"/>
    <w:rsid w:val="00453E76"/>
    <w:rsid w:val="00454258"/>
    <w:rsid w:val="00454763"/>
    <w:rsid w:val="0045496A"/>
    <w:rsid w:val="00454B73"/>
    <w:rsid w:val="0045526A"/>
    <w:rsid w:val="00456828"/>
    <w:rsid w:val="00457234"/>
    <w:rsid w:val="00457630"/>
    <w:rsid w:val="00457D38"/>
    <w:rsid w:val="00457EF0"/>
    <w:rsid w:val="00460114"/>
    <w:rsid w:val="004613E1"/>
    <w:rsid w:val="004616DB"/>
    <w:rsid w:val="004617B0"/>
    <w:rsid w:val="0046185E"/>
    <w:rsid w:val="0046203B"/>
    <w:rsid w:val="00462260"/>
    <w:rsid w:val="0046226E"/>
    <w:rsid w:val="004622C3"/>
    <w:rsid w:val="004625F4"/>
    <w:rsid w:val="004626E3"/>
    <w:rsid w:val="0046272C"/>
    <w:rsid w:val="00462BD2"/>
    <w:rsid w:val="00462BF3"/>
    <w:rsid w:val="00462CD4"/>
    <w:rsid w:val="0046362C"/>
    <w:rsid w:val="00463E7B"/>
    <w:rsid w:val="0046566D"/>
    <w:rsid w:val="004660C8"/>
    <w:rsid w:val="00466A0D"/>
    <w:rsid w:val="00467AA2"/>
    <w:rsid w:val="004700D1"/>
    <w:rsid w:val="00470108"/>
    <w:rsid w:val="0047084E"/>
    <w:rsid w:val="0047097B"/>
    <w:rsid w:val="0047168D"/>
    <w:rsid w:val="004717A6"/>
    <w:rsid w:val="00472AB7"/>
    <w:rsid w:val="00472C40"/>
    <w:rsid w:val="00472DD0"/>
    <w:rsid w:val="00472F83"/>
    <w:rsid w:val="00473021"/>
    <w:rsid w:val="00473464"/>
    <w:rsid w:val="00474E9A"/>
    <w:rsid w:val="0047518E"/>
    <w:rsid w:val="00475F10"/>
    <w:rsid w:val="00477405"/>
    <w:rsid w:val="00480380"/>
    <w:rsid w:val="00480ACE"/>
    <w:rsid w:val="00481581"/>
    <w:rsid w:val="0048192E"/>
    <w:rsid w:val="0048199B"/>
    <w:rsid w:val="004825CC"/>
    <w:rsid w:val="00482C0C"/>
    <w:rsid w:val="00482D84"/>
    <w:rsid w:val="00483090"/>
    <w:rsid w:val="004834CB"/>
    <w:rsid w:val="00483C0E"/>
    <w:rsid w:val="004843FC"/>
    <w:rsid w:val="0048444A"/>
    <w:rsid w:val="00485166"/>
    <w:rsid w:val="0048583A"/>
    <w:rsid w:val="004862B1"/>
    <w:rsid w:val="00486599"/>
    <w:rsid w:val="00487436"/>
    <w:rsid w:val="0048778C"/>
    <w:rsid w:val="00490193"/>
    <w:rsid w:val="004901B3"/>
    <w:rsid w:val="00490514"/>
    <w:rsid w:val="004906BD"/>
    <w:rsid w:val="00490BDD"/>
    <w:rsid w:val="0049123A"/>
    <w:rsid w:val="00491889"/>
    <w:rsid w:val="004918A8"/>
    <w:rsid w:val="00491C76"/>
    <w:rsid w:val="00491CE9"/>
    <w:rsid w:val="00491DC1"/>
    <w:rsid w:val="00492158"/>
    <w:rsid w:val="004921F1"/>
    <w:rsid w:val="0049255D"/>
    <w:rsid w:val="00492C60"/>
    <w:rsid w:val="00493390"/>
    <w:rsid w:val="00493A51"/>
    <w:rsid w:val="00493AA7"/>
    <w:rsid w:val="00493B99"/>
    <w:rsid w:val="0049498F"/>
    <w:rsid w:val="0049506F"/>
    <w:rsid w:val="004955BF"/>
    <w:rsid w:val="00495B74"/>
    <w:rsid w:val="00495C43"/>
    <w:rsid w:val="00495E55"/>
    <w:rsid w:val="0049691F"/>
    <w:rsid w:val="00496D6A"/>
    <w:rsid w:val="00496E37"/>
    <w:rsid w:val="00497D25"/>
    <w:rsid w:val="004A04D9"/>
    <w:rsid w:val="004A1175"/>
    <w:rsid w:val="004A11E2"/>
    <w:rsid w:val="004A19B2"/>
    <w:rsid w:val="004A1A62"/>
    <w:rsid w:val="004A20EB"/>
    <w:rsid w:val="004A2EAB"/>
    <w:rsid w:val="004A3330"/>
    <w:rsid w:val="004A40DA"/>
    <w:rsid w:val="004A441D"/>
    <w:rsid w:val="004A47D5"/>
    <w:rsid w:val="004A4BA8"/>
    <w:rsid w:val="004A5668"/>
    <w:rsid w:val="004A5D67"/>
    <w:rsid w:val="004A628D"/>
    <w:rsid w:val="004A6B4A"/>
    <w:rsid w:val="004A6B58"/>
    <w:rsid w:val="004A7863"/>
    <w:rsid w:val="004A7BE7"/>
    <w:rsid w:val="004B04CC"/>
    <w:rsid w:val="004B12D5"/>
    <w:rsid w:val="004B19AB"/>
    <w:rsid w:val="004B1E61"/>
    <w:rsid w:val="004B1ED6"/>
    <w:rsid w:val="004B2425"/>
    <w:rsid w:val="004B2D4D"/>
    <w:rsid w:val="004B2D57"/>
    <w:rsid w:val="004B2EEB"/>
    <w:rsid w:val="004B47A9"/>
    <w:rsid w:val="004B53DE"/>
    <w:rsid w:val="004B5DA1"/>
    <w:rsid w:val="004B679B"/>
    <w:rsid w:val="004B7AFB"/>
    <w:rsid w:val="004B7D35"/>
    <w:rsid w:val="004C005C"/>
    <w:rsid w:val="004C0272"/>
    <w:rsid w:val="004C0E64"/>
    <w:rsid w:val="004C11E6"/>
    <w:rsid w:val="004C2C8B"/>
    <w:rsid w:val="004C3334"/>
    <w:rsid w:val="004C35F1"/>
    <w:rsid w:val="004C35F7"/>
    <w:rsid w:val="004C3AA9"/>
    <w:rsid w:val="004C3BA3"/>
    <w:rsid w:val="004C41A0"/>
    <w:rsid w:val="004C43B4"/>
    <w:rsid w:val="004C4D91"/>
    <w:rsid w:val="004C5412"/>
    <w:rsid w:val="004C5665"/>
    <w:rsid w:val="004C5979"/>
    <w:rsid w:val="004C6B0A"/>
    <w:rsid w:val="004C6FA8"/>
    <w:rsid w:val="004C71E5"/>
    <w:rsid w:val="004C72E4"/>
    <w:rsid w:val="004C7336"/>
    <w:rsid w:val="004D0551"/>
    <w:rsid w:val="004D0BDD"/>
    <w:rsid w:val="004D1029"/>
    <w:rsid w:val="004D10FE"/>
    <w:rsid w:val="004D13DE"/>
    <w:rsid w:val="004D1582"/>
    <w:rsid w:val="004D1865"/>
    <w:rsid w:val="004D1989"/>
    <w:rsid w:val="004D3658"/>
    <w:rsid w:val="004D4153"/>
    <w:rsid w:val="004D4752"/>
    <w:rsid w:val="004D52E7"/>
    <w:rsid w:val="004D5580"/>
    <w:rsid w:val="004D5814"/>
    <w:rsid w:val="004D59E4"/>
    <w:rsid w:val="004D5A65"/>
    <w:rsid w:val="004D5D75"/>
    <w:rsid w:val="004D6652"/>
    <w:rsid w:val="004D6882"/>
    <w:rsid w:val="004D690D"/>
    <w:rsid w:val="004D6DB3"/>
    <w:rsid w:val="004D718D"/>
    <w:rsid w:val="004E03F0"/>
    <w:rsid w:val="004E0A4D"/>
    <w:rsid w:val="004E0B12"/>
    <w:rsid w:val="004E1DAD"/>
    <w:rsid w:val="004E24F6"/>
    <w:rsid w:val="004E2930"/>
    <w:rsid w:val="004E3A58"/>
    <w:rsid w:val="004E4295"/>
    <w:rsid w:val="004E47D2"/>
    <w:rsid w:val="004E48A1"/>
    <w:rsid w:val="004E506A"/>
    <w:rsid w:val="004E50D8"/>
    <w:rsid w:val="004E599A"/>
    <w:rsid w:val="004E66FD"/>
    <w:rsid w:val="004E67F6"/>
    <w:rsid w:val="004E6939"/>
    <w:rsid w:val="004E6FDD"/>
    <w:rsid w:val="004E732C"/>
    <w:rsid w:val="004F0706"/>
    <w:rsid w:val="004F07E9"/>
    <w:rsid w:val="004F0833"/>
    <w:rsid w:val="004F08F8"/>
    <w:rsid w:val="004F0B40"/>
    <w:rsid w:val="004F0F73"/>
    <w:rsid w:val="004F0FD1"/>
    <w:rsid w:val="004F1AFC"/>
    <w:rsid w:val="004F2065"/>
    <w:rsid w:val="004F22F2"/>
    <w:rsid w:val="004F2ECB"/>
    <w:rsid w:val="004F33FA"/>
    <w:rsid w:val="004F3DD0"/>
    <w:rsid w:val="004F425B"/>
    <w:rsid w:val="004F4513"/>
    <w:rsid w:val="004F49DE"/>
    <w:rsid w:val="004F4FAA"/>
    <w:rsid w:val="004F4FD9"/>
    <w:rsid w:val="004F576F"/>
    <w:rsid w:val="004F5908"/>
    <w:rsid w:val="004F6E3B"/>
    <w:rsid w:val="004F6ED5"/>
    <w:rsid w:val="004F6F8E"/>
    <w:rsid w:val="004F7454"/>
    <w:rsid w:val="00500934"/>
    <w:rsid w:val="00501443"/>
    <w:rsid w:val="00501E94"/>
    <w:rsid w:val="0050201D"/>
    <w:rsid w:val="00502419"/>
    <w:rsid w:val="005026B0"/>
    <w:rsid w:val="0050367E"/>
    <w:rsid w:val="00503EA8"/>
    <w:rsid w:val="005040B8"/>
    <w:rsid w:val="005047FD"/>
    <w:rsid w:val="00504A6F"/>
    <w:rsid w:val="00504F89"/>
    <w:rsid w:val="005051E1"/>
    <w:rsid w:val="00505340"/>
    <w:rsid w:val="005054F3"/>
    <w:rsid w:val="005056CC"/>
    <w:rsid w:val="005059F3"/>
    <w:rsid w:val="0050604C"/>
    <w:rsid w:val="005067EF"/>
    <w:rsid w:val="0050702F"/>
    <w:rsid w:val="00507173"/>
    <w:rsid w:val="005071F5"/>
    <w:rsid w:val="005076E3"/>
    <w:rsid w:val="005077F8"/>
    <w:rsid w:val="00510572"/>
    <w:rsid w:val="005113EA"/>
    <w:rsid w:val="005119CB"/>
    <w:rsid w:val="00512361"/>
    <w:rsid w:val="00513036"/>
    <w:rsid w:val="0051319C"/>
    <w:rsid w:val="005132AF"/>
    <w:rsid w:val="005136CA"/>
    <w:rsid w:val="005137C2"/>
    <w:rsid w:val="00513DD3"/>
    <w:rsid w:val="00514C6F"/>
    <w:rsid w:val="00514E6D"/>
    <w:rsid w:val="0051500F"/>
    <w:rsid w:val="00515202"/>
    <w:rsid w:val="005154B6"/>
    <w:rsid w:val="0051598C"/>
    <w:rsid w:val="0051636B"/>
    <w:rsid w:val="005176AA"/>
    <w:rsid w:val="00517727"/>
    <w:rsid w:val="00517916"/>
    <w:rsid w:val="00520257"/>
    <w:rsid w:val="005209E4"/>
    <w:rsid w:val="00520C40"/>
    <w:rsid w:val="00520F9E"/>
    <w:rsid w:val="005218EB"/>
    <w:rsid w:val="00521F80"/>
    <w:rsid w:val="005229F4"/>
    <w:rsid w:val="005238AD"/>
    <w:rsid w:val="00523E7B"/>
    <w:rsid w:val="005253C2"/>
    <w:rsid w:val="0052569C"/>
    <w:rsid w:val="00525ABD"/>
    <w:rsid w:val="00525CC5"/>
    <w:rsid w:val="0052691B"/>
    <w:rsid w:val="00526942"/>
    <w:rsid w:val="00526E40"/>
    <w:rsid w:val="005272D0"/>
    <w:rsid w:val="00527407"/>
    <w:rsid w:val="00527932"/>
    <w:rsid w:val="00527DEE"/>
    <w:rsid w:val="00530FAF"/>
    <w:rsid w:val="00531555"/>
    <w:rsid w:val="00531564"/>
    <w:rsid w:val="00531828"/>
    <w:rsid w:val="00531867"/>
    <w:rsid w:val="00531948"/>
    <w:rsid w:val="00531D45"/>
    <w:rsid w:val="00532907"/>
    <w:rsid w:val="005330F7"/>
    <w:rsid w:val="005331C5"/>
    <w:rsid w:val="00533790"/>
    <w:rsid w:val="005342B4"/>
    <w:rsid w:val="005344C1"/>
    <w:rsid w:val="00534882"/>
    <w:rsid w:val="005362B9"/>
    <w:rsid w:val="0053642A"/>
    <w:rsid w:val="00536D6D"/>
    <w:rsid w:val="00537109"/>
    <w:rsid w:val="00537856"/>
    <w:rsid w:val="0054019B"/>
    <w:rsid w:val="005409E1"/>
    <w:rsid w:val="005419E4"/>
    <w:rsid w:val="005432FC"/>
    <w:rsid w:val="0054354E"/>
    <w:rsid w:val="00543D1E"/>
    <w:rsid w:val="00543EB1"/>
    <w:rsid w:val="00544D70"/>
    <w:rsid w:val="0054525F"/>
    <w:rsid w:val="00545BD6"/>
    <w:rsid w:val="005469C4"/>
    <w:rsid w:val="00547148"/>
    <w:rsid w:val="005471CF"/>
    <w:rsid w:val="00547A8F"/>
    <w:rsid w:val="0055011B"/>
    <w:rsid w:val="00550332"/>
    <w:rsid w:val="00551213"/>
    <w:rsid w:val="0055141F"/>
    <w:rsid w:val="00551911"/>
    <w:rsid w:val="00551E33"/>
    <w:rsid w:val="00552A1D"/>
    <w:rsid w:val="00552AB6"/>
    <w:rsid w:val="00552BCC"/>
    <w:rsid w:val="0055324D"/>
    <w:rsid w:val="0055373C"/>
    <w:rsid w:val="00553A71"/>
    <w:rsid w:val="00554A9C"/>
    <w:rsid w:val="0055549B"/>
    <w:rsid w:val="0055596F"/>
    <w:rsid w:val="00555E48"/>
    <w:rsid w:val="00556A37"/>
    <w:rsid w:val="0055717C"/>
    <w:rsid w:val="00557BE1"/>
    <w:rsid w:val="00560856"/>
    <w:rsid w:val="00561C4E"/>
    <w:rsid w:val="00562313"/>
    <w:rsid w:val="005624E4"/>
    <w:rsid w:val="005625BC"/>
    <w:rsid w:val="0056283C"/>
    <w:rsid w:val="00563460"/>
    <w:rsid w:val="00563B8A"/>
    <w:rsid w:val="00563F2C"/>
    <w:rsid w:val="00564164"/>
    <w:rsid w:val="00564218"/>
    <w:rsid w:val="005642CB"/>
    <w:rsid w:val="00564381"/>
    <w:rsid w:val="00564390"/>
    <w:rsid w:val="005643D0"/>
    <w:rsid w:val="00564BAC"/>
    <w:rsid w:val="00565D7E"/>
    <w:rsid w:val="00566017"/>
    <w:rsid w:val="00566B47"/>
    <w:rsid w:val="00566EEA"/>
    <w:rsid w:val="00567DA3"/>
    <w:rsid w:val="0057063E"/>
    <w:rsid w:val="0057072C"/>
    <w:rsid w:val="00570F50"/>
    <w:rsid w:val="00572322"/>
    <w:rsid w:val="00572648"/>
    <w:rsid w:val="00572C76"/>
    <w:rsid w:val="00572F6C"/>
    <w:rsid w:val="0057305A"/>
    <w:rsid w:val="0057339A"/>
    <w:rsid w:val="00573CDB"/>
    <w:rsid w:val="00574349"/>
    <w:rsid w:val="005747C9"/>
    <w:rsid w:val="005748C3"/>
    <w:rsid w:val="00574D7B"/>
    <w:rsid w:val="00575001"/>
    <w:rsid w:val="00575C06"/>
    <w:rsid w:val="0057623D"/>
    <w:rsid w:val="005765DA"/>
    <w:rsid w:val="00576D4E"/>
    <w:rsid w:val="0057787C"/>
    <w:rsid w:val="00577982"/>
    <w:rsid w:val="005800A1"/>
    <w:rsid w:val="00580DE3"/>
    <w:rsid w:val="00581085"/>
    <w:rsid w:val="0058152B"/>
    <w:rsid w:val="0058199B"/>
    <w:rsid w:val="00581D98"/>
    <w:rsid w:val="00582549"/>
    <w:rsid w:val="00582AC8"/>
    <w:rsid w:val="0058306C"/>
    <w:rsid w:val="00583317"/>
    <w:rsid w:val="00583361"/>
    <w:rsid w:val="00583691"/>
    <w:rsid w:val="0058376A"/>
    <w:rsid w:val="00583959"/>
    <w:rsid w:val="00584229"/>
    <w:rsid w:val="005846ED"/>
    <w:rsid w:val="00584974"/>
    <w:rsid w:val="00584DA3"/>
    <w:rsid w:val="005853F7"/>
    <w:rsid w:val="00585758"/>
    <w:rsid w:val="00585FD8"/>
    <w:rsid w:val="005868A0"/>
    <w:rsid w:val="0058690B"/>
    <w:rsid w:val="00586DDF"/>
    <w:rsid w:val="0058708A"/>
    <w:rsid w:val="0058718B"/>
    <w:rsid w:val="005877F7"/>
    <w:rsid w:val="0058798C"/>
    <w:rsid w:val="00587BE6"/>
    <w:rsid w:val="00590439"/>
    <w:rsid w:val="00590B73"/>
    <w:rsid w:val="005912CD"/>
    <w:rsid w:val="00591389"/>
    <w:rsid w:val="00591DBF"/>
    <w:rsid w:val="005920B0"/>
    <w:rsid w:val="005923CB"/>
    <w:rsid w:val="00592BA0"/>
    <w:rsid w:val="00592CF9"/>
    <w:rsid w:val="00592ECD"/>
    <w:rsid w:val="005930CC"/>
    <w:rsid w:val="00593310"/>
    <w:rsid w:val="00593547"/>
    <w:rsid w:val="005937EA"/>
    <w:rsid w:val="00593D1F"/>
    <w:rsid w:val="005941A3"/>
    <w:rsid w:val="005944DE"/>
    <w:rsid w:val="00594F07"/>
    <w:rsid w:val="00594FDF"/>
    <w:rsid w:val="00595347"/>
    <w:rsid w:val="00595A29"/>
    <w:rsid w:val="00595BEC"/>
    <w:rsid w:val="00596228"/>
    <w:rsid w:val="00596346"/>
    <w:rsid w:val="005964C3"/>
    <w:rsid w:val="005A1145"/>
    <w:rsid w:val="005A126F"/>
    <w:rsid w:val="005A1381"/>
    <w:rsid w:val="005A1F7A"/>
    <w:rsid w:val="005A2EA6"/>
    <w:rsid w:val="005A2FAA"/>
    <w:rsid w:val="005A36AD"/>
    <w:rsid w:val="005A43B0"/>
    <w:rsid w:val="005A4BA4"/>
    <w:rsid w:val="005A4C97"/>
    <w:rsid w:val="005A5A0B"/>
    <w:rsid w:val="005A68DC"/>
    <w:rsid w:val="005A6DB6"/>
    <w:rsid w:val="005A703F"/>
    <w:rsid w:val="005A7C36"/>
    <w:rsid w:val="005B0707"/>
    <w:rsid w:val="005B0907"/>
    <w:rsid w:val="005B0D27"/>
    <w:rsid w:val="005B0EDF"/>
    <w:rsid w:val="005B237F"/>
    <w:rsid w:val="005B2554"/>
    <w:rsid w:val="005B2AE4"/>
    <w:rsid w:val="005B35A2"/>
    <w:rsid w:val="005B373B"/>
    <w:rsid w:val="005B4569"/>
    <w:rsid w:val="005B49E7"/>
    <w:rsid w:val="005B51FC"/>
    <w:rsid w:val="005B6102"/>
    <w:rsid w:val="005B691A"/>
    <w:rsid w:val="005B6F16"/>
    <w:rsid w:val="005C0209"/>
    <w:rsid w:val="005C05BD"/>
    <w:rsid w:val="005C0C09"/>
    <w:rsid w:val="005C0C64"/>
    <w:rsid w:val="005C0DEE"/>
    <w:rsid w:val="005C1BC7"/>
    <w:rsid w:val="005C28B4"/>
    <w:rsid w:val="005C2C2E"/>
    <w:rsid w:val="005C303E"/>
    <w:rsid w:val="005C3151"/>
    <w:rsid w:val="005C41D4"/>
    <w:rsid w:val="005C45B6"/>
    <w:rsid w:val="005C4B0E"/>
    <w:rsid w:val="005C4CC7"/>
    <w:rsid w:val="005C52C1"/>
    <w:rsid w:val="005C5302"/>
    <w:rsid w:val="005C543F"/>
    <w:rsid w:val="005C571B"/>
    <w:rsid w:val="005C58F5"/>
    <w:rsid w:val="005C5AC9"/>
    <w:rsid w:val="005C62EF"/>
    <w:rsid w:val="005C651F"/>
    <w:rsid w:val="005C6C65"/>
    <w:rsid w:val="005C6CFA"/>
    <w:rsid w:val="005C7006"/>
    <w:rsid w:val="005C7103"/>
    <w:rsid w:val="005C76F4"/>
    <w:rsid w:val="005C7E7C"/>
    <w:rsid w:val="005D0348"/>
    <w:rsid w:val="005D062F"/>
    <w:rsid w:val="005D0CDA"/>
    <w:rsid w:val="005D0D94"/>
    <w:rsid w:val="005D1052"/>
    <w:rsid w:val="005D1B0E"/>
    <w:rsid w:val="005D1ED1"/>
    <w:rsid w:val="005D209E"/>
    <w:rsid w:val="005D23E8"/>
    <w:rsid w:val="005D3351"/>
    <w:rsid w:val="005D367E"/>
    <w:rsid w:val="005D3889"/>
    <w:rsid w:val="005D3F7F"/>
    <w:rsid w:val="005D4519"/>
    <w:rsid w:val="005D5139"/>
    <w:rsid w:val="005D5CE9"/>
    <w:rsid w:val="005D60CA"/>
    <w:rsid w:val="005D6296"/>
    <w:rsid w:val="005D6479"/>
    <w:rsid w:val="005D6F70"/>
    <w:rsid w:val="005D7038"/>
    <w:rsid w:val="005D72FD"/>
    <w:rsid w:val="005E000A"/>
    <w:rsid w:val="005E0377"/>
    <w:rsid w:val="005E0B1B"/>
    <w:rsid w:val="005E1BFD"/>
    <w:rsid w:val="005E1CFD"/>
    <w:rsid w:val="005E1E3F"/>
    <w:rsid w:val="005E2B0A"/>
    <w:rsid w:val="005E2CB3"/>
    <w:rsid w:val="005E2F14"/>
    <w:rsid w:val="005E3473"/>
    <w:rsid w:val="005E3785"/>
    <w:rsid w:val="005E39BA"/>
    <w:rsid w:val="005E41E2"/>
    <w:rsid w:val="005E4216"/>
    <w:rsid w:val="005E5443"/>
    <w:rsid w:val="005E5BEA"/>
    <w:rsid w:val="005E5E5F"/>
    <w:rsid w:val="005E5FE8"/>
    <w:rsid w:val="005E690E"/>
    <w:rsid w:val="005E6F59"/>
    <w:rsid w:val="005E782D"/>
    <w:rsid w:val="005E7CBF"/>
    <w:rsid w:val="005E7EF7"/>
    <w:rsid w:val="005F01FB"/>
    <w:rsid w:val="005F08AD"/>
    <w:rsid w:val="005F10F3"/>
    <w:rsid w:val="005F1AF8"/>
    <w:rsid w:val="005F1C30"/>
    <w:rsid w:val="005F1CFB"/>
    <w:rsid w:val="005F1E3D"/>
    <w:rsid w:val="005F1E92"/>
    <w:rsid w:val="005F2C05"/>
    <w:rsid w:val="005F31CD"/>
    <w:rsid w:val="005F3443"/>
    <w:rsid w:val="005F36AB"/>
    <w:rsid w:val="005F3905"/>
    <w:rsid w:val="005F3B55"/>
    <w:rsid w:val="005F4842"/>
    <w:rsid w:val="005F4A05"/>
    <w:rsid w:val="005F4EBE"/>
    <w:rsid w:val="005F5537"/>
    <w:rsid w:val="005F5681"/>
    <w:rsid w:val="005F692D"/>
    <w:rsid w:val="005F6B94"/>
    <w:rsid w:val="005F6E64"/>
    <w:rsid w:val="005F7190"/>
    <w:rsid w:val="005F77D8"/>
    <w:rsid w:val="005F783F"/>
    <w:rsid w:val="006009E3"/>
    <w:rsid w:val="00600A32"/>
    <w:rsid w:val="00600B9D"/>
    <w:rsid w:val="00600CD9"/>
    <w:rsid w:val="0060177A"/>
    <w:rsid w:val="0060183D"/>
    <w:rsid w:val="00601CB2"/>
    <w:rsid w:val="0060301F"/>
    <w:rsid w:val="00603785"/>
    <w:rsid w:val="00603CA3"/>
    <w:rsid w:val="006044FF"/>
    <w:rsid w:val="00604DBA"/>
    <w:rsid w:val="006050AF"/>
    <w:rsid w:val="006054E7"/>
    <w:rsid w:val="0060582B"/>
    <w:rsid w:val="00605FD6"/>
    <w:rsid w:val="0060629B"/>
    <w:rsid w:val="006075B7"/>
    <w:rsid w:val="0060777A"/>
    <w:rsid w:val="00607F0B"/>
    <w:rsid w:val="006101BA"/>
    <w:rsid w:val="00610B46"/>
    <w:rsid w:val="00610CA6"/>
    <w:rsid w:val="00611704"/>
    <w:rsid w:val="00611CC9"/>
    <w:rsid w:val="006124C2"/>
    <w:rsid w:val="00612593"/>
    <w:rsid w:val="00612C0F"/>
    <w:rsid w:val="006131C5"/>
    <w:rsid w:val="00613A93"/>
    <w:rsid w:val="00614141"/>
    <w:rsid w:val="006146A0"/>
    <w:rsid w:val="006154F9"/>
    <w:rsid w:val="00615698"/>
    <w:rsid w:val="00616707"/>
    <w:rsid w:val="00616756"/>
    <w:rsid w:val="0061707F"/>
    <w:rsid w:val="0061723F"/>
    <w:rsid w:val="00617812"/>
    <w:rsid w:val="00620CEE"/>
    <w:rsid w:val="00620D82"/>
    <w:rsid w:val="00621212"/>
    <w:rsid w:val="006213FB"/>
    <w:rsid w:val="00621902"/>
    <w:rsid w:val="00621DB8"/>
    <w:rsid w:val="006228AB"/>
    <w:rsid w:val="00623030"/>
    <w:rsid w:val="00623978"/>
    <w:rsid w:val="006239EA"/>
    <w:rsid w:val="00623EEC"/>
    <w:rsid w:val="00624039"/>
    <w:rsid w:val="0062446E"/>
    <w:rsid w:val="006248AE"/>
    <w:rsid w:val="00625A8C"/>
    <w:rsid w:val="0062600F"/>
    <w:rsid w:val="006264C6"/>
    <w:rsid w:val="0062658C"/>
    <w:rsid w:val="0062659D"/>
    <w:rsid w:val="006268EA"/>
    <w:rsid w:val="00626FAF"/>
    <w:rsid w:val="00626FF6"/>
    <w:rsid w:val="006271BC"/>
    <w:rsid w:val="00627D3E"/>
    <w:rsid w:val="00630640"/>
    <w:rsid w:val="006308BC"/>
    <w:rsid w:val="006308D9"/>
    <w:rsid w:val="00630D59"/>
    <w:rsid w:val="00630EC2"/>
    <w:rsid w:val="00631084"/>
    <w:rsid w:val="0063154B"/>
    <w:rsid w:val="00631848"/>
    <w:rsid w:val="00632618"/>
    <w:rsid w:val="00632B21"/>
    <w:rsid w:val="0063336C"/>
    <w:rsid w:val="006335F0"/>
    <w:rsid w:val="00633653"/>
    <w:rsid w:val="006342BC"/>
    <w:rsid w:val="00634300"/>
    <w:rsid w:val="00634430"/>
    <w:rsid w:val="006346DC"/>
    <w:rsid w:val="00634F16"/>
    <w:rsid w:val="00634F85"/>
    <w:rsid w:val="00635176"/>
    <w:rsid w:val="006355CA"/>
    <w:rsid w:val="00635A44"/>
    <w:rsid w:val="006366C5"/>
    <w:rsid w:val="00636A6C"/>
    <w:rsid w:val="0063755A"/>
    <w:rsid w:val="006376C1"/>
    <w:rsid w:val="006377B1"/>
    <w:rsid w:val="006378D6"/>
    <w:rsid w:val="0064063D"/>
    <w:rsid w:val="006411BE"/>
    <w:rsid w:val="006416B2"/>
    <w:rsid w:val="00641D13"/>
    <w:rsid w:val="00641EFA"/>
    <w:rsid w:val="0064209A"/>
    <w:rsid w:val="00642377"/>
    <w:rsid w:val="00642888"/>
    <w:rsid w:val="00643C48"/>
    <w:rsid w:val="00643FF3"/>
    <w:rsid w:val="0064436B"/>
    <w:rsid w:val="006443E8"/>
    <w:rsid w:val="00644E98"/>
    <w:rsid w:val="00644F97"/>
    <w:rsid w:val="006452A4"/>
    <w:rsid w:val="006453E5"/>
    <w:rsid w:val="00645A90"/>
    <w:rsid w:val="00645BCF"/>
    <w:rsid w:val="00645D55"/>
    <w:rsid w:val="00645F54"/>
    <w:rsid w:val="00646080"/>
    <w:rsid w:val="00646637"/>
    <w:rsid w:val="006468B4"/>
    <w:rsid w:val="006469C6"/>
    <w:rsid w:val="00646A3B"/>
    <w:rsid w:val="00646EBA"/>
    <w:rsid w:val="00647E06"/>
    <w:rsid w:val="006500A7"/>
    <w:rsid w:val="00650761"/>
    <w:rsid w:val="00650D8E"/>
    <w:rsid w:val="00650FCD"/>
    <w:rsid w:val="0065153B"/>
    <w:rsid w:val="00651651"/>
    <w:rsid w:val="0065165B"/>
    <w:rsid w:val="00651791"/>
    <w:rsid w:val="0065263E"/>
    <w:rsid w:val="0065272D"/>
    <w:rsid w:val="00652968"/>
    <w:rsid w:val="00652EEA"/>
    <w:rsid w:val="006530BD"/>
    <w:rsid w:val="006534BE"/>
    <w:rsid w:val="006537A9"/>
    <w:rsid w:val="006537C3"/>
    <w:rsid w:val="00653B57"/>
    <w:rsid w:val="00653CF5"/>
    <w:rsid w:val="00654DA0"/>
    <w:rsid w:val="00655E1E"/>
    <w:rsid w:val="0065694C"/>
    <w:rsid w:val="00656BF5"/>
    <w:rsid w:val="006571CD"/>
    <w:rsid w:val="006574E0"/>
    <w:rsid w:val="006578D5"/>
    <w:rsid w:val="00657CF3"/>
    <w:rsid w:val="006600F0"/>
    <w:rsid w:val="00661074"/>
    <w:rsid w:val="00661ECC"/>
    <w:rsid w:val="00661F90"/>
    <w:rsid w:val="006625ED"/>
    <w:rsid w:val="00662F8D"/>
    <w:rsid w:val="00663B28"/>
    <w:rsid w:val="00664119"/>
    <w:rsid w:val="00664692"/>
    <w:rsid w:val="00665762"/>
    <w:rsid w:val="00665BFA"/>
    <w:rsid w:val="00666065"/>
    <w:rsid w:val="00666D48"/>
    <w:rsid w:val="00666DA5"/>
    <w:rsid w:val="00670432"/>
    <w:rsid w:val="006718F4"/>
    <w:rsid w:val="00671CCA"/>
    <w:rsid w:val="00671D65"/>
    <w:rsid w:val="00671E09"/>
    <w:rsid w:val="0067257A"/>
    <w:rsid w:val="0067297D"/>
    <w:rsid w:val="00672A78"/>
    <w:rsid w:val="00673A08"/>
    <w:rsid w:val="00673B34"/>
    <w:rsid w:val="00673C8D"/>
    <w:rsid w:val="006740CF"/>
    <w:rsid w:val="006745F9"/>
    <w:rsid w:val="00674ADA"/>
    <w:rsid w:val="00675CF3"/>
    <w:rsid w:val="006768D2"/>
    <w:rsid w:val="00677F21"/>
    <w:rsid w:val="00680098"/>
    <w:rsid w:val="00680623"/>
    <w:rsid w:val="0068084C"/>
    <w:rsid w:val="00680E0E"/>
    <w:rsid w:val="006822BE"/>
    <w:rsid w:val="00682430"/>
    <w:rsid w:val="00683A8A"/>
    <w:rsid w:val="00683D0C"/>
    <w:rsid w:val="0068442C"/>
    <w:rsid w:val="006845D6"/>
    <w:rsid w:val="00684B29"/>
    <w:rsid w:val="006850CE"/>
    <w:rsid w:val="006850F2"/>
    <w:rsid w:val="006860D2"/>
    <w:rsid w:val="00687309"/>
    <w:rsid w:val="00687797"/>
    <w:rsid w:val="00687E0C"/>
    <w:rsid w:val="006901B3"/>
    <w:rsid w:val="006901FB"/>
    <w:rsid w:val="006902F3"/>
    <w:rsid w:val="0069175A"/>
    <w:rsid w:val="006918BC"/>
    <w:rsid w:val="00691DCF"/>
    <w:rsid w:val="006920F5"/>
    <w:rsid w:val="0069268B"/>
    <w:rsid w:val="00692CFC"/>
    <w:rsid w:val="00693AAB"/>
    <w:rsid w:val="00693BA0"/>
    <w:rsid w:val="00693C62"/>
    <w:rsid w:val="00694F35"/>
    <w:rsid w:val="00694F79"/>
    <w:rsid w:val="0069728B"/>
    <w:rsid w:val="00697963"/>
    <w:rsid w:val="00697FB1"/>
    <w:rsid w:val="006A069D"/>
    <w:rsid w:val="006A0997"/>
    <w:rsid w:val="006A0E42"/>
    <w:rsid w:val="006A10B9"/>
    <w:rsid w:val="006A155E"/>
    <w:rsid w:val="006A1DFE"/>
    <w:rsid w:val="006A2026"/>
    <w:rsid w:val="006A213B"/>
    <w:rsid w:val="006A2E95"/>
    <w:rsid w:val="006A318A"/>
    <w:rsid w:val="006A32C5"/>
    <w:rsid w:val="006A43F9"/>
    <w:rsid w:val="006A4606"/>
    <w:rsid w:val="006A5AE4"/>
    <w:rsid w:val="006A5C81"/>
    <w:rsid w:val="006A6300"/>
    <w:rsid w:val="006A637F"/>
    <w:rsid w:val="006A68CC"/>
    <w:rsid w:val="006A68D3"/>
    <w:rsid w:val="006A696B"/>
    <w:rsid w:val="006B06A0"/>
    <w:rsid w:val="006B1587"/>
    <w:rsid w:val="006B1CA5"/>
    <w:rsid w:val="006B1CF1"/>
    <w:rsid w:val="006B22FE"/>
    <w:rsid w:val="006B2402"/>
    <w:rsid w:val="006B2510"/>
    <w:rsid w:val="006B26E4"/>
    <w:rsid w:val="006B33E9"/>
    <w:rsid w:val="006B3EED"/>
    <w:rsid w:val="006B4636"/>
    <w:rsid w:val="006B4652"/>
    <w:rsid w:val="006B53DC"/>
    <w:rsid w:val="006B5FC5"/>
    <w:rsid w:val="006B6D43"/>
    <w:rsid w:val="006B7C90"/>
    <w:rsid w:val="006C01FC"/>
    <w:rsid w:val="006C02DF"/>
    <w:rsid w:val="006C0651"/>
    <w:rsid w:val="006C093C"/>
    <w:rsid w:val="006C1774"/>
    <w:rsid w:val="006C1E2B"/>
    <w:rsid w:val="006C2A43"/>
    <w:rsid w:val="006C2AA2"/>
    <w:rsid w:val="006C3170"/>
    <w:rsid w:val="006C3916"/>
    <w:rsid w:val="006C405E"/>
    <w:rsid w:val="006C40F0"/>
    <w:rsid w:val="006C470B"/>
    <w:rsid w:val="006C4A9C"/>
    <w:rsid w:val="006C5C67"/>
    <w:rsid w:val="006C6490"/>
    <w:rsid w:val="006C6582"/>
    <w:rsid w:val="006C6701"/>
    <w:rsid w:val="006C69F7"/>
    <w:rsid w:val="006C6D88"/>
    <w:rsid w:val="006C771D"/>
    <w:rsid w:val="006C7880"/>
    <w:rsid w:val="006D069B"/>
    <w:rsid w:val="006D0BD6"/>
    <w:rsid w:val="006D0ED5"/>
    <w:rsid w:val="006D134B"/>
    <w:rsid w:val="006D160E"/>
    <w:rsid w:val="006D1E9A"/>
    <w:rsid w:val="006D2D8A"/>
    <w:rsid w:val="006D2F61"/>
    <w:rsid w:val="006D3EA5"/>
    <w:rsid w:val="006D3FF9"/>
    <w:rsid w:val="006D404B"/>
    <w:rsid w:val="006D4412"/>
    <w:rsid w:val="006D4996"/>
    <w:rsid w:val="006D4C14"/>
    <w:rsid w:val="006D4E49"/>
    <w:rsid w:val="006D521D"/>
    <w:rsid w:val="006D5C1A"/>
    <w:rsid w:val="006D6896"/>
    <w:rsid w:val="006D6FE5"/>
    <w:rsid w:val="006E0499"/>
    <w:rsid w:val="006E07A9"/>
    <w:rsid w:val="006E11C1"/>
    <w:rsid w:val="006E1432"/>
    <w:rsid w:val="006E2ED6"/>
    <w:rsid w:val="006E3A8F"/>
    <w:rsid w:val="006E54C0"/>
    <w:rsid w:val="006E5E21"/>
    <w:rsid w:val="006E6004"/>
    <w:rsid w:val="006E63FE"/>
    <w:rsid w:val="006E6C5C"/>
    <w:rsid w:val="006E6DD5"/>
    <w:rsid w:val="006E6FA0"/>
    <w:rsid w:val="006E79AF"/>
    <w:rsid w:val="006E7A63"/>
    <w:rsid w:val="006E7BD7"/>
    <w:rsid w:val="006F0784"/>
    <w:rsid w:val="006F09CE"/>
    <w:rsid w:val="006F0BBF"/>
    <w:rsid w:val="006F0C51"/>
    <w:rsid w:val="006F1011"/>
    <w:rsid w:val="006F1469"/>
    <w:rsid w:val="006F1594"/>
    <w:rsid w:val="006F1CB0"/>
    <w:rsid w:val="006F2523"/>
    <w:rsid w:val="006F2856"/>
    <w:rsid w:val="006F2D13"/>
    <w:rsid w:val="006F2DD1"/>
    <w:rsid w:val="006F3226"/>
    <w:rsid w:val="006F3648"/>
    <w:rsid w:val="006F409A"/>
    <w:rsid w:val="006F5723"/>
    <w:rsid w:val="006F58C6"/>
    <w:rsid w:val="006F60F0"/>
    <w:rsid w:val="006F66B1"/>
    <w:rsid w:val="006F67A1"/>
    <w:rsid w:val="006F7D2B"/>
    <w:rsid w:val="00700FCE"/>
    <w:rsid w:val="007011DB"/>
    <w:rsid w:val="00701312"/>
    <w:rsid w:val="00701D5C"/>
    <w:rsid w:val="0070239A"/>
    <w:rsid w:val="00702D48"/>
    <w:rsid w:val="00703055"/>
    <w:rsid w:val="00703208"/>
    <w:rsid w:val="0070376F"/>
    <w:rsid w:val="00703E86"/>
    <w:rsid w:val="00703EAA"/>
    <w:rsid w:val="007048A4"/>
    <w:rsid w:val="00704BE4"/>
    <w:rsid w:val="00704E92"/>
    <w:rsid w:val="00705152"/>
    <w:rsid w:val="007056FF"/>
    <w:rsid w:val="00705B72"/>
    <w:rsid w:val="00706FCE"/>
    <w:rsid w:val="00707169"/>
    <w:rsid w:val="00707576"/>
    <w:rsid w:val="00707988"/>
    <w:rsid w:val="00710D01"/>
    <w:rsid w:val="00710E38"/>
    <w:rsid w:val="0071313E"/>
    <w:rsid w:val="0071331A"/>
    <w:rsid w:val="00713355"/>
    <w:rsid w:val="007133B3"/>
    <w:rsid w:val="007134BB"/>
    <w:rsid w:val="00714372"/>
    <w:rsid w:val="00714E07"/>
    <w:rsid w:val="00715F4B"/>
    <w:rsid w:val="00716162"/>
    <w:rsid w:val="00716781"/>
    <w:rsid w:val="0071678A"/>
    <w:rsid w:val="007168C5"/>
    <w:rsid w:val="00716CE7"/>
    <w:rsid w:val="00716F13"/>
    <w:rsid w:val="0071713D"/>
    <w:rsid w:val="00717484"/>
    <w:rsid w:val="00717983"/>
    <w:rsid w:val="00720442"/>
    <w:rsid w:val="007210D1"/>
    <w:rsid w:val="00721126"/>
    <w:rsid w:val="007214E4"/>
    <w:rsid w:val="00721510"/>
    <w:rsid w:val="00721C93"/>
    <w:rsid w:val="007220D5"/>
    <w:rsid w:val="0072250C"/>
    <w:rsid w:val="007228C0"/>
    <w:rsid w:val="00722A74"/>
    <w:rsid w:val="007230FD"/>
    <w:rsid w:val="007233D5"/>
    <w:rsid w:val="007233F2"/>
    <w:rsid w:val="00723610"/>
    <w:rsid w:val="007240F4"/>
    <w:rsid w:val="00724765"/>
    <w:rsid w:val="00724B7D"/>
    <w:rsid w:val="007250CC"/>
    <w:rsid w:val="007251C7"/>
    <w:rsid w:val="007251C8"/>
    <w:rsid w:val="00725500"/>
    <w:rsid w:val="00725607"/>
    <w:rsid w:val="00725925"/>
    <w:rsid w:val="00726200"/>
    <w:rsid w:val="00726A2A"/>
    <w:rsid w:val="00726FF5"/>
    <w:rsid w:val="00727C40"/>
    <w:rsid w:val="00727E76"/>
    <w:rsid w:val="00730583"/>
    <w:rsid w:val="00730B8D"/>
    <w:rsid w:val="00730BD6"/>
    <w:rsid w:val="00730F50"/>
    <w:rsid w:val="00731A23"/>
    <w:rsid w:val="00732855"/>
    <w:rsid w:val="00733241"/>
    <w:rsid w:val="007336F1"/>
    <w:rsid w:val="007341A5"/>
    <w:rsid w:val="00734691"/>
    <w:rsid w:val="00734738"/>
    <w:rsid w:val="00734E39"/>
    <w:rsid w:val="00735118"/>
    <w:rsid w:val="007356AC"/>
    <w:rsid w:val="00735C8B"/>
    <w:rsid w:val="00735EAD"/>
    <w:rsid w:val="007360EF"/>
    <w:rsid w:val="0073732D"/>
    <w:rsid w:val="00737C99"/>
    <w:rsid w:val="00737E72"/>
    <w:rsid w:val="00737F21"/>
    <w:rsid w:val="00740D82"/>
    <w:rsid w:val="00741508"/>
    <w:rsid w:val="0074161C"/>
    <w:rsid w:val="00741683"/>
    <w:rsid w:val="00741A4B"/>
    <w:rsid w:val="00741A68"/>
    <w:rsid w:val="00741E66"/>
    <w:rsid w:val="0074233E"/>
    <w:rsid w:val="007434A2"/>
    <w:rsid w:val="00743AC8"/>
    <w:rsid w:val="00743DCF"/>
    <w:rsid w:val="00743DF8"/>
    <w:rsid w:val="0074424F"/>
    <w:rsid w:val="00744A39"/>
    <w:rsid w:val="00745047"/>
    <w:rsid w:val="007450BD"/>
    <w:rsid w:val="00745534"/>
    <w:rsid w:val="00745DC0"/>
    <w:rsid w:val="00746086"/>
    <w:rsid w:val="00746152"/>
    <w:rsid w:val="007461CB"/>
    <w:rsid w:val="0074658F"/>
    <w:rsid w:val="00746DDF"/>
    <w:rsid w:val="0075024D"/>
    <w:rsid w:val="007502A0"/>
    <w:rsid w:val="007505C2"/>
    <w:rsid w:val="007506D9"/>
    <w:rsid w:val="007506DB"/>
    <w:rsid w:val="00750899"/>
    <w:rsid w:val="00750B3F"/>
    <w:rsid w:val="00750EF2"/>
    <w:rsid w:val="00750F1F"/>
    <w:rsid w:val="00750FC6"/>
    <w:rsid w:val="0075165E"/>
    <w:rsid w:val="007518AA"/>
    <w:rsid w:val="00751A17"/>
    <w:rsid w:val="007524FA"/>
    <w:rsid w:val="00752A30"/>
    <w:rsid w:val="00752C51"/>
    <w:rsid w:val="00752FAE"/>
    <w:rsid w:val="007532C8"/>
    <w:rsid w:val="00754C99"/>
    <w:rsid w:val="00755553"/>
    <w:rsid w:val="007556A4"/>
    <w:rsid w:val="00756800"/>
    <w:rsid w:val="00756B15"/>
    <w:rsid w:val="00756DAC"/>
    <w:rsid w:val="0075712A"/>
    <w:rsid w:val="00757564"/>
    <w:rsid w:val="00757ADC"/>
    <w:rsid w:val="00757EDC"/>
    <w:rsid w:val="00760BA4"/>
    <w:rsid w:val="0076183D"/>
    <w:rsid w:val="00761E11"/>
    <w:rsid w:val="007620BA"/>
    <w:rsid w:val="00762146"/>
    <w:rsid w:val="0076214B"/>
    <w:rsid w:val="007622C6"/>
    <w:rsid w:val="007629F9"/>
    <w:rsid w:val="00762A72"/>
    <w:rsid w:val="00763561"/>
    <w:rsid w:val="007635C2"/>
    <w:rsid w:val="00763D5E"/>
    <w:rsid w:val="00764527"/>
    <w:rsid w:val="00764E02"/>
    <w:rsid w:val="00764EDE"/>
    <w:rsid w:val="00764FB4"/>
    <w:rsid w:val="007653FC"/>
    <w:rsid w:val="00765529"/>
    <w:rsid w:val="00765552"/>
    <w:rsid w:val="00765933"/>
    <w:rsid w:val="0076677E"/>
    <w:rsid w:val="00766A2D"/>
    <w:rsid w:val="00766A8D"/>
    <w:rsid w:val="00767263"/>
    <w:rsid w:val="00767768"/>
    <w:rsid w:val="007700AB"/>
    <w:rsid w:val="00770F5F"/>
    <w:rsid w:val="00771149"/>
    <w:rsid w:val="007711DF"/>
    <w:rsid w:val="0077152B"/>
    <w:rsid w:val="0077157F"/>
    <w:rsid w:val="0077161C"/>
    <w:rsid w:val="00771B69"/>
    <w:rsid w:val="007722C6"/>
    <w:rsid w:val="0077264A"/>
    <w:rsid w:val="00772AA3"/>
    <w:rsid w:val="00772C2B"/>
    <w:rsid w:val="00772C8B"/>
    <w:rsid w:val="00773289"/>
    <w:rsid w:val="0077337C"/>
    <w:rsid w:val="00773F40"/>
    <w:rsid w:val="00774A43"/>
    <w:rsid w:val="007752C8"/>
    <w:rsid w:val="00775466"/>
    <w:rsid w:val="0077567B"/>
    <w:rsid w:val="00775760"/>
    <w:rsid w:val="00775E4B"/>
    <w:rsid w:val="0077603F"/>
    <w:rsid w:val="007769F3"/>
    <w:rsid w:val="00776EE6"/>
    <w:rsid w:val="007770CC"/>
    <w:rsid w:val="00777127"/>
    <w:rsid w:val="00777929"/>
    <w:rsid w:val="00777ED4"/>
    <w:rsid w:val="007809C3"/>
    <w:rsid w:val="00780C6D"/>
    <w:rsid w:val="007829C3"/>
    <w:rsid w:val="00783093"/>
    <w:rsid w:val="0078353E"/>
    <w:rsid w:val="007838C3"/>
    <w:rsid w:val="00784250"/>
    <w:rsid w:val="0078435D"/>
    <w:rsid w:val="007844DB"/>
    <w:rsid w:val="007847CF"/>
    <w:rsid w:val="00784A34"/>
    <w:rsid w:val="00784FE8"/>
    <w:rsid w:val="00785273"/>
    <w:rsid w:val="0078540F"/>
    <w:rsid w:val="00785BDA"/>
    <w:rsid w:val="007861D8"/>
    <w:rsid w:val="007869EA"/>
    <w:rsid w:val="00786D56"/>
    <w:rsid w:val="007872DB"/>
    <w:rsid w:val="007874AC"/>
    <w:rsid w:val="007875B7"/>
    <w:rsid w:val="00787D9A"/>
    <w:rsid w:val="0079001D"/>
    <w:rsid w:val="007902A0"/>
    <w:rsid w:val="007902D9"/>
    <w:rsid w:val="007909ED"/>
    <w:rsid w:val="00791BA1"/>
    <w:rsid w:val="007922D7"/>
    <w:rsid w:val="00792681"/>
    <w:rsid w:val="00792B99"/>
    <w:rsid w:val="007930EB"/>
    <w:rsid w:val="007933B6"/>
    <w:rsid w:val="00793BB5"/>
    <w:rsid w:val="00794829"/>
    <w:rsid w:val="00795379"/>
    <w:rsid w:val="007958E7"/>
    <w:rsid w:val="00796126"/>
    <w:rsid w:val="007A098F"/>
    <w:rsid w:val="007A0F21"/>
    <w:rsid w:val="007A113B"/>
    <w:rsid w:val="007A1EBE"/>
    <w:rsid w:val="007A206C"/>
    <w:rsid w:val="007A23D7"/>
    <w:rsid w:val="007A2587"/>
    <w:rsid w:val="007A2FA7"/>
    <w:rsid w:val="007A331F"/>
    <w:rsid w:val="007A385F"/>
    <w:rsid w:val="007A3B03"/>
    <w:rsid w:val="007A4CF3"/>
    <w:rsid w:val="007A5F8F"/>
    <w:rsid w:val="007A6519"/>
    <w:rsid w:val="007A66C9"/>
    <w:rsid w:val="007A66D2"/>
    <w:rsid w:val="007A6745"/>
    <w:rsid w:val="007A6AF7"/>
    <w:rsid w:val="007A726C"/>
    <w:rsid w:val="007A7B30"/>
    <w:rsid w:val="007B02A0"/>
    <w:rsid w:val="007B0A73"/>
    <w:rsid w:val="007B0AB5"/>
    <w:rsid w:val="007B0CE2"/>
    <w:rsid w:val="007B14C0"/>
    <w:rsid w:val="007B234B"/>
    <w:rsid w:val="007B2C73"/>
    <w:rsid w:val="007B347D"/>
    <w:rsid w:val="007B37B6"/>
    <w:rsid w:val="007B4084"/>
    <w:rsid w:val="007B5635"/>
    <w:rsid w:val="007B5CFC"/>
    <w:rsid w:val="007B7373"/>
    <w:rsid w:val="007B76E9"/>
    <w:rsid w:val="007B7979"/>
    <w:rsid w:val="007C009B"/>
    <w:rsid w:val="007C0170"/>
    <w:rsid w:val="007C036D"/>
    <w:rsid w:val="007C0B62"/>
    <w:rsid w:val="007C0C11"/>
    <w:rsid w:val="007C0F33"/>
    <w:rsid w:val="007C17DD"/>
    <w:rsid w:val="007C1B0A"/>
    <w:rsid w:val="007C1B9F"/>
    <w:rsid w:val="007C1C2C"/>
    <w:rsid w:val="007C2E63"/>
    <w:rsid w:val="007C2F76"/>
    <w:rsid w:val="007C3171"/>
    <w:rsid w:val="007C337C"/>
    <w:rsid w:val="007C3450"/>
    <w:rsid w:val="007C3927"/>
    <w:rsid w:val="007C3CBA"/>
    <w:rsid w:val="007C5633"/>
    <w:rsid w:val="007C5930"/>
    <w:rsid w:val="007C5AAC"/>
    <w:rsid w:val="007C6055"/>
    <w:rsid w:val="007C6AAC"/>
    <w:rsid w:val="007C71A9"/>
    <w:rsid w:val="007C78CB"/>
    <w:rsid w:val="007C790A"/>
    <w:rsid w:val="007D171A"/>
    <w:rsid w:val="007D1CC8"/>
    <w:rsid w:val="007D2EC7"/>
    <w:rsid w:val="007D3180"/>
    <w:rsid w:val="007D3951"/>
    <w:rsid w:val="007D3AC5"/>
    <w:rsid w:val="007D45D6"/>
    <w:rsid w:val="007D53DB"/>
    <w:rsid w:val="007D56C0"/>
    <w:rsid w:val="007D5757"/>
    <w:rsid w:val="007D5B00"/>
    <w:rsid w:val="007D6492"/>
    <w:rsid w:val="007D655B"/>
    <w:rsid w:val="007D696C"/>
    <w:rsid w:val="007E101D"/>
    <w:rsid w:val="007E1082"/>
    <w:rsid w:val="007E134E"/>
    <w:rsid w:val="007E207B"/>
    <w:rsid w:val="007E2CC8"/>
    <w:rsid w:val="007E2E8A"/>
    <w:rsid w:val="007E31FC"/>
    <w:rsid w:val="007E3581"/>
    <w:rsid w:val="007E36EB"/>
    <w:rsid w:val="007E3FC6"/>
    <w:rsid w:val="007E4368"/>
    <w:rsid w:val="007E4DEA"/>
    <w:rsid w:val="007E50DF"/>
    <w:rsid w:val="007E587B"/>
    <w:rsid w:val="007E68E5"/>
    <w:rsid w:val="007E7652"/>
    <w:rsid w:val="007E768F"/>
    <w:rsid w:val="007E7A8B"/>
    <w:rsid w:val="007E7DAF"/>
    <w:rsid w:val="007F0440"/>
    <w:rsid w:val="007F077D"/>
    <w:rsid w:val="007F07EA"/>
    <w:rsid w:val="007F0FB7"/>
    <w:rsid w:val="007F1BA9"/>
    <w:rsid w:val="007F1D83"/>
    <w:rsid w:val="007F201A"/>
    <w:rsid w:val="007F2098"/>
    <w:rsid w:val="007F25B8"/>
    <w:rsid w:val="007F2C37"/>
    <w:rsid w:val="007F2C5D"/>
    <w:rsid w:val="007F2EDF"/>
    <w:rsid w:val="007F3B6B"/>
    <w:rsid w:val="007F503D"/>
    <w:rsid w:val="007F51E3"/>
    <w:rsid w:val="007F5B03"/>
    <w:rsid w:val="007F6445"/>
    <w:rsid w:val="007F7FFD"/>
    <w:rsid w:val="0080009F"/>
    <w:rsid w:val="008000D9"/>
    <w:rsid w:val="00800573"/>
    <w:rsid w:val="00800617"/>
    <w:rsid w:val="00800C41"/>
    <w:rsid w:val="00801278"/>
    <w:rsid w:val="008020F9"/>
    <w:rsid w:val="00802D0C"/>
    <w:rsid w:val="00802EBD"/>
    <w:rsid w:val="00802F11"/>
    <w:rsid w:val="00803515"/>
    <w:rsid w:val="00803953"/>
    <w:rsid w:val="00805176"/>
    <w:rsid w:val="0080583B"/>
    <w:rsid w:val="008060FC"/>
    <w:rsid w:val="0080620B"/>
    <w:rsid w:val="00806D92"/>
    <w:rsid w:val="00807168"/>
    <w:rsid w:val="00807937"/>
    <w:rsid w:val="00810103"/>
    <w:rsid w:val="008111D5"/>
    <w:rsid w:val="00811D3B"/>
    <w:rsid w:val="00811DDB"/>
    <w:rsid w:val="008124E5"/>
    <w:rsid w:val="00812638"/>
    <w:rsid w:val="00812733"/>
    <w:rsid w:val="008127AE"/>
    <w:rsid w:val="00812DD5"/>
    <w:rsid w:val="008137CC"/>
    <w:rsid w:val="00813FB5"/>
    <w:rsid w:val="0081400E"/>
    <w:rsid w:val="008145D6"/>
    <w:rsid w:val="0081498C"/>
    <w:rsid w:val="00814B7B"/>
    <w:rsid w:val="0081527D"/>
    <w:rsid w:val="00815A40"/>
    <w:rsid w:val="00815B89"/>
    <w:rsid w:val="00815D0C"/>
    <w:rsid w:val="00816AFB"/>
    <w:rsid w:val="00816CF2"/>
    <w:rsid w:val="00816D06"/>
    <w:rsid w:val="00817480"/>
    <w:rsid w:val="008208F5"/>
    <w:rsid w:val="00820C2F"/>
    <w:rsid w:val="00821897"/>
    <w:rsid w:val="008225CC"/>
    <w:rsid w:val="00822D36"/>
    <w:rsid w:val="00823694"/>
    <w:rsid w:val="00823858"/>
    <w:rsid w:val="0082459D"/>
    <w:rsid w:val="00824844"/>
    <w:rsid w:val="00825215"/>
    <w:rsid w:val="008254FE"/>
    <w:rsid w:val="008260EB"/>
    <w:rsid w:val="008271C8"/>
    <w:rsid w:val="008275D2"/>
    <w:rsid w:val="00827FAD"/>
    <w:rsid w:val="0083019A"/>
    <w:rsid w:val="008304C5"/>
    <w:rsid w:val="00830859"/>
    <w:rsid w:val="00830BBF"/>
    <w:rsid w:val="008316F5"/>
    <w:rsid w:val="008319BA"/>
    <w:rsid w:val="00831BFC"/>
    <w:rsid w:val="00831CF3"/>
    <w:rsid w:val="0083240E"/>
    <w:rsid w:val="00832458"/>
    <w:rsid w:val="0083343F"/>
    <w:rsid w:val="0083422D"/>
    <w:rsid w:val="0083437E"/>
    <w:rsid w:val="00834B27"/>
    <w:rsid w:val="008353D2"/>
    <w:rsid w:val="00835F4C"/>
    <w:rsid w:val="00836047"/>
    <w:rsid w:val="008360CB"/>
    <w:rsid w:val="00837091"/>
    <w:rsid w:val="00837BD3"/>
    <w:rsid w:val="00840343"/>
    <w:rsid w:val="008404DB"/>
    <w:rsid w:val="00840518"/>
    <w:rsid w:val="00840541"/>
    <w:rsid w:val="00840A7F"/>
    <w:rsid w:val="00841A82"/>
    <w:rsid w:val="00841F74"/>
    <w:rsid w:val="008425A7"/>
    <w:rsid w:val="00842770"/>
    <w:rsid w:val="00843656"/>
    <w:rsid w:val="0084420E"/>
    <w:rsid w:val="0084421C"/>
    <w:rsid w:val="00844D3A"/>
    <w:rsid w:val="008453E5"/>
    <w:rsid w:val="00845935"/>
    <w:rsid w:val="00845B93"/>
    <w:rsid w:val="00845F40"/>
    <w:rsid w:val="00846281"/>
    <w:rsid w:val="008469C9"/>
    <w:rsid w:val="00846FF9"/>
    <w:rsid w:val="00847734"/>
    <w:rsid w:val="00847794"/>
    <w:rsid w:val="008500B7"/>
    <w:rsid w:val="00850884"/>
    <w:rsid w:val="00850999"/>
    <w:rsid w:val="00850B96"/>
    <w:rsid w:val="008514AB"/>
    <w:rsid w:val="00851627"/>
    <w:rsid w:val="008518D6"/>
    <w:rsid w:val="00851917"/>
    <w:rsid w:val="008519C3"/>
    <w:rsid w:val="00851A3D"/>
    <w:rsid w:val="00851E51"/>
    <w:rsid w:val="00852858"/>
    <w:rsid w:val="0085287C"/>
    <w:rsid w:val="00852BB8"/>
    <w:rsid w:val="00852BD3"/>
    <w:rsid w:val="00852C17"/>
    <w:rsid w:val="00852C51"/>
    <w:rsid w:val="00853F11"/>
    <w:rsid w:val="00853FCD"/>
    <w:rsid w:val="00854011"/>
    <w:rsid w:val="00854628"/>
    <w:rsid w:val="00854C61"/>
    <w:rsid w:val="00854D93"/>
    <w:rsid w:val="008553D1"/>
    <w:rsid w:val="00855C90"/>
    <w:rsid w:val="00855DBE"/>
    <w:rsid w:val="00855E7D"/>
    <w:rsid w:val="00855E7E"/>
    <w:rsid w:val="008567C1"/>
    <w:rsid w:val="0085697F"/>
    <w:rsid w:val="00857D7E"/>
    <w:rsid w:val="0086030B"/>
    <w:rsid w:val="008603D9"/>
    <w:rsid w:val="008606D2"/>
    <w:rsid w:val="0086154E"/>
    <w:rsid w:val="00861D68"/>
    <w:rsid w:val="00862675"/>
    <w:rsid w:val="008631CB"/>
    <w:rsid w:val="008632A7"/>
    <w:rsid w:val="00863993"/>
    <w:rsid w:val="00864252"/>
    <w:rsid w:val="008643E9"/>
    <w:rsid w:val="00864CF9"/>
    <w:rsid w:val="00865F42"/>
    <w:rsid w:val="00865FA3"/>
    <w:rsid w:val="0086668B"/>
    <w:rsid w:val="00870635"/>
    <w:rsid w:val="008708B0"/>
    <w:rsid w:val="00870F8D"/>
    <w:rsid w:val="00873347"/>
    <w:rsid w:val="008734E3"/>
    <w:rsid w:val="008735D4"/>
    <w:rsid w:val="0087375C"/>
    <w:rsid w:val="00873EDC"/>
    <w:rsid w:val="008742B6"/>
    <w:rsid w:val="00874328"/>
    <w:rsid w:val="00874A50"/>
    <w:rsid w:val="00875774"/>
    <w:rsid w:val="008761F4"/>
    <w:rsid w:val="00876589"/>
    <w:rsid w:val="00876A37"/>
    <w:rsid w:val="00876C5B"/>
    <w:rsid w:val="00876FE1"/>
    <w:rsid w:val="008773C9"/>
    <w:rsid w:val="0088015A"/>
    <w:rsid w:val="00880199"/>
    <w:rsid w:val="0088025A"/>
    <w:rsid w:val="0088053F"/>
    <w:rsid w:val="00880639"/>
    <w:rsid w:val="0088145D"/>
    <w:rsid w:val="008815BC"/>
    <w:rsid w:val="00881863"/>
    <w:rsid w:val="00881A14"/>
    <w:rsid w:val="008822B0"/>
    <w:rsid w:val="00882A73"/>
    <w:rsid w:val="00882AC9"/>
    <w:rsid w:val="00882BC3"/>
    <w:rsid w:val="00882DCB"/>
    <w:rsid w:val="00882FE2"/>
    <w:rsid w:val="0088302E"/>
    <w:rsid w:val="008832E3"/>
    <w:rsid w:val="00883E1E"/>
    <w:rsid w:val="0088534E"/>
    <w:rsid w:val="0088578C"/>
    <w:rsid w:val="0088617B"/>
    <w:rsid w:val="00887760"/>
    <w:rsid w:val="00890471"/>
    <w:rsid w:val="0089112B"/>
    <w:rsid w:val="00891BD0"/>
    <w:rsid w:val="008924E1"/>
    <w:rsid w:val="00892B2F"/>
    <w:rsid w:val="00893B7E"/>
    <w:rsid w:val="008940DE"/>
    <w:rsid w:val="0089447D"/>
    <w:rsid w:val="008944C8"/>
    <w:rsid w:val="008953E2"/>
    <w:rsid w:val="00896675"/>
    <w:rsid w:val="0089797B"/>
    <w:rsid w:val="00897EC0"/>
    <w:rsid w:val="008A0648"/>
    <w:rsid w:val="008A06D5"/>
    <w:rsid w:val="008A0A24"/>
    <w:rsid w:val="008A0FE1"/>
    <w:rsid w:val="008A1877"/>
    <w:rsid w:val="008A26A7"/>
    <w:rsid w:val="008A299B"/>
    <w:rsid w:val="008A2A4B"/>
    <w:rsid w:val="008A2E53"/>
    <w:rsid w:val="008A3421"/>
    <w:rsid w:val="008A3661"/>
    <w:rsid w:val="008A37D6"/>
    <w:rsid w:val="008A414B"/>
    <w:rsid w:val="008A4440"/>
    <w:rsid w:val="008A4E43"/>
    <w:rsid w:val="008A50C2"/>
    <w:rsid w:val="008A531B"/>
    <w:rsid w:val="008A59BA"/>
    <w:rsid w:val="008B097A"/>
    <w:rsid w:val="008B0B8F"/>
    <w:rsid w:val="008B108F"/>
    <w:rsid w:val="008B11B5"/>
    <w:rsid w:val="008B11D8"/>
    <w:rsid w:val="008B1612"/>
    <w:rsid w:val="008B1784"/>
    <w:rsid w:val="008B22AD"/>
    <w:rsid w:val="008B23F6"/>
    <w:rsid w:val="008B2714"/>
    <w:rsid w:val="008B271B"/>
    <w:rsid w:val="008B3188"/>
    <w:rsid w:val="008B3F7B"/>
    <w:rsid w:val="008B4344"/>
    <w:rsid w:val="008B4517"/>
    <w:rsid w:val="008B45A8"/>
    <w:rsid w:val="008B4632"/>
    <w:rsid w:val="008B48DC"/>
    <w:rsid w:val="008B5629"/>
    <w:rsid w:val="008B576E"/>
    <w:rsid w:val="008B5A0C"/>
    <w:rsid w:val="008B5A3A"/>
    <w:rsid w:val="008B5FB2"/>
    <w:rsid w:val="008B61CF"/>
    <w:rsid w:val="008B666F"/>
    <w:rsid w:val="008B6A10"/>
    <w:rsid w:val="008B6E6E"/>
    <w:rsid w:val="008B7EE6"/>
    <w:rsid w:val="008C06C2"/>
    <w:rsid w:val="008C0BC8"/>
    <w:rsid w:val="008C1755"/>
    <w:rsid w:val="008C20FF"/>
    <w:rsid w:val="008C2893"/>
    <w:rsid w:val="008C291B"/>
    <w:rsid w:val="008C2B14"/>
    <w:rsid w:val="008C4204"/>
    <w:rsid w:val="008C4918"/>
    <w:rsid w:val="008C4E92"/>
    <w:rsid w:val="008C5B36"/>
    <w:rsid w:val="008C63AA"/>
    <w:rsid w:val="008C6873"/>
    <w:rsid w:val="008C6E10"/>
    <w:rsid w:val="008C7661"/>
    <w:rsid w:val="008C7F97"/>
    <w:rsid w:val="008D082B"/>
    <w:rsid w:val="008D09CC"/>
    <w:rsid w:val="008D0B0A"/>
    <w:rsid w:val="008D0B8B"/>
    <w:rsid w:val="008D0C2E"/>
    <w:rsid w:val="008D0FEA"/>
    <w:rsid w:val="008D129D"/>
    <w:rsid w:val="008D1BD0"/>
    <w:rsid w:val="008D1DBA"/>
    <w:rsid w:val="008D1DEE"/>
    <w:rsid w:val="008D2F01"/>
    <w:rsid w:val="008D314E"/>
    <w:rsid w:val="008D3CAC"/>
    <w:rsid w:val="008D459A"/>
    <w:rsid w:val="008D478B"/>
    <w:rsid w:val="008D539D"/>
    <w:rsid w:val="008D5AAA"/>
    <w:rsid w:val="008D5AE9"/>
    <w:rsid w:val="008D62B1"/>
    <w:rsid w:val="008D6476"/>
    <w:rsid w:val="008D683D"/>
    <w:rsid w:val="008D7070"/>
    <w:rsid w:val="008D7A75"/>
    <w:rsid w:val="008D7F31"/>
    <w:rsid w:val="008E05F0"/>
    <w:rsid w:val="008E0703"/>
    <w:rsid w:val="008E0B14"/>
    <w:rsid w:val="008E1118"/>
    <w:rsid w:val="008E1AE3"/>
    <w:rsid w:val="008E24BA"/>
    <w:rsid w:val="008E2CA0"/>
    <w:rsid w:val="008E3045"/>
    <w:rsid w:val="008E3780"/>
    <w:rsid w:val="008E3CF7"/>
    <w:rsid w:val="008E3D15"/>
    <w:rsid w:val="008E4A1B"/>
    <w:rsid w:val="008E4B6E"/>
    <w:rsid w:val="008E5106"/>
    <w:rsid w:val="008E53A6"/>
    <w:rsid w:val="008E594B"/>
    <w:rsid w:val="008E6063"/>
    <w:rsid w:val="008E7034"/>
    <w:rsid w:val="008E738E"/>
    <w:rsid w:val="008E770F"/>
    <w:rsid w:val="008E7B2D"/>
    <w:rsid w:val="008F0063"/>
    <w:rsid w:val="008F0661"/>
    <w:rsid w:val="008F0946"/>
    <w:rsid w:val="008F0A55"/>
    <w:rsid w:val="008F0DD9"/>
    <w:rsid w:val="008F0E41"/>
    <w:rsid w:val="008F0F26"/>
    <w:rsid w:val="008F14C6"/>
    <w:rsid w:val="008F1CB4"/>
    <w:rsid w:val="008F2B06"/>
    <w:rsid w:val="008F37BA"/>
    <w:rsid w:val="008F48D2"/>
    <w:rsid w:val="008F4E96"/>
    <w:rsid w:val="008F532C"/>
    <w:rsid w:val="008F5950"/>
    <w:rsid w:val="008F5B98"/>
    <w:rsid w:val="008F60CB"/>
    <w:rsid w:val="008F644B"/>
    <w:rsid w:val="008F64B8"/>
    <w:rsid w:val="008F66CF"/>
    <w:rsid w:val="008F7E75"/>
    <w:rsid w:val="008F7FFE"/>
    <w:rsid w:val="009002E9"/>
    <w:rsid w:val="009005F9"/>
    <w:rsid w:val="00900B49"/>
    <w:rsid w:val="009015D1"/>
    <w:rsid w:val="00902B2C"/>
    <w:rsid w:val="009031E2"/>
    <w:rsid w:val="009032EA"/>
    <w:rsid w:val="0090347B"/>
    <w:rsid w:val="00903665"/>
    <w:rsid w:val="00903EA9"/>
    <w:rsid w:val="00904609"/>
    <w:rsid w:val="009046FE"/>
    <w:rsid w:val="00904D83"/>
    <w:rsid w:val="00905054"/>
    <w:rsid w:val="00905ED8"/>
    <w:rsid w:val="00906CA6"/>
    <w:rsid w:val="00907EA9"/>
    <w:rsid w:val="0091039C"/>
    <w:rsid w:val="009115C8"/>
    <w:rsid w:val="00911F7E"/>
    <w:rsid w:val="0091214B"/>
    <w:rsid w:val="00912C26"/>
    <w:rsid w:val="00913320"/>
    <w:rsid w:val="009138CA"/>
    <w:rsid w:val="00913F68"/>
    <w:rsid w:val="00914358"/>
    <w:rsid w:val="00915071"/>
    <w:rsid w:val="0091579C"/>
    <w:rsid w:val="00916B14"/>
    <w:rsid w:val="00916BB4"/>
    <w:rsid w:val="00916DCA"/>
    <w:rsid w:val="00917625"/>
    <w:rsid w:val="009200F0"/>
    <w:rsid w:val="00920204"/>
    <w:rsid w:val="0092276B"/>
    <w:rsid w:val="009227AC"/>
    <w:rsid w:val="009227EA"/>
    <w:rsid w:val="00922E85"/>
    <w:rsid w:val="00923B30"/>
    <w:rsid w:val="00924083"/>
    <w:rsid w:val="009240AF"/>
    <w:rsid w:val="00924B5B"/>
    <w:rsid w:val="00924D9D"/>
    <w:rsid w:val="00925650"/>
    <w:rsid w:val="00925726"/>
    <w:rsid w:val="00926881"/>
    <w:rsid w:val="00926AED"/>
    <w:rsid w:val="00926BBC"/>
    <w:rsid w:val="00926F15"/>
    <w:rsid w:val="00927EA8"/>
    <w:rsid w:val="00930D1A"/>
    <w:rsid w:val="00930FA6"/>
    <w:rsid w:val="00931744"/>
    <w:rsid w:val="009317A0"/>
    <w:rsid w:val="00931D4B"/>
    <w:rsid w:val="00931FA7"/>
    <w:rsid w:val="009322CE"/>
    <w:rsid w:val="00932E72"/>
    <w:rsid w:val="00933479"/>
    <w:rsid w:val="009336FE"/>
    <w:rsid w:val="0093394C"/>
    <w:rsid w:val="00933AB9"/>
    <w:rsid w:val="00933B21"/>
    <w:rsid w:val="00933BAC"/>
    <w:rsid w:val="00934019"/>
    <w:rsid w:val="00934844"/>
    <w:rsid w:val="00934B95"/>
    <w:rsid w:val="00934C48"/>
    <w:rsid w:val="00934C72"/>
    <w:rsid w:val="00935420"/>
    <w:rsid w:val="00935611"/>
    <w:rsid w:val="0093580D"/>
    <w:rsid w:val="00935AB4"/>
    <w:rsid w:val="0093605C"/>
    <w:rsid w:val="00936282"/>
    <w:rsid w:val="0093657A"/>
    <w:rsid w:val="00936FC3"/>
    <w:rsid w:val="009378C6"/>
    <w:rsid w:val="009378C8"/>
    <w:rsid w:val="009405ED"/>
    <w:rsid w:val="009405F3"/>
    <w:rsid w:val="00940C9A"/>
    <w:rsid w:val="00940CF1"/>
    <w:rsid w:val="00941338"/>
    <w:rsid w:val="00941360"/>
    <w:rsid w:val="00941A11"/>
    <w:rsid w:val="00941DD3"/>
    <w:rsid w:val="009424BD"/>
    <w:rsid w:val="00943033"/>
    <w:rsid w:val="00943DFD"/>
    <w:rsid w:val="00944944"/>
    <w:rsid w:val="00944B24"/>
    <w:rsid w:val="009454E0"/>
    <w:rsid w:val="0094575B"/>
    <w:rsid w:val="009464A0"/>
    <w:rsid w:val="00947667"/>
    <w:rsid w:val="00947A63"/>
    <w:rsid w:val="00947C7E"/>
    <w:rsid w:val="00947E70"/>
    <w:rsid w:val="00947FE6"/>
    <w:rsid w:val="009504BB"/>
    <w:rsid w:val="009513BE"/>
    <w:rsid w:val="00951D27"/>
    <w:rsid w:val="0095213F"/>
    <w:rsid w:val="00952A94"/>
    <w:rsid w:val="009536EF"/>
    <w:rsid w:val="009540B7"/>
    <w:rsid w:val="009545C2"/>
    <w:rsid w:val="00954BC7"/>
    <w:rsid w:val="00954BF6"/>
    <w:rsid w:val="00955776"/>
    <w:rsid w:val="00955CFC"/>
    <w:rsid w:val="00955F0A"/>
    <w:rsid w:val="00956A96"/>
    <w:rsid w:val="00956FB2"/>
    <w:rsid w:val="00957046"/>
    <w:rsid w:val="009570F6"/>
    <w:rsid w:val="00957DB6"/>
    <w:rsid w:val="0096046E"/>
    <w:rsid w:val="00961030"/>
    <w:rsid w:val="009613B0"/>
    <w:rsid w:val="00962091"/>
    <w:rsid w:val="00962AC2"/>
    <w:rsid w:val="00962DFF"/>
    <w:rsid w:val="00963ED0"/>
    <w:rsid w:val="009641BE"/>
    <w:rsid w:val="00964ECE"/>
    <w:rsid w:val="00965093"/>
    <w:rsid w:val="00965462"/>
    <w:rsid w:val="00965E6A"/>
    <w:rsid w:val="00966951"/>
    <w:rsid w:val="00966AF5"/>
    <w:rsid w:val="009672C7"/>
    <w:rsid w:val="009674E4"/>
    <w:rsid w:val="00967952"/>
    <w:rsid w:val="00967AC0"/>
    <w:rsid w:val="00967C29"/>
    <w:rsid w:val="00967D53"/>
    <w:rsid w:val="0097044F"/>
    <w:rsid w:val="009711E1"/>
    <w:rsid w:val="00972A6D"/>
    <w:rsid w:val="00972C92"/>
    <w:rsid w:val="00973422"/>
    <w:rsid w:val="009734F1"/>
    <w:rsid w:val="00973677"/>
    <w:rsid w:val="00973737"/>
    <w:rsid w:val="00973D62"/>
    <w:rsid w:val="009743B4"/>
    <w:rsid w:val="00974D38"/>
    <w:rsid w:val="00975B44"/>
    <w:rsid w:val="00976044"/>
    <w:rsid w:val="0097692C"/>
    <w:rsid w:val="009769B3"/>
    <w:rsid w:val="00976A3A"/>
    <w:rsid w:val="0097759D"/>
    <w:rsid w:val="00980771"/>
    <w:rsid w:val="0098089E"/>
    <w:rsid w:val="009816B3"/>
    <w:rsid w:val="009820E5"/>
    <w:rsid w:val="00982665"/>
    <w:rsid w:val="00982DE8"/>
    <w:rsid w:val="00983826"/>
    <w:rsid w:val="00984076"/>
    <w:rsid w:val="0098429E"/>
    <w:rsid w:val="00984422"/>
    <w:rsid w:val="009846CE"/>
    <w:rsid w:val="009852AD"/>
    <w:rsid w:val="00985811"/>
    <w:rsid w:val="00985CA8"/>
    <w:rsid w:val="00985D0B"/>
    <w:rsid w:val="009865C4"/>
    <w:rsid w:val="0098667B"/>
    <w:rsid w:val="009905BB"/>
    <w:rsid w:val="0099067E"/>
    <w:rsid w:val="009907EC"/>
    <w:rsid w:val="0099212A"/>
    <w:rsid w:val="00992D20"/>
    <w:rsid w:val="00993BC1"/>
    <w:rsid w:val="0099436F"/>
    <w:rsid w:val="009951AF"/>
    <w:rsid w:val="00995922"/>
    <w:rsid w:val="00996E64"/>
    <w:rsid w:val="009972DC"/>
    <w:rsid w:val="009A016C"/>
    <w:rsid w:val="009A01AE"/>
    <w:rsid w:val="009A0A32"/>
    <w:rsid w:val="009A13FB"/>
    <w:rsid w:val="009A1502"/>
    <w:rsid w:val="009A1B96"/>
    <w:rsid w:val="009A243A"/>
    <w:rsid w:val="009A26F5"/>
    <w:rsid w:val="009A2C92"/>
    <w:rsid w:val="009A30AE"/>
    <w:rsid w:val="009A37B4"/>
    <w:rsid w:val="009A3D91"/>
    <w:rsid w:val="009A4565"/>
    <w:rsid w:val="009A4BA6"/>
    <w:rsid w:val="009A4BD3"/>
    <w:rsid w:val="009A4D0C"/>
    <w:rsid w:val="009A5A0A"/>
    <w:rsid w:val="009A62C0"/>
    <w:rsid w:val="009A6B3D"/>
    <w:rsid w:val="009A7F9F"/>
    <w:rsid w:val="009B0DD4"/>
    <w:rsid w:val="009B10FE"/>
    <w:rsid w:val="009B2431"/>
    <w:rsid w:val="009B2E67"/>
    <w:rsid w:val="009B39B4"/>
    <w:rsid w:val="009B54C0"/>
    <w:rsid w:val="009B6F07"/>
    <w:rsid w:val="009B7679"/>
    <w:rsid w:val="009B796F"/>
    <w:rsid w:val="009B7A2C"/>
    <w:rsid w:val="009B7B03"/>
    <w:rsid w:val="009B7B54"/>
    <w:rsid w:val="009B7EB4"/>
    <w:rsid w:val="009C03F7"/>
    <w:rsid w:val="009C09F8"/>
    <w:rsid w:val="009C0A78"/>
    <w:rsid w:val="009C0ABF"/>
    <w:rsid w:val="009C13FB"/>
    <w:rsid w:val="009C182A"/>
    <w:rsid w:val="009C26B4"/>
    <w:rsid w:val="009C2714"/>
    <w:rsid w:val="009C35D1"/>
    <w:rsid w:val="009C4999"/>
    <w:rsid w:val="009C5C15"/>
    <w:rsid w:val="009C69B1"/>
    <w:rsid w:val="009C6BFB"/>
    <w:rsid w:val="009C718D"/>
    <w:rsid w:val="009C763A"/>
    <w:rsid w:val="009C7AF2"/>
    <w:rsid w:val="009D020A"/>
    <w:rsid w:val="009D0DCD"/>
    <w:rsid w:val="009D18FB"/>
    <w:rsid w:val="009D1966"/>
    <w:rsid w:val="009D29A7"/>
    <w:rsid w:val="009D2A77"/>
    <w:rsid w:val="009D2E3A"/>
    <w:rsid w:val="009D2E42"/>
    <w:rsid w:val="009D3BA0"/>
    <w:rsid w:val="009D3DB8"/>
    <w:rsid w:val="009D40CC"/>
    <w:rsid w:val="009D4506"/>
    <w:rsid w:val="009D6737"/>
    <w:rsid w:val="009D6B00"/>
    <w:rsid w:val="009D7006"/>
    <w:rsid w:val="009D782A"/>
    <w:rsid w:val="009D7B58"/>
    <w:rsid w:val="009D7CD9"/>
    <w:rsid w:val="009D7FE4"/>
    <w:rsid w:val="009E0027"/>
    <w:rsid w:val="009E069E"/>
    <w:rsid w:val="009E2039"/>
    <w:rsid w:val="009E239A"/>
    <w:rsid w:val="009E2D17"/>
    <w:rsid w:val="009E31D6"/>
    <w:rsid w:val="009E3594"/>
    <w:rsid w:val="009E48A0"/>
    <w:rsid w:val="009E5094"/>
    <w:rsid w:val="009E51B1"/>
    <w:rsid w:val="009E5648"/>
    <w:rsid w:val="009E59B5"/>
    <w:rsid w:val="009E66BE"/>
    <w:rsid w:val="009E7206"/>
    <w:rsid w:val="009E7253"/>
    <w:rsid w:val="009E7333"/>
    <w:rsid w:val="009F05A3"/>
    <w:rsid w:val="009F0884"/>
    <w:rsid w:val="009F0B7C"/>
    <w:rsid w:val="009F1147"/>
    <w:rsid w:val="009F13E9"/>
    <w:rsid w:val="009F25E3"/>
    <w:rsid w:val="009F3A3B"/>
    <w:rsid w:val="009F4081"/>
    <w:rsid w:val="009F4945"/>
    <w:rsid w:val="009F5465"/>
    <w:rsid w:val="009F5CA5"/>
    <w:rsid w:val="009F67D3"/>
    <w:rsid w:val="009F6B96"/>
    <w:rsid w:val="009F6E18"/>
    <w:rsid w:val="009F71E2"/>
    <w:rsid w:val="009F7480"/>
    <w:rsid w:val="009F7E17"/>
    <w:rsid w:val="009F7E9C"/>
    <w:rsid w:val="00A005E8"/>
    <w:rsid w:val="00A00A76"/>
    <w:rsid w:val="00A01585"/>
    <w:rsid w:val="00A01C4F"/>
    <w:rsid w:val="00A01CCC"/>
    <w:rsid w:val="00A01FDA"/>
    <w:rsid w:val="00A02C92"/>
    <w:rsid w:val="00A02CC3"/>
    <w:rsid w:val="00A02D9B"/>
    <w:rsid w:val="00A0451E"/>
    <w:rsid w:val="00A045E5"/>
    <w:rsid w:val="00A05051"/>
    <w:rsid w:val="00A05666"/>
    <w:rsid w:val="00A0587E"/>
    <w:rsid w:val="00A05C33"/>
    <w:rsid w:val="00A06445"/>
    <w:rsid w:val="00A06537"/>
    <w:rsid w:val="00A06FCA"/>
    <w:rsid w:val="00A0753D"/>
    <w:rsid w:val="00A0757D"/>
    <w:rsid w:val="00A1194A"/>
    <w:rsid w:val="00A119DB"/>
    <w:rsid w:val="00A11A85"/>
    <w:rsid w:val="00A11CEE"/>
    <w:rsid w:val="00A12840"/>
    <w:rsid w:val="00A12FAA"/>
    <w:rsid w:val="00A12FB3"/>
    <w:rsid w:val="00A131B9"/>
    <w:rsid w:val="00A1398E"/>
    <w:rsid w:val="00A13994"/>
    <w:rsid w:val="00A139A2"/>
    <w:rsid w:val="00A13AA0"/>
    <w:rsid w:val="00A13F7D"/>
    <w:rsid w:val="00A14B5E"/>
    <w:rsid w:val="00A14F02"/>
    <w:rsid w:val="00A15595"/>
    <w:rsid w:val="00A15F28"/>
    <w:rsid w:val="00A163FB"/>
    <w:rsid w:val="00A169EF"/>
    <w:rsid w:val="00A16EBF"/>
    <w:rsid w:val="00A16EE8"/>
    <w:rsid w:val="00A17971"/>
    <w:rsid w:val="00A17E69"/>
    <w:rsid w:val="00A2056A"/>
    <w:rsid w:val="00A207F8"/>
    <w:rsid w:val="00A21521"/>
    <w:rsid w:val="00A220D8"/>
    <w:rsid w:val="00A22C7F"/>
    <w:rsid w:val="00A22C9F"/>
    <w:rsid w:val="00A235C8"/>
    <w:rsid w:val="00A235EA"/>
    <w:rsid w:val="00A243FC"/>
    <w:rsid w:val="00A251C2"/>
    <w:rsid w:val="00A25921"/>
    <w:rsid w:val="00A26030"/>
    <w:rsid w:val="00A260DD"/>
    <w:rsid w:val="00A261C7"/>
    <w:rsid w:val="00A2657D"/>
    <w:rsid w:val="00A26A46"/>
    <w:rsid w:val="00A270C8"/>
    <w:rsid w:val="00A277C2"/>
    <w:rsid w:val="00A301DC"/>
    <w:rsid w:val="00A30AD8"/>
    <w:rsid w:val="00A31EB0"/>
    <w:rsid w:val="00A320BF"/>
    <w:rsid w:val="00A3210D"/>
    <w:rsid w:val="00A324DC"/>
    <w:rsid w:val="00A3264F"/>
    <w:rsid w:val="00A329AD"/>
    <w:rsid w:val="00A32B5A"/>
    <w:rsid w:val="00A32F3E"/>
    <w:rsid w:val="00A33ADB"/>
    <w:rsid w:val="00A33D7D"/>
    <w:rsid w:val="00A3401F"/>
    <w:rsid w:val="00A34260"/>
    <w:rsid w:val="00A34AD4"/>
    <w:rsid w:val="00A36006"/>
    <w:rsid w:val="00A36100"/>
    <w:rsid w:val="00A36DBE"/>
    <w:rsid w:val="00A379E4"/>
    <w:rsid w:val="00A37BA7"/>
    <w:rsid w:val="00A37FE0"/>
    <w:rsid w:val="00A40184"/>
    <w:rsid w:val="00A411C4"/>
    <w:rsid w:val="00A4123A"/>
    <w:rsid w:val="00A41F98"/>
    <w:rsid w:val="00A41FC0"/>
    <w:rsid w:val="00A43409"/>
    <w:rsid w:val="00A43EA3"/>
    <w:rsid w:val="00A4420E"/>
    <w:rsid w:val="00A443CC"/>
    <w:rsid w:val="00A45B9A"/>
    <w:rsid w:val="00A46425"/>
    <w:rsid w:val="00A4679E"/>
    <w:rsid w:val="00A47001"/>
    <w:rsid w:val="00A4765A"/>
    <w:rsid w:val="00A47684"/>
    <w:rsid w:val="00A478F0"/>
    <w:rsid w:val="00A50865"/>
    <w:rsid w:val="00A50E15"/>
    <w:rsid w:val="00A5109D"/>
    <w:rsid w:val="00A513E4"/>
    <w:rsid w:val="00A51533"/>
    <w:rsid w:val="00A51649"/>
    <w:rsid w:val="00A51736"/>
    <w:rsid w:val="00A52150"/>
    <w:rsid w:val="00A52185"/>
    <w:rsid w:val="00A524CA"/>
    <w:rsid w:val="00A52EBB"/>
    <w:rsid w:val="00A536AC"/>
    <w:rsid w:val="00A536CC"/>
    <w:rsid w:val="00A5475B"/>
    <w:rsid w:val="00A55B31"/>
    <w:rsid w:val="00A55D21"/>
    <w:rsid w:val="00A55EBB"/>
    <w:rsid w:val="00A56541"/>
    <w:rsid w:val="00A5695C"/>
    <w:rsid w:val="00A56DD3"/>
    <w:rsid w:val="00A56F8F"/>
    <w:rsid w:val="00A56F91"/>
    <w:rsid w:val="00A5714C"/>
    <w:rsid w:val="00A576E0"/>
    <w:rsid w:val="00A57B32"/>
    <w:rsid w:val="00A60929"/>
    <w:rsid w:val="00A60ECC"/>
    <w:rsid w:val="00A60F7B"/>
    <w:rsid w:val="00A61C9F"/>
    <w:rsid w:val="00A61F4A"/>
    <w:rsid w:val="00A62124"/>
    <w:rsid w:val="00A62491"/>
    <w:rsid w:val="00A6297C"/>
    <w:rsid w:val="00A62CF4"/>
    <w:rsid w:val="00A62E2A"/>
    <w:rsid w:val="00A630E9"/>
    <w:rsid w:val="00A631B7"/>
    <w:rsid w:val="00A637C0"/>
    <w:rsid w:val="00A639E3"/>
    <w:rsid w:val="00A63BA5"/>
    <w:rsid w:val="00A63DBC"/>
    <w:rsid w:val="00A63E5A"/>
    <w:rsid w:val="00A63EB1"/>
    <w:rsid w:val="00A642D7"/>
    <w:rsid w:val="00A64ED6"/>
    <w:rsid w:val="00A659B3"/>
    <w:rsid w:val="00A65F8A"/>
    <w:rsid w:val="00A6639B"/>
    <w:rsid w:val="00A66424"/>
    <w:rsid w:val="00A665BE"/>
    <w:rsid w:val="00A67EE2"/>
    <w:rsid w:val="00A704E2"/>
    <w:rsid w:val="00A705D2"/>
    <w:rsid w:val="00A7126C"/>
    <w:rsid w:val="00A72516"/>
    <w:rsid w:val="00A73BAE"/>
    <w:rsid w:val="00A74173"/>
    <w:rsid w:val="00A745EF"/>
    <w:rsid w:val="00A74836"/>
    <w:rsid w:val="00A7512D"/>
    <w:rsid w:val="00A76F25"/>
    <w:rsid w:val="00A771C7"/>
    <w:rsid w:val="00A804B7"/>
    <w:rsid w:val="00A80A86"/>
    <w:rsid w:val="00A80C7C"/>
    <w:rsid w:val="00A81B9B"/>
    <w:rsid w:val="00A82DD1"/>
    <w:rsid w:val="00A839B1"/>
    <w:rsid w:val="00A8443A"/>
    <w:rsid w:val="00A84A54"/>
    <w:rsid w:val="00A851FB"/>
    <w:rsid w:val="00A857C4"/>
    <w:rsid w:val="00A85E07"/>
    <w:rsid w:val="00A900FF"/>
    <w:rsid w:val="00A90193"/>
    <w:rsid w:val="00A902DF"/>
    <w:rsid w:val="00A903CF"/>
    <w:rsid w:val="00A913C0"/>
    <w:rsid w:val="00A91617"/>
    <w:rsid w:val="00A916A0"/>
    <w:rsid w:val="00A91C04"/>
    <w:rsid w:val="00A91C1F"/>
    <w:rsid w:val="00A920DA"/>
    <w:rsid w:val="00A92DE3"/>
    <w:rsid w:val="00A939FA"/>
    <w:rsid w:val="00A93FDB"/>
    <w:rsid w:val="00A94E1E"/>
    <w:rsid w:val="00A94E22"/>
    <w:rsid w:val="00A955F8"/>
    <w:rsid w:val="00A95798"/>
    <w:rsid w:val="00A95A73"/>
    <w:rsid w:val="00A95D07"/>
    <w:rsid w:val="00A96412"/>
    <w:rsid w:val="00AA0135"/>
    <w:rsid w:val="00AA1882"/>
    <w:rsid w:val="00AA26ED"/>
    <w:rsid w:val="00AA298F"/>
    <w:rsid w:val="00AA2EBE"/>
    <w:rsid w:val="00AA3177"/>
    <w:rsid w:val="00AA3DDF"/>
    <w:rsid w:val="00AA3EF3"/>
    <w:rsid w:val="00AA479D"/>
    <w:rsid w:val="00AA4A26"/>
    <w:rsid w:val="00AA4A55"/>
    <w:rsid w:val="00AA50A8"/>
    <w:rsid w:val="00AA50D6"/>
    <w:rsid w:val="00AA5FCF"/>
    <w:rsid w:val="00AA6088"/>
    <w:rsid w:val="00AA701D"/>
    <w:rsid w:val="00AA7B01"/>
    <w:rsid w:val="00AA7FB1"/>
    <w:rsid w:val="00AB004C"/>
    <w:rsid w:val="00AB0122"/>
    <w:rsid w:val="00AB0364"/>
    <w:rsid w:val="00AB09C9"/>
    <w:rsid w:val="00AB0A73"/>
    <w:rsid w:val="00AB0CF9"/>
    <w:rsid w:val="00AB161D"/>
    <w:rsid w:val="00AB2C74"/>
    <w:rsid w:val="00AB2F27"/>
    <w:rsid w:val="00AB2F94"/>
    <w:rsid w:val="00AB32D0"/>
    <w:rsid w:val="00AB400A"/>
    <w:rsid w:val="00AB4546"/>
    <w:rsid w:val="00AB4D96"/>
    <w:rsid w:val="00AB4DC8"/>
    <w:rsid w:val="00AB4FF3"/>
    <w:rsid w:val="00AB5CED"/>
    <w:rsid w:val="00AB60C5"/>
    <w:rsid w:val="00AB681E"/>
    <w:rsid w:val="00AB6D1F"/>
    <w:rsid w:val="00AB6E04"/>
    <w:rsid w:val="00AB717E"/>
    <w:rsid w:val="00AB7A60"/>
    <w:rsid w:val="00AB7D3F"/>
    <w:rsid w:val="00AB7EAF"/>
    <w:rsid w:val="00AC080E"/>
    <w:rsid w:val="00AC08E8"/>
    <w:rsid w:val="00AC0F3D"/>
    <w:rsid w:val="00AC1127"/>
    <w:rsid w:val="00AC17CC"/>
    <w:rsid w:val="00AC19D1"/>
    <w:rsid w:val="00AC3D05"/>
    <w:rsid w:val="00AC4478"/>
    <w:rsid w:val="00AC4CD0"/>
    <w:rsid w:val="00AC4DEC"/>
    <w:rsid w:val="00AC569B"/>
    <w:rsid w:val="00AC5B8C"/>
    <w:rsid w:val="00AC5EF9"/>
    <w:rsid w:val="00AC6713"/>
    <w:rsid w:val="00AC6798"/>
    <w:rsid w:val="00AC6877"/>
    <w:rsid w:val="00AC733E"/>
    <w:rsid w:val="00AC7B34"/>
    <w:rsid w:val="00AC7F70"/>
    <w:rsid w:val="00AD0130"/>
    <w:rsid w:val="00AD0132"/>
    <w:rsid w:val="00AD077A"/>
    <w:rsid w:val="00AD0D62"/>
    <w:rsid w:val="00AD1256"/>
    <w:rsid w:val="00AD190A"/>
    <w:rsid w:val="00AD31A7"/>
    <w:rsid w:val="00AD33A3"/>
    <w:rsid w:val="00AD3493"/>
    <w:rsid w:val="00AD3500"/>
    <w:rsid w:val="00AD351A"/>
    <w:rsid w:val="00AD3E69"/>
    <w:rsid w:val="00AD4D9D"/>
    <w:rsid w:val="00AD5002"/>
    <w:rsid w:val="00AD5B34"/>
    <w:rsid w:val="00AD5BC0"/>
    <w:rsid w:val="00AD668F"/>
    <w:rsid w:val="00AD74DE"/>
    <w:rsid w:val="00AD7825"/>
    <w:rsid w:val="00AE0718"/>
    <w:rsid w:val="00AE076C"/>
    <w:rsid w:val="00AE0901"/>
    <w:rsid w:val="00AE0BAE"/>
    <w:rsid w:val="00AE0F5B"/>
    <w:rsid w:val="00AE14D5"/>
    <w:rsid w:val="00AE1842"/>
    <w:rsid w:val="00AE1878"/>
    <w:rsid w:val="00AE1A68"/>
    <w:rsid w:val="00AE1E48"/>
    <w:rsid w:val="00AE269A"/>
    <w:rsid w:val="00AE31C2"/>
    <w:rsid w:val="00AE37CE"/>
    <w:rsid w:val="00AE3C89"/>
    <w:rsid w:val="00AE4378"/>
    <w:rsid w:val="00AE4617"/>
    <w:rsid w:val="00AE49CC"/>
    <w:rsid w:val="00AE4B53"/>
    <w:rsid w:val="00AE4D46"/>
    <w:rsid w:val="00AE4F88"/>
    <w:rsid w:val="00AE5229"/>
    <w:rsid w:val="00AE5CD8"/>
    <w:rsid w:val="00AE60C4"/>
    <w:rsid w:val="00AE6CA3"/>
    <w:rsid w:val="00AE6D80"/>
    <w:rsid w:val="00AE6EFF"/>
    <w:rsid w:val="00AE7687"/>
    <w:rsid w:val="00AE798F"/>
    <w:rsid w:val="00AE7C23"/>
    <w:rsid w:val="00AF0015"/>
    <w:rsid w:val="00AF05CE"/>
    <w:rsid w:val="00AF090B"/>
    <w:rsid w:val="00AF0980"/>
    <w:rsid w:val="00AF0E90"/>
    <w:rsid w:val="00AF12BE"/>
    <w:rsid w:val="00AF1753"/>
    <w:rsid w:val="00AF1780"/>
    <w:rsid w:val="00AF21F1"/>
    <w:rsid w:val="00AF32CE"/>
    <w:rsid w:val="00AF334B"/>
    <w:rsid w:val="00AF37DF"/>
    <w:rsid w:val="00AF3C38"/>
    <w:rsid w:val="00AF3D53"/>
    <w:rsid w:val="00AF535F"/>
    <w:rsid w:val="00AF71A8"/>
    <w:rsid w:val="00AF7223"/>
    <w:rsid w:val="00AF7C29"/>
    <w:rsid w:val="00B0002F"/>
    <w:rsid w:val="00B0051A"/>
    <w:rsid w:val="00B0089C"/>
    <w:rsid w:val="00B01106"/>
    <w:rsid w:val="00B0128C"/>
    <w:rsid w:val="00B01337"/>
    <w:rsid w:val="00B01718"/>
    <w:rsid w:val="00B01783"/>
    <w:rsid w:val="00B01B6F"/>
    <w:rsid w:val="00B022A3"/>
    <w:rsid w:val="00B028D4"/>
    <w:rsid w:val="00B02C81"/>
    <w:rsid w:val="00B04993"/>
    <w:rsid w:val="00B05DAC"/>
    <w:rsid w:val="00B05FBD"/>
    <w:rsid w:val="00B0631A"/>
    <w:rsid w:val="00B07092"/>
    <w:rsid w:val="00B078C9"/>
    <w:rsid w:val="00B07A23"/>
    <w:rsid w:val="00B07C8F"/>
    <w:rsid w:val="00B106B7"/>
    <w:rsid w:val="00B10B4E"/>
    <w:rsid w:val="00B10C6A"/>
    <w:rsid w:val="00B111EC"/>
    <w:rsid w:val="00B11AA1"/>
    <w:rsid w:val="00B11EFC"/>
    <w:rsid w:val="00B12069"/>
    <w:rsid w:val="00B13B3E"/>
    <w:rsid w:val="00B13B4A"/>
    <w:rsid w:val="00B13D94"/>
    <w:rsid w:val="00B143E7"/>
    <w:rsid w:val="00B14C69"/>
    <w:rsid w:val="00B14C6A"/>
    <w:rsid w:val="00B1549A"/>
    <w:rsid w:val="00B1590E"/>
    <w:rsid w:val="00B15A2A"/>
    <w:rsid w:val="00B15A6C"/>
    <w:rsid w:val="00B16897"/>
    <w:rsid w:val="00B16906"/>
    <w:rsid w:val="00B16D0F"/>
    <w:rsid w:val="00B16E72"/>
    <w:rsid w:val="00B16F42"/>
    <w:rsid w:val="00B2050C"/>
    <w:rsid w:val="00B205D7"/>
    <w:rsid w:val="00B20D57"/>
    <w:rsid w:val="00B2193F"/>
    <w:rsid w:val="00B2194D"/>
    <w:rsid w:val="00B21FED"/>
    <w:rsid w:val="00B227BE"/>
    <w:rsid w:val="00B227C4"/>
    <w:rsid w:val="00B22C3F"/>
    <w:rsid w:val="00B231F8"/>
    <w:rsid w:val="00B23966"/>
    <w:rsid w:val="00B23982"/>
    <w:rsid w:val="00B23C94"/>
    <w:rsid w:val="00B2400E"/>
    <w:rsid w:val="00B2417F"/>
    <w:rsid w:val="00B248DD"/>
    <w:rsid w:val="00B249DD"/>
    <w:rsid w:val="00B25BAB"/>
    <w:rsid w:val="00B276CE"/>
    <w:rsid w:val="00B30069"/>
    <w:rsid w:val="00B305D7"/>
    <w:rsid w:val="00B30672"/>
    <w:rsid w:val="00B307E1"/>
    <w:rsid w:val="00B30819"/>
    <w:rsid w:val="00B30E03"/>
    <w:rsid w:val="00B317C3"/>
    <w:rsid w:val="00B31866"/>
    <w:rsid w:val="00B31923"/>
    <w:rsid w:val="00B31A5C"/>
    <w:rsid w:val="00B31C4F"/>
    <w:rsid w:val="00B320A1"/>
    <w:rsid w:val="00B32370"/>
    <w:rsid w:val="00B335DF"/>
    <w:rsid w:val="00B34185"/>
    <w:rsid w:val="00B3447C"/>
    <w:rsid w:val="00B344CF"/>
    <w:rsid w:val="00B34E5E"/>
    <w:rsid w:val="00B357F5"/>
    <w:rsid w:val="00B35D23"/>
    <w:rsid w:val="00B36151"/>
    <w:rsid w:val="00B36AE6"/>
    <w:rsid w:val="00B36FA6"/>
    <w:rsid w:val="00B37B55"/>
    <w:rsid w:val="00B40135"/>
    <w:rsid w:val="00B40E41"/>
    <w:rsid w:val="00B41BA6"/>
    <w:rsid w:val="00B42228"/>
    <w:rsid w:val="00B42533"/>
    <w:rsid w:val="00B42543"/>
    <w:rsid w:val="00B425F2"/>
    <w:rsid w:val="00B42637"/>
    <w:rsid w:val="00B42818"/>
    <w:rsid w:val="00B43FB8"/>
    <w:rsid w:val="00B44368"/>
    <w:rsid w:val="00B4439A"/>
    <w:rsid w:val="00B44746"/>
    <w:rsid w:val="00B44901"/>
    <w:rsid w:val="00B44BA3"/>
    <w:rsid w:val="00B44D0B"/>
    <w:rsid w:val="00B4591C"/>
    <w:rsid w:val="00B47F46"/>
    <w:rsid w:val="00B47FC4"/>
    <w:rsid w:val="00B50179"/>
    <w:rsid w:val="00B50F61"/>
    <w:rsid w:val="00B5144D"/>
    <w:rsid w:val="00B5159C"/>
    <w:rsid w:val="00B51A69"/>
    <w:rsid w:val="00B51EFD"/>
    <w:rsid w:val="00B527A9"/>
    <w:rsid w:val="00B52F80"/>
    <w:rsid w:val="00B53226"/>
    <w:rsid w:val="00B55438"/>
    <w:rsid w:val="00B567BA"/>
    <w:rsid w:val="00B56B77"/>
    <w:rsid w:val="00B56D09"/>
    <w:rsid w:val="00B607AB"/>
    <w:rsid w:val="00B607AF"/>
    <w:rsid w:val="00B60DFE"/>
    <w:rsid w:val="00B614F1"/>
    <w:rsid w:val="00B61651"/>
    <w:rsid w:val="00B61B87"/>
    <w:rsid w:val="00B627FA"/>
    <w:rsid w:val="00B62AAB"/>
    <w:rsid w:val="00B633F7"/>
    <w:rsid w:val="00B636BA"/>
    <w:rsid w:val="00B63C51"/>
    <w:rsid w:val="00B640DC"/>
    <w:rsid w:val="00B64132"/>
    <w:rsid w:val="00B6488E"/>
    <w:rsid w:val="00B64A95"/>
    <w:rsid w:val="00B64B0F"/>
    <w:rsid w:val="00B666CD"/>
    <w:rsid w:val="00B66B13"/>
    <w:rsid w:val="00B677D8"/>
    <w:rsid w:val="00B70745"/>
    <w:rsid w:val="00B70778"/>
    <w:rsid w:val="00B70B4B"/>
    <w:rsid w:val="00B713C5"/>
    <w:rsid w:val="00B71C2D"/>
    <w:rsid w:val="00B71E08"/>
    <w:rsid w:val="00B726D5"/>
    <w:rsid w:val="00B73906"/>
    <w:rsid w:val="00B73D39"/>
    <w:rsid w:val="00B73D80"/>
    <w:rsid w:val="00B741E8"/>
    <w:rsid w:val="00B7423D"/>
    <w:rsid w:val="00B74662"/>
    <w:rsid w:val="00B74909"/>
    <w:rsid w:val="00B74F2D"/>
    <w:rsid w:val="00B755BA"/>
    <w:rsid w:val="00B75E50"/>
    <w:rsid w:val="00B762D5"/>
    <w:rsid w:val="00B76E67"/>
    <w:rsid w:val="00B77588"/>
    <w:rsid w:val="00B77BB3"/>
    <w:rsid w:val="00B80DCB"/>
    <w:rsid w:val="00B813FE"/>
    <w:rsid w:val="00B8191A"/>
    <w:rsid w:val="00B82607"/>
    <w:rsid w:val="00B82956"/>
    <w:rsid w:val="00B82AA8"/>
    <w:rsid w:val="00B82E20"/>
    <w:rsid w:val="00B83003"/>
    <w:rsid w:val="00B832A5"/>
    <w:rsid w:val="00B83739"/>
    <w:rsid w:val="00B839BA"/>
    <w:rsid w:val="00B83A66"/>
    <w:rsid w:val="00B83DFB"/>
    <w:rsid w:val="00B83E49"/>
    <w:rsid w:val="00B83EA9"/>
    <w:rsid w:val="00B83F75"/>
    <w:rsid w:val="00B84F5E"/>
    <w:rsid w:val="00B84FB0"/>
    <w:rsid w:val="00B85C43"/>
    <w:rsid w:val="00B86139"/>
    <w:rsid w:val="00B868A8"/>
    <w:rsid w:val="00B86F09"/>
    <w:rsid w:val="00B86F48"/>
    <w:rsid w:val="00B873D8"/>
    <w:rsid w:val="00B876DE"/>
    <w:rsid w:val="00B90DCE"/>
    <w:rsid w:val="00B91A61"/>
    <w:rsid w:val="00B91B2A"/>
    <w:rsid w:val="00B9241B"/>
    <w:rsid w:val="00B9247F"/>
    <w:rsid w:val="00B9301B"/>
    <w:rsid w:val="00B9373B"/>
    <w:rsid w:val="00B93E7C"/>
    <w:rsid w:val="00B94491"/>
    <w:rsid w:val="00B946AA"/>
    <w:rsid w:val="00B947D1"/>
    <w:rsid w:val="00B94F44"/>
    <w:rsid w:val="00B95083"/>
    <w:rsid w:val="00B953ED"/>
    <w:rsid w:val="00B963A9"/>
    <w:rsid w:val="00B97944"/>
    <w:rsid w:val="00B97B9D"/>
    <w:rsid w:val="00B97C2F"/>
    <w:rsid w:val="00BA079F"/>
    <w:rsid w:val="00BA0D7E"/>
    <w:rsid w:val="00BA0E2C"/>
    <w:rsid w:val="00BA104B"/>
    <w:rsid w:val="00BA2089"/>
    <w:rsid w:val="00BA2164"/>
    <w:rsid w:val="00BA2226"/>
    <w:rsid w:val="00BA2894"/>
    <w:rsid w:val="00BA2D72"/>
    <w:rsid w:val="00BA2E9D"/>
    <w:rsid w:val="00BA3350"/>
    <w:rsid w:val="00BA3A0E"/>
    <w:rsid w:val="00BA479E"/>
    <w:rsid w:val="00BA4E4A"/>
    <w:rsid w:val="00BA4EEB"/>
    <w:rsid w:val="00BA4FA0"/>
    <w:rsid w:val="00BA5457"/>
    <w:rsid w:val="00BA556F"/>
    <w:rsid w:val="00BA5A9E"/>
    <w:rsid w:val="00BA5D7C"/>
    <w:rsid w:val="00BA60CF"/>
    <w:rsid w:val="00BA631F"/>
    <w:rsid w:val="00BA661A"/>
    <w:rsid w:val="00BA667E"/>
    <w:rsid w:val="00BA6949"/>
    <w:rsid w:val="00BA6D03"/>
    <w:rsid w:val="00BA71B4"/>
    <w:rsid w:val="00BA74BC"/>
    <w:rsid w:val="00BA7817"/>
    <w:rsid w:val="00BA7885"/>
    <w:rsid w:val="00BA7908"/>
    <w:rsid w:val="00BA7E65"/>
    <w:rsid w:val="00BB0CF7"/>
    <w:rsid w:val="00BB165B"/>
    <w:rsid w:val="00BB1ECA"/>
    <w:rsid w:val="00BB2F0D"/>
    <w:rsid w:val="00BB2F3F"/>
    <w:rsid w:val="00BB3801"/>
    <w:rsid w:val="00BB3C8D"/>
    <w:rsid w:val="00BB3E4E"/>
    <w:rsid w:val="00BB4FBC"/>
    <w:rsid w:val="00BB526A"/>
    <w:rsid w:val="00BB53A5"/>
    <w:rsid w:val="00BB56D4"/>
    <w:rsid w:val="00BB57CA"/>
    <w:rsid w:val="00BB5ED7"/>
    <w:rsid w:val="00BB63E9"/>
    <w:rsid w:val="00BB647F"/>
    <w:rsid w:val="00BB6C16"/>
    <w:rsid w:val="00BB75C4"/>
    <w:rsid w:val="00BB7920"/>
    <w:rsid w:val="00BC138C"/>
    <w:rsid w:val="00BC1629"/>
    <w:rsid w:val="00BC19A8"/>
    <w:rsid w:val="00BC1A79"/>
    <w:rsid w:val="00BC1FFC"/>
    <w:rsid w:val="00BC2264"/>
    <w:rsid w:val="00BC2460"/>
    <w:rsid w:val="00BC253F"/>
    <w:rsid w:val="00BC2E2C"/>
    <w:rsid w:val="00BC357C"/>
    <w:rsid w:val="00BC3D67"/>
    <w:rsid w:val="00BC4DAE"/>
    <w:rsid w:val="00BC4F2E"/>
    <w:rsid w:val="00BC51BB"/>
    <w:rsid w:val="00BC5A09"/>
    <w:rsid w:val="00BC6306"/>
    <w:rsid w:val="00BC63D8"/>
    <w:rsid w:val="00BC73C0"/>
    <w:rsid w:val="00BC7C9E"/>
    <w:rsid w:val="00BD0144"/>
    <w:rsid w:val="00BD03D2"/>
    <w:rsid w:val="00BD1159"/>
    <w:rsid w:val="00BD152E"/>
    <w:rsid w:val="00BD188E"/>
    <w:rsid w:val="00BD1D17"/>
    <w:rsid w:val="00BD1DB5"/>
    <w:rsid w:val="00BD1E23"/>
    <w:rsid w:val="00BD2510"/>
    <w:rsid w:val="00BD2B75"/>
    <w:rsid w:val="00BD3074"/>
    <w:rsid w:val="00BD3704"/>
    <w:rsid w:val="00BD39A1"/>
    <w:rsid w:val="00BD3CE2"/>
    <w:rsid w:val="00BD42BB"/>
    <w:rsid w:val="00BD43F6"/>
    <w:rsid w:val="00BD4574"/>
    <w:rsid w:val="00BD46A7"/>
    <w:rsid w:val="00BD48BE"/>
    <w:rsid w:val="00BD4F1E"/>
    <w:rsid w:val="00BD50F4"/>
    <w:rsid w:val="00BD519D"/>
    <w:rsid w:val="00BD5300"/>
    <w:rsid w:val="00BD547F"/>
    <w:rsid w:val="00BD591F"/>
    <w:rsid w:val="00BD5E72"/>
    <w:rsid w:val="00BD687A"/>
    <w:rsid w:val="00BD745A"/>
    <w:rsid w:val="00BD7584"/>
    <w:rsid w:val="00BD7C94"/>
    <w:rsid w:val="00BD7C99"/>
    <w:rsid w:val="00BE0411"/>
    <w:rsid w:val="00BE07F8"/>
    <w:rsid w:val="00BE0BE9"/>
    <w:rsid w:val="00BE1015"/>
    <w:rsid w:val="00BE1474"/>
    <w:rsid w:val="00BE28E4"/>
    <w:rsid w:val="00BE2C40"/>
    <w:rsid w:val="00BE305D"/>
    <w:rsid w:val="00BE3301"/>
    <w:rsid w:val="00BE37CA"/>
    <w:rsid w:val="00BE3DB6"/>
    <w:rsid w:val="00BE4233"/>
    <w:rsid w:val="00BE43BD"/>
    <w:rsid w:val="00BE47FC"/>
    <w:rsid w:val="00BE4B07"/>
    <w:rsid w:val="00BE51A2"/>
    <w:rsid w:val="00BE550D"/>
    <w:rsid w:val="00BE603D"/>
    <w:rsid w:val="00BE61B7"/>
    <w:rsid w:val="00BE6218"/>
    <w:rsid w:val="00BE69B5"/>
    <w:rsid w:val="00BE6F34"/>
    <w:rsid w:val="00BE7958"/>
    <w:rsid w:val="00BE7F8C"/>
    <w:rsid w:val="00BF040C"/>
    <w:rsid w:val="00BF08C0"/>
    <w:rsid w:val="00BF1173"/>
    <w:rsid w:val="00BF1DA7"/>
    <w:rsid w:val="00BF22C5"/>
    <w:rsid w:val="00BF2494"/>
    <w:rsid w:val="00BF287E"/>
    <w:rsid w:val="00BF2A74"/>
    <w:rsid w:val="00BF39EB"/>
    <w:rsid w:val="00BF43EB"/>
    <w:rsid w:val="00BF4572"/>
    <w:rsid w:val="00BF5533"/>
    <w:rsid w:val="00BF60BC"/>
    <w:rsid w:val="00BF62D5"/>
    <w:rsid w:val="00BF65E1"/>
    <w:rsid w:val="00BF6AD7"/>
    <w:rsid w:val="00BF70CC"/>
    <w:rsid w:val="00BF75A0"/>
    <w:rsid w:val="00C00CBD"/>
    <w:rsid w:val="00C01024"/>
    <w:rsid w:val="00C012DC"/>
    <w:rsid w:val="00C0139C"/>
    <w:rsid w:val="00C01625"/>
    <w:rsid w:val="00C01896"/>
    <w:rsid w:val="00C022F1"/>
    <w:rsid w:val="00C02469"/>
    <w:rsid w:val="00C02E8E"/>
    <w:rsid w:val="00C03051"/>
    <w:rsid w:val="00C030BA"/>
    <w:rsid w:val="00C030F4"/>
    <w:rsid w:val="00C0317B"/>
    <w:rsid w:val="00C0335C"/>
    <w:rsid w:val="00C03D3A"/>
    <w:rsid w:val="00C04245"/>
    <w:rsid w:val="00C0517A"/>
    <w:rsid w:val="00C05888"/>
    <w:rsid w:val="00C0657F"/>
    <w:rsid w:val="00C06B72"/>
    <w:rsid w:val="00C06D41"/>
    <w:rsid w:val="00C075A4"/>
    <w:rsid w:val="00C07DBC"/>
    <w:rsid w:val="00C07FD5"/>
    <w:rsid w:val="00C10324"/>
    <w:rsid w:val="00C10DC0"/>
    <w:rsid w:val="00C11019"/>
    <w:rsid w:val="00C1138A"/>
    <w:rsid w:val="00C11397"/>
    <w:rsid w:val="00C116DD"/>
    <w:rsid w:val="00C12A01"/>
    <w:rsid w:val="00C12AD3"/>
    <w:rsid w:val="00C131C0"/>
    <w:rsid w:val="00C133E6"/>
    <w:rsid w:val="00C13608"/>
    <w:rsid w:val="00C137B7"/>
    <w:rsid w:val="00C139C7"/>
    <w:rsid w:val="00C14625"/>
    <w:rsid w:val="00C14961"/>
    <w:rsid w:val="00C150CD"/>
    <w:rsid w:val="00C15327"/>
    <w:rsid w:val="00C155FA"/>
    <w:rsid w:val="00C15F57"/>
    <w:rsid w:val="00C16366"/>
    <w:rsid w:val="00C165F5"/>
    <w:rsid w:val="00C166EF"/>
    <w:rsid w:val="00C16A0A"/>
    <w:rsid w:val="00C172F1"/>
    <w:rsid w:val="00C176C3"/>
    <w:rsid w:val="00C17B0C"/>
    <w:rsid w:val="00C17DDE"/>
    <w:rsid w:val="00C2062F"/>
    <w:rsid w:val="00C210AA"/>
    <w:rsid w:val="00C21599"/>
    <w:rsid w:val="00C21F30"/>
    <w:rsid w:val="00C22A26"/>
    <w:rsid w:val="00C22F65"/>
    <w:rsid w:val="00C23269"/>
    <w:rsid w:val="00C23C07"/>
    <w:rsid w:val="00C23FF2"/>
    <w:rsid w:val="00C24077"/>
    <w:rsid w:val="00C24C49"/>
    <w:rsid w:val="00C25031"/>
    <w:rsid w:val="00C251F9"/>
    <w:rsid w:val="00C255CD"/>
    <w:rsid w:val="00C257C4"/>
    <w:rsid w:val="00C25982"/>
    <w:rsid w:val="00C25D80"/>
    <w:rsid w:val="00C25E43"/>
    <w:rsid w:val="00C2632A"/>
    <w:rsid w:val="00C27C0C"/>
    <w:rsid w:val="00C27DED"/>
    <w:rsid w:val="00C30677"/>
    <w:rsid w:val="00C307EE"/>
    <w:rsid w:val="00C3115B"/>
    <w:rsid w:val="00C311C2"/>
    <w:rsid w:val="00C31826"/>
    <w:rsid w:val="00C31C8A"/>
    <w:rsid w:val="00C32C09"/>
    <w:rsid w:val="00C32EC0"/>
    <w:rsid w:val="00C33AF9"/>
    <w:rsid w:val="00C33C02"/>
    <w:rsid w:val="00C34663"/>
    <w:rsid w:val="00C34C48"/>
    <w:rsid w:val="00C34DAE"/>
    <w:rsid w:val="00C35FAE"/>
    <w:rsid w:val="00C406E4"/>
    <w:rsid w:val="00C40AFB"/>
    <w:rsid w:val="00C40E5B"/>
    <w:rsid w:val="00C417BD"/>
    <w:rsid w:val="00C41E11"/>
    <w:rsid w:val="00C420DF"/>
    <w:rsid w:val="00C4335D"/>
    <w:rsid w:val="00C43385"/>
    <w:rsid w:val="00C43A4B"/>
    <w:rsid w:val="00C43CAD"/>
    <w:rsid w:val="00C43FB3"/>
    <w:rsid w:val="00C44A96"/>
    <w:rsid w:val="00C44BA1"/>
    <w:rsid w:val="00C44E9D"/>
    <w:rsid w:val="00C44FC5"/>
    <w:rsid w:val="00C45E94"/>
    <w:rsid w:val="00C45EC7"/>
    <w:rsid w:val="00C4625D"/>
    <w:rsid w:val="00C462A4"/>
    <w:rsid w:val="00C4689D"/>
    <w:rsid w:val="00C46B8D"/>
    <w:rsid w:val="00C47746"/>
    <w:rsid w:val="00C47A3E"/>
    <w:rsid w:val="00C503B1"/>
    <w:rsid w:val="00C50796"/>
    <w:rsid w:val="00C50EBD"/>
    <w:rsid w:val="00C51991"/>
    <w:rsid w:val="00C51AA9"/>
    <w:rsid w:val="00C51DE7"/>
    <w:rsid w:val="00C5201C"/>
    <w:rsid w:val="00C52364"/>
    <w:rsid w:val="00C52866"/>
    <w:rsid w:val="00C52C34"/>
    <w:rsid w:val="00C52D4E"/>
    <w:rsid w:val="00C53283"/>
    <w:rsid w:val="00C53960"/>
    <w:rsid w:val="00C54BDB"/>
    <w:rsid w:val="00C552F6"/>
    <w:rsid w:val="00C55D2B"/>
    <w:rsid w:val="00C560ED"/>
    <w:rsid w:val="00C57672"/>
    <w:rsid w:val="00C57C45"/>
    <w:rsid w:val="00C60A20"/>
    <w:rsid w:val="00C61097"/>
    <w:rsid w:val="00C61907"/>
    <w:rsid w:val="00C619AC"/>
    <w:rsid w:val="00C620C4"/>
    <w:rsid w:val="00C62268"/>
    <w:rsid w:val="00C62276"/>
    <w:rsid w:val="00C63490"/>
    <w:rsid w:val="00C64397"/>
    <w:rsid w:val="00C643D4"/>
    <w:rsid w:val="00C644AA"/>
    <w:rsid w:val="00C6497F"/>
    <w:rsid w:val="00C657AE"/>
    <w:rsid w:val="00C657CD"/>
    <w:rsid w:val="00C6608D"/>
    <w:rsid w:val="00C661A5"/>
    <w:rsid w:val="00C66BE0"/>
    <w:rsid w:val="00C66E00"/>
    <w:rsid w:val="00C67D01"/>
    <w:rsid w:val="00C7035C"/>
    <w:rsid w:val="00C70590"/>
    <w:rsid w:val="00C708B5"/>
    <w:rsid w:val="00C71297"/>
    <w:rsid w:val="00C71531"/>
    <w:rsid w:val="00C72384"/>
    <w:rsid w:val="00C72AD6"/>
    <w:rsid w:val="00C72BE6"/>
    <w:rsid w:val="00C72C5D"/>
    <w:rsid w:val="00C73564"/>
    <w:rsid w:val="00C73827"/>
    <w:rsid w:val="00C73B38"/>
    <w:rsid w:val="00C743D8"/>
    <w:rsid w:val="00C75D92"/>
    <w:rsid w:val="00C75E3D"/>
    <w:rsid w:val="00C77CFF"/>
    <w:rsid w:val="00C80C59"/>
    <w:rsid w:val="00C81BDD"/>
    <w:rsid w:val="00C81D95"/>
    <w:rsid w:val="00C81DBD"/>
    <w:rsid w:val="00C82A2F"/>
    <w:rsid w:val="00C82C51"/>
    <w:rsid w:val="00C82E49"/>
    <w:rsid w:val="00C82E6D"/>
    <w:rsid w:val="00C83137"/>
    <w:rsid w:val="00C8342C"/>
    <w:rsid w:val="00C84280"/>
    <w:rsid w:val="00C849AD"/>
    <w:rsid w:val="00C84FAA"/>
    <w:rsid w:val="00C85305"/>
    <w:rsid w:val="00C8560D"/>
    <w:rsid w:val="00C8574E"/>
    <w:rsid w:val="00C859D0"/>
    <w:rsid w:val="00C8692D"/>
    <w:rsid w:val="00C86AB1"/>
    <w:rsid w:val="00C86C78"/>
    <w:rsid w:val="00C872A3"/>
    <w:rsid w:val="00C87313"/>
    <w:rsid w:val="00C8751A"/>
    <w:rsid w:val="00C87557"/>
    <w:rsid w:val="00C8757F"/>
    <w:rsid w:val="00C87754"/>
    <w:rsid w:val="00C8779A"/>
    <w:rsid w:val="00C8790C"/>
    <w:rsid w:val="00C87A02"/>
    <w:rsid w:val="00C87BAA"/>
    <w:rsid w:val="00C87C06"/>
    <w:rsid w:val="00C903E0"/>
    <w:rsid w:val="00C90E0B"/>
    <w:rsid w:val="00C9127F"/>
    <w:rsid w:val="00C913B8"/>
    <w:rsid w:val="00C91440"/>
    <w:rsid w:val="00C92321"/>
    <w:rsid w:val="00C92E78"/>
    <w:rsid w:val="00C93009"/>
    <w:rsid w:val="00C933AA"/>
    <w:rsid w:val="00C93ADE"/>
    <w:rsid w:val="00C93DAD"/>
    <w:rsid w:val="00C940CD"/>
    <w:rsid w:val="00C94671"/>
    <w:rsid w:val="00C95746"/>
    <w:rsid w:val="00C95750"/>
    <w:rsid w:val="00C95B86"/>
    <w:rsid w:val="00C9601F"/>
    <w:rsid w:val="00C968ED"/>
    <w:rsid w:val="00C9715E"/>
    <w:rsid w:val="00C971B7"/>
    <w:rsid w:val="00C97217"/>
    <w:rsid w:val="00C97474"/>
    <w:rsid w:val="00C97F66"/>
    <w:rsid w:val="00CA0484"/>
    <w:rsid w:val="00CA116A"/>
    <w:rsid w:val="00CA166C"/>
    <w:rsid w:val="00CA16EB"/>
    <w:rsid w:val="00CA1E3D"/>
    <w:rsid w:val="00CA23E5"/>
    <w:rsid w:val="00CA2741"/>
    <w:rsid w:val="00CA2D9A"/>
    <w:rsid w:val="00CA3B67"/>
    <w:rsid w:val="00CA3C8D"/>
    <w:rsid w:val="00CA4215"/>
    <w:rsid w:val="00CA4B26"/>
    <w:rsid w:val="00CA613F"/>
    <w:rsid w:val="00CA61E2"/>
    <w:rsid w:val="00CA6E72"/>
    <w:rsid w:val="00CB07B6"/>
    <w:rsid w:val="00CB0A50"/>
    <w:rsid w:val="00CB113B"/>
    <w:rsid w:val="00CB1B0D"/>
    <w:rsid w:val="00CB2403"/>
    <w:rsid w:val="00CB2530"/>
    <w:rsid w:val="00CB2EBE"/>
    <w:rsid w:val="00CB3F15"/>
    <w:rsid w:val="00CB41CA"/>
    <w:rsid w:val="00CB49E8"/>
    <w:rsid w:val="00CB5825"/>
    <w:rsid w:val="00CB70A1"/>
    <w:rsid w:val="00CB72BF"/>
    <w:rsid w:val="00CB7D83"/>
    <w:rsid w:val="00CB7E70"/>
    <w:rsid w:val="00CC09A9"/>
    <w:rsid w:val="00CC0A86"/>
    <w:rsid w:val="00CC0C0B"/>
    <w:rsid w:val="00CC0C6A"/>
    <w:rsid w:val="00CC0F91"/>
    <w:rsid w:val="00CC108C"/>
    <w:rsid w:val="00CC2815"/>
    <w:rsid w:val="00CC32A3"/>
    <w:rsid w:val="00CC3BE1"/>
    <w:rsid w:val="00CC3F95"/>
    <w:rsid w:val="00CC43D3"/>
    <w:rsid w:val="00CC5BC1"/>
    <w:rsid w:val="00CC6364"/>
    <w:rsid w:val="00CC6724"/>
    <w:rsid w:val="00CC688A"/>
    <w:rsid w:val="00CC6A99"/>
    <w:rsid w:val="00CC765C"/>
    <w:rsid w:val="00CC7A84"/>
    <w:rsid w:val="00CC7CBE"/>
    <w:rsid w:val="00CC7D79"/>
    <w:rsid w:val="00CD03B0"/>
    <w:rsid w:val="00CD07F9"/>
    <w:rsid w:val="00CD182B"/>
    <w:rsid w:val="00CD1A93"/>
    <w:rsid w:val="00CD24E4"/>
    <w:rsid w:val="00CD2C11"/>
    <w:rsid w:val="00CD39C9"/>
    <w:rsid w:val="00CD45AB"/>
    <w:rsid w:val="00CD4E1D"/>
    <w:rsid w:val="00CD692C"/>
    <w:rsid w:val="00CD6D78"/>
    <w:rsid w:val="00CD7066"/>
    <w:rsid w:val="00CD7642"/>
    <w:rsid w:val="00CD7AAD"/>
    <w:rsid w:val="00CD7C43"/>
    <w:rsid w:val="00CD7E96"/>
    <w:rsid w:val="00CD7F18"/>
    <w:rsid w:val="00CE01AB"/>
    <w:rsid w:val="00CE0C33"/>
    <w:rsid w:val="00CE18FF"/>
    <w:rsid w:val="00CE1B7A"/>
    <w:rsid w:val="00CE1CBA"/>
    <w:rsid w:val="00CE1F94"/>
    <w:rsid w:val="00CE25A3"/>
    <w:rsid w:val="00CE29C9"/>
    <w:rsid w:val="00CE2AA1"/>
    <w:rsid w:val="00CE3184"/>
    <w:rsid w:val="00CE3580"/>
    <w:rsid w:val="00CE3CC7"/>
    <w:rsid w:val="00CE4B7C"/>
    <w:rsid w:val="00CE5012"/>
    <w:rsid w:val="00CE5101"/>
    <w:rsid w:val="00CE5300"/>
    <w:rsid w:val="00CE53E7"/>
    <w:rsid w:val="00CE56B6"/>
    <w:rsid w:val="00CE591A"/>
    <w:rsid w:val="00CE624C"/>
    <w:rsid w:val="00CE6303"/>
    <w:rsid w:val="00CE66C5"/>
    <w:rsid w:val="00CE6A57"/>
    <w:rsid w:val="00CE71D0"/>
    <w:rsid w:val="00CE71D1"/>
    <w:rsid w:val="00CE76CC"/>
    <w:rsid w:val="00CE7B89"/>
    <w:rsid w:val="00CE7F0A"/>
    <w:rsid w:val="00CE7F3E"/>
    <w:rsid w:val="00CF0295"/>
    <w:rsid w:val="00CF074E"/>
    <w:rsid w:val="00CF104F"/>
    <w:rsid w:val="00CF1B1A"/>
    <w:rsid w:val="00CF1C47"/>
    <w:rsid w:val="00CF203F"/>
    <w:rsid w:val="00CF252C"/>
    <w:rsid w:val="00CF28B5"/>
    <w:rsid w:val="00CF300B"/>
    <w:rsid w:val="00CF40AC"/>
    <w:rsid w:val="00CF4B34"/>
    <w:rsid w:val="00CF4F74"/>
    <w:rsid w:val="00CF50E8"/>
    <w:rsid w:val="00CF56A6"/>
    <w:rsid w:val="00CF69CA"/>
    <w:rsid w:val="00CF6CBB"/>
    <w:rsid w:val="00CF72D8"/>
    <w:rsid w:val="00CF7BC0"/>
    <w:rsid w:val="00CF7CDA"/>
    <w:rsid w:val="00D001B6"/>
    <w:rsid w:val="00D002DE"/>
    <w:rsid w:val="00D00EF5"/>
    <w:rsid w:val="00D01109"/>
    <w:rsid w:val="00D01769"/>
    <w:rsid w:val="00D017B5"/>
    <w:rsid w:val="00D017CE"/>
    <w:rsid w:val="00D017E0"/>
    <w:rsid w:val="00D01B64"/>
    <w:rsid w:val="00D022BF"/>
    <w:rsid w:val="00D026F1"/>
    <w:rsid w:val="00D03B07"/>
    <w:rsid w:val="00D04347"/>
    <w:rsid w:val="00D04705"/>
    <w:rsid w:val="00D04BBC"/>
    <w:rsid w:val="00D04F83"/>
    <w:rsid w:val="00D05C29"/>
    <w:rsid w:val="00D0633A"/>
    <w:rsid w:val="00D0680D"/>
    <w:rsid w:val="00D06D9E"/>
    <w:rsid w:val="00D07574"/>
    <w:rsid w:val="00D075F6"/>
    <w:rsid w:val="00D07609"/>
    <w:rsid w:val="00D07903"/>
    <w:rsid w:val="00D07F11"/>
    <w:rsid w:val="00D10711"/>
    <w:rsid w:val="00D1074A"/>
    <w:rsid w:val="00D10C39"/>
    <w:rsid w:val="00D12542"/>
    <w:rsid w:val="00D12889"/>
    <w:rsid w:val="00D13514"/>
    <w:rsid w:val="00D15CBB"/>
    <w:rsid w:val="00D15D4A"/>
    <w:rsid w:val="00D1630A"/>
    <w:rsid w:val="00D16D76"/>
    <w:rsid w:val="00D16DF0"/>
    <w:rsid w:val="00D16E25"/>
    <w:rsid w:val="00D170B1"/>
    <w:rsid w:val="00D17313"/>
    <w:rsid w:val="00D17423"/>
    <w:rsid w:val="00D201DF"/>
    <w:rsid w:val="00D20980"/>
    <w:rsid w:val="00D20A54"/>
    <w:rsid w:val="00D224A7"/>
    <w:rsid w:val="00D233DD"/>
    <w:rsid w:val="00D239E1"/>
    <w:rsid w:val="00D23FD5"/>
    <w:rsid w:val="00D24A93"/>
    <w:rsid w:val="00D254EA"/>
    <w:rsid w:val="00D258D6"/>
    <w:rsid w:val="00D25A7E"/>
    <w:rsid w:val="00D25A8A"/>
    <w:rsid w:val="00D25C5C"/>
    <w:rsid w:val="00D25D79"/>
    <w:rsid w:val="00D2628B"/>
    <w:rsid w:val="00D264CA"/>
    <w:rsid w:val="00D265A7"/>
    <w:rsid w:val="00D26BDC"/>
    <w:rsid w:val="00D26C3D"/>
    <w:rsid w:val="00D2762F"/>
    <w:rsid w:val="00D303AD"/>
    <w:rsid w:val="00D30FA1"/>
    <w:rsid w:val="00D30FBA"/>
    <w:rsid w:val="00D312D1"/>
    <w:rsid w:val="00D31884"/>
    <w:rsid w:val="00D3193A"/>
    <w:rsid w:val="00D31C54"/>
    <w:rsid w:val="00D326D2"/>
    <w:rsid w:val="00D32EEF"/>
    <w:rsid w:val="00D338CC"/>
    <w:rsid w:val="00D3468E"/>
    <w:rsid w:val="00D34AF7"/>
    <w:rsid w:val="00D34EAD"/>
    <w:rsid w:val="00D351A5"/>
    <w:rsid w:val="00D35636"/>
    <w:rsid w:val="00D35EDE"/>
    <w:rsid w:val="00D360CD"/>
    <w:rsid w:val="00D3671E"/>
    <w:rsid w:val="00D37040"/>
    <w:rsid w:val="00D37370"/>
    <w:rsid w:val="00D37F8B"/>
    <w:rsid w:val="00D40480"/>
    <w:rsid w:val="00D4052A"/>
    <w:rsid w:val="00D40B9A"/>
    <w:rsid w:val="00D4108F"/>
    <w:rsid w:val="00D4118B"/>
    <w:rsid w:val="00D412BE"/>
    <w:rsid w:val="00D41371"/>
    <w:rsid w:val="00D41613"/>
    <w:rsid w:val="00D42106"/>
    <w:rsid w:val="00D42D5F"/>
    <w:rsid w:val="00D442A0"/>
    <w:rsid w:val="00D443C5"/>
    <w:rsid w:val="00D444A3"/>
    <w:rsid w:val="00D46123"/>
    <w:rsid w:val="00D47946"/>
    <w:rsid w:val="00D47B32"/>
    <w:rsid w:val="00D47D82"/>
    <w:rsid w:val="00D47F4C"/>
    <w:rsid w:val="00D5003D"/>
    <w:rsid w:val="00D50521"/>
    <w:rsid w:val="00D50929"/>
    <w:rsid w:val="00D50B1F"/>
    <w:rsid w:val="00D5135B"/>
    <w:rsid w:val="00D51630"/>
    <w:rsid w:val="00D516E4"/>
    <w:rsid w:val="00D51892"/>
    <w:rsid w:val="00D51E18"/>
    <w:rsid w:val="00D527F4"/>
    <w:rsid w:val="00D52AB3"/>
    <w:rsid w:val="00D54C08"/>
    <w:rsid w:val="00D55B22"/>
    <w:rsid w:val="00D564DD"/>
    <w:rsid w:val="00D56F9B"/>
    <w:rsid w:val="00D5724D"/>
    <w:rsid w:val="00D602F1"/>
    <w:rsid w:val="00D60C69"/>
    <w:rsid w:val="00D60DC3"/>
    <w:rsid w:val="00D60DFD"/>
    <w:rsid w:val="00D62676"/>
    <w:rsid w:val="00D6383C"/>
    <w:rsid w:val="00D63ADB"/>
    <w:rsid w:val="00D64293"/>
    <w:rsid w:val="00D644BB"/>
    <w:rsid w:val="00D646DC"/>
    <w:rsid w:val="00D6485B"/>
    <w:rsid w:val="00D64D55"/>
    <w:rsid w:val="00D6592E"/>
    <w:rsid w:val="00D65A38"/>
    <w:rsid w:val="00D6604A"/>
    <w:rsid w:val="00D66483"/>
    <w:rsid w:val="00D67CCF"/>
    <w:rsid w:val="00D704F6"/>
    <w:rsid w:val="00D71214"/>
    <w:rsid w:val="00D717FB"/>
    <w:rsid w:val="00D71A66"/>
    <w:rsid w:val="00D72123"/>
    <w:rsid w:val="00D722CD"/>
    <w:rsid w:val="00D722D2"/>
    <w:rsid w:val="00D728A2"/>
    <w:rsid w:val="00D736A6"/>
    <w:rsid w:val="00D74B49"/>
    <w:rsid w:val="00D7509D"/>
    <w:rsid w:val="00D75771"/>
    <w:rsid w:val="00D75881"/>
    <w:rsid w:val="00D76614"/>
    <w:rsid w:val="00D76715"/>
    <w:rsid w:val="00D76B9D"/>
    <w:rsid w:val="00D7705B"/>
    <w:rsid w:val="00D77BB9"/>
    <w:rsid w:val="00D77C3F"/>
    <w:rsid w:val="00D8083D"/>
    <w:rsid w:val="00D80AF0"/>
    <w:rsid w:val="00D80FDA"/>
    <w:rsid w:val="00D81202"/>
    <w:rsid w:val="00D81332"/>
    <w:rsid w:val="00D81CBF"/>
    <w:rsid w:val="00D8221B"/>
    <w:rsid w:val="00D82691"/>
    <w:rsid w:val="00D8289B"/>
    <w:rsid w:val="00D828FC"/>
    <w:rsid w:val="00D8292E"/>
    <w:rsid w:val="00D82BFD"/>
    <w:rsid w:val="00D82DA9"/>
    <w:rsid w:val="00D83957"/>
    <w:rsid w:val="00D83E42"/>
    <w:rsid w:val="00D83F24"/>
    <w:rsid w:val="00D84A71"/>
    <w:rsid w:val="00D856FB"/>
    <w:rsid w:val="00D85F1F"/>
    <w:rsid w:val="00D86813"/>
    <w:rsid w:val="00D86BDE"/>
    <w:rsid w:val="00D86E83"/>
    <w:rsid w:val="00D8764B"/>
    <w:rsid w:val="00D87966"/>
    <w:rsid w:val="00D87A7B"/>
    <w:rsid w:val="00D90B57"/>
    <w:rsid w:val="00D90F62"/>
    <w:rsid w:val="00D91623"/>
    <w:rsid w:val="00D916FC"/>
    <w:rsid w:val="00D9183C"/>
    <w:rsid w:val="00D91A7F"/>
    <w:rsid w:val="00D91BAA"/>
    <w:rsid w:val="00D91E3E"/>
    <w:rsid w:val="00D924C9"/>
    <w:rsid w:val="00D924FF"/>
    <w:rsid w:val="00D92656"/>
    <w:rsid w:val="00D92AD9"/>
    <w:rsid w:val="00D92E29"/>
    <w:rsid w:val="00D93508"/>
    <w:rsid w:val="00D93B23"/>
    <w:rsid w:val="00D94B47"/>
    <w:rsid w:val="00D95032"/>
    <w:rsid w:val="00D954DC"/>
    <w:rsid w:val="00D95515"/>
    <w:rsid w:val="00D9599E"/>
    <w:rsid w:val="00D95C0A"/>
    <w:rsid w:val="00D95CA4"/>
    <w:rsid w:val="00D964DA"/>
    <w:rsid w:val="00D96922"/>
    <w:rsid w:val="00D969F2"/>
    <w:rsid w:val="00D96D25"/>
    <w:rsid w:val="00D970FF"/>
    <w:rsid w:val="00D973CA"/>
    <w:rsid w:val="00D976BC"/>
    <w:rsid w:val="00D97A35"/>
    <w:rsid w:val="00D97F0D"/>
    <w:rsid w:val="00DA0577"/>
    <w:rsid w:val="00DA113A"/>
    <w:rsid w:val="00DA14BE"/>
    <w:rsid w:val="00DA222E"/>
    <w:rsid w:val="00DA2624"/>
    <w:rsid w:val="00DA2D8E"/>
    <w:rsid w:val="00DA349F"/>
    <w:rsid w:val="00DA3593"/>
    <w:rsid w:val="00DA36D8"/>
    <w:rsid w:val="00DA3A62"/>
    <w:rsid w:val="00DA4D32"/>
    <w:rsid w:val="00DA4E17"/>
    <w:rsid w:val="00DA5C3E"/>
    <w:rsid w:val="00DA69E8"/>
    <w:rsid w:val="00DA6B87"/>
    <w:rsid w:val="00DA6E2E"/>
    <w:rsid w:val="00DA7A09"/>
    <w:rsid w:val="00DB08C5"/>
    <w:rsid w:val="00DB08D6"/>
    <w:rsid w:val="00DB0C56"/>
    <w:rsid w:val="00DB0EE7"/>
    <w:rsid w:val="00DB1599"/>
    <w:rsid w:val="00DB1A43"/>
    <w:rsid w:val="00DB1F98"/>
    <w:rsid w:val="00DB2379"/>
    <w:rsid w:val="00DB28F1"/>
    <w:rsid w:val="00DB296F"/>
    <w:rsid w:val="00DB4B23"/>
    <w:rsid w:val="00DB4E8A"/>
    <w:rsid w:val="00DB56F9"/>
    <w:rsid w:val="00DB5734"/>
    <w:rsid w:val="00DB5CF4"/>
    <w:rsid w:val="00DB6516"/>
    <w:rsid w:val="00DB6851"/>
    <w:rsid w:val="00DB7D4A"/>
    <w:rsid w:val="00DC005E"/>
    <w:rsid w:val="00DC014D"/>
    <w:rsid w:val="00DC0A7C"/>
    <w:rsid w:val="00DC0BE8"/>
    <w:rsid w:val="00DC0C99"/>
    <w:rsid w:val="00DC0F53"/>
    <w:rsid w:val="00DC0FD3"/>
    <w:rsid w:val="00DC1456"/>
    <w:rsid w:val="00DC1B56"/>
    <w:rsid w:val="00DC1ECD"/>
    <w:rsid w:val="00DC242B"/>
    <w:rsid w:val="00DC2B31"/>
    <w:rsid w:val="00DC38F3"/>
    <w:rsid w:val="00DC3AD0"/>
    <w:rsid w:val="00DC3DEA"/>
    <w:rsid w:val="00DC4838"/>
    <w:rsid w:val="00DC4EC2"/>
    <w:rsid w:val="00DC589D"/>
    <w:rsid w:val="00DC61B7"/>
    <w:rsid w:val="00DC61F1"/>
    <w:rsid w:val="00DC68CD"/>
    <w:rsid w:val="00DC774C"/>
    <w:rsid w:val="00DC7ADE"/>
    <w:rsid w:val="00DC7E46"/>
    <w:rsid w:val="00DC7E4A"/>
    <w:rsid w:val="00DC7E86"/>
    <w:rsid w:val="00DD01B5"/>
    <w:rsid w:val="00DD0438"/>
    <w:rsid w:val="00DD0778"/>
    <w:rsid w:val="00DD09DF"/>
    <w:rsid w:val="00DD0D9C"/>
    <w:rsid w:val="00DD0EFD"/>
    <w:rsid w:val="00DD1025"/>
    <w:rsid w:val="00DD114A"/>
    <w:rsid w:val="00DD14A4"/>
    <w:rsid w:val="00DD1B21"/>
    <w:rsid w:val="00DD1F77"/>
    <w:rsid w:val="00DD254E"/>
    <w:rsid w:val="00DD290D"/>
    <w:rsid w:val="00DD29A4"/>
    <w:rsid w:val="00DD2D39"/>
    <w:rsid w:val="00DD2E87"/>
    <w:rsid w:val="00DD302A"/>
    <w:rsid w:val="00DD3694"/>
    <w:rsid w:val="00DD3886"/>
    <w:rsid w:val="00DD3A24"/>
    <w:rsid w:val="00DD3D61"/>
    <w:rsid w:val="00DD3FB8"/>
    <w:rsid w:val="00DD4078"/>
    <w:rsid w:val="00DD40B9"/>
    <w:rsid w:val="00DD5064"/>
    <w:rsid w:val="00DD5E7F"/>
    <w:rsid w:val="00DD6C16"/>
    <w:rsid w:val="00DD6C2F"/>
    <w:rsid w:val="00DD76C0"/>
    <w:rsid w:val="00DD7D58"/>
    <w:rsid w:val="00DE05EA"/>
    <w:rsid w:val="00DE0956"/>
    <w:rsid w:val="00DE0F8B"/>
    <w:rsid w:val="00DE0FAE"/>
    <w:rsid w:val="00DE1991"/>
    <w:rsid w:val="00DE2481"/>
    <w:rsid w:val="00DE2B8C"/>
    <w:rsid w:val="00DE2F35"/>
    <w:rsid w:val="00DE301A"/>
    <w:rsid w:val="00DE33B0"/>
    <w:rsid w:val="00DE43BE"/>
    <w:rsid w:val="00DE4566"/>
    <w:rsid w:val="00DE46CE"/>
    <w:rsid w:val="00DE4B5F"/>
    <w:rsid w:val="00DE510A"/>
    <w:rsid w:val="00DE5665"/>
    <w:rsid w:val="00DE62FC"/>
    <w:rsid w:val="00DE6C94"/>
    <w:rsid w:val="00DE728C"/>
    <w:rsid w:val="00DF0DE1"/>
    <w:rsid w:val="00DF0F30"/>
    <w:rsid w:val="00DF1D1D"/>
    <w:rsid w:val="00DF1D65"/>
    <w:rsid w:val="00DF2071"/>
    <w:rsid w:val="00DF225A"/>
    <w:rsid w:val="00DF2584"/>
    <w:rsid w:val="00DF25B9"/>
    <w:rsid w:val="00DF302A"/>
    <w:rsid w:val="00DF3116"/>
    <w:rsid w:val="00DF3C5D"/>
    <w:rsid w:val="00DF3EFA"/>
    <w:rsid w:val="00DF4134"/>
    <w:rsid w:val="00DF429C"/>
    <w:rsid w:val="00DF4545"/>
    <w:rsid w:val="00DF4D9F"/>
    <w:rsid w:val="00DF5646"/>
    <w:rsid w:val="00DF653A"/>
    <w:rsid w:val="00DF725F"/>
    <w:rsid w:val="00DF773F"/>
    <w:rsid w:val="00DF7821"/>
    <w:rsid w:val="00E00070"/>
    <w:rsid w:val="00E0061B"/>
    <w:rsid w:val="00E00F4F"/>
    <w:rsid w:val="00E01199"/>
    <w:rsid w:val="00E02ADB"/>
    <w:rsid w:val="00E02C9F"/>
    <w:rsid w:val="00E03122"/>
    <w:rsid w:val="00E03BC5"/>
    <w:rsid w:val="00E041E7"/>
    <w:rsid w:val="00E05027"/>
    <w:rsid w:val="00E051FD"/>
    <w:rsid w:val="00E0545F"/>
    <w:rsid w:val="00E07A58"/>
    <w:rsid w:val="00E07B44"/>
    <w:rsid w:val="00E108E7"/>
    <w:rsid w:val="00E109C7"/>
    <w:rsid w:val="00E118AD"/>
    <w:rsid w:val="00E11CE4"/>
    <w:rsid w:val="00E11E1E"/>
    <w:rsid w:val="00E123E2"/>
    <w:rsid w:val="00E12610"/>
    <w:rsid w:val="00E126E8"/>
    <w:rsid w:val="00E13697"/>
    <w:rsid w:val="00E14562"/>
    <w:rsid w:val="00E14675"/>
    <w:rsid w:val="00E14CF1"/>
    <w:rsid w:val="00E158F6"/>
    <w:rsid w:val="00E1684D"/>
    <w:rsid w:val="00E171E3"/>
    <w:rsid w:val="00E20570"/>
    <w:rsid w:val="00E206D9"/>
    <w:rsid w:val="00E2088F"/>
    <w:rsid w:val="00E20896"/>
    <w:rsid w:val="00E208F3"/>
    <w:rsid w:val="00E2182D"/>
    <w:rsid w:val="00E21CF5"/>
    <w:rsid w:val="00E23120"/>
    <w:rsid w:val="00E2371A"/>
    <w:rsid w:val="00E23855"/>
    <w:rsid w:val="00E23AFF"/>
    <w:rsid w:val="00E24622"/>
    <w:rsid w:val="00E25751"/>
    <w:rsid w:val="00E25A60"/>
    <w:rsid w:val="00E27198"/>
    <w:rsid w:val="00E27757"/>
    <w:rsid w:val="00E30393"/>
    <w:rsid w:val="00E31B73"/>
    <w:rsid w:val="00E32339"/>
    <w:rsid w:val="00E32494"/>
    <w:rsid w:val="00E328E9"/>
    <w:rsid w:val="00E32CA7"/>
    <w:rsid w:val="00E32CB7"/>
    <w:rsid w:val="00E3349F"/>
    <w:rsid w:val="00E33CBF"/>
    <w:rsid w:val="00E33EB3"/>
    <w:rsid w:val="00E3413E"/>
    <w:rsid w:val="00E3428A"/>
    <w:rsid w:val="00E34580"/>
    <w:rsid w:val="00E346C7"/>
    <w:rsid w:val="00E3497B"/>
    <w:rsid w:val="00E34A2C"/>
    <w:rsid w:val="00E34B22"/>
    <w:rsid w:val="00E34F79"/>
    <w:rsid w:val="00E3503C"/>
    <w:rsid w:val="00E3708D"/>
    <w:rsid w:val="00E372C6"/>
    <w:rsid w:val="00E37711"/>
    <w:rsid w:val="00E4024A"/>
    <w:rsid w:val="00E4048D"/>
    <w:rsid w:val="00E4093D"/>
    <w:rsid w:val="00E40D19"/>
    <w:rsid w:val="00E40FB8"/>
    <w:rsid w:val="00E43BEC"/>
    <w:rsid w:val="00E43D44"/>
    <w:rsid w:val="00E4407B"/>
    <w:rsid w:val="00E4607F"/>
    <w:rsid w:val="00E46100"/>
    <w:rsid w:val="00E467F2"/>
    <w:rsid w:val="00E46A98"/>
    <w:rsid w:val="00E46C9A"/>
    <w:rsid w:val="00E46F11"/>
    <w:rsid w:val="00E47678"/>
    <w:rsid w:val="00E47AC2"/>
    <w:rsid w:val="00E47B0F"/>
    <w:rsid w:val="00E50614"/>
    <w:rsid w:val="00E5070E"/>
    <w:rsid w:val="00E5072A"/>
    <w:rsid w:val="00E521FC"/>
    <w:rsid w:val="00E52677"/>
    <w:rsid w:val="00E526FB"/>
    <w:rsid w:val="00E5316E"/>
    <w:rsid w:val="00E53383"/>
    <w:rsid w:val="00E53D83"/>
    <w:rsid w:val="00E5422D"/>
    <w:rsid w:val="00E54878"/>
    <w:rsid w:val="00E54A1B"/>
    <w:rsid w:val="00E5548F"/>
    <w:rsid w:val="00E559A2"/>
    <w:rsid w:val="00E55AE5"/>
    <w:rsid w:val="00E55B72"/>
    <w:rsid w:val="00E55CCD"/>
    <w:rsid w:val="00E560B0"/>
    <w:rsid w:val="00E572EA"/>
    <w:rsid w:val="00E575E3"/>
    <w:rsid w:val="00E5761D"/>
    <w:rsid w:val="00E600BB"/>
    <w:rsid w:val="00E605FD"/>
    <w:rsid w:val="00E611A7"/>
    <w:rsid w:val="00E61E91"/>
    <w:rsid w:val="00E62028"/>
    <w:rsid w:val="00E63466"/>
    <w:rsid w:val="00E634D1"/>
    <w:rsid w:val="00E6368E"/>
    <w:rsid w:val="00E6417C"/>
    <w:rsid w:val="00E642C1"/>
    <w:rsid w:val="00E648FA"/>
    <w:rsid w:val="00E64C19"/>
    <w:rsid w:val="00E64D00"/>
    <w:rsid w:val="00E65221"/>
    <w:rsid w:val="00E655E4"/>
    <w:rsid w:val="00E662B4"/>
    <w:rsid w:val="00E67B57"/>
    <w:rsid w:val="00E70097"/>
    <w:rsid w:val="00E7076D"/>
    <w:rsid w:val="00E70AEC"/>
    <w:rsid w:val="00E70B19"/>
    <w:rsid w:val="00E71134"/>
    <w:rsid w:val="00E7113C"/>
    <w:rsid w:val="00E71279"/>
    <w:rsid w:val="00E715D5"/>
    <w:rsid w:val="00E71B41"/>
    <w:rsid w:val="00E721EE"/>
    <w:rsid w:val="00E7255F"/>
    <w:rsid w:val="00E730D0"/>
    <w:rsid w:val="00E735A0"/>
    <w:rsid w:val="00E73B6B"/>
    <w:rsid w:val="00E73FE1"/>
    <w:rsid w:val="00E74200"/>
    <w:rsid w:val="00E7458F"/>
    <w:rsid w:val="00E74E5C"/>
    <w:rsid w:val="00E7556D"/>
    <w:rsid w:val="00E76F1A"/>
    <w:rsid w:val="00E779D3"/>
    <w:rsid w:val="00E77BDF"/>
    <w:rsid w:val="00E8001A"/>
    <w:rsid w:val="00E80D0D"/>
    <w:rsid w:val="00E81004"/>
    <w:rsid w:val="00E815E0"/>
    <w:rsid w:val="00E820B4"/>
    <w:rsid w:val="00E8213A"/>
    <w:rsid w:val="00E826C8"/>
    <w:rsid w:val="00E8277F"/>
    <w:rsid w:val="00E82E57"/>
    <w:rsid w:val="00E8357A"/>
    <w:rsid w:val="00E84440"/>
    <w:rsid w:val="00E859A2"/>
    <w:rsid w:val="00E862A9"/>
    <w:rsid w:val="00E86DE3"/>
    <w:rsid w:val="00E86F55"/>
    <w:rsid w:val="00E87173"/>
    <w:rsid w:val="00E872E9"/>
    <w:rsid w:val="00E87552"/>
    <w:rsid w:val="00E9036D"/>
    <w:rsid w:val="00E9066B"/>
    <w:rsid w:val="00E90849"/>
    <w:rsid w:val="00E90B10"/>
    <w:rsid w:val="00E90E1A"/>
    <w:rsid w:val="00E90FBE"/>
    <w:rsid w:val="00E91496"/>
    <w:rsid w:val="00E9176F"/>
    <w:rsid w:val="00E91FC0"/>
    <w:rsid w:val="00E922B7"/>
    <w:rsid w:val="00E943BD"/>
    <w:rsid w:val="00E9462D"/>
    <w:rsid w:val="00E9487E"/>
    <w:rsid w:val="00E97410"/>
    <w:rsid w:val="00E97C6A"/>
    <w:rsid w:val="00EA0895"/>
    <w:rsid w:val="00EA0950"/>
    <w:rsid w:val="00EA1A16"/>
    <w:rsid w:val="00EA2548"/>
    <w:rsid w:val="00EA27A1"/>
    <w:rsid w:val="00EA29A5"/>
    <w:rsid w:val="00EA2A7E"/>
    <w:rsid w:val="00EA2FA1"/>
    <w:rsid w:val="00EA3536"/>
    <w:rsid w:val="00EA3AB3"/>
    <w:rsid w:val="00EA3D0A"/>
    <w:rsid w:val="00EA416B"/>
    <w:rsid w:val="00EA41C1"/>
    <w:rsid w:val="00EA48BA"/>
    <w:rsid w:val="00EA48F2"/>
    <w:rsid w:val="00EA562F"/>
    <w:rsid w:val="00EA6C87"/>
    <w:rsid w:val="00EA70C9"/>
    <w:rsid w:val="00EA7160"/>
    <w:rsid w:val="00EB0911"/>
    <w:rsid w:val="00EB17BA"/>
    <w:rsid w:val="00EB2081"/>
    <w:rsid w:val="00EB2357"/>
    <w:rsid w:val="00EB26F8"/>
    <w:rsid w:val="00EB34F0"/>
    <w:rsid w:val="00EB3E64"/>
    <w:rsid w:val="00EB3EE9"/>
    <w:rsid w:val="00EB425A"/>
    <w:rsid w:val="00EB4572"/>
    <w:rsid w:val="00EB4B7F"/>
    <w:rsid w:val="00EB589F"/>
    <w:rsid w:val="00EB6074"/>
    <w:rsid w:val="00EB609B"/>
    <w:rsid w:val="00EB61D9"/>
    <w:rsid w:val="00EB6262"/>
    <w:rsid w:val="00EB6902"/>
    <w:rsid w:val="00EB6F0F"/>
    <w:rsid w:val="00EB7182"/>
    <w:rsid w:val="00EB74C1"/>
    <w:rsid w:val="00EB79D2"/>
    <w:rsid w:val="00EB7E3D"/>
    <w:rsid w:val="00EC004E"/>
    <w:rsid w:val="00EC04DD"/>
    <w:rsid w:val="00EC05BF"/>
    <w:rsid w:val="00EC087A"/>
    <w:rsid w:val="00EC0F61"/>
    <w:rsid w:val="00EC199C"/>
    <w:rsid w:val="00EC2059"/>
    <w:rsid w:val="00EC224F"/>
    <w:rsid w:val="00EC2FA7"/>
    <w:rsid w:val="00EC3040"/>
    <w:rsid w:val="00EC3341"/>
    <w:rsid w:val="00EC361A"/>
    <w:rsid w:val="00EC371F"/>
    <w:rsid w:val="00EC4365"/>
    <w:rsid w:val="00EC4459"/>
    <w:rsid w:val="00EC4EA1"/>
    <w:rsid w:val="00EC52D9"/>
    <w:rsid w:val="00EC5B28"/>
    <w:rsid w:val="00EC5C3E"/>
    <w:rsid w:val="00EC5C90"/>
    <w:rsid w:val="00EC5E5B"/>
    <w:rsid w:val="00EC6065"/>
    <w:rsid w:val="00EC64A1"/>
    <w:rsid w:val="00EC64D0"/>
    <w:rsid w:val="00EC64E0"/>
    <w:rsid w:val="00EC668B"/>
    <w:rsid w:val="00EC68F6"/>
    <w:rsid w:val="00EC7419"/>
    <w:rsid w:val="00EC7900"/>
    <w:rsid w:val="00ED046C"/>
    <w:rsid w:val="00ED0BD5"/>
    <w:rsid w:val="00ED1BB7"/>
    <w:rsid w:val="00ED1FCF"/>
    <w:rsid w:val="00ED2CF2"/>
    <w:rsid w:val="00ED36CF"/>
    <w:rsid w:val="00ED3E67"/>
    <w:rsid w:val="00ED4496"/>
    <w:rsid w:val="00ED4F65"/>
    <w:rsid w:val="00ED520B"/>
    <w:rsid w:val="00ED534F"/>
    <w:rsid w:val="00ED5B17"/>
    <w:rsid w:val="00ED625C"/>
    <w:rsid w:val="00ED7F98"/>
    <w:rsid w:val="00EE03AB"/>
    <w:rsid w:val="00EE0BF8"/>
    <w:rsid w:val="00EE0FFA"/>
    <w:rsid w:val="00EE11F5"/>
    <w:rsid w:val="00EE16DB"/>
    <w:rsid w:val="00EE17FF"/>
    <w:rsid w:val="00EE1855"/>
    <w:rsid w:val="00EE209C"/>
    <w:rsid w:val="00EE2432"/>
    <w:rsid w:val="00EE2547"/>
    <w:rsid w:val="00EE298F"/>
    <w:rsid w:val="00EE32C8"/>
    <w:rsid w:val="00EE336A"/>
    <w:rsid w:val="00EE407A"/>
    <w:rsid w:val="00EE43F0"/>
    <w:rsid w:val="00EE4A7C"/>
    <w:rsid w:val="00EE57B5"/>
    <w:rsid w:val="00EE5802"/>
    <w:rsid w:val="00EE5D50"/>
    <w:rsid w:val="00EE68AA"/>
    <w:rsid w:val="00EE71BF"/>
    <w:rsid w:val="00EE7551"/>
    <w:rsid w:val="00EE76DC"/>
    <w:rsid w:val="00EE788B"/>
    <w:rsid w:val="00EE79E8"/>
    <w:rsid w:val="00EE7F1E"/>
    <w:rsid w:val="00EF007B"/>
    <w:rsid w:val="00EF074E"/>
    <w:rsid w:val="00EF0E78"/>
    <w:rsid w:val="00EF1255"/>
    <w:rsid w:val="00EF21CF"/>
    <w:rsid w:val="00EF283C"/>
    <w:rsid w:val="00EF371D"/>
    <w:rsid w:val="00EF3863"/>
    <w:rsid w:val="00EF3A5E"/>
    <w:rsid w:val="00EF3A61"/>
    <w:rsid w:val="00EF48EB"/>
    <w:rsid w:val="00EF4DAF"/>
    <w:rsid w:val="00EF4ED4"/>
    <w:rsid w:val="00EF5245"/>
    <w:rsid w:val="00EF54DE"/>
    <w:rsid w:val="00EF5FC6"/>
    <w:rsid w:val="00EF6804"/>
    <w:rsid w:val="00EF6A75"/>
    <w:rsid w:val="00EF6BCE"/>
    <w:rsid w:val="00EF6CC7"/>
    <w:rsid w:val="00EF6F81"/>
    <w:rsid w:val="00EF709E"/>
    <w:rsid w:val="00F0013B"/>
    <w:rsid w:val="00F00723"/>
    <w:rsid w:val="00F00C32"/>
    <w:rsid w:val="00F00C96"/>
    <w:rsid w:val="00F00F24"/>
    <w:rsid w:val="00F01580"/>
    <w:rsid w:val="00F015B3"/>
    <w:rsid w:val="00F01817"/>
    <w:rsid w:val="00F02CB6"/>
    <w:rsid w:val="00F038EC"/>
    <w:rsid w:val="00F04C7E"/>
    <w:rsid w:val="00F05092"/>
    <w:rsid w:val="00F06554"/>
    <w:rsid w:val="00F07129"/>
    <w:rsid w:val="00F072E8"/>
    <w:rsid w:val="00F105BE"/>
    <w:rsid w:val="00F1073F"/>
    <w:rsid w:val="00F11037"/>
    <w:rsid w:val="00F110EE"/>
    <w:rsid w:val="00F11846"/>
    <w:rsid w:val="00F11ACE"/>
    <w:rsid w:val="00F121A2"/>
    <w:rsid w:val="00F12BA2"/>
    <w:rsid w:val="00F1327D"/>
    <w:rsid w:val="00F13E5F"/>
    <w:rsid w:val="00F140C1"/>
    <w:rsid w:val="00F143D7"/>
    <w:rsid w:val="00F14724"/>
    <w:rsid w:val="00F1494C"/>
    <w:rsid w:val="00F14CAB"/>
    <w:rsid w:val="00F14CB8"/>
    <w:rsid w:val="00F14FFE"/>
    <w:rsid w:val="00F156F1"/>
    <w:rsid w:val="00F16168"/>
    <w:rsid w:val="00F16BC0"/>
    <w:rsid w:val="00F17596"/>
    <w:rsid w:val="00F17D46"/>
    <w:rsid w:val="00F17FF5"/>
    <w:rsid w:val="00F20432"/>
    <w:rsid w:val="00F2065E"/>
    <w:rsid w:val="00F21C22"/>
    <w:rsid w:val="00F21EEA"/>
    <w:rsid w:val="00F21FB3"/>
    <w:rsid w:val="00F22059"/>
    <w:rsid w:val="00F2216D"/>
    <w:rsid w:val="00F2257E"/>
    <w:rsid w:val="00F22DB6"/>
    <w:rsid w:val="00F2364A"/>
    <w:rsid w:val="00F24AE6"/>
    <w:rsid w:val="00F2556D"/>
    <w:rsid w:val="00F257C9"/>
    <w:rsid w:val="00F26222"/>
    <w:rsid w:val="00F26997"/>
    <w:rsid w:val="00F26AC7"/>
    <w:rsid w:val="00F26CB3"/>
    <w:rsid w:val="00F27B28"/>
    <w:rsid w:val="00F27E83"/>
    <w:rsid w:val="00F30DC9"/>
    <w:rsid w:val="00F3152D"/>
    <w:rsid w:val="00F31D88"/>
    <w:rsid w:val="00F31E0A"/>
    <w:rsid w:val="00F32953"/>
    <w:rsid w:val="00F32CEF"/>
    <w:rsid w:val="00F339E0"/>
    <w:rsid w:val="00F33D3C"/>
    <w:rsid w:val="00F33F85"/>
    <w:rsid w:val="00F35671"/>
    <w:rsid w:val="00F35DA0"/>
    <w:rsid w:val="00F370B5"/>
    <w:rsid w:val="00F376E3"/>
    <w:rsid w:val="00F37757"/>
    <w:rsid w:val="00F4033C"/>
    <w:rsid w:val="00F409D4"/>
    <w:rsid w:val="00F40DD9"/>
    <w:rsid w:val="00F40E83"/>
    <w:rsid w:val="00F41A1C"/>
    <w:rsid w:val="00F41E94"/>
    <w:rsid w:val="00F4249A"/>
    <w:rsid w:val="00F425FC"/>
    <w:rsid w:val="00F429FE"/>
    <w:rsid w:val="00F431AB"/>
    <w:rsid w:val="00F4393F"/>
    <w:rsid w:val="00F44140"/>
    <w:rsid w:val="00F45127"/>
    <w:rsid w:val="00F452A3"/>
    <w:rsid w:val="00F4735F"/>
    <w:rsid w:val="00F47682"/>
    <w:rsid w:val="00F47B35"/>
    <w:rsid w:val="00F47F91"/>
    <w:rsid w:val="00F502CD"/>
    <w:rsid w:val="00F503A5"/>
    <w:rsid w:val="00F50DEA"/>
    <w:rsid w:val="00F51C25"/>
    <w:rsid w:val="00F521D4"/>
    <w:rsid w:val="00F523A0"/>
    <w:rsid w:val="00F5422C"/>
    <w:rsid w:val="00F54894"/>
    <w:rsid w:val="00F54D2A"/>
    <w:rsid w:val="00F552B5"/>
    <w:rsid w:val="00F55C17"/>
    <w:rsid w:val="00F55F86"/>
    <w:rsid w:val="00F567F6"/>
    <w:rsid w:val="00F570DE"/>
    <w:rsid w:val="00F60B6B"/>
    <w:rsid w:val="00F629CB"/>
    <w:rsid w:val="00F62C49"/>
    <w:rsid w:val="00F62DFC"/>
    <w:rsid w:val="00F63667"/>
    <w:rsid w:val="00F63C3F"/>
    <w:rsid w:val="00F6403A"/>
    <w:rsid w:val="00F645F1"/>
    <w:rsid w:val="00F65642"/>
    <w:rsid w:val="00F662B9"/>
    <w:rsid w:val="00F66422"/>
    <w:rsid w:val="00F66619"/>
    <w:rsid w:val="00F66F7A"/>
    <w:rsid w:val="00F6741D"/>
    <w:rsid w:val="00F675D4"/>
    <w:rsid w:val="00F677FB"/>
    <w:rsid w:val="00F67987"/>
    <w:rsid w:val="00F67A45"/>
    <w:rsid w:val="00F701C9"/>
    <w:rsid w:val="00F70725"/>
    <w:rsid w:val="00F7168D"/>
    <w:rsid w:val="00F71894"/>
    <w:rsid w:val="00F71A7C"/>
    <w:rsid w:val="00F720C8"/>
    <w:rsid w:val="00F721AA"/>
    <w:rsid w:val="00F727A4"/>
    <w:rsid w:val="00F73101"/>
    <w:rsid w:val="00F73116"/>
    <w:rsid w:val="00F73862"/>
    <w:rsid w:val="00F73B16"/>
    <w:rsid w:val="00F7429B"/>
    <w:rsid w:val="00F74CC2"/>
    <w:rsid w:val="00F74E8E"/>
    <w:rsid w:val="00F75B62"/>
    <w:rsid w:val="00F768D2"/>
    <w:rsid w:val="00F76BAC"/>
    <w:rsid w:val="00F76EAE"/>
    <w:rsid w:val="00F76FF8"/>
    <w:rsid w:val="00F775C0"/>
    <w:rsid w:val="00F7768E"/>
    <w:rsid w:val="00F77B23"/>
    <w:rsid w:val="00F80B36"/>
    <w:rsid w:val="00F810A7"/>
    <w:rsid w:val="00F8122C"/>
    <w:rsid w:val="00F81D86"/>
    <w:rsid w:val="00F821B3"/>
    <w:rsid w:val="00F832FE"/>
    <w:rsid w:val="00F8346C"/>
    <w:rsid w:val="00F8347D"/>
    <w:rsid w:val="00F83C14"/>
    <w:rsid w:val="00F83C26"/>
    <w:rsid w:val="00F83F27"/>
    <w:rsid w:val="00F84217"/>
    <w:rsid w:val="00F843B9"/>
    <w:rsid w:val="00F845AB"/>
    <w:rsid w:val="00F84FBF"/>
    <w:rsid w:val="00F85274"/>
    <w:rsid w:val="00F85A5E"/>
    <w:rsid w:val="00F85C4E"/>
    <w:rsid w:val="00F85C81"/>
    <w:rsid w:val="00F86F8E"/>
    <w:rsid w:val="00F871D1"/>
    <w:rsid w:val="00F87C03"/>
    <w:rsid w:val="00F87DD6"/>
    <w:rsid w:val="00F904B2"/>
    <w:rsid w:val="00F9116A"/>
    <w:rsid w:val="00F915A0"/>
    <w:rsid w:val="00F9174E"/>
    <w:rsid w:val="00F91A98"/>
    <w:rsid w:val="00F921E5"/>
    <w:rsid w:val="00F928DB"/>
    <w:rsid w:val="00F92977"/>
    <w:rsid w:val="00F92A5C"/>
    <w:rsid w:val="00F9318F"/>
    <w:rsid w:val="00F9339D"/>
    <w:rsid w:val="00F94C27"/>
    <w:rsid w:val="00F950FF"/>
    <w:rsid w:val="00F959FE"/>
    <w:rsid w:val="00F960F9"/>
    <w:rsid w:val="00F961E9"/>
    <w:rsid w:val="00F96E09"/>
    <w:rsid w:val="00F97B44"/>
    <w:rsid w:val="00F97B6B"/>
    <w:rsid w:val="00FA0155"/>
    <w:rsid w:val="00FA0277"/>
    <w:rsid w:val="00FA09DE"/>
    <w:rsid w:val="00FA14EA"/>
    <w:rsid w:val="00FA24D7"/>
    <w:rsid w:val="00FA28F2"/>
    <w:rsid w:val="00FA2CA5"/>
    <w:rsid w:val="00FA3385"/>
    <w:rsid w:val="00FA34C6"/>
    <w:rsid w:val="00FA3E31"/>
    <w:rsid w:val="00FA4921"/>
    <w:rsid w:val="00FA4B00"/>
    <w:rsid w:val="00FA4D35"/>
    <w:rsid w:val="00FA4EA2"/>
    <w:rsid w:val="00FA516D"/>
    <w:rsid w:val="00FA5903"/>
    <w:rsid w:val="00FA67E2"/>
    <w:rsid w:val="00FA7351"/>
    <w:rsid w:val="00FA74E4"/>
    <w:rsid w:val="00FA792E"/>
    <w:rsid w:val="00FA7D0D"/>
    <w:rsid w:val="00FB0B9E"/>
    <w:rsid w:val="00FB0C83"/>
    <w:rsid w:val="00FB0E08"/>
    <w:rsid w:val="00FB0E82"/>
    <w:rsid w:val="00FB2902"/>
    <w:rsid w:val="00FB360E"/>
    <w:rsid w:val="00FB46BA"/>
    <w:rsid w:val="00FB494F"/>
    <w:rsid w:val="00FB6042"/>
    <w:rsid w:val="00FB751A"/>
    <w:rsid w:val="00FB7816"/>
    <w:rsid w:val="00FB7B74"/>
    <w:rsid w:val="00FB7E05"/>
    <w:rsid w:val="00FC094D"/>
    <w:rsid w:val="00FC0E06"/>
    <w:rsid w:val="00FC185E"/>
    <w:rsid w:val="00FC25D4"/>
    <w:rsid w:val="00FC3597"/>
    <w:rsid w:val="00FC38E0"/>
    <w:rsid w:val="00FC41CB"/>
    <w:rsid w:val="00FC4469"/>
    <w:rsid w:val="00FC4934"/>
    <w:rsid w:val="00FC4C63"/>
    <w:rsid w:val="00FC4D1D"/>
    <w:rsid w:val="00FC5734"/>
    <w:rsid w:val="00FC6152"/>
    <w:rsid w:val="00FC6937"/>
    <w:rsid w:val="00FC7A95"/>
    <w:rsid w:val="00FD02EF"/>
    <w:rsid w:val="00FD06FD"/>
    <w:rsid w:val="00FD0E10"/>
    <w:rsid w:val="00FD1A11"/>
    <w:rsid w:val="00FD2F60"/>
    <w:rsid w:val="00FD2FC8"/>
    <w:rsid w:val="00FD340F"/>
    <w:rsid w:val="00FD35F7"/>
    <w:rsid w:val="00FD45F6"/>
    <w:rsid w:val="00FD471B"/>
    <w:rsid w:val="00FD4C3B"/>
    <w:rsid w:val="00FD5435"/>
    <w:rsid w:val="00FD54D5"/>
    <w:rsid w:val="00FD5555"/>
    <w:rsid w:val="00FD6001"/>
    <w:rsid w:val="00FD63E6"/>
    <w:rsid w:val="00FD6816"/>
    <w:rsid w:val="00FD7065"/>
    <w:rsid w:val="00FD78DE"/>
    <w:rsid w:val="00FD7D6C"/>
    <w:rsid w:val="00FD7FD8"/>
    <w:rsid w:val="00FE0017"/>
    <w:rsid w:val="00FE0DA6"/>
    <w:rsid w:val="00FE10F6"/>
    <w:rsid w:val="00FE1A8D"/>
    <w:rsid w:val="00FE1B8E"/>
    <w:rsid w:val="00FE34DA"/>
    <w:rsid w:val="00FE4186"/>
    <w:rsid w:val="00FE4327"/>
    <w:rsid w:val="00FE49D1"/>
    <w:rsid w:val="00FE4A56"/>
    <w:rsid w:val="00FE4B3D"/>
    <w:rsid w:val="00FE5128"/>
    <w:rsid w:val="00FE5708"/>
    <w:rsid w:val="00FE58FE"/>
    <w:rsid w:val="00FE5DA7"/>
    <w:rsid w:val="00FE5E46"/>
    <w:rsid w:val="00FE6352"/>
    <w:rsid w:val="00FF054E"/>
    <w:rsid w:val="00FF0A6C"/>
    <w:rsid w:val="00FF1190"/>
    <w:rsid w:val="00FF1212"/>
    <w:rsid w:val="00FF150C"/>
    <w:rsid w:val="00FF2383"/>
    <w:rsid w:val="00FF2F65"/>
    <w:rsid w:val="00FF36E7"/>
    <w:rsid w:val="00FF3BB9"/>
    <w:rsid w:val="00FF419B"/>
    <w:rsid w:val="00FF43A9"/>
    <w:rsid w:val="00FF4711"/>
    <w:rsid w:val="00FF4801"/>
    <w:rsid w:val="00FF4AC1"/>
    <w:rsid w:val="00FF4D59"/>
    <w:rsid w:val="00FF51CC"/>
    <w:rsid w:val="00FF5206"/>
    <w:rsid w:val="00FF5CF6"/>
    <w:rsid w:val="00FF5E76"/>
    <w:rsid w:val="00FF6C0B"/>
    <w:rsid w:val="00FF6FE9"/>
    <w:rsid w:val="00FF74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13D316"/>
  <w15:chartTrackingRefBased/>
  <w15:docId w15:val="{8C781A73-7D55-45C4-B6E3-7329B92E4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99" w:qFormat="1"/>
    <w:lsdException w:name="Block Text"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4B1ED6"/>
    <w:pPr>
      <w:spacing w:after="200" w:line="276" w:lineRule="auto"/>
    </w:pPr>
    <w:rPr>
      <w:rFonts w:eastAsia="Calibri"/>
      <w:sz w:val="22"/>
      <w:szCs w:val="22"/>
      <w:lang w:eastAsia="en-US"/>
    </w:rPr>
  </w:style>
  <w:style w:type="paragraph" w:styleId="Antrat1">
    <w:name w:val="heading 1"/>
    <w:basedOn w:val="prastasis"/>
    <w:next w:val="prastasis"/>
    <w:link w:val="Antrat1Diagrama"/>
    <w:qFormat/>
    <w:rsid w:val="00C31C8A"/>
    <w:pPr>
      <w:keepNext/>
      <w:numPr>
        <w:numId w:val="2"/>
      </w:numPr>
      <w:spacing w:after="0" w:line="240" w:lineRule="auto"/>
      <w:jc w:val="center"/>
      <w:outlineLvl w:val="0"/>
    </w:pPr>
    <w:rPr>
      <w:rFonts w:eastAsia="Times New Roman"/>
      <w:b/>
      <w:sz w:val="24"/>
      <w:szCs w:val="24"/>
      <w:lang w:eastAsia="lt-LT"/>
    </w:rPr>
  </w:style>
  <w:style w:type="paragraph" w:styleId="Antrat2">
    <w:name w:val="heading 2"/>
    <w:basedOn w:val="prastasis"/>
    <w:next w:val="prastasis"/>
    <w:link w:val="Antrat2Diagrama"/>
    <w:qFormat/>
    <w:rsid w:val="00C31C8A"/>
    <w:pPr>
      <w:keepNext/>
      <w:numPr>
        <w:ilvl w:val="1"/>
        <w:numId w:val="2"/>
      </w:numPr>
      <w:spacing w:after="0" w:line="240" w:lineRule="auto"/>
      <w:jc w:val="both"/>
      <w:outlineLvl w:val="1"/>
    </w:pPr>
    <w:rPr>
      <w:rFonts w:eastAsia="Times New Roman"/>
      <w:color w:val="000000"/>
      <w:sz w:val="24"/>
      <w:szCs w:val="24"/>
      <w:lang w:val="en-US" w:eastAsia="lt-LT"/>
    </w:rPr>
  </w:style>
  <w:style w:type="paragraph" w:styleId="Antrat3">
    <w:name w:val="heading 3"/>
    <w:basedOn w:val="prastasis"/>
    <w:next w:val="prastasis"/>
    <w:link w:val="Antrat3Diagrama"/>
    <w:qFormat/>
    <w:rsid w:val="00C31C8A"/>
    <w:pPr>
      <w:keepNext/>
      <w:numPr>
        <w:ilvl w:val="2"/>
        <w:numId w:val="2"/>
      </w:numPr>
      <w:spacing w:before="240" w:after="60" w:line="240" w:lineRule="auto"/>
      <w:outlineLvl w:val="2"/>
    </w:pPr>
    <w:rPr>
      <w:rFonts w:ascii="Arial" w:eastAsia="Times New Roman" w:hAnsi="Arial" w:cs="Arial"/>
      <w:b/>
      <w:bCs/>
      <w:sz w:val="26"/>
      <w:szCs w:val="26"/>
      <w:lang w:eastAsia="lt-LT"/>
    </w:rPr>
  </w:style>
  <w:style w:type="paragraph" w:styleId="Antrat4">
    <w:name w:val="heading 4"/>
    <w:basedOn w:val="prastasis"/>
    <w:next w:val="prastasis"/>
    <w:link w:val="Antrat4Diagrama"/>
    <w:qFormat/>
    <w:rsid w:val="00C31C8A"/>
    <w:pPr>
      <w:keepNext/>
      <w:numPr>
        <w:ilvl w:val="3"/>
        <w:numId w:val="2"/>
      </w:numPr>
      <w:spacing w:before="240" w:after="60" w:line="240" w:lineRule="auto"/>
      <w:outlineLvl w:val="3"/>
    </w:pPr>
    <w:rPr>
      <w:rFonts w:eastAsia="Times New Roman"/>
      <w:b/>
      <w:bCs/>
      <w:sz w:val="28"/>
      <w:szCs w:val="28"/>
      <w:lang w:eastAsia="lt-LT"/>
    </w:rPr>
  </w:style>
  <w:style w:type="paragraph" w:styleId="Antrat5">
    <w:name w:val="heading 5"/>
    <w:basedOn w:val="prastasis"/>
    <w:next w:val="prastasis"/>
    <w:link w:val="Antrat5Diagrama"/>
    <w:qFormat/>
    <w:rsid w:val="00C31C8A"/>
    <w:pPr>
      <w:spacing w:before="240" w:after="60" w:line="240" w:lineRule="auto"/>
      <w:outlineLvl w:val="4"/>
    </w:pPr>
    <w:rPr>
      <w:rFonts w:eastAsia="Times New Roman"/>
      <w:b/>
      <w:bCs/>
      <w:i/>
      <w:iCs/>
      <w:sz w:val="26"/>
      <w:szCs w:val="26"/>
      <w:lang w:val="en-GB"/>
    </w:rPr>
  </w:style>
  <w:style w:type="paragraph" w:styleId="Antrat6">
    <w:name w:val="heading 6"/>
    <w:basedOn w:val="prastasis"/>
    <w:next w:val="prastasis"/>
    <w:link w:val="Antrat6Diagrama"/>
    <w:qFormat/>
    <w:rsid w:val="00C31C8A"/>
    <w:pPr>
      <w:keepNext/>
      <w:widowControl w:val="0"/>
      <w:numPr>
        <w:numId w:val="3"/>
      </w:numPr>
      <w:tabs>
        <w:tab w:val="left" w:pos="2160"/>
        <w:tab w:val="left" w:pos="2268"/>
      </w:tabs>
      <w:spacing w:after="0" w:line="240" w:lineRule="auto"/>
      <w:jc w:val="both"/>
      <w:outlineLvl w:val="5"/>
    </w:pPr>
    <w:rPr>
      <w:rFonts w:eastAsia="Times New Roman"/>
      <w:b/>
      <w:noProof/>
      <w:snapToGrid w:val="0"/>
      <w:szCs w:val="20"/>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nhideWhenUsed/>
    <w:rsid w:val="00C31C8A"/>
    <w:pPr>
      <w:tabs>
        <w:tab w:val="center" w:pos="4819"/>
        <w:tab w:val="right" w:pos="9638"/>
      </w:tabs>
    </w:pPr>
  </w:style>
  <w:style w:type="character" w:customStyle="1" w:styleId="AntratsDiagrama">
    <w:name w:val="Antraštės Diagrama"/>
    <w:link w:val="Antrats"/>
    <w:rsid w:val="00C31C8A"/>
    <w:rPr>
      <w:rFonts w:eastAsia="Calibri"/>
      <w:sz w:val="22"/>
      <w:szCs w:val="22"/>
      <w:lang w:val="lt-LT" w:eastAsia="en-US" w:bidi="ar-SA"/>
    </w:rPr>
  </w:style>
  <w:style w:type="paragraph" w:styleId="Porat">
    <w:name w:val="footer"/>
    <w:basedOn w:val="prastasis"/>
    <w:link w:val="PoratDiagrama"/>
    <w:unhideWhenUsed/>
    <w:rsid w:val="00C31C8A"/>
    <w:pPr>
      <w:tabs>
        <w:tab w:val="center" w:pos="4819"/>
        <w:tab w:val="right" w:pos="9638"/>
      </w:tabs>
    </w:pPr>
  </w:style>
  <w:style w:type="character" w:customStyle="1" w:styleId="PoratDiagrama">
    <w:name w:val="Poraštė Diagrama"/>
    <w:link w:val="Porat"/>
    <w:rsid w:val="00C31C8A"/>
    <w:rPr>
      <w:rFonts w:eastAsia="Calibri"/>
      <w:sz w:val="22"/>
      <w:szCs w:val="22"/>
      <w:lang w:val="lt-LT" w:eastAsia="en-US" w:bidi="ar-SA"/>
    </w:rPr>
  </w:style>
  <w:style w:type="paragraph" w:styleId="Debesliotekstas">
    <w:name w:val="Balloon Text"/>
    <w:basedOn w:val="prastasis"/>
    <w:link w:val="DebesliotekstasDiagrama"/>
    <w:semiHidden/>
    <w:unhideWhenUsed/>
    <w:rsid w:val="00C31C8A"/>
    <w:pPr>
      <w:spacing w:after="0" w:line="240" w:lineRule="auto"/>
    </w:pPr>
    <w:rPr>
      <w:rFonts w:ascii="Tahoma" w:hAnsi="Tahoma" w:cs="Tahoma"/>
      <w:sz w:val="16"/>
      <w:szCs w:val="16"/>
    </w:rPr>
  </w:style>
  <w:style w:type="character" w:customStyle="1" w:styleId="DebesliotekstasDiagrama">
    <w:name w:val="Debesėlio tekstas Diagrama"/>
    <w:link w:val="Debesliotekstas"/>
    <w:semiHidden/>
    <w:rsid w:val="00C31C8A"/>
    <w:rPr>
      <w:rFonts w:ascii="Tahoma" w:eastAsia="Calibri" w:hAnsi="Tahoma" w:cs="Tahoma"/>
      <w:sz w:val="16"/>
      <w:szCs w:val="16"/>
      <w:lang w:val="lt-LT" w:eastAsia="en-US" w:bidi="ar-SA"/>
    </w:rPr>
  </w:style>
  <w:style w:type="character" w:styleId="Hipersaitas">
    <w:name w:val="Hyperlink"/>
    <w:unhideWhenUsed/>
    <w:rsid w:val="00C31C8A"/>
    <w:rPr>
      <w:color w:val="096A09"/>
      <w:u w:val="single"/>
    </w:rPr>
  </w:style>
  <w:style w:type="numbering" w:styleId="111111">
    <w:name w:val="Outline List 2"/>
    <w:basedOn w:val="Sraonra"/>
    <w:rsid w:val="00C31C8A"/>
    <w:pPr>
      <w:numPr>
        <w:numId w:val="1"/>
      </w:numPr>
    </w:pPr>
  </w:style>
  <w:style w:type="character" w:styleId="Komentaronuoroda">
    <w:name w:val="annotation reference"/>
    <w:semiHidden/>
    <w:rsid w:val="00C31C8A"/>
    <w:rPr>
      <w:sz w:val="16"/>
      <w:szCs w:val="16"/>
    </w:rPr>
  </w:style>
  <w:style w:type="paragraph" w:styleId="Komentarotekstas">
    <w:name w:val="annotation text"/>
    <w:basedOn w:val="prastasis"/>
    <w:link w:val="KomentarotekstasDiagrama"/>
    <w:semiHidden/>
    <w:rsid w:val="00C31C8A"/>
    <w:pPr>
      <w:spacing w:after="0" w:line="240" w:lineRule="auto"/>
    </w:pPr>
    <w:rPr>
      <w:rFonts w:eastAsia="Times New Roman"/>
      <w:sz w:val="20"/>
      <w:szCs w:val="20"/>
      <w:lang w:eastAsia="lt-LT"/>
    </w:rPr>
  </w:style>
  <w:style w:type="character" w:customStyle="1" w:styleId="KomentarotekstasDiagrama">
    <w:name w:val="Komentaro tekstas Diagrama"/>
    <w:link w:val="Komentarotekstas"/>
    <w:semiHidden/>
    <w:rsid w:val="00C31C8A"/>
    <w:rPr>
      <w:lang w:val="lt-LT" w:eastAsia="lt-LT" w:bidi="ar-SA"/>
    </w:rPr>
  </w:style>
  <w:style w:type="paragraph" w:styleId="Pagrindiniotekstotrauka3">
    <w:name w:val="Body Text Indent 3"/>
    <w:basedOn w:val="prastasis"/>
    <w:link w:val="Pagrindiniotekstotrauka3Diagrama"/>
    <w:rsid w:val="00C31C8A"/>
    <w:pPr>
      <w:spacing w:after="120" w:line="240" w:lineRule="auto"/>
      <w:ind w:left="283"/>
    </w:pPr>
    <w:rPr>
      <w:rFonts w:eastAsia="Times New Roman"/>
      <w:sz w:val="16"/>
      <w:szCs w:val="16"/>
      <w:lang w:eastAsia="lt-LT"/>
    </w:rPr>
  </w:style>
  <w:style w:type="character" w:customStyle="1" w:styleId="Pagrindiniotekstotrauka3Diagrama">
    <w:name w:val="Pagrindinio teksto įtrauka 3 Diagrama"/>
    <w:link w:val="Pagrindiniotekstotrauka3"/>
    <w:rsid w:val="00C31C8A"/>
    <w:rPr>
      <w:sz w:val="16"/>
      <w:szCs w:val="16"/>
      <w:lang w:val="lt-LT" w:eastAsia="lt-LT" w:bidi="ar-SA"/>
    </w:rPr>
  </w:style>
  <w:style w:type="paragraph" w:customStyle="1" w:styleId="normaltableau">
    <w:name w:val="normal_tableau"/>
    <w:basedOn w:val="prastasis"/>
    <w:rsid w:val="00C31C8A"/>
    <w:pPr>
      <w:spacing w:before="120" w:after="120" w:line="240" w:lineRule="auto"/>
      <w:jc w:val="both"/>
    </w:pPr>
    <w:rPr>
      <w:rFonts w:ascii="Optima" w:eastAsia="Times New Roman" w:hAnsi="Optima"/>
      <w:szCs w:val="20"/>
      <w:lang w:val="en-GB"/>
    </w:rPr>
  </w:style>
  <w:style w:type="character" w:customStyle="1" w:styleId="Antrat1Diagrama">
    <w:name w:val="Antraštė 1 Diagrama"/>
    <w:link w:val="Antrat1"/>
    <w:rsid w:val="00C31C8A"/>
    <w:rPr>
      <w:b/>
      <w:sz w:val="24"/>
      <w:szCs w:val="24"/>
    </w:rPr>
  </w:style>
  <w:style w:type="character" w:customStyle="1" w:styleId="Antrat2Diagrama">
    <w:name w:val="Antraštė 2 Diagrama"/>
    <w:link w:val="Antrat2"/>
    <w:rsid w:val="00C31C8A"/>
    <w:rPr>
      <w:color w:val="000000"/>
      <w:sz w:val="24"/>
      <w:szCs w:val="24"/>
      <w:lang w:val="en-US"/>
    </w:rPr>
  </w:style>
  <w:style w:type="character" w:customStyle="1" w:styleId="Antrat3Diagrama">
    <w:name w:val="Antraštė 3 Diagrama"/>
    <w:link w:val="Antrat3"/>
    <w:rsid w:val="00C31C8A"/>
    <w:rPr>
      <w:rFonts w:ascii="Arial" w:hAnsi="Arial" w:cs="Arial"/>
      <w:b/>
      <w:bCs/>
      <w:sz w:val="26"/>
      <w:szCs w:val="26"/>
    </w:rPr>
  </w:style>
  <w:style w:type="character" w:customStyle="1" w:styleId="Antrat4Diagrama">
    <w:name w:val="Antraštė 4 Diagrama"/>
    <w:link w:val="Antrat4"/>
    <w:rsid w:val="00C31C8A"/>
    <w:rPr>
      <w:b/>
      <w:bCs/>
      <w:sz w:val="28"/>
      <w:szCs w:val="28"/>
    </w:rPr>
  </w:style>
  <w:style w:type="character" w:styleId="Puslapionumeris">
    <w:name w:val="page number"/>
    <w:basedOn w:val="Numatytasispastraiposriftas"/>
    <w:rsid w:val="00C31C8A"/>
  </w:style>
  <w:style w:type="paragraph" w:styleId="Puslapioinaostekstas">
    <w:name w:val="footnote text"/>
    <w:basedOn w:val="prastasis"/>
    <w:link w:val="PuslapioinaostekstasDiagrama"/>
    <w:rsid w:val="00C31C8A"/>
    <w:pPr>
      <w:spacing w:after="0" w:line="240" w:lineRule="auto"/>
    </w:pPr>
    <w:rPr>
      <w:rFonts w:eastAsia="Times New Roman"/>
      <w:sz w:val="20"/>
      <w:szCs w:val="20"/>
      <w:lang w:eastAsia="lt-LT"/>
    </w:rPr>
  </w:style>
  <w:style w:type="character" w:customStyle="1" w:styleId="PuslapioinaostekstasDiagrama">
    <w:name w:val="Puslapio išnašos tekstas Diagrama"/>
    <w:link w:val="Puslapioinaostekstas"/>
    <w:rsid w:val="00C31C8A"/>
    <w:rPr>
      <w:lang w:val="lt-LT" w:eastAsia="lt-LT" w:bidi="ar-SA"/>
    </w:rPr>
  </w:style>
  <w:style w:type="character" w:styleId="Puslapioinaosnuoroda">
    <w:name w:val="footnote reference"/>
    <w:semiHidden/>
    <w:rsid w:val="00C31C8A"/>
    <w:rPr>
      <w:vertAlign w:val="superscript"/>
    </w:rPr>
  </w:style>
  <w:style w:type="paragraph" w:customStyle="1" w:styleId="BodyText1">
    <w:name w:val="Body Text1"/>
    <w:rsid w:val="00C31C8A"/>
    <w:pPr>
      <w:autoSpaceDE w:val="0"/>
      <w:autoSpaceDN w:val="0"/>
      <w:adjustRightInd w:val="0"/>
      <w:ind w:firstLine="312"/>
      <w:jc w:val="both"/>
    </w:pPr>
    <w:rPr>
      <w:rFonts w:ascii="TimesLT" w:hAnsi="TimesLT"/>
      <w:lang w:val="en-US" w:eastAsia="en-US"/>
    </w:rPr>
  </w:style>
  <w:style w:type="paragraph" w:customStyle="1" w:styleId="CentrBoldm">
    <w:name w:val="CentrBoldm"/>
    <w:basedOn w:val="prastasis"/>
    <w:rsid w:val="00C31C8A"/>
    <w:pPr>
      <w:autoSpaceDE w:val="0"/>
      <w:autoSpaceDN w:val="0"/>
      <w:adjustRightInd w:val="0"/>
      <w:spacing w:after="0" w:line="240" w:lineRule="auto"/>
      <w:jc w:val="center"/>
    </w:pPr>
    <w:rPr>
      <w:rFonts w:ascii="TimesLT" w:eastAsia="Times New Roman" w:hAnsi="TimesLT"/>
      <w:b/>
      <w:bCs/>
      <w:sz w:val="20"/>
      <w:szCs w:val="20"/>
      <w:lang w:val="en-US"/>
    </w:rPr>
  </w:style>
  <w:style w:type="paragraph" w:customStyle="1" w:styleId="Linija">
    <w:name w:val="Linija"/>
    <w:basedOn w:val="MAZAS"/>
    <w:rsid w:val="00C31C8A"/>
    <w:pPr>
      <w:ind w:firstLine="0"/>
      <w:jc w:val="center"/>
    </w:pPr>
    <w:rPr>
      <w:color w:val="auto"/>
      <w:sz w:val="12"/>
      <w:szCs w:val="12"/>
    </w:rPr>
  </w:style>
  <w:style w:type="paragraph" w:customStyle="1" w:styleId="MAZAS">
    <w:name w:val="MAZAS"/>
    <w:rsid w:val="00C31C8A"/>
    <w:pPr>
      <w:autoSpaceDE w:val="0"/>
      <w:autoSpaceDN w:val="0"/>
      <w:adjustRightInd w:val="0"/>
      <w:ind w:firstLine="312"/>
      <w:jc w:val="both"/>
    </w:pPr>
    <w:rPr>
      <w:rFonts w:ascii="TimesLT" w:hAnsi="TimesLT"/>
      <w:color w:val="000000"/>
      <w:sz w:val="8"/>
      <w:szCs w:val="8"/>
      <w:lang w:val="en-US" w:eastAsia="en-US"/>
    </w:rPr>
  </w:style>
  <w:style w:type="paragraph" w:styleId="Komentarotema">
    <w:name w:val="annotation subject"/>
    <w:basedOn w:val="Komentarotekstas"/>
    <w:next w:val="Komentarotekstas"/>
    <w:link w:val="KomentarotemaDiagrama"/>
    <w:semiHidden/>
    <w:unhideWhenUsed/>
    <w:rsid w:val="00C31C8A"/>
    <w:pPr>
      <w:spacing w:after="200" w:line="276" w:lineRule="auto"/>
    </w:pPr>
    <w:rPr>
      <w:rFonts w:eastAsia="Calibri"/>
      <w:b/>
      <w:bCs/>
      <w:lang w:eastAsia="en-US"/>
    </w:rPr>
  </w:style>
  <w:style w:type="character" w:customStyle="1" w:styleId="KomentarotemaDiagrama">
    <w:name w:val="Komentaro tema Diagrama"/>
    <w:link w:val="Komentarotema"/>
    <w:semiHidden/>
    <w:rsid w:val="00C31C8A"/>
    <w:rPr>
      <w:rFonts w:eastAsia="Calibri"/>
      <w:b/>
      <w:bCs/>
      <w:lang w:val="lt-LT" w:eastAsia="en-US" w:bidi="ar-SA"/>
    </w:rPr>
  </w:style>
  <w:style w:type="paragraph" w:styleId="Pagrindinistekstas">
    <w:name w:val="Body Text"/>
    <w:basedOn w:val="prastasis"/>
    <w:link w:val="PagrindinistekstasDiagrama"/>
    <w:rsid w:val="00C31C8A"/>
    <w:pPr>
      <w:spacing w:after="120"/>
    </w:pPr>
  </w:style>
  <w:style w:type="character" w:customStyle="1" w:styleId="PagrindinistekstasDiagrama">
    <w:name w:val="Pagrindinis tekstas Diagrama"/>
    <w:link w:val="Pagrindinistekstas"/>
    <w:rsid w:val="00C31C8A"/>
    <w:rPr>
      <w:rFonts w:eastAsia="Calibri"/>
      <w:sz w:val="22"/>
      <w:szCs w:val="22"/>
      <w:lang w:val="lt-LT" w:eastAsia="en-US" w:bidi="ar-SA"/>
    </w:rPr>
  </w:style>
  <w:style w:type="paragraph" w:styleId="Pavadinimas">
    <w:name w:val="Title"/>
    <w:basedOn w:val="prastasis"/>
    <w:link w:val="PavadinimasDiagrama"/>
    <w:qFormat/>
    <w:rsid w:val="00C31C8A"/>
    <w:pPr>
      <w:spacing w:before="120" w:after="120" w:line="240" w:lineRule="auto"/>
      <w:jc w:val="center"/>
    </w:pPr>
    <w:rPr>
      <w:rFonts w:ascii="Arial" w:eastAsia="Times New Roman" w:hAnsi="Arial"/>
      <w:b/>
      <w:snapToGrid w:val="0"/>
      <w:sz w:val="28"/>
      <w:szCs w:val="20"/>
      <w:lang w:val="fr-BE"/>
    </w:rPr>
  </w:style>
  <w:style w:type="character" w:customStyle="1" w:styleId="PavadinimasDiagrama">
    <w:name w:val="Pavadinimas Diagrama"/>
    <w:link w:val="Pavadinimas"/>
    <w:rsid w:val="00C31C8A"/>
    <w:rPr>
      <w:rFonts w:ascii="Arial" w:hAnsi="Arial"/>
      <w:b/>
      <w:snapToGrid w:val="0"/>
      <w:sz w:val="28"/>
      <w:lang w:val="fr-BE" w:eastAsia="en-US" w:bidi="ar-SA"/>
    </w:rPr>
  </w:style>
  <w:style w:type="paragraph" w:customStyle="1" w:styleId="prastasis0">
    <w:name w:val="Áprastasis"/>
    <w:basedOn w:val="prastasis"/>
    <w:next w:val="prastasis"/>
    <w:rsid w:val="00C31C8A"/>
    <w:pPr>
      <w:autoSpaceDE w:val="0"/>
      <w:autoSpaceDN w:val="0"/>
      <w:adjustRightInd w:val="0"/>
      <w:spacing w:after="0" w:line="240" w:lineRule="auto"/>
    </w:pPr>
    <w:rPr>
      <w:rFonts w:eastAsia="Times New Roman"/>
      <w:sz w:val="24"/>
      <w:szCs w:val="24"/>
      <w:lang w:val="en-US"/>
    </w:rPr>
  </w:style>
  <w:style w:type="paragraph" w:styleId="Pagrindiniotekstotrauka">
    <w:name w:val="Body Text Indent"/>
    <w:basedOn w:val="prastasis"/>
    <w:link w:val="PagrindiniotekstotraukaDiagrama"/>
    <w:unhideWhenUsed/>
    <w:rsid w:val="00C31C8A"/>
    <w:pPr>
      <w:spacing w:after="120"/>
      <w:ind w:left="283"/>
    </w:pPr>
  </w:style>
  <w:style w:type="paragraph" w:styleId="Pagrindiniotekstotrauka2">
    <w:name w:val="Body Text Indent 2"/>
    <w:basedOn w:val="prastasis"/>
    <w:unhideWhenUsed/>
    <w:rsid w:val="00C31C8A"/>
    <w:pPr>
      <w:spacing w:after="120" w:line="480" w:lineRule="auto"/>
      <w:ind w:left="283"/>
    </w:pPr>
  </w:style>
  <w:style w:type="paragraph" w:styleId="Literatrossraoantrat">
    <w:name w:val="toa heading"/>
    <w:basedOn w:val="prastasis"/>
    <w:next w:val="prastasis"/>
    <w:semiHidden/>
    <w:rsid w:val="00C31C8A"/>
    <w:pPr>
      <w:spacing w:before="120" w:after="240" w:line="240" w:lineRule="auto"/>
      <w:jc w:val="both"/>
    </w:pPr>
    <w:rPr>
      <w:rFonts w:ascii="Arial" w:eastAsia="Times New Roman" w:hAnsi="Arial"/>
      <w:b/>
      <w:sz w:val="20"/>
      <w:szCs w:val="20"/>
      <w:lang w:val="en-GB"/>
    </w:rPr>
  </w:style>
  <w:style w:type="character" w:customStyle="1" w:styleId="Antrat5Diagrama">
    <w:name w:val="Antraštė 5 Diagrama"/>
    <w:link w:val="Antrat5"/>
    <w:rsid w:val="00C31C8A"/>
    <w:rPr>
      <w:b/>
      <w:bCs/>
      <w:i/>
      <w:iCs/>
      <w:sz w:val="26"/>
      <w:szCs w:val="26"/>
      <w:lang w:val="en-GB" w:eastAsia="en-US" w:bidi="ar-SA"/>
    </w:rPr>
  </w:style>
  <w:style w:type="character" w:customStyle="1" w:styleId="Antrat6Diagrama">
    <w:name w:val="Antraštė 6 Diagrama"/>
    <w:link w:val="Antrat6"/>
    <w:rsid w:val="00C31C8A"/>
    <w:rPr>
      <w:b/>
      <w:noProof/>
      <w:snapToGrid w:val="0"/>
      <w:sz w:val="22"/>
      <w:u w:val="single"/>
      <w:lang w:eastAsia="en-US"/>
    </w:rPr>
  </w:style>
  <w:style w:type="paragraph" w:customStyle="1" w:styleId="Title1">
    <w:name w:val="Title1"/>
    <w:basedOn w:val="prastasis"/>
    <w:rsid w:val="00C31C8A"/>
    <w:pPr>
      <w:widowControl w:val="0"/>
      <w:spacing w:after="0" w:line="240" w:lineRule="auto"/>
      <w:jc w:val="center"/>
    </w:pPr>
    <w:rPr>
      <w:rFonts w:ascii="Courier New" w:eastAsia="Times New Roman" w:hAnsi="Courier New" w:cs="Courier New"/>
      <w:sz w:val="32"/>
      <w:szCs w:val="32"/>
      <w:lang w:val="en-US"/>
    </w:rPr>
  </w:style>
  <w:style w:type="character" w:customStyle="1" w:styleId="IprastasJ">
    <w:name w:val="Iprastas_J"/>
    <w:rsid w:val="00C31C8A"/>
    <w:rPr>
      <w:rFonts w:ascii="Arial" w:hAnsi="Arial"/>
      <w:noProof w:val="0"/>
      <w:lang w:val="lt-LT"/>
    </w:rPr>
  </w:style>
  <w:style w:type="table" w:styleId="Lentelstinklelis">
    <w:name w:val="Table Grid"/>
    <w:basedOn w:val="prastojilentel"/>
    <w:rsid w:val="00C31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31C8A"/>
    <w:pPr>
      <w:autoSpaceDE w:val="0"/>
      <w:autoSpaceDN w:val="0"/>
      <w:adjustRightInd w:val="0"/>
    </w:pPr>
    <w:rPr>
      <w:color w:val="000000"/>
      <w:sz w:val="24"/>
      <w:szCs w:val="24"/>
      <w:lang w:val="en-US" w:eastAsia="en-US"/>
    </w:rPr>
  </w:style>
  <w:style w:type="paragraph" w:styleId="prastasiniatinklio">
    <w:name w:val="Normal (Web)"/>
    <w:basedOn w:val="prastasis"/>
    <w:unhideWhenUsed/>
    <w:rsid w:val="00C31C8A"/>
    <w:pPr>
      <w:spacing w:before="100" w:beforeAutospacing="1" w:after="100" w:afterAutospacing="1" w:line="240" w:lineRule="atLeast"/>
    </w:pPr>
    <w:rPr>
      <w:rFonts w:ascii="Tahoma" w:eastAsia="Times New Roman" w:hAnsi="Tahoma" w:cs="Tahoma"/>
      <w:sz w:val="18"/>
      <w:szCs w:val="18"/>
      <w:lang w:eastAsia="lt-LT"/>
    </w:rPr>
  </w:style>
  <w:style w:type="character" w:styleId="Grietas">
    <w:name w:val="Strong"/>
    <w:qFormat/>
    <w:rsid w:val="00C31C8A"/>
    <w:rPr>
      <w:b/>
      <w:bCs/>
    </w:rPr>
  </w:style>
  <w:style w:type="character" w:customStyle="1" w:styleId="body1">
    <w:name w:val="body1"/>
    <w:rsid w:val="00C31C8A"/>
    <w:rPr>
      <w:rFonts w:ascii="Verdana" w:hAnsi="Verdana" w:hint="default"/>
      <w:color w:val="000000"/>
      <w:sz w:val="18"/>
      <w:szCs w:val="18"/>
    </w:rPr>
  </w:style>
  <w:style w:type="character" w:customStyle="1" w:styleId="PagrindiniotekstotraukaDiagrama">
    <w:name w:val="Pagrindinio teksto įtrauka Diagrama"/>
    <w:link w:val="Pagrindiniotekstotrauka"/>
    <w:rsid w:val="00C31C8A"/>
    <w:rPr>
      <w:rFonts w:eastAsia="Calibri"/>
      <w:sz w:val="22"/>
      <w:szCs w:val="22"/>
      <w:lang w:val="lt-LT" w:eastAsia="en-US" w:bidi="ar-SA"/>
    </w:rPr>
  </w:style>
  <w:style w:type="paragraph" w:styleId="Pagrindinistekstas3">
    <w:name w:val="Body Text 3"/>
    <w:basedOn w:val="prastasis"/>
    <w:rsid w:val="00C31C8A"/>
    <w:pPr>
      <w:spacing w:after="0" w:line="240" w:lineRule="auto"/>
      <w:jc w:val="center"/>
    </w:pPr>
    <w:rPr>
      <w:rFonts w:eastAsia="Times New Roman"/>
      <w:sz w:val="24"/>
      <w:szCs w:val="20"/>
      <w:lang w:val="en-GB"/>
    </w:rPr>
  </w:style>
  <w:style w:type="paragraph" w:styleId="Pagrindinistekstas2">
    <w:name w:val="Body Text 2"/>
    <w:basedOn w:val="prastasis"/>
    <w:rsid w:val="00C31C8A"/>
    <w:pPr>
      <w:spacing w:after="120" w:line="480" w:lineRule="auto"/>
    </w:pPr>
    <w:rPr>
      <w:rFonts w:eastAsia="Times New Roman"/>
      <w:sz w:val="20"/>
      <w:szCs w:val="20"/>
      <w:lang w:val="en-US"/>
    </w:rPr>
  </w:style>
  <w:style w:type="paragraph" w:customStyle="1" w:styleId="DiagramaCharCharDiagrama">
    <w:name w:val="Diagrama Char Char Diagrama"/>
    <w:basedOn w:val="prastasis"/>
    <w:rsid w:val="00C31C8A"/>
    <w:pPr>
      <w:spacing w:after="160" w:line="240" w:lineRule="exact"/>
    </w:pPr>
    <w:rPr>
      <w:rFonts w:ascii="Verdana" w:eastAsia="Times New Roman" w:hAnsi="Verdana" w:cs="Verdana"/>
      <w:sz w:val="20"/>
      <w:szCs w:val="20"/>
      <w:lang w:eastAsia="lt-LT"/>
    </w:rPr>
  </w:style>
  <w:style w:type="paragraph" w:customStyle="1" w:styleId="DiagramaDiagrama">
    <w:name w:val="Diagrama Diagrama"/>
    <w:basedOn w:val="prastasis"/>
    <w:rsid w:val="002E5595"/>
    <w:pPr>
      <w:spacing w:after="160" w:line="240" w:lineRule="exact"/>
    </w:pPr>
    <w:rPr>
      <w:rFonts w:ascii="Tahoma" w:eastAsia="Times New Roman" w:hAnsi="Tahoma"/>
      <w:sz w:val="20"/>
      <w:szCs w:val="20"/>
      <w:lang w:val="en-US"/>
    </w:rPr>
  </w:style>
  <w:style w:type="paragraph" w:customStyle="1" w:styleId="normalDiagramaDiagrama">
    <w:name w:val="normal+Diagrama Diagrama"/>
    <w:basedOn w:val="prastasis"/>
    <w:link w:val="normalDiagramaDiagramaChar"/>
    <w:rsid w:val="007629F9"/>
    <w:pPr>
      <w:spacing w:after="0" w:line="360" w:lineRule="auto"/>
      <w:ind w:firstLine="1276"/>
      <w:jc w:val="both"/>
    </w:pPr>
    <w:rPr>
      <w:rFonts w:eastAsia="Times New Roman"/>
      <w:sz w:val="24"/>
      <w:szCs w:val="24"/>
      <w:lang w:val="en-US"/>
    </w:rPr>
  </w:style>
  <w:style w:type="character" w:customStyle="1" w:styleId="normalDiagramaDiagramaChar">
    <w:name w:val="normal+Diagrama Diagrama Char"/>
    <w:link w:val="normalDiagramaDiagrama"/>
    <w:rsid w:val="007629F9"/>
    <w:rPr>
      <w:sz w:val="24"/>
      <w:szCs w:val="24"/>
      <w:lang w:val="en-US" w:eastAsia="en-US" w:bidi="ar-SA"/>
    </w:rPr>
  </w:style>
  <w:style w:type="paragraph" w:customStyle="1" w:styleId="x">
    <w:name w:val="x"/>
    <w:rsid w:val="00FC6152"/>
    <w:rPr>
      <w:rFonts w:ascii="Arial" w:hAnsi="Arial" w:cs="Arial"/>
    </w:rPr>
  </w:style>
  <w:style w:type="paragraph" w:customStyle="1" w:styleId="CharChar11DiagramaDiagramaCharCharCharChar">
    <w:name w:val="Char Char11 Diagrama Diagrama Char Char Char Char"/>
    <w:basedOn w:val="prastasis"/>
    <w:rsid w:val="004156F6"/>
    <w:pPr>
      <w:spacing w:after="160" w:line="240" w:lineRule="exact"/>
    </w:pPr>
    <w:rPr>
      <w:rFonts w:ascii="Tahoma" w:eastAsia="Times New Roman" w:hAnsi="Tahoma"/>
      <w:sz w:val="20"/>
      <w:szCs w:val="20"/>
      <w:lang w:val="en-US"/>
    </w:rPr>
  </w:style>
  <w:style w:type="paragraph" w:styleId="Pataisymai">
    <w:name w:val="Revision"/>
    <w:hidden/>
    <w:uiPriority w:val="99"/>
    <w:semiHidden/>
    <w:rsid w:val="001B131A"/>
    <w:rPr>
      <w:rFonts w:eastAsia="Calibri"/>
      <w:sz w:val="22"/>
      <w:szCs w:val="22"/>
      <w:lang w:eastAsia="en-US"/>
    </w:rPr>
  </w:style>
  <w:style w:type="paragraph" w:customStyle="1" w:styleId="Stilius3">
    <w:name w:val="Stilius3"/>
    <w:basedOn w:val="prastasis"/>
    <w:qFormat/>
    <w:rsid w:val="002A2B3E"/>
    <w:pPr>
      <w:spacing w:before="200" w:after="0" w:line="240" w:lineRule="auto"/>
      <w:jc w:val="both"/>
    </w:pPr>
    <w:rPr>
      <w:rFonts w:eastAsia="Times New Roman"/>
    </w:rPr>
  </w:style>
  <w:style w:type="paragraph" w:customStyle="1" w:styleId="Bodytxt">
    <w:name w:val="Bodytxt"/>
    <w:basedOn w:val="prastasis"/>
    <w:rsid w:val="00300CC8"/>
    <w:pPr>
      <w:keepNext/>
      <w:spacing w:after="0" w:line="240" w:lineRule="auto"/>
      <w:jc w:val="both"/>
    </w:pPr>
    <w:rPr>
      <w:rFonts w:eastAsia="Times New Roman"/>
      <w:lang w:eastAsia="fi-FI"/>
    </w:rPr>
  </w:style>
  <w:style w:type="paragraph" w:styleId="Betarp">
    <w:name w:val="No Spacing"/>
    <w:uiPriority w:val="1"/>
    <w:qFormat/>
    <w:rsid w:val="00236719"/>
    <w:rPr>
      <w:rFonts w:ascii="Calibri" w:hAnsi="Calibri"/>
      <w:sz w:val="22"/>
      <w:szCs w:val="22"/>
      <w:lang w:eastAsia="en-US"/>
    </w:rPr>
  </w:style>
  <w:style w:type="character" w:styleId="Emfaz">
    <w:name w:val="Emphasis"/>
    <w:uiPriority w:val="20"/>
    <w:qFormat/>
    <w:rsid w:val="003E115E"/>
    <w:rPr>
      <w:i/>
      <w:iCs/>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E206D9"/>
    <w:pPr>
      <w:spacing w:after="0" w:line="240" w:lineRule="auto"/>
      <w:ind w:left="720"/>
      <w:contextualSpacing/>
    </w:pPr>
    <w:rPr>
      <w:rFonts w:eastAsia="Times New Roman"/>
      <w:sz w:val="24"/>
      <w:szCs w:val="24"/>
      <w:lang w:eastAsia="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E206D9"/>
    <w:rPr>
      <w:sz w:val="24"/>
      <w:szCs w:val="24"/>
    </w:rPr>
  </w:style>
  <w:style w:type="paragraph" w:customStyle="1" w:styleId="Lygis">
    <w:name w:val="Lygis"/>
    <w:basedOn w:val="prastasis"/>
    <w:autoRedefine/>
    <w:rsid w:val="001C777C"/>
    <w:pPr>
      <w:numPr>
        <w:numId w:val="6"/>
      </w:numPr>
      <w:spacing w:after="0"/>
      <w:ind w:left="567" w:hanging="567"/>
      <w:jc w:val="center"/>
    </w:pPr>
    <w:rPr>
      <w:rFonts w:eastAsia="Times New Roman"/>
      <w:b/>
      <w:bCs/>
      <w:caps/>
      <w:sz w:val="24"/>
      <w:szCs w:val="24"/>
      <w:lang w:eastAsia="lt-LT"/>
    </w:rPr>
  </w:style>
  <w:style w:type="table" w:customStyle="1" w:styleId="TableGrid1">
    <w:name w:val="Table Grid1"/>
    <w:basedOn w:val="prastojilentel"/>
    <w:next w:val="Lentelstinklelis"/>
    <w:rsid w:val="00C66E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ildymui">
    <w:name w:val="pildymui"/>
    <w:rsid w:val="005054F3"/>
  </w:style>
  <w:style w:type="paragraph" w:customStyle="1" w:styleId="Body2">
    <w:name w:val="Body 2"/>
    <w:rsid w:val="0024731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styleId="Tekstoblokas">
    <w:name w:val="Block Text"/>
    <w:basedOn w:val="prastasis"/>
    <w:uiPriority w:val="99"/>
    <w:rsid w:val="00D91E3E"/>
    <w:pPr>
      <w:tabs>
        <w:tab w:val="left" w:pos="2977"/>
      </w:tabs>
      <w:spacing w:after="0" w:line="240" w:lineRule="auto"/>
      <w:ind w:left="-567" w:right="-766" w:hanging="567"/>
      <w:jc w:val="both"/>
    </w:pPr>
    <w:rPr>
      <w:rFonts w:eastAsia="Times New Roman"/>
      <w:b/>
      <w:sz w:val="24"/>
      <w:szCs w:val="20"/>
    </w:rPr>
  </w:style>
  <w:style w:type="character" w:customStyle="1" w:styleId="1TEKSTAS">
    <w:name w:val="1TEKSTAS"/>
    <w:uiPriority w:val="1"/>
    <w:rsid w:val="005F1C30"/>
    <w:rPr>
      <w:rFonts w:ascii="Times New Roman" w:hAnsi="Times New Roman"/>
      <w:sz w:val="24"/>
      <w:bdr w:val="none" w:sz="0" w:space="0" w:color="auto"/>
    </w:rPr>
  </w:style>
  <w:style w:type="character" w:styleId="Vietosrezervavimoenklotekstas">
    <w:name w:val="Placeholder Text"/>
    <w:uiPriority w:val="99"/>
    <w:semiHidden/>
    <w:rsid w:val="00551213"/>
    <w:rPr>
      <w:color w:val="808080"/>
    </w:rPr>
  </w:style>
  <w:style w:type="character" w:styleId="Neapdorotaspaminjimas">
    <w:name w:val="Unresolved Mention"/>
    <w:basedOn w:val="Numatytasispastraiposriftas"/>
    <w:uiPriority w:val="99"/>
    <w:semiHidden/>
    <w:unhideWhenUsed/>
    <w:rsid w:val="00BD39A1"/>
    <w:rPr>
      <w:color w:val="605E5C"/>
      <w:shd w:val="clear" w:color="auto" w:fill="E1DFDD"/>
    </w:rPr>
  </w:style>
  <w:style w:type="paragraph" w:customStyle="1" w:styleId="CharChar11DiagramaDiagramaCharCharCharChar0">
    <w:name w:val="Char Char11 Diagrama Diagrama Char Char Char Char"/>
    <w:basedOn w:val="prastasis"/>
    <w:rsid w:val="00D970FF"/>
    <w:pPr>
      <w:spacing w:after="160" w:line="240" w:lineRule="exact"/>
    </w:pPr>
    <w:rPr>
      <w:rFonts w:ascii="Tahoma" w:eastAsia="Times New Roman" w:hAnsi="Tahoma"/>
      <w:sz w:val="20"/>
      <w:szCs w:val="20"/>
      <w:lang w:val="en-US"/>
    </w:rPr>
  </w:style>
  <w:style w:type="paragraph" w:customStyle="1" w:styleId="CharChar11DiagramaDiagramaCharCharCharChar1">
    <w:name w:val="Char Char11 Diagrama Diagrama Char Char Char Char"/>
    <w:basedOn w:val="prastasis"/>
    <w:rsid w:val="007C1C2C"/>
    <w:pPr>
      <w:spacing w:after="160" w:line="240" w:lineRule="exact"/>
    </w:pPr>
    <w:rPr>
      <w:rFonts w:ascii="Tahoma" w:eastAsia="Times New Roman" w:hAnsi="Tahoma"/>
      <w:sz w:val="20"/>
      <w:szCs w:val="20"/>
      <w:lang w:val="en-US"/>
    </w:rPr>
  </w:style>
  <w:style w:type="paragraph" w:styleId="Paantrat">
    <w:name w:val="Subtitle"/>
    <w:basedOn w:val="prastasis"/>
    <w:link w:val="PaantratDiagrama"/>
    <w:uiPriority w:val="99"/>
    <w:qFormat/>
    <w:rsid w:val="00D8289B"/>
    <w:pPr>
      <w:spacing w:after="0" w:line="240" w:lineRule="auto"/>
    </w:pPr>
    <w:rPr>
      <w:rFonts w:eastAsia="Times New Roman"/>
      <w:sz w:val="24"/>
      <w:szCs w:val="24"/>
      <w:u w:val="single"/>
      <w:lang w:val="en-US"/>
    </w:rPr>
  </w:style>
  <w:style w:type="character" w:customStyle="1" w:styleId="PaantratDiagrama">
    <w:name w:val="Paantraštė Diagrama"/>
    <w:basedOn w:val="Numatytasispastraiposriftas"/>
    <w:link w:val="Paantrat"/>
    <w:uiPriority w:val="99"/>
    <w:rsid w:val="00D8289B"/>
    <w:rPr>
      <w:sz w:val="24"/>
      <w:szCs w:val="24"/>
      <w:u w:val="singl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97447">
      <w:bodyDiv w:val="1"/>
      <w:marLeft w:val="0"/>
      <w:marRight w:val="0"/>
      <w:marTop w:val="0"/>
      <w:marBottom w:val="0"/>
      <w:divBdr>
        <w:top w:val="none" w:sz="0" w:space="0" w:color="auto"/>
        <w:left w:val="none" w:sz="0" w:space="0" w:color="auto"/>
        <w:bottom w:val="none" w:sz="0" w:space="0" w:color="auto"/>
        <w:right w:val="none" w:sz="0" w:space="0" w:color="auto"/>
      </w:divBdr>
    </w:div>
    <w:div w:id="192040896">
      <w:bodyDiv w:val="1"/>
      <w:marLeft w:val="0"/>
      <w:marRight w:val="0"/>
      <w:marTop w:val="0"/>
      <w:marBottom w:val="0"/>
      <w:divBdr>
        <w:top w:val="none" w:sz="0" w:space="0" w:color="auto"/>
        <w:left w:val="none" w:sz="0" w:space="0" w:color="auto"/>
        <w:bottom w:val="none" w:sz="0" w:space="0" w:color="auto"/>
        <w:right w:val="none" w:sz="0" w:space="0" w:color="auto"/>
      </w:divBdr>
    </w:div>
    <w:div w:id="253322913">
      <w:bodyDiv w:val="1"/>
      <w:marLeft w:val="0"/>
      <w:marRight w:val="0"/>
      <w:marTop w:val="0"/>
      <w:marBottom w:val="0"/>
      <w:divBdr>
        <w:top w:val="none" w:sz="0" w:space="0" w:color="auto"/>
        <w:left w:val="none" w:sz="0" w:space="0" w:color="auto"/>
        <w:bottom w:val="none" w:sz="0" w:space="0" w:color="auto"/>
        <w:right w:val="none" w:sz="0" w:space="0" w:color="auto"/>
      </w:divBdr>
    </w:div>
    <w:div w:id="769932675">
      <w:bodyDiv w:val="1"/>
      <w:marLeft w:val="0"/>
      <w:marRight w:val="0"/>
      <w:marTop w:val="0"/>
      <w:marBottom w:val="0"/>
      <w:divBdr>
        <w:top w:val="none" w:sz="0" w:space="0" w:color="auto"/>
        <w:left w:val="none" w:sz="0" w:space="0" w:color="auto"/>
        <w:bottom w:val="none" w:sz="0" w:space="0" w:color="auto"/>
        <w:right w:val="none" w:sz="0" w:space="0" w:color="auto"/>
      </w:divBdr>
    </w:div>
    <w:div w:id="951211426">
      <w:bodyDiv w:val="1"/>
      <w:marLeft w:val="0"/>
      <w:marRight w:val="0"/>
      <w:marTop w:val="0"/>
      <w:marBottom w:val="0"/>
      <w:divBdr>
        <w:top w:val="none" w:sz="0" w:space="0" w:color="auto"/>
        <w:left w:val="none" w:sz="0" w:space="0" w:color="auto"/>
        <w:bottom w:val="none" w:sz="0" w:space="0" w:color="auto"/>
        <w:right w:val="none" w:sz="0" w:space="0" w:color="auto"/>
      </w:divBdr>
    </w:div>
    <w:div w:id="1154495327">
      <w:bodyDiv w:val="1"/>
      <w:marLeft w:val="0"/>
      <w:marRight w:val="0"/>
      <w:marTop w:val="0"/>
      <w:marBottom w:val="0"/>
      <w:divBdr>
        <w:top w:val="none" w:sz="0" w:space="0" w:color="auto"/>
        <w:left w:val="none" w:sz="0" w:space="0" w:color="auto"/>
        <w:bottom w:val="none" w:sz="0" w:space="0" w:color="auto"/>
        <w:right w:val="none" w:sz="0" w:space="0" w:color="auto"/>
      </w:divBdr>
    </w:div>
    <w:div w:id="1199048757">
      <w:bodyDiv w:val="1"/>
      <w:marLeft w:val="0"/>
      <w:marRight w:val="0"/>
      <w:marTop w:val="0"/>
      <w:marBottom w:val="0"/>
      <w:divBdr>
        <w:top w:val="none" w:sz="0" w:space="0" w:color="auto"/>
        <w:left w:val="none" w:sz="0" w:space="0" w:color="auto"/>
        <w:bottom w:val="none" w:sz="0" w:space="0" w:color="auto"/>
        <w:right w:val="none" w:sz="0" w:space="0" w:color="auto"/>
      </w:divBdr>
    </w:div>
    <w:div w:id="1488472566">
      <w:bodyDiv w:val="1"/>
      <w:marLeft w:val="0"/>
      <w:marRight w:val="0"/>
      <w:marTop w:val="0"/>
      <w:marBottom w:val="0"/>
      <w:divBdr>
        <w:top w:val="none" w:sz="0" w:space="0" w:color="auto"/>
        <w:left w:val="none" w:sz="0" w:space="0" w:color="auto"/>
        <w:bottom w:val="none" w:sz="0" w:space="0" w:color="auto"/>
        <w:right w:val="none" w:sz="0" w:space="0" w:color="auto"/>
      </w:divBdr>
    </w:div>
    <w:div w:id="1504780179">
      <w:bodyDiv w:val="1"/>
      <w:marLeft w:val="0"/>
      <w:marRight w:val="0"/>
      <w:marTop w:val="0"/>
      <w:marBottom w:val="0"/>
      <w:divBdr>
        <w:top w:val="none" w:sz="0" w:space="0" w:color="auto"/>
        <w:left w:val="none" w:sz="0" w:space="0" w:color="auto"/>
        <w:bottom w:val="none" w:sz="0" w:space="0" w:color="auto"/>
        <w:right w:val="none" w:sz="0" w:space="0" w:color="auto"/>
      </w:divBdr>
    </w:div>
    <w:div w:id="177301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liuprieziura.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97022501554731BAA0EDD2D0526A4D"/>
        <w:category>
          <w:name w:val="General"/>
          <w:gallery w:val="placeholder"/>
        </w:category>
        <w:types>
          <w:type w:val="bbPlcHdr"/>
        </w:types>
        <w:behaviors>
          <w:behavior w:val="content"/>
        </w:behaviors>
        <w:guid w:val="{B58536B2-0CC5-4BA1-B1CA-853DF8C26F44}"/>
      </w:docPartPr>
      <w:docPartBody>
        <w:p w:rsidR="00240216" w:rsidRDefault="00240216" w:rsidP="00240216">
          <w:pPr>
            <w:pStyle w:val="BE97022501554731BAA0EDD2D0526A4D"/>
          </w:pPr>
          <w:r w:rsidRPr="0077184C">
            <w:rPr>
              <w:rStyle w:val="Vietosrezervavimoenklotekstas"/>
              <w:szCs w:val="24"/>
            </w:rPr>
            <w:t>Choose an item.</w:t>
          </w:r>
        </w:p>
      </w:docPartBody>
    </w:docPart>
    <w:docPart>
      <w:docPartPr>
        <w:name w:val="33305170F0E84A28B0E86A19A97DC532"/>
        <w:category>
          <w:name w:val="General"/>
          <w:gallery w:val="placeholder"/>
        </w:category>
        <w:types>
          <w:type w:val="bbPlcHdr"/>
        </w:types>
        <w:behaviors>
          <w:behavior w:val="content"/>
        </w:behaviors>
        <w:guid w:val="{EE6812AE-B0A5-4F8C-9E8B-904ECBAC41EB}"/>
      </w:docPartPr>
      <w:docPartBody>
        <w:p w:rsidR="00240216" w:rsidRDefault="00240216" w:rsidP="00240216">
          <w:pPr>
            <w:pStyle w:val="33305170F0E84A28B0E86A19A97DC532"/>
          </w:pPr>
          <w:r w:rsidRPr="0077184C">
            <w:rPr>
              <w:rStyle w:val="Vietosrezervavimoenklotekstas"/>
              <w:szCs w:val="24"/>
            </w:rPr>
            <w:t>Choose an item.</w:t>
          </w:r>
        </w:p>
      </w:docPartBody>
    </w:docPart>
    <w:docPart>
      <w:docPartPr>
        <w:name w:val="2F3D351B9EE5432F8288B8B0FDBC306E"/>
        <w:category>
          <w:name w:val="General"/>
          <w:gallery w:val="placeholder"/>
        </w:category>
        <w:types>
          <w:type w:val="bbPlcHdr"/>
        </w:types>
        <w:behaviors>
          <w:behavior w:val="content"/>
        </w:behaviors>
        <w:guid w:val="{9E1CC431-D10F-4F91-A7C6-92BC23796DCC}"/>
      </w:docPartPr>
      <w:docPartBody>
        <w:p w:rsidR="00EE7657" w:rsidRDefault="00240216" w:rsidP="00240216">
          <w:pPr>
            <w:pStyle w:val="2F3D351B9EE5432F8288B8B0FDBC306E"/>
          </w:pPr>
          <w:r w:rsidRPr="008A6CC0">
            <w:rPr>
              <w:rFonts w:eastAsia="Calibri"/>
              <w:color w:val="808080"/>
              <w:szCs w:val="24"/>
            </w:rPr>
            <w:t>Choose an item.</w:t>
          </w:r>
        </w:p>
      </w:docPartBody>
    </w:docPart>
    <w:docPart>
      <w:docPartPr>
        <w:name w:val="BD3AE59B7D81411298F2426B81803320"/>
        <w:category>
          <w:name w:val="General"/>
          <w:gallery w:val="placeholder"/>
        </w:category>
        <w:types>
          <w:type w:val="bbPlcHdr"/>
        </w:types>
        <w:behaviors>
          <w:behavior w:val="content"/>
        </w:behaviors>
        <w:guid w:val="{940DB707-0632-48BC-BC12-17972A97B153}"/>
      </w:docPartPr>
      <w:docPartBody>
        <w:p w:rsidR="00EE7657" w:rsidRDefault="00240216" w:rsidP="00240216">
          <w:pPr>
            <w:pStyle w:val="BD3AE59B7D81411298F2426B81803320"/>
          </w:pPr>
          <w:r w:rsidRPr="005E5491">
            <w:rPr>
              <w:rStyle w:val="Vietosrezervavimoenklotekstas"/>
            </w:rPr>
            <w:t>Choose an item.</w:t>
          </w:r>
        </w:p>
      </w:docPartBody>
    </w:docPart>
    <w:docPart>
      <w:docPartPr>
        <w:name w:val="65C10E25CD8543B292A715957F72F3BC"/>
        <w:category>
          <w:name w:val="General"/>
          <w:gallery w:val="placeholder"/>
        </w:category>
        <w:types>
          <w:type w:val="bbPlcHdr"/>
        </w:types>
        <w:behaviors>
          <w:behavior w:val="content"/>
        </w:behaviors>
        <w:guid w:val="{C9AC443A-5264-460F-96A5-3C00A01A7859}"/>
      </w:docPartPr>
      <w:docPartBody>
        <w:p w:rsidR="00EE7657" w:rsidRDefault="00240216" w:rsidP="00240216">
          <w:pPr>
            <w:pStyle w:val="65C10E25CD8543B292A715957F72F3BC"/>
          </w:pPr>
          <w:r w:rsidRPr="00D05D1E">
            <w:rPr>
              <w:rStyle w:val="Vietosrezervavimoenklotekstas"/>
            </w:rPr>
            <w:t>Click or tap here to enter text.</w:t>
          </w:r>
        </w:p>
      </w:docPartBody>
    </w:docPart>
    <w:docPart>
      <w:docPartPr>
        <w:name w:val="41DEAD64E6F6476B8BB8F592CC7DFAFB"/>
        <w:category>
          <w:name w:val="General"/>
          <w:gallery w:val="placeholder"/>
        </w:category>
        <w:types>
          <w:type w:val="bbPlcHdr"/>
        </w:types>
        <w:behaviors>
          <w:behavior w:val="content"/>
        </w:behaviors>
        <w:guid w:val="{87F25F1A-C1FA-4706-BBEB-5A22AE5A1E83}"/>
      </w:docPartPr>
      <w:docPartBody>
        <w:p w:rsidR="00EE7657" w:rsidRDefault="00240216" w:rsidP="00240216">
          <w:pPr>
            <w:pStyle w:val="41DEAD64E6F6476B8BB8F592CC7DFAFB"/>
          </w:pPr>
          <w:r w:rsidRPr="00CC3409">
            <w:rPr>
              <w:rStyle w:val="Vietosrezervavimoenklotekstas"/>
            </w:rPr>
            <w:t>Click or tap here to enter text.</w:t>
          </w:r>
        </w:p>
      </w:docPartBody>
    </w:docPart>
    <w:docPart>
      <w:docPartPr>
        <w:name w:val="DefaultPlaceholder_-1854013440"/>
        <w:category>
          <w:name w:val="Bendrosios nuostatos"/>
          <w:gallery w:val="placeholder"/>
        </w:category>
        <w:types>
          <w:type w:val="bbPlcHdr"/>
        </w:types>
        <w:behaviors>
          <w:behavior w:val="content"/>
        </w:behaviors>
        <w:guid w:val="{698646F6-CB43-4289-9415-38E1ED54F558}"/>
      </w:docPartPr>
      <w:docPartBody>
        <w:p w:rsidR="00EA69DE" w:rsidRDefault="00EA69DE">
          <w:r w:rsidRPr="00AF4A83">
            <w:rPr>
              <w:rStyle w:val="Vietosrezervavimoenklotekstas"/>
            </w:rPr>
            <w:t>Norėdami įvesti tekstą, spustelėkite arba bakstelėkite čia.</w:t>
          </w:r>
        </w:p>
      </w:docPartBody>
    </w:docPart>
    <w:docPart>
      <w:docPartPr>
        <w:name w:val="57FF5448AE2D4EC28683AE21750A3D51"/>
        <w:category>
          <w:name w:val="Bendrosios nuostatos"/>
          <w:gallery w:val="placeholder"/>
        </w:category>
        <w:types>
          <w:type w:val="bbPlcHdr"/>
        </w:types>
        <w:behaviors>
          <w:behavior w:val="content"/>
        </w:behaviors>
        <w:guid w:val="{2F6B5DC6-EB23-41FC-B635-CA00E860F227}"/>
      </w:docPartPr>
      <w:docPartBody>
        <w:p w:rsidR="00EA69DE" w:rsidRDefault="00EA69DE" w:rsidP="00EA69DE">
          <w:pPr>
            <w:pStyle w:val="57FF5448AE2D4EC28683AE21750A3D51"/>
          </w:pPr>
          <w:r w:rsidRPr="00C21ACC">
            <w:rPr>
              <w:rStyle w:val="Vietosrezervavimoenklotekstas"/>
            </w:rPr>
            <w:t>Click or tap here to enter text.</w:t>
          </w:r>
        </w:p>
      </w:docPartBody>
    </w:docPart>
    <w:docPart>
      <w:docPartPr>
        <w:name w:val="B1B6F27AE9A34B8C9A76BFA49F4D82F8"/>
        <w:category>
          <w:name w:val="Bendrosios nuostatos"/>
          <w:gallery w:val="placeholder"/>
        </w:category>
        <w:types>
          <w:type w:val="bbPlcHdr"/>
        </w:types>
        <w:behaviors>
          <w:behavior w:val="content"/>
        </w:behaviors>
        <w:guid w:val="{895CD7EE-DA90-4EDF-8D3F-680FE455204E}"/>
      </w:docPartPr>
      <w:docPartBody>
        <w:p w:rsidR="00EE7236" w:rsidRDefault="00EA69DE" w:rsidP="00EA69DE">
          <w:pPr>
            <w:pStyle w:val="B1B6F27AE9A34B8C9A76BFA49F4D82F8"/>
          </w:pPr>
          <w:r w:rsidRPr="00C21ACC">
            <w:rPr>
              <w:rStyle w:val="Vietosrezervavimoenklotekstas"/>
            </w:rPr>
            <w:t>Click or tap here to enter text.</w:t>
          </w:r>
        </w:p>
      </w:docPartBody>
    </w:docPart>
    <w:docPart>
      <w:docPartPr>
        <w:name w:val="142DF05FE8C84D1C884F7EAB53BF6683"/>
        <w:category>
          <w:name w:val="Bendrosios nuostatos"/>
          <w:gallery w:val="placeholder"/>
        </w:category>
        <w:types>
          <w:type w:val="bbPlcHdr"/>
        </w:types>
        <w:behaviors>
          <w:behavior w:val="content"/>
        </w:behaviors>
        <w:guid w:val="{55A7F495-A336-4B6C-BCE9-B6D0D6F32F32}"/>
      </w:docPartPr>
      <w:docPartBody>
        <w:p w:rsidR="00EE7236" w:rsidRDefault="00EA69DE" w:rsidP="00EA69DE">
          <w:pPr>
            <w:pStyle w:val="142DF05FE8C84D1C884F7EAB53BF6683"/>
          </w:pPr>
          <w:r w:rsidRPr="00CC3409">
            <w:rPr>
              <w:rStyle w:val="Vietosrezervavimoenklotekstas"/>
            </w:rPr>
            <w:t>Click or tap here to enter text.</w:t>
          </w:r>
        </w:p>
      </w:docPartBody>
    </w:docPart>
    <w:docPart>
      <w:docPartPr>
        <w:name w:val="DB58150AB39F4824B5CA6BA05DBE4394"/>
        <w:category>
          <w:name w:val="Bendrosios nuostatos"/>
          <w:gallery w:val="placeholder"/>
        </w:category>
        <w:types>
          <w:type w:val="bbPlcHdr"/>
        </w:types>
        <w:behaviors>
          <w:behavior w:val="content"/>
        </w:behaviors>
        <w:guid w:val="{422B6EF6-4239-4BAF-92E8-10CECC1030D4}"/>
      </w:docPartPr>
      <w:docPartBody>
        <w:p w:rsidR="00EE7236" w:rsidRDefault="00EA69DE" w:rsidP="00EA69DE">
          <w:pPr>
            <w:pStyle w:val="DB58150AB39F4824B5CA6BA05DBE4394"/>
          </w:pPr>
          <w:r w:rsidRPr="00C21ACC">
            <w:rPr>
              <w:rStyle w:val="Vietosrezervavimoenklotekstas"/>
            </w:rPr>
            <w:t>Click or tap here to enter text.</w:t>
          </w:r>
        </w:p>
      </w:docPartBody>
    </w:docPart>
    <w:docPart>
      <w:docPartPr>
        <w:name w:val="E8701E37BA5D49FAB25A62B41D8845AD"/>
        <w:category>
          <w:name w:val="Bendrosios nuostatos"/>
          <w:gallery w:val="placeholder"/>
        </w:category>
        <w:types>
          <w:type w:val="bbPlcHdr"/>
        </w:types>
        <w:behaviors>
          <w:behavior w:val="content"/>
        </w:behaviors>
        <w:guid w:val="{EC667C5B-2A9C-4DC6-A27C-961236D2B60D}"/>
      </w:docPartPr>
      <w:docPartBody>
        <w:p w:rsidR="00EE7236" w:rsidRDefault="00EA69DE" w:rsidP="00EA69DE">
          <w:pPr>
            <w:pStyle w:val="E8701E37BA5D49FAB25A62B41D8845AD"/>
          </w:pPr>
          <w:r w:rsidRPr="00C21ACC">
            <w:rPr>
              <w:rStyle w:val="Vietosrezervavimoenklotekstas"/>
            </w:rPr>
            <w:t>Click or tap here to enter text.</w:t>
          </w:r>
        </w:p>
      </w:docPartBody>
    </w:docPart>
    <w:docPart>
      <w:docPartPr>
        <w:name w:val="BE36BA532BDF463486C3B511E428FED7"/>
        <w:category>
          <w:name w:val="Bendrosios nuostatos"/>
          <w:gallery w:val="placeholder"/>
        </w:category>
        <w:types>
          <w:type w:val="bbPlcHdr"/>
        </w:types>
        <w:behaviors>
          <w:behavior w:val="content"/>
        </w:behaviors>
        <w:guid w:val="{52B3D79F-B5AC-4A84-974A-1F660C3BF2F9}"/>
      </w:docPartPr>
      <w:docPartBody>
        <w:p w:rsidR="007150CA" w:rsidRDefault="00F34110" w:rsidP="00F34110">
          <w:pPr>
            <w:pStyle w:val="BE36BA532BDF463486C3B511E428FED7"/>
          </w:pPr>
          <w:r w:rsidRPr="00AF4A83">
            <w:rPr>
              <w:rStyle w:val="Vietosrezervavimoenklotekstas"/>
            </w:rPr>
            <w:t>Norėdami įvesti tekstą, spustelėkite arba bakstelėkite čia.</w:t>
          </w:r>
        </w:p>
      </w:docPartBody>
    </w:docPart>
    <w:docPart>
      <w:docPartPr>
        <w:name w:val="B1F900BB142840E5A79EC2793D612A16"/>
        <w:category>
          <w:name w:val="Bendrosios nuostatos"/>
          <w:gallery w:val="placeholder"/>
        </w:category>
        <w:types>
          <w:type w:val="bbPlcHdr"/>
        </w:types>
        <w:behaviors>
          <w:behavior w:val="content"/>
        </w:behaviors>
        <w:guid w:val="{EB7BF326-2C96-4894-9B5E-467E621A943A}"/>
      </w:docPartPr>
      <w:docPartBody>
        <w:p w:rsidR="007150CA" w:rsidRDefault="00F34110" w:rsidP="00F34110">
          <w:pPr>
            <w:pStyle w:val="B1F900BB142840E5A79EC2793D612A16"/>
          </w:pPr>
          <w:r w:rsidRPr="00AF4A83">
            <w:rPr>
              <w:rStyle w:val="Vietosrezervavimoenklotekstas"/>
            </w:rPr>
            <w:t>Norėdami įvesti tekstą, spustelėkite arba bakstelėkite čia.</w:t>
          </w:r>
        </w:p>
      </w:docPartBody>
    </w:docPart>
    <w:docPart>
      <w:docPartPr>
        <w:name w:val="49564C596D9447D4A2858E02B0F4D1BD"/>
        <w:category>
          <w:name w:val="Bendrosios nuostatos"/>
          <w:gallery w:val="placeholder"/>
        </w:category>
        <w:types>
          <w:type w:val="bbPlcHdr"/>
        </w:types>
        <w:behaviors>
          <w:behavior w:val="content"/>
        </w:behaviors>
        <w:guid w:val="{E34CEED7-B0F7-41D2-A8E2-DF59FCA86ECA}"/>
      </w:docPartPr>
      <w:docPartBody>
        <w:p w:rsidR="007150CA" w:rsidRDefault="00F34110" w:rsidP="00F34110">
          <w:pPr>
            <w:pStyle w:val="49564C596D9447D4A2858E02B0F4D1BD"/>
          </w:pPr>
          <w:r w:rsidRPr="00AF4A83">
            <w:rPr>
              <w:rStyle w:val="Vietosrezervavimoenklotekstas"/>
            </w:rPr>
            <w:t>Norėdami įvesti tekstą, spustelėkite arba bakstelėkite čia.</w:t>
          </w:r>
        </w:p>
      </w:docPartBody>
    </w:docPart>
    <w:docPart>
      <w:docPartPr>
        <w:name w:val="5ADB13BD141F4B699BDD155FF5B62007"/>
        <w:category>
          <w:name w:val="Bendrosios nuostatos"/>
          <w:gallery w:val="placeholder"/>
        </w:category>
        <w:types>
          <w:type w:val="bbPlcHdr"/>
        </w:types>
        <w:behaviors>
          <w:behavior w:val="content"/>
        </w:behaviors>
        <w:guid w:val="{C5CB20A9-1CE7-4AF9-ABE0-5D9BB402CBAF}"/>
      </w:docPartPr>
      <w:docPartBody>
        <w:p w:rsidR="00FF0AF5" w:rsidRDefault="00F26373" w:rsidP="00F26373">
          <w:pPr>
            <w:pStyle w:val="5ADB13BD141F4B699BDD155FF5B62007"/>
          </w:pPr>
          <w:r w:rsidRPr="00AF4A83">
            <w:rPr>
              <w:rStyle w:val="Vietosrezervavimoenklotekstas"/>
            </w:rPr>
            <w:t>Norėdami įvesti tekstą, spustelėkite arba bakstelėkite čia.</w:t>
          </w:r>
        </w:p>
      </w:docPartBody>
    </w:docPart>
    <w:docPart>
      <w:docPartPr>
        <w:name w:val="B734C04639014D8CB2B6AD67451DEAE5"/>
        <w:category>
          <w:name w:val="Bendrosios nuostatos"/>
          <w:gallery w:val="placeholder"/>
        </w:category>
        <w:types>
          <w:type w:val="bbPlcHdr"/>
        </w:types>
        <w:behaviors>
          <w:behavior w:val="content"/>
        </w:behaviors>
        <w:guid w:val="{3D172A1A-8B2C-4742-B987-689FDE996963}"/>
      </w:docPartPr>
      <w:docPartBody>
        <w:p w:rsidR="00FF0AF5" w:rsidRDefault="00F26373" w:rsidP="00F26373">
          <w:pPr>
            <w:pStyle w:val="B734C04639014D8CB2B6AD67451DEAE5"/>
          </w:pPr>
          <w:r w:rsidRPr="00AF4A83">
            <w:rPr>
              <w:rStyle w:val="Vietosrezervavimoenklotekstas"/>
            </w:rPr>
            <w:t>Norėdami įvesti tekstą, spustelėkite arba bakstelėkite čia.</w:t>
          </w:r>
        </w:p>
      </w:docPartBody>
    </w:docPart>
    <w:docPart>
      <w:docPartPr>
        <w:name w:val="2AC864295318475EBF980595A81819B5"/>
        <w:category>
          <w:name w:val="Bendrosios nuostatos"/>
          <w:gallery w:val="placeholder"/>
        </w:category>
        <w:types>
          <w:type w:val="bbPlcHdr"/>
        </w:types>
        <w:behaviors>
          <w:behavior w:val="content"/>
        </w:behaviors>
        <w:guid w:val="{21683AEC-95C4-484B-812D-C56EC5177372}"/>
      </w:docPartPr>
      <w:docPartBody>
        <w:p w:rsidR="00FF0AF5" w:rsidRDefault="00F26373" w:rsidP="00F26373">
          <w:pPr>
            <w:pStyle w:val="2AC864295318475EBF980595A81819B5"/>
          </w:pPr>
          <w:r w:rsidRPr="00AF4A83">
            <w:rPr>
              <w:rStyle w:val="Vietosrezervavimoenklotekstas"/>
            </w:rPr>
            <w:t>Norėdami įvesti tekstą, spustelėkite arba bakstelėkite čia.</w:t>
          </w:r>
        </w:p>
      </w:docPartBody>
    </w:docPart>
    <w:docPart>
      <w:docPartPr>
        <w:name w:val="7B1933FEB38B4818A9DE8B409389E4E1"/>
        <w:category>
          <w:name w:val="Bendrosios nuostatos"/>
          <w:gallery w:val="placeholder"/>
        </w:category>
        <w:types>
          <w:type w:val="bbPlcHdr"/>
        </w:types>
        <w:behaviors>
          <w:behavior w:val="content"/>
        </w:behaviors>
        <w:guid w:val="{9B1D164A-4F8E-4DC6-A24E-1FA96165130A}"/>
      </w:docPartPr>
      <w:docPartBody>
        <w:p w:rsidR="007A1BEB" w:rsidRDefault="00E97482" w:rsidP="00E97482">
          <w:pPr>
            <w:pStyle w:val="7B1933FEB38B4818A9DE8B409389E4E1"/>
          </w:pPr>
          <w:r w:rsidRPr="00AF4A83">
            <w:rPr>
              <w:rStyle w:val="Vietosrezervavimoenklotekstas"/>
            </w:rPr>
            <w:t>Norėdami įvesti tekstą, spustelėkite arba bakstelėkite čia.</w:t>
          </w:r>
        </w:p>
      </w:docPartBody>
    </w:docPart>
    <w:docPart>
      <w:docPartPr>
        <w:name w:val="EEDC7C48B3EA4DB988396149E996EE96"/>
        <w:category>
          <w:name w:val="Bendrosios nuostatos"/>
          <w:gallery w:val="placeholder"/>
        </w:category>
        <w:types>
          <w:type w:val="bbPlcHdr"/>
        </w:types>
        <w:behaviors>
          <w:behavior w:val="content"/>
        </w:behaviors>
        <w:guid w:val="{61680C37-F742-4124-9291-482D1D58DE4C}"/>
      </w:docPartPr>
      <w:docPartBody>
        <w:p w:rsidR="007A1BEB" w:rsidRDefault="00E97482" w:rsidP="00E97482">
          <w:pPr>
            <w:pStyle w:val="EEDC7C48B3EA4DB988396149E996EE96"/>
          </w:pPr>
          <w:r w:rsidRPr="00AF4A83">
            <w:rPr>
              <w:rStyle w:val="Vietosrezervavimoenklotekstas"/>
            </w:rPr>
            <w:t>Norėdami įvesti tekstą, spustelėkite arba bakstelėkite čia.</w:t>
          </w:r>
        </w:p>
      </w:docPartBody>
    </w:docPart>
    <w:docPart>
      <w:docPartPr>
        <w:name w:val="1CD54982CF1544749E91AE73F312F654"/>
        <w:category>
          <w:name w:val="Bendrosios nuostatos"/>
          <w:gallery w:val="placeholder"/>
        </w:category>
        <w:types>
          <w:type w:val="bbPlcHdr"/>
        </w:types>
        <w:behaviors>
          <w:behavior w:val="content"/>
        </w:behaviors>
        <w:guid w:val="{A3881768-D2AD-4A47-A047-BF92BC647486}"/>
      </w:docPartPr>
      <w:docPartBody>
        <w:p w:rsidR="007A1BEB" w:rsidRDefault="00E97482" w:rsidP="00E97482">
          <w:pPr>
            <w:pStyle w:val="1CD54982CF1544749E91AE73F312F654"/>
          </w:pPr>
          <w:r w:rsidRPr="00AF4A83">
            <w:rPr>
              <w:rStyle w:val="Vietosrezervavimoenklotekstas"/>
            </w:rPr>
            <w:t>Norėdami įvesti tekstą, spustelėkite arba bakstelėkite čia.</w:t>
          </w:r>
        </w:p>
      </w:docPartBody>
    </w:docPart>
    <w:docPart>
      <w:docPartPr>
        <w:name w:val="466B9287FFAB4AE2A64802A9772692B5"/>
        <w:category>
          <w:name w:val="Bendrosios nuostatos"/>
          <w:gallery w:val="placeholder"/>
        </w:category>
        <w:types>
          <w:type w:val="bbPlcHdr"/>
        </w:types>
        <w:behaviors>
          <w:behavior w:val="content"/>
        </w:behaviors>
        <w:guid w:val="{DF321967-E626-4E97-A6DC-1AB32EDEE6CB}"/>
      </w:docPartPr>
      <w:docPartBody>
        <w:p w:rsidR="00B1402F" w:rsidRDefault="00211551" w:rsidP="00211551">
          <w:pPr>
            <w:pStyle w:val="466B9287FFAB4AE2A64802A9772692B5"/>
          </w:pPr>
          <w:r w:rsidRPr="00A84A2D">
            <w:rPr>
              <w:rStyle w:val="Vietosrezervavimoenklotekstas"/>
            </w:rPr>
            <w:t>Norėdami įvesti tekstą, spustelėkite arba bakstelėkite čia.</w:t>
          </w:r>
        </w:p>
      </w:docPartBody>
    </w:docPart>
    <w:docPart>
      <w:docPartPr>
        <w:name w:val="97525C52E69344FE9F248648C77C0E5B"/>
        <w:category>
          <w:name w:val="Bendrosios nuostatos"/>
          <w:gallery w:val="placeholder"/>
        </w:category>
        <w:types>
          <w:type w:val="bbPlcHdr"/>
        </w:types>
        <w:behaviors>
          <w:behavior w:val="content"/>
        </w:behaviors>
        <w:guid w:val="{0E85ECAE-A0D2-429F-AC2B-EC2859702AB3}"/>
      </w:docPartPr>
      <w:docPartBody>
        <w:p w:rsidR="003D11CF" w:rsidRDefault="00E42D48" w:rsidP="00E42D48">
          <w:pPr>
            <w:pStyle w:val="97525C52E69344FE9F248648C77C0E5B"/>
          </w:pPr>
          <w:r w:rsidRPr="00A84A2D">
            <w:rPr>
              <w:rStyle w:val="Vietosrezervavimoenklotekstas"/>
            </w:rPr>
            <w:t>Norėdami įvesti tekstą, spustelėkite arba bakstelėkite čia.</w:t>
          </w:r>
        </w:p>
      </w:docPartBody>
    </w:docPart>
    <w:docPart>
      <w:docPartPr>
        <w:name w:val="22EF4DB692CC4E5CB3E5EEB4A84B1C38"/>
        <w:category>
          <w:name w:val="Bendrosios nuostatos"/>
          <w:gallery w:val="placeholder"/>
        </w:category>
        <w:types>
          <w:type w:val="bbPlcHdr"/>
        </w:types>
        <w:behaviors>
          <w:behavior w:val="content"/>
        </w:behaviors>
        <w:guid w:val="{ACCC3C03-3446-4172-9EC5-60133547DD13}"/>
      </w:docPartPr>
      <w:docPartBody>
        <w:p w:rsidR="003D11CF" w:rsidRDefault="00E42D48" w:rsidP="00E42D48">
          <w:pPr>
            <w:pStyle w:val="22EF4DB692CC4E5CB3E5EEB4A84B1C38"/>
          </w:pPr>
          <w:r w:rsidRPr="00D76EEF">
            <w:rPr>
              <w:rStyle w:val="Vietosrezervavimoenklotekstas"/>
            </w:rPr>
            <w:t>Norėdami įvesti tekstą, spustelėkite arba bakstelėkite čia.</w:t>
          </w:r>
        </w:p>
      </w:docPartBody>
    </w:docPart>
    <w:docPart>
      <w:docPartPr>
        <w:name w:val="1A5062008B1141A49E3008B70CD36451"/>
        <w:category>
          <w:name w:val="Bendrosios nuostatos"/>
          <w:gallery w:val="placeholder"/>
        </w:category>
        <w:types>
          <w:type w:val="bbPlcHdr"/>
        </w:types>
        <w:behaviors>
          <w:behavior w:val="content"/>
        </w:behaviors>
        <w:guid w:val="{E17F78C3-2C4D-4456-B651-4DF938707807}"/>
      </w:docPartPr>
      <w:docPartBody>
        <w:p w:rsidR="003D11CF" w:rsidRDefault="00E42D48" w:rsidP="00E42D48">
          <w:pPr>
            <w:pStyle w:val="1A5062008B1141A49E3008B70CD36451"/>
          </w:pPr>
          <w:r w:rsidRPr="00C21ACC">
            <w:rPr>
              <w:rStyle w:val="Vietosrezervavimoenklotekstas"/>
            </w:rPr>
            <w:t>Click or tap here to enter text.</w:t>
          </w:r>
        </w:p>
      </w:docPartBody>
    </w:docPart>
    <w:docPart>
      <w:docPartPr>
        <w:name w:val="8A289E9E43C5477192E2F6D3FFFA50F0"/>
        <w:category>
          <w:name w:val="Bendrosios nuostatos"/>
          <w:gallery w:val="placeholder"/>
        </w:category>
        <w:types>
          <w:type w:val="bbPlcHdr"/>
        </w:types>
        <w:behaviors>
          <w:behavior w:val="content"/>
        </w:behaviors>
        <w:guid w:val="{24961DE7-0183-4FF1-B1C5-DBED00D3DB31}"/>
      </w:docPartPr>
      <w:docPartBody>
        <w:p w:rsidR="003D11CF" w:rsidRDefault="00E42D48" w:rsidP="00E42D48">
          <w:pPr>
            <w:pStyle w:val="8A289E9E43C5477192E2F6D3FFFA50F0"/>
          </w:pPr>
          <w:r w:rsidRPr="00AF4A83">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Optima">
    <w:altName w:val="Arial"/>
    <w:panose1 w:val="020B0502050508020304"/>
    <w:charset w:val="00"/>
    <w:family w:val="swiss"/>
    <w:pitch w:val="variable"/>
  </w:font>
  <w:font w:name="TimesLT">
    <w:altName w:val="Times New Roman"/>
    <w:charset w:val="BA"/>
    <w:family w:val="roman"/>
    <w:pitch w:val="variable"/>
    <w:sig w:usb0="E0002AFF" w:usb1="C0007841"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216"/>
    <w:rsid w:val="000170AC"/>
    <w:rsid w:val="0004609F"/>
    <w:rsid w:val="000A376A"/>
    <w:rsid w:val="000D5CC7"/>
    <w:rsid w:val="001524BC"/>
    <w:rsid w:val="001531C8"/>
    <w:rsid w:val="001F25F9"/>
    <w:rsid w:val="00211551"/>
    <w:rsid w:val="00240216"/>
    <w:rsid w:val="00254028"/>
    <w:rsid w:val="0029039A"/>
    <w:rsid w:val="002A12A0"/>
    <w:rsid w:val="002D48FD"/>
    <w:rsid w:val="00302E10"/>
    <w:rsid w:val="00332E42"/>
    <w:rsid w:val="00337E43"/>
    <w:rsid w:val="00385450"/>
    <w:rsid w:val="003B7726"/>
    <w:rsid w:val="003B7B71"/>
    <w:rsid w:val="003D11CF"/>
    <w:rsid w:val="0040435A"/>
    <w:rsid w:val="00484A81"/>
    <w:rsid w:val="00491D9E"/>
    <w:rsid w:val="005208CA"/>
    <w:rsid w:val="005246B1"/>
    <w:rsid w:val="00543869"/>
    <w:rsid w:val="005626B8"/>
    <w:rsid w:val="00582830"/>
    <w:rsid w:val="005C6518"/>
    <w:rsid w:val="005D0CF6"/>
    <w:rsid w:val="006376ED"/>
    <w:rsid w:val="0064725D"/>
    <w:rsid w:val="006725A5"/>
    <w:rsid w:val="006A7680"/>
    <w:rsid w:val="006E53A9"/>
    <w:rsid w:val="007150CA"/>
    <w:rsid w:val="007A1BEB"/>
    <w:rsid w:val="007F16BF"/>
    <w:rsid w:val="007F5FA7"/>
    <w:rsid w:val="00815C18"/>
    <w:rsid w:val="0082367E"/>
    <w:rsid w:val="00835E64"/>
    <w:rsid w:val="008E0766"/>
    <w:rsid w:val="008F1507"/>
    <w:rsid w:val="009A4C24"/>
    <w:rsid w:val="00A27B08"/>
    <w:rsid w:val="00A50AE6"/>
    <w:rsid w:val="00A634FE"/>
    <w:rsid w:val="00A91C6E"/>
    <w:rsid w:val="00A93388"/>
    <w:rsid w:val="00AE1946"/>
    <w:rsid w:val="00B1402F"/>
    <w:rsid w:val="00BA1BFD"/>
    <w:rsid w:val="00BF2BB4"/>
    <w:rsid w:val="00C43927"/>
    <w:rsid w:val="00C5005E"/>
    <w:rsid w:val="00C562D7"/>
    <w:rsid w:val="00C95652"/>
    <w:rsid w:val="00CB7EB3"/>
    <w:rsid w:val="00CC4BA3"/>
    <w:rsid w:val="00CF5523"/>
    <w:rsid w:val="00D60688"/>
    <w:rsid w:val="00D82754"/>
    <w:rsid w:val="00DB67F1"/>
    <w:rsid w:val="00DC70D2"/>
    <w:rsid w:val="00DF476F"/>
    <w:rsid w:val="00DF6BD8"/>
    <w:rsid w:val="00E31AEF"/>
    <w:rsid w:val="00E42D48"/>
    <w:rsid w:val="00E442C5"/>
    <w:rsid w:val="00E8624E"/>
    <w:rsid w:val="00E97482"/>
    <w:rsid w:val="00EA69DE"/>
    <w:rsid w:val="00EA7124"/>
    <w:rsid w:val="00EE1795"/>
    <w:rsid w:val="00EE7236"/>
    <w:rsid w:val="00EE7657"/>
    <w:rsid w:val="00F26373"/>
    <w:rsid w:val="00F34110"/>
    <w:rsid w:val="00F36431"/>
    <w:rsid w:val="00FC0026"/>
    <w:rsid w:val="00FF0A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E42D48"/>
    <w:rPr>
      <w:color w:val="808080"/>
    </w:rPr>
  </w:style>
  <w:style w:type="paragraph" w:customStyle="1" w:styleId="BE97022501554731BAA0EDD2D0526A4D">
    <w:name w:val="BE97022501554731BAA0EDD2D0526A4D"/>
    <w:rsid w:val="00240216"/>
  </w:style>
  <w:style w:type="paragraph" w:customStyle="1" w:styleId="33305170F0E84A28B0E86A19A97DC532">
    <w:name w:val="33305170F0E84A28B0E86A19A97DC532"/>
    <w:rsid w:val="00240216"/>
  </w:style>
  <w:style w:type="paragraph" w:customStyle="1" w:styleId="2F3D351B9EE5432F8288B8B0FDBC306E">
    <w:name w:val="2F3D351B9EE5432F8288B8B0FDBC306E"/>
    <w:rsid w:val="00240216"/>
  </w:style>
  <w:style w:type="paragraph" w:customStyle="1" w:styleId="BD3AE59B7D81411298F2426B81803320">
    <w:name w:val="BD3AE59B7D81411298F2426B81803320"/>
    <w:rsid w:val="00240216"/>
  </w:style>
  <w:style w:type="paragraph" w:customStyle="1" w:styleId="65C10E25CD8543B292A715957F72F3BC">
    <w:name w:val="65C10E25CD8543B292A715957F72F3BC"/>
    <w:rsid w:val="00240216"/>
  </w:style>
  <w:style w:type="paragraph" w:customStyle="1" w:styleId="41DEAD64E6F6476B8BB8F592CC7DFAFB">
    <w:name w:val="41DEAD64E6F6476B8BB8F592CC7DFAFB"/>
    <w:rsid w:val="00240216"/>
  </w:style>
  <w:style w:type="paragraph" w:customStyle="1" w:styleId="57FF5448AE2D4EC28683AE21750A3D51">
    <w:name w:val="57FF5448AE2D4EC28683AE21750A3D51"/>
    <w:rsid w:val="00EA69DE"/>
  </w:style>
  <w:style w:type="paragraph" w:customStyle="1" w:styleId="B1B6F27AE9A34B8C9A76BFA49F4D82F8">
    <w:name w:val="B1B6F27AE9A34B8C9A76BFA49F4D82F8"/>
    <w:rsid w:val="00EA69DE"/>
  </w:style>
  <w:style w:type="paragraph" w:customStyle="1" w:styleId="142DF05FE8C84D1C884F7EAB53BF6683">
    <w:name w:val="142DF05FE8C84D1C884F7EAB53BF6683"/>
    <w:rsid w:val="00EA69DE"/>
  </w:style>
  <w:style w:type="paragraph" w:customStyle="1" w:styleId="DB58150AB39F4824B5CA6BA05DBE4394">
    <w:name w:val="DB58150AB39F4824B5CA6BA05DBE4394"/>
    <w:rsid w:val="00EA69DE"/>
  </w:style>
  <w:style w:type="paragraph" w:customStyle="1" w:styleId="E8701E37BA5D49FAB25A62B41D8845AD">
    <w:name w:val="E8701E37BA5D49FAB25A62B41D8845AD"/>
    <w:rsid w:val="00EA69DE"/>
  </w:style>
  <w:style w:type="paragraph" w:customStyle="1" w:styleId="BE36BA532BDF463486C3B511E428FED7">
    <w:name w:val="BE36BA532BDF463486C3B511E428FED7"/>
    <w:rsid w:val="00F34110"/>
  </w:style>
  <w:style w:type="paragraph" w:customStyle="1" w:styleId="B1F900BB142840E5A79EC2793D612A16">
    <w:name w:val="B1F900BB142840E5A79EC2793D612A16"/>
    <w:rsid w:val="00F34110"/>
  </w:style>
  <w:style w:type="paragraph" w:customStyle="1" w:styleId="49564C596D9447D4A2858E02B0F4D1BD">
    <w:name w:val="49564C596D9447D4A2858E02B0F4D1BD"/>
    <w:rsid w:val="00F34110"/>
  </w:style>
  <w:style w:type="paragraph" w:customStyle="1" w:styleId="5ADB13BD141F4B699BDD155FF5B62007">
    <w:name w:val="5ADB13BD141F4B699BDD155FF5B62007"/>
    <w:rsid w:val="00F26373"/>
  </w:style>
  <w:style w:type="paragraph" w:customStyle="1" w:styleId="B734C04639014D8CB2B6AD67451DEAE5">
    <w:name w:val="B734C04639014D8CB2B6AD67451DEAE5"/>
    <w:rsid w:val="00F26373"/>
  </w:style>
  <w:style w:type="paragraph" w:customStyle="1" w:styleId="2AC864295318475EBF980595A81819B5">
    <w:name w:val="2AC864295318475EBF980595A81819B5"/>
    <w:rsid w:val="00F26373"/>
  </w:style>
  <w:style w:type="paragraph" w:customStyle="1" w:styleId="7B1933FEB38B4818A9DE8B409389E4E1">
    <w:name w:val="7B1933FEB38B4818A9DE8B409389E4E1"/>
    <w:rsid w:val="00E97482"/>
  </w:style>
  <w:style w:type="paragraph" w:customStyle="1" w:styleId="EEDC7C48B3EA4DB988396149E996EE96">
    <w:name w:val="EEDC7C48B3EA4DB988396149E996EE96"/>
    <w:rsid w:val="00E97482"/>
  </w:style>
  <w:style w:type="paragraph" w:customStyle="1" w:styleId="1CD54982CF1544749E91AE73F312F654">
    <w:name w:val="1CD54982CF1544749E91AE73F312F654"/>
    <w:rsid w:val="00E97482"/>
  </w:style>
  <w:style w:type="paragraph" w:customStyle="1" w:styleId="466B9287FFAB4AE2A64802A9772692B5">
    <w:name w:val="466B9287FFAB4AE2A64802A9772692B5"/>
    <w:rsid w:val="00211551"/>
  </w:style>
  <w:style w:type="paragraph" w:customStyle="1" w:styleId="77BDBD853B804DF9ABDABE2474D0DDB4">
    <w:name w:val="77BDBD853B804DF9ABDABE2474D0DDB4"/>
    <w:rsid w:val="00385450"/>
  </w:style>
  <w:style w:type="paragraph" w:customStyle="1" w:styleId="124F352090704CFDAD4ACB0443D3CB4D">
    <w:name w:val="124F352090704CFDAD4ACB0443D3CB4D"/>
    <w:rsid w:val="00385450"/>
  </w:style>
  <w:style w:type="paragraph" w:customStyle="1" w:styleId="5CE3B3143B1648E28C3B36989AFF7242">
    <w:name w:val="5CE3B3143B1648E28C3B36989AFF7242"/>
    <w:rsid w:val="00385450"/>
  </w:style>
  <w:style w:type="paragraph" w:customStyle="1" w:styleId="094B46CA82DC47C98A412F3DFD0ED0D0">
    <w:name w:val="094B46CA82DC47C98A412F3DFD0ED0D0"/>
    <w:rsid w:val="00385450"/>
  </w:style>
  <w:style w:type="paragraph" w:customStyle="1" w:styleId="3F6977B76DA443548E285457283C0BB1">
    <w:name w:val="3F6977B76DA443548E285457283C0BB1"/>
    <w:rsid w:val="00385450"/>
  </w:style>
  <w:style w:type="paragraph" w:customStyle="1" w:styleId="97525C52E69344FE9F248648C77C0E5B">
    <w:name w:val="97525C52E69344FE9F248648C77C0E5B"/>
    <w:rsid w:val="00E42D48"/>
  </w:style>
  <w:style w:type="paragraph" w:customStyle="1" w:styleId="22EF4DB692CC4E5CB3E5EEB4A84B1C38">
    <w:name w:val="22EF4DB692CC4E5CB3E5EEB4A84B1C38"/>
    <w:rsid w:val="00E42D48"/>
  </w:style>
  <w:style w:type="paragraph" w:customStyle="1" w:styleId="1A5062008B1141A49E3008B70CD36451">
    <w:name w:val="1A5062008B1141A49E3008B70CD36451"/>
    <w:rsid w:val="00E42D48"/>
  </w:style>
  <w:style w:type="paragraph" w:customStyle="1" w:styleId="8A289E9E43C5477192E2F6D3FFFA50F0">
    <w:name w:val="8A289E9E43C5477192E2F6D3FFFA50F0"/>
    <w:rsid w:val="00E42D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D303B-F50B-455D-B45F-6C7630113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60328</Words>
  <Characters>34388</Characters>
  <Application>Microsoft Office Word</Application>
  <DocSecurity>0</DocSecurity>
  <Lines>286</Lines>
  <Paragraphs>18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onkurso sąlygų  7 priedas</vt:lpstr>
      <vt:lpstr>konkurso sąlygų  7 priedas</vt:lpstr>
    </vt:vector>
  </TitlesOfParts>
  <Company>Kauno m. sav.</Company>
  <LinksUpToDate>false</LinksUpToDate>
  <CharactersWithSpaces>94527</CharactersWithSpaces>
  <SharedDoc>false</SharedDoc>
  <HLinks>
    <vt:vector size="18" baseType="variant">
      <vt:variant>
        <vt:i4>7995416</vt:i4>
      </vt:variant>
      <vt:variant>
        <vt:i4>6</vt:i4>
      </vt:variant>
      <vt:variant>
        <vt:i4>0</vt:i4>
      </vt:variant>
      <vt:variant>
        <vt:i4>5</vt:i4>
      </vt:variant>
      <vt:variant>
        <vt:lpwstr>https://vpt.lrv.lt/uploads/vpt/documents/files/LT_versija/E_vedlys/4_convenience/PVMpagalba(Pasiulymoforma).pdf</vt:lpwstr>
      </vt:variant>
      <vt:variant>
        <vt:lpwstr/>
      </vt:variant>
      <vt:variant>
        <vt:i4>655414</vt:i4>
      </vt:variant>
      <vt:variant>
        <vt:i4>3</vt:i4>
      </vt:variant>
      <vt:variant>
        <vt:i4>0</vt:i4>
      </vt:variant>
      <vt:variant>
        <vt:i4>5</vt:i4>
      </vt:variant>
      <vt:variant>
        <vt:lpwstr>https://vpt.lrv.lt/uploads/vpt/documents/files/LT_versija/E_vedlys/4_convenience/Kainodarosnustatymometodikos_10_1p.pdf</vt:lpwstr>
      </vt:variant>
      <vt:variant>
        <vt:lpwstr/>
      </vt:variant>
      <vt:variant>
        <vt:i4>983111</vt:i4>
      </vt:variant>
      <vt:variant>
        <vt:i4>0</vt:i4>
      </vt:variant>
      <vt:variant>
        <vt:i4>0</vt:i4>
      </vt:variant>
      <vt:variant>
        <vt:i4>5</vt:i4>
      </vt:variant>
      <vt:variant>
        <vt:lpwstr>http://www.keliuprieziur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ąlygų  7 priedas</dc:title>
  <dc:subject/>
  <dc:creator>teisininkai</dc:creator>
  <cp:keywords/>
  <cp:lastModifiedBy>Vaida Trasikienė</cp:lastModifiedBy>
  <cp:revision>6</cp:revision>
  <cp:lastPrinted>2016-09-09T07:39:00Z</cp:lastPrinted>
  <dcterms:created xsi:type="dcterms:W3CDTF">2022-09-29T12:47:00Z</dcterms:created>
  <dcterms:modified xsi:type="dcterms:W3CDTF">2022-10-26T06:55:00Z</dcterms:modified>
</cp:coreProperties>
</file>